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02" w:rsidRDefault="009715F3" w:rsidP="009715F3">
      <w:pPr>
        <w:pStyle w:val="a3"/>
        <w:ind w:left="9360"/>
        <w:rPr>
          <w:lang w:val="ru-RU"/>
        </w:rPr>
      </w:pPr>
      <w:r w:rsidRPr="005A3452">
        <w:tab/>
      </w:r>
      <w:r w:rsidR="00ED1E09" w:rsidRPr="005A3452">
        <w:rPr>
          <w:lang w:val="ru-RU"/>
        </w:rPr>
        <w:t xml:space="preserve">                                                                                                                                   </w:t>
      </w:r>
      <w:r w:rsidR="008B5102">
        <w:rPr>
          <w:lang w:val="ru-RU"/>
        </w:rPr>
        <w:t>УТВЕРЖДАЮ</w:t>
      </w:r>
    </w:p>
    <w:p w:rsidR="00FB4D91" w:rsidRPr="005A3452" w:rsidRDefault="00FB4D91" w:rsidP="009715F3">
      <w:pPr>
        <w:pStyle w:val="a3"/>
        <w:ind w:left="9360"/>
        <w:rPr>
          <w:noProof/>
        </w:rPr>
      </w:pPr>
      <w:r w:rsidRPr="005A3452">
        <w:rPr>
          <w:noProof/>
        </w:rPr>
        <w:t xml:space="preserve">Директор КЦА </w:t>
      </w:r>
    </w:p>
    <w:p w:rsidR="00FB4D91" w:rsidRPr="009E2B7D" w:rsidRDefault="00FB4D91" w:rsidP="00737573">
      <w:pPr>
        <w:shd w:val="clear" w:color="auto" w:fill="FFFFFF"/>
        <w:ind w:left="9346" w:right="155"/>
        <w:rPr>
          <w:strike/>
          <w:noProof/>
        </w:rPr>
      </w:pPr>
      <w:r w:rsidRPr="005A3452">
        <w:rPr>
          <w:noProof/>
        </w:rPr>
        <w:t>____________</w:t>
      </w:r>
      <w:r w:rsidR="005D7235" w:rsidRPr="005A3452">
        <w:rPr>
          <w:noProof/>
        </w:rPr>
        <w:t xml:space="preserve">    </w:t>
      </w:r>
      <w:r w:rsidR="00CD5CE9">
        <w:rPr>
          <w:color w:val="333333"/>
          <w:u w:val="single"/>
          <w:shd w:val="clear" w:color="auto" w:fill="FFFFFF"/>
        </w:rPr>
        <w:t>Ахмеджанова А.Т.</w:t>
      </w:r>
    </w:p>
    <w:p w:rsidR="00FB4D91" w:rsidRPr="005A3452" w:rsidRDefault="00FB4D91" w:rsidP="00737573">
      <w:pPr>
        <w:shd w:val="clear" w:color="auto" w:fill="FFFFFF"/>
        <w:ind w:right="155"/>
        <w:rPr>
          <w:strike/>
          <w:sz w:val="20"/>
          <w:szCs w:val="20"/>
        </w:rPr>
      </w:pPr>
      <w:r w:rsidRPr="005A3452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B5102">
        <w:rPr>
          <w:noProof/>
          <w:sz w:val="20"/>
          <w:szCs w:val="20"/>
        </w:rPr>
        <w:t xml:space="preserve">           подпись, расшифровка </w:t>
      </w:r>
      <w:r w:rsidRPr="005A3452">
        <w:rPr>
          <w:noProof/>
          <w:sz w:val="20"/>
          <w:szCs w:val="20"/>
        </w:rPr>
        <w:t>подписи</w:t>
      </w:r>
    </w:p>
    <w:p w:rsidR="00FB4D91" w:rsidRDefault="00FB4D91" w:rsidP="00737573">
      <w:pPr>
        <w:shd w:val="clear" w:color="auto" w:fill="FFFFFF"/>
        <w:ind w:left="9346" w:right="155"/>
        <w:rPr>
          <w:sz w:val="20"/>
          <w:szCs w:val="18"/>
        </w:rPr>
      </w:pPr>
      <w:r w:rsidRPr="005A3452">
        <w:rPr>
          <w:sz w:val="20"/>
          <w:szCs w:val="18"/>
        </w:rPr>
        <w:t>М.П.</w:t>
      </w:r>
    </w:p>
    <w:p w:rsidR="008B5102" w:rsidRDefault="008B5102" w:rsidP="00737573">
      <w:pPr>
        <w:shd w:val="clear" w:color="auto" w:fill="FFFFFF"/>
        <w:ind w:left="9346" w:right="155"/>
        <w:rPr>
          <w:sz w:val="20"/>
          <w:szCs w:val="18"/>
        </w:rPr>
      </w:pPr>
    </w:p>
    <w:p w:rsidR="008B5102" w:rsidRPr="008B5102" w:rsidRDefault="008B5102" w:rsidP="008B5102">
      <w:pPr>
        <w:pStyle w:val="a5"/>
        <w:ind w:left="9356"/>
        <w:rPr>
          <w:sz w:val="22"/>
          <w:szCs w:val="22"/>
          <w:lang w:eastAsia="en-US"/>
        </w:rPr>
      </w:pPr>
      <w:r w:rsidRPr="008B5102">
        <w:rPr>
          <w:sz w:val="22"/>
          <w:szCs w:val="22"/>
          <w:lang w:eastAsia="en-US"/>
        </w:rPr>
        <w:t>Приложение №1 к аттестату аккредитации</w:t>
      </w:r>
    </w:p>
    <w:p w:rsidR="008B5102" w:rsidRPr="008B5102" w:rsidRDefault="008B5102" w:rsidP="008B5102">
      <w:pPr>
        <w:pStyle w:val="a5"/>
        <w:ind w:left="9356"/>
        <w:rPr>
          <w:sz w:val="22"/>
          <w:szCs w:val="22"/>
          <w:lang w:eastAsia="en-US"/>
        </w:rPr>
      </w:pPr>
      <w:r w:rsidRPr="008B5102">
        <w:rPr>
          <w:sz w:val="22"/>
          <w:szCs w:val="22"/>
          <w:lang w:eastAsia="en-US"/>
        </w:rPr>
        <w:t>№</w:t>
      </w:r>
      <w:r w:rsidRPr="008B5102">
        <w:rPr>
          <w:sz w:val="22"/>
          <w:szCs w:val="22"/>
          <w:lang w:val="en-US" w:eastAsia="en-US"/>
        </w:rPr>
        <w:t>KG</w:t>
      </w:r>
      <w:r w:rsidRPr="008B5102">
        <w:rPr>
          <w:sz w:val="22"/>
          <w:szCs w:val="22"/>
          <w:lang w:eastAsia="en-US"/>
        </w:rPr>
        <w:t>417/КЦА.ОСП.016</w:t>
      </w:r>
    </w:p>
    <w:p w:rsidR="008B5102" w:rsidRPr="008B5102" w:rsidRDefault="008B5102" w:rsidP="008B5102">
      <w:pPr>
        <w:pStyle w:val="a5"/>
        <w:ind w:left="9356"/>
      </w:pPr>
      <w:r w:rsidRPr="008B5102">
        <w:rPr>
          <w:sz w:val="22"/>
          <w:szCs w:val="22"/>
          <w:lang w:eastAsia="en-US"/>
        </w:rPr>
        <w:t>от «</w:t>
      </w:r>
      <w:r w:rsidRPr="008B5102">
        <w:rPr>
          <w:sz w:val="22"/>
          <w:szCs w:val="22"/>
          <w:u w:val="single"/>
          <w:lang w:eastAsia="en-US"/>
        </w:rPr>
        <w:t>28</w:t>
      </w:r>
      <w:r w:rsidRPr="008B5102">
        <w:rPr>
          <w:sz w:val="22"/>
          <w:szCs w:val="22"/>
          <w:lang w:eastAsia="en-US"/>
        </w:rPr>
        <w:t>»  _</w:t>
      </w:r>
      <w:r w:rsidRPr="008B5102">
        <w:rPr>
          <w:sz w:val="22"/>
          <w:szCs w:val="22"/>
          <w:u w:val="single"/>
          <w:lang w:eastAsia="en-US"/>
        </w:rPr>
        <w:t>сентября</w:t>
      </w:r>
      <w:r w:rsidRPr="008B5102">
        <w:rPr>
          <w:sz w:val="22"/>
          <w:szCs w:val="22"/>
          <w:lang w:eastAsia="en-US"/>
        </w:rPr>
        <w:t>_ 2021г.</w:t>
      </w:r>
    </w:p>
    <w:p w:rsidR="008B5102" w:rsidRPr="005A3452" w:rsidRDefault="008B5102" w:rsidP="00737573">
      <w:pPr>
        <w:shd w:val="clear" w:color="auto" w:fill="FFFFFF"/>
        <w:ind w:left="9346" w:right="155"/>
        <w:rPr>
          <w:sz w:val="20"/>
          <w:szCs w:val="18"/>
        </w:rPr>
      </w:pPr>
    </w:p>
    <w:p w:rsidR="00FF3626" w:rsidRPr="005A3452" w:rsidRDefault="00FB4D91" w:rsidP="008D2C30">
      <w:pPr>
        <w:shd w:val="clear" w:color="auto" w:fill="FFFFFF"/>
        <w:ind w:right="155"/>
      </w:pP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Pr="005A3452">
        <w:rPr>
          <w:szCs w:val="18"/>
        </w:rPr>
        <w:tab/>
      </w:r>
      <w:r w:rsidR="00FF3626" w:rsidRPr="005A3452">
        <w:tab/>
      </w:r>
      <w:r w:rsidR="00FF3626" w:rsidRPr="005A3452">
        <w:tab/>
      </w:r>
      <w:bookmarkStart w:id="0" w:name="_Toc45007419"/>
      <w:bookmarkStart w:id="1" w:name="_Toc46819880"/>
      <w:bookmarkStart w:id="2" w:name="_Toc45005575"/>
    </w:p>
    <w:p w:rsidR="00FF3626" w:rsidRPr="005A3452" w:rsidRDefault="00FF3626" w:rsidP="00FF3626">
      <w:pPr>
        <w:ind w:right="-143"/>
        <w:jc w:val="center"/>
        <w:rPr>
          <w:b/>
        </w:rPr>
      </w:pPr>
      <w:r w:rsidRPr="005A3452">
        <w:rPr>
          <w:b/>
        </w:rPr>
        <w:t>ОБЛАСТЬ АККРЕДИТАЦИИ</w:t>
      </w:r>
      <w:bookmarkEnd w:id="0"/>
      <w:bookmarkEnd w:id="1"/>
      <w:bookmarkEnd w:id="2"/>
    </w:p>
    <w:p w:rsidR="00FF3626" w:rsidRPr="005A3452" w:rsidRDefault="00FF3626" w:rsidP="00FF3626">
      <w:pPr>
        <w:pStyle w:val="10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5A3452">
        <w:rPr>
          <w:sz w:val="24"/>
          <w:szCs w:val="24"/>
        </w:rPr>
        <w:t>ОРГАНА ПО СЕРТИФИКАЦИИ</w:t>
      </w:r>
      <w:bookmarkEnd w:id="3"/>
      <w:bookmarkEnd w:id="4"/>
      <w:bookmarkEnd w:id="5"/>
      <w:r w:rsidRPr="005A3452">
        <w:rPr>
          <w:sz w:val="24"/>
          <w:szCs w:val="24"/>
        </w:rPr>
        <w:t xml:space="preserve"> ПРОДУКЦИИ</w:t>
      </w:r>
      <w:r w:rsidR="008D2C30" w:rsidRPr="005A3452">
        <w:rPr>
          <w:sz w:val="24"/>
          <w:szCs w:val="24"/>
        </w:rPr>
        <w:t xml:space="preserve"> </w:t>
      </w:r>
    </w:p>
    <w:p w:rsidR="008D2C30" w:rsidRPr="005A3452" w:rsidRDefault="008D2C30" w:rsidP="008D2C30">
      <w:pPr>
        <w:ind w:left="57" w:right="57" w:firstLine="57"/>
        <w:jc w:val="center"/>
        <w:rPr>
          <w:b/>
          <w:u w:val="single"/>
        </w:rPr>
      </w:pPr>
      <w:r w:rsidRPr="005A3452">
        <w:rPr>
          <w:sz w:val="20"/>
          <w:szCs w:val="20"/>
        </w:rPr>
        <w:t xml:space="preserve"> </w:t>
      </w:r>
      <w:r w:rsidRPr="005A3452">
        <w:rPr>
          <w:b/>
          <w:u w:val="single"/>
        </w:rPr>
        <w:t xml:space="preserve"> ОсОО « Сертификат Перспектива» </w:t>
      </w:r>
    </w:p>
    <w:p w:rsidR="00FF3626" w:rsidRDefault="00FF3626" w:rsidP="00FF3626">
      <w:pPr>
        <w:ind w:right="-143"/>
        <w:jc w:val="center"/>
        <w:rPr>
          <w:sz w:val="20"/>
          <w:szCs w:val="20"/>
        </w:rPr>
      </w:pPr>
      <w:r w:rsidRPr="005A3452">
        <w:rPr>
          <w:sz w:val="20"/>
          <w:szCs w:val="20"/>
        </w:rPr>
        <w:t>наименование органа</w:t>
      </w:r>
    </w:p>
    <w:tbl>
      <w:tblPr>
        <w:tblW w:w="1560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8"/>
        <w:gridCol w:w="1951"/>
        <w:gridCol w:w="2073"/>
        <w:gridCol w:w="3079"/>
        <w:gridCol w:w="3892"/>
      </w:tblGrid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ind w:right="-143"/>
            </w:pPr>
            <w:r w:rsidRPr="00CB06C9">
              <w:t>№/</w:t>
            </w:r>
          </w:p>
          <w:p w:rsidR="00DA366C" w:rsidRPr="00CB06C9" w:rsidRDefault="00DA366C" w:rsidP="00DA366C">
            <w:pPr>
              <w:ind w:right="-143"/>
            </w:pPr>
            <w:r w:rsidRPr="00CB06C9">
              <w:t>№</w:t>
            </w:r>
          </w:p>
          <w:p w:rsidR="00DA366C" w:rsidRPr="00CB06C9" w:rsidRDefault="00DA366C" w:rsidP="00DA366C">
            <w:pPr>
              <w:ind w:right="-143"/>
            </w:pPr>
          </w:p>
        </w:tc>
        <w:tc>
          <w:tcPr>
            <w:tcW w:w="3938" w:type="dxa"/>
          </w:tcPr>
          <w:p w:rsidR="00DA366C" w:rsidRPr="00CB06C9" w:rsidRDefault="00DA366C" w:rsidP="00DA366C">
            <w:pPr>
              <w:ind w:right="-143"/>
            </w:pPr>
            <w:r w:rsidRPr="00CB06C9">
              <w:t>Наименование продукции</w:t>
            </w:r>
          </w:p>
        </w:tc>
        <w:tc>
          <w:tcPr>
            <w:tcW w:w="1951" w:type="dxa"/>
          </w:tcPr>
          <w:p w:rsidR="00DA366C" w:rsidRPr="00CB06C9" w:rsidRDefault="00DA366C" w:rsidP="00DA366C">
            <w:pPr>
              <w:ind w:right="-143"/>
            </w:pPr>
            <w:r w:rsidRPr="00CB06C9">
              <w:t>Форма подтверждения соответствия</w:t>
            </w:r>
          </w:p>
          <w:p w:rsidR="00DA366C" w:rsidRPr="00CB06C9" w:rsidRDefault="00DA366C" w:rsidP="00DA366C">
            <w:pPr>
              <w:ind w:right="-143"/>
            </w:pPr>
            <w:r w:rsidRPr="00CB06C9">
              <w:t>(схемы  сертификации/</w:t>
            </w:r>
          </w:p>
          <w:p w:rsidR="00DA366C" w:rsidRPr="00CB06C9" w:rsidRDefault="00DA366C" w:rsidP="00DA366C">
            <w:pPr>
              <w:ind w:right="-143"/>
            </w:pPr>
            <w:r w:rsidRPr="00CB06C9">
              <w:t>декларирование)</w:t>
            </w:r>
          </w:p>
        </w:tc>
        <w:tc>
          <w:tcPr>
            <w:tcW w:w="2073" w:type="dxa"/>
          </w:tcPr>
          <w:p w:rsidR="00DA366C" w:rsidRPr="00CB06C9" w:rsidRDefault="00DA366C" w:rsidP="00DA366C">
            <w:pPr>
              <w:ind w:right="-143"/>
            </w:pPr>
            <w:r w:rsidRPr="00CB06C9">
              <w:t>Код ТН ВЭД (где уместно)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pPr>
              <w:tabs>
                <w:tab w:val="left" w:pos="1350"/>
              </w:tabs>
            </w:pPr>
            <w:r w:rsidRPr="00CB06C9">
              <w:tab/>
            </w:r>
          </w:p>
        </w:tc>
        <w:tc>
          <w:tcPr>
            <w:tcW w:w="3079" w:type="dxa"/>
          </w:tcPr>
          <w:p w:rsidR="00DA366C" w:rsidRPr="00CB06C9" w:rsidRDefault="00DA366C" w:rsidP="00DA366C">
            <w:pPr>
              <w:rPr>
                <w:strike/>
              </w:rPr>
            </w:pPr>
            <w:r w:rsidRPr="00CB06C9">
              <w:t>Обозначение НПА, устанавливающего требования к продукции</w:t>
            </w:r>
            <w:r w:rsidRPr="00CB06C9">
              <w:rPr>
                <w:strike/>
              </w:rPr>
              <w:t xml:space="preserve"> </w:t>
            </w:r>
          </w:p>
        </w:tc>
        <w:tc>
          <w:tcPr>
            <w:tcW w:w="3892" w:type="dxa"/>
          </w:tcPr>
          <w:p w:rsidR="00DA366C" w:rsidRPr="00CB06C9" w:rsidRDefault="00DA366C" w:rsidP="00DA366C">
            <w:pPr>
              <w:ind w:right="-27"/>
              <w:rPr>
                <w:strike/>
              </w:rPr>
            </w:pPr>
            <w:r w:rsidRPr="00CB06C9">
              <w:t>Стандарты, нормативные документы и/или нормативные требования, на соответствие которым сертифицируются/подтверждаются продукция</w:t>
            </w:r>
            <w:r w:rsidRPr="00CB06C9">
              <w:rPr>
                <w:strike/>
              </w:rPr>
              <w:t xml:space="preserve"> </w:t>
            </w:r>
          </w:p>
          <w:p w:rsidR="00DA366C" w:rsidRPr="00CB06C9" w:rsidRDefault="00DA366C" w:rsidP="00DA366C">
            <w:pPr>
              <w:ind w:right="-27"/>
              <w:rPr>
                <w:strike/>
              </w:rPr>
            </w:pP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t>1</w:t>
            </w:r>
          </w:p>
        </w:tc>
        <w:tc>
          <w:tcPr>
            <w:tcW w:w="3938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t>2</w:t>
            </w:r>
          </w:p>
        </w:tc>
        <w:tc>
          <w:tcPr>
            <w:tcW w:w="1951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t>3</w:t>
            </w:r>
          </w:p>
        </w:tc>
        <w:tc>
          <w:tcPr>
            <w:tcW w:w="2073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t>4</w:t>
            </w:r>
          </w:p>
        </w:tc>
        <w:tc>
          <w:tcPr>
            <w:tcW w:w="3079" w:type="dxa"/>
          </w:tcPr>
          <w:p w:rsidR="00DA366C" w:rsidRPr="00CB06C9" w:rsidRDefault="00DA366C" w:rsidP="00DA366C">
            <w:pPr>
              <w:jc w:val="center"/>
            </w:pPr>
            <w:r w:rsidRPr="00CB06C9">
              <w:t>5</w:t>
            </w:r>
          </w:p>
        </w:tc>
        <w:tc>
          <w:tcPr>
            <w:tcW w:w="3892" w:type="dxa"/>
          </w:tcPr>
          <w:p w:rsidR="00DA366C" w:rsidRPr="00CB06C9" w:rsidRDefault="00DA366C" w:rsidP="00DA366C">
            <w:pPr>
              <w:ind w:right="-27"/>
              <w:jc w:val="center"/>
            </w:pPr>
            <w:r w:rsidRPr="00CB06C9">
              <w:t>6</w:t>
            </w:r>
          </w:p>
        </w:tc>
      </w:tr>
      <w:tr w:rsidR="00DA366C" w:rsidRPr="00CB06C9" w:rsidTr="00DA366C">
        <w:tc>
          <w:tcPr>
            <w:tcW w:w="15608" w:type="dxa"/>
            <w:gridSpan w:val="6"/>
          </w:tcPr>
          <w:p w:rsidR="00DA366C" w:rsidRPr="00CB06C9" w:rsidRDefault="00DA366C" w:rsidP="00DA366C">
            <w:pPr>
              <w:ind w:right="-27"/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ind w:right="-27"/>
              <w:jc w:val="center"/>
            </w:pPr>
            <w:r w:rsidRPr="00CB06C9">
              <w:rPr>
                <w:b/>
              </w:rPr>
              <w:t>1-й раздел: виды продукции, формой подтверждения соответствия которых является «сертификация» и «сертификация (по выбору заявителя)»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lastRenderedPageBreak/>
              <w:t>1</w:t>
            </w:r>
          </w:p>
        </w:tc>
        <w:tc>
          <w:tcPr>
            <w:tcW w:w="3938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t>2</w:t>
            </w:r>
          </w:p>
        </w:tc>
        <w:tc>
          <w:tcPr>
            <w:tcW w:w="1951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t>3</w:t>
            </w:r>
          </w:p>
        </w:tc>
        <w:tc>
          <w:tcPr>
            <w:tcW w:w="2073" w:type="dxa"/>
          </w:tcPr>
          <w:p w:rsidR="00DA366C" w:rsidRPr="00CB06C9" w:rsidRDefault="00DA366C" w:rsidP="00DA366C">
            <w:pPr>
              <w:ind w:right="-143"/>
              <w:jc w:val="center"/>
            </w:pPr>
            <w:r w:rsidRPr="00CB06C9">
              <w:t>4</w:t>
            </w:r>
          </w:p>
        </w:tc>
        <w:tc>
          <w:tcPr>
            <w:tcW w:w="3079" w:type="dxa"/>
          </w:tcPr>
          <w:p w:rsidR="00DA366C" w:rsidRPr="00CB06C9" w:rsidRDefault="00DA366C" w:rsidP="00DA366C">
            <w:pPr>
              <w:jc w:val="center"/>
            </w:pPr>
            <w:r w:rsidRPr="00CB06C9">
              <w:t>5</w:t>
            </w:r>
          </w:p>
        </w:tc>
        <w:tc>
          <w:tcPr>
            <w:tcW w:w="3892" w:type="dxa"/>
          </w:tcPr>
          <w:p w:rsidR="00DA366C" w:rsidRPr="00CB06C9" w:rsidRDefault="00DA366C" w:rsidP="00DA366C">
            <w:pPr>
              <w:ind w:right="-27"/>
              <w:jc w:val="center"/>
            </w:pPr>
            <w:r w:rsidRPr="00CB06C9">
              <w:t>6</w:t>
            </w:r>
          </w:p>
        </w:tc>
      </w:tr>
    </w:tbl>
    <w:p w:rsidR="00DA366C" w:rsidRPr="00DA366C" w:rsidRDefault="00DA366C" w:rsidP="00DA366C">
      <w:pPr>
        <w:ind w:right="-143"/>
        <w:rPr>
          <w:sz w:val="16"/>
          <w:szCs w:val="16"/>
        </w:rPr>
      </w:pPr>
    </w:p>
    <w:tbl>
      <w:tblPr>
        <w:tblpPr w:leftFromText="180" w:rightFromText="180" w:vertAnchor="text" w:horzAnchor="page" w:tblpX="777" w:tblpY="254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1843"/>
        <w:gridCol w:w="2160"/>
        <w:gridCol w:w="3085"/>
        <w:gridCol w:w="3827"/>
      </w:tblGrid>
      <w:tr w:rsidR="00DA366C" w:rsidRPr="00CB06C9" w:rsidTr="00DA366C">
        <w:tc>
          <w:tcPr>
            <w:tcW w:w="15559" w:type="dxa"/>
            <w:gridSpan w:val="6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 xml:space="preserve"> </w:t>
            </w:r>
            <w:r w:rsidRPr="00CB06C9">
              <w:rPr>
                <w:b/>
                <w:lang w:val="en-US"/>
              </w:rPr>
              <w:t>I</w:t>
            </w:r>
            <w:r w:rsidRPr="00CB06C9">
              <w:rPr>
                <w:b/>
              </w:rPr>
              <w:t xml:space="preserve">  ТР ТС 004/2011 «О безопасности низковольтного оборудования»</w:t>
            </w:r>
          </w:p>
          <w:p w:rsidR="00DA366C" w:rsidRPr="00CB06C9" w:rsidRDefault="00DA366C" w:rsidP="00DA3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6C" w:rsidRPr="00CB06C9" w:rsidTr="00DA366C">
        <w:tc>
          <w:tcPr>
            <w:tcW w:w="15559" w:type="dxa"/>
            <w:gridSpan w:val="6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Электрические аппараты и приборы бытового назначения:</w:t>
            </w:r>
          </w:p>
          <w:p w:rsidR="00DA366C" w:rsidRPr="00CB06C9" w:rsidRDefault="00DA366C" w:rsidP="00DA366C">
            <w:pPr>
              <w:pStyle w:val="ab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366C" w:rsidRPr="00CB06C9" w:rsidTr="00DA366C">
        <w:trPr>
          <w:trHeight w:val="810"/>
        </w:trPr>
        <w:tc>
          <w:tcPr>
            <w:tcW w:w="675" w:type="dxa"/>
            <w:vMerge w:val="restart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</w:t>
            </w: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rPr>
                <w:b/>
              </w:rPr>
              <w:t>Для приготовления и хранения пищи и механизации кухонных работ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(1с, 3с, 4с)</w:t>
            </w:r>
          </w:p>
          <w:p w:rsidR="00DA366C" w:rsidRPr="00CB06C9" w:rsidRDefault="00DA366C" w:rsidP="00DA366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 xml:space="preserve"> </w:t>
            </w:r>
          </w:p>
          <w:p w:rsidR="00DA366C" w:rsidRPr="00CB06C9" w:rsidRDefault="00DA366C" w:rsidP="00DA366C"/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12.1.004-91</w:t>
            </w:r>
          </w:p>
          <w:p w:rsidR="00DA366C" w:rsidRPr="00CB06C9" w:rsidRDefault="00DA366C" w:rsidP="00DA366C">
            <w:r w:rsidRPr="00CB06C9">
              <w:t>ГОСТ Р 12.1.019-2009</w:t>
            </w:r>
          </w:p>
          <w:p w:rsidR="00DA366C" w:rsidRPr="00CB06C9" w:rsidRDefault="00DA366C" w:rsidP="00DA366C">
            <w:r w:rsidRPr="00CB06C9">
              <w:t>ГОСТ 12.1.044-89 (ИСО 4589-84)</w:t>
            </w:r>
          </w:p>
          <w:p w:rsidR="00DA366C" w:rsidRPr="00CB06C9" w:rsidRDefault="00DA366C" w:rsidP="00DA366C">
            <w:r w:rsidRPr="00CB06C9">
              <w:t>ГОСТ 12.2.007.0-75</w:t>
            </w:r>
          </w:p>
          <w:p w:rsidR="00DA366C" w:rsidRPr="00CB06C9" w:rsidRDefault="00DA366C" w:rsidP="00DA366C">
            <w:r w:rsidRPr="00CB06C9">
              <w:t>ГОСТ 31210-2003</w:t>
            </w:r>
          </w:p>
          <w:p w:rsidR="00DA366C" w:rsidRPr="00CB06C9" w:rsidRDefault="00DA366C" w:rsidP="00DA366C">
            <w:r w:rsidRPr="00CB06C9">
              <w:t>ГОСТ Р 50462-2009 (МЭК 60446:2007)</w:t>
            </w:r>
          </w:p>
          <w:p w:rsidR="00DA366C" w:rsidRPr="00CB06C9" w:rsidRDefault="00DA366C" w:rsidP="00DA366C">
            <w:r w:rsidRPr="00CB06C9">
              <w:t>ГОСТ Р МЭК 60695-1-1-2003</w:t>
            </w:r>
          </w:p>
          <w:p w:rsidR="00DA366C" w:rsidRPr="00CB06C9" w:rsidRDefault="00DA366C" w:rsidP="00DA366C">
            <w:r w:rsidRPr="00CB06C9">
              <w:t>ГОСТ Р МЭК 60664.1-2012</w:t>
            </w:r>
          </w:p>
          <w:p w:rsidR="00DA366C" w:rsidRPr="00CB06C9" w:rsidRDefault="00DA366C" w:rsidP="00DA366C">
            <w:r w:rsidRPr="00CB06C9">
              <w:t>ГОСТ IEC 60664-3-2015</w:t>
            </w:r>
          </w:p>
          <w:p w:rsidR="00DA366C" w:rsidRPr="00CB06C9" w:rsidRDefault="00DA366C" w:rsidP="00DA366C">
            <w:r w:rsidRPr="00CB06C9">
              <w:t>ГОСТ IEC 61140-2012</w:t>
            </w:r>
          </w:p>
          <w:p w:rsidR="00DA366C" w:rsidRPr="00CB06C9" w:rsidRDefault="00DA366C" w:rsidP="00DA366C">
            <w:r w:rsidRPr="00CB06C9">
              <w:t>ГОСТ Р МЭК 61293-2000</w:t>
            </w:r>
          </w:p>
          <w:p w:rsidR="00DA366C" w:rsidRPr="00CB06C9" w:rsidRDefault="00DA366C" w:rsidP="00DA366C">
            <w:r w:rsidRPr="00CB06C9">
              <w:t>ГОСТ 15047-78</w:t>
            </w:r>
          </w:p>
          <w:p w:rsidR="00DA366C" w:rsidRPr="00CB06C9" w:rsidRDefault="00DA366C" w:rsidP="00DA366C">
            <w:r w:rsidRPr="00CB06C9">
              <w:t>ГОСТ 16012-70</w:t>
            </w:r>
          </w:p>
          <w:p w:rsidR="00DA366C" w:rsidRPr="00CB06C9" w:rsidRDefault="00DA366C" w:rsidP="00DA366C">
            <w:r w:rsidRPr="00CB06C9">
              <w:t>ГОСТ 17791-82</w:t>
            </w:r>
          </w:p>
          <w:p w:rsidR="00DA366C" w:rsidRPr="00CB06C9" w:rsidRDefault="00DA366C" w:rsidP="00DA366C">
            <w:r w:rsidRPr="00CB06C9">
              <w:t>ГОСТ 24127-80</w:t>
            </w:r>
          </w:p>
          <w:p w:rsidR="00DA366C" w:rsidRPr="00CB06C9" w:rsidRDefault="00DA366C" w:rsidP="00DA366C">
            <w:r w:rsidRPr="00CB06C9">
              <w:lastRenderedPageBreak/>
              <w:t>ГОСТ 27418-87</w:t>
            </w:r>
          </w:p>
          <w:p w:rsidR="00DA366C" w:rsidRPr="00CB06C9" w:rsidRDefault="00DA366C" w:rsidP="00DA366C">
            <w:r w:rsidRPr="00CB06C9">
              <w:t>ГОСТ Р 12.1.009-2009</w:t>
            </w:r>
          </w:p>
          <w:p w:rsidR="00DA366C" w:rsidRPr="00CB06C9" w:rsidRDefault="00DA366C" w:rsidP="00DA366C">
            <w:r w:rsidRPr="00CB06C9">
              <w:t>ГОСТ IEC 62479-2013</w:t>
            </w:r>
          </w:p>
          <w:p w:rsidR="00DA366C" w:rsidRPr="00CB06C9" w:rsidRDefault="00DA366C" w:rsidP="00DA366C">
            <w:r w:rsidRPr="00CB06C9">
              <w:t>ГОСТ IEC 62311-2013</w:t>
            </w:r>
          </w:p>
          <w:p w:rsidR="00DA366C" w:rsidRPr="00CB06C9" w:rsidRDefault="00DA366C" w:rsidP="00DA366C">
            <w:r w:rsidRPr="00CB06C9">
              <w:t>ГОСТ EN 62233-2013</w:t>
            </w:r>
          </w:p>
          <w:p w:rsidR="00DA366C" w:rsidRPr="00CB06C9" w:rsidRDefault="00DA366C" w:rsidP="00DA366C">
            <w:r w:rsidRPr="00CB06C9">
              <w:t>СТБ EN 50366-2007</w:t>
            </w:r>
          </w:p>
          <w:p w:rsidR="00DA366C" w:rsidRPr="00CB06C9" w:rsidRDefault="00DA366C" w:rsidP="00DA366C">
            <w:r w:rsidRPr="00CB06C9">
              <w:t>ГОСТ 21130-75</w:t>
            </w:r>
          </w:p>
          <w:p w:rsidR="00DA366C" w:rsidRPr="00CB06C9" w:rsidRDefault="00DA366C" w:rsidP="00DA366C">
            <w:r w:rsidRPr="00CB06C9">
              <w:t>ГОСТ 12.1.030-81</w:t>
            </w:r>
          </w:p>
          <w:p w:rsidR="00DA366C" w:rsidRPr="00CB06C9" w:rsidRDefault="00DA366C" w:rsidP="00DA366C">
            <w:r w:rsidRPr="00CB06C9">
              <w:t>ГОСТ IEC 61230-2012</w:t>
            </w:r>
          </w:p>
          <w:p w:rsidR="00DA366C" w:rsidRPr="00CB06C9" w:rsidRDefault="00DA366C" w:rsidP="00DA366C">
            <w:r w:rsidRPr="00CB06C9">
              <w:t>ГОСТ IEC 61243-3-2014</w:t>
            </w:r>
          </w:p>
          <w:p w:rsidR="00DA366C" w:rsidRPr="00CB06C9" w:rsidRDefault="00DA366C" w:rsidP="00DA366C">
            <w:r w:rsidRPr="00CB06C9">
              <w:t>ГОСТ IEC 61770-2012</w:t>
            </w:r>
          </w:p>
          <w:p w:rsidR="00DA366C" w:rsidRPr="00CB06C9" w:rsidRDefault="00DA366C" w:rsidP="00DA366C">
            <w:r w:rsidRPr="00CB06C9">
              <w:t>СТБ IEC 61770-2007</w:t>
            </w:r>
          </w:p>
          <w:p w:rsidR="00DA366C" w:rsidRPr="00CB06C9" w:rsidRDefault="00DA366C" w:rsidP="00DA366C">
            <w:r w:rsidRPr="00CB06C9">
              <w:t>ГОСТ IEC 62208-2013</w:t>
            </w:r>
          </w:p>
          <w:p w:rsidR="00DA366C" w:rsidRPr="00CB06C9" w:rsidRDefault="00DA366C" w:rsidP="00DA366C">
            <w:r w:rsidRPr="00CB06C9">
              <w:t>ГОСТ 32127-2013</w:t>
            </w:r>
          </w:p>
          <w:p w:rsidR="00DA366C" w:rsidRPr="00CB06C9" w:rsidRDefault="00DA366C" w:rsidP="00DA366C">
            <w:r w:rsidRPr="00CB06C9">
              <w:t>ГОСТ 32126.1-2013 (IEC 60670-1:2002)</w:t>
            </w:r>
          </w:p>
          <w:p w:rsidR="00DA366C" w:rsidRPr="00CB06C9" w:rsidRDefault="00DA366C" w:rsidP="00DA366C">
            <w:r w:rsidRPr="00CB06C9">
              <w:t>ГОСТ IEC 60670-21-2013</w:t>
            </w:r>
          </w:p>
          <w:p w:rsidR="00DA366C" w:rsidRPr="00CB06C9" w:rsidRDefault="00DA366C" w:rsidP="00DA366C">
            <w:r w:rsidRPr="00CB06C9">
              <w:t>ГОСТ 32126.23-2013 (IEC 60670-23:2006)</w:t>
            </w:r>
          </w:p>
          <w:p w:rsidR="00DA366C" w:rsidRPr="00CB06C9" w:rsidRDefault="00DA366C" w:rsidP="00DA366C">
            <w:r w:rsidRPr="00CB06C9">
              <w:t>ГОСТ IEC 60670-24-2013</w:t>
            </w:r>
          </w:p>
          <w:p w:rsidR="00DA366C" w:rsidRPr="00CB06C9" w:rsidRDefault="00DA366C" w:rsidP="00DA366C">
            <w:r w:rsidRPr="00CB06C9">
              <w:t>ГОСТ Р 50827.5-2009 (МЭК 60670-24:2005)</w:t>
            </w:r>
          </w:p>
          <w:p w:rsidR="00DA366C" w:rsidRPr="00CB06C9" w:rsidRDefault="00DA366C" w:rsidP="00DA366C">
            <w:r w:rsidRPr="00CB06C9">
              <w:t>ГОСТ 14254-2015 (IEC 60529:2013)</w:t>
            </w:r>
          </w:p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1-2015</w:t>
            </w:r>
          </w:p>
          <w:p w:rsidR="00DA366C" w:rsidRPr="00CB06C9" w:rsidRDefault="00DA366C" w:rsidP="00DA366C">
            <w:r w:rsidRPr="00CB06C9">
              <w:lastRenderedPageBreak/>
              <w:t xml:space="preserve">СТБ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EN</w:t>
            </w:r>
            <w:r w:rsidRPr="00CB06C9">
              <w:t xml:space="preserve"> 50087-2014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2552-2013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6-2010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9-2013</w:t>
            </w:r>
          </w:p>
          <w:p w:rsidR="00DA366C" w:rsidRPr="00CB06C9" w:rsidRDefault="00DA366C" w:rsidP="00DA366C">
            <w:r w:rsidRPr="00CB06C9">
              <w:t>СТБ IEC 60335-2-9-2008</w:t>
            </w:r>
          </w:p>
          <w:p w:rsidR="00DA366C" w:rsidRPr="00CB06C9" w:rsidRDefault="00DA366C" w:rsidP="00DA366C">
            <w:r w:rsidRPr="00CB06C9">
              <w:t>ГОСТ IEC 60335-2-12-2012</w:t>
            </w:r>
          </w:p>
          <w:p w:rsidR="00DA366C" w:rsidRPr="00CB06C9" w:rsidRDefault="00DA366C" w:rsidP="00DA366C">
            <w:r w:rsidRPr="00CB06C9">
              <w:t>ГОСТ IEC 60335-2-13-2013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14-2013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16-2012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24-2016</w:t>
            </w:r>
          </w:p>
          <w:p w:rsidR="00DA366C" w:rsidRPr="00CB06C9" w:rsidRDefault="00DA366C" w:rsidP="00DA366C">
            <w:r w:rsidRPr="00CB06C9">
              <w:t>ГОСТ IEC 60335-2-24-2012</w:t>
            </w:r>
          </w:p>
          <w:p w:rsidR="00DA366C" w:rsidRPr="00CB06C9" w:rsidRDefault="00DA366C" w:rsidP="00DA366C">
            <w:r w:rsidRPr="00CB06C9">
              <w:t>СТБ IEC 60335-2-24-2013</w:t>
            </w:r>
          </w:p>
          <w:p w:rsidR="00DA366C" w:rsidRPr="00CB06C9" w:rsidRDefault="00DA366C" w:rsidP="00DA366C">
            <w:r w:rsidRPr="00CB06C9">
              <w:t>ГОСТ IEC 60335-2-25-2014</w:t>
            </w:r>
          </w:p>
          <w:p w:rsidR="00DA366C" w:rsidRPr="00CB06C9" w:rsidRDefault="00DA366C" w:rsidP="00DA366C">
            <w:r w:rsidRPr="00CB06C9">
              <w:t>СТБ IEC 60335-2-25-2012</w:t>
            </w:r>
          </w:p>
          <w:p w:rsidR="00DA366C" w:rsidRPr="00CB06C9" w:rsidRDefault="00DA366C" w:rsidP="00DA366C">
            <w:r w:rsidRPr="00CB06C9">
              <w:t>ГОСТ IEC 60335-2-34-2016</w:t>
            </w:r>
          </w:p>
          <w:p w:rsidR="00DA366C" w:rsidRPr="00CB06C9" w:rsidRDefault="00DA366C" w:rsidP="00DA366C">
            <w:r w:rsidRPr="00CB06C9">
              <w:t>ГОСТ IEC 60335-2-34-2012</w:t>
            </w:r>
          </w:p>
          <w:p w:rsidR="00DA366C" w:rsidRPr="00CB06C9" w:rsidRDefault="00DA366C" w:rsidP="00DA366C">
            <w:r w:rsidRPr="00CB06C9">
              <w:t>СТБ IEC 60335-2-34-2010</w:t>
            </w:r>
          </w:p>
          <w:p w:rsidR="00DA366C" w:rsidRPr="00CB06C9" w:rsidRDefault="00DA366C" w:rsidP="00DA366C">
            <w:r w:rsidRPr="00CB06C9">
              <w:t>СТБ МЭК 60335-2-36-2005</w:t>
            </w:r>
          </w:p>
          <w:p w:rsidR="00DA366C" w:rsidRPr="00CB06C9" w:rsidRDefault="00DA366C" w:rsidP="00DA366C">
            <w:r w:rsidRPr="00CB06C9">
              <w:t>ГОСТ IEC 60335-2-37-2012</w:t>
            </w:r>
          </w:p>
          <w:p w:rsidR="00DA366C" w:rsidRPr="00CB06C9" w:rsidRDefault="00DA366C" w:rsidP="00DA366C">
            <w:r w:rsidRPr="00CB06C9">
              <w:t>ГОСТ IEC 60335-2-38-2013</w:t>
            </w:r>
          </w:p>
          <w:p w:rsidR="00DA366C" w:rsidRPr="00CB06C9" w:rsidRDefault="00DA366C" w:rsidP="00DA366C">
            <w:r w:rsidRPr="00CB06C9">
              <w:t>ГОСТ IEC 60335-2-39-2013</w:t>
            </w:r>
          </w:p>
          <w:p w:rsidR="00DA366C" w:rsidRPr="00CB06C9" w:rsidRDefault="00DA366C" w:rsidP="00DA366C">
            <w:r w:rsidRPr="00CB06C9">
              <w:t>ГОСТ IEC 60335-2-42-2013</w:t>
            </w:r>
          </w:p>
          <w:p w:rsidR="00DA366C" w:rsidRPr="00CB06C9" w:rsidRDefault="00DA366C" w:rsidP="00DA366C">
            <w:r w:rsidRPr="00CB06C9">
              <w:t>ГОСТ IEC 60335-2-47-2012</w:t>
            </w:r>
          </w:p>
          <w:p w:rsidR="00DA366C" w:rsidRPr="00CB06C9" w:rsidRDefault="00DA366C" w:rsidP="00DA366C">
            <w:r w:rsidRPr="00CB06C9">
              <w:t>СТБ IEC 60335-2-47-2011</w:t>
            </w:r>
          </w:p>
          <w:p w:rsidR="00DA366C" w:rsidRPr="00CB06C9" w:rsidRDefault="00DA366C" w:rsidP="00DA366C">
            <w:r w:rsidRPr="00CB06C9">
              <w:lastRenderedPageBreak/>
              <w:t>ГОСТ IEC 60335-2-48-2013</w:t>
            </w:r>
          </w:p>
          <w:p w:rsidR="00DA366C" w:rsidRPr="00CB06C9" w:rsidRDefault="00DA366C" w:rsidP="00DA366C">
            <w:r w:rsidRPr="00CB06C9">
              <w:t>СТБ IEC 60335-2-49-2010</w:t>
            </w:r>
          </w:p>
          <w:p w:rsidR="00DA366C" w:rsidRPr="00CB06C9" w:rsidRDefault="00DA366C" w:rsidP="00DA366C">
            <w:r w:rsidRPr="00CB06C9">
              <w:t>ГОСТ IEC 60335-2-50-2013</w:t>
            </w:r>
          </w:p>
          <w:p w:rsidR="00DA366C" w:rsidRPr="00CB06C9" w:rsidRDefault="00DA366C" w:rsidP="00DA366C">
            <w:r w:rsidRPr="00CB06C9">
              <w:t>ГОСТ IEC 60335-2-78-2013</w:t>
            </w:r>
          </w:p>
          <w:p w:rsidR="00DA366C" w:rsidRPr="00CB06C9" w:rsidRDefault="00DA366C" w:rsidP="00DA366C">
            <w:r w:rsidRPr="00CB06C9">
              <w:t>ГОСТ IEC 60335-2-89-2013</w:t>
            </w:r>
          </w:p>
          <w:p w:rsidR="00DA366C" w:rsidRPr="00CB06C9" w:rsidRDefault="00DA366C" w:rsidP="00DA366C">
            <w:r w:rsidRPr="00CB06C9">
              <w:t>ГОСТ IEC 60335-2-90-2013</w:t>
            </w:r>
          </w:p>
          <w:p w:rsidR="00DA366C" w:rsidRPr="00CB06C9" w:rsidRDefault="00DA366C" w:rsidP="00DA366C">
            <w:r w:rsidRPr="00CB06C9">
              <w:t>СТБ EN 50106-2011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 xml:space="preserve">ТР ТС 004/2011 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1-2015</w:t>
            </w:r>
          </w:p>
          <w:p w:rsidR="00DA366C" w:rsidRPr="00CB06C9" w:rsidRDefault="00DA366C" w:rsidP="00DA366C">
            <w:r w:rsidRPr="00CB06C9">
              <w:t xml:space="preserve">СТБ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3-2014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4-2013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7-2014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11-2016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11-2012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43-2012</w:t>
            </w:r>
          </w:p>
          <w:p w:rsidR="00DA366C" w:rsidRPr="00CB06C9" w:rsidRDefault="00DA366C" w:rsidP="00DA366C">
            <w:r w:rsidRPr="00CB06C9">
              <w:t>ГОСТ IEC 60335-2-44-2016</w:t>
            </w:r>
          </w:p>
          <w:p w:rsidR="00DA366C" w:rsidRPr="00CB06C9" w:rsidRDefault="00DA366C" w:rsidP="00DA366C">
            <w:r w:rsidRPr="00CB06C9">
              <w:t>ГОСТ IEC 60335-2-44-2012</w:t>
            </w:r>
          </w:p>
          <w:p w:rsidR="00DA366C" w:rsidRPr="00CB06C9" w:rsidRDefault="00DA366C" w:rsidP="00DA366C">
            <w:r w:rsidRPr="00CB06C9">
              <w:t>ГОСТ IEC 60335-2-85-2012</w:t>
            </w:r>
          </w:p>
          <w:p w:rsidR="00DA366C" w:rsidRPr="00CB06C9" w:rsidRDefault="00DA366C" w:rsidP="00DA366C">
            <w:r w:rsidRPr="00CB06C9">
              <w:t>СТБ EN 50106-2011</w:t>
            </w:r>
          </w:p>
          <w:p w:rsidR="00DA366C" w:rsidRPr="00CB06C9" w:rsidRDefault="00DA366C" w:rsidP="00DA366C">
            <w:r w:rsidRPr="00CB06C9">
              <w:t>ГОСТ IEC 60335-2-24-2016</w:t>
            </w:r>
          </w:p>
          <w:p w:rsidR="00DA366C" w:rsidRPr="00CB06C9" w:rsidRDefault="00DA366C" w:rsidP="00DA366C">
            <w:r w:rsidRPr="00CB06C9">
              <w:t>ГОСТ IEC 60335-2-34-2016</w:t>
            </w:r>
          </w:p>
          <w:p w:rsidR="00DA366C" w:rsidRPr="00CB06C9" w:rsidRDefault="00DA366C" w:rsidP="00DA366C">
            <w:r w:rsidRPr="00CB06C9">
              <w:t>ГОСТ IEC 60335-2-11-2016</w:t>
            </w:r>
          </w:p>
          <w:p w:rsidR="00DA366C" w:rsidRPr="00CB06C9" w:rsidRDefault="00DA366C" w:rsidP="00DA366C">
            <w:r w:rsidRPr="00CB06C9">
              <w:t>ГОСТ IEC 60335-2-44-2016</w:t>
            </w:r>
          </w:p>
        </w:tc>
      </w:tr>
      <w:tr w:rsidR="00DA366C" w:rsidRPr="00CB06C9" w:rsidTr="00DA366C">
        <w:trPr>
          <w:trHeight w:val="2475"/>
        </w:trPr>
        <w:tc>
          <w:tcPr>
            <w:tcW w:w="675" w:type="dxa"/>
            <w:vMerge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холодильники, морозильники, 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t>холодильники-морозильники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(1с, 3с, 4с)</w:t>
            </w:r>
          </w:p>
          <w:p w:rsidR="00DA366C" w:rsidRPr="00CB06C9" w:rsidRDefault="00DA366C" w:rsidP="00DA366C"/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10 20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10 80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51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5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91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1 9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29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30 20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30 80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8 40 200 1</w:t>
            </w:r>
          </w:p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 xml:space="preserve">8418 40 800 1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/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машины посудомоечные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422 11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оплиты, электроплитки, </w:t>
            </w:r>
          </w:p>
          <w:p w:rsidR="00DA366C" w:rsidRPr="00CB06C9" w:rsidRDefault="00DA366C" w:rsidP="00DA366C">
            <w:r w:rsidRPr="00CB06C9">
              <w:t>кухонные панели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101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109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500 0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ошкафы, электродуховки, </w:t>
            </w:r>
          </w:p>
          <w:p w:rsidR="00DA366C" w:rsidRPr="00CB06C9" w:rsidRDefault="00DA366C" w:rsidP="00DA366C">
            <w:r w:rsidRPr="00CB06C9"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60 800 0</w:t>
            </w:r>
            <w:r w:rsidRPr="00CB06C9">
              <w:br/>
            </w:r>
            <w:r w:rsidRPr="00CB06C9">
              <w:rPr>
                <w:rFonts w:eastAsiaTheme="minorHAnsi"/>
                <w:lang w:eastAsia="en-US"/>
              </w:rPr>
              <w:t>8516 60 900 0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10 8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71 000 0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печи микроволновые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t>8516 50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утилизаторы </w:t>
            </w:r>
          </w:p>
          <w:p w:rsidR="00DA366C" w:rsidRPr="00CB06C9" w:rsidRDefault="00DA366C" w:rsidP="00DA366C">
            <w:r w:rsidRPr="00CB06C9">
              <w:t>(измельчители</w:t>
            </w:r>
          </w:p>
          <w:p w:rsidR="00DA366C" w:rsidRPr="00CB06C9" w:rsidRDefault="00DA366C" w:rsidP="00DA366C">
            <w:r w:rsidRPr="00CB06C9">
              <w:t>кухонных отходов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t>8509 80 000 0</w:t>
            </w:r>
          </w:p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электрогрили, контактные грили, аэрогрили, электрошашлычницы, электротостеры, электроростеры, вафельницы, фритюрницы, барбекю, хлебопечки, раклетницы, йогуртницы, ультиварки, электросковород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tbl>
            <w:tblPr>
              <w:tblW w:w="1600" w:type="dxa"/>
              <w:tblLook w:val="0000" w:firstRow="0" w:lastRow="0" w:firstColumn="0" w:lastColumn="0" w:noHBand="0" w:noVBand="0"/>
            </w:tblPr>
            <w:tblGrid>
              <w:gridCol w:w="1600"/>
            </w:tblGrid>
            <w:tr w:rsidR="00DA366C" w:rsidRPr="00CB06C9" w:rsidTr="00DA366C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366C" w:rsidRPr="00CB06C9" w:rsidRDefault="00DA366C" w:rsidP="00C14254">
                  <w:pPr>
                    <w:framePr w:hSpace="180" w:wrap="around" w:vAnchor="text" w:hAnchor="page" w:x="777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60 700 0</w:t>
                  </w:r>
                </w:p>
                <w:p w:rsidR="00DA366C" w:rsidRPr="00CB06C9" w:rsidRDefault="00DA366C" w:rsidP="00C14254">
                  <w:pPr>
                    <w:framePr w:hSpace="180" w:wrap="around" w:vAnchor="text" w:hAnchor="page" w:x="777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60 900 0</w:t>
                  </w:r>
                </w:p>
                <w:p w:rsidR="00DA366C" w:rsidRPr="00CB06C9" w:rsidRDefault="00DA366C" w:rsidP="00C14254">
                  <w:pPr>
                    <w:framePr w:hSpace="180" w:wrap="around" w:vAnchor="text" w:hAnchor="page" w:x="777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72 000 0</w:t>
                  </w:r>
                </w:p>
                <w:p w:rsidR="00DA366C" w:rsidRPr="00CB06C9" w:rsidRDefault="00DA366C" w:rsidP="00C14254">
                  <w:pPr>
                    <w:framePr w:hSpace="180" w:wrap="around" w:vAnchor="text" w:hAnchor="page" w:x="777" w:y="254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CB06C9">
                    <w:rPr>
                      <w:rFonts w:eastAsiaTheme="minorHAnsi"/>
                      <w:lang w:eastAsia="en-US"/>
                    </w:rPr>
                    <w:t>8516 79 200 0</w:t>
                  </w:r>
                </w:p>
                <w:p w:rsidR="00DA366C" w:rsidRPr="00CB06C9" w:rsidRDefault="00DA366C" w:rsidP="00C14254">
                  <w:pPr>
                    <w:framePr w:hSpace="180" w:wrap="around" w:vAnchor="text" w:hAnchor="page" w:x="777" w:y="254"/>
                    <w:suppressOverlap/>
                  </w:pPr>
                  <w:r w:rsidRPr="00CB06C9">
                    <w:rPr>
                      <w:rFonts w:eastAsiaTheme="minorHAnsi"/>
                      <w:lang w:eastAsia="en-US"/>
                    </w:rPr>
                    <w:t>8516 79 700 0</w:t>
                  </w:r>
                </w:p>
              </w:tc>
            </w:tr>
          </w:tbl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lastRenderedPageBreak/>
              <w:t xml:space="preserve">миксеры, кофемолки, кухонные </w:t>
            </w:r>
            <w:r w:rsidRPr="00CB06C9">
              <w:lastRenderedPageBreak/>
              <w:t xml:space="preserve">машины (комбайны), </w:t>
            </w:r>
          </w:p>
          <w:p w:rsidR="00DA366C" w:rsidRPr="00CB06C9" w:rsidRDefault="00DA366C" w:rsidP="00DA366C">
            <w:r w:rsidRPr="00CB06C9">
              <w:t xml:space="preserve">процессоры пищевые, соковыжималки, маслобойки, мясорубки, </w:t>
            </w:r>
          </w:p>
          <w:p w:rsidR="00DA366C" w:rsidRPr="00CB06C9" w:rsidRDefault="00DA366C" w:rsidP="00DA366C">
            <w:r w:rsidRPr="00CB06C9">
              <w:t>блендеры, терки, взбивалки, картофелечистки, мороженицы, ножи, ножеточки, шинковки, ломтерезки, зернодробилки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lastRenderedPageBreak/>
              <w:t xml:space="preserve">8509 40 000 0 </w:t>
            </w:r>
          </w:p>
          <w:p w:rsidR="00DA366C" w:rsidRPr="00CB06C9" w:rsidRDefault="00DA366C" w:rsidP="00DA366C">
            <w:r w:rsidRPr="00CB06C9">
              <w:lastRenderedPageBreak/>
              <w:t>8509 80 000 0</w:t>
            </w:r>
          </w:p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2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 xml:space="preserve">для обработки (стирки, глажки, </w:t>
            </w:r>
            <w:r w:rsidRPr="00CB06C9">
              <w:rPr>
                <w:b/>
              </w:rPr>
              <w:lastRenderedPageBreak/>
              <w:t>сушки, чистки)  белья, одежды и обуви:</w:t>
            </w:r>
          </w:p>
          <w:p w:rsidR="00DA366C" w:rsidRPr="00CB06C9" w:rsidRDefault="00DA366C" w:rsidP="00DA366C"/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lastRenderedPageBreak/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335-2-3-2014</w:t>
            </w:r>
          </w:p>
          <w:p w:rsidR="00DA366C" w:rsidRPr="00CB06C9" w:rsidRDefault="00DA366C" w:rsidP="00DA366C">
            <w:r w:rsidRPr="00CB06C9">
              <w:t>ГОСТ IEC 60335-2-4-2013</w:t>
            </w:r>
          </w:p>
          <w:p w:rsidR="00DA366C" w:rsidRPr="00CB06C9" w:rsidRDefault="00DA366C" w:rsidP="00DA366C">
            <w:r w:rsidRPr="00CB06C9">
              <w:t>ГОСТ IEC 60335-2-7-2014</w:t>
            </w:r>
          </w:p>
          <w:p w:rsidR="00DA366C" w:rsidRPr="00CB06C9" w:rsidRDefault="00DA366C" w:rsidP="00DA366C">
            <w:r w:rsidRPr="00CB06C9">
              <w:t>ГОСТ IEC 60335-2-11-2016</w:t>
            </w:r>
          </w:p>
          <w:p w:rsidR="00DA366C" w:rsidRPr="00CB06C9" w:rsidRDefault="00DA366C" w:rsidP="00DA366C">
            <w:r w:rsidRPr="00CB06C9">
              <w:t>ГОСТ IEC 60335-2-43-2012</w:t>
            </w:r>
          </w:p>
          <w:p w:rsidR="00DA366C" w:rsidRPr="00CB06C9" w:rsidRDefault="00DA366C" w:rsidP="00DA366C">
            <w:r w:rsidRPr="00CB06C9">
              <w:t>ГОСТ IEC 60335-2-44-2016</w:t>
            </w:r>
          </w:p>
          <w:p w:rsidR="00DA366C" w:rsidRPr="00CB06C9" w:rsidRDefault="00DA366C" w:rsidP="00DA366C">
            <w:r w:rsidRPr="00CB06C9">
              <w:t>ГОСТ IEC 60335-2-79-2014</w:t>
            </w:r>
          </w:p>
          <w:p w:rsidR="00DA366C" w:rsidRPr="00CB06C9" w:rsidRDefault="00DA366C" w:rsidP="00DA366C">
            <w:r w:rsidRPr="00CB06C9">
              <w:t>ГОСТ IEC 60335-2-85-2012</w:t>
            </w:r>
          </w:p>
          <w:p w:rsidR="00DA366C" w:rsidRPr="00CB06C9" w:rsidRDefault="00DA366C" w:rsidP="00DA366C">
            <w:r w:rsidRPr="00CB06C9">
              <w:t>СТБ EN 50106-2011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машины стиральные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8" w:history="1">
              <w:r w:rsidR="00DA366C" w:rsidRPr="00CB06C9">
                <w:rPr>
                  <w:rStyle w:val="ac"/>
                  <w:color w:val="auto"/>
                  <w:u w:val="none"/>
                </w:rPr>
                <w:t>8450 11 110 0</w:t>
              </w:r>
            </w:hyperlink>
            <w:r w:rsidR="00DA366C" w:rsidRPr="00CB06C9">
              <w:br/>
            </w:r>
            <w:hyperlink r:id="rId9" w:history="1">
              <w:r w:rsidR="00DA366C" w:rsidRPr="00CB06C9">
                <w:rPr>
                  <w:rStyle w:val="ac"/>
                  <w:color w:val="auto"/>
                  <w:u w:val="none"/>
                </w:rPr>
                <w:t>8450 11 190 0</w:t>
              </w:r>
            </w:hyperlink>
            <w:r w:rsidR="00DA366C" w:rsidRPr="00CB06C9">
              <w:br/>
            </w:r>
            <w:hyperlink r:id="rId10" w:history="1">
              <w:r w:rsidR="00DA366C" w:rsidRPr="00CB06C9">
                <w:rPr>
                  <w:rStyle w:val="ac"/>
                  <w:color w:val="auto"/>
                  <w:u w:val="none"/>
                </w:rPr>
                <w:t>8450 11 900 0</w:t>
              </w:r>
            </w:hyperlink>
            <w:r w:rsidR="00DA366C" w:rsidRPr="00CB06C9">
              <w:br/>
            </w:r>
            <w:hyperlink r:id="rId11" w:history="1">
              <w:r w:rsidR="00DA366C" w:rsidRPr="00CB06C9">
                <w:rPr>
                  <w:rStyle w:val="ac"/>
                  <w:color w:val="auto"/>
                  <w:u w:val="none"/>
                </w:rPr>
                <w:t>8450 12 000 0</w:t>
              </w:r>
            </w:hyperlink>
            <w:r w:rsidR="00DA366C" w:rsidRPr="00CB06C9">
              <w:br/>
            </w:r>
            <w:hyperlink r:id="rId12" w:history="1">
              <w:r w:rsidR="00DA366C" w:rsidRPr="00CB06C9">
                <w:rPr>
                  <w:rStyle w:val="ac"/>
                  <w:color w:val="auto"/>
                  <w:u w:val="none"/>
                </w:rPr>
                <w:t>8450 19 000 0</w:t>
              </w:r>
            </w:hyperlink>
            <w:r w:rsidR="00DA366C" w:rsidRPr="00CB06C9">
              <w:br/>
            </w:r>
            <w:hyperlink r:id="rId13" w:history="1">
              <w:r w:rsidR="00DA366C" w:rsidRPr="00CB06C9">
                <w:rPr>
                  <w:rStyle w:val="ac"/>
                  <w:color w:val="auto"/>
                  <w:u w:val="none"/>
                </w:rPr>
                <w:t>8450 2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сушильные барабаны, центрифуги</w:t>
            </w:r>
          </w:p>
          <w:p w:rsidR="00DA366C" w:rsidRPr="00CB06C9" w:rsidRDefault="00DA366C" w:rsidP="00DA366C"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14" w:history="1">
              <w:r w:rsidR="00DA366C" w:rsidRPr="00CB06C9">
                <w:rPr>
                  <w:rStyle w:val="ac"/>
                  <w:color w:val="auto"/>
                  <w:u w:val="none"/>
                </w:rPr>
                <w:t>8421 12 000 0</w:t>
              </w:r>
            </w:hyperlink>
            <w:r w:rsidR="00DA366C" w:rsidRPr="00CB06C9">
              <w:br/>
            </w:r>
            <w:hyperlink r:id="rId15" w:history="1">
              <w:r w:rsidR="00DA366C" w:rsidRPr="00CB06C9">
                <w:rPr>
                  <w:rStyle w:val="ac"/>
                  <w:color w:val="auto"/>
                  <w:u w:val="none"/>
                </w:rPr>
                <w:t>8421 19 700 9</w:t>
              </w:r>
            </w:hyperlink>
            <w:r w:rsidR="00DA366C" w:rsidRPr="00CB06C9">
              <w:br/>
            </w:r>
            <w:hyperlink r:id="rId16" w:history="1">
              <w:r w:rsidR="00DA366C" w:rsidRPr="00CB06C9">
                <w:rPr>
                  <w:rStyle w:val="ac"/>
                  <w:color w:val="auto"/>
                  <w:u w:val="none"/>
                </w:rPr>
                <w:t>8451 21 000 1</w:t>
              </w:r>
            </w:hyperlink>
            <w:r w:rsidR="00DA366C" w:rsidRPr="00CB06C9">
              <w:br/>
            </w:r>
            <w:hyperlink r:id="rId17" w:history="1">
              <w:r w:rsidR="00DA366C" w:rsidRPr="00CB06C9">
                <w:rPr>
                  <w:rStyle w:val="ac"/>
                  <w:color w:val="auto"/>
                  <w:u w:val="none"/>
                </w:rPr>
                <w:t>8451 21 000 9</w:t>
              </w:r>
            </w:hyperlink>
            <w:r w:rsidR="00DA366C" w:rsidRPr="00CB06C9">
              <w:br/>
            </w:r>
            <w:hyperlink r:id="rId18" w:history="1">
              <w:r w:rsidR="00DA366C" w:rsidRPr="00CB06C9">
                <w:rPr>
                  <w:rStyle w:val="ac"/>
                  <w:color w:val="auto"/>
                  <w:u w:val="none"/>
                </w:rPr>
                <w:t>8451 29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устройства для стирки белья ультразвуковые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19" w:history="1">
              <w:r w:rsidR="00DA366C" w:rsidRPr="00CB06C9">
                <w:rPr>
                  <w:rStyle w:val="ac"/>
                  <w:color w:val="auto"/>
                  <w:u w:val="none"/>
                </w:rPr>
                <w:t>8450 19 000 0</w:t>
              </w:r>
            </w:hyperlink>
            <w:r w:rsidR="00DA366C" w:rsidRPr="00CB06C9">
              <w:br/>
            </w:r>
            <w:hyperlink r:id="rId20" w:history="1">
              <w:r w:rsidR="00DA366C" w:rsidRPr="00CB06C9">
                <w:rPr>
                  <w:rStyle w:val="ac"/>
                  <w:color w:val="auto"/>
                  <w:u w:val="none"/>
                </w:rPr>
                <w:t>8479 89 970 7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утюги, гладильные машины, пароочистители (парогенераторы)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1" w:history="1">
              <w:r w:rsidR="00DA366C" w:rsidRPr="00CB06C9">
                <w:rPr>
                  <w:rStyle w:val="ac"/>
                  <w:color w:val="auto"/>
                  <w:u w:val="none"/>
                </w:rPr>
                <w:t>8424 30 900 0</w:t>
              </w:r>
            </w:hyperlink>
            <w:r w:rsidR="00DA366C" w:rsidRPr="00CB06C9">
              <w:br/>
            </w:r>
            <w:hyperlink r:id="rId22" w:history="1">
              <w:r w:rsidR="00DA366C" w:rsidRPr="00CB06C9">
                <w:rPr>
                  <w:rStyle w:val="ac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23" w:history="1">
              <w:r w:rsidR="00DA366C" w:rsidRPr="00CB06C9">
                <w:rPr>
                  <w:rStyle w:val="ac"/>
                  <w:color w:val="auto"/>
                  <w:u w:val="none"/>
                </w:rPr>
                <w:t>8451 30 000 0</w:t>
              </w:r>
            </w:hyperlink>
            <w:r w:rsidR="00DA366C" w:rsidRPr="00CB06C9">
              <w:br/>
            </w:r>
            <w:hyperlink r:id="rId24" w:history="1">
              <w:r w:rsidR="00DA366C" w:rsidRPr="00CB06C9">
                <w:rPr>
                  <w:rStyle w:val="ac"/>
                  <w:color w:val="auto"/>
                  <w:u w:val="none"/>
                </w:rPr>
                <w:t>8516 40 000 0</w:t>
              </w:r>
            </w:hyperlink>
            <w:r w:rsidR="00DA366C" w:rsidRPr="00CB06C9">
              <w:br/>
            </w:r>
            <w:hyperlink r:id="rId25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электросушилки (перекладины) для полотенец и одежды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6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 для чистки и уборки помещений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lastRenderedPageBreak/>
              <w:t>ГОСТ МЭК 60335-1-2008</w:t>
            </w:r>
          </w:p>
          <w:p w:rsidR="00DA366C" w:rsidRPr="00CB06C9" w:rsidRDefault="00DA366C" w:rsidP="00DA366C">
            <w:r w:rsidRPr="00CB06C9">
              <w:t>ГОСТ IEC 60335-2-2-2013</w:t>
            </w:r>
          </w:p>
          <w:p w:rsidR="00DA366C" w:rsidRPr="00CB06C9" w:rsidRDefault="00DA366C" w:rsidP="00DA366C">
            <w:r w:rsidRPr="00CB06C9">
              <w:t>ГОСТ IEC 60335-2-10-2012</w:t>
            </w:r>
          </w:p>
          <w:p w:rsidR="00DA366C" w:rsidRPr="00CB06C9" w:rsidRDefault="00DA366C" w:rsidP="00DA366C">
            <w:r w:rsidRPr="00CB06C9">
              <w:t>СТБ МЭК 60335-2-10-2004</w:t>
            </w:r>
          </w:p>
          <w:p w:rsidR="00DA366C" w:rsidRPr="00CB06C9" w:rsidRDefault="00DA366C" w:rsidP="00DA366C">
            <w:r w:rsidRPr="00CB06C9">
              <w:t>ГОСТ IEC 60335-2-54-2014</w:t>
            </w:r>
          </w:p>
          <w:p w:rsidR="00DA366C" w:rsidRPr="00CB06C9" w:rsidRDefault="00DA366C" w:rsidP="00DA366C">
            <w:r w:rsidRPr="00CB06C9">
              <w:t>ГОСТ IEC 60335-2-79-2014</w:t>
            </w:r>
          </w:p>
          <w:p w:rsidR="00DA366C" w:rsidRPr="00CB06C9" w:rsidRDefault="00DA366C" w:rsidP="00DA366C">
            <w:r w:rsidRPr="00CB06C9">
              <w:t>СТБ EN 50106-2011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пылесос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8508 11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8508 19 00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08 19 000 9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508 60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полотеры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t>8509 80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системы пылесосные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7" w:history="1">
              <w:r w:rsidR="00DA366C" w:rsidRPr="00CB06C9">
                <w:rPr>
                  <w:rStyle w:val="ac"/>
                  <w:color w:val="auto"/>
                  <w:u w:val="none"/>
                </w:rPr>
                <w:t>8508 11 000 0</w:t>
              </w:r>
            </w:hyperlink>
            <w:r w:rsidR="00DA366C" w:rsidRPr="00CB06C9">
              <w:br/>
            </w:r>
            <w:hyperlink r:id="rId28" w:history="1">
              <w:r w:rsidR="00DA366C" w:rsidRPr="00CB06C9">
                <w:rPr>
                  <w:rStyle w:val="ac"/>
                  <w:color w:val="auto"/>
                  <w:u w:val="none"/>
                </w:rPr>
                <w:t>8508 19 000 1</w:t>
              </w:r>
            </w:hyperlink>
            <w:r w:rsidR="00DA366C" w:rsidRPr="00CB06C9">
              <w:br/>
            </w:r>
            <w:hyperlink r:id="rId29" w:history="1">
              <w:r w:rsidR="00DA366C" w:rsidRPr="00CB06C9">
                <w:rPr>
                  <w:rStyle w:val="ac"/>
                  <w:color w:val="auto"/>
                  <w:u w:val="none"/>
                </w:rPr>
                <w:t>8508 19 000 9</w:t>
              </w:r>
            </w:hyperlink>
            <w:r w:rsidR="00DA366C" w:rsidRPr="00CB06C9">
              <w:br/>
            </w:r>
            <w:hyperlink r:id="rId30" w:history="1">
              <w:r w:rsidR="00DA366C" w:rsidRPr="00CB06C9">
                <w:rPr>
                  <w:rStyle w:val="ac"/>
                  <w:color w:val="auto"/>
                  <w:u w:val="none"/>
                </w:rPr>
                <w:t>8508 60 0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электрощетки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t>8509 80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паровые щетки, швабры</w:t>
            </w:r>
            <w:r w:rsidRPr="00CB06C9">
              <w:tab/>
            </w:r>
          </w:p>
          <w:p w:rsidR="00DA366C" w:rsidRPr="00CB06C9" w:rsidRDefault="00DA366C" w:rsidP="00DA366C"/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31" w:history="1">
              <w:r w:rsidR="00DA366C" w:rsidRPr="00CB06C9">
                <w:rPr>
                  <w:rStyle w:val="ac"/>
                  <w:color w:val="auto"/>
                  <w:u w:val="none"/>
                </w:rPr>
                <w:t>8424 30 900 0</w:t>
              </w:r>
            </w:hyperlink>
            <w:r w:rsidR="00DA366C" w:rsidRPr="00CB06C9">
              <w:br/>
            </w:r>
            <w:hyperlink r:id="rId32" w:history="1">
              <w:r w:rsidR="00DA366C" w:rsidRPr="00CB06C9">
                <w:rPr>
                  <w:rStyle w:val="ac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33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br/>
            </w:r>
            <w:hyperlink r:id="rId34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водовсасывающие чистящие приборы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35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4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поддержания и регулировки микроклимата в помещениях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27179-86</w:t>
            </w:r>
          </w:p>
          <w:p w:rsidR="00DA366C" w:rsidRPr="00CB06C9" w:rsidRDefault="00DA366C" w:rsidP="00DA366C">
            <w:r w:rsidRPr="00CB06C9">
              <w:t>ГОСТ IEC 60335-2-30-2013</w:t>
            </w:r>
          </w:p>
          <w:p w:rsidR="00DA366C" w:rsidRPr="00CB06C9" w:rsidRDefault="00DA366C" w:rsidP="00DA366C">
            <w:r w:rsidRPr="00CB06C9">
              <w:t>СТБ IEC 60335-2-30-2013</w:t>
            </w:r>
          </w:p>
          <w:p w:rsidR="00DA366C" w:rsidRPr="00CB06C9" w:rsidRDefault="00DA366C" w:rsidP="00DA366C">
            <w:r w:rsidRPr="00CB06C9">
              <w:t>ГОСТ IEC 60335-2-40-2016</w:t>
            </w:r>
          </w:p>
          <w:p w:rsidR="00DA366C" w:rsidRPr="00CB06C9" w:rsidRDefault="00DA366C" w:rsidP="00DA366C">
            <w:r w:rsidRPr="00CB06C9">
              <w:t>ГОСТ IEC 60335-2-40-2010</w:t>
            </w:r>
          </w:p>
          <w:p w:rsidR="00DA366C" w:rsidRPr="00CB06C9" w:rsidRDefault="00DA366C" w:rsidP="00DA366C">
            <w:r w:rsidRPr="00CB06C9">
              <w:lastRenderedPageBreak/>
              <w:t>ГОСТ IEC 60335-2-61-2013</w:t>
            </w:r>
          </w:p>
          <w:p w:rsidR="00DA366C" w:rsidRPr="00CB06C9" w:rsidRDefault="00CD5CE9" w:rsidP="00DA366C">
            <w:r>
              <w:t>ГОСТ IEC 60335-2-80-2017</w:t>
            </w:r>
          </w:p>
          <w:p w:rsidR="00DA366C" w:rsidRPr="00CB06C9" w:rsidRDefault="00DA366C" w:rsidP="00DA366C">
            <w:r w:rsidRPr="00CB06C9">
              <w:t>ГОСТ IEC 60335-2-88-2013</w:t>
            </w:r>
          </w:p>
          <w:p w:rsidR="00DA366C" w:rsidRPr="00CB06C9" w:rsidRDefault="00DA366C" w:rsidP="00DA366C">
            <w:r w:rsidRPr="00CB06C9">
              <w:t>ГОСТ IEC 60335-2-96-2012</w:t>
            </w:r>
          </w:p>
          <w:p w:rsidR="00DA366C" w:rsidRPr="00CB06C9" w:rsidRDefault="00DA366C" w:rsidP="00DA366C">
            <w:r w:rsidRPr="00CB06C9">
              <w:t>ГОСТ IEC 60335-2-98-2012</w:t>
            </w:r>
          </w:p>
          <w:p w:rsidR="00DA366C" w:rsidRPr="00CB06C9" w:rsidRDefault="00DA366C" w:rsidP="00DA366C">
            <w:r w:rsidRPr="00CB06C9">
              <w:t>ГОСТ IEC 60335-2-101-2013</w:t>
            </w:r>
          </w:p>
          <w:p w:rsidR="00DA366C" w:rsidRPr="00CB06C9" w:rsidRDefault="00DA366C" w:rsidP="00DA366C">
            <w:r w:rsidRPr="00CB06C9">
              <w:t>ГОСТ IEC 60335-2-106-2013</w:t>
            </w:r>
          </w:p>
          <w:p w:rsidR="00DA366C" w:rsidRPr="00CB06C9" w:rsidRDefault="00DA366C" w:rsidP="00DA366C">
            <w:r w:rsidRPr="00CB06C9">
              <w:t>СТБ EN 50106-2011</w:t>
            </w:r>
          </w:p>
          <w:p w:rsidR="00DA366C" w:rsidRPr="00CB06C9" w:rsidRDefault="00DA366C" w:rsidP="00DA366C">
            <w:r w:rsidRPr="00CB06C9">
              <w:t>ГОСТ IEC 60335-2-40-2016</w:t>
            </w:r>
          </w:p>
          <w:p w:rsidR="00DA366C" w:rsidRPr="00CB06C9" w:rsidRDefault="00DA366C" w:rsidP="00DA366C">
            <w:r w:rsidRPr="00CB06C9">
              <w:t>ГОСТ IEC 60335-2-80-2017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вентилятор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t>8414 51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кондиционеры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36" w:history="1">
              <w:r w:rsidR="00DA366C" w:rsidRPr="00CB06C9">
                <w:rPr>
                  <w:rStyle w:val="ac"/>
                  <w:color w:val="auto"/>
                  <w:u w:val="none"/>
                </w:rPr>
                <w:t>8415 10 100 0</w:t>
              </w:r>
            </w:hyperlink>
            <w:r w:rsidR="00DA366C" w:rsidRPr="00CB06C9">
              <w:br/>
            </w:r>
            <w:hyperlink r:id="rId37" w:history="1">
              <w:r w:rsidR="00DA366C" w:rsidRPr="00CB06C9">
                <w:rPr>
                  <w:rStyle w:val="ac"/>
                  <w:color w:val="auto"/>
                  <w:u w:val="none"/>
                </w:rPr>
                <w:t>8415 10 900 0</w:t>
              </w:r>
            </w:hyperlink>
            <w:r w:rsidR="00DA366C" w:rsidRPr="00CB06C9">
              <w:br/>
            </w:r>
            <w:hyperlink r:id="rId38" w:history="1">
              <w:r w:rsidR="00DA366C" w:rsidRPr="00CB06C9">
                <w:rPr>
                  <w:rStyle w:val="ac"/>
                  <w:color w:val="auto"/>
                  <w:u w:val="none"/>
                </w:rPr>
                <w:t>8415 81 009 0</w:t>
              </w:r>
            </w:hyperlink>
            <w:r w:rsidR="00DA366C" w:rsidRPr="00CB06C9">
              <w:br/>
            </w:r>
            <w:hyperlink r:id="rId39" w:history="1">
              <w:r w:rsidR="00DA366C" w:rsidRPr="00CB06C9">
                <w:rPr>
                  <w:rStyle w:val="ac"/>
                  <w:color w:val="auto"/>
                  <w:u w:val="none"/>
                </w:rPr>
                <w:t>8415 82 000 0</w:t>
              </w:r>
            </w:hyperlink>
            <w:r w:rsidR="00DA366C" w:rsidRPr="00CB06C9">
              <w:br/>
            </w:r>
            <w:hyperlink r:id="rId40" w:history="1">
              <w:r w:rsidR="00DA366C" w:rsidRPr="00CB06C9">
                <w:rPr>
                  <w:rStyle w:val="ac"/>
                  <w:color w:val="auto"/>
                  <w:u w:val="none"/>
                </w:rPr>
                <w:t>8415 83 0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увлажнители, испарители, осушители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41" w:history="1">
              <w:r w:rsidR="00DA366C" w:rsidRPr="00CB06C9">
                <w:rPr>
                  <w:rStyle w:val="ac"/>
                  <w:color w:val="auto"/>
                  <w:u w:val="none"/>
                </w:rPr>
                <w:t>8418 99 100 1</w:t>
              </w:r>
            </w:hyperlink>
            <w:r w:rsidR="00DA366C" w:rsidRPr="00CB06C9">
              <w:br/>
            </w:r>
            <w:hyperlink r:id="rId42" w:history="1">
              <w:r w:rsidR="00DA366C" w:rsidRPr="00CB06C9">
                <w:rPr>
                  <w:rStyle w:val="ac"/>
                  <w:color w:val="auto"/>
                  <w:u w:val="none"/>
                </w:rPr>
                <w:t>8418 99 100 9</w:t>
              </w:r>
            </w:hyperlink>
            <w:r w:rsidR="00DA366C" w:rsidRPr="00CB06C9">
              <w:br/>
            </w:r>
            <w:hyperlink r:id="rId43" w:history="1">
              <w:r w:rsidR="00DA366C" w:rsidRPr="00CB06C9">
                <w:rPr>
                  <w:rStyle w:val="ac"/>
                  <w:color w:val="auto"/>
                  <w:u w:val="none"/>
                </w:rPr>
                <w:t>8418 99 900 0</w:t>
              </w:r>
            </w:hyperlink>
            <w:r w:rsidR="00DA366C" w:rsidRPr="00CB06C9">
              <w:br/>
            </w:r>
            <w:hyperlink r:id="rId44" w:history="1">
              <w:r w:rsidR="00DA366C" w:rsidRPr="00CB06C9">
                <w:rPr>
                  <w:rStyle w:val="ac"/>
                  <w:color w:val="auto"/>
                  <w:u w:val="none"/>
                </w:rPr>
                <w:t>8479 60 000 0</w:t>
              </w:r>
            </w:hyperlink>
            <w:r w:rsidR="00DA366C" w:rsidRPr="00CB06C9">
              <w:br/>
            </w:r>
            <w:hyperlink r:id="rId45" w:history="1">
              <w:r w:rsidR="00DA366C" w:rsidRPr="00CB06C9">
                <w:rPr>
                  <w:rStyle w:val="ac"/>
                  <w:color w:val="auto"/>
                  <w:u w:val="none"/>
                </w:rPr>
                <w:t>8479 89 970 7</w:t>
              </w:r>
            </w:hyperlink>
            <w:r w:rsidR="00DA366C" w:rsidRPr="00CB06C9">
              <w:br/>
            </w:r>
            <w:hyperlink r:id="rId46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воздухоочистители, кухонные</w:t>
            </w:r>
          </w:p>
          <w:p w:rsidR="00DA366C" w:rsidRPr="00CB06C9" w:rsidRDefault="00DA366C" w:rsidP="00DA366C">
            <w:r w:rsidRPr="00CB06C9">
              <w:t>вытяжки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47" w:history="1">
              <w:r w:rsidR="00DA366C" w:rsidRPr="00CB06C9">
                <w:rPr>
                  <w:rStyle w:val="ac"/>
                  <w:color w:val="auto"/>
                  <w:u w:val="none"/>
                </w:rPr>
                <w:t>8414 60 000 1</w:t>
              </w:r>
            </w:hyperlink>
            <w:r w:rsidR="00DA366C" w:rsidRPr="00CB06C9">
              <w:br/>
            </w:r>
            <w:hyperlink r:id="rId48" w:history="1">
              <w:r w:rsidR="00DA366C" w:rsidRPr="00CB06C9">
                <w:rPr>
                  <w:rStyle w:val="ac"/>
                  <w:color w:val="auto"/>
                  <w:u w:val="none"/>
                </w:rPr>
                <w:t>8414 60 000 8</w:t>
              </w:r>
            </w:hyperlink>
            <w:r w:rsidR="00DA366C" w:rsidRPr="00CB06C9">
              <w:br/>
            </w:r>
            <w:hyperlink r:id="rId49" w:history="1">
              <w:r w:rsidR="00DA366C" w:rsidRPr="00CB06C9">
                <w:rPr>
                  <w:rStyle w:val="ac"/>
                  <w:color w:val="auto"/>
                  <w:u w:val="none"/>
                </w:rPr>
                <w:t>8421 39 200 8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электроприборы для отопления (нагрева, обогрева) комнатных помещений, электрорадиаторы, тепловентиляторы, конвекторы, электрообогреватели, применяемые при разведении животных и выращивании растений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50" w:history="1">
              <w:r w:rsidR="00DA366C" w:rsidRPr="00CB06C9">
                <w:rPr>
                  <w:rStyle w:val="ac"/>
                  <w:color w:val="auto"/>
                  <w:u w:val="none"/>
                </w:rPr>
                <w:t>8436 21 000 0</w:t>
              </w:r>
            </w:hyperlink>
            <w:r w:rsidR="00DA366C" w:rsidRPr="00CB06C9">
              <w:br/>
            </w:r>
            <w:hyperlink r:id="rId51" w:history="1">
              <w:r w:rsidR="00DA366C" w:rsidRPr="00CB06C9">
                <w:rPr>
                  <w:rStyle w:val="ac"/>
                  <w:color w:val="auto"/>
                  <w:u w:val="none"/>
                </w:rPr>
                <w:t>8516 21 000 0</w:t>
              </w:r>
            </w:hyperlink>
            <w:r w:rsidR="00DA366C" w:rsidRPr="00CB06C9">
              <w:br/>
            </w:r>
            <w:hyperlink r:id="rId52" w:history="1">
              <w:r w:rsidR="00DA366C" w:rsidRPr="00CB06C9">
                <w:rPr>
                  <w:rStyle w:val="ac"/>
                  <w:color w:val="auto"/>
                  <w:u w:val="none"/>
                </w:rPr>
                <w:t>8516 29 100 0</w:t>
              </w:r>
            </w:hyperlink>
            <w:r w:rsidR="00DA366C" w:rsidRPr="00CB06C9">
              <w:br/>
            </w:r>
            <w:hyperlink r:id="rId53" w:history="1">
              <w:r w:rsidR="00DA366C" w:rsidRPr="00CB06C9">
                <w:rPr>
                  <w:rStyle w:val="ac"/>
                  <w:color w:val="auto"/>
                  <w:u w:val="none"/>
                </w:rPr>
                <w:t>8516 29 500 0</w:t>
              </w:r>
            </w:hyperlink>
            <w:r w:rsidR="00DA366C" w:rsidRPr="00CB06C9">
              <w:br/>
            </w:r>
            <w:hyperlink r:id="rId54" w:history="1">
              <w:r w:rsidR="00DA366C" w:rsidRPr="00CB06C9">
                <w:rPr>
                  <w:rStyle w:val="ac"/>
                  <w:color w:val="auto"/>
                  <w:u w:val="none"/>
                </w:rPr>
                <w:t>8516 29 910 0</w:t>
              </w:r>
            </w:hyperlink>
            <w:r w:rsidR="00DA366C" w:rsidRPr="00CB06C9">
              <w:br/>
            </w:r>
            <w:hyperlink r:id="rId55" w:history="1">
              <w:r w:rsidR="00DA366C" w:rsidRPr="00CB06C9">
                <w:rPr>
                  <w:rStyle w:val="ac"/>
                  <w:color w:val="auto"/>
                  <w:u w:val="none"/>
                </w:rPr>
                <w:t>8516 29 99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электрокамины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56" w:history="1">
              <w:r w:rsidR="00DA366C" w:rsidRPr="00CB06C9">
                <w:rPr>
                  <w:rStyle w:val="ac"/>
                  <w:color w:val="auto"/>
                  <w:u w:val="none"/>
                </w:rPr>
                <w:t>8516 21 000 0</w:t>
              </w:r>
            </w:hyperlink>
            <w:r w:rsidR="00DA366C" w:rsidRPr="00CB06C9">
              <w:br/>
            </w:r>
            <w:hyperlink r:id="rId57" w:history="1">
              <w:r w:rsidR="00DA366C" w:rsidRPr="00CB06C9">
                <w:rPr>
                  <w:rStyle w:val="ac"/>
                  <w:color w:val="auto"/>
                  <w:u w:val="none"/>
                </w:rPr>
                <w:t>8516 29 500 0</w:t>
              </w:r>
            </w:hyperlink>
            <w:r w:rsidR="00DA366C" w:rsidRPr="00CB06C9">
              <w:br/>
            </w:r>
            <w:hyperlink r:id="rId58" w:history="1">
              <w:r w:rsidR="00DA366C" w:rsidRPr="00CB06C9">
                <w:rPr>
                  <w:rStyle w:val="ac"/>
                  <w:color w:val="auto"/>
                  <w:u w:val="none"/>
                </w:rPr>
                <w:t>8516 29 910 0</w:t>
              </w:r>
            </w:hyperlink>
            <w:r w:rsidR="00DA366C" w:rsidRPr="00CB06C9">
              <w:br/>
            </w:r>
            <w:hyperlink r:id="rId59" w:history="1">
              <w:r w:rsidR="00DA366C" w:rsidRPr="00CB06C9">
                <w:rPr>
                  <w:rStyle w:val="ac"/>
                  <w:color w:val="auto"/>
                  <w:u w:val="none"/>
                </w:rPr>
                <w:t>8516 29 99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системы "теплый пол"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60" w:history="1">
              <w:r w:rsidR="00DA366C" w:rsidRPr="00CB06C9">
                <w:rPr>
                  <w:rStyle w:val="ac"/>
                  <w:color w:val="auto"/>
                  <w:u w:val="none"/>
                </w:rPr>
                <w:t>8516 80 200 2</w:t>
              </w:r>
            </w:hyperlink>
            <w:r w:rsidR="00DA366C" w:rsidRPr="00CB06C9">
              <w:br/>
            </w:r>
            <w:hyperlink r:id="rId61" w:history="1">
              <w:r w:rsidR="00DA366C" w:rsidRPr="00CB06C9">
                <w:rPr>
                  <w:rStyle w:val="ac"/>
                  <w:color w:val="auto"/>
                  <w:u w:val="none"/>
                </w:rPr>
                <w:t>8516 80 200 9</w:t>
              </w:r>
            </w:hyperlink>
            <w:r w:rsidR="00DA366C" w:rsidRPr="00CB06C9">
              <w:br/>
            </w:r>
            <w:hyperlink r:id="rId62" w:history="1">
              <w:r w:rsidR="00DA366C" w:rsidRPr="00CB06C9">
                <w:rPr>
                  <w:rStyle w:val="ac"/>
                  <w:color w:val="auto"/>
                  <w:u w:val="none"/>
                </w:rPr>
                <w:t>8516 80 8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5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санитарно-гигиенические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16012-70</w:t>
            </w:r>
          </w:p>
          <w:p w:rsidR="00DA366C" w:rsidRPr="00CB06C9" w:rsidRDefault="00DA366C" w:rsidP="00DA366C">
            <w:r w:rsidRPr="00CB06C9">
              <w:t>ГОСТ 27570.0-87</w:t>
            </w:r>
          </w:p>
          <w:p w:rsidR="00DA366C" w:rsidRPr="00CB06C9" w:rsidRDefault="00DA366C" w:rsidP="00DA366C">
            <w:r w:rsidRPr="00CB06C9">
              <w:lastRenderedPageBreak/>
              <w:t>ГОСТ 30345.0-95</w:t>
            </w:r>
          </w:p>
          <w:p w:rsidR="00DA366C" w:rsidRPr="00CB06C9" w:rsidRDefault="00DA366C" w:rsidP="00DA366C">
            <w:r w:rsidRPr="00CB06C9">
              <w:t>ГОСТ 30345.33-97</w:t>
            </w:r>
          </w:p>
          <w:p w:rsidR="00DA366C" w:rsidRPr="00CB06C9" w:rsidRDefault="00DA366C" w:rsidP="00DA366C">
            <w:r w:rsidRPr="00CB06C9">
              <w:t>ГОСТ IEC 60335-2-59-2012</w:t>
            </w:r>
          </w:p>
          <w:p w:rsidR="00DA366C" w:rsidRPr="00CB06C9" w:rsidRDefault="00DA366C" w:rsidP="00DA366C">
            <w:r w:rsidRPr="00CB06C9">
              <w:t xml:space="preserve">ГОСТ Р МЭК 60335-2-60-2000 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МЭК 60335-2-60-2002</w:t>
            </w:r>
          </w:p>
          <w:p w:rsidR="00DA366C" w:rsidRPr="00CB06C9" w:rsidRDefault="00DA366C" w:rsidP="00DA366C">
            <w:r w:rsidRPr="00CB06C9">
              <w:t>ГОСТ Р 52161.2.60-2011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водонагреватели</w:t>
            </w:r>
            <w:r w:rsidRPr="00CB06C9">
              <w:tab/>
            </w:r>
          </w:p>
          <w:p w:rsidR="00DA366C" w:rsidRPr="00CB06C9" w:rsidRDefault="00DA366C" w:rsidP="00DA366C"/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lastRenderedPageBreak/>
              <w:t xml:space="preserve">  </w:t>
            </w:r>
            <w:hyperlink r:id="rId63" w:history="1">
              <w:r w:rsidRPr="00CB06C9">
                <w:rPr>
                  <w:rStyle w:val="ac"/>
                  <w:color w:val="auto"/>
                  <w:u w:val="none"/>
                </w:rPr>
                <w:t>8516 10 110 0</w:t>
              </w:r>
            </w:hyperlink>
            <w:r w:rsidRPr="00CB06C9">
              <w:br/>
            </w:r>
            <w:r w:rsidRPr="00CB06C9">
              <w:lastRenderedPageBreak/>
              <w:t xml:space="preserve">  </w:t>
            </w:r>
            <w:hyperlink r:id="rId64" w:history="1">
              <w:r w:rsidRPr="00CB06C9">
                <w:rPr>
                  <w:rStyle w:val="ac"/>
                  <w:color w:val="auto"/>
                  <w:u w:val="none"/>
                </w:rPr>
                <w:t>8516 10 800 0</w:t>
              </w:r>
            </w:hyperlink>
            <w:r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гидромассажные ванн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 xml:space="preserve">   9019 10 900 1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65" w:history="1">
              <w:r w:rsidR="00DA366C" w:rsidRPr="00CB06C9">
                <w:rPr>
                  <w:rStyle w:val="ac"/>
                  <w:color w:val="auto"/>
                  <w:u w:val="none"/>
                </w:rPr>
                <w:t>3922 10 000 0</w:t>
              </w:r>
            </w:hyperlink>
            <w:r w:rsidR="00DA366C" w:rsidRPr="00CB06C9">
              <w:br/>
            </w:r>
            <w:hyperlink r:id="rId66" w:history="1">
              <w:r w:rsidR="00DA366C" w:rsidRPr="00CB06C9">
                <w:rPr>
                  <w:rStyle w:val="ac"/>
                  <w:color w:val="auto"/>
                  <w:u w:val="none"/>
                </w:rPr>
                <w:t>3922 90 000 0</w:t>
              </w:r>
            </w:hyperlink>
            <w:r w:rsidR="00DA366C" w:rsidRPr="00CB06C9">
              <w:br/>
            </w:r>
            <w:hyperlink r:id="rId67" w:history="1">
              <w:r w:rsidR="00DA366C" w:rsidRPr="00CB06C9">
                <w:rPr>
                  <w:rStyle w:val="ac"/>
                  <w:color w:val="auto"/>
                  <w:u w:val="none"/>
                </w:rPr>
                <w:t>7324 90 000 9</w:t>
              </w:r>
            </w:hyperlink>
            <w:r w:rsidR="00DA366C" w:rsidRPr="00CB06C9">
              <w:br/>
            </w:r>
            <w:hyperlink r:id="rId68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  <w:r w:rsidR="00DA366C" w:rsidRPr="00CB06C9">
              <w:br/>
            </w:r>
            <w:hyperlink r:id="rId69" w:history="1">
              <w:r w:rsidR="00DA366C" w:rsidRPr="00CB06C9">
                <w:rPr>
                  <w:rStyle w:val="ac"/>
                  <w:color w:val="auto"/>
                  <w:u w:val="none"/>
                </w:rPr>
                <w:t>9019 10 900 1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приборы, применяемые для гигиены полости рта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0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приборы электронагревательные для саун (каменки)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1" w:history="1">
              <w:r w:rsidR="00DA366C" w:rsidRPr="00CB06C9">
                <w:rPr>
                  <w:rStyle w:val="ac"/>
                  <w:color w:val="auto"/>
                  <w:u w:val="none"/>
                </w:rPr>
                <w:t>8516 29 99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оприборы для уничтожения насекомых и грызунов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2" w:history="1">
              <w:r w:rsidR="00DA366C" w:rsidRPr="00CB06C9">
                <w:rPr>
                  <w:rStyle w:val="ac"/>
                  <w:color w:val="auto"/>
                  <w:u w:val="none"/>
                </w:rPr>
                <w:t>8543 70 8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6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ухода за волосами, ногтями и кожей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335-2-8-2016</w:t>
            </w:r>
          </w:p>
          <w:p w:rsidR="00DA366C" w:rsidRPr="00CB06C9" w:rsidRDefault="00DA366C" w:rsidP="00DA366C">
            <w:r w:rsidRPr="00CB06C9">
              <w:t>ГОСТ IEC 60335-2-8-2012</w:t>
            </w:r>
          </w:p>
          <w:p w:rsidR="00DA366C" w:rsidRPr="00CB06C9" w:rsidRDefault="00DA366C" w:rsidP="00DA366C">
            <w:r w:rsidRPr="00CB06C9">
              <w:t>ГОСТ МЭК 60335-2-23-2009</w:t>
            </w:r>
          </w:p>
          <w:p w:rsidR="00DA366C" w:rsidRPr="00CB06C9" w:rsidRDefault="00DA366C" w:rsidP="00DA366C">
            <w:r w:rsidRPr="00CB06C9">
              <w:t>ГОСТ IEC 60335-2-27-2014</w:t>
            </w:r>
          </w:p>
          <w:p w:rsidR="00DA366C" w:rsidRPr="00CB06C9" w:rsidRDefault="00DA366C" w:rsidP="00DA366C">
            <w:r w:rsidRPr="00CB06C9">
              <w:t>ГОСТ IEC 60335-2-53-2014</w:t>
            </w:r>
          </w:p>
          <w:p w:rsidR="00DA366C" w:rsidRPr="00CB06C9" w:rsidRDefault="00DA366C" w:rsidP="00DA366C">
            <w:r w:rsidRPr="00CB06C9">
              <w:t>СТБ МЭК 60335-2-53-2005</w:t>
            </w:r>
          </w:p>
          <w:p w:rsidR="00DA366C" w:rsidRPr="00CB06C9" w:rsidRDefault="00DA366C" w:rsidP="00DA366C">
            <w:r w:rsidRPr="00CB06C9">
              <w:t>ГОСТ МЭК 60335-2-60-2002</w:t>
            </w:r>
          </w:p>
          <w:p w:rsidR="00DA366C" w:rsidRPr="00CB06C9" w:rsidRDefault="00DA366C" w:rsidP="00DA366C">
            <w:r w:rsidRPr="00CB06C9">
              <w:t>ГОСТ IEC 60335-2-62-2013</w:t>
            </w:r>
          </w:p>
          <w:p w:rsidR="00DA366C" w:rsidRPr="00CB06C9" w:rsidRDefault="00DA366C" w:rsidP="00DA366C">
            <w:r w:rsidRPr="00CB06C9">
              <w:lastRenderedPageBreak/>
              <w:t>ГОСТ IEC 60335-2-105-2015</w:t>
            </w:r>
          </w:p>
          <w:p w:rsidR="00DA366C" w:rsidRPr="00CB06C9" w:rsidRDefault="00DA366C" w:rsidP="00DA366C">
            <w:r w:rsidRPr="00CB06C9">
              <w:t xml:space="preserve">ГОСТ IEC 60335-2-8-2016 </w:t>
            </w:r>
          </w:p>
          <w:p w:rsidR="00DA366C" w:rsidRPr="00CB06C9" w:rsidRDefault="00DA366C" w:rsidP="00DA366C">
            <w:r w:rsidRPr="00CB06C9">
              <w:t>СТБ EN 50106-2011</w:t>
            </w:r>
          </w:p>
          <w:p w:rsidR="00DA366C" w:rsidRPr="00CB06C9" w:rsidRDefault="00DA366C" w:rsidP="00DA366C">
            <w:r w:rsidRPr="00CB06C9">
              <w:t>ГОСТ 17791-82</w:t>
            </w:r>
          </w:p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аппараты для маникюра и педикюра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3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обритвы, триммеры, эпиляторы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4" w:history="1">
              <w:r w:rsidR="00DA366C" w:rsidRPr="00CB06C9">
                <w:rPr>
                  <w:rStyle w:val="ac"/>
                  <w:color w:val="auto"/>
                  <w:u w:val="none"/>
                </w:rPr>
                <w:t>8510 10 000 0</w:t>
              </w:r>
            </w:hyperlink>
            <w:r w:rsidR="00DA366C" w:rsidRPr="00CB06C9">
              <w:br/>
            </w:r>
            <w:hyperlink r:id="rId75" w:history="1">
              <w:r w:rsidR="00DA366C" w:rsidRPr="00CB06C9">
                <w:rPr>
                  <w:rStyle w:val="ac"/>
                  <w:color w:val="auto"/>
                  <w:u w:val="none"/>
                </w:rPr>
                <w:t>8510 3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машинки для стрижки волос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6" w:history="1">
              <w:r w:rsidR="00DA366C" w:rsidRPr="00CB06C9">
                <w:rPr>
                  <w:rStyle w:val="ac"/>
                  <w:color w:val="auto"/>
                  <w:u w:val="none"/>
                </w:rPr>
                <w:t>8510 2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осауны для лица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7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фены, стайлеры, приборы для укладки волос, выпрямители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78" w:history="1">
              <w:r w:rsidR="00DA366C" w:rsidRPr="00CB06C9">
                <w:rPr>
                  <w:rStyle w:val="ac"/>
                  <w:color w:val="auto"/>
                  <w:u w:val="none"/>
                </w:rPr>
                <w:t>8516 31 000 9</w:t>
              </w:r>
            </w:hyperlink>
            <w:r w:rsidR="00DA366C" w:rsidRPr="00CB06C9">
              <w:br/>
            </w:r>
            <w:hyperlink r:id="rId79" w:history="1">
              <w:r w:rsidR="00DA366C" w:rsidRPr="00CB06C9">
                <w:rPr>
                  <w:rStyle w:val="ac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осушилки для рук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80" w:history="1">
              <w:r w:rsidR="00DA366C" w:rsidRPr="00CB06C9">
                <w:rPr>
                  <w:rStyle w:val="ac"/>
                  <w:color w:val="auto"/>
                  <w:u w:val="none"/>
                </w:rPr>
                <w:t>8516 33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trHeight w:val="470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обигуди, электрощипцы для волос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81" w:history="1">
              <w:r w:rsidR="00DA366C" w:rsidRPr="00CB06C9">
                <w:rPr>
                  <w:rStyle w:val="ac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7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для обогрева тела: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>ГОСТ Р 52161.2.60-2011 (МЭК 60335-2-60:2008)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Pr="00CB06C9">
              <w:t xml:space="preserve"> 60335-2-81-2017</w:t>
            </w:r>
          </w:p>
          <w:p w:rsidR="00DA366C" w:rsidRPr="00CB06C9" w:rsidRDefault="00DA366C" w:rsidP="00DA366C">
            <w:r w:rsidRPr="00CB06C9">
              <w:t xml:space="preserve">ГОСТ </w:t>
            </w:r>
            <w:r w:rsidRPr="00CB06C9">
              <w:rPr>
                <w:lang w:val="en-US"/>
              </w:rPr>
              <w:t>IEC</w:t>
            </w:r>
            <w:r w:rsidR="00CD5CE9">
              <w:t xml:space="preserve"> 60335-2-81-2017</w:t>
            </w:r>
          </w:p>
          <w:p w:rsidR="00DA366C" w:rsidRPr="00CB06C9" w:rsidRDefault="00DA366C" w:rsidP="00DA366C">
            <w:r w:rsidRPr="00CB06C9">
              <w:t>ГОСТ IEC 60335-2-17-2014</w:t>
            </w:r>
          </w:p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электрические грелки, одеяла, </w:t>
            </w:r>
          </w:p>
          <w:p w:rsidR="00DA366C" w:rsidRPr="00CB06C9" w:rsidRDefault="00DA366C" w:rsidP="00DA366C">
            <w:r w:rsidRPr="00CB06C9">
              <w:t xml:space="preserve">матрацы и подушки 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82" w:history="1">
              <w:r w:rsidR="00DA366C" w:rsidRPr="00CB06C9">
                <w:rPr>
                  <w:rStyle w:val="ac"/>
                  <w:color w:val="auto"/>
                  <w:u w:val="none"/>
                </w:rPr>
                <w:t>6301 10 000 0</w:t>
              </w:r>
            </w:hyperlink>
            <w:r w:rsidR="00DA366C" w:rsidRPr="00CB06C9">
              <w:br/>
            </w:r>
            <w:hyperlink r:id="rId83" w:history="1">
              <w:r w:rsidR="00DA366C" w:rsidRPr="00CB06C9">
                <w:rPr>
                  <w:rStyle w:val="ac"/>
                  <w:color w:val="auto"/>
                  <w:u w:val="none"/>
                </w:rPr>
                <w:t>6306 40 000 0</w:t>
              </w:r>
            </w:hyperlink>
            <w:r w:rsidR="00DA366C" w:rsidRPr="00CB06C9">
              <w:br/>
            </w:r>
            <w:hyperlink r:id="rId84" w:history="1">
              <w:r w:rsidR="00DA366C" w:rsidRPr="00CB06C9">
                <w:rPr>
                  <w:rStyle w:val="ac"/>
                  <w:color w:val="auto"/>
                  <w:u w:val="none"/>
                </w:rPr>
                <w:t>6307 90 980 0</w:t>
              </w:r>
            </w:hyperlink>
            <w:r w:rsidR="00DA366C" w:rsidRPr="00CB06C9">
              <w:br/>
            </w:r>
            <w:hyperlink r:id="rId85" w:history="1">
              <w:r w:rsidR="00DA366C" w:rsidRPr="00CB06C9">
                <w:rPr>
                  <w:rStyle w:val="ac"/>
                  <w:color w:val="auto"/>
                  <w:u w:val="none"/>
                </w:rPr>
                <w:t>9404 21 100 0</w:t>
              </w:r>
            </w:hyperlink>
            <w:r w:rsidR="00DA366C" w:rsidRPr="00CB06C9">
              <w:br/>
            </w:r>
            <w:hyperlink r:id="rId86" w:history="1">
              <w:r w:rsidR="00DA366C" w:rsidRPr="00CB06C9">
                <w:rPr>
                  <w:rStyle w:val="ac"/>
                  <w:color w:val="auto"/>
                  <w:u w:val="none"/>
                </w:rPr>
                <w:t>9404 21 900 0</w:t>
              </w:r>
            </w:hyperlink>
            <w:r w:rsidR="00DA366C" w:rsidRPr="00CB06C9">
              <w:br/>
            </w:r>
            <w:hyperlink r:id="rId87" w:history="1">
              <w:r w:rsidR="00DA366C" w:rsidRPr="00CB06C9">
                <w:rPr>
                  <w:rStyle w:val="ac"/>
                  <w:color w:val="auto"/>
                  <w:u w:val="none"/>
                </w:rPr>
                <w:t>9404 29 100 0</w:t>
              </w:r>
            </w:hyperlink>
            <w:r w:rsidR="00DA366C" w:rsidRPr="00CB06C9">
              <w:br/>
            </w:r>
            <w:hyperlink r:id="rId88" w:history="1">
              <w:r w:rsidR="00DA366C" w:rsidRPr="00CB06C9">
                <w:rPr>
                  <w:rStyle w:val="ac"/>
                  <w:color w:val="auto"/>
                  <w:u w:val="none"/>
                </w:rPr>
                <w:t>9404 29 900 0</w:t>
              </w:r>
            </w:hyperlink>
            <w:r w:rsidR="00DA366C" w:rsidRPr="00CB06C9">
              <w:br/>
            </w:r>
            <w:hyperlink r:id="rId89" w:history="1">
              <w:r w:rsidR="00DA366C" w:rsidRPr="00CB06C9">
                <w:rPr>
                  <w:rStyle w:val="ac"/>
                  <w:color w:val="auto"/>
                  <w:u w:val="none"/>
                </w:rPr>
                <w:t>9404 40 000 1</w:t>
              </w:r>
            </w:hyperlink>
            <w:r w:rsidR="00DA366C" w:rsidRPr="00CB06C9">
              <w:br/>
            </w:r>
            <w:hyperlink r:id="rId90" w:history="1">
              <w:r w:rsidR="00DA366C" w:rsidRPr="00CB06C9">
                <w:rPr>
                  <w:rStyle w:val="ac"/>
                  <w:color w:val="auto"/>
                  <w:u w:val="none"/>
                </w:rPr>
                <w:t>9404 40 000 9</w:t>
              </w:r>
            </w:hyperlink>
            <w:r w:rsidR="00DA366C" w:rsidRPr="00CB06C9">
              <w:br/>
            </w:r>
            <w:hyperlink r:id="rId91" w:history="1">
              <w:r w:rsidR="00DA366C" w:rsidRPr="00CB06C9">
                <w:rPr>
                  <w:rStyle w:val="ac"/>
                  <w:color w:val="auto"/>
                  <w:u w:val="none"/>
                </w:rPr>
                <w:t>9404 90 200 0</w:t>
              </w:r>
            </w:hyperlink>
            <w:r w:rsidR="00DA366C" w:rsidRPr="00CB06C9">
              <w:br/>
            </w:r>
            <w:hyperlink r:id="rId92" w:history="1">
              <w:r w:rsidR="00DA366C" w:rsidRPr="00CB06C9">
                <w:rPr>
                  <w:rStyle w:val="ac"/>
                  <w:color w:val="auto"/>
                  <w:u w:val="none"/>
                </w:rPr>
                <w:t>9404 90 8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8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вибромассажные: 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335-2-32-2012</w:t>
            </w:r>
          </w:p>
          <w:p w:rsidR="00DA366C" w:rsidRPr="00CB06C9" w:rsidRDefault="00DA366C" w:rsidP="00DA366C">
            <w:r w:rsidRPr="00CB06C9">
              <w:t>СТБ EN 50106-2011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аппараты для массажа тела (без присмотра врача)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t>9019 10 1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trHeight w:val="594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гидромассажные ванночки </w:t>
            </w:r>
          </w:p>
          <w:p w:rsidR="00DA366C" w:rsidRPr="00CB06C9" w:rsidRDefault="00DA366C" w:rsidP="00DA366C">
            <w:r w:rsidRPr="00CB06C9">
              <w:t xml:space="preserve">для ног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t>9019 10 900 1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9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гровое, спортивное и тренажерное оборудование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lastRenderedPageBreak/>
              <w:t>ГОСТ IEC 60950-1-2014</w:t>
            </w:r>
          </w:p>
          <w:p w:rsidR="00DA366C" w:rsidRPr="00CB06C9" w:rsidRDefault="00DA366C" w:rsidP="00DA366C">
            <w:r w:rsidRPr="00CB06C9">
              <w:t>СТБ МЭК 60950-1-2003</w:t>
            </w:r>
          </w:p>
          <w:p w:rsidR="00DA366C" w:rsidRPr="00CB06C9" w:rsidRDefault="00DA366C" w:rsidP="00DA366C">
            <w:r w:rsidRPr="00CB06C9">
              <w:t>СТБ IEC 60335-2-82-2011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видеоигры и устройства для них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93" w:history="1">
              <w:r w:rsidR="00DA366C" w:rsidRPr="00CB06C9">
                <w:rPr>
                  <w:rStyle w:val="ac"/>
                  <w:color w:val="auto"/>
                  <w:u w:val="none"/>
                </w:rPr>
                <w:t>9504 50 000 1</w:t>
              </w:r>
            </w:hyperlink>
            <w:r w:rsidR="00DA366C" w:rsidRPr="00CB06C9">
              <w:br/>
            </w:r>
            <w:hyperlink r:id="rId94" w:history="1">
              <w:r w:rsidR="00DA366C" w:rsidRPr="00CB06C9">
                <w:rPr>
                  <w:rStyle w:val="ac"/>
                  <w:color w:val="auto"/>
                  <w:u w:val="none"/>
                </w:rPr>
                <w:t>9504 50 000 2</w:t>
              </w:r>
            </w:hyperlink>
            <w:r w:rsidR="00DA366C" w:rsidRPr="00CB06C9">
              <w:br/>
            </w:r>
            <w:hyperlink r:id="rId95" w:history="1">
              <w:r w:rsidR="00DA366C" w:rsidRPr="00CB06C9">
                <w:rPr>
                  <w:rStyle w:val="ac"/>
                  <w:color w:val="auto"/>
                  <w:u w:val="none"/>
                </w:rPr>
                <w:t>9504 50 000 9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игровое, спортивное и тренажерное  оборудование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подключаемое к сети переменного тока</w:t>
            </w:r>
          </w:p>
          <w:p w:rsidR="00DA366C" w:rsidRPr="00CB06C9" w:rsidRDefault="00DA366C" w:rsidP="00DA366C"/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96" w:history="1">
              <w:r w:rsidR="00DA366C" w:rsidRPr="00CB06C9">
                <w:rPr>
                  <w:rStyle w:val="ac"/>
                  <w:color w:val="auto"/>
                  <w:u w:val="none"/>
                </w:rPr>
                <w:t>9504 90 800 9</w:t>
              </w:r>
            </w:hyperlink>
            <w:r w:rsidR="00DA366C" w:rsidRPr="00CB06C9">
              <w:br/>
            </w:r>
            <w:hyperlink r:id="rId97" w:history="1">
              <w:r w:rsidR="00DA366C" w:rsidRPr="00CB06C9">
                <w:rPr>
                  <w:rStyle w:val="ac"/>
                  <w:color w:val="auto"/>
                  <w:u w:val="none"/>
                </w:rPr>
                <w:t>9506 91 100 0</w:t>
              </w:r>
            </w:hyperlink>
            <w:r w:rsidR="00DA366C" w:rsidRPr="00CB06C9">
              <w:br/>
            </w:r>
            <w:hyperlink r:id="rId98" w:history="1">
              <w:r w:rsidR="00DA366C" w:rsidRPr="00CB06C9">
                <w:rPr>
                  <w:rStyle w:val="ac"/>
                  <w:color w:val="auto"/>
                  <w:u w:val="none"/>
                </w:rPr>
                <w:t>9506 91 9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r w:rsidRPr="00CB06C9">
              <w:rPr>
                <w:b/>
              </w:rPr>
              <w:t>10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аудио- и видеоаппаратура, приемники теле- и радиовещания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2368-1-2014</w:t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t>СТБ EN 41003-2008</w:t>
            </w:r>
          </w:p>
          <w:p w:rsidR="00DA366C" w:rsidRPr="00CB06C9" w:rsidRDefault="00DA366C" w:rsidP="00DA366C">
            <w:r w:rsidRPr="00CB06C9">
              <w:t>СТБ IEC 60215-2011</w:t>
            </w:r>
          </w:p>
          <w:p w:rsidR="00DA366C" w:rsidRPr="00CB06C9" w:rsidRDefault="00DA366C" w:rsidP="00DA366C">
            <w:r w:rsidRPr="00CB06C9">
              <w:t>ГОСТ IEC 60950-1-2014</w:t>
            </w:r>
          </w:p>
          <w:p w:rsidR="00DA366C" w:rsidRPr="00CB06C9" w:rsidRDefault="00DA366C" w:rsidP="00DA366C">
            <w:r w:rsidRPr="00CB06C9">
              <w:t>СТБ МЭК 60950-1-2003</w:t>
            </w:r>
          </w:p>
          <w:p w:rsidR="00DA366C" w:rsidRPr="00CB06C9" w:rsidRDefault="00DA366C" w:rsidP="00DA366C">
            <w:r w:rsidRPr="00CB06C9">
              <w:t>ГОСТ IEC 60950-21-2013</w:t>
            </w:r>
          </w:p>
          <w:p w:rsidR="00DA366C" w:rsidRPr="00CB06C9" w:rsidRDefault="00DA366C" w:rsidP="00DA366C">
            <w:r w:rsidRPr="00CB06C9">
              <w:t>ГОСТ IEC 60950-22-2013</w:t>
            </w:r>
          </w:p>
          <w:p w:rsidR="00DA366C" w:rsidRPr="00CB06C9" w:rsidRDefault="00DA366C" w:rsidP="00DA366C">
            <w:r w:rsidRPr="00CB06C9">
              <w:t xml:space="preserve">ГОСТ Р МЭК 60950-23-2011 </w:t>
            </w:r>
          </w:p>
          <w:p w:rsidR="00DA366C" w:rsidRPr="00CB06C9" w:rsidRDefault="00DA366C" w:rsidP="00DA366C">
            <w:r w:rsidRPr="00CB06C9">
              <w:t>ГОСТ IEC 60728-11-2014</w:t>
            </w:r>
          </w:p>
          <w:p w:rsidR="00DA366C" w:rsidRPr="00CB06C9" w:rsidRDefault="00DA366C" w:rsidP="00DA366C">
            <w:r w:rsidRPr="00CB06C9">
              <w:t>ГОСТ IEC 60335-2-56-2013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31210-2003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аудио- видеозаписывающая и аудио- видеовоспроизводящая аппаратура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autoSpaceDE w:val="0"/>
              <w:autoSpaceDN w:val="0"/>
              <w:adjustRightInd w:val="0"/>
              <w:ind w:left="75"/>
            </w:pPr>
            <w:hyperlink r:id="rId99" w:history="1">
              <w:r w:rsidR="00DA366C" w:rsidRPr="00CB06C9">
                <w:rPr>
                  <w:rStyle w:val="ac"/>
                  <w:color w:val="auto"/>
                  <w:u w:val="none"/>
                </w:rPr>
                <w:t>8519 30 000 0</w:t>
              </w:r>
            </w:hyperlink>
            <w:r w:rsidR="00DA366C" w:rsidRPr="00CB06C9">
              <w:br/>
            </w:r>
            <w:hyperlink r:id="rId100" w:history="1">
              <w:r w:rsidR="00DA366C" w:rsidRPr="00CB06C9">
                <w:rPr>
                  <w:rStyle w:val="ac"/>
                  <w:color w:val="auto"/>
                  <w:u w:val="none"/>
                </w:rPr>
                <w:t>8519 81 100 0</w:t>
              </w:r>
            </w:hyperlink>
            <w:r w:rsidR="00DA366C" w:rsidRPr="00CB06C9">
              <w:br/>
            </w:r>
            <w:hyperlink r:id="rId101" w:history="1">
              <w:r w:rsidR="00DA366C" w:rsidRPr="00CB06C9">
                <w:rPr>
                  <w:rStyle w:val="ac"/>
                  <w:color w:val="auto"/>
                  <w:u w:val="none"/>
                </w:rPr>
                <w:t>8519 81 110 0</w:t>
              </w:r>
            </w:hyperlink>
            <w:r w:rsidR="00DA366C" w:rsidRPr="00CB06C9">
              <w:br/>
            </w:r>
            <w:hyperlink r:id="rId102" w:history="1">
              <w:r w:rsidR="00DA366C" w:rsidRPr="00CB06C9">
                <w:rPr>
                  <w:rStyle w:val="ac"/>
                  <w:color w:val="auto"/>
                  <w:u w:val="none"/>
                </w:rPr>
                <w:t>8519 81 150 0</w:t>
              </w:r>
            </w:hyperlink>
            <w:r w:rsidR="00DA366C" w:rsidRPr="00CB06C9">
              <w:br/>
            </w:r>
            <w:hyperlink r:id="rId103" w:history="1">
              <w:r w:rsidR="00DA366C" w:rsidRPr="00CB06C9">
                <w:rPr>
                  <w:rStyle w:val="ac"/>
                  <w:color w:val="auto"/>
                  <w:u w:val="none"/>
                </w:rPr>
                <w:t>8519 81 210 0</w:t>
              </w:r>
            </w:hyperlink>
            <w:r w:rsidR="00DA366C" w:rsidRPr="00CB06C9">
              <w:br/>
            </w:r>
            <w:hyperlink r:id="rId104" w:history="1">
              <w:r w:rsidR="00DA366C" w:rsidRPr="00CB06C9">
                <w:rPr>
                  <w:rStyle w:val="ac"/>
                  <w:color w:val="auto"/>
                  <w:u w:val="none"/>
                </w:rPr>
                <w:t>8519 81 250 0</w:t>
              </w:r>
            </w:hyperlink>
            <w:r w:rsidR="00DA366C" w:rsidRPr="00CB06C9">
              <w:br/>
            </w:r>
            <w:hyperlink r:id="rId105" w:history="1">
              <w:r w:rsidR="00DA366C" w:rsidRPr="00CB06C9">
                <w:rPr>
                  <w:rStyle w:val="ac"/>
                  <w:color w:val="auto"/>
                  <w:u w:val="none"/>
                </w:rPr>
                <w:t>8519 81 350 0</w:t>
              </w:r>
            </w:hyperlink>
            <w:r w:rsidR="00DA366C" w:rsidRPr="00CB06C9">
              <w:br/>
            </w:r>
            <w:hyperlink r:id="rId106" w:history="1">
              <w:r w:rsidR="00DA366C" w:rsidRPr="00CB06C9">
                <w:rPr>
                  <w:rStyle w:val="ac"/>
                  <w:color w:val="auto"/>
                  <w:u w:val="none"/>
                </w:rPr>
                <w:t>8519 81 450 0</w:t>
              </w:r>
            </w:hyperlink>
            <w:r w:rsidR="00DA366C" w:rsidRPr="00CB06C9">
              <w:br/>
            </w:r>
            <w:hyperlink r:id="rId107" w:history="1">
              <w:r w:rsidR="00DA366C" w:rsidRPr="00CB06C9">
                <w:rPr>
                  <w:rStyle w:val="ac"/>
                  <w:color w:val="auto"/>
                  <w:u w:val="none"/>
                </w:rPr>
                <w:t>8519 81 500 0</w:t>
              </w:r>
            </w:hyperlink>
            <w:r w:rsidR="00DA366C" w:rsidRPr="00CB06C9">
              <w:br/>
            </w:r>
            <w:hyperlink r:id="rId108" w:history="1">
              <w:r w:rsidR="00DA366C" w:rsidRPr="00CB06C9">
                <w:rPr>
                  <w:rStyle w:val="ac"/>
                  <w:color w:val="auto"/>
                  <w:u w:val="none"/>
                </w:rPr>
                <w:t>8519 81 510 0</w:t>
              </w:r>
            </w:hyperlink>
            <w:r w:rsidR="00DA366C" w:rsidRPr="00CB06C9">
              <w:br/>
            </w:r>
            <w:hyperlink r:id="rId109" w:history="1">
              <w:r w:rsidR="00DA366C" w:rsidRPr="00CB06C9">
                <w:rPr>
                  <w:rStyle w:val="ac"/>
                  <w:color w:val="auto"/>
                  <w:u w:val="none"/>
                </w:rPr>
                <w:t>8519 81 550 1</w:t>
              </w:r>
            </w:hyperlink>
            <w:r w:rsidR="00DA366C" w:rsidRPr="00CB06C9">
              <w:br/>
            </w:r>
            <w:hyperlink r:id="rId110" w:history="1">
              <w:r w:rsidR="00DA366C" w:rsidRPr="00CB06C9">
                <w:rPr>
                  <w:rStyle w:val="ac"/>
                  <w:color w:val="auto"/>
                  <w:u w:val="none"/>
                </w:rPr>
                <w:t>8519 81 550 9</w:t>
              </w:r>
            </w:hyperlink>
            <w:r w:rsidR="00DA366C" w:rsidRPr="00CB06C9">
              <w:br/>
            </w:r>
            <w:hyperlink r:id="rId111" w:history="1">
              <w:r w:rsidR="00DA366C" w:rsidRPr="00CB06C9">
                <w:rPr>
                  <w:rStyle w:val="ac"/>
                  <w:color w:val="auto"/>
                  <w:u w:val="none"/>
                </w:rPr>
                <w:t>8519 81 610 1</w:t>
              </w:r>
            </w:hyperlink>
            <w:r w:rsidR="00DA366C" w:rsidRPr="00CB06C9">
              <w:br/>
            </w:r>
            <w:hyperlink r:id="rId112" w:history="1">
              <w:r w:rsidR="00DA366C" w:rsidRPr="00CB06C9">
                <w:rPr>
                  <w:rStyle w:val="ac"/>
                  <w:color w:val="auto"/>
                  <w:u w:val="none"/>
                </w:rPr>
                <w:t>8519 81 610 9</w:t>
              </w:r>
            </w:hyperlink>
            <w:r w:rsidR="00DA366C" w:rsidRPr="00CB06C9">
              <w:br/>
            </w:r>
            <w:hyperlink r:id="rId113" w:history="1">
              <w:r w:rsidR="00DA366C" w:rsidRPr="00CB06C9">
                <w:rPr>
                  <w:rStyle w:val="ac"/>
                  <w:color w:val="auto"/>
                  <w:u w:val="none"/>
                </w:rPr>
                <w:t>8519 81 650 1</w:t>
              </w:r>
            </w:hyperlink>
            <w:r w:rsidR="00DA366C" w:rsidRPr="00CB06C9">
              <w:br/>
            </w:r>
            <w:hyperlink r:id="rId114" w:history="1">
              <w:r w:rsidR="00DA366C" w:rsidRPr="00CB06C9">
                <w:rPr>
                  <w:rStyle w:val="ac"/>
                  <w:color w:val="auto"/>
                  <w:u w:val="none"/>
                </w:rPr>
                <w:t>8519 81 650 9</w:t>
              </w:r>
            </w:hyperlink>
            <w:r w:rsidR="00DA366C" w:rsidRPr="00CB06C9">
              <w:br/>
            </w:r>
            <w:hyperlink r:id="rId115" w:history="1">
              <w:r w:rsidR="00DA366C" w:rsidRPr="00CB06C9">
                <w:rPr>
                  <w:rStyle w:val="ac"/>
                  <w:color w:val="auto"/>
                  <w:u w:val="none"/>
                </w:rPr>
                <w:t>8519 81 750 1</w:t>
              </w:r>
            </w:hyperlink>
            <w:r w:rsidR="00DA366C" w:rsidRPr="00CB06C9">
              <w:br/>
            </w:r>
            <w:hyperlink r:id="rId116" w:history="1">
              <w:r w:rsidR="00DA366C" w:rsidRPr="00CB06C9">
                <w:rPr>
                  <w:rStyle w:val="ac"/>
                  <w:color w:val="auto"/>
                  <w:u w:val="none"/>
                </w:rPr>
                <w:t>8519 81 750 9</w:t>
              </w:r>
            </w:hyperlink>
            <w:r w:rsidR="00DA366C" w:rsidRPr="00CB06C9">
              <w:br/>
            </w:r>
            <w:hyperlink r:id="rId117" w:history="1">
              <w:r w:rsidR="00DA366C" w:rsidRPr="00CB06C9">
                <w:rPr>
                  <w:rStyle w:val="ac"/>
                  <w:color w:val="auto"/>
                  <w:u w:val="none"/>
                </w:rPr>
                <w:t>8519 81 810 1</w:t>
              </w:r>
            </w:hyperlink>
            <w:r w:rsidR="00DA366C" w:rsidRPr="00CB06C9">
              <w:br/>
            </w:r>
            <w:hyperlink r:id="rId118" w:history="1">
              <w:r w:rsidR="00DA366C" w:rsidRPr="00CB06C9">
                <w:rPr>
                  <w:rStyle w:val="ac"/>
                  <w:color w:val="auto"/>
                  <w:u w:val="none"/>
                </w:rPr>
                <w:t>8519 81 810 9</w:t>
              </w:r>
            </w:hyperlink>
            <w:r w:rsidR="00DA366C" w:rsidRPr="00CB06C9">
              <w:br/>
            </w:r>
            <w:hyperlink r:id="rId119" w:history="1">
              <w:r w:rsidR="00DA366C" w:rsidRPr="00CB06C9">
                <w:rPr>
                  <w:rStyle w:val="ac"/>
                  <w:color w:val="auto"/>
                  <w:u w:val="none"/>
                </w:rPr>
                <w:t>8519 81 850 1</w:t>
              </w:r>
            </w:hyperlink>
            <w:r w:rsidR="00DA366C" w:rsidRPr="00CB06C9">
              <w:br/>
            </w:r>
            <w:hyperlink r:id="rId120" w:history="1">
              <w:r w:rsidR="00DA366C" w:rsidRPr="00CB06C9">
                <w:rPr>
                  <w:rStyle w:val="ac"/>
                  <w:color w:val="auto"/>
                  <w:u w:val="none"/>
                </w:rPr>
                <w:t>8519 81 850 9</w:t>
              </w:r>
            </w:hyperlink>
            <w:r w:rsidR="00DA366C" w:rsidRPr="00CB06C9">
              <w:br/>
            </w:r>
            <w:hyperlink r:id="rId121" w:history="1">
              <w:r w:rsidR="00DA366C" w:rsidRPr="00CB06C9">
                <w:rPr>
                  <w:rStyle w:val="ac"/>
                  <w:color w:val="auto"/>
                  <w:u w:val="none"/>
                </w:rPr>
                <w:t>8519 81 950 9</w:t>
              </w:r>
            </w:hyperlink>
            <w:r w:rsidR="00DA366C" w:rsidRPr="00CB06C9">
              <w:br/>
            </w:r>
            <w:hyperlink r:id="rId122" w:history="1">
              <w:r w:rsidR="00DA366C" w:rsidRPr="00CB06C9">
                <w:rPr>
                  <w:rStyle w:val="ac"/>
                  <w:color w:val="auto"/>
                  <w:u w:val="none"/>
                </w:rPr>
                <w:t>8519 89 110 0</w:t>
              </w:r>
            </w:hyperlink>
            <w:r w:rsidR="00DA366C" w:rsidRPr="00CB06C9">
              <w:br/>
            </w:r>
            <w:hyperlink r:id="rId123" w:history="1">
              <w:r w:rsidR="00DA366C" w:rsidRPr="00CB06C9">
                <w:rPr>
                  <w:rStyle w:val="ac"/>
                  <w:color w:val="auto"/>
                  <w:u w:val="none"/>
                </w:rPr>
                <w:t>8519 89 150 0</w:t>
              </w:r>
            </w:hyperlink>
            <w:r w:rsidR="00DA366C" w:rsidRPr="00CB06C9">
              <w:br/>
            </w:r>
            <w:hyperlink r:id="rId124" w:history="1">
              <w:r w:rsidR="00DA366C" w:rsidRPr="00CB06C9">
                <w:rPr>
                  <w:rStyle w:val="ac"/>
                  <w:color w:val="auto"/>
                  <w:u w:val="none"/>
                </w:rPr>
                <w:t>8519 89 190 0</w:t>
              </w:r>
            </w:hyperlink>
            <w:r w:rsidR="00DA366C" w:rsidRPr="00CB06C9">
              <w:br/>
            </w:r>
            <w:hyperlink r:id="rId125" w:history="1">
              <w:r w:rsidR="00DA366C" w:rsidRPr="00CB06C9">
                <w:rPr>
                  <w:rStyle w:val="ac"/>
                  <w:color w:val="auto"/>
                  <w:u w:val="none"/>
                </w:rPr>
                <w:t>8519 89 900 9</w:t>
              </w:r>
            </w:hyperlink>
            <w:r w:rsidR="00DA366C" w:rsidRPr="00CB06C9">
              <w:br/>
            </w:r>
            <w:hyperlink r:id="rId126" w:history="1">
              <w:r w:rsidR="00DA366C" w:rsidRPr="00CB06C9">
                <w:rPr>
                  <w:rStyle w:val="ac"/>
                  <w:color w:val="auto"/>
                  <w:u w:val="none"/>
                </w:rPr>
                <w:t>8521 10 200 0</w:t>
              </w:r>
            </w:hyperlink>
            <w:r w:rsidR="00DA366C" w:rsidRPr="00CB06C9">
              <w:br/>
            </w:r>
            <w:hyperlink r:id="rId127" w:history="1">
              <w:r w:rsidR="00DA366C" w:rsidRPr="00CB06C9">
                <w:rPr>
                  <w:rStyle w:val="ac"/>
                  <w:color w:val="auto"/>
                  <w:u w:val="none"/>
                </w:rPr>
                <w:t>8521 10 950 9</w:t>
              </w:r>
            </w:hyperlink>
            <w:r w:rsidR="00DA366C" w:rsidRPr="00CB06C9">
              <w:br/>
            </w:r>
            <w:hyperlink r:id="rId128" w:history="1">
              <w:r w:rsidR="00DA366C" w:rsidRPr="00CB06C9">
                <w:rPr>
                  <w:rStyle w:val="ac"/>
                  <w:color w:val="auto"/>
                  <w:u w:val="none"/>
                </w:rPr>
                <w:t>8521 90 000 1</w:t>
              </w:r>
            </w:hyperlink>
            <w:r w:rsidR="00DA366C" w:rsidRPr="00CB06C9">
              <w:br/>
            </w:r>
            <w:hyperlink r:id="rId129" w:history="1">
              <w:r w:rsidR="00DA366C" w:rsidRPr="00CB06C9">
                <w:rPr>
                  <w:rStyle w:val="ac"/>
                  <w:color w:val="auto"/>
                  <w:u w:val="none"/>
                </w:rPr>
                <w:t>8521 90 000 9</w:t>
              </w:r>
            </w:hyperlink>
          </w:p>
          <w:p w:rsidR="00DA366C" w:rsidRPr="00CB06C9" w:rsidRDefault="005D5AC3" w:rsidP="00DA366C">
            <w:pPr>
              <w:autoSpaceDE w:val="0"/>
              <w:autoSpaceDN w:val="0"/>
              <w:adjustRightInd w:val="0"/>
              <w:ind w:left="75"/>
            </w:pPr>
            <w:hyperlink r:id="rId130" w:history="1">
              <w:r w:rsidR="00DA366C" w:rsidRPr="00CB06C9">
                <w:rPr>
                  <w:rStyle w:val="ac"/>
                  <w:color w:val="auto"/>
                  <w:u w:val="none"/>
                </w:rPr>
                <w:t>8525 81 110 0</w:t>
              </w:r>
            </w:hyperlink>
            <w:r w:rsidR="00DA366C" w:rsidRPr="00CB06C9">
              <w:br/>
            </w:r>
            <w:hyperlink r:id="rId131" w:history="1">
              <w:r w:rsidR="00DA366C" w:rsidRPr="00CB06C9">
                <w:rPr>
                  <w:rStyle w:val="ac"/>
                  <w:color w:val="auto"/>
                  <w:u w:val="none"/>
                </w:rPr>
                <w:t>8525 81 190 0</w:t>
              </w:r>
            </w:hyperlink>
            <w:r w:rsidR="00DA366C" w:rsidRPr="00CB06C9">
              <w:br/>
            </w:r>
            <w:hyperlink r:id="rId132" w:history="1">
              <w:r w:rsidR="00DA366C" w:rsidRPr="00CB06C9">
                <w:rPr>
                  <w:rStyle w:val="ac"/>
                  <w:color w:val="auto"/>
                  <w:u w:val="none"/>
                </w:rPr>
                <w:t>8525 81 300 0</w:t>
              </w:r>
            </w:hyperlink>
            <w:r w:rsidR="00DA366C" w:rsidRPr="00CB06C9">
              <w:br/>
            </w:r>
            <w:hyperlink r:id="rId133" w:history="1">
              <w:r w:rsidR="00DA366C" w:rsidRPr="00CB06C9">
                <w:rPr>
                  <w:rStyle w:val="ac"/>
                  <w:color w:val="auto"/>
                  <w:u w:val="none"/>
                </w:rPr>
                <w:t>8525 81 910 0</w:t>
              </w:r>
            </w:hyperlink>
            <w:r w:rsidR="00DA366C" w:rsidRPr="00CB06C9">
              <w:br/>
            </w:r>
            <w:hyperlink r:id="rId134" w:history="1">
              <w:r w:rsidR="00DA366C" w:rsidRPr="00CB06C9">
                <w:rPr>
                  <w:rStyle w:val="ac"/>
                  <w:color w:val="auto"/>
                  <w:u w:val="none"/>
                </w:rPr>
                <w:t>8525 81 990 0</w:t>
              </w:r>
            </w:hyperlink>
            <w:r w:rsidR="00DA366C" w:rsidRPr="00CB06C9">
              <w:br/>
            </w:r>
            <w:hyperlink r:id="rId135" w:history="1">
              <w:r w:rsidR="00DA366C" w:rsidRPr="00CB06C9">
                <w:rPr>
                  <w:rStyle w:val="ac"/>
                  <w:color w:val="auto"/>
                  <w:u w:val="none"/>
                </w:rPr>
                <w:t>8525 83 110 0</w:t>
              </w:r>
            </w:hyperlink>
            <w:r w:rsidR="00DA366C" w:rsidRPr="00CB06C9">
              <w:br/>
            </w:r>
            <w:hyperlink r:id="rId136" w:history="1">
              <w:r w:rsidR="00DA366C" w:rsidRPr="00CB06C9">
                <w:rPr>
                  <w:rStyle w:val="ac"/>
                  <w:color w:val="auto"/>
                  <w:u w:val="none"/>
                </w:rPr>
                <w:t>8525 83 190 0</w:t>
              </w:r>
            </w:hyperlink>
            <w:r w:rsidR="00DA366C" w:rsidRPr="00CB06C9">
              <w:br/>
            </w:r>
            <w:hyperlink r:id="rId137" w:history="1">
              <w:r w:rsidR="00DA366C" w:rsidRPr="00CB06C9">
                <w:rPr>
                  <w:rStyle w:val="ac"/>
                  <w:color w:val="auto"/>
                  <w:u w:val="none"/>
                </w:rPr>
                <w:t>8525 83 300 0</w:t>
              </w:r>
            </w:hyperlink>
            <w:r w:rsidR="00DA366C" w:rsidRPr="00CB06C9">
              <w:br/>
            </w:r>
            <w:hyperlink r:id="rId138" w:history="1">
              <w:r w:rsidR="00DA366C" w:rsidRPr="00CB06C9">
                <w:rPr>
                  <w:rStyle w:val="ac"/>
                  <w:color w:val="auto"/>
                  <w:u w:val="none"/>
                </w:rPr>
                <w:t>8525 83 910 1</w:t>
              </w:r>
            </w:hyperlink>
            <w:r w:rsidR="00DA366C" w:rsidRPr="00CB06C9">
              <w:br/>
            </w:r>
            <w:hyperlink r:id="rId139" w:history="1">
              <w:r w:rsidR="00DA366C" w:rsidRPr="00CB06C9">
                <w:rPr>
                  <w:rStyle w:val="ac"/>
                  <w:color w:val="auto"/>
                  <w:u w:val="none"/>
                </w:rPr>
                <w:t>8525 83 910 9</w:t>
              </w:r>
            </w:hyperlink>
            <w:r w:rsidR="00DA366C" w:rsidRPr="00CB06C9">
              <w:br/>
            </w:r>
            <w:hyperlink r:id="rId140" w:history="1">
              <w:r w:rsidR="00DA366C" w:rsidRPr="00CB06C9">
                <w:rPr>
                  <w:rStyle w:val="ac"/>
                  <w:color w:val="auto"/>
                  <w:u w:val="none"/>
                </w:rPr>
                <w:t>8525 83 990 0</w:t>
              </w:r>
            </w:hyperlink>
            <w:r w:rsidR="00DA366C" w:rsidRPr="00CB06C9">
              <w:br/>
            </w:r>
            <w:hyperlink r:id="rId141" w:history="1">
              <w:r w:rsidR="00DA366C" w:rsidRPr="00CB06C9">
                <w:rPr>
                  <w:rStyle w:val="ac"/>
                  <w:color w:val="auto"/>
                  <w:u w:val="none"/>
                </w:rPr>
                <w:t>8525 89 110 0</w:t>
              </w:r>
            </w:hyperlink>
            <w:r w:rsidR="00DA366C" w:rsidRPr="00CB06C9">
              <w:br/>
            </w:r>
            <w:hyperlink r:id="rId142" w:history="1">
              <w:r w:rsidR="00DA366C" w:rsidRPr="00CB06C9">
                <w:rPr>
                  <w:rStyle w:val="ac"/>
                  <w:color w:val="auto"/>
                  <w:u w:val="none"/>
                </w:rPr>
                <w:t>8525 89 190 0</w:t>
              </w:r>
            </w:hyperlink>
            <w:r w:rsidR="00DA366C" w:rsidRPr="00CB06C9">
              <w:br/>
            </w:r>
            <w:hyperlink r:id="rId143" w:history="1">
              <w:r w:rsidR="00DA366C" w:rsidRPr="00CB06C9">
                <w:rPr>
                  <w:rStyle w:val="ac"/>
                  <w:color w:val="auto"/>
                  <w:u w:val="none"/>
                </w:rPr>
                <w:t>8525 89 300 0</w:t>
              </w:r>
            </w:hyperlink>
            <w:r w:rsidR="00DA366C" w:rsidRPr="00CB06C9">
              <w:br/>
            </w:r>
            <w:hyperlink r:id="rId144" w:history="1">
              <w:r w:rsidR="00DA366C" w:rsidRPr="00CB06C9">
                <w:rPr>
                  <w:rStyle w:val="ac"/>
                  <w:color w:val="auto"/>
                  <w:u w:val="none"/>
                </w:rPr>
                <w:t>8525 89 910 1</w:t>
              </w:r>
            </w:hyperlink>
            <w:r w:rsidR="00DA366C" w:rsidRPr="00CB06C9">
              <w:br/>
            </w:r>
            <w:hyperlink r:id="rId145" w:history="1">
              <w:r w:rsidR="00DA366C" w:rsidRPr="00CB06C9">
                <w:rPr>
                  <w:rStyle w:val="ac"/>
                  <w:color w:val="auto"/>
                  <w:u w:val="none"/>
                </w:rPr>
                <w:t>8525 89 910 9</w:t>
              </w:r>
            </w:hyperlink>
            <w:r w:rsidR="00DA366C" w:rsidRPr="00CB06C9">
              <w:br/>
            </w:r>
            <w:hyperlink r:id="rId146" w:history="1">
              <w:r w:rsidR="00DA366C" w:rsidRPr="00CB06C9">
                <w:rPr>
                  <w:rStyle w:val="ac"/>
                  <w:color w:val="auto"/>
                  <w:u w:val="none"/>
                </w:rPr>
                <w:t>8525 89 990 0</w:t>
              </w:r>
            </w:hyperlink>
            <w:r w:rsidR="00DA366C" w:rsidRPr="00CB06C9">
              <w:br/>
            </w:r>
            <w:hyperlink r:id="rId147" w:history="1">
              <w:r w:rsidR="00DA366C" w:rsidRPr="00CB06C9">
                <w:rPr>
                  <w:rStyle w:val="ac"/>
                  <w:color w:val="auto"/>
                  <w:u w:val="none"/>
                </w:rPr>
                <w:t>8527 12 100 0</w:t>
              </w:r>
            </w:hyperlink>
            <w:r w:rsidR="00DA366C" w:rsidRPr="00CB06C9">
              <w:br/>
            </w:r>
            <w:hyperlink r:id="rId148" w:history="1">
              <w:r w:rsidR="00DA366C" w:rsidRPr="00CB06C9">
                <w:rPr>
                  <w:rStyle w:val="ac"/>
                  <w:color w:val="auto"/>
                  <w:u w:val="none"/>
                </w:rPr>
                <w:t>8527 12 900 0</w:t>
              </w:r>
            </w:hyperlink>
            <w:r w:rsidR="00DA366C" w:rsidRPr="00CB06C9">
              <w:br/>
            </w:r>
            <w:hyperlink r:id="rId149" w:history="1">
              <w:r w:rsidR="00DA366C" w:rsidRPr="00CB06C9">
                <w:rPr>
                  <w:rStyle w:val="ac"/>
                  <w:color w:val="auto"/>
                  <w:u w:val="none"/>
                </w:rPr>
                <w:t>8527 13 100 0</w:t>
              </w:r>
            </w:hyperlink>
            <w:r w:rsidR="00DA366C" w:rsidRPr="00CB06C9">
              <w:br/>
            </w:r>
            <w:hyperlink r:id="rId150" w:history="1">
              <w:r w:rsidR="00DA366C" w:rsidRPr="00CB06C9">
                <w:rPr>
                  <w:rStyle w:val="ac"/>
                  <w:color w:val="auto"/>
                  <w:u w:val="none"/>
                </w:rPr>
                <w:t>8527 13 910 0</w:t>
              </w:r>
            </w:hyperlink>
            <w:r w:rsidR="00DA366C" w:rsidRPr="00CB06C9">
              <w:br/>
            </w:r>
            <w:hyperlink r:id="rId151" w:history="1">
              <w:r w:rsidR="00DA366C" w:rsidRPr="00CB06C9">
                <w:rPr>
                  <w:rStyle w:val="ac"/>
                  <w:color w:val="auto"/>
                  <w:u w:val="none"/>
                </w:rPr>
                <w:t>8527 13 990 0</w:t>
              </w:r>
            </w:hyperlink>
            <w:r w:rsidR="00DA366C" w:rsidRPr="00CB06C9">
              <w:br/>
            </w:r>
            <w:hyperlink r:id="rId152" w:history="1">
              <w:r w:rsidR="00DA366C" w:rsidRPr="00CB06C9">
                <w:rPr>
                  <w:rStyle w:val="ac"/>
                  <w:color w:val="auto"/>
                  <w:u w:val="none"/>
                </w:rPr>
                <w:t>8527 19 000 0</w:t>
              </w:r>
            </w:hyperlink>
            <w:r w:rsidR="00DA366C" w:rsidRPr="00CB06C9">
              <w:br/>
            </w:r>
            <w:hyperlink r:id="rId153" w:history="1">
              <w:r w:rsidR="00DA366C" w:rsidRPr="00CB06C9">
                <w:rPr>
                  <w:rStyle w:val="ac"/>
                  <w:color w:val="auto"/>
                  <w:u w:val="none"/>
                </w:rPr>
                <w:t>8527 21 200 9</w:t>
              </w:r>
            </w:hyperlink>
            <w:r w:rsidR="00DA366C" w:rsidRPr="00CB06C9">
              <w:br/>
            </w:r>
            <w:hyperlink r:id="rId154" w:history="1">
              <w:r w:rsidR="00DA366C" w:rsidRPr="00CB06C9">
                <w:rPr>
                  <w:rStyle w:val="ac"/>
                  <w:color w:val="auto"/>
                  <w:u w:val="none"/>
                </w:rPr>
                <w:t>8527 21 520 9</w:t>
              </w:r>
            </w:hyperlink>
            <w:r w:rsidR="00DA366C" w:rsidRPr="00CB06C9">
              <w:br/>
            </w:r>
            <w:hyperlink r:id="rId155" w:history="1">
              <w:r w:rsidR="00DA366C" w:rsidRPr="00CB06C9">
                <w:rPr>
                  <w:rStyle w:val="ac"/>
                  <w:color w:val="auto"/>
                  <w:u w:val="none"/>
                </w:rPr>
                <w:t>8527 21 590 9</w:t>
              </w:r>
            </w:hyperlink>
            <w:r w:rsidR="00DA366C" w:rsidRPr="00CB06C9">
              <w:br/>
            </w:r>
            <w:hyperlink r:id="rId156" w:history="1">
              <w:r w:rsidR="00DA366C" w:rsidRPr="00CB06C9">
                <w:rPr>
                  <w:rStyle w:val="ac"/>
                  <w:color w:val="auto"/>
                  <w:u w:val="none"/>
                </w:rPr>
                <w:t>8527 21 700 0</w:t>
              </w:r>
            </w:hyperlink>
            <w:r w:rsidR="00DA366C" w:rsidRPr="00CB06C9">
              <w:br/>
            </w:r>
            <w:hyperlink r:id="rId157" w:history="1">
              <w:r w:rsidR="00DA366C" w:rsidRPr="00CB06C9">
                <w:rPr>
                  <w:rStyle w:val="ac"/>
                  <w:color w:val="auto"/>
                  <w:u w:val="none"/>
                </w:rPr>
                <w:t>8527 21 920 0</w:t>
              </w:r>
            </w:hyperlink>
            <w:r w:rsidR="00DA366C" w:rsidRPr="00CB06C9">
              <w:br/>
            </w:r>
            <w:hyperlink r:id="rId158" w:history="1">
              <w:r w:rsidR="00DA366C" w:rsidRPr="00CB06C9">
                <w:rPr>
                  <w:rStyle w:val="ac"/>
                  <w:color w:val="auto"/>
                  <w:u w:val="none"/>
                </w:rPr>
                <w:t>8527 21 980 0</w:t>
              </w:r>
            </w:hyperlink>
            <w:r w:rsidR="00DA366C" w:rsidRPr="00CB06C9">
              <w:br/>
            </w:r>
            <w:hyperlink r:id="rId159" w:history="1">
              <w:r w:rsidR="00DA366C" w:rsidRPr="00CB06C9">
                <w:rPr>
                  <w:rStyle w:val="ac"/>
                  <w:color w:val="auto"/>
                  <w:u w:val="none"/>
                </w:rPr>
                <w:t>8527 29 000 9</w:t>
              </w:r>
            </w:hyperlink>
            <w:r w:rsidR="00DA366C" w:rsidRPr="00CB06C9">
              <w:br/>
            </w:r>
            <w:hyperlink r:id="rId160" w:history="1">
              <w:r w:rsidR="00DA366C" w:rsidRPr="00CB06C9">
                <w:rPr>
                  <w:rStyle w:val="ac"/>
                  <w:color w:val="auto"/>
                  <w:u w:val="none"/>
                </w:rPr>
                <w:t>8527 91 110 0</w:t>
              </w:r>
            </w:hyperlink>
            <w:r w:rsidR="00DA366C" w:rsidRPr="00CB06C9">
              <w:br/>
            </w:r>
            <w:hyperlink r:id="rId161" w:history="1">
              <w:r w:rsidR="00DA366C" w:rsidRPr="00CB06C9">
                <w:rPr>
                  <w:rStyle w:val="ac"/>
                  <w:color w:val="auto"/>
                  <w:u w:val="none"/>
                </w:rPr>
                <w:t>8527 91 190 0</w:t>
              </w:r>
            </w:hyperlink>
            <w:r w:rsidR="00DA366C" w:rsidRPr="00CB06C9">
              <w:br/>
            </w:r>
            <w:hyperlink r:id="rId162" w:history="1">
              <w:r w:rsidR="00DA366C" w:rsidRPr="00CB06C9">
                <w:rPr>
                  <w:rStyle w:val="ac"/>
                  <w:color w:val="auto"/>
                  <w:u w:val="none"/>
                </w:rPr>
                <w:t>8527 91 350 0</w:t>
              </w:r>
            </w:hyperlink>
            <w:r w:rsidR="00DA366C" w:rsidRPr="00CB06C9">
              <w:br/>
            </w:r>
            <w:hyperlink r:id="rId163" w:history="1">
              <w:r w:rsidR="00DA366C" w:rsidRPr="00CB06C9">
                <w:rPr>
                  <w:rStyle w:val="ac"/>
                  <w:color w:val="auto"/>
                  <w:u w:val="none"/>
                </w:rPr>
                <w:t>8527 91 910 0</w:t>
              </w:r>
            </w:hyperlink>
            <w:r w:rsidR="00DA366C" w:rsidRPr="00CB06C9">
              <w:br/>
            </w:r>
            <w:hyperlink r:id="rId164" w:history="1">
              <w:r w:rsidR="00DA366C" w:rsidRPr="00CB06C9">
                <w:rPr>
                  <w:rStyle w:val="ac"/>
                  <w:color w:val="auto"/>
                  <w:u w:val="none"/>
                </w:rPr>
                <w:t>8527 91 990 0</w:t>
              </w:r>
            </w:hyperlink>
            <w:r w:rsidR="00DA366C" w:rsidRPr="00CB06C9">
              <w:br/>
            </w:r>
            <w:hyperlink r:id="rId165" w:history="1">
              <w:r w:rsidR="00DA366C" w:rsidRPr="00CB06C9">
                <w:rPr>
                  <w:rStyle w:val="ac"/>
                  <w:color w:val="auto"/>
                  <w:u w:val="none"/>
                </w:rPr>
                <w:t>8527 92 100 0</w:t>
              </w:r>
            </w:hyperlink>
            <w:r w:rsidR="00DA366C" w:rsidRPr="00CB06C9">
              <w:br/>
            </w:r>
            <w:hyperlink r:id="rId166" w:history="1">
              <w:r w:rsidR="00DA366C" w:rsidRPr="00CB06C9">
                <w:rPr>
                  <w:rStyle w:val="ac"/>
                  <w:color w:val="auto"/>
                  <w:u w:val="none"/>
                </w:rPr>
                <w:t>8527 92 900 0</w:t>
              </w:r>
            </w:hyperlink>
            <w:r w:rsidR="00DA366C" w:rsidRPr="00CB06C9">
              <w:br/>
            </w:r>
            <w:hyperlink r:id="rId167" w:history="1">
              <w:r w:rsidR="00DA366C" w:rsidRPr="00CB06C9">
                <w:rPr>
                  <w:rStyle w:val="ac"/>
                  <w:color w:val="auto"/>
                  <w:u w:val="none"/>
                </w:rPr>
                <w:t>8527 99 000 0</w:t>
              </w:r>
            </w:hyperlink>
            <w:r w:rsidR="00DA366C" w:rsidRPr="00CB06C9">
              <w:br/>
            </w:r>
            <w:hyperlink r:id="rId168" w:history="1">
              <w:r w:rsidR="00DA366C" w:rsidRPr="00CB06C9">
                <w:rPr>
                  <w:rStyle w:val="ac"/>
                  <w:color w:val="auto"/>
                  <w:u w:val="none"/>
                </w:rPr>
                <w:t>8528 49 100 8</w:t>
              </w:r>
            </w:hyperlink>
            <w:r w:rsidR="00DA366C" w:rsidRPr="00CB06C9">
              <w:br/>
            </w:r>
            <w:hyperlink r:id="rId169" w:history="1">
              <w:r w:rsidR="00DA366C" w:rsidRPr="00CB06C9">
                <w:rPr>
                  <w:rStyle w:val="ac"/>
                  <w:color w:val="auto"/>
                  <w:u w:val="none"/>
                </w:rPr>
                <w:t>8528 49 800 8</w:t>
              </w:r>
            </w:hyperlink>
            <w:r w:rsidR="00DA366C" w:rsidRPr="00CB06C9">
              <w:br/>
            </w:r>
            <w:hyperlink r:id="rId170" w:history="1">
              <w:r w:rsidR="00DA366C" w:rsidRPr="00CB06C9">
                <w:rPr>
                  <w:rStyle w:val="ac"/>
                  <w:color w:val="auto"/>
                  <w:u w:val="none"/>
                </w:rPr>
                <w:t>8528 59 100 8</w:t>
              </w:r>
            </w:hyperlink>
            <w:r w:rsidR="00DA366C" w:rsidRPr="00CB06C9">
              <w:br/>
            </w:r>
            <w:hyperlink r:id="rId171" w:history="1">
              <w:r w:rsidR="00DA366C" w:rsidRPr="00CB06C9">
                <w:rPr>
                  <w:rStyle w:val="ac"/>
                  <w:color w:val="auto"/>
                  <w:u w:val="none"/>
                </w:rPr>
                <w:t>8528 59 900 9</w:t>
              </w:r>
            </w:hyperlink>
            <w:r w:rsidR="00DA366C" w:rsidRPr="00CB06C9">
              <w:br/>
            </w:r>
            <w:hyperlink r:id="rId172" w:history="1">
              <w:r w:rsidR="00DA366C" w:rsidRPr="00CB06C9">
                <w:rPr>
                  <w:rStyle w:val="ac"/>
                  <w:color w:val="auto"/>
                  <w:u w:val="none"/>
                </w:rPr>
                <w:t>8528 69 200 0</w:t>
              </w:r>
            </w:hyperlink>
            <w:r w:rsidR="00DA366C" w:rsidRPr="00CB06C9">
              <w:br/>
            </w:r>
            <w:hyperlink r:id="rId173" w:history="1">
              <w:r w:rsidR="00DA366C" w:rsidRPr="00CB06C9">
                <w:rPr>
                  <w:rStyle w:val="ac"/>
                  <w:color w:val="auto"/>
                  <w:u w:val="none"/>
                </w:rPr>
                <w:t>8528 69 900 0</w:t>
              </w:r>
            </w:hyperlink>
            <w:r w:rsidR="00DA366C" w:rsidRPr="00CB06C9">
              <w:br/>
            </w:r>
            <w:hyperlink r:id="rId174" w:history="1">
              <w:r w:rsidR="00DA366C" w:rsidRPr="00CB06C9">
                <w:rPr>
                  <w:rStyle w:val="ac"/>
                  <w:color w:val="auto"/>
                  <w:u w:val="none"/>
                </w:rPr>
                <w:t>8528 72 100 0</w:t>
              </w:r>
            </w:hyperlink>
            <w:r w:rsidR="00DA366C" w:rsidRPr="00CB06C9">
              <w:br/>
            </w:r>
            <w:hyperlink r:id="rId175" w:history="1">
              <w:r w:rsidR="00DA366C" w:rsidRPr="00CB06C9">
                <w:rPr>
                  <w:rStyle w:val="ac"/>
                  <w:color w:val="auto"/>
                  <w:u w:val="none"/>
                </w:rPr>
                <w:t>8528 72 200 1</w:t>
              </w:r>
            </w:hyperlink>
            <w:r w:rsidR="00DA366C" w:rsidRPr="00CB06C9">
              <w:br/>
            </w:r>
            <w:hyperlink r:id="rId176" w:history="1">
              <w:r w:rsidR="00DA366C" w:rsidRPr="00CB06C9">
                <w:rPr>
                  <w:rStyle w:val="ac"/>
                  <w:color w:val="auto"/>
                  <w:u w:val="none"/>
                </w:rPr>
                <w:t>8528 72 200 9</w:t>
              </w:r>
            </w:hyperlink>
            <w:r w:rsidR="00DA366C" w:rsidRPr="00CB06C9">
              <w:br/>
            </w:r>
            <w:hyperlink r:id="rId177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1</w:t>
              </w:r>
            </w:hyperlink>
            <w:r w:rsidR="00DA366C" w:rsidRPr="00CB06C9">
              <w:br/>
            </w:r>
            <w:hyperlink r:id="rId178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2</w:t>
              </w:r>
            </w:hyperlink>
            <w:r w:rsidR="00DA366C" w:rsidRPr="00CB06C9">
              <w:br/>
            </w:r>
            <w:hyperlink r:id="rId179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3</w:t>
              </w:r>
            </w:hyperlink>
            <w:r w:rsidR="00DA366C" w:rsidRPr="00CB06C9">
              <w:br/>
            </w:r>
            <w:hyperlink r:id="rId180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9</w:t>
              </w:r>
            </w:hyperlink>
            <w:r w:rsidR="00DA366C" w:rsidRPr="00CB06C9">
              <w:br/>
            </w:r>
            <w:hyperlink r:id="rId181" w:history="1">
              <w:r w:rsidR="00DA366C" w:rsidRPr="00CB06C9">
                <w:rPr>
                  <w:rStyle w:val="ac"/>
                  <w:color w:val="auto"/>
                  <w:u w:val="none"/>
                </w:rPr>
                <w:t>8528 72 400 0</w:t>
              </w:r>
            </w:hyperlink>
            <w:r w:rsidR="00DA366C" w:rsidRPr="00CB06C9">
              <w:br/>
            </w:r>
            <w:hyperlink r:id="rId182" w:history="1">
              <w:r w:rsidR="00DA366C" w:rsidRPr="00CB06C9">
                <w:rPr>
                  <w:rStyle w:val="ac"/>
                  <w:color w:val="auto"/>
                  <w:u w:val="none"/>
                </w:rPr>
                <w:t>8528 72 600 0</w:t>
              </w:r>
            </w:hyperlink>
            <w:r w:rsidR="00DA366C" w:rsidRPr="00CB06C9">
              <w:br/>
            </w:r>
            <w:hyperlink r:id="rId183" w:history="1">
              <w:r w:rsidR="00DA366C" w:rsidRPr="00CB06C9">
                <w:rPr>
                  <w:rStyle w:val="ac"/>
                  <w:color w:val="auto"/>
                  <w:u w:val="none"/>
                </w:rPr>
                <w:t>8528 72 8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радиоприемная аппаратура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184" w:history="1">
              <w:r w:rsidR="00DA366C" w:rsidRPr="00CB06C9">
                <w:rPr>
                  <w:rStyle w:val="ac"/>
                  <w:color w:val="auto"/>
                  <w:u w:val="none"/>
                </w:rPr>
                <w:t>8527 12 100 0</w:t>
              </w:r>
            </w:hyperlink>
            <w:r w:rsidR="00DA366C" w:rsidRPr="00CB06C9">
              <w:br/>
            </w:r>
            <w:hyperlink r:id="rId185" w:history="1">
              <w:r w:rsidR="00DA366C" w:rsidRPr="00CB06C9">
                <w:rPr>
                  <w:rStyle w:val="ac"/>
                  <w:color w:val="auto"/>
                  <w:u w:val="none"/>
                </w:rPr>
                <w:t>8527 12 900 0</w:t>
              </w:r>
            </w:hyperlink>
            <w:r w:rsidR="00DA366C" w:rsidRPr="00CB06C9">
              <w:br/>
            </w:r>
            <w:hyperlink r:id="rId186" w:history="1">
              <w:r w:rsidR="00DA366C" w:rsidRPr="00CB06C9">
                <w:rPr>
                  <w:rStyle w:val="ac"/>
                  <w:color w:val="auto"/>
                  <w:u w:val="none"/>
                </w:rPr>
                <w:t>8527 13 100 0</w:t>
              </w:r>
            </w:hyperlink>
            <w:r w:rsidR="00DA366C" w:rsidRPr="00CB06C9">
              <w:br/>
            </w:r>
            <w:hyperlink r:id="rId187" w:history="1">
              <w:r w:rsidR="00DA366C" w:rsidRPr="00CB06C9">
                <w:rPr>
                  <w:rStyle w:val="ac"/>
                  <w:color w:val="auto"/>
                  <w:u w:val="none"/>
                </w:rPr>
                <w:t>8527 13 910 0</w:t>
              </w:r>
            </w:hyperlink>
            <w:r w:rsidR="00DA366C" w:rsidRPr="00CB06C9">
              <w:br/>
            </w:r>
            <w:hyperlink r:id="rId188" w:history="1">
              <w:r w:rsidR="00DA366C" w:rsidRPr="00CB06C9">
                <w:rPr>
                  <w:rStyle w:val="ac"/>
                  <w:color w:val="auto"/>
                  <w:u w:val="none"/>
                </w:rPr>
                <w:t>8527 13 990 0</w:t>
              </w:r>
            </w:hyperlink>
            <w:r w:rsidR="00DA366C" w:rsidRPr="00CB06C9">
              <w:br/>
            </w:r>
            <w:hyperlink r:id="rId189" w:history="1">
              <w:r w:rsidR="00DA366C" w:rsidRPr="00CB06C9">
                <w:rPr>
                  <w:rStyle w:val="ac"/>
                  <w:color w:val="auto"/>
                  <w:u w:val="none"/>
                </w:rPr>
                <w:t>8527 19 000 0</w:t>
              </w:r>
            </w:hyperlink>
            <w:r w:rsidR="00DA366C" w:rsidRPr="00CB06C9">
              <w:br/>
            </w:r>
            <w:hyperlink r:id="rId190" w:history="1">
              <w:r w:rsidR="00DA366C" w:rsidRPr="00CB06C9">
                <w:rPr>
                  <w:rStyle w:val="ac"/>
                  <w:color w:val="auto"/>
                  <w:u w:val="none"/>
                </w:rPr>
                <w:t>8527 21 200 9</w:t>
              </w:r>
            </w:hyperlink>
            <w:r w:rsidR="00DA366C" w:rsidRPr="00CB06C9">
              <w:br/>
            </w:r>
            <w:hyperlink r:id="rId191" w:history="1">
              <w:r w:rsidR="00DA366C" w:rsidRPr="00CB06C9">
                <w:rPr>
                  <w:rStyle w:val="ac"/>
                  <w:color w:val="auto"/>
                  <w:u w:val="none"/>
                </w:rPr>
                <w:t>8527 21 520 9</w:t>
              </w:r>
            </w:hyperlink>
            <w:r w:rsidR="00DA366C" w:rsidRPr="00CB06C9">
              <w:br/>
            </w:r>
            <w:hyperlink r:id="rId192" w:history="1">
              <w:r w:rsidR="00DA366C" w:rsidRPr="00CB06C9">
                <w:rPr>
                  <w:rStyle w:val="ac"/>
                  <w:color w:val="auto"/>
                  <w:u w:val="none"/>
                </w:rPr>
                <w:t>8527 21 590 9</w:t>
              </w:r>
            </w:hyperlink>
            <w:r w:rsidR="00DA366C" w:rsidRPr="00CB06C9">
              <w:br/>
            </w:r>
            <w:hyperlink r:id="rId193" w:history="1">
              <w:r w:rsidR="00DA366C" w:rsidRPr="00CB06C9">
                <w:rPr>
                  <w:rStyle w:val="ac"/>
                  <w:color w:val="auto"/>
                  <w:u w:val="none"/>
                </w:rPr>
                <w:t>8527 21 700 0</w:t>
              </w:r>
            </w:hyperlink>
            <w:r w:rsidR="00DA366C" w:rsidRPr="00CB06C9">
              <w:br/>
            </w:r>
            <w:hyperlink r:id="rId194" w:history="1">
              <w:r w:rsidR="00DA366C" w:rsidRPr="00CB06C9">
                <w:rPr>
                  <w:rStyle w:val="ac"/>
                  <w:color w:val="auto"/>
                  <w:u w:val="none"/>
                </w:rPr>
                <w:t>8527 21 920 0</w:t>
              </w:r>
            </w:hyperlink>
            <w:r w:rsidR="00DA366C" w:rsidRPr="00CB06C9">
              <w:br/>
            </w:r>
            <w:hyperlink r:id="rId195" w:history="1">
              <w:r w:rsidR="00DA366C" w:rsidRPr="00CB06C9">
                <w:rPr>
                  <w:rStyle w:val="ac"/>
                  <w:color w:val="auto"/>
                  <w:u w:val="none"/>
                </w:rPr>
                <w:t>8527 21 980 0</w:t>
              </w:r>
            </w:hyperlink>
            <w:r w:rsidR="00DA366C" w:rsidRPr="00CB06C9">
              <w:br/>
            </w:r>
            <w:hyperlink r:id="rId196" w:history="1">
              <w:r w:rsidR="00DA366C" w:rsidRPr="00CB06C9">
                <w:rPr>
                  <w:rStyle w:val="ac"/>
                  <w:color w:val="auto"/>
                  <w:u w:val="none"/>
                </w:rPr>
                <w:t>8527 29 000 9</w:t>
              </w:r>
            </w:hyperlink>
            <w:r w:rsidR="00DA366C" w:rsidRPr="00CB06C9">
              <w:br/>
            </w:r>
            <w:hyperlink r:id="rId197" w:history="1">
              <w:r w:rsidR="00DA366C" w:rsidRPr="00CB06C9">
                <w:rPr>
                  <w:rStyle w:val="ac"/>
                  <w:color w:val="auto"/>
                  <w:u w:val="none"/>
                </w:rPr>
                <w:t>8527 91 110 0</w:t>
              </w:r>
            </w:hyperlink>
            <w:r w:rsidR="00DA366C" w:rsidRPr="00CB06C9">
              <w:br/>
            </w:r>
            <w:hyperlink r:id="rId198" w:history="1">
              <w:r w:rsidR="00DA366C" w:rsidRPr="00CB06C9">
                <w:rPr>
                  <w:rStyle w:val="ac"/>
                  <w:color w:val="auto"/>
                  <w:u w:val="none"/>
                </w:rPr>
                <w:t>8527 91 190 0</w:t>
              </w:r>
            </w:hyperlink>
            <w:r w:rsidR="00DA366C" w:rsidRPr="00CB06C9">
              <w:br/>
            </w:r>
            <w:hyperlink r:id="rId199" w:history="1">
              <w:r w:rsidR="00DA366C" w:rsidRPr="00CB06C9">
                <w:rPr>
                  <w:rStyle w:val="ac"/>
                  <w:color w:val="auto"/>
                  <w:u w:val="none"/>
                </w:rPr>
                <w:t>8527 91 350 0</w:t>
              </w:r>
            </w:hyperlink>
            <w:r w:rsidR="00DA366C" w:rsidRPr="00CB06C9">
              <w:br/>
            </w:r>
            <w:hyperlink r:id="rId200" w:history="1">
              <w:r w:rsidR="00DA366C" w:rsidRPr="00CB06C9">
                <w:rPr>
                  <w:rStyle w:val="ac"/>
                  <w:color w:val="auto"/>
                  <w:u w:val="none"/>
                </w:rPr>
                <w:t>8527 91 910 0</w:t>
              </w:r>
            </w:hyperlink>
            <w:r w:rsidR="00DA366C" w:rsidRPr="00CB06C9">
              <w:br/>
            </w:r>
            <w:hyperlink r:id="rId201" w:history="1">
              <w:r w:rsidR="00DA366C" w:rsidRPr="00CB06C9">
                <w:rPr>
                  <w:rStyle w:val="ac"/>
                  <w:color w:val="auto"/>
                  <w:u w:val="none"/>
                </w:rPr>
                <w:t>8527 91 990 0</w:t>
              </w:r>
            </w:hyperlink>
            <w:r w:rsidR="00DA366C" w:rsidRPr="00CB06C9">
              <w:br/>
            </w:r>
            <w:hyperlink r:id="rId202" w:history="1">
              <w:r w:rsidR="00DA366C" w:rsidRPr="00CB06C9">
                <w:rPr>
                  <w:rStyle w:val="ac"/>
                  <w:color w:val="auto"/>
                  <w:u w:val="none"/>
                </w:rPr>
                <w:t>8527 92 100 0</w:t>
              </w:r>
            </w:hyperlink>
            <w:r w:rsidR="00DA366C" w:rsidRPr="00CB06C9">
              <w:br/>
            </w:r>
            <w:hyperlink r:id="rId203" w:history="1">
              <w:r w:rsidR="00DA366C" w:rsidRPr="00CB06C9">
                <w:rPr>
                  <w:rStyle w:val="ac"/>
                  <w:color w:val="auto"/>
                  <w:u w:val="none"/>
                </w:rPr>
                <w:t>8527 92 900 0</w:t>
              </w:r>
            </w:hyperlink>
            <w:r w:rsidR="00DA366C" w:rsidRPr="00CB06C9">
              <w:br/>
            </w:r>
            <w:hyperlink r:id="rId204" w:history="1">
              <w:r w:rsidR="00DA366C" w:rsidRPr="00CB06C9">
                <w:rPr>
                  <w:rStyle w:val="ac"/>
                  <w:color w:val="auto"/>
                  <w:u w:val="none"/>
                </w:rPr>
                <w:t>8527 99 0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2368-1-2014</w:t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t>СТБ EN 41003-2008</w:t>
            </w:r>
          </w:p>
          <w:p w:rsidR="00DA366C" w:rsidRPr="00CB06C9" w:rsidRDefault="00DA366C" w:rsidP="00DA366C">
            <w:r w:rsidRPr="00CB06C9">
              <w:t>СТБ IEC 60215-2011</w:t>
            </w:r>
          </w:p>
          <w:p w:rsidR="00DA366C" w:rsidRPr="00CB06C9" w:rsidRDefault="00DA366C" w:rsidP="00DA366C">
            <w:r w:rsidRPr="00CB06C9">
              <w:t>ГОСТ IEC 60950-1-2014</w:t>
            </w:r>
          </w:p>
          <w:p w:rsidR="00DA366C" w:rsidRPr="00CB06C9" w:rsidRDefault="00DA366C" w:rsidP="00DA366C">
            <w:r w:rsidRPr="00CB06C9">
              <w:t>СТБ МЭК 60950-1-2003</w:t>
            </w:r>
          </w:p>
          <w:p w:rsidR="00DA366C" w:rsidRPr="00CB06C9" w:rsidRDefault="00DA366C" w:rsidP="00DA366C">
            <w:r w:rsidRPr="00CB06C9">
              <w:t>ГОСТ IEC 60950-21-2013</w:t>
            </w:r>
          </w:p>
          <w:p w:rsidR="00DA366C" w:rsidRPr="00CB06C9" w:rsidRDefault="00DA366C" w:rsidP="00DA366C">
            <w:r w:rsidRPr="00CB06C9">
              <w:lastRenderedPageBreak/>
              <w:t>ГОСТ IEC 60950-22-2013</w:t>
            </w:r>
          </w:p>
          <w:p w:rsidR="00DA366C" w:rsidRPr="00CB06C9" w:rsidRDefault="00DA366C" w:rsidP="00DA366C">
            <w:r w:rsidRPr="00CB06C9">
              <w:t xml:space="preserve">ГОСТ Р МЭК 60950-23-2011 </w:t>
            </w:r>
          </w:p>
          <w:p w:rsidR="00DA366C" w:rsidRPr="00CB06C9" w:rsidRDefault="00DA366C" w:rsidP="00DA366C">
            <w:r w:rsidRPr="00CB06C9">
              <w:t>ГОСТ IEC 60728-11-2014</w:t>
            </w:r>
          </w:p>
          <w:p w:rsidR="00DA366C" w:rsidRPr="00CB06C9" w:rsidRDefault="00DA366C" w:rsidP="00DA366C">
            <w:r w:rsidRPr="00CB06C9">
              <w:t>ГОСТ IEC 60335-2-56-2013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31210-2003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приемники телевизионные, телетюнеры, тюнеры спутникового телевидения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05" w:history="1">
              <w:r w:rsidR="00DA366C" w:rsidRPr="00CB06C9">
                <w:rPr>
                  <w:rStyle w:val="ac"/>
                  <w:color w:val="auto"/>
                  <w:u w:val="none"/>
                </w:rPr>
                <w:t>8528 71 110 0</w:t>
              </w:r>
            </w:hyperlink>
            <w:r w:rsidR="00DA366C" w:rsidRPr="00CB06C9">
              <w:br/>
            </w:r>
            <w:hyperlink r:id="rId206" w:history="1">
              <w:r w:rsidR="00DA366C" w:rsidRPr="00CB06C9">
                <w:rPr>
                  <w:rStyle w:val="ac"/>
                  <w:color w:val="auto"/>
                  <w:u w:val="none"/>
                </w:rPr>
                <w:t>8528 71 150 0</w:t>
              </w:r>
            </w:hyperlink>
            <w:r w:rsidR="00DA366C" w:rsidRPr="00CB06C9">
              <w:br/>
            </w:r>
            <w:hyperlink r:id="rId207" w:history="1">
              <w:r w:rsidR="00DA366C" w:rsidRPr="00CB06C9">
                <w:rPr>
                  <w:rStyle w:val="ac"/>
                  <w:color w:val="auto"/>
                  <w:u w:val="none"/>
                </w:rPr>
                <w:t>8528 71 190 0</w:t>
              </w:r>
            </w:hyperlink>
            <w:r w:rsidR="00DA366C" w:rsidRPr="00CB06C9">
              <w:br/>
            </w:r>
            <w:hyperlink r:id="rId208" w:history="1">
              <w:r w:rsidR="00DA366C" w:rsidRPr="00CB06C9">
                <w:rPr>
                  <w:rStyle w:val="ac"/>
                  <w:color w:val="auto"/>
                  <w:u w:val="none"/>
                </w:rPr>
                <w:t>8528 71 910 0</w:t>
              </w:r>
            </w:hyperlink>
            <w:r w:rsidR="00DA366C" w:rsidRPr="00CB06C9">
              <w:br/>
            </w:r>
            <w:hyperlink r:id="rId209" w:history="1">
              <w:r w:rsidR="00DA366C" w:rsidRPr="00CB06C9">
                <w:rPr>
                  <w:rStyle w:val="ac"/>
                  <w:color w:val="auto"/>
                  <w:u w:val="none"/>
                </w:rPr>
                <w:t>8528 71 990 0</w:t>
              </w:r>
            </w:hyperlink>
            <w:r w:rsidR="00DA366C" w:rsidRPr="00CB06C9">
              <w:br/>
            </w:r>
            <w:hyperlink r:id="rId210" w:history="1">
              <w:r w:rsidR="00DA366C" w:rsidRPr="00CB06C9">
                <w:rPr>
                  <w:rStyle w:val="ac"/>
                  <w:color w:val="auto"/>
                  <w:u w:val="none"/>
                </w:rPr>
                <w:t>8528 72 100 0</w:t>
              </w:r>
            </w:hyperlink>
            <w:r w:rsidR="00DA366C" w:rsidRPr="00CB06C9">
              <w:br/>
            </w:r>
            <w:hyperlink r:id="rId211" w:history="1">
              <w:r w:rsidR="00DA366C" w:rsidRPr="00CB06C9">
                <w:rPr>
                  <w:rStyle w:val="ac"/>
                  <w:color w:val="auto"/>
                  <w:u w:val="none"/>
                </w:rPr>
                <w:t>8528 72 200 1</w:t>
              </w:r>
            </w:hyperlink>
            <w:r w:rsidR="00DA366C" w:rsidRPr="00CB06C9">
              <w:br/>
            </w:r>
            <w:hyperlink r:id="rId212" w:history="1">
              <w:r w:rsidR="00DA366C" w:rsidRPr="00CB06C9">
                <w:rPr>
                  <w:rStyle w:val="ac"/>
                  <w:color w:val="auto"/>
                  <w:u w:val="none"/>
                </w:rPr>
                <w:t>8528 72 200 9</w:t>
              </w:r>
            </w:hyperlink>
            <w:r w:rsidR="00DA366C" w:rsidRPr="00CB06C9">
              <w:br/>
            </w:r>
            <w:hyperlink r:id="rId213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1</w:t>
              </w:r>
            </w:hyperlink>
            <w:r w:rsidR="00DA366C" w:rsidRPr="00CB06C9">
              <w:br/>
            </w:r>
            <w:hyperlink r:id="rId214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2</w:t>
              </w:r>
            </w:hyperlink>
            <w:r w:rsidR="00DA366C" w:rsidRPr="00CB06C9">
              <w:br/>
            </w:r>
            <w:hyperlink r:id="rId215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3</w:t>
              </w:r>
            </w:hyperlink>
            <w:r w:rsidR="00DA366C" w:rsidRPr="00CB06C9">
              <w:br/>
            </w:r>
            <w:hyperlink r:id="rId216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9</w:t>
              </w:r>
            </w:hyperlink>
            <w:r w:rsidR="00DA366C" w:rsidRPr="00CB06C9">
              <w:br/>
            </w:r>
            <w:hyperlink r:id="rId217" w:history="1">
              <w:r w:rsidR="00DA366C" w:rsidRPr="00CB06C9">
                <w:rPr>
                  <w:rStyle w:val="ac"/>
                  <w:color w:val="auto"/>
                  <w:u w:val="none"/>
                </w:rPr>
                <w:t>8528 72 400 0</w:t>
              </w:r>
            </w:hyperlink>
            <w:r w:rsidR="00DA366C" w:rsidRPr="00CB06C9">
              <w:br/>
            </w:r>
            <w:hyperlink r:id="rId218" w:history="1">
              <w:r w:rsidR="00DA366C" w:rsidRPr="00CB06C9">
                <w:rPr>
                  <w:rStyle w:val="ac"/>
                  <w:color w:val="auto"/>
                  <w:u w:val="none"/>
                </w:rPr>
                <w:t>8528 72 600 0</w:t>
              </w:r>
            </w:hyperlink>
            <w:r w:rsidR="00DA366C" w:rsidRPr="00CB06C9">
              <w:br/>
            </w:r>
            <w:hyperlink r:id="rId219" w:history="1">
              <w:r w:rsidR="00DA366C" w:rsidRPr="00CB06C9">
                <w:rPr>
                  <w:rStyle w:val="ac"/>
                  <w:color w:val="auto"/>
                  <w:u w:val="none"/>
                </w:rPr>
                <w:t>8528 72 8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2368-1-2014</w:t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t>СТБ EN 41003-2008</w:t>
            </w:r>
          </w:p>
          <w:p w:rsidR="00DA366C" w:rsidRPr="00CB06C9" w:rsidRDefault="00DA366C" w:rsidP="00DA366C">
            <w:r w:rsidRPr="00CB06C9">
              <w:t>СТБ IEC 60215-2011</w:t>
            </w:r>
          </w:p>
          <w:p w:rsidR="00DA366C" w:rsidRPr="00CB06C9" w:rsidRDefault="00DA366C" w:rsidP="00DA366C">
            <w:r w:rsidRPr="00CB06C9">
              <w:t>ГОСТ IEC 60950-1-2014</w:t>
            </w:r>
          </w:p>
          <w:p w:rsidR="00DA366C" w:rsidRPr="00CB06C9" w:rsidRDefault="00DA366C" w:rsidP="00DA366C">
            <w:r w:rsidRPr="00CB06C9">
              <w:t>СТБ МЭК 60950-1-2003</w:t>
            </w:r>
          </w:p>
          <w:p w:rsidR="00DA366C" w:rsidRPr="00CB06C9" w:rsidRDefault="00DA366C" w:rsidP="00DA366C">
            <w:r w:rsidRPr="00CB06C9">
              <w:t>ГОСТ IEC 60950-21-2013</w:t>
            </w:r>
          </w:p>
          <w:p w:rsidR="00DA366C" w:rsidRPr="00CB06C9" w:rsidRDefault="00DA366C" w:rsidP="00DA366C">
            <w:r w:rsidRPr="00CB06C9">
              <w:t>ГОСТ IEC 60950-22-2013</w:t>
            </w:r>
          </w:p>
          <w:p w:rsidR="00DA366C" w:rsidRPr="00CB06C9" w:rsidRDefault="00DA366C" w:rsidP="00DA366C">
            <w:r w:rsidRPr="00CB06C9">
              <w:t xml:space="preserve">ГОСТ Р МЭК 60950-23-2011 </w:t>
            </w:r>
          </w:p>
          <w:p w:rsidR="00DA366C" w:rsidRPr="00CB06C9" w:rsidRDefault="00DA366C" w:rsidP="00DA366C">
            <w:r w:rsidRPr="00CB06C9">
              <w:t>ГОСТ IEC 60728-11-2014</w:t>
            </w:r>
          </w:p>
          <w:p w:rsidR="00DA366C" w:rsidRPr="00CB06C9" w:rsidRDefault="00DA366C" w:rsidP="00DA366C">
            <w:r w:rsidRPr="00CB06C9">
              <w:t>ГОСТ IEC 60335-2-56-2013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lastRenderedPageBreak/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31210-2003</w:t>
            </w:r>
            <w:r w:rsidRPr="00CB06C9">
              <w:tab/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t>ГОСТ 30804.3.2-2013</w:t>
            </w:r>
          </w:p>
          <w:p w:rsidR="00DA366C" w:rsidRPr="00CB06C9" w:rsidRDefault="00DA366C" w:rsidP="00DA366C">
            <w:r w:rsidRPr="00CB06C9">
              <w:t xml:space="preserve">(IEC 61000-3-2:2009) </w:t>
            </w:r>
          </w:p>
          <w:p w:rsidR="00DA366C" w:rsidRPr="00CB06C9" w:rsidRDefault="00DA366C" w:rsidP="00DA366C">
            <w:r w:rsidRPr="00CB06C9">
              <w:t>ГОСТ 30804.3.3-2013</w:t>
            </w:r>
          </w:p>
          <w:p w:rsidR="00DA366C" w:rsidRPr="00CB06C9" w:rsidRDefault="00DA366C" w:rsidP="00DA366C">
            <w:r w:rsidRPr="00CB06C9">
              <w:t>(IEC 61000-3-3:2008)</w:t>
            </w:r>
          </w:p>
          <w:p w:rsidR="00DA366C" w:rsidRPr="00CB06C9" w:rsidRDefault="00DA366C" w:rsidP="00DA366C">
            <w:r w:rsidRPr="00CB06C9">
              <w:t>ГОСТ 30805.13-2013</w:t>
            </w:r>
          </w:p>
          <w:p w:rsidR="00DA366C" w:rsidRPr="00CB06C9" w:rsidRDefault="00DA366C" w:rsidP="00DA366C">
            <w:r w:rsidRPr="00CB06C9">
              <w:t xml:space="preserve"> (СИСПР 13:2006) </w:t>
            </w:r>
          </w:p>
          <w:p w:rsidR="00DA366C" w:rsidRPr="00CB06C9" w:rsidRDefault="00DA366C" w:rsidP="00DA366C">
            <w:r w:rsidRPr="00CB06C9">
              <w:t>СТБ ЕН 55020-2005</w:t>
            </w:r>
          </w:p>
          <w:p w:rsidR="00DA366C" w:rsidRPr="00CB06C9" w:rsidRDefault="00DA366C" w:rsidP="00DA366C">
            <w:r w:rsidRPr="00CB06C9">
              <w:t>(EN 55020:2002)</w:t>
            </w:r>
            <w:r w:rsidRPr="00CB06C9">
              <w:tab/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t>ГОСТ 30804.3.2-2013</w:t>
            </w:r>
          </w:p>
          <w:p w:rsidR="00DA366C" w:rsidRPr="00CB06C9" w:rsidRDefault="00DA366C" w:rsidP="00DA366C">
            <w:r w:rsidRPr="00CB06C9">
              <w:t xml:space="preserve">(IEC 61000-3-2:2009) </w:t>
            </w:r>
          </w:p>
          <w:p w:rsidR="00DA366C" w:rsidRPr="00CB06C9" w:rsidRDefault="00DA366C" w:rsidP="00DA366C">
            <w:r w:rsidRPr="00CB06C9">
              <w:t>ГОСТ 30804.3.3-2013</w:t>
            </w:r>
          </w:p>
          <w:p w:rsidR="00DA366C" w:rsidRPr="00CB06C9" w:rsidRDefault="00DA366C" w:rsidP="00DA366C">
            <w:r w:rsidRPr="00CB06C9">
              <w:t>(IEC 61000-3-3:2008)</w:t>
            </w:r>
          </w:p>
          <w:p w:rsidR="00DA366C" w:rsidRPr="00CB06C9" w:rsidRDefault="00DA366C" w:rsidP="00DA366C">
            <w:r w:rsidRPr="00CB06C9">
              <w:t>ГОСТ 30805.13-2013</w:t>
            </w:r>
          </w:p>
          <w:p w:rsidR="00DA366C" w:rsidRPr="00CB06C9" w:rsidRDefault="00DA366C" w:rsidP="00DA366C">
            <w:r w:rsidRPr="00CB06C9">
              <w:t xml:space="preserve"> (СИСПР 13:2006) </w:t>
            </w:r>
          </w:p>
          <w:p w:rsidR="00DA366C" w:rsidRPr="00CB06C9" w:rsidRDefault="00DA366C" w:rsidP="00DA366C">
            <w:r w:rsidRPr="00CB06C9">
              <w:t>СТБ ЕН 55020-2005</w:t>
            </w:r>
          </w:p>
          <w:p w:rsidR="00DA366C" w:rsidRPr="00CB06C9" w:rsidRDefault="00DA366C" w:rsidP="00DA366C">
            <w:r w:rsidRPr="00CB06C9">
              <w:t>(EN 55020:2002)</w:t>
            </w:r>
            <w:r w:rsidRPr="00CB06C9">
              <w:tab/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акустические систем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  <w:rPr>
                <w:rStyle w:val="ac"/>
                <w:color w:val="auto"/>
                <w:u w:val="none"/>
              </w:rPr>
            </w:pPr>
            <w:hyperlink r:id="rId220" w:history="1">
              <w:r w:rsidR="00DA366C" w:rsidRPr="00CB06C9">
                <w:rPr>
                  <w:rStyle w:val="ac"/>
                  <w:color w:val="auto"/>
                  <w:u w:val="none"/>
                </w:rPr>
                <w:t>8518 21 000 0</w:t>
              </w:r>
            </w:hyperlink>
            <w:r w:rsidR="00DA366C" w:rsidRPr="00CB06C9">
              <w:br/>
            </w:r>
            <w:hyperlink r:id="rId221" w:history="1">
              <w:r w:rsidR="00DA366C" w:rsidRPr="00CB06C9">
                <w:rPr>
                  <w:rStyle w:val="ac"/>
                  <w:color w:val="auto"/>
                  <w:u w:val="none"/>
                </w:rPr>
                <w:t>8518 22 000 9</w:t>
              </w:r>
            </w:hyperlink>
            <w:r w:rsidR="00DA366C" w:rsidRPr="00CB06C9">
              <w:br/>
            </w:r>
            <w:hyperlink r:id="rId222" w:history="1">
              <w:r w:rsidR="00DA366C" w:rsidRPr="00CB06C9">
                <w:rPr>
                  <w:rStyle w:val="ac"/>
                  <w:color w:val="auto"/>
                  <w:u w:val="none"/>
                </w:rPr>
                <w:t>8518 29 300 8</w:t>
              </w:r>
            </w:hyperlink>
            <w:r w:rsidR="00DA366C" w:rsidRPr="00CB06C9">
              <w:br/>
            </w:r>
            <w:hyperlink r:id="rId223" w:history="1">
              <w:r w:rsidR="00DA366C" w:rsidRPr="00CB06C9">
                <w:rPr>
                  <w:rStyle w:val="ac"/>
                  <w:color w:val="auto"/>
                  <w:u w:val="none"/>
                </w:rPr>
                <w:t>8518 29 960 0</w:t>
              </w:r>
            </w:hyperlink>
          </w:p>
          <w:p w:rsidR="00DA366C" w:rsidRPr="00CB06C9" w:rsidRDefault="00DA366C" w:rsidP="00DA366C">
            <w:pPr>
              <w:ind w:left="75"/>
            </w:pPr>
            <w:r w:rsidRPr="00CB06C9">
              <w:rPr>
                <w:rFonts w:eastAsiaTheme="minorHAnsi"/>
                <w:lang w:eastAsia="en-US"/>
              </w:rPr>
              <w:t>8518 30 95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усилители звуковой частот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24" w:history="1">
              <w:r w:rsidR="00DA366C" w:rsidRPr="00CB06C9">
                <w:rPr>
                  <w:rStyle w:val="ac"/>
                  <w:color w:val="auto"/>
                  <w:u w:val="none"/>
                </w:rPr>
                <w:t>8518 40 300 2</w:t>
              </w:r>
            </w:hyperlink>
            <w:r w:rsidR="00DA366C" w:rsidRPr="00CB06C9">
              <w:br/>
            </w:r>
            <w:hyperlink r:id="rId225" w:history="1">
              <w:r w:rsidR="00DA366C" w:rsidRPr="00CB06C9">
                <w:rPr>
                  <w:rStyle w:val="ac"/>
                  <w:color w:val="auto"/>
                  <w:u w:val="none"/>
                </w:rPr>
                <w:t>8518 40 300 8</w:t>
              </w:r>
            </w:hyperlink>
            <w:r w:rsidR="00DA366C" w:rsidRPr="00CB06C9">
              <w:br/>
            </w:r>
            <w:hyperlink r:id="rId226" w:history="1">
              <w:r w:rsidR="00DA366C" w:rsidRPr="00CB06C9">
                <w:rPr>
                  <w:rStyle w:val="ac"/>
                  <w:color w:val="auto"/>
                  <w:u w:val="none"/>
                </w:rPr>
                <w:t>8518 40 800 8</w:t>
              </w:r>
            </w:hyperlink>
            <w:r w:rsidR="00DA366C" w:rsidRPr="00CB06C9">
              <w:br/>
            </w:r>
            <w:hyperlink r:id="rId227" w:history="1">
              <w:r w:rsidR="00DA366C" w:rsidRPr="00CB06C9">
                <w:rPr>
                  <w:rStyle w:val="ac"/>
                  <w:color w:val="auto"/>
                  <w:u w:val="none"/>
                </w:rPr>
                <w:t>8518 50 0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1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швейные и вязальные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ind w:left="75"/>
            </w:pP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335-2-28-2012</w:t>
            </w:r>
          </w:p>
          <w:p w:rsidR="00DA366C" w:rsidRPr="00CB06C9" w:rsidRDefault="00DA366C" w:rsidP="00DA366C">
            <w:r w:rsidRPr="00CB06C9">
              <w:lastRenderedPageBreak/>
              <w:t>СТБ МЭК 60335-2-28-2006</w:t>
            </w:r>
          </w:p>
          <w:p w:rsidR="00DA366C" w:rsidRPr="00CB06C9" w:rsidRDefault="00DA366C" w:rsidP="00DA366C">
            <w:r w:rsidRPr="00CB06C9">
              <w:t>ГОСТ Р МЭК 60204-1-2007</w:t>
            </w:r>
          </w:p>
          <w:p w:rsidR="00DA366C" w:rsidRPr="00CB06C9" w:rsidRDefault="00DA366C" w:rsidP="00DA366C">
            <w:r w:rsidRPr="00CB06C9">
              <w:t>ГОСТ МЭК 60204-1-2002</w:t>
            </w:r>
          </w:p>
          <w:p w:rsidR="00DA366C" w:rsidRPr="00CB06C9" w:rsidRDefault="00DA366C" w:rsidP="00DA366C">
            <w:r w:rsidRPr="00CB06C9">
              <w:t>ГОСТ IEC 60204-31-2012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швейные с электроприводом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28" w:history="1">
              <w:r w:rsidR="00DA366C" w:rsidRPr="00CB06C9">
                <w:rPr>
                  <w:rStyle w:val="ac"/>
                  <w:color w:val="auto"/>
                  <w:u w:val="none"/>
                </w:rPr>
                <w:t>8452 10 110 0</w:t>
              </w:r>
            </w:hyperlink>
            <w:r w:rsidR="00DA366C" w:rsidRPr="00CB06C9">
              <w:br/>
            </w:r>
            <w:hyperlink r:id="rId229" w:history="1">
              <w:r w:rsidR="00DA366C" w:rsidRPr="00CB06C9">
                <w:rPr>
                  <w:rStyle w:val="ac"/>
                  <w:color w:val="auto"/>
                  <w:u w:val="none"/>
                </w:rPr>
                <w:t>8452 10 190 0</w:t>
              </w:r>
            </w:hyperlink>
            <w:r w:rsidR="00DA366C" w:rsidRPr="00CB06C9">
              <w:br/>
            </w:r>
            <w:hyperlink r:id="rId230" w:history="1">
              <w:r w:rsidR="00DA366C" w:rsidRPr="00CB06C9">
                <w:rPr>
                  <w:rStyle w:val="ac"/>
                  <w:color w:val="auto"/>
                  <w:u w:val="none"/>
                </w:rPr>
                <w:t>8452 10 9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оверлоки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31" w:history="1">
              <w:r w:rsidR="00DA366C" w:rsidRPr="00CB06C9">
                <w:rPr>
                  <w:rStyle w:val="ac"/>
                  <w:color w:val="auto"/>
                  <w:u w:val="none"/>
                </w:rPr>
                <w:t>8452 10 19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вязальные электрические</w:t>
            </w:r>
            <w:r w:rsidRPr="00CB06C9">
              <w:tab/>
            </w:r>
          </w:p>
          <w:p w:rsidR="00DA366C" w:rsidRPr="00CB06C9" w:rsidRDefault="00DA366C" w:rsidP="00DA366C"/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32" w:history="1">
              <w:r w:rsidR="00DA366C" w:rsidRPr="00CB06C9">
                <w:rPr>
                  <w:rStyle w:val="ac"/>
                  <w:color w:val="auto"/>
                  <w:u w:val="none"/>
                </w:rPr>
                <w:t>8447 11 000 1</w:t>
              </w:r>
            </w:hyperlink>
            <w:r w:rsidR="00DA366C" w:rsidRPr="00CB06C9">
              <w:br/>
            </w:r>
            <w:hyperlink r:id="rId233" w:history="1">
              <w:r w:rsidR="00DA366C" w:rsidRPr="00CB06C9">
                <w:rPr>
                  <w:rStyle w:val="ac"/>
                  <w:color w:val="auto"/>
                  <w:u w:val="none"/>
                </w:rPr>
                <w:t>8447 11 000 9</w:t>
              </w:r>
            </w:hyperlink>
            <w:r w:rsidR="00DA366C" w:rsidRPr="00CB06C9">
              <w:br/>
            </w:r>
            <w:hyperlink r:id="rId234" w:history="1">
              <w:r w:rsidR="00DA366C" w:rsidRPr="00CB06C9">
                <w:rPr>
                  <w:rStyle w:val="ac"/>
                  <w:color w:val="auto"/>
                  <w:u w:val="none"/>
                </w:rPr>
                <w:t>8447 12 000 1</w:t>
              </w:r>
            </w:hyperlink>
            <w:r w:rsidR="00DA366C" w:rsidRPr="00CB06C9">
              <w:br/>
            </w:r>
            <w:hyperlink r:id="rId235" w:history="1">
              <w:r w:rsidR="00DA366C" w:rsidRPr="00CB06C9">
                <w:rPr>
                  <w:rStyle w:val="ac"/>
                  <w:color w:val="auto"/>
                  <w:u w:val="none"/>
                </w:rPr>
                <w:t>8447 12 000 2</w:t>
              </w:r>
            </w:hyperlink>
            <w:r w:rsidR="00DA366C" w:rsidRPr="00CB06C9">
              <w:br/>
            </w:r>
            <w:hyperlink r:id="rId236" w:history="1">
              <w:r w:rsidR="00DA366C" w:rsidRPr="00CB06C9">
                <w:rPr>
                  <w:rStyle w:val="ac"/>
                  <w:color w:val="auto"/>
                  <w:u w:val="none"/>
                </w:rPr>
                <w:t>8447 12 000 9</w:t>
              </w:r>
            </w:hyperlink>
            <w:r w:rsidR="00DA366C" w:rsidRPr="00CB06C9">
              <w:br/>
            </w:r>
            <w:hyperlink r:id="rId237" w:history="1">
              <w:r w:rsidR="00DA366C" w:rsidRPr="00CB06C9">
                <w:rPr>
                  <w:rStyle w:val="ac"/>
                  <w:color w:val="auto"/>
                  <w:u w:val="none"/>
                </w:rPr>
                <w:t>8447 20 200 0</w:t>
              </w:r>
            </w:hyperlink>
            <w:r w:rsidR="00DA366C" w:rsidRPr="00CB06C9">
              <w:br/>
            </w:r>
            <w:hyperlink r:id="rId238" w:history="1">
              <w:r w:rsidR="00DA366C" w:rsidRPr="00CB06C9">
                <w:rPr>
                  <w:rStyle w:val="ac"/>
                  <w:color w:val="auto"/>
                  <w:u w:val="none"/>
                </w:rPr>
                <w:t>8447 20 800 0</w:t>
              </w:r>
            </w:hyperlink>
            <w:r w:rsidR="00DA366C" w:rsidRPr="00CB06C9">
              <w:br/>
            </w:r>
            <w:hyperlink r:id="rId239" w:history="1">
              <w:r w:rsidR="00DA366C" w:rsidRPr="00CB06C9">
                <w:rPr>
                  <w:rStyle w:val="ac"/>
                  <w:color w:val="auto"/>
                  <w:u w:val="none"/>
                </w:rPr>
                <w:t>8447 90 000 1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2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блоки питания, зарядные устройства, стабилизаторы напряжения:</w:t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ind w:left="75"/>
            </w:pP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21128-83</w:t>
            </w:r>
          </w:p>
          <w:p w:rsidR="00DA366C" w:rsidRPr="00CB06C9" w:rsidRDefault="00DA366C" w:rsidP="00DA366C">
            <w:r w:rsidRPr="00CB06C9">
              <w:t>ГОСТ IEC 61204-2013</w:t>
            </w:r>
          </w:p>
          <w:p w:rsidR="00DA366C" w:rsidRPr="00CB06C9" w:rsidRDefault="00DA366C" w:rsidP="00DA366C">
            <w:r w:rsidRPr="00CB06C9">
              <w:t>ГОСТ IEC 61204-7-2014</w:t>
            </w:r>
          </w:p>
          <w:p w:rsidR="00DA366C" w:rsidRPr="00CB06C9" w:rsidRDefault="00DA366C" w:rsidP="00DA366C">
            <w:r w:rsidRPr="00CB06C9">
              <w:t>СТБ IEC 61851-1-2008</w:t>
            </w:r>
          </w:p>
          <w:p w:rsidR="00DA366C" w:rsidRPr="00CB06C9" w:rsidRDefault="00DA366C" w:rsidP="00DA366C">
            <w:r w:rsidRPr="00CB06C9">
              <w:t>ГОСТ Р МЭК 61851-1-2013</w:t>
            </w:r>
          </w:p>
          <w:p w:rsidR="00DA366C" w:rsidRPr="00CB06C9" w:rsidRDefault="00DA366C" w:rsidP="00DA366C">
            <w:r w:rsidRPr="00CB06C9">
              <w:t>СТБ IEC 61851-21-2007</w:t>
            </w:r>
          </w:p>
          <w:p w:rsidR="00DA366C" w:rsidRPr="00CB06C9" w:rsidRDefault="00DA366C" w:rsidP="00DA366C">
            <w:r w:rsidRPr="00CB06C9">
              <w:t>ГОСТ IEC 62040-1-2013</w:t>
            </w:r>
          </w:p>
          <w:p w:rsidR="00DA366C" w:rsidRPr="00CB06C9" w:rsidRDefault="00DA366C" w:rsidP="00DA366C">
            <w:r w:rsidRPr="00CB06C9">
              <w:t>СТ РК МЭК 62040-1-2011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2040-1-2018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для бытового оборудования (блоки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электропитания, бытовая радиоэлектронная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аппаратура, телефоны, навигаторы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персональные электронные вычислительные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rFonts w:eastAsiaTheme="minorHAnsi"/>
                <w:lang w:eastAsia="en-US"/>
              </w:rPr>
              <w:t>машины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40" w:history="1">
              <w:r w:rsidR="00DA366C" w:rsidRPr="00CB06C9">
                <w:rPr>
                  <w:rStyle w:val="ac"/>
                  <w:color w:val="auto"/>
                  <w:u w:val="none"/>
                </w:rPr>
                <w:t>8504 40 300 8</w:t>
              </w:r>
            </w:hyperlink>
            <w:r w:rsidR="00DA366C" w:rsidRPr="00CB06C9">
              <w:br/>
            </w:r>
            <w:hyperlink r:id="rId241" w:history="1">
              <w:r w:rsidR="00DA366C" w:rsidRPr="00CB06C9">
                <w:rPr>
                  <w:rStyle w:val="ac"/>
                  <w:color w:val="auto"/>
                  <w:u w:val="none"/>
                </w:rPr>
                <w:t>8504 40 550 0</w:t>
              </w:r>
            </w:hyperlink>
            <w:r w:rsidR="00DA366C" w:rsidRPr="00CB06C9">
              <w:br/>
            </w:r>
            <w:hyperlink r:id="rId242" w:history="1">
              <w:r w:rsidR="00DA366C" w:rsidRPr="00CB06C9">
                <w:rPr>
                  <w:rStyle w:val="ac"/>
                  <w:color w:val="auto"/>
                  <w:u w:val="none"/>
                </w:rPr>
                <w:t>8504 40 830 0</w:t>
              </w:r>
            </w:hyperlink>
            <w:r w:rsidR="00DA366C" w:rsidRPr="00CB06C9">
              <w:br/>
            </w:r>
            <w:hyperlink r:id="rId243" w:history="1">
              <w:r w:rsidR="00DA366C" w:rsidRPr="00CB06C9">
                <w:rPr>
                  <w:rStyle w:val="ac"/>
                  <w:color w:val="auto"/>
                  <w:u w:val="none"/>
                </w:rPr>
                <w:t>8504 40 910 0</w:t>
              </w:r>
            </w:hyperlink>
            <w:r w:rsidR="00DA366C" w:rsidRPr="00CB06C9">
              <w:br/>
            </w:r>
            <w:hyperlink r:id="rId244" w:history="1">
              <w:r w:rsidR="00DA366C" w:rsidRPr="00CB06C9">
                <w:rPr>
                  <w:rStyle w:val="ac"/>
                  <w:color w:val="auto"/>
                  <w:u w:val="none"/>
                </w:rPr>
                <w:t>8541 59 000 0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устройства для зарядки аккумуляторов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ind w:left="75"/>
            </w:pPr>
            <w:r w:rsidRPr="00CB06C9">
              <w:rPr>
                <w:rFonts w:eastAsiaTheme="minorHAnsi"/>
                <w:lang w:eastAsia="en-US"/>
              </w:rPr>
              <w:t>8504 40 55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3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садово-огородного хозяйства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ind w:left="75"/>
            </w:pP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lastRenderedPageBreak/>
              <w:t>ГОСТ МЭК 60335-1-2008</w:t>
            </w:r>
          </w:p>
          <w:p w:rsidR="00DA366C" w:rsidRPr="00CB06C9" w:rsidRDefault="00DA366C" w:rsidP="00DA366C">
            <w:r w:rsidRPr="00CB06C9">
              <w:t>СТБ IEC 60335-2-70-2013</w:t>
            </w:r>
          </w:p>
          <w:p w:rsidR="00DA366C" w:rsidRPr="00CB06C9" w:rsidRDefault="00DA366C" w:rsidP="00DA366C">
            <w:r w:rsidRPr="00CB06C9">
              <w:t>ГОСТ IEC 60335-2-71-2013</w:t>
            </w:r>
          </w:p>
          <w:p w:rsidR="00DA366C" w:rsidRPr="00CB06C9" w:rsidRDefault="00DA366C" w:rsidP="00DA366C">
            <w:r w:rsidRPr="00CB06C9">
              <w:t>ГОСТ IEC 60335-2-77-2011</w:t>
            </w:r>
          </w:p>
          <w:p w:rsidR="00DA366C" w:rsidRPr="00CB06C9" w:rsidRDefault="001658DC" w:rsidP="00DA366C">
            <w:r>
              <w:t>ГОСТ IEC 60335-2-87-2019</w:t>
            </w:r>
          </w:p>
          <w:p w:rsidR="00DA366C" w:rsidRPr="00CB06C9" w:rsidRDefault="00CD5CE9" w:rsidP="00DA366C">
            <w:r>
              <w:t>ГОСТ IEC 60335-2-87-2019</w:t>
            </w:r>
          </w:p>
          <w:p w:rsidR="00DA366C" w:rsidRPr="00CB06C9" w:rsidRDefault="00DA366C" w:rsidP="00DA366C">
            <w:r w:rsidRPr="00CB06C9">
              <w:t>ГОСТ МЭК 60335-2-92-2004</w:t>
            </w:r>
          </w:p>
          <w:p w:rsidR="00DA366C" w:rsidRPr="00CB06C9" w:rsidRDefault="001658DC" w:rsidP="00DA366C">
            <w:r>
              <w:t>ГОСТ МЭК 60335-2-94-2021</w:t>
            </w:r>
          </w:p>
          <w:p w:rsidR="00DA366C" w:rsidRPr="00CB06C9" w:rsidRDefault="00DA366C" w:rsidP="00DA366C">
            <w:r w:rsidRPr="00CB06C9">
              <w:t>СТБ EN 50106-2011</w:t>
            </w:r>
          </w:p>
          <w:p w:rsidR="00DA366C" w:rsidRPr="00CB06C9" w:rsidRDefault="001658DC" w:rsidP="00DA366C">
            <w:r>
              <w:t>ГОСТ IEC 60335-2-87-2019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плуги электрические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45" w:history="1">
              <w:r w:rsidR="00DA366C" w:rsidRPr="00CB06C9">
                <w:rPr>
                  <w:rStyle w:val="ac"/>
                  <w:color w:val="auto"/>
                  <w:u w:val="none"/>
                </w:rPr>
                <w:t>8425 31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t>газонокосилки, триммеры (для стрижки газонов и живой изгороди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46" w:history="1">
              <w:r w:rsidR="00DA366C" w:rsidRPr="00CB06C9">
                <w:rPr>
                  <w:rStyle w:val="ac"/>
                  <w:color w:val="auto"/>
                  <w:u w:val="none"/>
                </w:rPr>
                <w:t>8433 11 100 0</w:t>
              </w:r>
            </w:hyperlink>
            <w:r w:rsidR="00DA366C" w:rsidRPr="00CB06C9">
              <w:br/>
            </w:r>
            <w:hyperlink r:id="rId247" w:history="1">
              <w:r w:rsidR="00DA366C" w:rsidRPr="00CB06C9">
                <w:rPr>
                  <w:rStyle w:val="ac"/>
                  <w:color w:val="auto"/>
                  <w:u w:val="none"/>
                </w:rPr>
                <w:t>8433 19 100 0</w:t>
              </w:r>
            </w:hyperlink>
            <w:r w:rsidR="00DA366C" w:rsidRPr="00CB06C9">
              <w:br/>
            </w:r>
            <w:hyperlink r:id="rId248" w:history="1">
              <w:r w:rsidR="00DA366C" w:rsidRPr="00CB06C9">
                <w:rPr>
                  <w:rStyle w:val="ac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249" w:history="1">
              <w:r w:rsidR="00DA366C" w:rsidRPr="00CB06C9">
                <w:rPr>
                  <w:rStyle w:val="ac"/>
                  <w:color w:val="auto"/>
                  <w:u w:val="none"/>
                </w:rPr>
                <w:t>8467 29 8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t>электрожалюзи для окон, дверей, ворот (в комплекте с электродвигателем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50" w:history="1">
              <w:r w:rsidR="00DA366C" w:rsidRPr="00CB06C9">
                <w:rPr>
                  <w:rStyle w:val="ac"/>
                  <w:color w:val="auto"/>
                  <w:u w:val="none"/>
                </w:rPr>
                <w:t>8479 89 970 7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садовые воздуходувки, вентиляционные пылесос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pPr>
              <w:ind w:left="75"/>
            </w:pPr>
            <w:hyperlink r:id="rId251" w:history="1">
              <w:r w:rsidR="00DA366C" w:rsidRPr="00CB06C9">
                <w:rPr>
                  <w:rStyle w:val="ac"/>
                  <w:color w:val="auto"/>
                  <w:u w:val="none"/>
                </w:rPr>
                <w:t>8467 29 850 9</w:t>
              </w:r>
            </w:hyperlink>
            <w:r w:rsidR="00DA366C" w:rsidRPr="00CB06C9">
              <w:br/>
            </w:r>
            <w:hyperlink r:id="rId252" w:history="1">
              <w:r w:rsidR="00DA366C" w:rsidRPr="00CB06C9">
                <w:rPr>
                  <w:rStyle w:val="ac"/>
                  <w:color w:val="auto"/>
                  <w:u w:val="none"/>
                </w:rPr>
                <w:t>8508 60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доильные аппарат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ind w:left="75"/>
            </w:pPr>
            <w:r w:rsidRPr="00CB06C9">
              <w:rPr>
                <w:rFonts w:eastAsiaTheme="minorHAnsi"/>
                <w:lang w:eastAsia="en-US"/>
              </w:rPr>
              <w:t>8434 10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4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аквариумов и садовых водоемов:</w:t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335-2-55-2013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rFonts w:eastAsiaTheme="minorHAnsi"/>
                <w:lang w:eastAsia="en-US"/>
              </w:rPr>
              <w:t>осветительное оборудование (лампы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1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2</w:t>
            </w:r>
          </w:p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9405 49 003 2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9405 49 003 4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r w:rsidRPr="00CB06C9">
              <w:rPr>
                <w:b/>
              </w:rPr>
              <w:t>15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электронасосы:</w:t>
            </w:r>
            <w:r w:rsidRPr="00CB06C9">
              <w:rPr>
                <w:b/>
              </w:rPr>
              <w:tab/>
            </w:r>
            <w:r w:rsidRPr="00CB06C9">
              <w:rPr>
                <w:b/>
              </w:rPr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335-2-41-2015</w:t>
            </w:r>
          </w:p>
          <w:p w:rsidR="00DA366C" w:rsidRPr="00CB06C9" w:rsidRDefault="00DA366C" w:rsidP="00DA366C">
            <w:r w:rsidRPr="00CB06C9">
              <w:t>ГОСТ IEC 60335-2-51-2012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для питьевой воды, водоснабжения, водяного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отопления, сточных вод (индивидуальные дома,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коттеджи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50 6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50 8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3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6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7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60 8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21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2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3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35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45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51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5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65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81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70 8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13 82 009 1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413 82 009 9</w:t>
            </w:r>
            <w:r w:rsidRPr="00CB06C9">
              <w:tab/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6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оборудование световое и источники света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лампы электрические (накаливания общего назначения, компактные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люминесцентные, светодиодные)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1 92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1 98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8539 22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2 9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9 92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29 98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31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31 9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52 00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52 000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9 52 000 3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539 52 000 9</w:t>
            </w:r>
          </w:p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1549-2012</w:t>
            </w:r>
          </w:p>
          <w:p w:rsidR="00DA366C" w:rsidRPr="00CB06C9" w:rsidRDefault="00DA366C" w:rsidP="00DA366C">
            <w:r w:rsidRPr="00CB06C9">
              <w:lastRenderedPageBreak/>
              <w:t>ГОСТ IEC 61048-2011</w:t>
            </w:r>
          </w:p>
          <w:p w:rsidR="00DA366C" w:rsidRPr="00CB06C9" w:rsidRDefault="00DA366C" w:rsidP="00DA366C">
            <w:r w:rsidRPr="00CB06C9">
              <w:t>ГОСТ Р 53075-2008 (МЭК 61167:1992)</w:t>
            </w:r>
          </w:p>
          <w:p w:rsidR="00DA366C" w:rsidRPr="00CB06C9" w:rsidRDefault="00DA366C" w:rsidP="00DA366C">
            <w:r w:rsidRPr="00CB06C9">
              <w:t>ГОСТ IEC 61184-2011</w:t>
            </w:r>
          </w:p>
          <w:p w:rsidR="00DA366C" w:rsidRPr="00CB06C9" w:rsidRDefault="00DA366C" w:rsidP="00DA366C">
            <w:r w:rsidRPr="00CB06C9">
              <w:t>ГОСТ IEC 61995-1-2013</w:t>
            </w:r>
          </w:p>
          <w:p w:rsidR="00DA366C" w:rsidRPr="00CB06C9" w:rsidRDefault="00DA366C" w:rsidP="00DA366C">
            <w:r w:rsidRPr="00CB06C9">
              <w:t>ГОСТ Р МЭК 61347-1-2011</w:t>
            </w:r>
          </w:p>
          <w:p w:rsidR="00DA366C" w:rsidRPr="00CB06C9" w:rsidRDefault="00DA366C" w:rsidP="00DA366C">
            <w:r w:rsidRPr="00CB06C9">
              <w:t>СТБ IEC 61347-1-2008</w:t>
            </w:r>
          </w:p>
          <w:p w:rsidR="00DA366C" w:rsidRPr="00CB06C9" w:rsidRDefault="00DA366C" w:rsidP="00DA366C">
            <w:r w:rsidRPr="00CB06C9">
              <w:t>СТ РК ЕС 61347-1-2013</w:t>
            </w:r>
          </w:p>
          <w:p w:rsidR="00DA366C" w:rsidRPr="00CB06C9" w:rsidRDefault="00DA366C" w:rsidP="00DA366C">
            <w:r w:rsidRPr="00CB06C9">
              <w:t>ГОСТ IEC 61347-2-2-2014</w:t>
            </w:r>
          </w:p>
          <w:p w:rsidR="00DA366C" w:rsidRPr="00CB06C9" w:rsidRDefault="00DA366C" w:rsidP="00DA366C">
            <w:r w:rsidRPr="00CB06C9">
              <w:t>ГОСТ Р МЭК 61347-2-3-2011</w:t>
            </w:r>
          </w:p>
          <w:p w:rsidR="00DA366C" w:rsidRPr="00CB06C9" w:rsidRDefault="00DA366C" w:rsidP="00DA366C">
            <w:r w:rsidRPr="00CB06C9">
              <w:t>ГОСТ IEC 61347-2-7-2014</w:t>
            </w:r>
          </w:p>
          <w:p w:rsidR="00DA366C" w:rsidRPr="00CB06C9" w:rsidRDefault="00DA366C" w:rsidP="00DA366C">
            <w:r w:rsidRPr="00CB06C9">
              <w:t>ГОСТ Р МЭК 61347-2-8-2011</w:t>
            </w:r>
          </w:p>
          <w:p w:rsidR="00DA366C" w:rsidRPr="00CB06C9" w:rsidRDefault="00DA366C" w:rsidP="00DA366C">
            <w:r w:rsidRPr="00CB06C9">
              <w:t>ГОСТ IEC 61347-2-9-2014</w:t>
            </w:r>
          </w:p>
          <w:p w:rsidR="00DA366C" w:rsidRPr="00CB06C9" w:rsidRDefault="00DA366C" w:rsidP="00DA366C">
            <w:r w:rsidRPr="00CB06C9">
              <w:t>ГОСТ IEC 61347-2-10-2014</w:t>
            </w:r>
          </w:p>
          <w:p w:rsidR="00DA366C" w:rsidRPr="00CB06C9" w:rsidRDefault="00DA366C" w:rsidP="00DA366C">
            <w:r w:rsidRPr="00CB06C9">
              <w:t>ГОСТ IEC 61347-2-11-2014</w:t>
            </w:r>
          </w:p>
          <w:p w:rsidR="00DA366C" w:rsidRPr="00CB06C9" w:rsidRDefault="00DA366C" w:rsidP="00DA366C">
            <w:r w:rsidRPr="00CB06C9">
              <w:t>ГОСТ IEC 61347-2-12-2015</w:t>
            </w:r>
          </w:p>
          <w:p w:rsidR="00DA366C" w:rsidRPr="00CB06C9" w:rsidRDefault="00DA366C" w:rsidP="00DA366C">
            <w:r w:rsidRPr="00CB06C9">
              <w:t>ГОСТ IEC 61347-2-13-2013</w:t>
            </w:r>
          </w:p>
          <w:p w:rsidR="00DA366C" w:rsidRPr="00CB06C9" w:rsidRDefault="00DA366C" w:rsidP="00DA366C">
            <w:r w:rsidRPr="00CB06C9">
              <w:t>ГОСТ Р МЭК 61347-2-13-2011</w:t>
            </w:r>
          </w:p>
          <w:p w:rsidR="00DA366C" w:rsidRPr="00CB06C9" w:rsidRDefault="00DA366C" w:rsidP="00DA366C">
            <w:r w:rsidRPr="00CB06C9">
              <w:t>ГОСТ IEC 60838-1-2011</w:t>
            </w:r>
          </w:p>
          <w:p w:rsidR="00DA366C" w:rsidRPr="00CB06C9" w:rsidRDefault="00DA366C" w:rsidP="00DA366C">
            <w:r w:rsidRPr="00CB06C9">
              <w:t>ГОСТ IEC 60838-2-1-2014</w:t>
            </w:r>
          </w:p>
          <w:p w:rsidR="00DA366C" w:rsidRPr="00CB06C9" w:rsidRDefault="00DA366C" w:rsidP="00DA366C">
            <w:r w:rsidRPr="00CB06C9">
              <w:t>ГОСТ IEC 60838-2-2-2013</w:t>
            </w:r>
          </w:p>
          <w:p w:rsidR="00DA366C" w:rsidRPr="00CB06C9" w:rsidRDefault="00DA366C" w:rsidP="00DA366C">
            <w:r w:rsidRPr="00CB06C9">
              <w:t>ГОСТ Р МЭК 60838-2-2-2011</w:t>
            </w:r>
          </w:p>
          <w:p w:rsidR="00DA366C" w:rsidRPr="00CB06C9" w:rsidRDefault="00DA366C" w:rsidP="00DA366C">
            <w:r w:rsidRPr="00CB06C9">
              <w:t>ГОСТ IEC 62031-2011</w:t>
            </w:r>
          </w:p>
          <w:p w:rsidR="00DA366C" w:rsidRPr="00CB06C9" w:rsidRDefault="00DA366C" w:rsidP="00DA366C">
            <w:r w:rsidRPr="00CB06C9">
              <w:t>СТБ IEC 62031-2009</w:t>
            </w:r>
          </w:p>
          <w:p w:rsidR="00DA366C" w:rsidRPr="00CB06C9" w:rsidRDefault="00DA366C" w:rsidP="00DA366C">
            <w:r w:rsidRPr="00CB06C9">
              <w:t>ГОСТ 31948-2012 (IEC 62035:1999)</w:t>
            </w:r>
          </w:p>
          <w:p w:rsidR="00DA366C" w:rsidRPr="00CB06C9" w:rsidRDefault="00DA366C" w:rsidP="00DA366C">
            <w:r w:rsidRPr="00CB06C9">
              <w:lastRenderedPageBreak/>
              <w:t>СТБ IEC 62035-2007</w:t>
            </w:r>
          </w:p>
          <w:p w:rsidR="00DA366C" w:rsidRPr="00CB06C9" w:rsidRDefault="00DA366C" w:rsidP="00DA366C">
            <w:r w:rsidRPr="00CB06C9">
              <w:t>СТБ IEC 62560-2011</w:t>
            </w:r>
          </w:p>
          <w:p w:rsidR="00DA366C" w:rsidRPr="00CB06C9" w:rsidRDefault="00DA366C" w:rsidP="00DA366C">
            <w:r w:rsidRPr="00CB06C9">
              <w:t>ГОСТ Р МЭК 62560-2011</w:t>
            </w:r>
          </w:p>
          <w:p w:rsidR="00DA366C" w:rsidRPr="00CB06C9" w:rsidRDefault="00DA366C" w:rsidP="00DA366C">
            <w:r w:rsidRPr="00CB06C9">
              <w:t>ГОСТ 12.2.007.13-2000</w:t>
            </w:r>
          </w:p>
          <w:p w:rsidR="00DA366C" w:rsidRPr="00CB06C9" w:rsidRDefault="00DA366C" w:rsidP="00DA366C">
            <w:r w:rsidRPr="00CB06C9">
              <w:t>ГОСТ IEC 60061-1-2014</w:t>
            </w:r>
          </w:p>
          <w:p w:rsidR="00DA366C" w:rsidRPr="00CB06C9" w:rsidRDefault="00DA366C" w:rsidP="00DA366C">
            <w:r w:rsidRPr="00CB06C9">
              <w:t>ГОСТ 28108-89 (МЭК 61-1-69)</w:t>
            </w:r>
          </w:p>
          <w:p w:rsidR="00DA366C" w:rsidRPr="00CB06C9" w:rsidRDefault="00DA366C" w:rsidP="00DA366C">
            <w:r w:rsidRPr="00CB06C9">
              <w:t>ГОСТ IEC 60061-4-2014</w:t>
            </w:r>
          </w:p>
          <w:p w:rsidR="00DA366C" w:rsidRPr="00CB06C9" w:rsidRDefault="00DA366C" w:rsidP="00DA366C">
            <w:r w:rsidRPr="00CB06C9">
              <w:t>ГОСТ IEC 60238-2012</w:t>
            </w:r>
          </w:p>
          <w:p w:rsidR="00DA366C" w:rsidRPr="00CB06C9" w:rsidRDefault="00DA366C" w:rsidP="00DA366C">
            <w:r w:rsidRPr="00CB06C9">
              <w:t>ГОСТ МЭК 60238-2002</w:t>
            </w:r>
          </w:p>
          <w:p w:rsidR="00DA366C" w:rsidRPr="00CB06C9" w:rsidRDefault="00DA366C" w:rsidP="00DA366C">
            <w:r w:rsidRPr="00CB06C9">
              <w:t>ГОСТ IEC 60400-2011</w:t>
            </w:r>
          </w:p>
          <w:p w:rsidR="00DA366C" w:rsidRPr="00CB06C9" w:rsidRDefault="00DA366C" w:rsidP="00DA366C">
            <w:r w:rsidRPr="00CB06C9">
              <w:t>ГОСТ 31998.1-2012</w:t>
            </w:r>
          </w:p>
          <w:p w:rsidR="00DA366C" w:rsidRPr="00CB06C9" w:rsidRDefault="00DA366C" w:rsidP="00DA366C">
            <w:r w:rsidRPr="00CB06C9">
              <w:t>СТБ IEC 60432-1-2008</w:t>
            </w:r>
          </w:p>
          <w:p w:rsidR="00DA366C" w:rsidRPr="00CB06C9" w:rsidRDefault="00DA366C" w:rsidP="00DA366C">
            <w:r w:rsidRPr="00CB06C9">
              <w:t>ГОСТ IEC 60432-2-2011</w:t>
            </w:r>
          </w:p>
          <w:p w:rsidR="00DA366C" w:rsidRPr="00CB06C9" w:rsidRDefault="00DA366C" w:rsidP="00DA366C">
            <w:r w:rsidRPr="00CB06C9">
              <w:t>СТБ IEC 60432-2-2008</w:t>
            </w:r>
          </w:p>
          <w:p w:rsidR="00DA366C" w:rsidRPr="00CB06C9" w:rsidRDefault="00DA366C" w:rsidP="00DA366C">
            <w:r w:rsidRPr="00CB06C9">
              <w:t>ГОСТ Р 54416-2011 (МЭК 60432-3:2002)</w:t>
            </w:r>
          </w:p>
          <w:p w:rsidR="00DA366C" w:rsidRPr="00CB06C9" w:rsidRDefault="00DA366C" w:rsidP="00DA366C">
            <w:r w:rsidRPr="00CB06C9">
              <w:t>ГОСТ Р 53073-2008 (МЭК 60662:2002)</w:t>
            </w:r>
          </w:p>
          <w:p w:rsidR="00DA366C" w:rsidRPr="00CB06C9" w:rsidRDefault="00DA366C" w:rsidP="00DA366C">
            <w:r w:rsidRPr="00CB06C9">
              <w:t>ГОСТ 31999-2012 (IEC 60968:1988)</w:t>
            </w:r>
          </w:p>
          <w:p w:rsidR="00DA366C" w:rsidRPr="00CB06C9" w:rsidRDefault="00DA366C" w:rsidP="00DA366C">
            <w:r w:rsidRPr="00CB06C9">
              <w:t>СТБ IEC 60968-2008</w:t>
            </w:r>
          </w:p>
          <w:p w:rsidR="00DA366C" w:rsidRPr="00CB06C9" w:rsidRDefault="00DA366C" w:rsidP="00DA366C">
            <w:r w:rsidRPr="00CB06C9">
              <w:t>ГОСТ IEC 61050-2011</w:t>
            </w:r>
          </w:p>
          <w:p w:rsidR="00DA366C" w:rsidRPr="00CB06C9" w:rsidRDefault="00DA366C" w:rsidP="00DA366C">
            <w:r w:rsidRPr="00CB06C9">
              <w:t>ГОСТ IEC 61195-2012</w:t>
            </w:r>
          </w:p>
          <w:p w:rsidR="00DA366C" w:rsidRPr="00CB06C9" w:rsidRDefault="00DA366C" w:rsidP="00DA366C">
            <w:r w:rsidRPr="00CB06C9">
              <w:t>СТБ МЭК 61195-2001</w:t>
            </w:r>
          </w:p>
          <w:p w:rsidR="00DA366C" w:rsidRPr="00CB06C9" w:rsidRDefault="00DA366C" w:rsidP="00DA366C">
            <w:r w:rsidRPr="00CB06C9">
              <w:t>ГОСТ IEC 61199-2011</w:t>
            </w:r>
          </w:p>
          <w:p w:rsidR="00DA366C" w:rsidRPr="00CB06C9" w:rsidRDefault="00DA366C" w:rsidP="00DA366C">
            <w:r w:rsidRPr="00CB06C9">
              <w:t>СТБ МЭК 61199-2006</w:t>
            </w:r>
          </w:p>
          <w:p w:rsidR="00DA366C" w:rsidRPr="00CB06C9" w:rsidRDefault="00DA366C" w:rsidP="00DA366C">
            <w:r w:rsidRPr="00CB06C9">
              <w:lastRenderedPageBreak/>
              <w:t>ГОСТ IEC 62471-2013</w:t>
            </w:r>
          </w:p>
          <w:p w:rsidR="00DA366C" w:rsidRPr="00CB06C9" w:rsidRDefault="00DA366C" w:rsidP="00DA366C">
            <w:r w:rsidRPr="00CB06C9">
              <w:t>ГОСТ IEC 62493-2014</w:t>
            </w:r>
          </w:p>
          <w:p w:rsidR="00DA366C" w:rsidRPr="00CB06C9" w:rsidRDefault="00DA366C" w:rsidP="00DA366C">
            <w:r w:rsidRPr="00CB06C9">
              <w:t>ГОСТ IEC 60598-1-2013</w:t>
            </w:r>
          </w:p>
          <w:p w:rsidR="00CD5CE9" w:rsidRPr="00CD5CE9" w:rsidRDefault="00CD5CE9" w:rsidP="00DA366C">
            <w:r w:rsidRPr="00CD5CE9">
              <w:t>ГОСТ 34897.2-1-2022</w:t>
            </w:r>
          </w:p>
          <w:p w:rsidR="00DA366C" w:rsidRPr="00CB06C9" w:rsidRDefault="00DA366C" w:rsidP="00DA366C">
            <w:r w:rsidRPr="00CB06C9">
              <w:t>СТБ МЭК 598-2-1-99</w:t>
            </w:r>
          </w:p>
          <w:p w:rsidR="00DA366C" w:rsidRPr="00CB06C9" w:rsidRDefault="00DA366C" w:rsidP="00DA366C">
            <w:r w:rsidRPr="00CB06C9">
              <w:t>ГОСТ IEC 60598-2-2-2012</w:t>
            </w:r>
          </w:p>
          <w:p w:rsidR="00DA366C" w:rsidRPr="00CB06C9" w:rsidRDefault="00DA366C" w:rsidP="00DA366C">
            <w:r w:rsidRPr="00CB06C9">
              <w:t>СТБ МЭК 60598-2-2-99</w:t>
            </w:r>
          </w:p>
          <w:p w:rsidR="00DA366C" w:rsidRPr="00CB06C9" w:rsidRDefault="00DA366C" w:rsidP="00DA366C">
            <w:r w:rsidRPr="00CB06C9">
              <w:t>ГОСТ IEC 60598-2-3-2012</w:t>
            </w:r>
          </w:p>
          <w:p w:rsidR="00DA366C" w:rsidRPr="00CB06C9" w:rsidRDefault="00DA366C" w:rsidP="00DA366C">
            <w:r w:rsidRPr="00CB06C9">
              <w:t>СТБ IEC 60598-2-3-2009</w:t>
            </w:r>
          </w:p>
          <w:p w:rsidR="00DA366C" w:rsidRPr="00CB06C9" w:rsidRDefault="00DA366C" w:rsidP="00DA366C">
            <w:r w:rsidRPr="00CB06C9">
              <w:t>ГОСТ IEC 60598-2-4-2012</w:t>
            </w:r>
          </w:p>
          <w:p w:rsidR="00DA366C" w:rsidRPr="00CB06C9" w:rsidRDefault="00DA366C" w:rsidP="00DA366C">
            <w:r w:rsidRPr="00CB06C9">
              <w:t>СТБ МЭК 60598-2-4-99</w:t>
            </w:r>
          </w:p>
          <w:p w:rsidR="00DA366C" w:rsidRPr="00CB06C9" w:rsidRDefault="00DA366C" w:rsidP="00DA366C">
            <w:r w:rsidRPr="00CB06C9">
              <w:t>ГОСТ IEC 60598-2-5-2012</w:t>
            </w:r>
          </w:p>
          <w:p w:rsidR="00DA366C" w:rsidRPr="00CB06C9" w:rsidRDefault="00DA366C" w:rsidP="00DA366C">
            <w:r w:rsidRPr="00CB06C9">
              <w:t>СТБ МЭК 60598-2-5-2002</w:t>
            </w:r>
          </w:p>
          <w:p w:rsidR="00DA366C" w:rsidRPr="00CB06C9" w:rsidRDefault="00DA366C" w:rsidP="00DA366C">
            <w:r w:rsidRPr="00CB06C9">
              <w:t>ГОСТ IEC 60598-2-6-2012</w:t>
            </w:r>
          </w:p>
          <w:p w:rsidR="00DA366C" w:rsidRPr="00CB06C9" w:rsidRDefault="00DA366C" w:rsidP="00DA366C">
            <w:r w:rsidRPr="00CB06C9">
              <w:t>СТБ МЭК 60598-2-6-2002</w:t>
            </w:r>
          </w:p>
          <w:p w:rsidR="00DA366C" w:rsidRPr="00CB06C9" w:rsidRDefault="00DA366C" w:rsidP="00DA366C">
            <w:r w:rsidRPr="00CB06C9">
              <w:t>ГОСТ IEC 60598-2-7-2011</w:t>
            </w:r>
          </w:p>
          <w:p w:rsidR="00DA366C" w:rsidRPr="00CB06C9" w:rsidRDefault="00DA366C" w:rsidP="00DA366C">
            <w:r w:rsidRPr="00CB06C9">
              <w:t>СТБ МЭК 60598-2-7-2002</w:t>
            </w:r>
          </w:p>
          <w:p w:rsidR="00DA366C" w:rsidRPr="00CB06C9" w:rsidRDefault="00DA366C" w:rsidP="00DA366C">
            <w:r w:rsidRPr="00CB06C9">
              <w:t>ГОСТ IEC 60598-2-8-2011</w:t>
            </w:r>
          </w:p>
          <w:p w:rsidR="00DA366C" w:rsidRPr="00CB06C9" w:rsidRDefault="00DA366C" w:rsidP="00DA366C">
            <w:r w:rsidRPr="00CB06C9">
              <w:t>СТБ МЭК 60598-2-8-2002</w:t>
            </w:r>
          </w:p>
          <w:p w:rsidR="00DA366C" w:rsidRPr="00CB06C9" w:rsidRDefault="00DA366C" w:rsidP="00DA366C">
            <w:r w:rsidRPr="00CB06C9">
              <w:t>ГОСТ IEC 60598-2-9-2011</w:t>
            </w:r>
          </w:p>
          <w:p w:rsidR="00DA366C" w:rsidRPr="00CB06C9" w:rsidRDefault="00DA366C" w:rsidP="00DA366C">
            <w:r w:rsidRPr="00CB06C9">
              <w:t>СТБ МЭК 60598-2-9-2003</w:t>
            </w:r>
          </w:p>
          <w:p w:rsidR="00DA366C" w:rsidRPr="00CB06C9" w:rsidRDefault="00DA366C" w:rsidP="00DA366C">
            <w:r w:rsidRPr="00CB06C9">
              <w:t>ГОСТ IEC 60598-2-10-2012</w:t>
            </w:r>
          </w:p>
          <w:p w:rsidR="00DA366C" w:rsidRPr="00CB06C9" w:rsidRDefault="00DA366C" w:rsidP="00DA366C">
            <w:r w:rsidRPr="00CB06C9">
              <w:t>СТБ МЭК 60598-2-10-2003</w:t>
            </w:r>
          </w:p>
          <w:p w:rsidR="00DA366C" w:rsidRPr="00CB06C9" w:rsidRDefault="00DA366C" w:rsidP="00DA366C">
            <w:r w:rsidRPr="00CB06C9">
              <w:t>ГОСТ Р МЭК 60598-2-11-2010</w:t>
            </w:r>
          </w:p>
          <w:p w:rsidR="00DA366C" w:rsidRPr="00CB06C9" w:rsidRDefault="00DA366C" w:rsidP="00DA366C">
            <w:r w:rsidRPr="00CB06C9">
              <w:t>СТБ IEC 60598-2-12-2009</w:t>
            </w:r>
          </w:p>
          <w:p w:rsidR="00DA366C" w:rsidRPr="00CB06C9" w:rsidRDefault="00DA366C" w:rsidP="00DA366C">
            <w:r w:rsidRPr="00CB06C9">
              <w:t>ГОСТ IEC 60598-2-13-2011</w:t>
            </w:r>
          </w:p>
          <w:p w:rsidR="00DA366C" w:rsidRPr="00CB06C9" w:rsidRDefault="00DA366C" w:rsidP="00DA366C">
            <w:r w:rsidRPr="00CB06C9">
              <w:lastRenderedPageBreak/>
              <w:t>ГОСТ IEC 60598-2-14-2014</w:t>
            </w:r>
          </w:p>
          <w:p w:rsidR="00DA366C" w:rsidRPr="00CB06C9" w:rsidRDefault="00DA366C" w:rsidP="00DA366C">
            <w:r w:rsidRPr="00CB06C9">
              <w:t>ГОСТ IEC 60598-2-17-2011</w:t>
            </w:r>
          </w:p>
          <w:p w:rsidR="00DA366C" w:rsidRPr="00CB06C9" w:rsidRDefault="00DA366C" w:rsidP="00DA366C">
            <w:r w:rsidRPr="00CB06C9">
              <w:t>СТБ МЭК 598-2-17-2002</w:t>
            </w:r>
          </w:p>
          <w:p w:rsidR="00DA366C" w:rsidRPr="00CB06C9" w:rsidRDefault="00DA366C" w:rsidP="00DA366C">
            <w:r w:rsidRPr="00CB06C9">
              <w:t>ГОСТ IEC 60598-2-19-2012</w:t>
            </w:r>
          </w:p>
          <w:p w:rsidR="00DA366C" w:rsidRPr="00CB06C9" w:rsidRDefault="00DA366C" w:rsidP="00DA366C">
            <w:r w:rsidRPr="00CB06C9">
              <w:t>СТБ МЭК 60598-2-19-2003</w:t>
            </w:r>
          </w:p>
          <w:p w:rsidR="00DA366C" w:rsidRPr="00CB06C9" w:rsidRDefault="00DA366C" w:rsidP="00DA366C">
            <w:r w:rsidRPr="00CB06C9">
              <w:t>ГОСТ IEC 60598-2-20-2012</w:t>
            </w:r>
          </w:p>
          <w:p w:rsidR="00DA366C" w:rsidRPr="00CB06C9" w:rsidRDefault="00DA366C" w:rsidP="00DA366C">
            <w:r w:rsidRPr="00CB06C9">
              <w:t>ГОСТ IEC 60598-2-22-2012</w:t>
            </w:r>
          </w:p>
          <w:p w:rsidR="00DA366C" w:rsidRPr="00CB06C9" w:rsidRDefault="00DA366C" w:rsidP="00DA366C">
            <w:r w:rsidRPr="00CB06C9">
              <w:t>СТБ IEC 60598-2-22-2011</w:t>
            </w:r>
          </w:p>
          <w:p w:rsidR="00DA366C" w:rsidRPr="00CB06C9" w:rsidRDefault="00DA366C" w:rsidP="00DA366C">
            <w:r w:rsidRPr="00CB06C9">
              <w:t>ГОСТ IEC 60598-2-23-2012</w:t>
            </w:r>
          </w:p>
          <w:p w:rsidR="00DA366C" w:rsidRPr="00CB06C9" w:rsidRDefault="00DA366C" w:rsidP="00DA366C">
            <w:r w:rsidRPr="00CB06C9">
              <w:t>СТБ МЭК 60598-2-23-2002</w:t>
            </w:r>
          </w:p>
          <w:p w:rsidR="00DA366C" w:rsidRPr="00CB06C9" w:rsidRDefault="00DA366C" w:rsidP="00DA366C">
            <w:r w:rsidRPr="00CB06C9">
              <w:t>ГОСТ IEC 60598-2-24-2011</w:t>
            </w:r>
          </w:p>
          <w:p w:rsidR="00DA366C" w:rsidRPr="00CB06C9" w:rsidRDefault="00DA366C" w:rsidP="00DA366C">
            <w:r w:rsidRPr="00CB06C9">
              <w:t>СТБ МЭК 60598-2-24-2002</w:t>
            </w:r>
          </w:p>
          <w:p w:rsidR="00DA366C" w:rsidRPr="00CB06C9" w:rsidRDefault="00DA366C" w:rsidP="00DA366C">
            <w:r w:rsidRPr="00CB06C9">
              <w:t>ГОСТ IEC 60598-2-25-2011</w:t>
            </w:r>
          </w:p>
          <w:p w:rsidR="00DA366C" w:rsidRPr="00CB06C9" w:rsidRDefault="00DA366C" w:rsidP="00DA366C">
            <w:r w:rsidRPr="00CB06C9">
              <w:t>СТБ МЭК 60598-2-25-2002</w:t>
            </w:r>
          </w:p>
          <w:p w:rsidR="00DA366C" w:rsidRPr="00CB06C9" w:rsidRDefault="00DA366C" w:rsidP="00DA366C">
            <w:r w:rsidRPr="00CB06C9">
              <w:t>ГОСТ IEC 61995-1-2017</w:t>
            </w:r>
          </w:p>
          <w:p w:rsidR="00DA366C" w:rsidRPr="00CB06C9" w:rsidRDefault="00CD5CE9" w:rsidP="00DA366C">
            <w:r>
              <w:t>ГОСТ IEC 62031-2022</w:t>
            </w:r>
          </w:p>
          <w:p w:rsidR="00DA366C" w:rsidRPr="00CB06C9" w:rsidRDefault="00DA366C" w:rsidP="00DA366C">
            <w:r w:rsidRPr="00CB06C9">
              <w:t>ГОСТ IEC 60598-2-2-2017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светильники общего назначения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3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5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3 3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1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1 2</w:t>
            </w:r>
          </w:p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1 5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3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19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1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9405 21 001 3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1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3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1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1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1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3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29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9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светильники, углубляемые в грунт</w:t>
            </w:r>
          </w:p>
          <w:p w:rsidR="00DA366C" w:rsidRPr="00CB06C9" w:rsidRDefault="00DA366C" w:rsidP="00DA366C"/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9405 41 001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9405 41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1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2 003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1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2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4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405 49 003 9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t>прожекторы</w:t>
            </w:r>
            <w:r w:rsidRPr="00CB06C9">
              <w:tab/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53" w:history="1">
              <w:r w:rsidR="00DA366C" w:rsidRPr="00CB06C9">
                <w:rPr>
                  <w:rStyle w:val="ac"/>
                  <w:color w:val="auto"/>
                  <w:u w:val="none"/>
                </w:rPr>
                <w:t>9405 41 001 2</w:t>
              </w:r>
            </w:hyperlink>
            <w:r w:rsidR="00DA366C" w:rsidRPr="00CB06C9">
              <w:br/>
            </w:r>
            <w:hyperlink r:id="rId254" w:history="1">
              <w:r w:rsidR="00DA366C" w:rsidRPr="00CB06C9">
                <w:rPr>
                  <w:rStyle w:val="ac"/>
                  <w:color w:val="auto"/>
                  <w:u w:val="none"/>
                </w:rPr>
                <w:t>9405 41 001 9</w:t>
              </w:r>
            </w:hyperlink>
            <w:r w:rsidR="00DA366C" w:rsidRPr="00CB06C9">
              <w:br/>
            </w:r>
            <w:hyperlink r:id="rId255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2</w:t>
              </w:r>
            </w:hyperlink>
            <w:r w:rsidR="00DA366C" w:rsidRPr="00CB06C9">
              <w:br/>
            </w:r>
            <w:hyperlink r:id="rId256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9</w:t>
              </w:r>
            </w:hyperlink>
            <w:r w:rsidR="00DA366C" w:rsidRPr="00CB06C9">
              <w:br/>
            </w:r>
            <w:hyperlink r:id="rId257" w:history="1">
              <w:r w:rsidR="00DA366C" w:rsidRPr="00CB06C9">
                <w:rPr>
                  <w:rStyle w:val="ac"/>
                  <w:color w:val="auto"/>
                  <w:u w:val="none"/>
                </w:rPr>
                <w:t>9405 49 001 9</w:t>
              </w:r>
            </w:hyperlink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гирлянды световые бытовые </w:t>
            </w:r>
          </w:p>
          <w:p w:rsidR="00DA366C" w:rsidRPr="00CB06C9" w:rsidRDefault="00DA366C" w:rsidP="00DA366C">
            <w:r w:rsidRPr="00CB06C9">
              <w:t>(в том числе  елочные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58" w:history="1">
              <w:r w:rsidR="00DA366C" w:rsidRPr="00CB06C9">
                <w:rPr>
                  <w:rStyle w:val="ac"/>
                  <w:color w:val="auto"/>
                  <w:u w:val="none"/>
                </w:rPr>
                <w:t>9405 31 000 0</w:t>
              </w:r>
            </w:hyperlink>
            <w:r w:rsidR="00DA366C" w:rsidRPr="00CB06C9">
              <w:br/>
            </w:r>
            <w:hyperlink r:id="rId259" w:history="1">
              <w:r w:rsidR="00DA366C" w:rsidRPr="00CB06C9">
                <w:rPr>
                  <w:rStyle w:val="ac"/>
                  <w:color w:val="auto"/>
                  <w:u w:val="none"/>
                </w:rPr>
                <w:t>9405 39 0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17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изделия электроустановочные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669-2-6-2015</w:t>
            </w:r>
          </w:p>
          <w:p w:rsidR="00DA366C" w:rsidRPr="00CB06C9" w:rsidRDefault="00DA366C" w:rsidP="00DA366C">
            <w:r w:rsidRPr="00CB06C9">
              <w:t>ГОСТ Р 51324.1-2012 (МЭК 60669-1:2007)</w:t>
            </w:r>
          </w:p>
          <w:p w:rsidR="00DA366C" w:rsidRPr="00CB06C9" w:rsidRDefault="00DA366C" w:rsidP="00DA366C">
            <w:r w:rsidRPr="00CB06C9">
              <w:t>ГОСТ 30850.1-2002</w:t>
            </w:r>
          </w:p>
          <w:p w:rsidR="00DA366C" w:rsidRPr="00CB06C9" w:rsidRDefault="00DA366C" w:rsidP="00DA366C">
            <w:r w:rsidRPr="00CB06C9">
              <w:t>ГОСТ Р 51324.2.1-2012 (МЭК 60669-2-1:2009)</w:t>
            </w:r>
          </w:p>
          <w:p w:rsidR="00372DE6" w:rsidRPr="00372DE6" w:rsidRDefault="00372DE6" w:rsidP="00372DE6">
            <w:r w:rsidRPr="00372DE6">
              <w:t>ГОСТ IEC 60</w:t>
            </w:r>
            <w:r>
              <w:t>6</w:t>
            </w:r>
            <w:r w:rsidRPr="00372DE6">
              <w:t>69-2-1-2016</w:t>
            </w:r>
          </w:p>
          <w:p w:rsidR="00DA366C" w:rsidRPr="00CB06C9" w:rsidRDefault="00DA366C" w:rsidP="00DA366C">
            <w:r w:rsidRPr="00CB06C9">
              <w:t xml:space="preserve">ГОСТ Р 51324.2.2-2012 (МЭК </w:t>
            </w:r>
            <w:r w:rsidRPr="00CB06C9">
              <w:lastRenderedPageBreak/>
              <w:t>60669-2-2:2006)</w:t>
            </w:r>
          </w:p>
          <w:p w:rsidR="00DA366C" w:rsidRPr="00CB06C9" w:rsidRDefault="00DA366C" w:rsidP="00DA366C">
            <w:r w:rsidRPr="00CB06C9">
              <w:t>ГОСТ 30850.2.2-2002</w:t>
            </w:r>
          </w:p>
          <w:p w:rsidR="00DA366C" w:rsidRPr="00CB06C9" w:rsidRDefault="00DA366C" w:rsidP="00DA366C">
            <w:r w:rsidRPr="00CB06C9">
              <w:t>ГОСТ Р 51324.2.3-2012 (МЭК 60669-2-3:2006)</w:t>
            </w:r>
          </w:p>
          <w:p w:rsidR="00DA366C" w:rsidRPr="00CB06C9" w:rsidRDefault="00DA366C" w:rsidP="00DA366C">
            <w:r w:rsidRPr="00CB06C9">
              <w:t>ГОСТ 30850.2.3-2002</w:t>
            </w:r>
          </w:p>
          <w:p w:rsidR="00DA366C" w:rsidRPr="00CB06C9" w:rsidRDefault="00DA366C" w:rsidP="00DA366C">
            <w:r w:rsidRPr="00CB06C9">
              <w:t>ГОСТ 30851.1-2002</w:t>
            </w:r>
          </w:p>
          <w:p w:rsidR="00DA366C" w:rsidRPr="00CB06C9" w:rsidRDefault="00DA366C" w:rsidP="00DA366C">
            <w:r w:rsidRPr="00CB06C9">
              <w:t>ГОСТ 30851.2.2-2002 (МЭК 60320-2-2:1998)</w:t>
            </w:r>
          </w:p>
          <w:p w:rsidR="00DA366C" w:rsidRPr="00CB06C9" w:rsidRDefault="00DA366C" w:rsidP="00DA366C">
            <w:r w:rsidRPr="00CB06C9">
              <w:t>ГОСТ 30851.2.3-2012 (IEC 60320-2-3:1998)</w:t>
            </w:r>
          </w:p>
          <w:p w:rsidR="00DA366C" w:rsidRPr="00CB06C9" w:rsidRDefault="00DA366C" w:rsidP="00DA366C">
            <w:r w:rsidRPr="00CB06C9">
              <w:t>ГОСТ IEC 60884-1-2013</w:t>
            </w:r>
          </w:p>
          <w:p w:rsidR="00DA366C" w:rsidRPr="00CB06C9" w:rsidRDefault="00DA366C" w:rsidP="00DA366C">
            <w:r w:rsidRPr="00CB06C9">
              <w:t>ГОСТ 30988.2.2-2012 (IEC 60884-2-2:1989)</w:t>
            </w:r>
          </w:p>
          <w:p w:rsidR="00DA366C" w:rsidRPr="00CB06C9" w:rsidRDefault="00DA366C" w:rsidP="00DA366C">
            <w:r w:rsidRPr="00CB06C9">
              <w:t>ГОСТ 30988.2.5-2003 (МЭК 60884-2-5:1995)</w:t>
            </w:r>
          </w:p>
          <w:p w:rsidR="00DA366C" w:rsidRPr="00CB06C9" w:rsidRDefault="00DA366C" w:rsidP="00DA366C">
            <w:r w:rsidRPr="00CB06C9">
              <w:t>ГОСТ 30988.2.6-2012 (IEC 60884-2-6:1997)</w:t>
            </w:r>
          </w:p>
          <w:p w:rsidR="00DA366C" w:rsidRPr="00CB06C9" w:rsidRDefault="00DA366C" w:rsidP="00DA366C">
            <w:r w:rsidRPr="00CB06C9">
              <w:t>ГОСТ IEC 60884-2-7-2013</w:t>
            </w:r>
          </w:p>
          <w:p w:rsidR="00DA366C" w:rsidRPr="00CB06C9" w:rsidRDefault="00DA366C" w:rsidP="00DA366C">
            <w:r w:rsidRPr="00CB06C9">
              <w:t>ГОСТ 31195.1-2012 (IEC 60998-1:1990)</w:t>
            </w:r>
          </w:p>
          <w:p w:rsidR="00DA366C" w:rsidRPr="00CB06C9" w:rsidRDefault="00DA366C" w:rsidP="00DA366C">
            <w:r w:rsidRPr="00CB06C9">
              <w:t>ГОСТ IEC 60998-2-1-2013</w:t>
            </w:r>
          </w:p>
          <w:p w:rsidR="00DA366C" w:rsidRPr="00CB06C9" w:rsidRDefault="00DA366C" w:rsidP="00DA366C">
            <w:r w:rsidRPr="00CB06C9">
              <w:t>ГОСТ IEC 60998-2-2-2013</w:t>
            </w:r>
          </w:p>
          <w:p w:rsidR="00DA366C" w:rsidRPr="00CB06C9" w:rsidRDefault="00DA366C" w:rsidP="00DA366C">
            <w:r w:rsidRPr="00CB06C9">
              <w:t>ГОСТ 31195.2.3-2012 (IEC 60998-2-3:1991)</w:t>
            </w:r>
          </w:p>
          <w:p w:rsidR="00DA366C" w:rsidRPr="00CB06C9" w:rsidRDefault="00DA366C" w:rsidP="00DA366C">
            <w:r w:rsidRPr="00CB06C9">
              <w:t>ГОСТ IEC 60998-2-4-2013</w:t>
            </w:r>
          </w:p>
          <w:p w:rsidR="00DA366C" w:rsidRPr="00CB06C9" w:rsidRDefault="00DA366C" w:rsidP="00DA366C">
            <w:r w:rsidRPr="00CB06C9">
              <w:t>ГОСТ IEC 60320-2-3-2017</w:t>
            </w:r>
          </w:p>
          <w:p w:rsidR="00DA366C" w:rsidRPr="00CB06C9" w:rsidRDefault="00DA366C" w:rsidP="00DA366C">
            <w:r w:rsidRPr="00CB06C9">
              <w:lastRenderedPageBreak/>
              <w:t>ГОСТ IEC 60884-2-2-2017</w:t>
            </w:r>
          </w:p>
          <w:p w:rsidR="00DA366C" w:rsidRPr="00CB06C9" w:rsidRDefault="00DA366C" w:rsidP="00DA366C">
            <w:r w:rsidRPr="00CB06C9">
              <w:t>ГОСТ IEC 60884-2-7-2016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выключатели, в том числе полупроводниковые, таймер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7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10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50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90 6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8536 50 800 8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9107 00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выключатели для электроприборов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10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50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190 6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536 50 800 8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розетки, вилки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536 69 900 8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разветвители, переходники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69 900 8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90 100 0</w:t>
            </w:r>
          </w:p>
          <w:p w:rsidR="00DA366C" w:rsidRPr="00CB06C9" w:rsidRDefault="00DA366C" w:rsidP="00DA366C">
            <w:pPr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90 85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18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удлинители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>ГОСТ 31223-2012</w:t>
            </w:r>
          </w:p>
          <w:p w:rsidR="00DA366C" w:rsidRPr="00CB06C9" w:rsidRDefault="00DA366C" w:rsidP="00DA366C">
            <w:r w:rsidRPr="00CB06C9">
              <w:t>ГОСТ IEC 60884-1-2013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DA366C" w:rsidRPr="00CB06C9" w:rsidRDefault="00DA366C" w:rsidP="00DA366C">
            <w:r w:rsidRPr="00CB06C9">
              <w:t>удлинители, в том числе удлинители с фильтрами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7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9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>удлинители на катушке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7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2 900 9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9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автоматические устройства управления бытовым электрооборудованием</w:t>
            </w:r>
          </w:p>
          <w:p w:rsidR="00DA366C" w:rsidRPr="00CB06C9" w:rsidRDefault="00DA366C" w:rsidP="00DA366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2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4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8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7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8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91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20 92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032 89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107 00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730-1-2011</w:t>
            </w:r>
          </w:p>
          <w:p w:rsidR="00DA366C" w:rsidRPr="00CB06C9" w:rsidRDefault="00DA366C" w:rsidP="00DA366C">
            <w:r w:rsidRPr="00CB06C9">
              <w:t>ГОСТ IEC 60730-1-2016</w:t>
            </w:r>
          </w:p>
          <w:p w:rsidR="00DA366C" w:rsidRPr="00CB06C9" w:rsidRDefault="00DA366C" w:rsidP="00DA366C">
            <w:r w:rsidRPr="00CB06C9">
              <w:t>ГОСТ IEC 60730-2-10-2013</w:t>
            </w:r>
          </w:p>
          <w:p w:rsidR="00DA366C" w:rsidRPr="00CB06C9" w:rsidRDefault="00DA366C" w:rsidP="00DA366C">
            <w:r w:rsidRPr="00CB06C9">
              <w:t>ГОСТ 32128.2.11-2013 (IEC 60730-2-11:2006)</w:t>
            </w:r>
          </w:p>
          <w:p w:rsidR="00DA366C" w:rsidRPr="00CB06C9" w:rsidRDefault="00DA366C" w:rsidP="00DA366C">
            <w:r w:rsidRPr="00CB06C9">
              <w:t>ГОСТ IEC 60730-2-12-2012</w:t>
            </w:r>
          </w:p>
          <w:p w:rsidR="00DA366C" w:rsidRPr="00CB06C9" w:rsidRDefault="00DA366C" w:rsidP="00DA366C">
            <w:r w:rsidRPr="00CB06C9">
              <w:t>ГОСТ IEC 60730-2-13-2015</w:t>
            </w:r>
          </w:p>
          <w:p w:rsidR="00DA366C" w:rsidRPr="00CB06C9" w:rsidRDefault="00DA366C" w:rsidP="00DA366C">
            <w:r w:rsidRPr="00CB06C9">
              <w:t>ГОСТ IEC 60730-2-14-2012</w:t>
            </w:r>
          </w:p>
          <w:p w:rsidR="00DA366C" w:rsidRPr="00CB06C9" w:rsidRDefault="001658DC" w:rsidP="00DA366C">
            <w:r>
              <w:t>ГОСТ IEC 60730-2-15-2019</w:t>
            </w:r>
          </w:p>
          <w:p w:rsidR="00DA366C" w:rsidRPr="00CB06C9" w:rsidRDefault="00DA366C" w:rsidP="00DA366C">
            <w:r w:rsidRPr="00CB06C9">
              <w:t>ГОСТ IEC 60730-2-19-2012</w:t>
            </w:r>
          </w:p>
          <w:p w:rsidR="00DA366C" w:rsidRPr="00CB06C9" w:rsidRDefault="00DA366C" w:rsidP="00DA366C">
            <w:r w:rsidRPr="00CB06C9">
              <w:t>ГОСТ IEC 60730-2-2-2011</w:t>
            </w:r>
          </w:p>
          <w:p w:rsidR="00DA366C" w:rsidRPr="00CB06C9" w:rsidRDefault="00DA366C" w:rsidP="00DA366C">
            <w:r w:rsidRPr="00CB06C9">
              <w:t>ГОСТ IEC 60730-2-3-2014</w:t>
            </w:r>
          </w:p>
          <w:p w:rsidR="00DA366C" w:rsidRPr="00CB06C9" w:rsidRDefault="00DA366C" w:rsidP="00DA366C">
            <w:r w:rsidRPr="00CB06C9">
              <w:t>ГОСТ IEC 60730-2-4-2011</w:t>
            </w:r>
          </w:p>
          <w:p w:rsidR="00DA366C" w:rsidRPr="00CB06C9" w:rsidRDefault="001658DC" w:rsidP="00DA366C">
            <w:r>
              <w:t>ГОСТ IEC 60730-2-5-2017</w:t>
            </w:r>
          </w:p>
          <w:p w:rsidR="00DA366C" w:rsidRPr="00CB06C9" w:rsidRDefault="00DA366C" w:rsidP="00DA366C">
            <w:r w:rsidRPr="00CB06C9">
              <w:t>ГОСТ IEC 60730-2-6-2014</w:t>
            </w:r>
          </w:p>
          <w:p w:rsidR="00DA366C" w:rsidRPr="00CB06C9" w:rsidRDefault="00372DE6" w:rsidP="00DA366C">
            <w:r>
              <w:lastRenderedPageBreak/>
              <w:t>ГОСТ IEC 60730-2-7-2017</w:t>
            </w:r>
          </w:p>
          <w:p w:rsidR="00DA366C" w:rsidRPr="00CB06C9" w:rsidRDefault="00DA366C" w:rsidP="00DA366C">
            <w:r w:rsidRPr="00CB06C9">
              <w:t>ГОСТ IEC 60730-2-8-2012</w:t>
            </w:r>
          </w:p>
          <w:p w:rsidR="00DA366C" w:rsidRPr="00CB06C9" w:rsidRDefault="00DA366C" w:rsidP="00DA366C">
            <w:r w:rsidRPr="00CB06C9">
              <w:t>ГОСТ IEC 60730-2-9-2011</w:t>
            </w:r>
          </w:p>
          <w:p w:rsidR="00DA366C" w:rsidRPr="00CB06C9" w:rsidRDefault="00DA366C" w:rsidP="00DA366C">
            <w:r w:rsidRPr="00CB06C9">
              <w:t>ГОСТ IEC 60730-2-12-2017</w:t>
            </w:r>
          </w:p>
          <w:p w:rsidR="00DA366C" w:rsidRPr="00CB06C9" w:rsidRDefault="00DA366C" w:rsidP="00DA366C">
            <w:r w:rsidRPr="00CB06C9">
              <w:t>ГОСТ IEC 60730-2-7-2017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20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пульты и панели управления, контроллер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30 2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90 000 8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7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800 8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98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20 92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30850.2.2-2002</w:t>
            </w:r>
          </w:p>
          <w:p w:rsidR="00DA366C" w:rsidRPr="00CB06C9" w:rsidRDefault="00DA366C" w:rsidP="00DA366C">
            <w:r w:rsidRPr="00CB06C9">
              <w:t>ГОСТ Р 51324.2.2-2012 (МЭК 669-2-:2006)</w:t>
            </w:r>
          </w:p>
          <w:p w:rsidR="00DA366C" w:rsidRPr="00CB06C9" w:rsidRDefault="00DA366C" w:rsidP="00DA366C"/>
        </w:tc>
      </w:tr>
      <w:tr w:rsidR="00DA366C" w:rsidRPr="00CB06C9" w:rsidTr="00DA366C">
        <w:tc>
          <w:tcPr>
            <w:tcW w:w="15559" w:type="dxa"/>
            <w:gridSpan w:val="6"/>
          </w:tcPr>
          <w:p w:rsidR="00DA366C" w:rsidRPr="00CB06C9" w:rsidRDefault="00DA366C" w:rsidP="00DA366C"/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2) Персональные электронные вычислительные машины (персональные компьютеры):</w:t>
            </w:r>
          </w:p>
          <w:p w:rsidR="00DA366C" w:rsidRPr="00CB06C9" w:rsidRDefault="00DA366C" w:rsidP="00DA366C">
            <w:pPr>
              <w:rPr>
                <w:b/>
              </w:rPr>
            </w:pP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71 30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471 41 000 0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8471 49 0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950-1-2014</w:t>
            </w:r>
          </w:p>
          <w:p w:rsidR="00DA366C" w:rsidRPr="00CB06C9" w:rsidRDefault="00DA366C" w:rsidP="00DA366C">
            <w:r w:rsidRPr="00CB06C9">
              <w:t>СТБ МЭК 60950-1-2003</w:t>
            </w:r>
          </w:p>
          <w:p w:rsidR="00DA366C" w:rsidRPr="00CB06C9" w:rsidRDefault="00DA366C" w:rsidP="00DA366C">
            <w:r w:rsidRPr="00CB06C9">
              <w:t>ГОСТ IEC 60950-21-2013</w:t>
            </w:r>
          </w:p>
          <w:p w:rsidR="00DA366C" w:rsidRPr="00CB06C9" w:rsidRDefault="00DA366C" w:rsidP="00DA366C">
            <w:r w:rsidRPr="00CB06C9">
              <w:t>ГОСТ IEC 60950-22-2013</w:t>
            </w:r>
          </w:p>
          <w:p w:rsidR="00DA366C" w:rsidRPr="00CB06C9" w:rsidRDefault="00DA366C" w:rsidP="00DA366C">
            <w:r w:rsidRPr="00CB06C9">
              <w:t>ГОСТ Р МЭК 60950-23-2011</w:t>
            </w:r>
          </w:p>
          <w:p w:rsidR="00DA366C" w:rsidRPr="00CB06C9" w:rsidRDefault="00DA366C" w:rsidP="00DA366C">
            <w:r w:rsidRPr="00CB06C9">
              <w:t>ГОСТ IEC 62368-1-2014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2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аппараты кассовые, в том числе </w:t>
            </w:r>
            <w:r w:rsidRPr="00CB06C9">
              <w:rPr>
                <w:b/>
              </w:rPr>
              <w:lastRenderedPageBreak/>
              <w:t xml:space="preserve">работающие совместно с вычислительной машиной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8470 50 000 1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8470 50 000 9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>ТР ТС 004/2011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lastRenderedPageBreak/>
              <w:t>ГОСТ IEC 60950-1</w:t>
            </w:r>
          </w:p>
          <w:p w:rsidR="00DA366C" w:rsidRPr="00CB06C9" w:rsidRDefault="00DA366C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Р МЭК 60950-21 </w:t>
            </w:r>
          </w:p>
          <w:p w:rsidR="00DA366C" w:rsidRPr="00CB06C9" w:rsidRDefault="00DA366C" w:rsidP="00DA366C">
            <w:r w:rsidRPr="00CB06C9">
              <w:t xml:space="preserve">ГОСТ IEC 60950-21 </w:t>
            </w:r>
          </w:p>
          <w:p w:rsidR="00DA366C" w:rsidRPr="00CB06C9" w:rsidRDefault="00DA366C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Р МЭК 60950-22 </w:t>
            </w:r>
          </w:p>
          <w:p w:rsidR="00DA366C" w:rsidRPr="00CB06C9" w:rsidRDefault="00DA366C" w:rsidP="00DA366C">
            <w:r w:rsidRPr="00CB06C9">
              <w:t>ГОСТ IEC 60950-22</w:t>
            </w:r>
            <w:r w:rsidRPr="00CB06C9">
              <w:br/>
              <w:t xml:space="preserve">СТБ IEC 60695-2-10 </w:t>
            </w:r>
          </w:p>
          <w:p w:rsidR="00DA366C" w:rsidRPr="00CB06C9" w:rsidRDefault="00DA366C" w:rsidP="00DA366C">
            <w:r w:rsidRPr="00CB06C9">
              <w:t>ГОСТ Р МЭК 60695-2-10</w:t>
            </w:r>
            <w:r w:rsidRPr="00CB06C9">
              <w:br/>
              <w:t xml:space="preserve">СТБ IEC 60695-2-11 </w:t>
            </w:r>
          </w:p>
          <w:p w:rsidR="00DA366C" w:rsidRPr="00CB06C9" w:rsidRDefault="00DA366C" w:rsidP="00DA366C">
            <w:r w:rsidRPr="00CB06C9">
              <w:t>ГОСТ Р МЭК 60695-2-11</w:t>
            </w:r>
            <w:r w:rsidRPr="00CB06C9">
              <w:br/>
              <w:t xml:space="preserve">СТБ IEC 60695-2-12 </w:t>
            </w:r>
          </w:p>
          <w:p w:rsidR="00DA366C" w:rsidRPr="00CB06C9" w:rsidRDefault="00DA366C" w:rsidP="00DA366C">
            <w:r w:rsidRPr="00CB06C9">
              <w:t xml:space="preserve">СТБ IEC 60695-2-13 </w:t>
            </w:r>
          </w:p>
          <w:p w:rsidR="00DA366C" w:rsidRPr="00CB06C9" w:rsidRDefault="00DA366C" w:rsidP="00DA366C">
            <w:r w:rsidRPr="00CB06C9">
              <w:t xml:space="preserve">СТБ IEC 60695-10-2 </w:t>
            </w:r>
          </w:p>
          <w:p w:rsidR="00DA366C" w:rsidRPr="00CB06C9" w:rsidRDefault="00DA366C" w:rsidP="00DA366C">
            <w:r w:rsidRPr="00CB06C9">
              <w:t>ГОСТ IEC 60695-10-2</w:t>
            </w:r>
            <w:r w:rsidRPr="00CB06C9">
              <w:br/>
              <w:t xml:space="preserve">СТБ IEC/TS 60695-11-4 </w:t>
            </w:r>
          </w:p>
          <w:p w:rsidR="00DA366C" w:rsidRPr="00CB06C9" w:rsidRDefault="00DA366C" w:rsidP="00DA366C">
            <w:r w:rsidRPr="00CB06C9">
              <w:t xml:space="preserve">СТБ IEC 60695-11-5 </w:t>
            </w:r>
          </w:p>
          <w:p w:rsidR="00DA366C" w:rsidRPr="00CB06C9" w:rsidRDefault="00DA366C" w:rsidP="00DA366C">
            <w:r w:rsidRPr="00CB06C9">
              <w:t>СТБ IEC 60695-11-10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3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низковольтное оборудование бытового и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офисного назначения, подключаемое к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персональным электронным вычислительным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машинам: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/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  <w:vMerge w:val="restart"/>
          </w:tcPr>
          <w:p w:rsidR="00DA366C" w:rsidRPr="00CB06C9" w:rsidRDefault="00DA366C" w:rsidP="00DA366C">
            <w:r w:rsidRPr="00CB06C9">
              <w:t>ТР ТС 004/2011</w:t>
            </w:r>
          </w:p>
          <w:p w:rsidR="00DA366C" w:rsidRPr="00CB06C9" w:rsidRDefault="00DA366C" w:rsidP="00DA366C">
            <w:r w:rsidRPr="00CB06C9">
              <w:t>ГОСТ IEC 60950-1-2014</w:t>
            </w:r>
          </w:p>
          <w:p w:rsidR="00DA366C" w:rsidRPr="00CB06C9" w:rsidRDefault="00DA366C" w:rsidP="00DA366C">
            <w:r w:rsidRPr="00CB06C9">
              <w:t>СТБ МЭК 60950-1-2003</w:t>
            </w:r>
          </w:p>
          <w:p w:rsidR="00DA366C" w:rsidRPr="00CB06C9" w:rsidRDefault="00DA366C" w:rsidP="00DA366C">
            <w:r w:rsidRPr="00CB06C9">
              <w:t>ГОСТ IEC 60950-21-2013</w:t>
            </w:r>
          </w:p>
          <w:p w:rsidR="00DA366C" w:rsidRPr="00CB06C9" w:rsidRDefault="00DA366C" w:rsidP="00DA366C">
            <w:r w:rsidRPr="00CB06C9">
              <w:t>ГОСТ IEC 60950-22-2013</w:t>
            </w:r>
          </w:p>
          <w:p w:rsidR="00DA366C" w:rsidRPr="00CB06C9" w:rsidRDefault="00DA366C" w:rsidP="00DA366C">
            <w:r w:rsidRPr="00CB06C9">
              <w:t>ГОСТ Р МЭК 60950-23-2011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lastRenderedPageBreak/>
              <w:t>ГОСТ 31210-2003</w:t>
            </w:r>
          </w:p>
          <w:p w:rsidR="00DA366C" w:rsidRPr="00CB06C9" w:rsidRDefault="00DA366C" w:rsidP="00DA366C">
            <w:r w:rsidRPr="00CB06C9">
              <w:t>ГОСТ IEC 62368-1-2014</w:t>
            </w:r>
          </w:p>
          <w:p w:rsidR="00DA366C" w:rsidRPr="00CB06C9" w:rsidRDefault="00DA366C" w:rsidP="00DA366C">
            <w:r w:rsidRPr="00CB06C9">
              <w:t>ГОСТ IEC 60728-11-2014</w:t>
            </w:r>
          </w:p>
          <w:p w:rsidR="00DA366C" w:rsidRPr="00CB06C9" w:rsidRDefault="00DA366C" w:rsidP="00DA366C">
            <w:r w:rsidRPr="00CB06C9">
              <w:t>СТБ IEC 60215-2011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сканеры, принтеры и копировальны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 xml:space="preserve">аппараты (включая </w:t>
            </w:r>
            <w:r w:rsidRPr="00CB06C9">
              <w:rPr>
                <w:rFonts w:eastAsiaTheme="minorHAnsi"/>
                <w:lang w:eastAsia="en-US"/>
              </w:rPr>
              <w:lastRenderedPageBreak/>
              <w:t>многофункциональные</w:t>
            </w:r>
          </w:p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устройства)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60" w:history="1">
              <w:r w:rsidR="00DA366C" w:rsidRPr="00CB06C9">
                <w:rPr>
                  <w:rStyle w:val="ac"/>
                  <w:color w:val="auto"/>
                  <w:u w:val="none"/>
                </w:rPr>
                <w:t>8443 31 200 0</w:t>
              </w:r>
            </w:hyperlink>
            <w:r w:rsidR="00DA366C" w:rsidRPr="00CB06C9">
              <w:br/>
            </w:r>
            <w:hyperlink r:id="rId261" w:history="1">
              <w:r w:rsidR="00DA366C" w:rsidRPr="00CB06C9">
                <w:rPr>
                  <w:rStyle w:val="ac"/>
                  <w:color w:val="auto"/>
                  <w:u w:val="none"/>
                </w:rPr>
                <w:t>8443 31 800 0</w:t>
              </w:r>
            </w:hyperlink>
            <w:r w:rsidR="00DA366C" w:rsidRPr="00CB06C9">
              <w:br/>
            </w:r>
            <w:hyperlink r:id="rId262" w:history="1">
              <w:r w:rsidR="00DA366C" w:rsidRPr="00CB06C9">
                <w:rPr>
                  <w:rStyle w:val="ac"/>
                  <w:color w:val="auto"/>
                  <w:u w:val="none"/>
                </w:rPr>
                <w:t>8443 32 100 2</w:t>
              </w:r>
            </w:hyperlink>
            <w:r w:rsidR="00DA366C" w:rsidRPr="00CB06C9">
              <w:br/>
            </w:r>
            <w:hyperlink r:id="rId263" w:history="1">
              <w:r w:rsidR="00DA366C" w:rsidRPr="00CB06C9">
                <w:rPr>
                  <w:rStyle w:val="ac"/>
                  <w:color w:val="auto"/>
                  <w:u w:val="none"/>
                </w:rPr>
                <w:t>8443 32 100 3</w:t>
              </w:r>
            </w:hyperlink>
            <w:r w:rsidR="00DA366C" w:rsidRPr="00CB06C9">
              <w:br/>
            </w:r>
            <w:hyperlink r:id="rId264" w:history="1">
              <w:r w:rsidR="00DA366C" w:rsidRPr="00CB06C9">
                <w:rPr>
                  <w:rStyle w:val="ac"/>
                  <w:color w:val="auto"/>
                  <w:u w:val="none"/>
                </w:rPr>
                <w:t>8443 32 100 9</w:t>
              </w:r>
            </w:hyperlink>
            <w:r w:rsidR="00DA366C" w:rsidRPr="00CB06C9">
              <w:br/>
            </w:r>
            <w:hyperlink r:id="rId265" w:history="1">
              <w:r w:rsidR="00DA366C" w:rsidRPr="00CB06C9">
                <w:rPr>
                  <w:rStyle w:val="ac"/>
                  <w:color w:val="auto"/>
                  <w:u w:val="none"/>
                </w:rPr>
                <w:t>8443 32 910 1</w:t>
              </w:r>
            </w:hyperlink>
            <w:r w:rsidR="00DA366C" w:rsidRPr="00CB06C9">
              <w:br/>
            </w:r>
            <w:hyperlink r:id="rId266" w:history="1">
              <w:r w:rsidR="00DA366C" w:rsidRPr="00CB06C9">
                <w:rPr>
                  <w:rStyle w:val="ac"/>
                  <w:color w:val="auto"/>
                  <w:u w:val="none"/>
                </w:rPr>
                <w:t>8471 60 7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>ТР ТС 004/2011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 мониторы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67" w:history="1">
              <w:r w:rsidR="00DA366C" w:rsidRPr="00CB06C9">
                <w:rPr>
                  <w:rStyle w:val="ac"/>
                  <w:color w:val="auto"/>
                  <w:u w:val="none"/>
                </w:rPr>
                <w:t>8528 42 100 0</w:t>
              </w:r>
            </w:hyperlink>
            <w:r w:rsidR="00DA366C" w:rsidRPr="00CB06C9">
              <w:br/>
            </w:r>
            <w:hyperlink r:id="rId268" w:history="1">
              <w:r w:rsidR="00DA366C" w:rsidRPr="00CB06C9">
                <w:rPr>
                  <w:rStyle w:val="ac"/>
                  <w:color w:val="auto"/>
                  <w:u w:val="none"/>
                </w:rPr>
                <w:t>8528 42 300 9</w:t>
              </w:r>
            </w:hyperlink>
            <w:r w:rsidR="00DA366C" w:rsidRPr="00CB06C9">
              <w:br/>
            </w:r>
            <w:hyperlink r:id="rId269" w:history="1">
              <w:r w:rsidR="00DA366C" w:rsidRPr="00CB06C9">
                <w:rPr>
                  <w:rStyle w:val="ac"/>
                  <w:color w:val="auto"/>
                  <w:u w:val="none"/>
                </w:rPr>
                <w:t>8528 42 900 9</w:t>
              </w:r>
            </w:hyperlink>
            <w:r w:rsidR="00DA366C" w:rsidRPr="00CB06C9">
              <w:br/>
            </w:r>
            <w:hyperlink r:id="rId270" w:history="1">
              <w:r w:rsidR="00DA366C" w:rsidRPr="00CB06C9">
                <w:rPr>
                  <w:rStyle w:val="ac"/>
                  <w:color w:val="auto"/>
                  <w:u w:val="none"/>
                </w:rPr>
                <w:t>8528 52 100 0</w:t>
              </w:r>
            </w:hyperlink>
            <w:r w:rsidR="00DA366C" w:rsidRPr="00CB06C9">
              <w:br/>
            </w:r>
            <w:hyperlink r:id="rId271" w:history="1">
              <w:r w:rsidR="00DA366C" w:rsidRPr="00CB06C9">
                <w:rPr>
                  <w:rStyle w:val="ac"/>
                  <w:color w:val="auto"/>
                  <w:u w:val="none"/>
                </w:rPr>
                <w:t>8528 52 300 9</w:t>
              </w:r>
            </w:hyperlink>
            <w:r w:rsidR="00DA366C" w:rsidRPr="00CB06C9">
              <w:br/>
            </w:r>
            <w:hyperlink r:id="rId272" w:history="1">
              <w:r w:rsidR="00DA366C" w:rsidRPr="00CB06C9">
                <w:rPr>
                  <w:rStyle w:val="ac"/>
                  <w:color w:val="auto"/>
                  <w:u w:val="none"/>
                </w:rPr>
                <w:t>8528 52 900 9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источники бесперебойного питания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73" w:history="1">
              <w:r w:rsidR="00DA366C" w:rsidRPr="00CB06C9">
                <w:rPr>
                  <w:rStyle w:val="ac"/>
                  <w:color w:val="auto"/>
                  <w:u w:val="none"/>
                </w:rPr>
                <w:t>8504 40 300 4</w:t>
              </w:r>
            </w:hyperlink>
            <w:r w:rsidR="00DA366C" w:rsidRPr="00CB06C9">
              <w:br/>
            </w:r>
            <w:hyperlink r:id="rId274" w:history="1">
              <w:r w:rsidR="00DA366C" w:rsidRPr="00CB06C9">
                <w:rPr>
                  <w:rStyle w:val="ac"/>
                  <w:color w:val="auto"/>
                  <w:u w:val="none"/>
                </w:rPr>
                <w:t>8504 40 300 8</w:t>
              </w:r>
            </w:hyperlink>
            <w:r w:rsidR="00DA366C" w:rsidRPr="00CB06C9">
              <w:br/>
            </w:r>
            <w:hyperlink r:id="rId275" w:history="1">
              <w:r w:rsidR="00DA366C" w:rsidRPr="00CB06C9">
                <w:rPr>
                  <w:rStyle w:val="ac"/>
                  <w:color w:val="auto"/>
                  <w:u w:val="none"/>
                </w:rPr>
                <w:t>8504 40 830 0</w:t>
              </w:r>
            </w:hyperlink>
            <w:r w:rsidR="00DA366C" w:rsidRPr="00CB06C9">
              <w:br/>
            </w:r>
            <w:hyperlink r:id="rId276" w:history="1">
              <w:r w:rsidR="00DA366C" w:rsidRPr="00CB06C9">
                <w:rPr>
                  <w:rStyle w:val="ac"/>
                  <w:color w:val="auto"/>
                  <w:u w:val="none"/>
                </w:rPr>
                <w:t>8504 40 850 0</w:t>
              </w:r>
            </w:hyperlink>
            <w:r w:rsidR="00DA366C" w:rsidRPr="00CB06C9">
              <w:br/>
            </w:r>
            <w:hyperlink r:id="rId277" w:history="1">
              <w:r w:rsidR="00DA366C" w:rsidRPr="00CB06C9">
                <w:rPr>
                  <w:rStyle w:val="ac"/>
                  <w:color w:val="auto"/>
                  <w:u w:val="none"/>
                </w:rPr>
                <w:t>8504 40 870 0</w:t>
              </w:r>
            </w:hyperlink>
            <w:r w:rsidR="00DA366C" w:rsidRPr="00CB06C9">
              <w:br/>
            </w:r>
            <w:hyperlink r:id="rId278" w:history="1">
              <w:r w:rsidR="00DA366C" w:rsidRPr="00CB06C9">
                <w:rPr>
                  <w:rStyle w:val="ac"/>
                  <w:color w:val="auto"/>
                  <w:u w:val="none"/>
                </w:rPr>
                <w:t>8504 40 91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79" w:history="1">
              <w:r w:rsidR="00DA366C" w:rsidRPr="00CB06C9">
                <w:rPr>
                  <w:rStyle w:val="ac"/>
                  <w:color w:val="auto"/>
                  <w:u w:val="none"/>
                </w:rPr>
                <w:t>8518 21 000 0</w:t>
              </w:r>
            </w:hyperlink>
            <w:r w:rsidR="00DA366C" w:rsidRPr="00CB06C9">
              <w:br/>
            </w:r>
            <w:hyperlink r:id="rId280" w:history="1">
              <w:r w:rsidR="00DA366C" w:rsidRPr="00CB06C9">
                <w:rPr>
                  <w:rStyle w:val="ac"/>
                  <w:color w:val="auto"/>
                  <w:u w:val="none"/>
                </w:rPr>
                <w:t>8518 22 000 9</w:t>
              </w:r>
            </w:hyperlink>
            <w:r w:rsidR="00DA366C" w:rsidRPr="00CB06C9">
              <w:br/>
            </w:r>
            <w:hyperlink r:id="rId281" w:history="1">
              <w:r w:rsidR="00DA366C" w:rsidRPr="00CB06C9">
                <w:rPr>
                  <w:rStyle w:val="ac"/>
                  <w:color w:val="auto"/>
                  <w:u w:val="none"/>
                </w:rPr>
                <w:t>8518 29 300 8</w:t>
              </w:r>
            </w:hyperlink>
            <w:r w:rsidR="00DA366C" w:rsidRPr="00CB06C9">
              <w:br/>
            </w:r>
            <w:hyperlink r:id="rId282" w:history="1">
              <w:r w:rsidR="00DA366C" w:rsidRPr="00CB06C9">
                <w:rPr>
                  <w:rStyle w:val="ac"/>
                  <w:color w:val="auto"/>
                  <w:u w:val="none"/>
                </w:rPr>
                <w:t>8518 29 960 0</w:t>
              </w:r>
            </w:hyperlink>
            <w:r w:rsidR="00DA366C" w:rsidRPr="00CB06C9">
              <w:br/>
            </w:r>
            <w:hyperlink r:id="rId283" w:history="1">
              <w:r w:rsidR="00DA366C" w:rsidRPr="00CB06C9">
                <w:rPr>
                  <w:rStyle w:val="ac"/>
                  <w:color w:val="auto"/>
                  <w:u w:val="none"/>
                </w:rPr>
                <w:t>8518 30 95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/>
        </w:tc>
        <w:tc>
          <w:tcPr>
            <w:tcW w:w="3969" w:type="dxa"/>
          </w:tcPr>
          <w:p w:rsidR="00DA366C" w:rsidRPr="00CB06C9" w:rsidRDefault="00DA366C" w:rsidP="00DA366C">
            <w:r w:rsidRPr="00CB06C9">
              <w:t xml:space="preserve">мультимедийные проекторы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5D5AC3" w:rsidP="00DA366C">
            <w:hyperlink r:id="rId284" w:history="1">
              <w:r w:rsidR="00DA366C" w:rsidRPr="00CB06C9">
                <w:rPr>
                  <w:rStyle w:val="ac"/>
                  <w:color w:val="auto"/>
                  <w:u w:val="none"/>
                </w:rPr>
                <w:t>8528 62 100 0</w:t>
              </w:r>
            </w:hyperlink>
            <w:r w:rsidR="00DA366C" w:rsidRPr="00CB06C9">
              <w:br/>
            </w:r>
            <w:hyperlink r:id="rId285" w:history="1">
              <w:r w:rsidR="00DA366C" w:rsidRPr="00CB06C9">
                <w:rPr>
                  <w:rStyle w:val="ac"/>
                  <w:color w:val="auto"/>
                  <w:u w:val="none"/>
                </w:rPr>
                <w:t>8528 62 300 0</w:t>
              </w:r>
            </w:hyperlink>
            <w:r w:rsidR="00DA366C" w:rsidRPr="00CB06C9">
              <w:br/>
            </w:r>
            <w:hyperlink r:id="rId286" w:history="1">
              <w:r w:rsidR="00DA366C" w:rsidRPr="00CB06C9">
                <w:rPr>
                  <w:rStyle w:val="ac"/>
                  <w:color w:val="auto"/>
                  <w:u w:val="none"/>
                </w:rPr>
                <w:t>8528 62 400 0</w:t>
              </w:r>
            </w:hyperlink>
            <w:r w:rsidR="00DA366C" w:rsidRPr="00CB06C9">
              <w:br/>
            </w:r>
            <w:hyperlink r:id="rId287" w:history="1">
              <w:r w:rsidR="00DA366C" w:rsidRPr="00CB06C9">
                <w:rPr>
                  <w:rStyle w:val="ac"/>
                  <w:color w:val="auto"/>
                  <w:u w:val="none"/>
                </w:rPr>
                <w:t>8528 62 900 1</w:t>
              </w:r>
            </w:hyperlink>
            <w:r w:rsidR="00DA366C" w:rsidRPr="00CB06C9">
              <w:br/>
            </w:r>
            <w:hyperlink r:id="rId288" w:history="1">
              <w:r w:rsidR="00DA366C" w:rsidRPr="00CB06C9">
                <w:rPr>
                  <w:rStyle w:val="ac"/>
                  <w:color w:val="auto"/>
                  <w:u w:val="none"/>
                </w:rPr>
                <w:t>8528 62 900 9</w:t>
              </w:r>
            </w:hyperlink>
            <w:r w:rsidR="00DA366C" w:rsidRPr="00CB06C9">
              <w:br/>
            </w:r>
            <w:hyperlink r:id="rId289" w:history="1">
              <w:r w:rsidR="00DA366C" w:rsidRPr="00CB06C9">
                <w:rPr>
                  <w:rStyle w:val="ac"/>
                  <w:color w:val="auto"/>
                  <w:u w:val="none"/>
                </w:rPr>
                <w:t>8528 69 200 0</w:t>
              </w:r>
            </w:hyperlink>
            <w:r w:rsidR="00DA366C" w:rsidRPr="00CB06C9">
              <w:br/>
            </w:r>
            <w:hyperlink r:id="rId290" w:history="1">
              <w:r w:rsidR="00DA366C" w:rsidRPr="00CB06C9">
                <w:rPr>
                  <w:rStyle w:val="ac"/>
                  <w:color w:val="auto"/>
                  <w:u w:val="none"/>
                </w:rPr>
                <w:t>8528 69 900 0</w:t>
              </w:r>
            </w:hyperlink>
            <w:r w:rsidR="00DA366C" w:rsidRPr="00CB06C9">
              <w:t xml:space="preserve"> 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>ТР ТС 004/2011</w:t>
            </w:r>
          </w:p>
        </w:tc>
        <w:tc>
          <w:tcPr>
            <w:tcW w:w="3827" w:type="dxa"/>
            <w:vMerge/>
          </w:tcPr>
          <w:p w:rsidR="00DA366C" w:rsidRPr="00CB06C9" w:rsidRDefault="00DA366C" w:rsidP="00DA366C"/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4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нструмент электрифицированный (машины ручные и переносные электрические): 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5 11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5 19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5 21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5 29 00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5 29 000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29 99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80 200 2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80 200 9</w:t>
            </w:r>
          </w:p>
          <w:p w:rsidR="00DA366C" w:rsidRPr="00CB06C9" w:rsidRDefault="00DA366C" w:rsidP="00DA366C">
            <w:pPr>
              <w:ind w:left="216"/>
            </w:pPr>
            <w:r w:rsidRPr="00CB06C9">
              <w:rPr>
                <w:rFonts w:eastAsiaTheme="minorHAnsi"/>
                <w:lang w:eastAsia="en-US"/>
              </w:rPr>
              <w:t>8516 80 8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2841-1-2014</w:t>
            </w:r>
          </w:p>
          <w:p w:rsidR="00DA366C" w:rsidRPr="00CB06C9" w:rsidRDefault="00DA366C" w:rsidP="00DA366C">
            <w:r w:rsidRPr="00CB06C9">
              <w:t>ГОСТ IEC 62841-2-2-2015</w:t>
            </w:r>
          </w:p>
          <w:p w:rsidR="00DA366C" w:rsidRPr="00CB06C9" w:rsidRDefault="00DA366C" w:rsidP="00DA366C">
            <w:r w:rsidRPr="00CB06C9">
              <w:t>ГОСТ IEC 62841-2-4-2015</w:t>
            </w:r>
          </w:p>
          <w:p w:rsidR="00DA366C" w:rsidRPr="00CB06C9" w:rsidRDefault="00DA366C" w:rsidP="00DA366C">
            <w:r w:rsidRPr="00CB06C9">
              <w:t>ГОСТ IEC 62841-2-5-2015</w:t>
            </w:r>
          </w:p>
          <w:p w:rsidR="00DA366C" w:rsidRPr="00CB06C9" w:rsidRDefault="00DA366C" w:rsidP="00DA366C">
            <w:r w:rsidRPr="00CB06C9">
              <w:t>ГОСТ IEC 62841-3-1-2015</w:t>
            </w:r>
          </w:p>
          <w:p w:rsidR="00DA366C" w:rsidRPr="00CB06C9" w:rsidRDefault="00DA366C" w:rsidP="00DA366C">
            <w:r w:rsidRPr="00CB06C9">
              <w:t>ГОСТ IEC 62841-3-6-2015</w:t>
            </w:r>
          </w:p>
          <w:p w:rsidR="00DA366C" w:rsidRPr="00CB06C9" w:rsidRDefault="00DA366C" w:rsidP="00DA366C">
            <w:r w:rsidRPr="00CB06C9">
              <w:t>ГОСТ IEC 60745-1-2011</w:t>
            </w:r>
          </w:p>
          <w:p w:rsidR="00DA366C" w:rsidRPr="00CB06C9" w:rsidRDefault="00DA366C" w:rsidP="00DA366C">
            <w:r w:rsidRPr="00CB06C9">
              <w:t>ГОСТ Р МЭК 60745-1-2009</w:t>
            </w:r>
          </w:p>
          <w:p w:rsidR="00DA366C" w:rsidRPr="00CB06C9" w:rsidRDefault="00DA366C" w:rsidP="00DA366C">
            <w:r w:rsidRPr="00CB06C9">
              <w:t>СТБ IEC 60745-1-2012</w:t>
            </w:r>
          </w:p>
          <w:p w:rsidR="00DA366C" w:rsidRPr="00CB06C9" w:rsidRDefault="00DA366C" w:rsidP="00DA366C">
            <w:r w:rsidRPr="00CB06C9">
              <w:t>ГОСТ IEC 60745-2-1-2014</w:t>
            </w:r>
          </w:p>
          <w:p w:rsidR="00DA366C" w:rsidRPr="00CB06C9" w:rsidRDefault="00DA366C" w:rsidP="00DA366C">
            <w:r w:rsidRPr="00CB06C9">
              <w:t>ГОСТ IEC 60745-2-2-2011</w:t>
            </w:r>
          </w:p>
          <w:p w:rsidR="00DA366C" w:rsidRPr="00CB06C9" w:rsidRDefault="00DA366C" w:rsidP="00DA366C">
            <w:r w:rsidRPr="00CB06C9">
              <w:t>ГОСТ Р МЭК 60745-2-3-2011</w:t>
            </w:r>
          </w:p>
          <w:p w:rsidR="00DA366C" w:rsidRPr="00CB06C9" w:rsidRDefault="00DA366C" w:rsidP="00DA366C">
            <w:r w:rsidRPr="00CB06C9">
              <w:t>ГОСТ IEC 60745-2-4-2011</w:t>
            </w:r>
          </w:p>
          <w:p w:rsidR="00DA366C" w:rsidRPr="00CB06C9" w:rsidRDefault="00DA366C" w:rsidP="00DA366C">
            <w:r w:rsidRPr="00CB06C9">
              <w:t>ГОСТ IEC 60745-2-5-2014</w:t>
            </w:r>
          </w:p>
          <w:p w:rsidR="00DA366C" w:rsidRPr="00CB06C9" w:rsidRDefault="00A84FA9" w:rsidP="00DA366C">
            <w:r>
              <w:t>ГОСТ IEC 60745-2-6-2020</w:t>
            </w:r>
          </w:p>
          <w:p w:rsidR="00DA366C" w:rsidRPr="00CB06C9" w:rsidRDefault="00DA366C" w:rsidP="00DA366C">
            <w:r w:rsidRPr="00CB06C9">
              <w:t>ГОСТ 30700-2000 (МЭК 745-2-7-89)</w:t>
            </w:r>
          </w:p>
          <w:p w:rsidR="00DA366C" w:rsidRPr="00CB06C9" w:rsidRDefault="00A84FA9" w:rsidP="00DA366C">
            <w:r>
              <w:t>ГОСТ IEC 60745-2-8-2018</w:t>
            </w:r>
          </w:p>
          <w:p w:rsidR="00DA366C" w:rsidRPr="00CB06C9" w:rsidRDefault="00A84FA9" w:rsidP="00DA366C">
            <w:r>
              <w:t>ГОСТ IEC 60745-2-9-2016</w:t>
            </w:r>
          </w:p>
          <w:p w:rsidR="00DA366C" w:rsidRPr="00CB06C9" w:rsidRDefault="00A84FA9" w:rsidP="00DA366C">
            <w:r>
              <w:t>ГОСТ IEC 60745-2-11-2017</w:t>
            </w:r>
          </w:p>
          <w:p w:rsidR="00DA366C" w:rsidRPr="00CB06C9" w:rsidRDefault="00DA366C" w:rsidP="00DA366C">
            <w:r w:rsidRPr="00CB06C9">
              <w:t>ГОСТ IEC 60745-2-12-2013</w:t>
            </w:r>
          </w:p>
          <w:p w:rsidR="00DA366C" w:rsidRPr="00CB06C9" w:rsidRDefault="00DA366C" w:rsidP="00DA366C">
            <w:r w:rsidRPr="00CB06C9">
              <w:t>ГОСТ Р МЭК 60745-2-12-2011</w:t>
            </w:r>
          </w:p>
          <w:p w:rsidR="00DA366C" w:rsidRPr="00CB06C9" w:rsidRDefault="00DA366C" w:rsidP="00DA366C">
            <w:r w:rsidRPr="00CB06C9">
              <w:t>ГОСТ 30506-97 (МЭК 745-2-13-89)</w:t>
            </w:r>
          </w:p>
          <w:p w:rsidR="00DA366C" w:rsidRPr="00CB06C9" w:rsidRDefault="00DA366C" w:rsidP="00DA366C">
            <w:r w:rsidRPr="00CB06C9">
              <w:lastRenderedPageBreak/>
              <w:t>ГОСТ Р IEC 60745-2-13-2012</w:t>
            </w:r>
          </w:p>
          <w:p w:rsidR="00DA366C" w:rsidRPr="00CB06C9" w:rsidRDefault="00A84FA9" w:rsidP="00DA366C">
            <w:r>
              <w:t>ГОСТ IEC 60745-2-14-2016</w:t>
            </w:r>
          </w:p>
          <w:p w:rsidR="00DA366C" w:rsidRPr="00CB06C9" w:rsidRDefault="00DA366C" w:rsidP="00DA366C">
            <w:r w:rsidRPr="00CB06C9">
              <w:t>ГОСТ 30505-97 (МЭК 745-2-15-84)</w:t>
            </w:r>
          </w:p>
          <w:p w:rsidR="00DA366C" w:rsidRPr="00CB06C9" w:rsidRDefault="00DA366C" w:rsidP="00DA366C">
            <w:r w:rsidRPr="00CB06C9">
              <w:t>ГОСТ Р МЭК 60745-2-15-2012</w:t>
            </w:r>
          </w:p>
          <w:p w:rsidR="00DA366C" w:rsidRPr="00CB06C9" w:rsidRDefault="00DA366C" w:rsidP="00DA366C">
            <w:r w:rsidRPr="00CB06C9">
              <w:t>ГОСТ 30701-2001 (МЭК 745-2-16-93)</w:t>
            </w:r>
          </w:p>
          <w:p w:rsidR="00DA366C" w:rsidRPr="00CB06C9" w:rsidRDefault="00DA366C" w:rsidP="00DA366C">
            <w:r w:rsidRPr="00CB06C9">
              <w:t>ГОСТ Р МЭК 60745-2-16-2012</w:t>
            </w:r>
          </w:p>
          <w:p w:rsidR="00DA366C" w:rsidRPr="00CB06C9" w:rsidRDefault="00DA366C" w:rsidP="00DA366C">
            <w:r w:rsidRPr="00CB06C9">
              <w:t>ГОСТ IEC 60745-2-17-201</w:t>
            </w:r>
            <w:r w:rsidR="00A84FA9">
              <w:t>8</w:t>
            </w:r>
          </w:p>
          <w:p w:rsidR="00DA366C" w:rsidRPr="00CB06C9" w:rsidRDefault="00DA366C" w:rsidP="00DA366C">
            <w:r w:rsidRPr="00CB06C9">
              <w:t>ГОСТ IEC 60745-2-18-2014</w:t>
            </w:r>
          </w:p>
          <w:p w:rsidR="00DA366C" w:rsidRPr="00CB06C9" w:rsidRDefault="00DA366C" w:rsidP="00DA366C">
            <w:r w:rsidRPr="00CB06C9">
              <w:t>ГОСТ IEC 60745-2-19-2014</w:t>
            </w:r>
          </w:p>
          <w:p w:rsidR="00DA366C" w:rsidRPr="00CB06C9" w:rsidRDefault="00DA366C" w:rsidP="00DA366C">
            <w:r w:rsidRPr="00CB06C9">
              <w:t>ГОСТ Р МЭК 60745-2-20-2011</w:t>
            </w:r>
          </w:p>
          <w:p w:rsidR="00DA366C" w:rsidRPr="00CB06C9" w:rsidRDefault="00DA366C" w:rsidP="00DA366C">
            <w:r w:rsidRPr="00CB06C9">
              <w:t>ГОСТ IEC 60745-2-21-2014</w:t>
            </w:r>
          </w:p>
          <w:p w:rsidR="00DA366C" w:rsidRPr="00CB06C9" w:rsidRDefault="00DA366C" w:rsidP="00DA366C">
            <w:r w:rsidRPr="00CB06C9">
              <w:t>ГОСТ IEC 60745-2-22-2014</w:t>
            </w:r>
          </w:p>
          <w:p w:rsidR="00DA366C" w:rsidRPr="00CB06C9" w:rsidRDefault="00DA366C" w:rsidP="00DA366C">
            <w:r w:rsidRPr="00CB06C9">
              <w:t>ГОСТ IEC 61029-1-2012</w:t>
            </w:r>
          </w:p>
          <w:p w:rsidR="00DA366C" w:rsidRPr="00CB06C9" w:rsidRDefault="00DA366C" w:rsidP="00DA366C">
            <w:r w:rsidRPr="00CB06C9">
              <w:t>ГОСТ IEC 61029-2-1-2011</w:t>
            </w:r>
          </w:p>
          <w:p w:rsidR="00DA366C" w:rsidRPr="00CB06C9" w:rsidRDefault="00DA366C" w:rsidP="00DA366C">
            <w:r w:rsidRPr="00CB06C9">
              <w:t>ГОСТ IEC 61029-2-2-2011</w:t>
            </w:r>
          </w:p>
          <w:p w:rsidR="00DA366C" w:rsidRPr="00CB06C9" w:rsidRDefault="00DA366C" w:rsidP="00DA366C">
            <w:r w:rsidRPr="00CB06C9">
              <w:t>ГОСТ IEC 61029-2-3-2011</w:t>
            </w:r>
          </w:p>
          <w:p w:rsidR="00DA366C" w:rsidRPr="00CB06C9" w:rsidRDefault="00DA366C" w:rsidP="00DA366C">
            <w:r w:rsidRPr="00CB06C9">
              <w:t>ГОСТ IEC 61029-2-4-2012</w:t>
            </w:r>
          </w:p>
          <w:p w:rsidR="00DA366C" w:rsidRPr="00CB06C9" w:rsidRDefault="00DA366C" w:rsidP="00DA366C">
            <w:r w:rsidRPr="00CB06C9">
              <w:t>ГОСТ Р МЭК 1029-2-4-96</w:t>
            </w:r>
          </w:p>
          <w:p w:rsidR="00DA366C" w:rsidRPr="00CB06C9" w:rsidRDefault="00DA366C" w:rsidP="00DA366C">
            <w:r w:rsidRPr="00CB06C9">
              <w:t>ГОСТ IEC 61029-2-5-2011</w:t>
            </w:r>
          </w:p>
          <w:p w:rsidR="00DA366C" w:rsidRPr="00CB06C9" w:rsidRDefault="00DA366C" w:rsidP="00DA366C">
            <w:r w:rsidRPr="00CB06C9">
              <w:t>ГОСТ IEC 61029-2-6-2011</w:t>
            </w:r>
          </w:p>
          <w:p w:rsidR="00DA366C" w:rsidRPr="00CB06C9" w:rsidRDefault="00DA366C" w:rsidP="00DA366C">
            <w:r w:rsidRPr="00CB06C9">
              <w:t>ГОСТ IEC 61029-2-7-2011</w:t>
            </w:r>
          </w:p>
          <w:p w:rsidR="00DA366C" w:rsidRPr="00CB06C9" w:rsidRDefault="00DA366C" w:rsidP="00DA366C">
            <w:r w:rsidRPr="00CB06C9">
              <w:t>ГОСТ IEC 61029-2-8-2011</w:t>
            </w:r>
          </w:p>
          <w:p w:rsidR="00DA366C" w:rsidRPr="00CB06C9" w:rsidRDefault="00DA366C" w:rsidP="00DA366C">
            <w:r w:rsidRPr="00CB06C9">
              <w:t>ГОСТ IEC 61029-2-9-2012</w:t>
            </w:r>
          </w:p>
          <w:p w:rsidR="00DA366C" w:rsidRPr="00CB06C9" w:rsidRDefault="00DA366C" w:rsidP="00DA366C">
            <w:r w:rsidRPr="00CB06C9">
              <w:t>ГОСТ Р МЭК 1029-2-9-99</w:t>
            </w:r>
          </w:p>
          <w:p w:rsidR="00DA366C" w:rsidRPr="00CB06C9" w:rsidRDefault="00A84FA9" w:rsidP="00DA366C">
            <w:r>
              <w:t>ГОСТ IEC 61029-2-10-2016</w:t>
            </w:r>
          </w:p>
          <w:p w:rsidR="00DA366C" w:rsidRPr="00CB06C9" w:rsidRDefault="00DA366C" w:rsidP="00DA366C">
            <w:r w:rsidRPr="00CB06C9">
              <w:lastRenderedPageBreak/>
              <w:t>ГОСТ IEC 61029-2-12-2014</w:t>
            </w:r>
          </w:p>
          <w:p w:rsidR="00DA366C" w:rsidRPr="00CB06C9" w:rsidRDefault="00DA366C" w:rsidP="00DA366C">
            <w:r w:rsidRPr="00CB06C9">
              <w:t>ГОСТ IEC 62841-2-9-2016</w:t>
            </w:r>
          </w:p>
          <w:p w:rsidR="00DA366C" w:rsidRPr="00CB06C9" w:rsidRDefault="00DA366C" w:rsidP="00DA366C">
            <w:r w:rsidRPr="00CB06C9">
              <w:t>ГОСТ IEC 62841-2-11-2017</w:t>
            </w:r>
          </w:p>
          <w:p w:rsidR="00DA366C" w:rsidRPr="00CB06C9" w:rsidRDefault="00DA366C" w:rsidP="00DA366C">
            <w:r w:rsidRPr="00CB06C9">
              <w:t>ГОСТ IEC 62841-2-14-2016</w:t>
            </w:r>
          </w:p>
          <w:p w:rsidR="00DA366C" w:rsidRPr="00CB06C9" w:rsidRDefault="00DA366C" w:rsidP="00DA366C">
            <w:r w:rsidRPr="00CB06C9">
              <w:t>ГОСТ IEC 62841-3-10-2016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5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rFonts w:eastAsiaTheme="minorHAnsi"/>
                <w:b/>
                <w:lang w:eastAsia="en-US"/>
              </w:rPr>
              <w:t>Инструменты электромузыкальные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3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5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10 8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90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358" w:hanging="142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9207 90 90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IEC 60065-2013</w:t>
            </w:r>
          </w:p>
          <w:p w:rsidR="00DA366C" w:rsidRPr="00CB06C9" w:rsidRDefault="00DA366C" w:rsidP="00DA366C">
            <w:r w:rsidRPr="00CB06C9">
              <w:t>ГОСТ IEC 60950-1-2014</w:t>
            </w:r>
          </w:p>
          <w:p w:rsidR="00DA366C" w:rsidRPr="00CB06C9" w:rsidRDefault="00DA366C" w:rsidP="00DA366C">
            <w:r w:rsidRPr="00CB06C9">
              <w:t>СТБ МЭК 60950-1-2003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6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Кабели, провода и шнуры</w:t>
            </w: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16 80 8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1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10 8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50 1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50 9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44 49 99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t>ТР ТС 004/2011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DA366C" w:rsidRPr="00CB06C9" w:rsidRDefault="00DA366C" w:rsidP="00DA366C">
            <w:r w:rsidRPr="00CB06C9">
              <w:t>ГОСТ 839-80</w:t>
            </w:r>
          </w:p>
          <w:p w:rsidR="00DA366C" w:rsidRPr="00CB06C9" w:rsidRDefault="00DA366C" w:rsidP="00DA366C">
            <w:r w:rsidRPr="00CB06C9">
              <w:t>ГОСТ 2190-77</w:t>
            </w:r>
          </w:p>
          <w:p w:rsidR="00DA366C" w:rsidRPr="00CB06C9" w:rsidRDefault="00DA366C" w:rsidP="00DA366C">
            <w:r w:rsidRPr="00CB06C9">
              <w:t>ГОСТ 6285-74</w:t>
            </w:r>
          </w:p>
          <w:p w:rsidR="00DA366C" w:rsidRPr="00CB06C9" w:rsidRDefault="00DA366C" w:rsidP="00DA366C">
            <w:r w:rsidRPr="00CB06C9">
              <w:t>ГОСТ 7006-72</w:t>
            </w:r>
          </w:p>
          <w:p w:rsidR="00DA366C" w:rsidRPr="00CB06C9" w:rsidRDefault="00DA366C" w:rsidP="00DA366C">
            <w:r w:rsidRPr="00CB06C9">
              <w:t>ГОСТ 7399-97</w:t>
            </w:r>
          </w:p>
          <w:p w:rsidR="00DA366C" w:rsidRPr="00CB06C9" w:rsidRDefault="00DA366C" w:rsidP="00DA366C">
            <w:r w:rsidRPr="00CB06C9">
              <w:t>ГОСТ 17515-72</w:t>
            </w:r>
          </w:p>
          <w:p w:rsidR="00DA366C" w:rsidRPr="00CB06C9" w:rsidRDefault="00DA366C" w:rsidP="00DA366C">
            <w:r w:rsidRPr="00CB06C9">
              <w:t>ГОСТ 26445-85</w:t>
            </w:r>
          </w:p>
          <w:p w:rsidR="00DA366C" w:rsidRPr="00CB06C9" w:rsidRDefault="00DA366C" w:rsidP="00DA366C">
            <w:r w:rsidRPr="00CB06C9">
              <w:t>ГОСТ 28244-96</w:t>
            </w:r>
          </w:p>
          <w:p w:rsidR="00DA366C" w:rsidRPr="00CB06C9" w:rsidRDefault="00DA366C" w:rsidP="00DA366C">
            <w:r w:rsidRPr="00CB06C9">
              <w:t>ГОСТ 31946-2012</w:t>
            </w:r>
          </w:p>
          <w:p w:rsidR="00DA366C" w:rsidRPr="00CB06C9" w:rsidRDefault="00DA366C" w:rsidP="00DA366C">
            <w:r w:rsidRPr="00CB06C9">
              <w:t>ГОСТ 31947-2012</w:t>
            </w:r>
          </w:p>
          <w:p w:rsidR="00DA366C" w:rsidRPr="00CB06C9" w:rsidRDefault="00DA366C" w:rsidP="00DA366C">
            <w:r w:rsidRPr="00CB06C9">
              <w:t>СТ РК 2341-2013</w:t>
            </w:r>
          </w:p>
          <w:p w:rsidR="00DA366C" w:rsidRPr="00CB06C9" w:rsidRDefault="00DA366C" w:rsidP="00DA366C">
            <w:r w:rsidRPr="00CB06C9">
              <w:t>СТ РК 2462-2014</w:t>
            </w:r>
          </w:p>
          <w:p w:rsidR="00DA366C" w:rsidRPr="00CB06C9" w:rsidRDefault="00DA366C" w:rsidP="00DA366C">
            <w:r w:rsidRPr="00CB06C9">
              <w:t>СТ РК 2527-2014</w:t>
            </w:r>
          </w:p>
          <w:p w:rsidR="00DA366C" w:rsidRPr="00CB06C9" w:rsidRDefault="00DA366C" w:rsidP="00DA366C">
            <w:r w:rsidRPr="00CB06C9">
              <w:t>СТ РК 2641-2015</w:t>
            </w:r>
          </w:p>
          <w:p w:rsidR="00DA366C" w:rsidRPr="00CB06C9" w:rsidRDefault="00DA366C" w:rsidP="00DA366C">
            <w:r w:rsidRPr="00CB06C9">
              <w:lastRenderedPageBreak/>
              <w:t>СТ РК 2794-2015</w:t>
            </w:r>
          </w:p>
          <w:p w:rsidR="00DA366C" w:rsidRPr="00CB06C9" w:rsidRDefault="00DA366C" w:rsidP="00DA366C">
            <w:r w:rsidRPr="00CB06C9">
              <w:t>ГОСТ 433-73</w:t>
            </w:r>
          </w:p>
          <w:p w:rsidR="00DA366C" w:rsidRPr="00CB06C9" w:rsidRDefault="00DA366C" w:rsidP="00DA366C">
            <w:r w:rsidRPr="00CB06C9">
              <w:t>ГОСТ 1508-78</w:t>
            </w:r>
          </w:p>
          <w:p w:rsidR="00DA366C" w:rsidRPr="00CB06C9" w:rsidRDefault="00DA366C" w:rsidP="00DA366C">
            <w:r w:rsidRPr="00CB06C9">
              <w:t>ГОСТ 10348-80</w:t>
            </w:r>
          </w:p>
          <w:p w:rsidR="00DA366C" w:rsidRPr="00CB06C9" w:rsidRDefault="00DA366C" w:rsidP="00DA366C">
            <w:r w:rsidRPr="00CB06C9">
              <w:t>ГОСТ 18410-73</w:t>
            </w:r>
          </w:p>
          <w:p w:rsidR="00DA366C" w:rsidRPr="00CB06C9" w:rsidRDefault="00DA366C" w:rsidP="00DA366C">
            <w:r w:rsidRPr="00CB06C9">
              <w:t>ГОСТ 18404.0-78</w:t>
            </w:r>
          </w:p>
          <w:p w:rsidR="00DA366C" w:rsidRPr="00CB06C9" w:rsidRDefault="00DA366C" w:rsidP="00DA366C">
            <w:r w:rsidRPr="00CB06C9">
              <w:t>ГОСТ 18404.1-73</w:t>
            </w:r>
          </w:p>
          <w:p w:rsidR="00DA366C" w:rsidRPr="00CB06C9" w:rsidRDefault="00DA366C" w:rsidP="00DA366C">
            <w:r w:rsidRPr="00CB06C9">
              <w:t>ГОСТ 18404.2-73</w:t>
            </w:r>
          </w:p>
          <w:p w:rsidR="00DA366C" w:rsidRPr="00CB06C9" w:rsidRDefault="00DA366C" w:rsidP="00DA366C">
            <w:r w:rsidRPr="00CB06C9">
              <w:t>ГОСТ 18404.3-73</w:t>
            </w:r>
          </w:p>
          <w:p w:rsidR="00DA366C" w:rsidRPr="00CB06C9" w:rsidRDefault="00DA366C" w:rsidP="00DA366C">
            <w:r w:rsidRPr="00CB06C9">
              <w:t>ГОСТ 18690-2012</w:t>
            </w:r>
          </w:p>
          <w:p w:rsidR="00DA366C" w:rsidRPr="00CB06C9" w:rsidRDefault="00DA366C" w:rsidP="00DA366C">
            <w:r w:rsidRPr="00CB06C9">
              <w:t>ГОСТ 23286-78</w:t>
            </w:r>
          </w:p>
          <w:p w:rsidR="00DA366C" w:rsidRPr="00CB06C9" w:rsidRDefault="00DA366C" w:rsidP="00DA366C">
            <w:r w:rsidRPr="00CB06C9">
              <w:t>ГОСТ 24334-80</w:t>
            </w:r>
          </w:p>
          <w:p w:rsidR="00DA366C" w:rsidRPr="00CB06C9" w:rsidRDefault="00DA366C" w:rsidP="00DA366C">
            <w:r w:rsidRPr="00CB06C9">
              <w:t>ГОСТ 24641-81</w:t>
            </w:r>
          </w:p>
          <w:p w:rsidR="00DA366C" w:rsidRPr="00CB06C9" w:rsidRDefault="00DA366C" w:rsidP="00DA366C">
            <w:r w:rsidRPr="00CB06C9">
              <w:t>ГОСТ 26411-85</w:t>
            </w:r>
          </w:p>
          <w:p w:rsidR="00DA366C" w:rsidRPr="00CB06C9" w:rsidRDefault="00DA366C" w:rsidP="00DA366C">
            <w:r w:rsidRPr="00CB06C9">
              <w:t>ГОСТ 31565-2012</w:t>
            </w:r>
          </w:p>
          <w:p w:rsidR="00DA366C" w:rsidRPr="00CB06C9" w:rsidRDefault="00DA366C" w:rsidP="00DA366C">
            <w:r w:rsidRPr="00CB06C9">
              <w:t>ГОСТ 31943-2012</w:t>
            </w:r>
          </w:p>
          <w:p w:rsidR="00DA366C" w:rsidRPr="00CB06C9" w:rsidRDefault="00DA366C" w:rsidP="00DA366C">
            <w:r w:rsidRPr="00CB06C9">
              <w:t>ГОСТ 31944-2012</w:t>
            </w:r>
          </w:p>
          <w:p w:rsidR="00DA366C" w:rsidRPr="00CB06C9" w:rsidRDefault="00DA366C" w:rsidP="00DA366C">
            <w:r w:rsidRPr="00CB06C9">
              <w:t>ГОСТ 31945-2012</w:t>
            </w:r>
          </w:p>
          <w:p w:rsidR="00DA366C" w:rsidRPr="00CB06C9" w:rsidRDefault="00DA366C" w:rsidP="00DA366C">
            <w:r w:rsidRPr="00CB06C9">
              <w:t>ГОСТ 31995-2012</w:t>
            </w:r>
          </w:p>
          <w:p w:rsidR="00DA366C" w:rsidRPr="00CB06C9" w:rsidRDefault="00DA366C" w:rsidP="00DA366C">
            <w:r w:rsidRPr="00CB06C9">
              <w:t>ГОСТ 31996-2012</w:t>
            </w:r>
          </w:p>
          <w:p w:rsidR="00DA366C" w:rsidRPr="00CB06C9" w:rsidRDefault="00DA366C" w:rsidP="00DA366C">
            <w:r w:rsidRPr="00CB06C9">
              <w:t>ГОСТ 16442-80</w:t>
            </w:r>
          </w:p>
          <w:p w:rsidR="00DA366C" w:rsidRPr="00CB06C9" w:rsidRDefault="00DA366C" w:rsidP="00DA366C">
            <w:r w:rsidRPr="00CB06C9">
              <w:t>СТ РК 2203-2012</w:t>
            </w:r>
          </w:p>
          <w:p w:rsidR="00DA366C" w:rsidRPr="00CB06C9" w:rsidRDefault="00DA366C" w:rsidP="00DA366C">
            <w:r w:rsidRPr="00CB06C9">
              <w:t>СТ РК 2338-2013</w:t>
            </w:r>
          </w:p>
          <w:p w:rsidR="00DA366C" w:rsidRPr="00CB06C9" w:rsidRDefault="00DA366C" w:rsidP="00DA366C">
            <w:r w:rsidRPr="00CB06C9">
              <w:t>СТ РК 2339-2013</w:t>
            </w:r>
          </w:p>
          <w:p w:rsidR="00DA366C" w:rsidRPr="00CB06C9" w:rsidRDefault="00DA366C" w:rsidP="00DA366C">
            <w:r w:rsidRPr="00CB06C9">
              <w:t>ГОСТ Р 52868-2007 (МЭК 61537:2006)</w:t>
            </w:r>
          </w:p>
          <w:p w:rsidR="00DA366C" w:rsidRPr="00CB06C9" w:rsidRDefault="00DA366C" w:rsidP="00DA366C">
            <w:r w:rsidRPr="00CB06C9">
              <w:lastRenderedPageBreak/>
              <w:t>СТ РК 2340-2013</w:t>
            </w:r>
          </w:p>
          <w:p w:rsidR="00DA366C" w:rsidRPr="00CB06C9" w:rsidRDefault="00DA366C" w:rsidP="00DA366C">
            <w:r w:rsidRPr="00CB06C9">
              <w:t>СТ РК 2643-2015</w:t>
            </w:r>
          </w:p>
          <w:p w:rsidR="00DA366C" w:rsidRPr="00CB06C9" w:rsidRDefault="00DA366C" w:rsidP="00DA366C">
            <w:r w:rsidRPr="00CB06C9">
              <w:t>СТ РК 2644-2015</w:t>
            </w:r>
          </w:p>
          <w:p w:rsidR="00DA366C" w:rsidRPr="00CB06C9" w:rsidRDefault="00DA366C" w:rsidP="00DA366C">
            <w:r w:rsidRPr="00CB06C9">
              <w:t>ГОСТ Р 54429-2011</w:t>
            </w:r>
          </w:p>
          <w:p w:rsidR="00DA366C" w:rsidRPr="00CB06C9" w:rsidRDefault="00DA366C" w:rsidP="00DA366C">
            <w:r w:rsidRPr="00CB06C9">
              <w:t>СТ РК IEC 62821-1-2015</w:t>
            </w:r>
          </w:p>
          <w:p w:rsidR="00DA366C" w:rsidRPr="00CB06C9" w:rsidRDefault="00DA366C" w:rsidP="00DA366C">
            <w:r w:rsidRPr="00CB06C9">
              <w:t>СТ РК IEC 62821-3-2015</w:t>
            </w:r>
          </w:p>
          <w:p w:rsidR="00DA366C" w:rsidRPr="00CB06C9" w:rsidRDefault="00DA366C" w:rsidP="00DA366C">
            <w:r w:rsidRPr="00CB06C9">
              <w:t>ГОСТ 12.2.007.14-75</w:t>
            </w:r>
          </w:p>
          <w:p w:rsidR="00DA366C" w:rsidRPr="00CB06C9" w:rsidRDefault="00DA366C" w:rsidP="00DA366C">
            <w:r w:rsidRPr="00CB06C9">
              <w:t>ГОСТ IEC 60227-1-2011</w:t>
            </w:r>
          </w:p>
          <w:p w:rsidR="00DA366C" w:rsidRPr="00CB06C9" w:rsidRDefault="00DA366C" w:rsidP="00DA366C">
            <w:r w:rsidRPr="00CB06C9">
              <w:t>СТБ IEC 60227-1-2012</w:t>
            </w:r>
          </w:p>
          <w:p w:rsidR="00DA366C" w:rsidRPr="00CB06C9" w:rsidRDefault="00DA366C" w:rsidP="00DA366C">
            <w:r w:rsidRPr="00CB06C9">
              <w:t>ГОСТ IEC 60227-3-2011</w:t>
            </w:r>
          </w:p>
          <w:p w:rsidR="00DA366C" w:rsidRPr="00CB06C9" w:rsidRDefault="00DA366C" w:rsidP="00DA366C">
            <w:r w:rsidRPr="00CB06C9">
              <w:t>ГОСТ IEC 60227-4-2011</w:t>
            </w:r>
          </w:p>
          <w:p w:rsidR="00DA366C" w:rsidRPr="00CB06C9" w:rsidRDefault="00DA366C" w:rsidP="00DA366C">
            <w:r w:rsidRPr="00CB06C9">
              <w:t>ГОСТ IEC 60227-5-2013</w:t>
            </w:r>
          </w:p>
          <w:p w:rsidR="00DA366C" w:rsidRPr="00CB06C9" w:rsidRDefault="00DA366C" w:rsidP="00DA366C">
            <w:r w:rsidRPr="00CB06C9">
              <w:t>ГОСТ IEC 60227-6-2011</w:t>
            </w:r>
          </w:p>
          <w:p w:rsidR="00DA366C" w:rsidRPr="00CB06C9" w:rsidRDefault="00DA366C" w:rsidP="00DA366C">
            <w:r w:rsidRPr="00CB06C9">
              <w:t>СТБ IEC 60227-6-2011</w:t>
            </w:r>
          </w:p>
          <w:p w:rsidR="00DA366C" w:rsidRPr="00CB06C9" w:rsidRDefault="00DA366C" w:rsidP="00DA366C">
            <w:r w:rsidRPr="00CB06C9">
              <w:t>ГОСТ IEC 60227-7-2012</w:t>
            </w:r>
          </w:p>
          <w:p w:rsidR="00DA366C" w:rsidRPr="00CB06C9" w:rsidRDefault="00DA366C" w:rsidP="00DA366C">
            <w:r w:rsidRPr="00CB06C9">
              <w:t>СТБ IEC 60227-7-2010</w:t>
            </w:r>
          </w:p>
          <w:p w:rsidR="00DA366C" w:rsidRPr="00CB06C9" w:rsidRDefault="00DA366C" w:rsidP="00DA366C">
            <w:r w:rsidRPr="00CB06C9">
              <w:t>СТ РК 2526-2014</w:t>
            </w:r>
          </w:p>
          <w:p w:rsidR="00DA366C" w:rsidRPr="00CB06C9" w:rsidRDefault="00DA366C" w:rsidP="00DA366C">
            <w:r w:rsidRPr="00CB06C9">
              <w:t>ГОСТ Р МЭК 60800-2012</w:t>
            </w:r>
          </w:p>
          <w:p w:rsidR="00DA366C" w:rsidRPr="00CB06C9" w:rsidRDefault="00DA366C" w:rsidP="00DA366C">
            <w:r w:rsidRPr="00CB06C9">
              <w:t>ГОСТ 22483-20</w:t>
            </w:r>
            <w:r w:rsidR="00655198">
              <w:t>21</w:t>
            </w:r>
          </w:p>
          <w:p w:rsidR="00DA366C" w:rsidRPr="00CB06C9" w:rsidRDefault="00DA366C" w:rsidP="00DA366C">
            <w:r w:rsidRPr="00CB06C9">
              <w:t>ГОСТ IEC 60245-1-2011</w:t>
            </w:r>
          </w:p>
          <w:p w:rsidR="00DA366C" w:rsidRPr="00CB06C9" w:rsidRDefault="00DA366C" w:rsidP="00DA366C">
            <w:r w:rsidRPr="00CB06C9">
              <w:t>СТБ IEC 60245-1-2011</w:t>
            </w:r>
          </w:p>
          <w:p w:rsidR="00DA366C" w:rsidRPr="00CB06C9" w:rsidRDefault="00DA366C" w:rsidP="00DA366C">
            <w:r w:rsidRPr="00CB06C9">
              <w:t>ГОСТ IEC 60245-3-2011</w:t>
            </w:r>
          </w:p>
          <w:p w:rsidR="00DA366C" w:rsidRPr="00CB06C9" w:rsidRDefault="00DA366C" w:rsidP="00DA366C">
            <w:r w:rsidRPr="00CB06C9">
              <w:t>СТБ IEC 60245-3-2012</w:t>
            </w:r>
          </w:p>
          <w:p w:rsidR="00DA366C" w:rsidRPr="00CB06C9" w:rsidRDefault="00DA366C" w:rsidP="00DA366C">
            <w:r w:rsidRPr="00CB06C9">
              <w:t>ГОСТ IEC 60245-4-2011</w:t>
            </w:r>
          </w:p>
          <w:p w:rsidR="00DA366C" w:rsidRPr="00CB06C9" w:rsidRDefault="00DA366C" w:rsidP="00DA366C">
            <w:r w:rsidRPr="00CB06C9">
              <w:t>ГОСТ IEC 60245-5-2011</w:t>
            </w:r>
          </w:p>
          <w:p w:rsidR="00DA366C" w:rsidRPr="00CB06C9" w:rsidRDefault="00DA366C" w:rsidP="00DA366C">
            <w:r w:rsidRPr="00CB06C9">
              <w:t>СТБ IEC 60245-5-2011</w:t>
            </w:r>
          </w:p>
          <w:p w:rsidR="00DA366C" w:rsidRPr="00CB06C9" w:rsidRDefault="00DA366C" w:rsidP="00DA366C">
            <w:r w:rsidRPr="00CB06C9">
              <w:lastRenderedPageBreak/>
              <w:t>ГОСТ IEC 60245-6-2011</w:t>
            </w:r>
          </w:p>
          <w:p w:rsidR="00DA366C" w:rsidRPr="00CB06C9" w:rsidRDefault="00DA366C" w:rsidP="00DA366C">
            <w:r w:rsidRPr="00CB06C9">
              <w:t>СТБ IEC 60245-6-2011</w:t>
            </w:r>
          </w:p>
          <w:p w:rsidR="00DA366C" w:rsidRPr="00CB06C9" w:rsidRDefault="00DA366C" w:rsidP="00DA366C">
            <w:r w:rsidRPr="00CB06C9">
              <w:t>ГОСТ IEC 60245-7-2011</w:t>
            </w:r>
          </w:p>
          <w:p w:rsidR="00DA366C" w:rsidRPr="00CB06C9" w:rsidRDefault="00DA366C" w:rsidP="00DA366C">
            <w:r w:rsidRPr="00CB06C9">
              <w:t>СТБ IEC 60245-7-2011</w:t>
            </w:r>
          </w:p>
          <w:p w:rsidR="00DA366C" w:rsidRPr="00CB06C9" w:rsidRDefault="00DA366C" w:rsidP="00DA366C">
            <w:r w:rsidRPr="00CB06C9">
              <w:t>ГОСТ IEC 60245-8-2011</w:t>
            </w:r>
          </w:p>
          <w:p w:rsidR="00DA366C" w:rsidRPr="00CB06C9" w:rsidRDefault="00DA366C" w:rsidP="00DA366C">
            <w:r w:rsidRPr="00CB06C9">
              <w:t>СТ РК IEC 60502-1-2012</w:t>
            </w:r>
          </w:p>
          <w:p w:rsidR="00DA366C" w:rsidRPr="00CB06C9" w:rsidRDefault="00DA366C" w:rsidP="00DA366C">
            <w:r w:rsidRPr="00CB06C9">
              <w:t>СТБ IEC 60502-1-2012</w:t>
            </w:r>
          </w:p>
          <w:p w:rsidR="00DA366C" w:rsidRPr="00CB06C9" w:rsidRDefault="00DA366C" w:rsidP="00DA366C">
            <w:r w:rsidRPr="00CB06C9">
              <w:t>ГОСТ IEC 60799-2011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7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Выключатели автоматические, устройства защитного отключения, плавки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предохранители, распределительны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устройства, переключатели, контакторы, пускатели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10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21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29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30 2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5 90 000 8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10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10 5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10 9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20 100 7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20 900 7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2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4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30 8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41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41 9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49 0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4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6 50 06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lastRenderedPageBreak/>
              <w:t>8536 50 07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10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10 980 0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8537 20 920 0</w:t>
            </w:r>
          </w:p>
        </w:tc>
        <w:tc>
          <w:tcPr>
            <w:tcW w:w="3085" w:type="dxa"/>
          </w:tcPr>
          <w:p w:rsidR="00DA366C" w:rsidRPr="00CB06C9" w:rsidRDefault="00DA366C" w:rsidP="00DA366C">
            <w:r w:rsidRPr="00CB06C9">
              <w:lastRenderedPageBreak/>
              <w:t>ТР ТС 004/2011</w:t>
            </w:r>
          </w:p>
        </w:tc>
        <w:tc>
          <w:tcPr>
            <w:tcW w:w="3827" w:type="dxa"/>
          </w:tcPr>
          <w:p w:rsidR="00DA366C" w:rsidRPr="00CB06C9" w:rsidRDefault="00DA366C" w:rsidP="00DA366C">
            <w:r w:rsidRPr="00CB06C9">
              <w:t xml:space="preserve">ТР ТС 004/2011 </w:t>
            </w:r>
          </w:p>
          <w:p w:rsidR="00372DE6" w:rsidRPr="00372DE6" w:rsidRDefault="00372DE6" w:rsidP="00DA366C">
            <w:r w:rsidRPr="00372DE6">
              <w:t>ГОСТ 30011.1-2012</w:t>
            </w:r>
          </w:p>
          <w:p w:rsidR="00DA366C" w:rsidRPr="00CB06C9" w:rsidRDefault="00DA366C" w:rsidP="00DA366C">
            <w:r w:rsidRPr="00CB06C9">
              <w:t>ГОСТ 300А11.3-2002 (МЭК 60947-3:1999)</w:t>
            </w:r>
          </w:p>
          <w:p w:rsidR="00DA366C" w:rsidRPr="00CB06C9" w:rsidRDefault="00DA366C" w:rsidP="00DA366C">
            <w:r w:rsidRPr="00CB06C9">
              <w:t>СТ РК МЭК 60947-3-2011</w:t>
            </w:r>
          </w:p>
          <w:p w:rsidR="00DA366C" w:rsidRPr="00CB06C9" w:rsidRDefault="00DA366C" w:rsidP="00DA366C">
            <w:r w:rsidRPr="00CB06C9">
              <w:t>ГОСТ IEC 60947-2-2014</w:t>
            </w:r>
          </w:p>
          <w:p w:rsidR="00DA366C" w:rsidRPr="00CB06C9" w:rsidRDefault="00DA366C" w:rsidP="00DA366C">
            <w:r w:rsidRPr="00CB06C9">
              <w:t>ГОСТ Р 50030.2-2010 (МЭК 60947-2:2006)</w:t>
            </w:r>
          </w:p>
          <w:p w:rsidR="00DA366C" w:rsidRPr="00CB06C9" w:rsidRDefault="00DA366C" w:rsidP="00DA366C">
            <w:r w:rsidRPr="00CB06C9">
              <w:t>СТ РК IEC 60947-2-2012</w:t>
            </w:r>
          </w:p>
          <w:p w:rsidR="00DA366C" w:rsidRPr="00CB06C9" w:rsidRDefault="00DA366C" w:rsidP="00DA366C">
            <w:r w:rsidRPr="00CB06C9">
              <w:t>ГОСТ IEC 60898-2-2011</w:t>
            </w:r>
          </w:p>
          <w:p w:rsidR="00DA366C" w:rsidRPr="00CB06C9" w:rsidRDefault="00DA366C" w:rsidP="00DA366C">
            <w:r w:rsidRPr="00CB06C9">
              <w:t>ГОСТ IEC 60934-2015</w:t>
            </w:r>
          </w:p>
          <w:p w:rsidR="00DA366C" w:rsidRPr="00CB06C9" w:rsidRDefault="00DA366C" w:rsidP="00DA366C">
            <w:r w:rsidRPr="00CB06C9">
              <w:t>ГОСТ IEC 61009-1-2014</w:t>
            </w:r>
          </w:p>
          <w:p w:rsidR="00DA366C" w:rsidRPr="00CB06C9" w:rsidRDefault="00DA366C" w:rsidP="00DA366C">
            <w:r w:rsidRPr="00CB06C9">
              <w:t>ГОСТ IEC 61008-1-2012</w:t>
            </w:r>
          </w:p>
          <w:p w:rsidR="00DA366C" w:rsidRPr="00CB06C9" w:rsidRDefault="00DA366C" w:rsidP="00DA366C">
            <w:r w:rsidRPr="00CB06C9">
              <w:t>ГОСТ 31601.2.1-2012 (IEC 61008-2-1:1990)</w:t>
            </w:r>
          </w:p>
          <w:p w:rsidR="00DA366C" w:rsidRPr="00CB06C9" w:rsidRDefault="00DA366C" w:rsidP="00DA366C">
            <w:r w:rsidRPr="00CB06C9">
              <w:t>ГОСТ Р 51327.1-2010 (МЭК 61009-1:2006)</w:t>
            </w:r>
          </w:p>
          <w:p w:rsidR="00DA366C" w:rsidRPr="00CB06C9" w:rsidRDefault="00DA366C" w:rsidP="00DA366C">
            <w:r w:rsidRPr="00CB06C9">
              <w:t>ГОСТ 31225.2.1-2012 (IEC 61009-</w:t>
            </w:r>
            <w:r w:rsidRPr="00CB06C9">
              <w:lastRenderedPageBreak/>
              <w:t>2-1:1991)</w:t>
            </w:r>
          </w:p>
          <w:p w:rsidR="00DA366C" w:rsidRPr="00CB06C9" w:rsidRDefault="00DA366C" w:rsidP="00DA366C">
            <w:r w:rsidRPr="00CB06C9">
              <w:t>ГОСТ IEC 61643-11-2013</w:t>
            </w:r>
          </w:p>
          <w:p w:rsidR="00DA366C" w:rsidRPr="00CB06C9" w:rsidRDefault="00DA366C" w:rsidP="00DA366C">
            <w:r w:rsidRPr="00CB06C9">
              <w:t>ГОСТ IEC 61643-21-2014</w:t>
            </w:r>
          </w:p>
          <w:p w:rsidR="00DA366C" w:rsidRPr="00CB06C9" w:rsidRDefault="00DA366C" w:rsidP="00DA366C">
            <w:r w:rsidRPr="00CB06C9">
              <w:t>ГОСТ Р 50345-2010 (МЭК 60898-1:2003)</w:t>
            </w:r>
          </w:p>
          <w:p w:rsidR="00DA366C" w:rsidRPr="00CB06C9" w:rsidRDefault="00DA366C" w:rsidP="00DA366C">
            <w:r w:rsidRPr="00CB06C9">
              <w:t>ГОСТ Р 50031-2012 (МЭК 60934:2007)</w:t>
            </w:r>
          </w:p>
          <w:p w:rsidR="00DA366C" w:rsidRPr="00CB06C9" w:rsidRDefault="00DA366C" w:rsidP="00DA366C">
            <w:r w:rsidRPr="00CB06C9">
              <w:t>ГОСТ IEC 62423-2013</w:t>
            </w:r>
          </w:p>
          <w:p w:rsidR="00DA366C" w:rsidRPr="00CB06C9" w:rsidRDefault="00DA366C" w:rsidP="00DA366C">
            <w:r w:rsidRPr="00CB06C9">
              <w:t>ГОСТ IEC 60127-1-2010</w:t>
            </w:r>
          </w:p>
          <w:p w:rsidR="00DA366C" w:rsidRPr="00CB06C9" w:rsidRDefault="00DA366C" w:rsidP="00DA366C">
            <w:r w:rsidRPr="00CB06C9">
              <w:t>ГОСТ IEC 60127-2-2013</w:t>
            </w:r>
          </w:p>
          <w:p w:rsidR="00DA366C" w:rsidRPr="00CB06C9" w:rsidRDefault="00DA366C" w:rsidP="00DA366C">
            <w:r w:rsidRPr="00CB06C9">
              <w:t>ГОСТ Р МЭК 60127-2-2010</w:t>
            </w:r>
          </w:p>
          <w:p w:rsidR="00DA366C" w:rsidRPr="00CB06C9" w:rsidRDefault="00DA366C" w:rsidP="00DA366C">
            <w:r w:rsidRPr="00CB06C9">
              <w:t>ГОСТ IEC 60127-3-2013</w:t>
            </w:r>
          </w:p>
          <w:p w:rsidR="00DA366C" w:rsidRPr="00CB06C9" w:rsidRDefault="00DA366C" w:rsidP="00DA366C">
            <w:r w:rsidRPr="00CB06C9">
              <w:t>ГОСТ Р МЭК 60127-3-2010</w:t>
            </w:r>
          </w:p>
          <w:p w:rsidR="00DA366C" w:rsidRPr="00CB06C9" w:rsidRDefault="00DA366C" w:rsidP="00DA366C">
            <w:r w:rsidRPr="00CB06C9">
              <w:t>ГОСТ IEC 60127-4-2011</w:t>
            </w:r>
          </w:p>
          <w:p w:rsidR="00DA366C" w:rsidRPr="00CB06C9" w:rsidRDefault="00DA366C" w:rsidP="00DA366C">
            <w:r w:rsidRPr="00CB06C9">
              <w:t>ГОСТ IEC 60127-6-2013</w:t>
            </w:r>
          </w:p>
          <w:p w:rsidR="00DA366C" w:rsidRPr="00CB06C9" w:rsidRDefault="00DA366C" w:rsidP="00DA366C">
            <w:r w:rsidRPr="00CB06C9">
              <w:t>ГОСТ Р МЭК 127-6-99</w:t>
            </w:r>
          </w:p>
          <w:p w:rsidR="00DA366C" w:rsidRPr="00CB06C9" w:rsidRDefault="00DA366C" w:rsidP="00DA366C">
            <w:r w:rsidRPr="00CB06C9">
              <w:t>ГОСТ IEC 60269-1-2012</w:t>
            </w:r>
          </w:p>
          <w:p w:rsidR="00DA366C" w:rsidRPr="00CB06C9" w:rsidRDefault="00DA366C" w:rsidP="00DA366C">
            <w:r w:rsidRPr="00CB06C9">
              <w:t>ГОСТ Р МЭК 60269-1-2010</w:t>
            </w:r>
          </w:p>
          <w:p w:rsidR="00DA366C" w:rsidRPr="00CB06C9" w:rsidRDefault="00DA366C" w:rsidP="00DA366C">
            <w:r w:rsidRPr="00CB06C9">
              <w:t>ГОСТ 31196.2-2012 (IEC 60269-2:1986)</w:t>
            </w:r>
          </w:p>
          <w:p w:rsidR="00DA366C" w:rsidRPr="00CB06C9" w:rsidRDefault="00DA366C" w:rsidP="00DA366C">
            <w:r w:rsidRPr="00CB06C9">
              <w:t>ГОСТ 31196.2.1-2012 (IEC 60269-2-1:1987)</w:t>
            </w:r>
          </w:p>
          <w:p w:rsidR="00DA366C" w:rsidRPr="00CB06C9" w:rsidRDefault="00DA366C" w:rsidP="00DA366C">
            <w:r w:rsidRPr="00CB06C9">
              <w:t>ГОСТ 31196.3-2012 (IEC 60269-3:1987, IEC 60269-3A:1978)</w:t>
            </w:r>
          </w:p>
          <w:p w:rsidR="00DA366C" w:rsidRPr="00CB06C9" w:rsidRDefault="00DA366C" w:rsidP="00DA366C">
            <w:r w:rsidRPr="00CB06C9">
              <w:t>ГОСТ IEC 60269-3-1-2011</w:t>
            </w:r>
          </w:p>
          <w:p w:rsidR="00DA366C" w:rsidRPr="00CB06C9" w:rsidRDefault="00DA366C" w:rsidP="00DA366C">
            <w:r w:rsidRPr="00CB06C9">
              <w:t>ГОСТ 31196.4-2012 (IEC 60269-</w:t>
            </w:r>
            <w:r w:rsidRPr="00CB06C9">
              <w:lastRenderedPageBreak/>
              <w:t>4:1986)</w:t>
            </w:r>
          </w:p>
          <w:p w:rsidR="00DA366C" w:rsidRPr="00CB06C9" w:rsidRDefault="00DA366C" w:rsidP="00DA366C">
            <w:r w:rsidRPr="00CB06C9">
              <w:t>ГОСТ IEC 60269-4-1-2011</w:t>
            </w:r>
          </w:p>
          <w:p w:rsidR="00DA366C" w:rsidRPr="00CB06C9" w:rsidRDefault="00DA366C" w:rsidP="00DA366C">
            <w:r w:rsidRPr="00CB06C9">
              <w:t>ГОСТ IEC 60269-6-2013</w:t>
            </w:r>
          </w:p>
          <w:p w:rsidR="00DA366C" w:rsidRPr="00CB06C9" w:rsidRDefault="00DA366C" w:rsidP="00DA366C">
            <w:r w:rsidRPr="00CB06C9">
              <w:t>ГОСТ IEC 60691-2012</w:t>
            </w:r>
          </w:p>
          <w:p w:rsidR="00DA366C" w:rsidRPr="00CB06C9" w:rsidRDefault="00DA366C" w:rsidP="00DA366C">
            <w:r w:rsidRPr="00CB06C9">
              <w:t>ГОСТ IEC 60947-1-2017</w:t>
            </w:r>
          </w:p>
          <w:p w:rsidR="00DA366C" w:rsidRPr="00CB06C9" w:rsidRDefault="00DA366C" w:rsidP="00DA366C">
            <w:r w:rsidRPr="00CB06C9">
              <w:t>ГОСТ IEC 60269-4-2016</w:t>
            </w:r>
          </w:p>
          <w:p w:rsidR="00DA366C" w:rsidRPr="00CB06C9" w:rsidRDefault="00DA366C" w:rsidP="00DA366C">
            <w:r w:rsidRPr="00CB06C9">
              <w:t>ГОСТ IEC 60691-2017</w:t>
            </w:r>
          </w:p>
        </w:tc>
      </w:tr>
      <w:tr w:rsidR="00DA366C" w:rsidRPr="00CB06C9" w:rsidTr="00DA366C">
        <w:tc>
          <w:tcPr>
            <w:tcW w:w="675" w:type="dxa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lastRenderedPageBreak/>
              <w:t>1</w:t>
            </w:r>
          </w:p>
        </w:tc>
        <w:tc>
          <w:tcPr>
            <w:tcW w:w="3969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B06C9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843" w:type="dxa"/>
          </w:tcPr>
          <w:p w:rsidR="00DA366C" w:rsidRPr="00CB06C9" w:rsidRDefault="00DA366C" w:rsidP="00DA366C">
            <w:pPr>
              <w:jc w:val="center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60" w:type="dxa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ind w:left="216"/>
              <w:jc w:val="center"/>
              <w:rPr>
                <w:rFonts w:eastAsiaTheme="minorHAnsi"/>
                <w:lang w:eastAsia="en-US"/>
              </w:rPr>
            </w:pPr>
            <w:r w:rsidRPr="00CB06C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85" w:type="dxa"/>
          </w:tcPr>
          <w:p w:rsidR="00DA366C" w:rsidRPr="00CB06C9" w:rsidRDefault="00DA366C" w:rsidP="00DA366C">
            <w:pPr>
              <w:jc w:val="center"/>
            </w:pPr>
            <w:r w:rsidRPr="00CB06C9">
              <w:t>5</w:t>
            </w:r>
          </w:p>
        </w:tc>
        <w:tc>
          <w:tcPr>
            <w:tcW w:w="3827" w:type="dxa"/>
          </w:tcPr>
          <w:p w:rsidR="00DA366C" w:rsidRPr="00CB06C9" w:rsidRDefault="00DA366C" w:rsidP="00DA366C">
            <w:pPr>
              <w:jc w:val="center"/>
            </w:pPr>
            <w:r w:rsidRPr="00CB06C9">
              <w:t>6</w:t>
            </w:r>
          </w:p>
        </w:tc>
      </w:tr>
    </w:tbl>
    <w:tbl>
      <w:tblPr>
        <w:tblW w:w="1549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"/>
        <w:gridCol w:w="3886"/>
        <w:gridCol w:w="16"/>
        <w:gridCol w:w="1798"/>
        <w:gridCol w:w="2268"/>
        <w:gridCol w:w="3077"/>
        <w:gridCol w:w="42"/>
        <w:gridCol w:w="3685"/>
      </w:tblGrid>
      <w:tr w:rsidR="00DA366C" w:rsidRPr="00CB06C9" w:rsidTr="00DA366C">
        <w:tc>
          <w:tcPr>
            <w:tcW w:w="15499" w:type="dxa"/>
            <w:gridSpan w:val="9"/>
          </w:tcPr>
          <w:p w:rsidR="00DA366C" w:rsidRPr="00CB06C9" w:rsidRDefault="00DA366C" w:rsidP="00DA366C">
            <w:pPr>
              <w:ind w:left="360" w:right="-27"/>
              <w:jc w:val="center"/>
              <w:rPr>
                <w:b/>
                <w:spacing w:val="-1"/>
              </w:rPr>
            </w:pPr>
          </w:p>
          <w:p w:rsidR="00DA366C" w:rsidRPr="00CB06C9" w:rsidRDefault="00DA366C" w:rsidP="00DA366C">
            <w:pPr>
              <w:ind w:left="360" w:right="-27"/>
              <w:jc w:val="center"/>
            </w:pPr>
            <w:r w:rsidRPr="00CB06C9">
              <w:rPr>
                <w:b/>
                <w:spacing w:val="-1"/>
                <w:lang w:val="en-US"/>
              </w:rPr>
              <w:t>II</w:t>
            </w:r>
            <w:r w:rsidRPr="00CB06C9">
              <w:rPr>
                <w:b/>
                <w:spacing w:val="-1"/>
              </w:rPr>
              <w:t xml:space="preserve">   Т</w:t>
            </w:r>
            <w:r w:rsidRPr="00CB06C9">
              <w:rPr>
                <w:b/>
              </w:rPr>
              <w:t>Р</w:t>
            </w:r>
            <w:r w:rsidRPr="00CB06C9">
              <w:rPr>
                <w:b/>
                <w:spacing w:val="-4"/>
              </w:rPr>
              <w:t xml:space="preserve"> </w:t>
            </w:r>
            <w:r w:rsidRPr="00CB06C9">
              <w:rPr>
                <w:b/>
                <w:spacing w:val="-1"/>
              </w:rPr>
              <w:t>Т</w:t>
            </w:r>
            <w:r w:rsidRPr="00CB06C9">
              <w:rPr>
                <w:b/>
              </w:rPr>
              <w:t>С</w:t>
            </w:r>
            <w:r w:rsidRPr="00CB06C9">
              <w:rPr>
                <w:b/>
                <w:spacing w:val="-3"/>
              </w:rPr>
              <w:t xml:space="preserve"> </w:t>
            </w:r>
            <w:r w:rsidRPr="00CB06C9">
              <w:rPr>
                <w:b/>
              </w:rPr>
              <w:t>007/2011 «О</w:t>
            </w:r>
            <w:r w:rsidRPr="00CB06C9">
              <w:rPr>
                <w:b/>
                <w:spacing w:val="-4"/>
              </w:rPr>
              <w:t xml:space="preserve"> </w:t>
            </w:r>
            <w:r w:rsidRPr="00CB06C9">
              <w:rPr>
                <w:b/>
              </w:rPr>
              <w:t>бе</w:t>
            </w:r>
            <w:r w:rsidRPr="00CB06C9">
              <w:rPr>
                <w:b/>
                <w:spacing w:val="-1"/>
              </w:rPr>
              <w:t>з</w:t>
            </w:r>
            <w:r w:rsidRPr="00CB06C9">
              <w:rPr>
                <w:b/>
              </w:rPr>
              <w:t>опасности</w:t>
            </w:r>
            <w:r w:rsidRPr="00CB06C9">
              <w:rPr>
                <w:b/>
                <w:spacing w:val="-1"/>
              </w:rPr>
              <w:t xml:space="preserve"> прод</w:t>
            </w:r>
            <w:r w:rsidRPr="00CB06C9">
              <w:rPr>
                <w:b/>
                <w:spacing w:val="2"/>
              </w:rPr>
              <w:t>у</w:t>
            </w:r>
            <w:r w:rsidRPr="00CB06C9">
              <w:rPr>
                <w:b/>
                <w:spacing w:val="-1"/>
              </w:rPr>
              <w:t>кци</w:t>
            </w:r>
            <w:r w:rsidRPr="00CB06C9">
              <w:rPr>
                <w:b/>
              </w:rPr>
              <w:t>и, предназначенной для</w:t>
            </w:r>
            <w:r w:rsidRPr="00CB06C9">
              <w:rPr>
                <w:b/>
                <w:spacing w:val="-1"/>
              </w:rPr>
              <w:t xml:space="preserve"> д</w:t>
            </w:r>
            <w:r w:rsidRPr="00CB06C9">
              <w:rPr>
                <w:b/>
              </w:rPr>
              <w:t>е</w:t>
            </w:r>
            <w:r w:rsidRPr="00CB06C9">
              <w:rPr>
                <w:b/>
                <w:spacing w:val="-1"/>
              </w:rPr>
              <w:t>те</w:t>
            </w:r>
            <w:r w:rsidRPr="00CB06C9">
              <w:rPr>
                <w:b/>
              </w:rPr>
              <w:t>й</w:t>
            </w:r>
            <w:r w:rsidRPr="00CB06C9">
              <w:rPr>
                <w:b/>
                <w:spacing w:val="-1"/>
              </w:rPr>
              <w:t xml:space="preserve"> </w:t>
            </w:r>
            <w:r w:rsidRPr="00CB06C9">
              <w:rPr>
                <w:b/>
              </w:rPr>
              <w:t xml:space="preserve">и </w:t>
            </w:r>
            <w:r w:rsidRPr="00CB06C9">
              <w:rPr>
                <w:b/>
                <w:spacing w:val="-1"/>
              </w:rPr>
              <w:t>подростков</w:t>
            </w:r>
            <w:r w:rsidRPr="00CB06C9">
              <w:rPr>
                <w:b/>
              </w:rPr>
              <w:t>»</w:t>
            </w:r>
          </w:p>
          <w:p w:rsidR="00DA366C" w:rsidRPr="00CB06C9" w:rsidRDefault="00DA366C" w:rsidP="00DA366C">
            <w:pPr>
              <w:pStyle w:val="ab"/>
              <w:ind w:right="-27"/>
            </w:pPr>
          </w:p>
        </w:tc>
      </w:tr>
      <w:tr w:rsidR="00DA366C" w:rsidRPr="00CB06C9" w:rsidTr="00DA366C">
        <w:tc>
          <w:tcPr>
            <w:tcW w:w="15499" w:type="dxa"/>
            <w:gridSpan w:val="9"/>
          </w:tcPr>
          <w:p w:rsidR="00DA366C" w:rsidRPr="00CB06C9" w:rsidRDefault="00DA366C" w:rsidP="00DA366C">
            <w:pPr>
              <w:ind w:left="360" w:right="-27"/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ind w:left="360" w:right="-27"/>
              <w:jc w:val="center"/>
              <w:rPr>
                <w:b/>
              </w:rPr>
            </w:pPr>
            <w:r w:rsidRPr="00CB06C9">
              <w:rPr>
                <w:b/>
              </w:rPr>
              <w:t>Соски, соски-пустышки:</w:t>
            </w:r>
          </w:p>
          <w:p w:rsidR="00DA366C" w:rsidRPr="00CB06C9" w:rsidRDefault="00DA366C" w:rsidP="00DA366C">
            <w:pPr>
              <w:pStyle w:val="ab"/>
              <w:ind w:left="1080" w:right="-27"/>
              <w:rPr>
                <w:b/>
              </w:rPr>
            </w:pPr>
          </w:p>
          <w:p w:rsidR="00DA366C" w:rsidRPr="00CB06C9" w:rsidRDefault="00DA366C" w:rsidP="00DA366C">
            <w:pPr>
              <w:pStyle w:val="ab"/>
              <w:ind w:left="1080" w:right="-27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оски молочные, соски-пустышки из латекса, резины или силиконовые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C44472" w:rsidP="00C44472">
            <w:r>
              <w:t xml:space="preserve">*Сертификация </w:t>
            </w:r>
          </w:p>
          <w:p w:rsidR="00C44472" w:rsidRPr="00CB06C9" w:rsidRDefault="00C44472" w:rsidP="00C44472">
            <w:r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t xml:space="preserve">из 3926 90 970 9  </w:t>
            </w:r>
          </w:p>
          <w:p w:rsidR="00DA366C" w:rsidRPr="00CB06C9" w:rsidRDefault="00DA366C" w:rsidP="00DA366C">
            <w:pPr>
              <w:ind w:left="-59"/>
            </w:pPr>
            <w:r w:rsidRPr="00CB06C9">
              <w:t>из 4014 90 000 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Default="00DA366C" w:rsidP="00DA366C">
            <w:r w:rsidRPr="00CB06C9">
              <w:t>ГОСТ 34870-2022</w:t>
            </w:r>
          </w:p>
          <w:p w:rsidR="005D5AC3" w:rsidRDefault="005D5AC3" w:rsidP="00DA366C">
            <w:pPr>
              <w:rPr>
                <w:rStyle w:val="afff5"/>
                <w:b w:val="0"/>
              </w:rPr>
            </w:pPr>
            <w:hyperlink r:id="rId291" w:history="1">
              <w:r w:rsidRPr="005D5AC3">
                <w:rPr>
                  <w:rStyle w:val="afff5"/>
                  <w:b w:val="0"/>
                </w:rPr>
                <w:t>ГОСТ 32506.1-2013 (EN 14350-1:2004)</w:t>
              </w:r>
            </w:hyperlink>
          </w:p>
          <w:p w:rsidR="005D5AC3" w:rsidRPr="005D5AC3" w:rsidRDefault="005D5AC3" w:rsidP="00DA366C">
            <w:pPr>
              <w:rPr>
                <w:b/>
              </w:rPr>
            </w:pPr>
            <w:hyperlink r:id="rId292" w:history="1">
              <w:r w:rsidRPr="005D5AC3">
                <w:rPr>
                  <w:rStyle w:val="afff5"/>
                  <w:b w:val="0"/>
                </w:rPr>
                <w:t>ГОСТ 32506.2-2013 (EN 14350-2:2004)</w:t>
              </w:r>
            </w:hyperlink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Изделия санитарно-гигиенические и галантерейные изделия детские: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  <w:vMerge w:val="restart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2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 xml:space="preserve">Изделия санитарно-гигиенические: </w:t>
            </w:r>
          </w:p>
          <w:p w:rsidR="00DA366C" w:rsidRPr="00CB06C9" w:rsidRDefault="00DA366C" w:rsidP="00DA366C">
            <w:r w:rsidRPr="00CB06C9">
              <w:t>- изделия из резины  формовые или неформовые для ухода за детьми;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из 40149000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ТР ТС 007/2011</w:t>
            </w:r>
          </w:p>
          <w:p w:rsidR="00DA366C" w:rsidRPr="00CB06C9" w:rsidRDefault="00DA366C" w:rsidP="00DA366C">
            <w:r w:rsidRPr="00CB06C9">
              <w:t>ГОСТ 3251-91</w:t>
            </w:r>
          </w:p>
          <w:p w:rsidR="00DA366C" w:rsidRPr="00CB06C9" w:rsidRDefault="00DA366C" w:rsidP="00DA366C">
            <w:r w:rsidRPr="00CB06C9">
              <w:t>ГОСТ 3303-94</w:t>
            </w:r>
          </w:p>
          <w:p w:rsidR="00DA366C" w:rsidRPr="00CB06C9" w:rsidRDefault="00DA366C" w:rsidP="00DA366C">
            <w:r w:rsidRPr="00CB06C9">
              <w:t>ГОСТ 3302-95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:rsidR="00DA366C" w:rsidRPr="00CB06C9" w:rsidRDefault="00DA366C" w:rsidP="00DA366C"/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- изделия из пластмасс (ванночка, горшок туалетный,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>
            <w:pPr>
              <w:ind w:right="-120"/>
            </w:pP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3922 10 000 0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3922 20 000 0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3922 90 000 0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3924 90 000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3924 90 000 9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>из 3926 20 000 0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>из 3926 90 920 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r w:rsidRPr="00CB06C9">
              <w:t>ГОСТ 34827-2022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  <w:vMerge/>
          </w:tcPr>
          <w:p w:rsidR="00DA366C" w:rsidRPr="00CB06C9" w:rsidRDefault="00DA366C" w:rsidP="00DA366C"/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- 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7324</w:t>
            </w:r>
          </w:p>
          <w:p w:rsidR="00DA366C" w:rsidRPr="00CB06C9" w:rsidRDefault="00DA366C" w:rsidP="00DA366C">
            <w:r w:rsidRPr="00CB06C9">
              <w:t>из 7326</w:t>
            </w:r>
          </w:p>
          <w:p w:rsidR="00DA366C" w:rsidRPr="00CB06C9" w:rsidRDefault="00DA366C" w:rsidP="00DA366C">
            <w:r w:rsidRPr="00CB06C9">
              <w:t>из7615200000</w:t>
            </w:r>
          </w:p>
          <w:p w:rsidR="00DA366C" w:rsidRPr="00CB06C9" w:rsidRDefault="00DA366C" w:rsidP="00DA366C">
            <w:r w:rsidRPr="00CB06C9">
              <w:t>из 7616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r w:rsidRPr="00CB06C9">
              <w:t>ГОСТ 24788-2018</w:t>
            </w:r>
          </w:p>
          <w:p w:rsidR="00DA366C" w:rsidRPr="00CB06C9" w:rsidRDefault="00DA366C" w:rsidP="00DA366C">
            <w:r w:rsidRPr="00CB06C9">
              <w:t>ГОСТ 20558-82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3. 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алантерейные изделия</w:t>
            </w:r>
          </w:p>
          <w:p w:rsidR="00DA366C" w:rsidRPr="00CB06C9" w:rsidRDefault="00DA366C" w:rsidP="00DA366C">
            <w:r w:rsidRPr="00CB06C9">
              <w:t>детские из пластмасс;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DA366C" w:rsidRPr="00CB06C9" w:rsidRDefault="00DA366C" w:rsidP="00DA366C">
            <w:pPr>
              <w:ind w:right="-120"/>
            </w:pP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3924 90 000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3926 90 970 9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9615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9603 29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 xml:space="preserve">из 9603 30 900 0 </w:t>
            </w:r>
          </w:p>
          <w:p w:rsidR="00DA366C" w:rsidRPr="00CB06C9" w:rsidRDefault="00DA366C" w:rsidP="00DA366C">
            <w:pPr>
              <w:ind w:right="-120"/>
            </w:pPr>
            <w:r w:rsidRPr="00CB06C9">
              <w:t>из 9605 00 000 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r w:rsidRPr="00CB06C9">
              <w:t>ГОСТ Р 50962-96</w:t>
            </w:r>
          </w:p>
          <w:p w:rsidR="00DA366C" w:rsidRPr="00CB06C9" w:rsidRDefault="00DA366C" w:rsidP="00DA366C">
            <w:r w:rsidRPr="00CB06C9">
              <w:t>ГОСТ 34827-2022</w:t>
            </w:r>
          </w:p>
          <w:p w:rsidR="00DA366C" w:rsidRPr="00CB06C9" w:rsidRDefault="00DA366C" w:rsidP="00DA366C">
            <w:r w:rsidRPr="00CB06C9">
              <w:t xml:space="preserve"> </w:t>
            </w:r>
          </w:p>
          <w:p w:rsidR="00DA366C" w:rsidRPr="00CB06C9" w:rsidRDefault="00DA366C" w:rsidP="00DA366C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4. 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 xml:space="preserve">Галантерейные изделия детские из </w:t>
            </w:r>
            <w:r w:rsidRPr="00CB06C9">
              <w:lastRenderedPageBreak/>
              <w:t>металла;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lastRenderedPageBreak/>
              <w:t>1С, 2С, 3С, 4С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DA366C" w:rsidRPr="00CB06C9" w:rsidRDefault="00DA366C" w:rsidP="00DA366C">
            <w:pPr>
              <w:rPr>
                <w:rFonts w:eastAsia="Calibri"/>
              </w:rPr>
            </w:pP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7117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lastRenderedPageBreak/>
              <w:t>из 8213000000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8214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9113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960329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>из 9605000000</w:t>
            </w:r>
          </w:p>
          <w:p w:rsidR="00DA366C" w:rsidRPr="00CB06C9" w:rsidRDefault="00DA366C" w:rsidP="00DA366C">
            <w:r w:rsidRPr="00CB06C9">
              <w:rPr>
                <w:rFonts w:eastAsia="Calibri"/>
              </w:rPr>
              <w:t>из 9615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r w:rsidRPr="00CB06C9">
              <w:lastRenderedPageBreak/>
              <w:t>ГОСТ 24788-2001</w:t>
            </w:r>
          </w:p>
          <w:p w:rsidR="00DA366C" w:rsidRPr="00CB06C9" w:rsidRDefault="00DA366C" w:rsidP="00DA366C">
            <w:r w:rsidRPr="00CB06C9">
              <w:t>ГОСТ 20558-82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Изделия санитарно-гигиенические разового использования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>
            <w:pPr>
              <w:jc w:val="center"/>
            </w:pPr>
          </w:p>
          <w:p w:rsidR="00DA366C" w:rsidRPr="00CB06C9" w:rsidRDefault="00DA366C" w:rsidP="00DA366C">
            <w:pPr>
              <w:jc w:val="center"/>
            </w:pPr>
            <w:r w:rsidRPr="00CB06C9">
              <w:t>5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  <w:rPr>
                <w:strike/>
              </w:rPr>
            </w:pPr>
            <w:r w:rsidRPr="00CB06C9">
              <w:t>Многослойные изделия, содержащие  влагопоглощающие материалы (подгузники, подгузники – трусы (трусики) и пеленки), а также гигиенические ватные палочки (для носа и ушей) и другие аналогичные изделия для ухода за детьми</w:t>
            </w:r>
            <w:r w:rsidRPr="00CB06C9">
              <w:rPr>
                <w:strike/>
              </w:rPr>
              <w:t xml:space="preserve"> </w:t>
            </w:r>
          </w:p>
          <w:p w:rsidR="00DA366C" w:rsidRPr="00CB06C9" w:rsidRDefault="00DA366C" w:rsidP="00DA366C">
            <w:pPr>
              <w:jc w:val="both"/>
            </w:pP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DA366C" w:rsidP="00C44472">
            <w:r w:rsidRPr="00CB06C9">
              <w:t>*Серт</w:t>
            </w:r>
            <w:r w:rsidR="00C44472">
              <w:t xml:space="preserve">ификация </w:t>
            </w:r>
          </w:p>
          <w:p w:rsidR="00DA366C" w:rsidRPr="00CB06C9" w:rsidRDefault="00C44472" w:rsidP="00C44472">
            <w:r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3005 90 1000</w:t>
            </w:r>
          </w:p>
          <w:p w:rsidR="00DA366C" w:rsidRPr="00CB06C9" w:rsidRDefault="00DA366C" w:rsidP="00DA366C">
            <w:r w:rsidRPr="00CB06C9">
              <w:t xml:space="preserve">из 4803 00 </w:t>
            </w:r>
          </w:p>
          <w:p w:rsidR="00DA366C" w:rsidRPr="00CB06C9" w:rsidRDefault="00DA366C" w:rsidP="00DA366C">
            <w:r w:rsidRPr="00CB06C9">
              <w:t>из 4818</w:t>
            </w:r>
          </w:p>
          <w:p w:rsidR="00DA366C" w:rsidRPr="00CB06C9" w:rsidRDefault="00DA366C" w:rsidP="00DA366C">
            <w:r w:rsidRPr="00CB06C9">
              <w:t xml:space="preserve"> из 4823 </w:t>
            </w:r>
          </w:p>
          <w:p w:rsidR="00DA366C" w:rsidRPr="00CB06C9" w:rsidRDefault="00DA366C" w:rsidP="00DA366C">
            <w:r w:rsidRPr="00CB06C9">
              <w:t>из 5601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из 9619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r w:rsidRPr="00CB06C9">
              <w:t>ГОСТ Р  52557-2020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Посуда, столовые приборы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>
            <w:pPr>
              <w:jc w:val="center"/>
            </w:pPr>
          </w:p>
          <w:p w:rsidR="00DA366C" w:rsidRPr="00CB06C9" w:rsidRDefault="00DA366C" w:rsidP="00DA366C">
            <w:pPr>
              <w:jc w:val="center"/>
            </w:pPr>
            <w:r w:rsidRPr="00CB06C9">
              <w:t xml:space="preserve">6. 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 xml:space="preserve">Посуда и столовые приборы (чашки, блюдца, поильники, тарелки, миски, ложки, вилки, ножи, бутылочки и другие аналогичные изделия детские для </w:t>
            </w:r>
            <w:r w:rsidRPr="00CB06C9">
              <w:lastRenderedPageBreak/>
              <w:t>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C44472" w:rsidP="00C44472">
            <w:r>
              <w:t xml:space="preserve">*Сертификация </w:t>
            </w:r>
          </w:p>
          <w:p w:rsidR="00DA366C" w:rsidRPr="00CB06C9" w:rsidRDefault="00C44472" w:rsidP="00C44472">
            <w:r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3924 </w:t>
            </w:r>
          </w:p>
          <w:p w:rsidR="00DA366C" w:rsidRPr="00CB06C9" w:rsidRDefault="00DA366C" w:rsidP="00DA366C">
            <w:r w:rsidRPr="00CB06C9">
              <w:t xml:space="preserve">из 4823 </w:t>
            </w:r>
          </w:p>
          <w:p w:rsidR="00DA366C" w:rsidRPr="00CB06C9" w:rsidRDefault="00DA366C" w:rsidP="00DA366C">
            <w:r w:rsidRPr="00CB06C9">
              <w:t xml:space="preserve">из 6912 00 </w:t>
            </w:r>
          </w:p>
          <w:p w:rsidR="00DA366C" w:rsidRPr="00CB06C9" w:rsidRDefault="00DA366C" w:rsidP="00DA366C">
            <w:r w:rsidRPr="00CB06C9">
              <w:t xml:space="preserve">из 7010 </w:t>
            </w:r>
          </w:p>
          <w:p w:rsidR="00DA366C" w:rsidRPr="00CB06C9" w:rsidRDefault="00DA366C" w:rsidP="00DA366C">
            <w:r w:rsidRPr="00CB06C9">
              <w:t xml:space="preserve">из 7013 </w:t>
            </w:r>
          </w:p>
          <w:p w:rsidR="00DA366C" w:rsidRPr="00CB06C9" w:rsidRDefault="00DA366C" w:rsidP="00DA366C">
            <w:r w:rsidRPr="00CB06C9">
              <w:lastRenderedPageBreak/>
              <w:t xml:space="preserve">из 7323 </w:t>
            </w:r>
          </w:p>
          <w:p w:rsidR="00DA366C" w:rsidRPr="00CB06C9" w:rsidRDefault="00DA366C" w:rsidP="00DA366C">
            <w:r w:rsidRPr="00CB06C9">
              <w:t xml:space="preserve">из 7418 </w:t>
            </w:r>
          </w:p>
          <w:p w:rsidR="00DA366C" w:rsidRPr="00CB06C9" w:rsidRDefault="00DA366C" w:rsidP="00DA366C">
            <w:r w:rsidRPr="00CB06C9">
              <w:t xml:space="preserve">из 7615 </w:t>
            </w:r>
          </w:p>
          <w:p w:rsidR="00DA366C" w:rsidRPr="00CB06C9" w:rsidRDefault="00DA366C" w:rsidP="00DA366C">
            <w:r w:rsidRPr="00CB06C9">
              <w:t>из 8211</w:t>
            </w:r>
          </w:p>
          <w:p w:rsidR="00DA366C" w:rsidRPr="00CB06C9" w:rsidRDefault="00DA366C" w:rsidP="00DA366C">
            <w:r w:rsidRPr="00CB06C9">
              <w:t>из 8215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pPr>
              <w:ind w:firstLine="708"/>
            </w:pPr>
          </w:p>
          <w:p w:rsidR="00DA366C" w:rsidRPr="00CB06C9" w:rsidRDefault="00DA366C" w:rsidP="00DA366C">
            <w:pPr>
              <w:ind w:firstLine="708"/>
            </w:pPr>
          </w:p>
        </w:tc>
        <w:tc>
          <w:tcPr>
            <w:tcW w:w="3727" w:type="dxa"/>
            <w:gridSpan w:val="2"/>
          </w:tcPr>
          <w:p w:rsidR="00DA366C" w:rsidRPr="005D5AC3" w:rsidRDefault="00DA366C" w:rsidP="00DA366C"/>
          <w:p w:rsidR="00DA366C" w:rsidRPr="005D5AC3" w:rsidRDefault="00DA366C" w:rsidP="00DA366C">
            <w:r w:rsidRPr="005D5AC3">
              <w:t>ТР ТС 007/2011</w:t>
            </w:r>
          </w:p>
          <w:p w:rsidR="005D5AC3" w:rsidRPr="005D5AC3" w:rsidRDefault="005D5AC3" w:rsidP="00DA366C">
            <w:r w:rsidRPr="005D5AC3">
              <w:t>ГОСТ 17151-2019</w:t>
            </w:r>
          </w:p>
          <w:p w:rsidR="00DA366C" w:rsidRPr="005D5AC3" w:rsidRDefault="00DA366C" w:rsidP="00DA366C">
            <w:r w:rsidRPr="005D5AC3">
              <w:t>ГОСТ 30407-2019</w:t>
            </w:r>
          </w:p>
          <w:p w:rsidR="00DA366C" w:rsidRPr="005D5AC3" w:rsidRDefault="00DA366C" w:rsidP="00DA366C">
            <w:r w:rsidRPr="005D5AC3">
              <w:t>ГОСТ 28391-89</w:t>
            </w:r>
          </w:p>
          <w:p w:rsidR="00DA366C" w:rsidRPr="005D5AC3" w:rsidRDefault="00DA366C" w:rsidP="00DA366C">
            <w:r w:rsidRPr="005D5AC3">
              <w:t>ГОСТ 32094-2013</w:t>
            </w:r>
          </w:p>
          <w:p w:rsidR="00DA366C" w:rsidRPr="005D5AC3" w:rsidRDefault="00DA366C" w:rsidP="00DA366C">
            <w:r w:rsidRPr="005D5AC3">
              <w:lastRenderedPageBreak/>
              <w:t>ГОСТ 32092-2013</w:t>
            </w:r>
          </w:p>
          <w:p w:rsidR="00DA366C" w:rsidRPr="005D5AC3" w:rsidRDefault="00DA366C" w:rsidP="00DA366C">
            <w:r w:rsidRPr="005D5AC3">
              <w:t>ГОСТ 32093-2013</w:t>
            </w:r>
          </w:p>
          <w:p w:rsidR="00DA366C" w:rsidRPr="005D5AC3" w:rsidRDefault="00DA366C" w:rsidP="00DA366C">
            <w:r w:rsidRPr="005D5AC3">
              <w:t>ГОСТ 24788-20</w:t>
            </w:r>
            <w:r w:rsidR="00C14254" w:rsidRPr="005D5AC3">
              <w:t>18</w:t>
            </w:r>
          </w:p>
          <w:p w:rsidR="00DA366C" w:rsidRPr="005D5AC3" w:rsidRDefault="00DA366C" w:rsidP="00DA366C">
            <w:r w:rsidRPr="005D5AC3">
              <w:t>ГОСТ 28389-89</w:t>
            </w:r>
          </w:p>
          <w:p w:rsidR="00DA366C" w:rsidRPr="005D5AC3" w:rsidRDefault="00DA366C" w:rsidP="00DA366C">
            <w:r w:rsidRPr="005D5AC3">
              <w:t>ГОСТ 27002-2020</w:t>
            </w:r>
          </w:p>
          <w:p w:rsidR="00DA366C" w:rsidRPr="005D5AC3" w:rsidRDefault="00DA366C" w:rsidP="00DA366C">
            <w:r w:rsidRPr="005D5AC3">
              <w:t>ГОСТ Р 51687-2020</w:t>
            </w:r>
          </w:p>
          <w:p w:rsidR="00DA366C" w:rsidRPr="005D5AC3" w:rsidRDefault="00DA366C" w:rsidP="00DA366C">
            <w:r w:rsidRPr="005D5AC3">
              <w:t>ГОСТ 34827-2022</w:t>
            </w:r>
          </w:p>
          <w:p w:rsidR="00DA366C" w:rsidRPr="005D5AC3" w:rsidRDefault="00DA366C" w:rsidP="00DA366C">
            <w:r w:rsidRPr="005D5AC3">
              <w:t>ГОСТ 28389-89</w:t>
            </w:r>
          </w:p>
          <w:p w:rsidR="00DA366C" w:rsidRPr="005D5AC3" w:rsidRDefault="005D5AC3" w:rsidP="00DA366C">
            <w:r w:rsidRPr="005D5AC3">
              <w:t>ГОСТ 32583-2013</w:t>
            </w:r>
          </w:p>
          <w:p w:rsidR="00DA366C" w:rsidRPr="005D5AC3" w:rsidRDefault="00DA366C" w:rsidP="00DA366C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>
            <w:pPr>
              <w:jc w:val="center"/>
            </w:pPr>
          </w:p>
          <w:p w:rsidR="00DA366C" w:rsidRPr="00CB06C9" w:rsidRDefault="00DA366C" w:rsidP="00DA366C">
            <w:pPr>
              <w:jc w:val="center"/>
            </w:pPr>
            <w:r w:rsidRPr="00CB06C9">
              <w:t>6/1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старше 3 лет и подростков</w:t>
            </w:r>
          </w:p>
          <w:p w:rsidR="00DA366C" w:rsidRPr="00CB06C9" w:rsidRDefault="00DA366C" w:rsidP="00DA366C">
            <w:pPr>
              <w:jc w:val="both"/>
            </w:pP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3924 </w:t>
            </w:r>
          </w:p>
          <w:p w:rsidR="00DA366C" w:rsidRPr="00CB06C9" w:rsidRDefault="00DA366C" w:rsidP="00DA366C">
            <w:r w:rsidRPr="00CB06C9">
              <w:t xml:space="preserve">из 4823 </w:t>
            </w:r>
          </w:p>
          <w:p w:rsidR="00DA366C" w:rsidRPr="00CB06C9" w:rsidRDefault="00DA366C" w:rsidP="00DA366C">
            <w:r w:rsidRPr="00CB06C9">
              <w:t xml:space="preserve">из 6912 00 </w:t>
            </w:r>
          </w:p>
          <w:p w:rsidR="00DA366C" w:rsidRPr="00CB06C9" w:rsidRDefault="00DA366C" w:rsidP="00DA366C">
            <w:r w:rsidRPr="00CB06C9">
              <w:t xml:space="preserve">из 7010 </w:t>
            </w:r>
          </w:p>
          <w:p w:rsidR="00DA366C" w:rsidRPr="00CB06C9" w:rsidRDefault="00DA366C" w:rsidP="00DA366C">
            <w:r w:rsidRPr="00CB06C9">
              <w:t xml:space="preserve">из 7013 </w:t>
            </w:r>
          </w:p>
          <w:p w:rsidR="00DA366C" w:rsidRPr="00CB06C9" w:rsidRDefault="00DA366C" w:rsidP="00DA366C">
            <w:r w:rsidRPr="00CB06C9">
              <w:t xml:space="preserve">из 7323 </w:t>
            </w:r>
          </w:p>
          <w:p w:rsidR="00DA366C" w:rsidRPr="00CB06C9" w:rsidRDefault="00DA366C" w:rsidP="00DA366C">
            <w:r w:rsidRPr="00CB06C9">
              <w:t xml:space="preserve">из 7418 </w:t>
            </w:r>
          </w:p>
          <w:p w:rsidR="00DA366C" w:rsidRPr="00CB06C9" w:rsidRDefault="00DA366C" w:rsidP="00DA366C">
            <w:r w:rsidRPr="00CB06C9">
              <w:t xml:space="preserve">из 7615 </w:t>
            </w:r>
          </w:p>
          <w:p w:rsidR="00DA366C" w:rsidRPr="00CB06C9" w:rsidRDefault="00DA366C" w:rsidP="00DA366C">
            <w:r w:rsidRPr="00CB06C9">
              <w:t>из 8211</w:t>
            </w:r>
          </w:p>
          <w:p w:rsidR="00DA366C" w:rsidRPr="00CB06C9" w:rsidRDefault="00DA366C" w:rsidP="00DA366C">
            <w:r w:rsidRPr="00CB06C9">
              <w:t>из 8215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</w:tc>
        <w:tc>
          <w:tcPr>
            <w:tcW w:w="3727" w:type="dxa"/>
            <w:gridSpan w:val="2"/>
          </w:tcPr>
          <w:p w:rsidR="00DA366C" w:rsidRPr="005D5AC3" w:rsidRDefault="00DA366C" w:rsidP="00DA366C"/>
          <w:p w:rsidR="00DA366C" w:rsidRPr="005D5AC3" w:rsidRDefault="00DA366C" w:rsidP="00DA366C">
            <w:r w:rsidRPr="005D5AC3">
              <w:t>ТР ТС 007/2011</w:t>
            </w:r>
          </w:p>
          <w:p w:rsidR="00DA366C" w:rsidRPr="005D5AC3" w:rsidRDefault="00DA366C" w:rsidP="00DA366C">
            <w:r w:rsidRPr="005D5AC3">
              <w:t>ГОСТ 30407-2019</w:t>
            </w:r>
          </w:p>
          <w:p w:rsidR="00DA366C" w:rsidRPr="005D5AC3" w:rsidRDefault="00DA366C" w:rsidP="00DA366C">
            <w:r w:rsidRPr="005D5AC3">
              <w:t>ГОСТ 28391-89</w:t>
            </w:r>
          </w:p>
          <w:p w:rsidR="00DA366C" w:rsidRPr="005D5AC3" w:rsidRDefault="00DA366C" w:rsidP="00DA366C">
            <w:r w:rsidRPr="005D5AC3">
              <w:t>ГОСТ 32094-2013</w:t>
            </w:r>
          </w:p>
          <w:p w:rsidR="00DA366C" w:rsidRPr="005D5AC3" w:rsidRDefault="00DA366C" w:rsidP="00DA366C">
            <w:r w:rsidRPr="005D5AC3">
              <w:t>ГОСТ 32092-2013</w:t>
            </w:r>
          </w:p>
          <w:p w:rsidR="00DA366C" w:rsidRPr="005D5AC3" w:rsidRDefault="00DA366C" w:rsidP="00DA366C">
            <w:r w:rsidRPr="005D5AC3">
              <w:t>ГОСТ 32093-2013</w:t>
            </w:r>
          </w:p>
          <w:p w:rsidR="00DA366C" w:rsidRPr="005D5AC3" w:rsidRDefault="00DA366C" w:rsidP="00DA366C">
            <w:r w:rsidRPr="005D5AC3">
              <w:t>ГОСТ 24788-20</w:t>
            </w:r>
            <w:r w:rsidR="00C14254" w:rsidRPr="005D5AC3">
              <w:t>18</w:t>
            </w:r>
          </w:p>
          <w:p w:rsidR="00DA366C" w:rsidRPr="005D5AC3" w:rsidRDefault="00DA366C" w:rsidP="00DA366C">
            <w:r w:rsidRPr="005D5AC3">
              <w:t>ГОСТ 28389-89</w:t>
            </w:r>
          </w:p>
          <w:p w:rsidR="00DA366C" w:rsidRPr="005D5AC3" w:rsidRDefault="00DA366C" w:rsidP="00DA366C">
            <w:r w:rsidRPr="005D5AC3">
              <w:t>ГОСТ 27002-2020</w:t>
            </w:r>
          </w:p>
          <w:p w:rsidR="00DA366C" w:rsidRPr="005D5AC3" w:rsidRDefault="00DA366C" w:rsidP="00DA366C">
            <w:r w:rsidRPr="005D5AC3">
              <w:t>ГОСТ 34827-2022</w:t>
            </w:r>
          </w:p>
          <w:p w:rsidR="005D5AC3" w:rsidRPr="005D5AC3" w:rsidRDefault="005D5AC3" w:rsidP="00DA366C">
            <w:r w:rsidRPr="005D5AC3">
              <w:t>ГОСТ 17151-2019</w:t>
            </w:r>
          </w:p>
          <w:p w:rsidR="005D5AC3" w:rsidRPr="005D5AC3" w:rsidRDefault="005D5AC3" w:rsidP="00DA366C">
            <w:r w:rsidRPr="005D5AC3">
              <w:t>ГОСТ 32583-2013</w:t>
            </w:r>
          </w:p>
          <w:p w:rsidR="00DA366C" w:rsidRPr="005D5AC3" w:rsidRDefault="00DA366C" w:rsidP="00DA366C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lastRenderedPageBreak/>
              <w:t>Щетки зубные, щетки зубные электрические с питанием от химических источников тока, массажеры для десен и аналогичные изделия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>
            <w:pPr>
              <w:jc w:val="center"/>
            </w:pPr>
          </w:p>
          <w:p w:rsidR="00DA366C" w:rsidRPr="00CB06C9" w:rsidRDefault="00DA366C" w:rsidP="00DA366C">
            <w:pPr>
              <w:jc w:val="center"/>
            </w:pPr>
            <w:r w:rsidRPr="00CB06C9">
              <w:t>7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  <w:p w:rsidR="00DA366C" w:rsidRPr="00CB06C9" w:rsidRDefault="00DA366C" w:rsidP="00DA366C">
            <w:pPr>
              <w:jc w:val="both"/>
            </w:pP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C44472" w:rsidP="00C44472">
            <w:r>
              <w:t xml:space="preserve">*Сертификация </w:t>
            </w:r>
          </w:p>
          <w:p w:rsidR="00DA366C" w:rsidRPr="00CB06C9" w:rsidRDefault="00C44472" w:rsidP="00C44472">
            <w:r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3926 90 970 9 </w:t>
            </w:r>
          </w:p>
          <w:p w:rsidR="00DA366C" w:rsidRPr="00CB06C9" w:rsidRDefault="00DA366C" w:rsidP="00DA366C">
            <w:r w:rsidRPr="00CB06C9">
              <w:t xml:space="preserve">из 3924 90 000 9 </w:t>
            </w:r>
          </w:p>
          <w:p w:rsidR="00DA366C" w:rsidRPr="00CB06C9" w:rsidRDefault="00DA366C" w:rsidP="00DA366C">
            <w:r w:rsidRPr="00CB06C9">
              <w:t xml:space="preserve">из 4014 90 000 </w:t>
            </w:r>
          </w:p>
          <w:p w:rsidR="00DA366C" w:rsidRPr="00CB06C9" w:rsidRDefault="00DA366C" w:rsidP="00DA366C">
            <w:r w:rsidRPr="00CB06C9">
              <w:t xml:space="preserve">из 8509 80 000 0 </w:t>
            </w:r>
          </w:p>
          <w:p w:rsidR="00DA366C" w:rsidRPr="00CB06C9" w:rsidRDefault="00DA366C" w:rsidP="00DA366C">
            <w:r w:rsidRPr="00CB06C9">
              <w:t>из 9603 21 000 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r w:rsidRPr="00CB06C9">
              <w:t>ГОСТ 6388-2022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Одежда и изделия из текстильных материалов и кожи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8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b/>
              </w:rPr>
              <w:t>Одежда верхняя 3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до 1 года</w:t>
            </w:r>
            <w:r w:rsidRPr="00CB06C9">
              <w:t>:</w:t>
            </w:r>
          </w:p>
          <w:p w:rsidR="00DA366C" w:rsidRPr="00CB06C9" w:rsidRDefault="00DA366C" w:rsidP="00DA366C">
            <w:r w:rsidRPr="00CB06C9">
              <w:t xml:space="preserve"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процентов  площади верха изделия  (костюмы, комбинезоны, полукомбинезоны), и </w:t>
            </w:r>
            <w:r w:rsidRPr="00CB06C9">
              <w:lastRenderedPageBreak/>
              <w:t xml:space="preserve">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4203 </w:t>
            </w:r>
          </w:p>
          <w:p w:rsidR="00DA366C" w:rsidRPr="00CB06C9" w:rsidRDefault="00DA366C" w:rsidP="00DA366C">
            <w:r w:rsidRPr="00CB06C9">
              <w:t xml:space="preserve">из 4304 00 000 0 из 6201 </w:t>
            </w:r>
          </w:p>
          <w:p w:rsidR="00DA366C" w:rsidRPr="00CB06C9" w:rsidRDefault="00DA366C" w:rsidP="00DA366C">
            <w:r w:rsidRPr="00CB06C9">
              <w:t xml:space="preserve">из 6202 </w:t>
            </w:r>
          </w:p>
          <w:p w:rsidR="00DA366C" w:rsidRPr="00CB06C9" w:rsidRDefault="00DA366C" w:rsidP="00DA366C">
            <w:r w:rsidRPr="00CB06C9">
              <w:t xml:space="preserve">из 6203 </w:t>
            </w:r>
          </w:p>
          <w:p w:rsidR="00DA366C" w:rsidRPr="00CB06C9" w:rsidRDefault="00DA366C" w:rsidP="00DA366C">
            <w:r w:rsidRPr="00CB06C9">
              <w:t xml:space="preserve">из 6204 </w:t>
            </w:r>
          </w:p>
          <w:p w:rsidR="00DA366C" w:rsidRPr="00CB06C9" w:rsidRDefault="00DA366C" w:rsidP="00DA366C">
            <w:r w:rsidRPr="00CB06C9">
              <w:t xml:space="preserve">из 6209 </w:t>
            </w:r>
          </w:p>
          <w:p w:rsidR="00DA366C" w:rsidRPr="00CB06C9" w:rsidRDefault="00DA366C" w:rsidP="00DA366C">
            <w:r w:rsidRPr="00CB06C9">
              <w:t xml:space="preserve">из 6210 </w:t>
            </w:r>
          </w:p>
          <w:p w:rsidR="00DA366C" w:rsidRPr="00CB06C9" w:rsidRDefault="00DA366C" w:rsidP="00DA366C">
            <w:r w:rsidRPr="00CB06C9">
              <w:t>из 6211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25294-2003</w:t>
            </w:r>
          </w:p>
          <w:p w:rsidR="00DA366C" w:rsidRPr="00CB06C9" w:rsidRDefault="00DA366C" w:rsidP="00DA366C">
            <w:r w:rsidRPr="00CB06C9">
              <w:t>ГОСТ 25295-2003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>
            <w:r w:rsidRPr="00CB06C9">
              <w:t>ГОСТ 31293-2005</w:t>
            </w:r>
          </w:p>
          <w:p w:rsidR="00DA366C" w:rsidRPr="00CB06C9" w:rsidRDefault="00DA366C" w:rsidP="00DA366C">
            <w:r w:rsidRPr="00CB06C9">
              <w:t>ГОСТ 10581-91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9. 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 верхняя 3-слоя</w:t>
            </w:r>
            <w:r w:rsidRPr="00CB06C9">
              <w:t xml:space="preserve"> </w:t>
            </w:r>
            <w:r w:rsidRPr="00CB06C9">
              <w:rPr>
                <w:b/>
              </w:rPr>
              <w:t xml:space="preserve">для детей старше 1 года и подростков: </w:t>
            </w:r>
          </w:p>
          <w:p w:rsidR="00DA366C" w:rsidRPr="00CB06C9" w:rsidRDefault="00DA366C" w:rsidP="00DA366C">
            <w:r w:rsidRPr="00CB06C9"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процентов  площади верха изделия (костюмы, пиджаки, жакеты, жилеты, брюки, юбки, сарафаны, комбинезоны, полукомбинезоны),   и 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4203 </w:t>
            </w:r>
          </w:p>
          <w:p w:rsidR="00DA366C" w:rsidRPr="00CB06C9" w:rsidRDefault="00DA366C" w:rsidP="00DA366C">
            <w:r w:rsidRPr="00CB06C9">
              <w:t xml:space="preserve">из 4304 00 000 0 из 6201 </w:t>
            </w:r>
          </w:p>
          <w:p w:rsidR="00DA366C" w:rsidRPr="00CB06C9" w:rsidRDefault="00DA366C" w:rsidP="00DA366C">
            <w:r w:rsidRPr="00CB06C9">
              <w:t xml:space="preserve">из 6202 </w:t>
            </w:r>
          </w:p>
          <w:p w:rsidR="00DA366C" w:rsidRPr="00CB06C9" w:rsidRDefault="00DA366C" w:rsidP="00DA366C">
            <w:r w:rsidRPr="00CB06C9">
              <w:t xml:space="preserve">из 6203 </w:t>
            </w:r>
          </w:p>
          <w:p w:rsidR="00DA366C" w:rsidRPr="00CB06C9" w:rsidRDefault="00DA366C" w:rsidP="00DA366C">
            <w:r w:rsidRPr="00CB06C9">
              <w:t xml:space="preserve">из 6204 </w:t>
            </w:r>
          </w:p>
          <w:p w:rsidR="00DA366C" w:rsidRPr="00CB06C9" w:rsidRDefault="00DA366C" w:rsidP="00DA366C">
            <w:r w:rsidRPr="00CB06C9">
              <w:t xml:space="preserve">из 6209 </w:t>
            </w:r>
          </w:p>
          <w:p w:rsidR="00DA366C" w:rsidRPr="00CB06C9" w:rsidRDefault="00DA366C" w:rsidP="00DA366C">
            <w:r w:rsidRPr="00CB06C9">
              <w:t xml:space="preserve">из 6210 </w:t>
            </w:r>
          </w:p>
          <w:p w:rsidR="00DA366C" w:rsidRPr="00CB06C9" w:rsidRDefault="00DA366C" w:rsidP="00DA366C">
            <w:r w:rsidRPr="00CB06C9">
              <w:t>из 6211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25294-2003</w:t>
            </w:r>
          </w:p>
          <w:p w:rsidR="00DA366C" w:rsidRPr="00CB06C9" w:rsidRDefault="00DA366C" w:rsidP="00DA366C">
            <w:r w:rsidRPr="00CB06C9">
              <w:t>ГОСТ 25295-2003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>
            <w:r w:rsidRPr="00CB06C9">
              <w:t>ГОСТ 31293-2005</w:t>
            </w:r>
          </w:p>
          <w:p w:rsidR="00DA366C" w:rsidRPr="00CB06C9" w:rsidRDefault="00DA366C" w:rsidP="00DA366C">
            <w:r w:rsidRPr="00CB06C9">
              <w:t>ГОСТ 10581-91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0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b/>
              </w:rPr>
              <w:t>Одежда верхняя 2-слоя для детей и подростков:</w:t>
            </w:r>
          </w:p>
          <w:p w:rsidR="00DA366C" w:rsidRPr="00CB06C9" w:rsidRDefault="00DA366C" w:rsidP="00DA366C">
            <w:r w:rsidRPr="00CB06C9">
              <w:t xml:space="preserve">Платья, халаты, фартуки, блузки, верхние сорочки, свитеры, джемперы, шорты, изделия без подкладки и изделия, в которых  подкладка занимает менее 40 процентов  площади верха изделия (костюмы, брюки, юбки, пиджаки, жакеты, жилеты, сарафаны, комбинезоны, полукомбинезоны) и </w:t>
            </w:r>
            <w:r w:rsidRPr="00CB06C9">
              <w:lastRenderedPageBreak/>
              <w:t xml:space="preserve">аналогичные изделия 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4203</w:t>
            </w:r>
          </w:p>
          <w:p w:rsidR="00DA366C" w:rsidRPr="00CB06C9" w:rsidRDefault="00DA366C" w:rsidP="00DA366C">
            <w:r w:rsidRPr="00CB06C9">
              <w:t xml:space="preserve">из 4304 00 000 0 из 6203 </w:t>
            </w:r>
          </w:p>
          <w:p w:rsidR="00DA366C" w:rsidRPr="00CB06C9" w:rsidRDefault="00DA366C" w:rsidP="00DA366C">
            <w:r w:rsidRPr="00CB06C9">
              <w:t xml:space="preserve">из 6204 </w:t>
            </w:r>
          </w:p>
          <w:p w:rsidR="00DA366C" w:rsidRPr="00CB06C9" w:rsidRDefault="00DA366C" w:rsidP="00DA366C">
            <w:r w:rsidRPr="00CB06C9">
              <w:t xml:space="preserve">из 6205 </w:t>
            </w:r>
          </w:p>
          <w:p w:rsidR="00DA366C" w:rsidRPr="00CB06C9" w:rsidRDefault="00DA366C" w:rsidP="00DA366C">
            <w:r w:rsidRPr="00CB06C9">
              <w:t xml:space="preserve">из 6206 </w:t>
            </w:r>
          </w:p>
          <w:p w:rsidR="00DA366C" w:rsidRPr="00CB06C9" w:rsidRDefault="00DA366C" w:rsidP="00DA366C">
            <w:r w:rsidRPr="00CB06C9">
              <w:t xml:space="preserve">из 6209 </w:t>
            </w:r>
          </w:p>
          <w:p w:rsidR="00DA366C" w:rsidRPr="00CB06C9" w:rsidRDefault="00DA366C" w:rsidP="00DA366C">
            <w:r w:rsidRPr="00CB06C9">
              <w:t xml:space="preserve">из 6210 </w:t>
            </w:r>
          </w:p>
          <w:p w:rsidR="00DA366C" w:rsidRPr="00CB06C9" w:rsidRDefault="00DA366C" w:rsidP="00DA366C">
            <w:r w:rsidRPr="00CB06C9">
              <w:t>из 6211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25294-2003</w:t>
            </w:r>
          </w:p>
          <w:p w:rsidR="00DA366C" w:rsidRPr="00CB06C9" w:rsidRDefault="00DA366C" w:rsidP="00DA366C">
            <w:r w:rsidRPr="00CB06C9">
              <w:t>ГОСТ 25295-2003</w:t>
            </w:r>
          </w:p>
          <w:p w:rsidR="00DA366C" w:rsidRPr="00CB06C9" w:rsidRDefault="00DA366C" w:rsidP="00DA366C">
            <w:r w:rsidRPr="00CB06C9">
              <w:t xml:space="preserve">ГОСТ 30327-2013 </w:t>
            </w:r>
          </w:p>
          <w:p w:rsidR="00DA366C" w:rsidRPr="00CB06C9" w:rsidRDefault="00DA366C" w:rsidP="00DA366C">
            <w:r w:rsidRPr="00CB06C9">
              <w:t>ГОСТ 31293-2005</w:t>
            </w:r>
          </w:p>
          <w:p w:rsidR="00DA366C" w:rsidRPr="00CB06C9" w:rsidRDefault="00DA366C" w:rsidP="00DA366C">
            <w:r w:rsidRPr="00CB06C9">
              <w:t>ГОСТ 10581-91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1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1-слоя для новорожденных и детей ясельной группы: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Купальные изделия, изделия 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C44472" w:rsidP="00C44472">
            <w:r>
              <w:t xml:space="preserve">*Сертификация </w:t>
            </w:r>
          </w:p>
          <w:p w:rsidR="00DA366C" w:rsidRPr="00CB06C9" w:rsidRDefault="00DA366C" w:rsidP="00C44472">
            <w:r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207 </w:t>
            </w:r>
          </w:p>
          <w:p w:rsidR="00DA366C" w:rsidRPr="00CB06C9" w:rsidRDefault="00DA366C" w:rsidP="00DA366C">
            <w:r w:rsidRPr="00CB06C9">
              <w:t xml:space="preserve">из 6208 </w:t>
            </w:r>
          </w:p>
          <w:p w:rsidR="00DA366C" w:rsidRPr="00CB06C9" w:rsidRDefault="00DA366C" w:rsidP="00DA366C">
            <w:r w:rsidRPr="00CB06C9">
              <w:t xml:space="preserve">из 6209 </w:t>
            </w:r>
          </w:p>
          <w:p w:rsidR="00DA366C" w:rsidRPr="00CB06C9" w:rsidRDefault="00DA366C" w:rsidP="00DA366C">
            <w:r w:rsidRPr="00CB06C9">
              <w:t xml:space="preserve">из 6210 </w:t>
            </w:r>
          </w:p>
          <w:p w:rsidR="00DA366C" w:rsidRPr="00CB06C9" w:rsidRDefault="00DA366C" w:rsidP="00DA366C">
            <w:r w:rsidRPr="00CB06C9">
              <w:t xml:space="preserve">из 6211 </w:t>
            </w:r>
          </w:p>
          <w:p w:rsidR="00DA366C" w:rsidRPr="00CB06C9" w:rsidRDefault="00DA366C" w:rsidP="00DA366C">
            <w:r w:rsidRPr="00CB06C9">
              <w:t xml:space="preserve">из 6505 00 900 0 </w:t>
            </w:r>
          </w:p>
          <w:p w:rsidR="00DA366C" w:rsidRPr="00CB06C9" w:rsidRDefault="00DA366C" w:rsidP="00DA366C">
            <w:r w:rsidRPr="00CB06C9">
              <w:t>из 9619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25296-2003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>
            <w:r w:rsidRPr="00CB06C9">
              <w:t>ГОСТ 10581-91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12. 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швейные бельевые 1-слоя для детей старше 3 лет и подростков: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t xml:space="preserve">Купальные изделия, изделия бельевые (белье нательное, пижамы и корсетные изделия) и аналогичные изделия 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207 </w:t>
            </w:r>
          </w:p>
          <w:p w:rsidR="00DA366C" w:rsidRPr="00CB06C9" w:rsidRDefault="00DA366C" w:rsidP="00DA366C">
            <w:r w:rsidRPr="00CB06C9">
              <w:t xml:space="preserve">из 6208 </w:t>
            </w:r>
          </w:p>
          <w:p w:rsidR="00DA366C" w:rsidRPr="00CB06C9" w:rsidRDefault="00DA366C" w:rsidP="00DA366C">
            <w:r w:rsidRPr="00CB06C9">
              <w:t xml:space="preserve">из 6210 </w:t>
            </w:r>
          </w:p>
          <w:p w:rsidR="00DA366C" w:rsidRPr="00CB06C9" w:rsidRDefault="00DA366C" w:rsidP="00DA366C">
            <w:r w:rsidRPr="00CB06C9">
              <w:t xml:space="preserve">из 6211 </w:t>
            </w:r>
          </w:p>
          <w:p w:rsidR="00DA366C" w:rsidRPr="00CB06C9" w:rsidRDefault="00DA366C" w:rsidP="00DA366C">
            <w:r w:rsidRPr="00CB06C9">
              <w:t>из 6212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25296-2003</w:t>
            </w:r>
          </w:p>
          <w:p w:rsidR="00DA366C" w:rsidRPr="00CB06C9" w:rsidRDefault="00DA366C" w:rsidP="00DA366C">
            <w:r w:rsidRPr="00CB06C9">
              <w:t>ГОСТ 29097-2015</w:t>
            </w:r>
          </w:p>
          <w:p w:rsidR="00DA366C" w:rsidRPr="00CB06C9" w:rsidRDefault="00DA366C" w:rsidP="00DA366C">
            <w:r w:rsidRPr="00CB06C9">
              <w:t>ГОСТ 10581-91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3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оловные уборы (летние) 1-го сло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C44472" w:rsidP="00DA366C">
            <w:r>
              <w:t xml:space="preserve">*Сертификация </w:t>
            </w:r>
          </w:p>
          <w:p w:rsidR="00DA366C" w:rsidRPr="00CB06C9" w:rsidRDefault="00DA366C" w:rsidP="00DA366C">
            <w:r w:rsidRPr="00CB06C9">
              <w:t xml:space="preserve">1С, 2С, 3С, 4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3378-2015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>
            <w:r w:rsidRPr="00CB06C9">
              <w:t>ГОСТ 31407-2009</w:t>
            </w:r>
          </w:p>
          <w:p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4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оловные уборы (летние) 1-го слоя, заявленные 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3378-2015</w:t>
            </w:r>
          </w:p>
          <w:p w:rsidR="00DA366C" w:rsidRPr="00CB06C9" w:rsidRDefault="00DA366C" w:rsidP="00DA366C">
            <w:r w:rsidRPr="00CB06C9">
              <w:t>ГОСТ 11372-84</w:t>
            </w:r>
          </w:p>
          <w:p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5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оловные уборы 2-го слоя, заявленные изготовителем как предназначенные для детей до 1 года</w:t>
            </w:r>
          </w:p>
          <w:p w:rsidR="00DA366C" w:rsidRPr="00CB06C9" w:rsidRDefault="00DA366C" w:rsidP="00DA366C"/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504 00 000 0 из 6505 00 </w:t>
            </w:r>
          </w:p>
          <w:p w:rsidR="00DA366C" w:rsidRPr="00CB06C9" w:rsidRDefault="00DA366C" w:rsidP="00DA366C">
            <w:r w:rsidRPr="00CB06C9">
              <w:t>из 6506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>
            <w:r w:rsidRPr="00CB06C9">
              <w:t>ГОСТ 31407-2009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6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504 00 000 0 из 6505 00 </w:t>
            </w:r>
          </w:p>
          <w:p w:rsidR="00DA366C" w:rsidRPr="00CB06C9" w:rsidRDefault="00DA366C" w:rsidP="00DA366C">
            <w:r w:rsidRPr="00CB06C9">
              <w:t>из 6506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3378-2015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>
            <w:r w:rsidRPr="00CB06C9">
              <w:t>ГОСТ 31407-2009</w:t>
            </w:r>
          </w:p>
          <w:p w:rsidR="00DA366C" w:rsidRPr="00CB06C9" w:rsidRDefault="00DA366C" w:rsidP="00DA366C">
            <w:r w:rsidRPr="00CB06C9">
              <w:t>ГОСТ 11372-84</w:t>
            </w:r>
          </w:p>
          <w:p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7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302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307-2005</w:t>
            </w:r>
          </w:p>
          <w:p w:rsidR="00DA366C" w:rsidRPr="00CB06C9" w:rsidRDefault="00DA366C" w:rsidP="00DA366C">
            <w:r w:rsidRPr="00CB06C9">
              <w:t>ГОСТ 10581-91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8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Постельные принадлежности (одеяла стеганые, подушки, </w:t>
            </w:r>
            <w:r w:rsidRPr="00CB06C9">
              <w:lastRenderedPageBreak/>
              <w:t>наматрасники, балдахины, валики, мягкие стенки и другие аналогичные изделия), заявленные изготовителем как предназначенные для детей и подростков</w:t>
            </w:r>
          </w:p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303 </w:t>
            </w:r>
          </w:p>
          <w:p w:rsidR="00DA366C" w:rsidRPr="00CB06C9" w:rsidRDefault="00DA366C" w:rsidP="00DA366C">
            <w:r w:rsidRPr="00CB06C9">
              <w:t xml:space="preserve">из 6304 </w:t>
            </w:r>
          </w:p>
          <w:p w:rsidR="00DA366C" w:rsidRPr="00CB06C9" w:rsidRDefault="00DA366C" w:rsidP="00DA366C">
            <w:r w:rsidRPr="00CB06C9">
              <w:lastRenderedPageBreak/>
              <w:t>из 9404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>
            <w:r w:rsidRPr="00CB06C9">
              <w:t>ГОСТ 32992-2014</w:t>
            </w:r>
          </w:p>
          <w:p w:rsidR="00DA366C" w:rsidRPr="00CB06C9" w:rsidRDefault="00DA366C" w:rsidP="00DA366C">
            <w:r w:rsidRPr="00CB06C9">
              <w:lastRenderedPageBreak/>
              <w:t xml:space="preserve">ГОСТ 34084-2017 </w:t>
            </w:r>
          </w:p>
          <w:p w:rsidR="00DA366C" w:rsidRPr="00CB06C9" w:rsidRDefault="00DA366C" w:rsidP="00DA366C">
            <w:pPr>
              <w:rPr>
                <w:color w:val="4D4D4D"/>
                <w:shd w:val="clear" w:color="auto" w:fill="EFEFEF"/>
              </w:rPr>
            </w:pPr>
            <w:r w:rsidRPr="00CB06C9">
              <w:t xml:space="preserve"> 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lastRenderedPageBreak/>
              <w:t>Одежда и изделия меховые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19. 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 (изделия из натурального меха)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4303 </w:t>
            </w:r>
          </w:p>
          <w:p w:rsidR="00DA366C" w:rsidRPr="00CB06C9" w:rsidRDefault="00DA366C" w:rsidP="00DA366C">
            <w:r w:rsidRPr="00CB06C9">
              <w:t xml:space="preserve">из 6506 99 90 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2083-2013</w:t>
            </w:r>
          </w:p>
          <w:p w:rsidR="00DA366C" w:rsidRPr="00CB06C9" w:rsidRDefault="00DA366C" w:rsidP="00DA366C">
            <w:r w:rsidRPr="00CB06C9">
              <w:t>ГОСТ 32084-2013</w:t>
            </w:r>
          </w:p>
          <w:p w:rsidR="00DA366C" w:rsidRPr="00CB06C9" w:rsidRDefault="00DA366C" w:rsidP="00DA366C">
            <w:r w:rsidRPr="00CB06C9">
              <w:t>ГОСТ 32121-2013</w:t>
            </w:r>
          </w:p>
          <w:p w:rsidR="00DA366C" w:rsidRPr="00CB06C9" w:rsidRDefault="00DA366C" w:rsidP="00DA366C">
            <w:r w:rsidRPr="00CB06C9">
              <w:t>ГОСТ 10325-2014</w:t>
            </w:r>
          </w:p>
          <w:p w:rsidR="00DA366C" w:rsidRPr="00CB06C9" w:rsidRDefault="00DA366C" w:rsidP="00DA366C">
            <w:r w:rsidRPr="00CB06C9">
              <w:t>ГОСТ 19878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0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Пальто, полупальто, куртки, пиджаки, жакеты, жилеты, мешки спальные, воротники, манжеты, </w:t>
            </w:r>
            <w:r w:rsidRPr="00CB06C9">
              <w:lastRenderedPageBreak/>
              <w:t>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(изделия из натурального меха)</w:t>
            </w:r>
          </w:p>
          <w:p w:rsidR="00DA366C" w:rsidRPr="00CB06C9" w:rsidRDefault="00DA366C" w:rsidP="00DA366C"/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4303 </w:t>
            </w:r>
          </w:p>
          <w:p w:rsidR="00DA366C" w:rsidRPr="00CB06C9" w:rsidRDefault="00DA366C" w:rsidP="00DA366C">
            <w:r w:rsidRPr="00CB06C9">
              <w:t>из 6504 00 000 0 из 6506 99 9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2084-2013</w:t>
            </w:r>
          </w:p>
          <w:p w:rsidR="00DA366C" w:rsidRPr="00CB06C9" w:rsidRDefault="00DA366C" w:rsidP="00DA366C">
            <w:r w:rsidRPr="00CB06C9">
              <w:t>ГОСТ 32121-2013</w:t>
            </w:r>
          </w:p>
          <w:p w:rsidR="00DA366C" w:rsidRPr="00CB06C9" w:rsidRDefault="00DA366C" w:rsidP="00DA366C">
            <w:r w:rsidRPr="00CB06C9">
              <w:lastRenderedPageBreak/>
              <w:t>ГОСТ 10325-2014</w:t>
            </w:r>
          </w:p>
          <w:p w:rsidR="00DA366C" w:rsidRPr="00CB06C9" w:rsidRDefault="00DA366C" w:rsidP="00C14254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Изделия трикотажные</w:t>
            </w:r>
          </w:p>
          <w:p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21. 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Верхние 3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до 1 года:</w:t>
            </w:r>
          </w:p>
          <w:p w:rsidR="00DA366C" w:rsidRPr="00CB06C9" w:rsidRDefault="00DA366C" w:rsidP="00DA366C">
            <w:r w:rsidRPr="00CB06C9"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01 </w:t>
            </w:r>
          </w:p>
          <w:p w:rsidR="00DA366C" w:rsidRPr="00CB06C9" w:rsidRDefault="00DA366C" w:rsidP="00DA366C">
            <w:r w:rsidRPr="00CB06C9">
              <w:t xml:space="preserve">из 6102 </w:t>
            </w:r>
          </w:p>
          <w:p w:rsidR="00DA366C" w:rsidRPr="00CB06C9" w:rsidRDefault="00DA366C" w:rsidP="00DA366C">
            <w:r w:rsidRPr="00CB06C9">
              <w:t>из 6111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407-2009</w:t>
            </w:r>
          </w:p>
          <w:p w:rsidR="00DA366C" w:rsidRPr="00CB06C9" w:rsidRDefault="00DA366C" w:rsidP="00DA366C">
            <w:r w:rsidRPr="00CB06C9">
              <w:t>ГОСТ 3897-2015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2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Верхние 3-слоя для детей старше 1 года и подростков:</w:t>
            </w:r>
          </w:p>
          <w:p w:rsidR="00DA366C" w:rsidRPr="00CB06C9" w:rsidRDefault="00DA366C" w:rsidP="00DA366C">
            <w:r w:rsidRPr="00CB06C9">
              <w:t xml:space="preserve">Пальто, куртки и 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01 </w:t>
            </w:r>
          </w:p>
          <w:p w:rsidR="00DA366C" w:rsidRPr="00CB06C9" w:rsidRDefault="00DA366C" w:rsidP="00DA366C">
            <w:r w:rsidRPr="00CB06C9">
              <w:t xml:space="preserve">из 6102 </w:t>
            </w:r>
          </w:p>
          <w:p w:rsidR="00DA366C" w:rsidRPr="00CB06C9" w:rsidRDefault="00DA366C" w:rsidP="00DA366C">
            <w:r w:rsidRPr="00CB06C9">
              <w:t>из 6111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409-2009</w:t>
            </w:r>
          </w:p>
          <w:p w:rsidR="00DA366C" w:rsidRPr="00CB06C9" w:rsidRDefault="00DA366C" w:rsidP="00DA366C">
            <w:r w:rsidRPr="00CB06C9">
              <w:t>ГОСТ 31410-2009</w:t>
            </w:r>
          </w:p>
          <w:p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3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Верхние 2-слоя для детей и подростков: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t xml:space="preserve">Свитеры, джемперы, жакеты, юбки, брюки, костюмы, рейтузы, </w:t>
            </w:r>
            <w:r w:rsidRPr="00CB06C9">
              <w:lastRenderedPageBreak/>
              <w:t xml:space="preserve">полукомбинезоны, комбинезоны, шорты, платья, комплекты, блузки, сорочки верхние, жилеты и 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03 </w:t>
            </w:r>
          </w:p>
          <w:p w:rsidR="00DA366C" w:rsidRPr="00CB06C9" w:rsidRDefault="00DA366C" w:rsidP="00DA366C">
            <w:r w:rsidRPr="00CB06C9">
              <w:t xml:space="preserve">из 6104 </w:t>
            </w:r>
          </w:p>
          <w:p w:rsidR="00DA366C" w:rsidRPr="00CB06C9" w:rsidRDefault="00DA366C" w:rsidP="00DA366C">
            <w:r w:rsidRPr="00CB06C9">
              <w:t xml:space="preserve">из 6105 </w:t>
            </w:r>
          </w:p>
          <w:p w:rsidR="00DA366C" w:rsidRPr="00CB06C9" w:rsidRDefault="00DA366C" w:rsidP="00DA366C">
            <w:r w:rsidRPr="00CB06C9">
              <w:t xml:space="preserve">из 6106 </w:t>
            </w:r>
          </w:p>
          <w:p w:rsidR="00DA366C" w:rsidRPr="00CB06C9" w:rsidRDefault="00DA366C" w:rsidP="00DA366C">
            <w:r w:rsidRPr="00CB06C9">
              <w:lastRenderedPageBreak/>
              <w:t xml:space="preserve">из 6110 </w:t>
            </w:r>
          </w:p>
          <w:p w:rsidR="00DA366C" w:rsidRPr="00CB06C9" w:rsidRDefault="00DA366C" w:rsidP="00DA366C">
            <w:r w:rsidRPr="00CB06C9">
              <w:t xml:space="preserve">из 6111 </w:t>
            </w:r>
          </w:p>
          <w:p w:rsidR="00DA366C" w:rsidRPr="00CB06C9" w:rsidRDefault="00DA366C" w:rsidP="00DA366C">
            <w:r w:rsidRPr="00CB06C9">
              <w:t xml:space="preserve">из 6112 </w:t>
            </w:r>
          </w:p>
          <w:p w:rsidR="00DA366C" w:rsidRPr="00CB06C9" w:rsidRDefault="00DA366C" w:rsidP="00DA366C">
            <w:r w:rsidRPr="00CB06C9">
              <w:t>из 6114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409-2009</w:t>
            </w:r>
          </w:p>
          <w:p w:rsidR="00DA366C" w:rsidRPr="00CB06C9" w:rsidRDefault="00DA366C" w:rsidP="00DA366C">
            <w:r w:rsidRPr="00CB06C9">
              <w:t>ГОСТ 31410-2009</w:t>
            </w:r>
          </w:p>
          <w:p w:rsidR="00DA366C" w:rsidRPr="00CB06C9" w:rsidRDefault="00DA366C" w:rsidP="00DA366C">
            <w:r w:rsidRPr="00CB06C9">
              <w:t>ГОСТ 3897-2015</w:t>
            </w:r>
          </w:p>
          <w:p w:rsidR="00DA366C" w:rsidRPr="00CB06C9" w:rsidRDefault="00DA366C" w:rsidP="00DA366C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4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Бельевые 1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до 3 лет:</w:t>
            </w:r>
          </w:p>
          <w:p w:rsidR="00DA366C" w:rsidRPr="00CB06C9" w:rsidRDefault="00DA366C" w:rsidP="00DA366C">
            <w:r w:rsidRPr="00CB06C9">
              <w:t>Пижамы, кальсоны, панталоны, фуфайки, комбинации, купальные изделия, пеленки, чепчики, ползунки, распашонки, кофточки, подгузники – трусы (трусики), майки, фартуки нагрудные и аналогичные изделия</w:t>
            </w:r>
            <w:r w:rsidRPr="00CB06C9">
              <w:rPr>
                <w:strike/>
              </w:rPr>
              <w:t xml:space="preserve"> </w:t>
            </w:r>
            <w:r w:rsidRPr="00CB06C9">
              <w:t xml:space="preserve"> 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*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07 </w:t>
            </w:r>
          </w:p>
          <w:p w:rsidR="00DA366C" w:rsidRPr="00CB06C9" w:rsidRDefault="00DA366C" w:rsidP="00DA366C">
            <w:r w:rsidRPr="00CB06C9">
              <w:t xml:space="preserve">из 6108 </w:t>
            </w:r>
          </w:p>
          <w:p w:rsidR="00DA366C" w:rsidRPr="00CB06C9" w:rsidRDefault="00DA366C" w:rsidP="00DA366C">
            <w:r w:rsidRPr="00CB06C9">
              <w:t xml:space="preserve">из 6109 </w:t>
            </w:r>
          </w:p>
          <w:p w:rsidR="00DA366C" w:rsidRPr="00CB06C9" w:rsidRDefault="00DA366C" w:rsidP="00DA366C">
            <w:r w:rsidRPr="00CB06C9">
              <w:t xml:space="preserve">из 6111 </w:t>
            </w:r>
          </w:p>
          <w:p w:rsidR="00DA366C" w:rsidRPr="00CB06C9" w:rsidRDefault="00DA366C" w:rsidP="00DA366C">
            <w:r w:rsidRPr="00CB06C9">
              <w:t xml:space="preserve">из 6112 </w:t>
            </w:r>
          </w:p>
          <w:p w:rsidR="00DA366C" w:rsidRPr="00CB06C9" w:rsidRDefault="00DA366C" w:rsidP="00DA366C">
            <w:r w:rsidRPr="00CB06C9">
              <w:t xml:space="preserve">из 6114 </w:t>
            </w:r>
          </w:p>
          <w:p w:rsidR="00DA366C" w:rsidRPr="00CB06C9" w:rsidRDefault="00DA366C" w:rsidP="00DA366C">
            <w:r w:rsidRPr="00CB06C9">
              <w:t>из 6505 00 900 0 из 9619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407-2009</w:t>
            </w:r>
          </w:p>
          <w:p w:rsidR="00DA366C" w:rsidRPr="00CB06C9" w:rsidRDefault="00DA366C" w:rsidP="00DA366C">
            <w:r w:rsidRPr="00CB06C9">
              <w:t>ГОСТ 31405-2009</w:t>
            </w:r>
          </w:p>
          <w:p w:rsidR="00DA366C" w:rsidRPr="00CB06C9" w:rsidRDefault="00DA366C" w:rsidP="00DA366C">
            <w:r w:rsidRPr="00CB06C9">
              <w:t>ГОСТ 31408-2009</w:t>
            </w:r>
          </w:p>
          <w:p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5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Бельевые 1-слоя</w:t>
            </w:r>
            <w:r w:rsidRPr="00CB06C9">
              <w:t xml:space="preserve"> </w:t>
            </w:r>
            <w:r w:rsidRPr="00CB06C9">
              <w:rPr>
                <w:b/>
              </w:rPr>
              <w:t>для детей старше 3 лет и подростков:</w:t>
            </w:r>
          </w:p>
          <w:p w:rsidR="00DA366C" w:rsidRPr="00CB06C9" w:rsidRDefault="00DA366C" w:rsidP="00DA366C">
            <w:r w:rsidRPr="00CB06C9">
              <w:t xml:space="preserve">Пижамы, кальсоны, панталоны, фуфайки, комбинации, купальные изделия, трусы, майки и 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07 </w:t>
            </w:r>
          </w:p>
          <w:p w:rsidR="00DA366C" w:rsidRPr="00CB06C9" w:rsidRDefault="00DA366C" w:rsidP="00DA366C">
            <w:r w:rsidRPr="00CB06C9">
              <w:t xml:space="preserve">из 6108 </w:t>
            </w:r>
          </w:p>
          <w:p w:rsidR="00DA366C" w:rsidRPr="00CB06C9" w:rsidRDefault="00DA366C" w:rsidP="00DA366C">
            <w:r w:rsidRPr="00CB06C9">
              <w:t xml:space="preserve">из 6109 </w:t>
            </w:r>
          </w:p>
          <w:p w:rsidR="00DA366C" w:rsidRPr="00CB06C9" w:rsidRDefault="00DA366C" w:rsidP="00DA366C">
            <w:r w:rsidRPr="00CB06C9">
              <w:t xml:space="preserve">из 6112 </w:t>
            </w:r>
          </w:p>
          <w:p w:rsidR="00DA366C" w:rsidRPr="00CB06C9" w:rsidRDefault="00DA366C" w:rsidP="00DA366C">
            <w:r w:rsidRPr="00CB06C9">
              <w:t>из 6114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405-2009</w:t>
            </w:r>
          </w:p>
          <w:p w:rsidR="00DA366C" w:rsidRPr="00CB06C9" w:rsidRDefault="00DA366C" w:rsidP="00DA366C">
            <w:r w:rsidRPr="00CB06C9">
              <w:t>ГОСТ 31408-2009</w:t>
            </w:r>
          </w:p>
          <w:p w:rsidR="00DA366C" w:rsidRPr="00CB06C9" w:rsidRDefault="00DA366C" w:rsidP="00DA366C">
            <w:r w:rsidRPr="00CB06C9">
              <w:t>ГОСТ 31406-2009</w:t>
            </w:r>
          </w:p>
          <w:p w:rsidR="00DA366C" w:rsidRPr="00CB06C9" w:rsidRDefault="00DA366C" w:rsidP="00DA366C">
            <w:r w:rsidRPr="00CB06C9">
              <w:t>ГОСТ 3897-2015</w:t>
            </w:r>
          </w:p>
          <w:p w:rsidR="00DA366C" w:rsidRPr="00CB06C9" w:rsidRDefault="00DA366C" w:rsidP="00DA366C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6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чулочно-носочные 1-го слоя для детей до 3 лет:</w:t>
            </w:r>
          </w:p>
          <w:p w:rsidR="00DA366C" w:rsidRPr="00CB06C9" w:rsidRDefault="00DA366C" w:rsidP="00DA366C">
            <w:r w:rsidRPr="00CB06C9">
              <w:t xml:space="preserve">Колготки, носки, получулки, чулки и 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C44472" w:rsidP="00C44472">
            <w:r>
              <w:t xml:space="preserve">*Сертификация </w:t>
            </w:r>
          </w:p>
          <w:p w:rsidR="00DA366C" w:rsidRPr="00CB06C9" w:rsidRDefault="00DA366C" w:rsidP="00C44472">
            <w:r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11 </w:t>
            </w:r>
          </w:p>
          <w:p w:rsidR="00DA366C" w:rsidRPr="00CB06C9" w:rsidRDefault="00DA366C" w:rsidP="00DA366C">
            <w:r w:rsidRPr="00CB06C9">
              <w:t>из 6115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407-2009</w:t>
            </w:r>
          </w:p>
          <w:p w:rsidR="00DA366C" w:rsidRPr="00CB06C9" w:rsidRDefault="00DA366C" w:rsidP="00DA366C">
            <w:r w:rsidRPr="00CB06C9">
              <w:t>ГОСТ 8541-2014</w:t>
            </w:r>
          </w:p>
          <w:p w:rsidR="00DA366C" w:rsidRDefault="00DA366C" w:rsidP="00DA366C">
            <w:r w:rsidRPr="00CB06C9">
              <w:t>ГОСТ 3897-2015</w:t>
            </w:r>
          </w:p>
          <w:p w:rsidR="00111123" w:rsidRPr="00111123" w:rsidRDefault="00111123" w:rsidP="00DA366C">
            <w:r w:rsidRPr="00111123">
              <w:t>СТБ 1301-2002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7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чулочно-носочные 1-го слоя для детей старше 3 лет и подростков:</w:t>
            </w:r>
          </w:p>
          <w:p w:rsidR="00DA366C" w:rsidRPr="00CB06C9" w:rsidRDefault="00DA366C" w:rsidP="00DA366C">
            <w:r w:rsidRPr="00CB06C9">
              <w:t>Колготки, носки, получулки, чулки   и аналогичные изделия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115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8541-2014</w:t>
            </w:r>
          </w:p>
          <w:p w:rsidR="00DA366C" w:rsidRDefault="00DA366C" w:rsidP="00DA366C">
            <w:r w:rsidRPr="00CB06C9">
              <w:t>ГОСТ 3897-2015</w:t>
            </w:r>
          </w:p>
          <w:p w:rsidR="00111123" w:rsidRPr="00CB06C9" w:rsidRDefault="00111123" w:rsidP="00DA366C">
            <w:r w:rsidRPr="00111123">
              <w:t>СТБ 1301-2002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8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чулочно-носочные 2-го слоя для детей  и подростков:</w:t>
            </w:r>
          </w:p>
          <w:p w:rsidR="00DA366C" w:rsidRPr="00CB06C9" w:rsidRDefault="00DA366C" w:rsidP="00DA366C">
            <w:r w:rsidRPr="00CB06C9">
              <w:t xml:space="preserve">Носки, получулки и аналогичные изделия 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11 </w:t>
            </w:r>
          </w:p>
          <w:p w:rsidR="00DA366C" w:rsidRPr="00CB06C9" w:rsidRDefault="00DA366C" w:rsidP="00DA366C">
            <w:r w:rsidRPr="00CB06C9">
              <w:t>из 6115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407-2009</w:t>
            </w:r>
          </w:p>
          <w:p w:rsidR="00DA366C" w:rsidRPr="00CB06C9" w:rsidRDefault="00DA366C" w:rsidP="00DA366C">
            <w:r w:rsidRPr="00CB06C9">
              <w:t>ГОСТ 8541-2014</w:t>
            </w:r>
          </w:p>
          <w:p w:rsidR="00DA366C" w:rsidRDefault="00DA366C" w:rsidP="00DA366C">
            <w:r w:rsidRPr="00CB06C9">
              <w:t>ГОСТ 3897-2015</w:t>
            </w:r>
          </w:p>
          <w:p w:rsidR="00111123" w:rsidRPr="00CB06C9" w:rsidRDefault="00111123" w:rsidP="00DA366C">
            <w:r w:rsidRPr="00111123">
              <w:t>СТБ 1301-2002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9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Перчатки, варежки, платки, шарф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111 </w:t>
            </w:r>
          </w:p>
          <w:p w:rsidR="00DA366C" w:rsidRPr="00CB06C9" w:rsidRDefault="00DA366C" w:rsidP="00DA366C">
            <w:r w:rsidRPr="00CB06C9">
              <w:t xml:space="preserve">из 6116 </w:t>
            </w:r>
          </w:p>
          <w:p w:rsidR="00DA366C" w:rsidRPr="00CB06C9" w:rsidRDefault="00DA366C" w:rsidP="00DA366C">
            <w:r w:rsidRPr="00CB06C9">
              <w:t>из 6117 10 000 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5274-2014</w:t>
            </w:r>
          </w:p>
          <w:p w:rsidR="00DA366C" w:rsidRPr="00CB06C9" w:rsidRDefault="00DA366C" w:rsidP="00DA366C">
            <w:r w:rsidRPr="00CB06C9">
              <w:t>ГОСТ 5007-2014</w:t>
            </w:r>
          </w:p>
          <w:p w:rsidR="00DA366C" w:rsidRDefault="00DA366C" w:rsidP="00DA366C">
            <w:r w:rsidRPr="00CB06C9">
              <w:t>ГОСТ 9441-2014</w:t>
            </w:r>
          </w:p>
          <w:p w:rsidR="005D5AC3" w:rsidRPr="005D5AC3" w:rsidRDefault="005D5AC3" w:rsidP="00DA366C">
            <w:r w:rsidRPr="005D5AC3">
              <w:t>СТБ 638-2001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0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оловные уборы (летние) 1-го слоя и аналогичные изделия, заявленные изготовителем как предназначенные для детей до 3 лет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C44472" w:rsidRDefault="00C44472" w:rsidP="00C44472">
            <w:r>
              <w:t xml:space="preserve">*Сертификация </w:t>
            </w:r>
          </w:p>
          <w:p w:rsidR="00DA366C" w:rsidRPr="00CB06C9" w:rsidRDefault="00DA366C" w:rsidP="00C44472">
            <w:r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307-2009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>
            <w:r w:rsidRPr="00CB06C9">
              <w:t>ГОСТ 33378-2015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1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Головные уборы (летние) 1-го слоя и аналогичные изделия, заявленные </w:t>
            </w:r>
            <w:r w:rsidRPr="00CB06C9">
              <w:lastRenderedPageBreak/>
              <w:t>изготовителем как предназначенные для детей старше 3 лет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3378-2015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2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Головные уборы 2-го слоя и аналогичные изделия, заявленные изготовителем как предназначенные для детей до 1 года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1307-2009</w:t>
            </w:r>
          </w:p>
          <w:p w:rsidR="00DA366C" w:rsidRPr="00CB06C9" w:rsidRDefault="00DA366C" w:rsidP="00DA366C">
            <w:r w:rsidRPr="00CB06C9">
              <w:t>ГОСТ 32119-2013</w:t>
            </w:r>
          </w:p>
          <w:p w:rsidR="00DA366C" w:rsidRPr="00CB06C9" w:rsidRDefault="00DA366C" w:rsidP="00DA366C"/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3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оловные уборы 2-го слоя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C44472">
            <w:r w:rsidRPr="00CB06C9">
              <w:t>Сертификация 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504 00 000 0 из 6505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3378-2015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Готовые штучные текстильные изделия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4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(в том числе шарфы, шали и одеяла, кроме стеганых)</w:t>
            </w:r>
          </w:p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213 </w:t>
            </w:r>
          </w:p>
          <w:p w:rsidR="00DA366C" w:rsidRPr="00CB06C9" w:rsidRDefault="00DA366C" w:rsidP="00DA366C">
            <w:r w:rsidRPr="00CB06C9">
              <w:t>из 6214</w:t>
            </w:r>
          </w:p>
          <w:p w:rsidR="00DA366C" w:rsidRPr="00CB06C9" w:rsidRDefault="00DA366C" w:rsidP="00DA366C">
            <w:r w:rsidRPr="00CB06C9">
              <w:t xml:space="preserve">из 6301 </w:t>
            </w:r>
          </w:p>
          <w:p w:rsidR="00DA366C" w:rsidRPr="00CB06C9" w:rsidRDefault="00DA366C" w:rsidP="00DA366C">
            <w:r w:rsidRPr="00CB06C9">
              <w:t xml:space="preserve">из 6302 </w:t>
            </w:r>
          </w:p>
          <w:p w:rsidR="00DA366C" w:rsidRPr="00CB06C9" w:rsidRDefault="00DA366C" w:rsidP="00DA366C">
            <w:r w:rsidRPr="00CB06C9">
              <w:t xml:space="preserve">из 6304 </w:t>
            </w:r>
          </w:p>
          <w:p w:rsidR="00DA366C" w:rsidRPr="00CB06C9" w:rsidRDefault="00DA366C" w:rsidP="00DA366C"/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30332-2015</w:t>
            </w:r>
          </w:p>
          <w:p w:rsidR="00DA366C" w:rsidRPr="00CB06C9" w:rsidRDefault="00DA366C" w:rsidP="00DA366C">
            <w:r w:rsidRPr="00CB06C9">
              <w:t>ГОСТ 9382-2014</w:t>
            </w:r>
          </w:p>
          <w:p w:rsidR="00DA366C" w:rsidRPr="00CB06C9" w:rsidRDefault="00DA366C" w:rsidP="00DA366C">
            <w:r w:rsidRPr="00CB06C9">
              <w:t>ГОСТ 11027-2014</w:t>
            </w:r>
          </w:p>
          <w:p w:rsidR="00DA366C" w:rsidRPr="00CB06C9" w:rsidRDefault="00DA366C" w:rsidP="00DA366C">
            <w:r w:rsidRPr="00CB06C9">
              <w:t>ГОСТ 27832-88</w:t>
            </w:r>
          </w:p>
          <w:p w:rsidR="00DA366C" w:rsidRPr="00CB06C9" w:rsidRDefault="00DA366C" w:rsidP="00DA366C">
            <w:r w:rsidRPr="00CB06C9">
              <w:t>ГОСТ 11381-83</w:t>
            </w:r>
          </w:p>
          <w:p w:rsidR="00DA366C" w:rsidRPr="00CB06C9" w:rsidRDefault="00DA366C" w:rsidP="00DA366C">
            <w:r w:rsidRPr="00CB06C9">
              <w:t>ГОСТ 11372-84</w:t>
            </w:r>
          </w:p>
          <w:p w:rsidR="00DA366C" w:rsidRPr="00CB06C9" w:rsidRDefault="00DA366C" w:rsidP="00DA366C">
            <w:r w:rsidRPr="00CB06C9">
              <w:lastRenderedPageBreak/>
              <w:t>ГОСТ 9441-2014</w:t>
            </w:r>
          </w:p>
          <w:p w:rsidR="00DA366C" w:rsidRPr="00CB06C9" w:rsidRDefault="00DA366C" w:rsidP="00DA366C">
            <w:r w:rsidRPr="00CB06C9">
              <w:t>ГОСТ 34083-2017</w:t>
            </w:r>
          </w:p>
          <w:p w:rsidR="00DA366C" w:rsidRPr="00CB06C9" w:rsidRDefault="00DA366C" w:rsidP="00DA366C">
            <w:r w:rsidRPr="00CB06C9">
              <w:t>СТБ 872-2007</w:t>
            </w:r>
          </w:p>
          <w:p w:rsidR="00DA366C" w:rsidRDefault="00DA366C" w:rsidP="00DA366C">
            <w:r w:rsidRPr="00CB06C9">
              <w:t>СТБ 1017-96</w:t>
            </w:r>
          </w:p>
          <w:p w:rsidR="00111123" w:rsidRPr="00CB06C9" w:rsidRDefault="00111123" w:rsidP="00DA366C">
            <w:r>
              <w:t>СТБ 936-9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ind w:left="360"/>
              <w:jc w:val="center"/>
              <w:rPr>
                <w:b/>
              </w:rPr>
            </w:pPr>
            <w:r w:rsidRPr="00CB06C9">
              <w:rPr>
                <w:b/>
              </w:rPr>
              <w:t>Обувь для детей и подростков, кроме спортивной, национальной и ортопедической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5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6401 </w:t>
            </w:r>
          </w:p>
          <w:p w:rsidR="00DA366C" w:rsidRPr="00CB06C9" w:rsidRDefault="00DA366C" w:rsidP="00DA366C">
            <w:r w:rsidRPr="00CB06C9">
              <w:t xml:space="preserve">из 6402 </w:t>
            </w:r>
          </w:p>
          <w:p w:rsidR="00DA366C" w:rsidRPr="00CB06C9" w:rsidRDefault="00DA366C" w:rsidP="00DA366C">
            <w:r w:rsidRPr="00CB06C9">
              <w:t xml:space="preserve">из 6403 </w:t>
            </w:r>
          </w:p>
          <w:p w:rsidR="00DA366C" w:rsidRPr="00CB06C9" w:rsidRDefault="00DA366C" w:rsidP="00DA366C">
            <w:r w:rsidRPr="00CB06C9">
              <w:t xml:space="preserve">из 6404 </w:t>
            </w:r>
          </w:p>
          <w:p w:rsidR="00DA366C" w:rsidRPr="00CB06C9" w:rsidRDefault="00DA366C" w:rsidP="00DA366C">
            <w:r w:rsidRPr="00CB06C9">
              <w:t>из 6405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26165-2021</w:t>
            </w:r>
          </w:p>
          <w:p w:rsidR="00DA366C" w:rsidRPr="00CB06C9" w:rsidRDefault="00DA366C" w:rsidP="00DA366C">
            <w:r w:rsidRPr="00CB06C9">
              <w:t>ГОСТ 6410-80</w:t>
            </w:r>
          </w:p>
          <w:p w:rsidR="00DA366C" w:rsidRPr="00CB06C9" w:rsidRDefault="00DA366C" w:rsidP="00DA366C">
            <w:r w:rsidRPr="00CB06C9">
              <w:t>ГОСТ 126-79</w:t>
            </w:r>
          </w:p>
          <w:p w:rsidR="00DA366C" w:rsidRPr="00CB06C9" w:rsidRDefault="00DA366C" w:rsidP="00DA366C">
            <w:r w:rsidRPr="00CB06C9">
              <w:t>ГОСТ 1135-2005</w:t>
            </w:r>
          </w:p>
          <w:p w:rsidR="00DA366C" w:rsidRPr="00CB06C9" w:rsidRDefault="00DA366C" w:rsidP="00DA366C">
            <w:r w:rsidRPr="00CB06C9">
              <w:t>ГОСТ 5394-89</w:t>
            </w:r>
          </w:p>
          <w:p w:rsidR="00DA366C" w:rsidRPr="00CB06C9" w:rsidRDefault="00DA366C" w:rsidP="00DA366C">
            <w:r w:rsidRPr="00CB06C9">
              <w:t>ГОСТ 34085-2017</w:t>
            </w:r>
          </w:p>
          <w:p w:rsidR="00DA366C" w:rsidRPr="00CB06C9" w:rsidRDefault="00DA366C" w:rsidP="00DA366C">
            <w:r w:rsidRPr="00CB06C9">
              <w:t>ГОСТ 7296-200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>
            <w:r w:rsidRPr="00CB06C9">
              <w:t>36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r w:rsidRPr="00CB06C9">
              <w:t>Обувь валяная грубошерстная для детей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C44472" w:rsidP="00DA366C">
            <w:r>
              <w:t xml:space="preserve">Сертификация </w:t>
            </w:r>
            <w:r w:rsidR="00DA366C" w:rsidRPr="00CB06C9">
              <w:t>1С, 2С, 3С, 4С</w:t>
            </w:r>
          </w:p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>
            <w:r w:rsidRPr="00CB06C9">
              <w:t xml:space="preserve">из 6404 </w:t>
            </w:r>
          </w:p>
          <w:p w:rsidR="00DA366C" w:rsidRPr="00CB06C9" w:rsidRDefault="00DA366C" w:rsidP="00DA366C">
            <w:r w:rsidRPr="00CB06C9">
              <w:t>из 6405</w:t>
            </w:r>
          </w:p>
        </w:tc>
        <w:tc>
          <w:tcPr>
            <w:tcW w:w="3077" w:type="dxa"/>
          </w:tcPr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18724-88</w:t>
            </w:r>
          </w:p>
          <w:p w:rsidR="00DA366C" w:rsidRPr="00CB06C9" w:rsidRDefault="00DA366C" w:rsidP="00DA366C">
            <w:r w:rsidRPr="00CB06C9">
              <w:t>ГОСТ 7296-200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Кожгалантерейные изделия</w:t>
            </w:r>
          </w:p>
          <w:p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7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4202 </w:t>
            </w:r>
          </w:p>
          <w:p w:rsidR="00DA366C" w:rsidRPr="00CB06C9" w:rsidRDefault="00DA366C" w:rsidP="00DA366C">
            <w:r w:rsidRPr="00CB06C9">
              <w:t xml:space="preserve">из 4203 </w:t>
            </w:r>
          </w:p>
          <w:p w:rsidR="00DA366C" w:rsidRPr="00CB06C9" w:rsidRDefault="00DA366C" w:rsidP="00DA366C">
            <w:r w:rsidRPr="00CB06C9">
              <w:t xml:space="preserve">из 6216 00 000 0 из 6217 </w:t>
            </w:r>
          </w:p>
          <w:p w:rsidR="00DA366C" w:rsidRPr="00CB06C9" w:rsidRDefault="00DA366C" w:rsidP="00DA366C">
            <w:r w:rsidRPr="00CB06C9">
              <w:t>из 9113 90 000 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28631-2005</w:t>
            </w:r>
          </w:p>
          <w:p w:rsidR="00DA366C" w:rsidRPr="00CB06C9" w:rsidRDefault="00DA366C" w:rsidP="00DA366C">
            <w:pPr>
              <w:jc w:val="both"/>
            </w:pPr>
            <w:r w:rsidRPr="00CB06C9">
              <w:t>ГОСТ 25871-2021</w:t>
            </w:r>
            <w:r w:rsidR="005D5AC3">
              <w:t xml:space="preserve"> (с 01.06.2025г)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Коляски детские</w:t>
            </w:r>
          </w:p>
          <w:p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8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Коляски детские, комплектующие узлы и детали к ним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8715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19245-9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Велосипеды</w:t>
            </w:r>
          </w:p>
          <w:p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9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Велосипеды с высотой седла от 435 мм до 635 мм для детей дошкольного возраста, транспортные велосипеды с регулировкой седла на высоту 635 </w:t>
            </w:r>
            <w:r w:rsidRPr="00CB06C9">
              <w:lastRenderedPageBreak/>
              <w:t>мм и более для младших школьников и подростков</w:t>
            </w:r>
          </w:p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2С, 3С, 4С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8712 0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r w:rsidRPr="00CB06C9">
              <w:t>ГОСТ 7371-89</w:t>
            </w:r>
          </w:p>
          <w:p w:rsidR="00DA366C" w:rsidRDefault="00DA366C" w:rsidP="00DA366C">
            <w:r w:rsidRPr="00CB06C9">
              <w:t>ГОСТ 31741-2012</w:t>
            </w:r>
          </w:p>
          <w:p w:rsidR="00F95E94" w:rsidRPr="00F95E94" w:rsidRDefault="00F95E94" w:rsidP="00DA366C">
            <w:r w:rsidRPr="00F95E94">
              <w:t>ГОСТ 28765-90 (ИСО 8098-90)</w:t>
            </w:r>
          </w:p>
          <w:p w:rsidR="00F95E94" w:rsidRPr="00CB06C9" w:rsidRDefault="00F95E94" w:rsidP="00DA366C">
            <w:r w:rsidRPr="00F95E94">
              <w:t>ГОСТ 58704-2019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Издательская книжная, журнальная продукция</w:t>
            </w:r>
          </w:p>
          <w:p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40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t>Детская литература, журналы и продолжающиеся издания детские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из 4901 </w:t>
            </w:r>
          </w:p>
          <w:p w:rsidR="00DA366C" w:rsidRPr="00CB06C9" w:rsidRDefault="00DA366C" w:rsidP="00DA366C">
            <w:r w:rsidRPr="00CB06C9">
              <w:t xml:space="preserve">из 4902 </w:t>
            </w:r>
          </w:p>
          <w:p w:rsidR="00DA366C" w:rsidRPr="00CB06C9" w:rsidRDefault="00DA366C" w:rsidP="00DA366C">
            <w:r w:rsidRPr="00CB06C9">
              <w:t>из 4903 00 000 0</w:t>
            </w:r>
          </w:p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rFonts w:eastAsia="Calibri"/>
              </w:rPr>
              <w:t xml:space="preserve">ГОСТ 3489.1-71 </w:t>
            </w:r>
          </w:p>
          <w:p w:rsidR="00DA366C" w:rsidRPr="00CB06C9" w:rsidRDefault="00DA366C" w:rsidP="00DA366C">
            <w:r w:rsidRPr="00CB06C9">
              <w:rPr>
                <w:rFonts w:eastAsia="Calibri"/>
              </w:rPr>
              <w:t>ГОСТ 3489.23-71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Школьно-письменные принадлежности</w:t>
            </w:r>
          </w:p>
          <w:p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41.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/>
          <w:p w:rsidR="00DA366C" w:rsidRPr="00CB06C9" w:rsidRDefault="00C44472" w:rsidP="00C44472">
            <w:r>
              <w:t xml:space="preserve">Сертификация </w:t>
            </w:r>
            <w:r w:rsidR="00DA366C" w:rsidRPr="00CB06C9">
              <w:t>1С, 2С, 3С, 4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5D5AC3" w:rsidRDefault="00DA366C" w:rsidP="00DA366C">
            <w:r w:rsidRPr="00CB06C9">
              <w:t xml:space="preserve">3926 10 000 0 </w:t>
            </w:r>
          </w:p>
          <w:p w:rsidR="00DA366C" w:rsidRPr="00CB06C9" w:rsidRDefault="00DA366C" w:rsidP="00DA366C">
            <w:r w:rsidRPr="00CB06C9">
              <w:t xml:space="preserve">4016 92 000 0 </w:t>
            </w:r>
          </w:p>
          <w:p w:rsidR="00DA366C" w:rsidRPr="00CB06C9" w:rsidRDefault="00DA366C" w:rsidP="00DA366C">
            <w:r w:rsidRPr="00CB06C9">
              <w:t xml:space="preserve">из 4817 30 000 0 из 4820 </w:t>
            </w:r>
          </w:p>
          <w:p w:rsidR="00DA366C" w:rsidRPr="00CB06C9" w:rsidRDefault="00DA366C" w:rsidP="00DA366C">
            <w:r w:rsidRPr="00CB06C9">
              <w:t xml:space="preserve">из 4823 90 400 0 из 8214 10 000 0 из 9017 20 </w:t>
            </w:r>
          </w:p>
          <w:p w:rsidR="00DA366C" w:rsidRPr="00CB06C9" w:rsidRDefault="00DA366C" w:rsidP="00DA366C">
            <w:r w:rsidRPr="00CB06C9">
              <w:t xml:space="preserve">из 9017 80 100 0 из 9603 30 </w:t>
            </w:r>
          </w:p>
          <w:p w:rsidR="00DA366C" w:rsidRPr="00CB06C9" w:rsidRDefault="00DA366C" w:rsidP="00DA366C">
            <w:r w:rsidRPr="00CB06C9">
              <w:t xml:space="preserve">из 9608 </w:t>
            </w:r>
          </w:p>
          <w:p w:rsidR="00DA366C" w:rsidRPr="00CB06C9" w:rsidRDefault="00DA366C" w:rsidP="00DA366C">
            <w:r w:rsidRPr="00CB06C9">
              <w:t>из 9609</w:t>
            </w:r>
          </w:p>
          <w:p w:rsidR="00DA366C" w:rsidRPr="00CB06C9" w:rsidRDefault="00DA366C" w:rsidP="00DA366C"/>
        </w:tc>
        <w:tc>
          <w:tcPr>
            <w:tcW w:w="3077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7/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 </w:t>
            </w:r>
          </w:p>
          <w:p w:rsidR="00DA366C" w:rsidRPr="00CB06C9" w:rsidRDefault="00DA366C" w:rsidP="00DA366C"/>
        </w:tc>
        <w:tc>
          <w:tcPr>
            <w:tcW w:w="3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ТР ТС 007/2011 </w:t>
            </w:r>
          </w:p>
          <w:p w:rsidR="00DA366C" w:rsidRPr="00CB06C9" w:rsidRDefault="005D5AC3" w:rsidP="00DA366C">
            <w:r>
              <w:t xml:space="preserve"> 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675" w:type="dxa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lastRenderedPageBreak/>
              <w:t>1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2</w:t>
            </w:r>
          </w:p>
        </w:tc>
        <w:tc>
          <w:tcPr>
            <w:tcW w:w="1814" w:type="dxa"/>
            <w:gridSpan w:val="2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3</w:t>
            </w:r>
          </w:p>
        </w:tc>
        <w:tc>
          <w:tcPr>
            <w:tcW w:w="2268" w:type="dxa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4</w:t>
            </w:r>
          </w:p>
        </w:tc>
        <w:tc>
          <w:tcPr>
            <w:tcW w:w="3077" w:type="dxa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5</w:t>
            </w:r>
          </w:p>
        </w:tc>
        <w:tc>
          <w:tcPr>
            <w:tcW w:w="3727" w:type="dxa"/>
            <w:gridSpan w:val="2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6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</w:pPr>
            <w:r w:rsidRPr="00CB06C9">
              <w:rPr>
                <w:b/>
                <w:lang w:val="en-US"/>
              </w:rPr>
              <w:t>III</w:t>
            </w:r>
            <w:r w:rsidRPr="00CB06C9">
              <w:rPr>
                <w:b/>
              </w:rPr>
              <w:t xml:space="preserve">   ТР ТС 008/2011«О безопасности игрушек»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15499" w:type="dxa"/>
            <w:gridSpan w:val="9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Игрушки, предназначенные для детей в возрасте до 14 лет, в том числе:</w:t>
            </w:r>
          </w:p>
          <w:p w:rsidR="00DA366C" w:rsidRPr="00CB06C9" w:rsidRDefault="00DA366C" w:rsidP="00DA366C">
            <w:pPr>
              <w:jc w:val="center"/>
              <w:rPr>
                <w:b/>
              </w:rPr>
            </w:pP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rPr>
          <w:trHeight w:val="1471"/>
        </w:trPr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t>Пасты для лепки, включая пластилин для детской лепки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3407 00 00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b/>
              </w:rPr>
              <w:t>Игрушки несущие массу ребенка:</w:t>
            </w:r>
            <w:r w:rsidRPr="00CB06C9">
              <w:t xml:space="preserve"> трехколесные 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403 70 000 2</w:t>
            </w:r>
          </w:p>
          <w:p w:rsidR="00DA366C" w:rsidRPr="00CB06C9" w:rsidRDefault="00DA366C" w:rsidP="00DA366C">
            <w:r w:rsidRPr="00CB06C9">
              <w:t>9403 70 000 3</w:t>
            </w:r>
          </w:p>
          <w:p w:rsidR="00DA366C" w:rsidRPr="00CB06C9" w:rsidRDefault="00DA366C" w:rsidP="00DA366C">
            <w:r w:rsidRPr="00CB06C9">
              <w:t>9503 00 10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ЕN 71-8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Куклы, изображающие только людей, их части и принадлежности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503 00 210 0</w:t>
            </w:r>
          </w:p>
          <w:p w:rsidR="00DA366C" w:rsidRPr="00CB06C9" w:rsidRDefault="00DA366C" w:rsidP="00DA366C">
            <w:r w:rsidRPr="00CB06C9">
              <w:t>9503 00 29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4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Поезда электрические, включая </w:t>
            </w:r>
            <w:r w:rsidRPr="00CB06C9">
              <w:lastRenderedPageBreak/>
              <w:t>рельсы, светофоры и их прочие принадлежности; наборы элементов для сборки моделей в уменьшенном размере («в масштабе»)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lastRenderedPageBreak/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503 00 30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lastRenderedPageBreak/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EC 62115-2015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5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Наборы конструкторские и игрушки для конструирования прочие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9503 00 350 0 </w:t>
            </w:r>
          </w:p>
          <w:p w:rsidR="00DA366C" w:rsidRPr="00CB06C9" w:rsidRDefault="00DA366C" w:rsidP="00DA366C">
            <w:r w:rsidRPr="00CB06C9">
              <w:t>9503 00 39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6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грушки, изображающие животных или других существ, кроме людей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9503 00 410 0 </w:t>
            </w:r>
          </w:p>
          <w:p w:rsidR="00DA366C" w:rsidRPr="00CB06C9" w:rsidRDefault="00DA366C" w:rsidP="00DA366C">
            <w:r w:rsidRPr="00CB06C9">
              <w:t>9503 00 49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SO 8124-2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7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нструменты и устройства музыкальные игрушечные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503 00 55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EC 62115-2015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8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Головоломки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9503 00 610 0 </w:t>
            </w:r>
          </w:p>
          <w:p w:rsidR="00DA366C" w:rsidRPr="00CB06C9" w:rsidRDefault="00DA366C" w:rsidP="00DA366C">
            <w:r w:rsidRPr="00CB06C9">
              <w:t>9503 00 69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lastRenderedPageBreak/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грушки в наборах или комплектах прочие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503 00 70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85" w:type="dxa"/>
          </w:tcPr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EC 62115-2015</w:t>
            </w:r>
          </w:p>
          <w:p w:rsidR="00DA366C" w:rsidRPr="00CB06C9" w:rsidRDefault="00DA366C" w:rsidP="00DA366C">
            <w:r w:rsidRPr="00CB06C9">
              <w:t>ГОСТ ЕN 71-4-2014</w:t>
            </w:r>
          </w:p>
          <w:p w:rsidR="00DA366C" w:rsidRPr="00CB06C9" w:rsidRDefault="00DA366C" w:rsidP="00DA366C">
            <w:r w:rsidRPr="00CB06C9">
              <w:t>ГОСТ EN 71-5-2018</w:t>
            </w:r>
          </w:p>
          <w:p w:rsidR="00DA366C" w:rsidRPr="00CB06C9" w:rsidRDefault="00DA366C" w:rsidP="00DA366C">
            <w:r w:rsidRPr="00CB06C9">
              <w:t>ГОСТ ЕN 71-8-2014</w:t>
            </w:r>
          </w:p>
          <w:p w:rsidR="00DA366C" w:rsidRPr="00CB06C9" w:rsidRDefault="00DA366C" w:rsidP="00DA366C">
            <w:r w:rsidRPr="00CB06C9">
              <w:t>ГОСТ EN 71-14-2018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0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грушки и модели, имеющие встроенный двигатель, прочие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9503 00 750 0 </w:t>
            </w:r>
          </w:p>
          <w:p w:rsidR="00DA366C" w:rsidRPr="00CB06C9" w:rsidRDefault="00DA366C" w:rsidP="00DA366C">
            <w:r w:rsidRPr="00CB06C9">
              <w:t>9503 00 79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EC 62115-2015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1.</w:t>
            </w:r>
          </w:p>
          <w:p w:rsidR="00DA366C" w:rsidRPr="00CB06C9" w:rsidRDefault="00DA366C" w:rsidP="00DA366C"/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грушки прочие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9503 00 810 0 </w:t>
            </w:r>
          </w:p>
          <w:p w:rsidR="00DA366C" w:rsidRPr="00CB06C9" w:rsidRDefault="00DA366C" w:rsidP="00DA366C">
            <w:r w:rsidRPr="00CB06C9">
              <w:t xml:space="preserve">9503 00 850 0 </w:t>
            </w:r>
          </w:p>
          <w:p w:rsidR="00DA366C" w:rsidRPr="00CB06C9" w:rsidRDefault="00DA366C" w:rsidP="00DA366C">
            <w:r w:rsidRPr="00CB06C9">
              <w:t xml:space="preserve">9503 00 950 0 </w:t>
            </w:r>
          </w:p>
          <w:p w:rsidR="00DA366C" w:rsidRPr="00CB06C9" w:rsidRDefault="00DA366C" w:rsidP="00DA366C">
            <w:r w:rsidRPr="00CB06C9">
              <w:t>9503 00 99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EC 62115-2015</w:t>
            </w:r>
          </w:p>
          <w:p w:rsidR="00DA366C" w:rsidRPr="00CB06C9" w:rsidRDefault="00DA366C" w:rsidP="00DA366C">
            <w:r w:rsidRPr="00CB06C9">
              <w:t>ГОСТ ЕN 71-4-2014</w:t>
            </w:r>
          </w:p>
          <w:p w:rsidR="00DA366C" w:rsidRPr="00CB06C9" w:rsidRDefault="00DA366C" w:rsidP="00DA366C">
            <w:r w:rsidRPr="00CB06C9">
              <w:lastRenderedPageBreak/>
              <w:t>ГОСТ EN 71-5-2018</w:t>
            </w:r>
          </w:p>
          <w:p w:rsidR="00DA366C" w:rsidRPr="00CB06C9" w:rsidRDefault="00DA366C" w:rsidP="00DA366C">
            <w:r w:rsidRPr="00CB06C9">
              <w:t>ГОСТ ЕN 71-8-2014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2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Мячи детские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9503 0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3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Электронные игры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504 50 000 2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4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Наборы электрических гоночных автомобилей для соревновательных игр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504 90 100 0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EC 62115-2015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5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грушки электрические прочие, товары для развлечений, настольные или комнатные игры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  <w:p w:rsidR="00DA366C" w:rsidRPr="00CB06C9" w:rsidRDefault="00DA366C" w:rsidP="00DA366C"/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9504 50 000 9</w:t>
            </w:r>
          </w:p>
          <w:p w:rsidR="00DA366C" w:rsidRPr="00CB06C9" w:rsidRDefault="00DA366C" w:rsidP="00DA366C">
            <w:r w:rsidRPr="00CB06C9">
              <w:t>из 9504 90 800 9</w:t>
            </w:r>
          </w:p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lastRenderedPageBreak/>
              <w:t>ГОСТ IEC 62115-2015</w:t>
            </w:r>
          </w:p>
          <w:p w:rsidR="00DA366C" w:rsidRPr="00CB06C9" w:rsidRDefault="00DA366C" w:rsidP="00DA366C">
            <w:r w:rsidRPr="00CB06C9">
              <w:t>ГОСТ EN 71-13-2018</w:t>
            </w:r>
          </w:p>
          <w:p w:rsidR="00DA366C" w:rsidRPr="00CB06C9" w:rsidRDefault="00DA366C" w:rsidP="00DA366C">
            <w:r w:rsidRPr="00CB06C9">
              <w:t>ГОСТ ЕN 71-4-2014</w:t>
            </w:r>
          </w:p>
          <w:p w:rsidR="00DA366C" w:rsidRPr="00CB06C9" w:rsidRDefault="00DA366C" w:rsidP="00DA366C">
            <w:r w:rsidRPr="00CB06C9">
              <w:t>ГОСТ EN 71-5-2018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6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делия для праздников и веселья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9505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ISO 8124-2-2014</w:t>
            </w:r>
          </w:p>
          <w:p w:rsidR="00DA366C" w:rsidRPr="00CB06C9" w:rsidRDefault="00DA366C" w:rsidP="00DA366C">
            <w:r w:rsidRPr="00CB06C9">
              <w:t>ГОСТ ЕN 71-4-2014</w:t>
            </w:r>
          </w:p>
          <w:p w:rsidR="00DA366C" w:rsidRPr="00CB06C9" w:rsidRDefault="00DA366C" w:rsidP="00DA366C">
            <w:r w:rsidRPr="00CB06C9">
              <w:t>ГОСТ EN 71-5-2018</w:t>
            </w:r>
          </w:p>
          <w:p w:rsidR="00DA366C" w:rsidRPr="00CB06C9" w:rsidRDefault="00DA366C" w:rsidP="00DA366C">
            <w:r w:rsidRPr="00CB06C9">
              <w:t>ГОСТ IEC 60825-1-2013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7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Бассейны для детей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 xml:space="preserve">1С, 3С 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9506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pPr>
              <w:ind w:firstLine="708"/>
            </w:pPr>
          </w:p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ЕN 71-8-2014</w:t>
            </w:r>
          </w:p>
        </w:tc>
      </w:tr>
      <w:tr w:rsidR="00DA366C" w:rsidRPr="00CB06C9" w:rsidTr="00DA366C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8.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Краски, краски, наносимые пальцами, гуашь, и другин аналогичные изделия</w:t>
            </w:r>
          </w:p>
        </w:tc>
        <w:tc>
          <w:tcPr>
            <w:tcW w:w="179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Сертификация</w:t>
            </w:r>
          </w:p>
          <w:p w:rsidR="00DA366C" w:rsidRPr="00CB06C9" w:rsidRDefault="00DA366C" w:rsidP="00DA366C">
            <w:r w:rsidRPr="00CB06C9">
              <w:t>1С, 3С</w:t>
            </w:r>
          </w:p>
        </w:tc>
        <w:tc>
          <w:tcPr>
            <w:tcW w:w="2268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3213</w:t>
            </w:r>
          </w:p>
        </w:tc>
        <w:tc>
          <w:tcPr>
            <w:tcW w:w="3119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/>
        </w:tc>
        <w:tc>
          <w:tcPr>
            <w:tcW w:w="368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08/2011</w:t>
            </w:r>
          </w:p>
          <w:p w:rsidR="00DA366C" w:rsidRPr="00CB06C9" w:rsidRDefault="00DA366C" w:rsidP="00DA366C">
            <w:r w:rsidRPr="00CB06C9">
              <w:t xml:space="preserve">ГОСТ 25779-90  </w:t>
            </w:r>
          </w:p>
          <w:p w:rsidR="00DA366C" w:rsidRPr="00CB06C9" w:rsidRDefault="00DA366C" w:rsidP="00DA366C">
            <w:r w:rsidRPr="00CB06C9">
              <w:t>ГОСТ EN 71-1-2014</w:t>
            </w:r>
          </w:p>
          <w:p w:rsidR="00DA366C" w:rsidRPr="00CB06C9" w:rsidRDefault="00DA366C" w:rsidP="00DA366C">
            <w:r w:rsidRPr="00CB06C9">
              <w:t>ГОСТ ISO 8124-3-2014</w:t>
            </w:r>
          </w:p>
          <w:p w:rsidR="00DA366C" w:rsidRPr="00CB06C9" w:rsidRDefault="00DA366C" w:rsidP="00DA366C">
            <w:r w:rsidRPr="00CB06C9">
              <w:t>ГОСТ ЕN 71-7-2014</w:t>
            </w:r>
          </w:p>
          <w:p w:rsidR="00DA366C" w:rsidRPr="00CB06C9" w:rsidRDefault="00DA366C" w:rsidP="00DA366C">
            <w:r w:rsidRPr="00CB06C9">
              <w:lastRenderedPageBreak/>
              <w:t>ГОСТ EN 71-5-2018</w:t>
            </w:r>
          </w:p>
        </w:tc>
      </w:tr>
    </w:tbl>
    <w:tbl>
      <w:tblPr>
        <w:tblpPr w:leftFromText="180" w:rightFromText="180" w:vertAnchor="text" w:horzAnchor="page" w:tblpX="811" w:tblpY="25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701"/>
        <w:gridCol w:w="2268"/>
        <w:gridCol w:w="3119"/>
        <w:gridCol w:w="3685"/>
      </w:tblGrid>
      <w:tr w:rsidR="00DA366C" w:rsidRPr="00CB06C9" w:rsidTr="00DA366C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06C9">
              <w:rPr>
                <w:b/>
                <w:bCs/>
                <w:lang w:val="en-US"/>
              </w:rPr>
              <w:t>IV</w:t>
            </w:r>
            <w:r w:rsidRPr="00CB06C9">
              <w:rPr>
                <w:b/>
                <w:bCs/>
              </w:rPr>
              <w:t xml:space="preserve">  ТР ТС «О безопасности машин и оборудования» (ТР ТС 010/2011)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</w:tr>
      <w:tr w:rsidR="00DA366C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val="en-US"/>
              </w:rPr>
            </w:pPr>
            <w:r w:rsidRPr="00CB06C9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Станки деревообрабатывающие быт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en-GB"/>
              </w:rPr>
            </w:pPr>
            <w:r w:rsidRPr="00CB06C9">
              <w:t>из 84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ТС 010/2011</w:t>
            </w:r>
          </w:p>
          <w:p w:rsidR="00DA366C" w:rsidRPr="00CB06C9" w:rsidRDefault="00DA366C" w:rsidP="00DA366C">
            <w:pPr>
              <w:rPr>
                <w:lang w:eastAsia="en-GB"/>
              </w:rPr>
            </w:pPr>
            <w:r w:rsidRPr="00CB06C9">
              <w:t>ГОСТ IEC 61029-1-2012</w:t>
            </w:r>
          </w:p>
          <w:p w:rsidR="00DA366C" w:rsidRPr="00CB06C9" w:rsidRDefault="00DA366C" w:rsidP="00DA366C">
            <w:r w:rsidRPr="00CB06C9">
              <w:t>ГОСТ 31206-2012</w:t>
            </w:r>
          </w:p>
          <w:p w:rsidR="00DA366C" w:rsidRPr="00CB06C9" w:rsidRDefault="00DA366C" w:rsidP="00DA366C">
            <w:pPr>
              <w:rPr>
                <w:lang w:eastAsia="en-GB"/>
              </w:rPr>
            </w:pPr>
            <w:r w:rsidRPr="00CB06C9">
              <w:t>СТБ 1390-2003 (ГОСТ Р 50787-95)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Снегоболотоходы, снегоходы и прицеп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02</w:t>
            </w:r>
          </w:p>
          <w:p w:rsidR="00825540" w:rsidRPr="00CB06C9" w:rsidRDefault="00825540" w:rsidP="00DA366C">
            <w:r w:rsidRPr="00CB06C9">
              <w:t>из 8703</w:t>
            </w:r>
          </w:p>
          <w:p w:rsidR="00825540" w:rsidRPr="00CB06C9" w:rsidRDefault="00825540" w:rsidP="00DA366C">
            <w:r w:rsidRPr="00CB06C9">
              <w:t>из 8704</w:t>
            </w:r>
          </w:p>
          <w:p w:rsidR="00825540" w:rsidRPr="00CB06C9" w:rsidRDefault="00825540" w:rsidP="00DA366C">
            <w:r w:rsidRPr="00CB06C9">
              <w:t>из 8716 39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16 40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2571-2013 (EN 15997:2011)</w:t>
            </w:r>
          </w:p>
          <w:p w:rsidR="00825540" w:rsidRPr="00CB06C9" w:rsidRDefault="00825540" w:rsidP="00DA366C">
            <w:r w:rsidRPr="00CB06C9">
              <w:t xml:space="preserve">ГОСТ Р 50943-2011 </w:t>
            </w:r>
          </w:p>
          <w:p w:rsidR="00825540" w:rsidRPr="00CB06C9" w:rsidRDefault="00825540" w:rsidP="00DA366C">
            <w:r w:rsidRPr="00CB06C9">
              <w:t xml:space="preserve">ГОСТ Р 50944-2011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2008-200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Оборудование гаражное для автотранспортных средств и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3</w:t>
            </w:r>
          </w:p>
          <w:p w:rsidR="00825540" w:rsidRPr="00CB06C9" w:rsidRDefault="00825540" w:rsidP="00DA366C">
            <w:r w:rsidRPr="00CB06C9">
              <w:t>из 8414</w:t>
            </w:r>
          </w:p>
          <w:p w:rsidR="00825540" w:rsidRPr="00CB06C9" w:rsidRDefault="00825540" w:rsidP="00DA366C">
            <w:r w:rsidRPr="00CB06C9">
              <w:t>из 8425</w:t>
            </w:r>
          </w:p>
          <w:p w:rsidR="00825540" w:rsidRPr="00CB06C9" w:rsidRDefault="00825540" w:rsidP="00DA366C">
            <w:r w:rsidRPr="00CB06C9">
              <w:t>из 8428</w:t>
            </w:r>
          </w:p>
          <w:p w:rsidR="00825540" w:rsidRPr="00CB06C9" w:rsidRDefault="00825540" w:rsidP="00DA366C">
            <w:r w:rsidRPr="00CB06C9">
              <w:t>из 8467</w:t>
            </w:r>
          </w:p>
          <w:p w:rsidR="00825540" w:rsidRPr="00CB06C9" w:rsidRDefault="00825540" w:rsidP="00DA366C">
            <w:r w:rsidRPr="00CB06C9">
              <w:t>из 8479 89 970 7</w:t>
            </w:r>
          </w:p>
          <w:p w:rsidR="00825540" w:rsidRPr="00CB06C9" w:rsidRDefault="00825540" w:rsidP="00DA366C">
            <w:r w:rsidRPr="00CB06C9">
              <w:t>из 9026 20</w:t>
            </w:r>
          </w:p>
          <w:p w:rsidR="00825540" w:rsidRPr="00CB06C9" w:rsidRDefault="00825540" w:rsidP="00DA366C">
            <w:r w:rsidRPr="00CB06C9">
              <w:t>из 9027</w:t>
            </w:r>
          </w:p>
          <w:p w:rsidR="00825540" w:rsidRPr="00CB06C9" w:rsidRDefault="00825540" w:rsidP="00DA366C">
            <w:r w:rsidRPr="00CB06C9">
              <w:t>из 903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СТБ ЕН 1494-2005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489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Машины сельскохозяй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4 41</w:t>
            </w:r>
          </w:p>
          <w:p w:rsidR="00825540" w:rsidRPr="00CB06C9" w:rsidRDefault="00825540" w:rsidP="00DA366C">
            <w:r w:rsidRPr="00CB06C9">
              <w:t>из 8424 49</w:t>
            </w:r>
          </w:p>
          <w:p w:rsidR="00825540" w:rsidRPr="00CB06C9" w:rsidRDefault="00825540" w:rsidP="00DA366C">
            <w:r w:rsidRPr="00CB06C9">
              <w:t>из 8424 82</w:t>
            </w:r>
          </w:p>
          <w:p w:rsidR="00825540" w:rsidRPr="00CB06C9" w:rsidRDefault="00825540" w:rsidP="00DA366C">
            <w:r w:rsidRPr="00CB06C9">
              <w:t>из 8427</w:t>
            </w:r>
          </w:p>
          <w:p w:rsidR="00825540" w:rsidRPr="00CB06C9" w:rsidRDefault="00825540" w:rsidP="00DA366C">
            <w:r w:rsidRPr="00CB06C9">
              <w:t>из 8428 90</w:t>
            </w:r>
          </w:p>
          <w:p w:rsidR="00825540" w:rsidRPr="00CB06C9" w:rsidRDefault="00825540" w:rsidP="00DA366C">
            <w:r w:rsidRPr="00CB06C9">
              <w:t>из 8429 51</w:t>
            </w:r>
          </w:p>
          <w:p w:rsidR="00825540" w:rsidRPr="00CB06C9" w:rsidRDefault="00825540" w:rsidP="00DA366C">
            <w:r w:rsidRPr="00CB06C9">
              <w:t>из 8432 10 000 0</w:t>
            </w:r>
          </w:p>
          <w:p w:rsidR="00825540" w:rsidRPr="00CB06C9" w:rsidRDefault="00825540" w:rsidP="00DA366C">
            <w:r w:rsidRPr="00CB06C9">
              <w:t>из 8432 21 000 0</w:t>
            </w:r>
          </w:p>
          <w:p w:rsidR="00825540" w:rsidRPr="00CB06C9" w:rsidRDefault="00825540" w:rsidP="00DA366C">
            <w:r w:rsidRPr="00CB06C9">
              <w:t>из 8432 29</w:t>
            </w:r>
          </w:p>
          <w:p w:rsidR="00825540" w:rsidRPr="00CB06C9" w:rsidRDefault="00825540" w:rsidP="00DA366C">
            <w:r w:rsidRPr="00CB06C9">
              <w:t>8432 31</w:t>
            </w:r>
          </w:p>
          <w:p w:rsidR="00825540" w:rsidRPr="00CB06C9" w:rsidRDefault="00825540" w:rsidP="00DA366C">
            <w:r w:rsidRPr="00CB06C9">
              <w:t>из 8432 39</w:t>
            </w:r>
          </w:p>
          <w:p w:rsidR="00825540" w:rsidRPr="00CB06C9" w:rsidRDefault="00825540" w:rsidP="00DA366C">
            <w:r w:rsidRPr="00CB06C9">
              <w:t>из 8432 41 000 0</w:t>
            </w:r>
          </w:p>
          <w:p w:rsidR="00825540" w:rsidRPr="00CB06C9" w:rsidRDefault="00825540" w:rsidP="00DA366C">
            <w:r w:rsidRPr="00CB06C9">
              <w:t>из 8432 42 000 0</w:t>
            </w:r>
          </w:p>
          <w:p w:rsidR="00825540" w:rsidRPr="00CB06C9" w:rsidRDefault="00825540" w:rsidP="00DA366C">
            <w:r w:rsidRPr="00CB06C9">
              <w:t>из 8432 80 000 0</w:t>
            </w:r>
          </w:p>
          <w:p w:rsidR="00825540" w:rsidRPr="00CB06C9" w:rsidRDefault="00825540" w:rsidP="00DA366C">
            <w:r w:rsidRPr="00CB06C9">
              <w:t>из 8433 20</w:t>
            </w:r>
          </w:p>
          <w:p w:rsidR="00825540" w:rsidRPr="00CB06C9" w:rsidRDefault="00825540" w:rsidP="00DA366C">
            <w:r w:rsidRPr="00CB06C9">
              <w:t>8433 30 000 0</w:t>
            </w:r>
          </w:p>
          <w:p w:rsidR="00825540" w:rsidRPr="00CB06C9" w:rsidRDefault="00825540" w:rsidP="00DA366C">
            <w:r w:rsidRPr="00CB06C9">
              <w:t>из 8433 40 000</w:t>
            </w:r>
          </w:p>
          <w:p w:rsidR="00825540" w:rsidRPr="00CB06C9" w:rsidRDefault="00825540" w:rsidP="00DA366C">
            <w:r w:rsidRPr="00CB06C9">
              <w:t>8433 51 000</w:t>
            </w:r>
          </w:p>
          <w:p w:rsidR="00825540" w:rsidRPr="00CB06C9" w:rsidRDefault="00825540" w:rsidP="00DA366C">
            <w:r w:rsidRPr="00CB06C9">
              <w:t>8433 52 000 0</w:t>
            </w:r>
          </w:p>
          <w:p w:rsidR="00825540" w:rsidRPr="00CB06C9" w:rsidRDefault="00825540" w:rsidP="00DA366C">
            <w:r w:rsidRPr="00CB06C9">
              <w:t>8433 53</w:t>
            </w:r>
          </w:p>
          <w:p w:rsidR="00825540" w:rsidRPr="00CB06C9" w:rsidRDefault="00825540" w:rsidP="00DA366C">
            <w:r w:rsidRPr="00CB06C9">
              <w:t>8433 59</w:t>
            </w:r>
          </w:p>
          <w:p w:rsidR="00825540" w:rsidRPr="00CB06C9" w:rsidRDefault="00825540" w:rsidP="00DA366C">
            <w:r w:rsidRPr="00CB06C9">
              <w:t>из 8433 60 000 0</w:t>
            </w:r>
          </w:p>
          <w:p w:rsidR="00825540" w:rsidRPr="00CB06C9" w:rsidRDefault="00825540" w:rsidP="00DA366C">
            <w:r w:rsidRPr="00CB06C9">
              <w:t>из 8437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16 20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ISO 2332-2013 </w:t>
            </w:r>
          </w:p>
          <w:p w:rsidR="00825540" w:rsidRPr="00CB06C9" w:rsidRDefault="00825540" w:rsidP="00DA366C">
            <w:r w:rsidRPr="00CB06C9">
              <w:t>ГОСТ ISO 3776-1-2012</w:t>
            </w:r>
          </w:p>
          <w:p w:rsidR="00825540" w:rsidRPr="00CB06C9" w:rsidRDefault="00825540" w:rsidP="00DA366C">
            <w:r w:rsidRPr="00CB06C9">
              <w:t>ГОСТ ISO 3776-2-2012</w:t>
            </w:r>
          </w:p>
          <w:p w:rsidR="00825540" w:rsidRPr="00CB06C9" w:rsidRDefault="00825540" w:rsidP="00DA366C">
            <w:r w:rsidRPr="00CB06C9">
              <w:t>ГОСТ ISO 3776-3-2013</w:t>
            </w:r>
          </w:p>
          <w:p w:rsidR="00825540" w:rsidRPr="00CB06C9" w:rsidRDefault="00825540" w:rsidP="00DA366C">
            <w:r w:rsidRPr="00CB06C9">
              <w:t>ГОСТ ISO 4254-1-2013</w:t>
            </w:r>
          </w:p>
          <w:p w:rsidR="00825540" w:rsidRPr="00CB06C9" w:rsidRDefault="00825540" w:rsidP="00DA366C">
            <w:r w:rsidRPr="00CB06C9">
              <w:t xml:space="preserve">ГОСТ ИСО 4254-2-2002 </w:t>
            </w:r>
          </w:p>
          <w:p w:rsidR="00825540" w:rsidRPr="00CB06C9" w:rsidRDefault="00825540" w:rsidP="00DA366C">
            <w:r w:rsidRPr="00CB06C9">
              <w:t>ГОСТ ISO 4254-6-2012</w:t>
            </w:r>
          </w:p>
          <w:p w:rsidR="00825540" w:rsidRPr="00CB06C9" w:rsidRDefault="00825540" w:rsidP="00DA366C">
            <w:r w:rsidRPr="00CB06C9">
              <w:t>ГОСТ ISO 4254-8-2013</w:t>
            </w:r>
          </w:p>
          <w:p w:rsidR="00825540" w:rsidRPr="00CB06C9" w:rsidRDefault="00825540" w:rsidP="00DA366C">
            <w:r w:rsidRPr="00CB06C9">
              <w:t>ГОСТ ISO 4254-9-2012</w:t>
            </w:r>
          </w:p>
          <w:p w:rsidR="00825540" w:rsidRPr="00CB06C9" w:rsidRDefault="00825540" w:rsidP="00DA366C">
            <w:r w:rsidRPr="00CB06C9">
              <w:t xml:space="preserve">ГОСТ ИСО 14269-2-2003 </w:t>
            </w:r>
          </w:p>
          <w:p w:rsidR="00825540" w:rsidRPr="00CB06C9" w:rsidRDefault="00825540" w:rsidP="00DA366C">
            <w:r w:rsidRPr="00CB06C9">
              <w:t xml:space="preserve">ГОСТ 30879-2003 (ИСО 3795:1989) </w:t>
            </w:r>
          </w:p>
          <w:p w:rsidR="00825540" w:rsidRPr="00CB06C9" w:rsidRDefault="00825540" w:rsidP="00DA366C">
            <w:r w:rsidRPr="00CB06C9">
              <w:t>ГОСТ ЕН 690-2004</w:t>
            </w:r>
          </w:p>
          <w:p w:rsidR="00825540" w:rsidRPr="00CB06C9" w:rsidRDefault="00825540" w:rsidP="00DA366C">
            <w:r w:rsidRPr="00CB06C9">
              <w:t xml:space="preserve">ГОСТ ЕН 708-2004 </w:t>
            </w:r>
          </w:p>
          <w:p w:rsidR="00825540" w:rsidRPr="00CB06C9" w:rsidRDefault="00825540" w:rsidP="00DA366C">
            <w:r w:rsidRPr="00CB06C9">
              <w:t xml:space="preserve">ГОСТ ЕН 908-2004 </w:t>
            </w:r>
          </w:p>
          <w:p w:rsidR="00825540" w:rsidRPr="00CB06C9" w:rsidRDefault="00825540" w:rsidP="00DA366C">
            <w:r w:rsidRPr="00CB06C9">
              <w:t>ГОСТ ЕN 12525-2012</w:t>
            </w:r>
          </w:p>
          <w:p w:rsidR="00825540" w:rsidRPr="00CB06C9" w:rsidRDefault="00825540" w:rsidP="00DA366C">
            <w:r w:rsidRPr="00CB06C9">
              <w:t>ГОСТ ЕN 12965-2012</w:t>
            </w:r>
          </w:p>
          <w:p w:rsidR="00825540" w:rsidRPr="00CB06C9" w:rsidRDefault="00825540" w:rsidP="00DA366C">
            <w:r w:rsidRPr="00CB06C9">
              <w:t>ГОСТ ЕN 13118-2012</w:t>
            </w:r>
          </w:p>
          <w:p w:rsidR="00825540" w:rsidRPr="00CB06C9" w:rsidRDefault="00825540" w:rsidP="00DA366C">
            <w:r w:rsidRPr="00CB06C9">
              <w:t>ГОСТ ЕN 13140-2012</w:t>
            </w:r>
          </w:p>
          <w:p w:rsidR="00825540" w:rsidRPr="00CB06C9" w:rsidRDefault="00825540" w:rsidP="00DA366C">
            <w:r w:rsidRPr="00CB06C9">
              <w:t>ГОСТ ЕN 13448-2012</w:t>
            </w:r>
          </w:p>
          <w:p w:rsidR="00825540" w:rsidRPr="00CB06C9" w:rsidRDefault="00825540" w:rsidP="00DA366C">
            <w:r w:rsidRPr="00CB06C9">
              <w:t xml:space="preserve">СТБ ЕН 707-2006 </w:t>
            </w:r>
          </w:p>
          <w:p w:rsidR="00825540" w:rsidRPr="00CB06C9" w:rsidRDefault="00825540" w:rsidP="00DA366C">
            <w:r w:rsidRPr="00CB06C9">
              <w:t>СТБ ISO 4254-7-2012</w:t>
            </w:r>
          </w:p>
          <w:p w:rsidR="00825540" w:rsidRPr="00CB06C9" w:rsidRDefault="00825540" w:rsidP="00DA366C">
            <w:r w:rsidRPr="00CB06C9">
              <w:t xml:space="preserve">СТБ EN 14017-2009 </w:t>
            </w:r>
          </w:p>
          <w:p w:rsidR="00825540" w:rsidRPr="00CB06C9" w:rsidRDefault="00825540" w:rsidP="00DA366C">
            <w:r w:rsidRPr="00CB06C9">
              <w:t>СТБ EN 14018-2009</w:t>
            </w:r>
          </w:p>
          <w:p w:rsidR="00825540" w:rsidRPr="00CB06C9" w:rsidRDefault="00825540" w:rsidP="00DA366C">
            <w:r w:rsidRPr="00CB06C9">
              <w:t>СТ РК ИСО 4254-1-2011</w:t>
            </w:r>
          </w:p>
          <w:p w:rsidR="00825540" w:rsidRPr="00CB06C9" w:rsidRDefault="00825540" w:rsidP="00DA366C">
            <w:r w:rsidRPr="00CB06C9">
              <w:lastRenderedPageBreak/>
              <w:t>ГОСТ Р ИСО 4254-7-2011</w:t>
            </w:r>
          </w:p>
          <w:p w:rsidR="00825540" w:rsidRPr="00CB06C9" w:rsidRDefault="00825540" w:rsidP="00DA366C">
            <w:r w:rsidRPr="00CB06C9">
              <w:t>ГОСТ 12.2.019-20</w:t>
            </w:r>
            <w:r w:rsidR="00F95E94">
              <w:t>12</w:t>
            </w:r>
            <w:r w:rsidRPr="00CB06C9">
              <w:t xml:space="preserve"> </w:t>
            </w:r>
          </w:p>
          <w:p w:rsidR="00825540" w:rsidRPr="00CB06C9" w:rsidRDefault="00825540" w:rsidP="00DA366C">
            <w:r w:rsidRPr="00CB06C9">
              <w:t>ГОСТ 12.2.120-20</w:t>
            </w:r>
            <w:r w:rsidR="00F95E94">
              <w:t>12</w:t>
            </w:r>
          </w:p>
          <w:p w:rsidR="00825540" w:rsidRPr="00CB06C9" w:rsidRDefault="00825540" w:rsidP="00DA366C">
            <w:r w:rsidRPr="00CB06C9">
              <w:t xml:space="preserve">ГОСТ 17.2.2.02-98 </w:t>
            </w:r>
          </w:p>
          <w:p w:rsidR="00825540" w:rsidRPr="00CB06C9" w:rsidRDefault="00825540" w:rsidP="00DA366C">
            <w:r w:rsidRPr="00CB06C9">
              <w:t xml:space="preserve">ГОСТ Р 41.96-2011 </w:t>
            </w:r>
          </w:p>
          <w:p w:rsidR="00825540" w:rsidRPr="00CB06C9" w:rsidRDefault="00825540" w:rsidP="00DA366C">
            <w:r w:rsidRPr="00CB06C9">
              <w:t xml:space="preserve">ГОСТ 6939-93 </w:t>
            </w:r>
          </w:p>
          <w:p w:rsidR="00825540" w:rsidRPr="00CB06C9" w:rsidRDefault="00825540" w:rsidP="00DA366C">
            <w:r w:rsidRPr="00CB06C9">
              <w:t xml:space="preserve">ГОСТ ISO 4254-6-2012 </w:t>
            </w:r>
          </w:p>
          <w:p w:rsidR="00825540" w:rsidRPr="00CB06C9" w:rsidRDefault="00825540" w:rsidP="00DA366C">
            <w:r w:rsidRPr="00CB06C9">
              <w:t xml:space="preserve">ГОСТ 23982-85 </w:t>
            </w:r>
          </w:p>
          <w:p w:rsidR="00825540" w:rsidRPr="00CB06C9" w:rsidRDefault="00825540" w:rsidP="00DA366C">
            <w:r w:rsidRPr="00CB06C9">
              <w:t>ГОСТ 26336-97</w:t>
            </w:r>
          </w:p>
          <w:p w:rsidR="00825540" w:rsidRPr="00CB06C9" w:rsidRDefault="00825540" w:rsidP="00DA366C">
            <w:r w:rsidRPr="00CB06C9">
              <w:t xml:space="preserve">ГОСТ 32431-2013 </w:t>
            </w:r>
          </w:p>
          <w:p w:rsidR="00825540" w:rsidRPr="00CB06C9" w:rsidRDefault="00825540" w:rsidP="00DA366C">
            <w:r w:rsidRPr="00CB06C9">
              <w:t>ГОСТ 32617-2014</w:t>
            </w:r>
          </w:p>
          <w:p w:rsidR="00825540" w:rsidRPr="00CB06C9" w:rsidRDefault="00825540" w:rsidP="00DA366C">
            <w:r w:rsidRPr="00CB06C9">
              <w:t>СТБ 1679-2006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120-2015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32 10 000 0</w:t>
            </w:r>
          </w:p>
          <w:p w:rsidR="00825540" w:rsidRPr="00CB06C9" w:rsidRDefault="00825540" w:rsidP="00DA366C">
            <w:r w:rsidRPr="00CB06C9">
              <w:t>из 8432 21 000 0</w:t>
            </w:r>
          </w:p>
          <w:p w:rsidR="00825540" w:rsidRPr="00CB06C9" w:rsidRDefault="00825540" w:rsidP="00DA366C">
            <w:r w:rsidRPr="00CB06C9">
              <w:t>из 8432 29</w:t>
            </w:r>
          </w:p>
          <w:p w:rsidR="00825540" w:rsidRPr="00CB06C9" w:rsidRDefault="00825540" w:rsidP="00DA366C">
            <w:r w:rsidRPr="00CB06C9">
              <w:t>из 8432 31</w:t>
            </w:r>
          </w:p>
          <w:p w:rsidR="00825540" w:rsidRPr="00CB06C9" w:rsidRDefault="00825540" w:rsidP="00DA366C">
            <w:r w:rsidRPr="00CB06C9">
              <w:t>из 8432 39</w:t>
            </w:r>
          </w:p>
          <w:p w:rsidR="00825540" w:rsidRPr="00CB06C9" w:rsidRDefault="00825540" w:rsidP="00DA366C">
            <w:r w:rsidRPr="00CB06C9">
              <w:t>из 8432 41 000 0</w:t>
            </w:r>
          </w:p>
          <w:p w:rsidR="00825540" w:rsidRPr="00CB06C9" w:rsidRDefault="00825540" w:rsidP="00DA366C">
            <w:r w:rsidRPr="00CB06C9">
              <w:t>из 8432 42 000 0</w:t>
            </w:r>
          </w:p>
          <w:p w:rsidR="00825540" w:rsidRPr="00CB06C9" w:rsidRDefault="00825540" w:rsidP="00DA366C">
            <w:r w:rsidRPr="00CB06C9">
              <w:t>из 8432 80 000 0</w:t>
            </w:r>
          </w:p>
          <w:p w:rsidR="00825540" w:rsidRPr="00CB06C9" w:rsidRDefault="00825540" w:rsidP="00DA366C">
            <w:r w:rsidRPr="00CB06C9">
              <w:t>из 8433 11</w:t>
            </w:r>
          </w:p>
          <w:p w:rsidR="00825540" w:rsidRPr="00CB06C9" w:rsidRDefault="00825540" w:rsidP="00DA366C">
            <w:r w:rsidRPr="00CB06C9">
              <w:t>из 8433 19</w:t>
            </w:r>
          </w:p>
          <w:p w:rsidR="00825540" w:rsidRPr="00CB06C9" w:rsidRDefault="00825540" w:rsidP="00DA366C">
            <w:r w:rsidRPr="00CB06C9">
              <w:t>из 8433 20</w:t>
            </w:r>
          </w:p>
          <w:p w:rsidR="00825540" w:rsidRPr="00CB06C9" w:rsidRDefault="00825540" w:rsidP="00DA366C">
            <w:r w:rsidRPr="00CB06C9">
              <w:t>8467 29 800 0</w:t>
            </w:r>
          </w:p>
          <w:p w:rsidR="00825540" w:rsidRPr="00CB06C9" w:rsidRDefault="00825540" w:rsidP="00DA366C">
            <w:r w:rsidRPr="00CB06C9">
              <w:t>из 8467 29 850 9</w:t>
            </w:r>
          </w:p>
          <w:p w:rsidR="00825540" w:rsidRPr="00CB06C9" w:rsidRDefault="00825540" w:rsidP="00DA366C">
            <w:r w:rsidRPr="00CB06C9">
              <w:lastRenderedPageBreak/>
              <w:t>из 8467 89 000 0</w:t>
            </w:r>
          </w:p>
          <w:p w:rsidR="00825540" w:rsidRPr="00CB06C9" w:rsidRDefault="00825540" w:rsidP="00DA366C">
            <w:r w:rsidRPr="00CB06C9">
              <w:t>из 8701 10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01 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IEC 60335-2-77-2011</w:t>
            </w:r>
          </w:p>
          <w:p w:rsidR="00825540" w:rsidRPr="00CB06C9" w:rsidRDefault="00825540" w:rsidP="00DA366C">
            <w:r w:rsidRPr="00CB06C9">
              <w:t>ГОСТ МЭК 60335-2-92-2004</w:t>
            </w:r>
          </w:p>
          <w:p w:rsidR="00825540" w:rsidRPr="00CB06C9" w:rsidRDefault="00825540" w:rsidP="00DA366C">
            <w:r w:rsidRPr="00CB06C9">
              <w:t>ГОСТ ИСО 11449-2002</w:t>
            </w:r>
          </w:p>
          <w:p w:rsidR="00825540" w:rsidRPr="00CB06C9" w:rsidRDefault="00825540" w:rsidP="00DA366C">
            <w:r w:rsidRPr="00CB06C9">
              <w:t>ГОСТ 12.2.104-84</w:t>
            </w:r>
          </w:p>
          <w:p w:rsidR="00825540" w:rsidRPr="00CB06C9" w:rsidRDefault="00825540" w:rsidP="00DA366C">
            <w:r w:rsidRPr="00CB06C9">
              <w:t>ГОСТ 12.2.140-2004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8708-201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Машины для животноводства, птицеводства и корм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3 70</w:t>
            </w:r>
          </w:p>
          <w:p w:rsidR="00825540" w:rsidRPr="00CB06C9" w:rsidRDefault="00825540" w:rsidP="00DA366C">
            <w:r w:rsidRPr="00CB06C9">
              <w:t>из 8414 10</w:t>
            </w:r>
          </w:p>
          <w:p w:rsidR="00825540" w:rsidRPr="00CB06C9" w:rsidRDefault="00825540" w:rsidP="00DA366C">
            <w:r w:rsidRPr="00CB06C9">
              <w:t>из 8418 69 000 8</w:t>
            </w:r>
          </w:p>
          <w:p w:rsidR="00825540" w:rsidRPr="00CB06C9" w:rsidRDefault="00825540" w:rsidP="00DA366C">
            <w:r w:rsidRPr="00CB06C9">
              <w:t>из 8427</w:t>
            </w:r>
          </w:p>
          <w:p w:rsidR="00825540" w:rsidRPr="00CB06C9" w:rsidRDefault="00825540" w:rsidP="00DA366C">
            <w:r w:rsidRPr="00CB06C9">
              <w:t>из 8428 90</w:t>
            </w:r>
          </w:p>
          <w:p w:rsidR="00825540" w:rsidRPr="00CB06C9" w:rsidRDefault="00825540" w:rsidP="00DA366C">
            <w:r w:rsidRPr="00CB06C9">
              <w:t>из 8433 20</w:t>
            </w:r>
          </w:p>
          <w:p w:rsidR="00825540" w:rsidRPr="00CB06C9" w:rsidRDefault="00825540" w:rsidP="00DA366C">
            <w:r w:rsidRPr="00CB06C9">
              <w:t>из 8433 30 000 0</w:t>
            </w:r>
          </w:p>
          <w:p w:rsidR="00825540" w:rsidRPr="00CB06C9" w:rsidRDefault="00825540" w:rsidP="00DA366C">
            <w:r w:rsidRPr="00CB06C9">
              <w:t>из 8433 40 000</w:t>
            </w:r>
          </w:p>
          <w:p w:rsidR="00825540" w:rsidRPr="00CB06C9" w:rsidRDefault="00825540" w:rsidP="00DA366C">
            <w:r w:rsidRPr="00CB06C9">
              <w:t>8433 53</w:t>
            </w:r>
          </w:p>
          <w:p w:rsidR="00825540" w:rsidRPr="00CB06C9" w:rsidRDefault="00825540" w:rsidP="00DA366C">
            <w:r w:rsidRPr="00CB06C9">
              <w:t>из 8433 59</w:t>
            </w:r>
          </w:p>
          <w:p w:rsidR="00825540" w:rsidRPr="00CB06C9" w:rsidRDefault="00825540" w:rsidP="00DA366C">
            <w:r w:rsidRPr="00CB06C9">
              <w:t>8433 60 000 0</w:t>
            </w:r>
          </w:p>
          <w:p w:rsidR="00825540" w:rsidRPr="00CB06C9" w:rsidRDefault="00825540" w:rsidP="00DA366C">
            <w:r w:rsidRPr="00CB06C9">
              <w:t>8434 10 000 0</w:t>
            </w:r>
          </w:p>
          <w:p w:rsidR="00825540" w:rsidRPr="00CB06C9" w:rsidRDefault="00825540" w:rsidP="00DA366C">
            <w:r w:rsidRPr="00CB06C9">
              <w:t>8436 10 000 0</w:t>
            </w:r>
          </w:p>
          <w:p w:rsidR="00825540" w:rsidRPr="00CB06C9" w:rsidRDefault="00825540" w:rsidP="00DA366C">
            <w:r w:rsidRPr="00CB06C9">
              <w:t>8436 21 000 0</w:t>
            </w:r>
          </w:p>
          <w:p w:rsidR="00825540" w:rsidRPr="00CB06C9" w:rsidRDefault="00825540" w:rsidP="00DA366C">
            <w:r w:rsidRPr="00CB06C9">
              <w:t>8436 29 000 0</w:t>
            </w:r>
          </w:p>
          <w:p w:rsidR="00825540" w:rsidRPr="00CB06C9" w:rsidRDefault="00825540" w:rsidP="00DA366C">
            <w:r w:rsidRPr="00CB06C9">
              <w:t>из 8436 8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79 82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ISO 4254-10-2013 </w:t>
            </w:r>
          </w:p>
          <w:p w:rsidR="00825540" w:rsidRPr="00CB06C9" w:rsidRDefault="00825540" w:rsidP="00DA366C">
            <w:r w:rsidRPr="00CB06C9">
              <w:t>ГОСТ ISO 4254-11-2013</w:t>
            </w:r>
          </w:p>
          <w:p w:rsidR="00825540" w:rsidRPr="00CB06C9" w:rsidRDefault="00825540" w:rsidP="00DA366C">
            <w:r w:rsidRPr="00CB06C9">
              <w:t>ГОСТ ISO 4254-13-2013</w:t>
            </w:r>
          </w:p>
          <w:p w:rsidR="00825540" w:rsidRPr="00CB06C9" w:rsidRDefault="00825540" w:rsidP="00DA366C">
            <w:r w:rsidRPr="00CB06C9">
              <w:t>ГОСТ ИСО 5710-2002</w:t>
            </w:r>
          </w:p>
          <w:p w:rsidR="00825540" w:rsidRPr="00CB06C9" w:rsidRDefault="00825540" w:rsidP="00DA366C">
            <w:r w:rsidRPr="00CB06C9">
              <w:t>ГОСТ IEC 60335-2-70-2015</w:t>
            </w:r>
          </w:p>
          <w:p w:rsidR="00825540" w:rsidRPr="00CB06C9" w:rsidRDefault="00825540" w:rsidP="00DA366C">
            <w:r w:rsidRPr="00CB06C9">
              <w:t xml:space="preserve">ГОСТ IEC 60335-2-71-2013 </w:t>
            </w:r>
          </w:p>
          <w:p w:rsidR="00825540" w:rsidRPr="00CB06C9" w:rsidRDefault="00825540" w:rsidP="00DA366C">
            <w:r w:rsidRPr="00CB06C9">
              <w:t>ГОСТ ЕН 703-2012</w:t>
            </w:r>
          </w:p>
          <w:p w:rsidR="00825540" w:rsidRPr="00CB06C9" w:rsidRDefault="00825540" w:rsidP="00DA366C">
            <w:r w:rsidRPr="00CB06C9">
              <w:t xml:space="preserve">ГОСТ ЕН 704-2004 </w:t>
            </w:r>
          </w:p>
          <w:p w:rsidR="00825540" w:rsidRPr="00CB06C9" w:rsidRDefault="00825540" w:rsidP="00DA366C">
            <w:r w:rsidRPr="00CB06C9">
              <w:t xml:space="preserve">ГОСТ ЕН 745-2004 </w:t>
            </w:r>
          </w:p>
          <w:p w:rsidR="00825540" w:rsidRPr="00CB06C9" w:rsidRDefault="00825540" w:rsidP="00DA366C">
            <w:r w:rsidRPr="00CB06C9">
              <w:t>ГОСТ 12.2.042-2013</w:t>
            </w:r>
          </w:p>
          <w:p w:rsidR="00825540" w:rsidRPr="00CB06C9" w:rsidRDefault="00825540" w:rsidP="00DA366C">
            <w:r w:rsidRPr="00CB06C9">
              <w:t>ГОСТ 23708-84</w:t>
            </w:r>
          </w:p>
          <w:p w:rsidR="00825540" w:rsidRPr="00CB06C9" w:rsidRDefault="00825540" w:rsidP="00DA366C">
            <w:r w:rsidRPr="00CB06C9">
              <w:t>ГОСТ 28098-89</w:t>
            </w:r>
          </w:p>
          <w:p w:rsidR="00825540" w:rsidRPr="00CB06C9" w:rsidRDefault="00825540" w:rsidP="00DA366C">
            <w:r w:rsidRPr="00CB06C9">
              <w:t>ГОСТ 28545-9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0803-2008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Инструмент механизированный, в том числе электрический (инструмент руч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7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24 20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010-75</w:t>
            </w:r>
          </w:p>
          <w:p w:rsidR="00825540" w:rsidRPr="00CB06C9" w:rsidRDefault="00825540" w:rsidP="00DA366C">
            <w:r w:rsidRPr="00CB06C9">
              <w:t>ГОСТ Р МЭК 60745-2-3-2011</w:t>
            </w:r>
          </w:p>
          <w:p w:rsidR="00825540" w:rsidRPr="00CB06C9" w:rsidRDefault="00825540" w:rsidP="00DA366C">
            <w:r w:rsidRPr="00CB06C9">
              <w:t>ГОСТ 12.2.030-2000</w:t>
            </w:r>
          </w:p>
          <w:p w:rsidR="00825540" w:rsidRPr="00CB06C9" w:rsidRDefault="00825540" w:rsidP="00DA366C">
            <w:r w:rsidRPr="00CB06C9">
              <w:t>ГОСТ 12.2.228-2004</w:t>
            </w:r>
          </w:p>
          <w:p w:rsidR="00825540" w:rsidRPr="00CB06C9" w:rsidRDefault="00825540" w:rsidP="00DA366C">
            <w:r w:rsidRPr="00CB06C9">
              <w:t>ГОСТ 10084-73</w:t>
            </w:r>
          </w:p>
          <w:p w:rsidR="00825540" w:rsidRPr="00CB06C9" w:rsidRDefault="00825540" w:rsidP="00DA366C">
            <w:r w:rsidRPr="00CB06C9">
              <w:lastRenderedPageBreak/>
              <w:t>ГОСТ 12633-90</w:t>
            </w:r>
          </w:p>
          <w:p w:rsidR="00825540" w:rsidRPr="00CB06C9" w:rsidRDefault="00825540" w:rsidP="00DA366C">
            <w:r w:rsidRPr="00CB06C9">
              <w:t>ГОСТ 17770-86</w:t>
            </w:r>
          </w:p>
          <w:p w:rsidR="00825540" w:rsidRPr="00CB06C9" w:rsidRDefault="00825540" w:rsidP="00DA366C">
            <w:r w:rsidRPr="00CB06C9">
              <w:t>ГОСТ Р МЭК 60745-2-15-2012</w:t>
            </w:r>
          </w:p>
          <w:p w:rsidR="00825540" w:rsidRPr="00CB06C9" w:rsidRDefault="00825540" w:rsidP="00DA366C">
            <w:r w:rsidRPr="00CB06C9">
              <w:t>ГОСТ IEC 60745-2-17-201</w:t>
            </w:r>
            <w:r w:rsidR="00A84FA9">
              <w:t>8</w:t>
            </w:r>
          </w:p>
          <w:p w:rsidR="00825540" w:rsidRPr="00CB06C9" w:rsidRDefault="00825540" w:rsidP="00DA366C">
            <w:r w:rsidRPr="00CB06C9">
              <w:t>ГОСТ 30700-2000 (МЭК 745-2-7-89)</w:t>
            </w:r>
          </w:p>
          <w:p w:rsidR="00825540" w:rsidRPr="00CB06C9" w:rsidRDefault="00825540" w:rsidP="00DA366C">
            <w:r w:rsidRPr="00CB06C9">
              <w:t>ГОСТ Р МЭК 60745-2-16-2012</w:t>
            </w:r>
          </w:p>
          <w:p w:rsidR="00825540" w:rsidRPr="00CB06C9" w:rsidRDefault="00825540" w:rsidP="00DA366C">
            <w:r w:rsidRPr="00CB06C9">
              <w:t>ГОСТ Р МЭК 60745-1-2009</w:t>
            </w:r>
          </w:p>
          <w:p w:rsidR="00825540" w:rsidRPr="00CB06C9" w:rsidRDefault="00825540" w:rsidP="00DA366C">
            <w:r w:rsidRPr="00CB06C9">
              <w:t>ГОСТ IEC 60745-1-2011</w:t>
            </w:r>
          </w:p>
          <w:p w:rsidR="00825540" w:rsidRPr="00CB06C9" w:rsidRDefault="00825540" w:rsidP="00DA366C">
            <w:r w:rsidRPr="00CB06C9">
              <w:t>ГОСТ IEC 60745-2-1-2014</w:t>
            </w:r>
          </w:p>
          <w:p w:rsidR="00825540" w:rsidRPr="00CB06C9" w:rsidRDefault="00825540" w:rsidP="00DA366C">
            <w:r w:rsidRPr="00CB06C9">
              <w:t>ГОСТ IEC 60745-2-1-2014</w:t>
            </w:r>
          </w:p>
          <w:p w:rsidR="00825540" w:rsidRPr="00CB06C9" w:rsidRDefault="00825540" w:rsidP="00DA366C">
            <w:r w:rsidRPr="00CB06C9">
              <w:t>ГОСТ IEC 60745-2-2-2011</w:t>
            </w:r>
          </w:p>
          <w:p w:rsidR="00825540" w:rsidRPr="00CB06C9" w:rsidRDefault="00825540" w:rsidP="00DA366C">
            <w:r w:rsidRPr="00CB06C9">
              <w:t>ГОСТ Р МЭК 60745-2-3-2011</w:t>
            </w:r>
          </w:p>
          <w:p w:rsidR="00825540" w:rsidRPr="00CB06C9" w:rsidRDefault="00825540" w:rsidP="00DA366C">
            <w:r w:rsidRPr="00CB06C9">
              <w:t>ГОСТ IEC 60745-2-4-2011</w:t>
            </w:r>
          </w:p>
          <w:p w:rsidR="00825540" w:rsidRPr="00CB06C9" w:rsidRDefault="00825540" w:rsidP="00DA366C">
            <w:r w:rsidRPr="00CB06C9">
              <w:t>ГОСТ IEC 60745-2-5-2014</w:t>
            </w:r>
          </w:p>
          <w:p w:rsidR="00825540" w:rsidRPr="00CB06C9" w:rsidRDefault="00A84FA9" w:rsidP="00DA366C">
            <w:r>
              <w:t>ГОСТ IEC 60745-2-6-2020</w:t>
            </w:r>
          </w:p>
          <w:p w:rsidR="00825540" w:rsidRPr="00CB06C9" w:rsidRDefault="00825540" w:rsidP="00DA366C">
            <w:r w:rsidRPr="00CB06C9">
              <w:t>ГОСТ IEC 60745-2-8-201</w:t>
            </w:r>
          </w:p>
          <w:p w:rsidR="00825540" w:rsidRPr="00CB06C9" w:rsidRDefault="00A84FA9" w:rsidP="00DA366C">
            <w:r>
              <w:t>ГОСТ IEC 60745-2-9-2016</w:t>
            </w:r>
          </w:p>
          <w:p w:rsidR="00825540" w:rsidRPr="00CB06C9" w:rsidRDefault="00A84FA9" w:rsidP="00DA366C">
            <w:r>
              <w:t>ГОСТ IEC 60745-2-11-2017</w:t>
            </w:r>
          </w:p>
          <w:p w:rsidR="00825540" w:rsidRPr="00CB06C9" w:rsidRDefault="00825540" w:rsidP="00DA366C">
            <w:r w:rsidRPr="00CB06C9">
              <w:t>ГОСТ Р МЭК 60745-2-12-2011</w:t>
            </w:r>
          </w:p>
          <w:p w:rsidR="00825540" w:rsidRPr="00CB06C9" w:rsidRDefault="00825540" w:rsidP="00DA366C">
            <w:r w:rsidRPr="00CB06C9">
              <w:t>ГОСТ IEC 60745-2-12-2013</w:t>
            </w:r>
          </w:p>
          <w:p w:rsidR="00825540" w:rsidRPr="00CB06C9" w:rsidRDefault="00A84FA9" w:rsidP="00DA366C">
            <w:r>
              <w:t>ГОСТ IEC 60745-2-14-2016</w:t>
            </w:r>
          </w:p>
          <w:p w:rsidR="00825540" w:rsidRPr="00CB06C9" w:rsidRDefault="00825540" w:rsidP="00DA366C">
            <w:r w:rsidRPr="00CB06C9">
              <w:t>ГОСТ IEC 60745-2-17-201</w:t>
            </w:r>
            <w:r w:rsidR="00A84FA9">
              <w:t>8</w:t>
            </w:r>
          </w:p>
          <w:p w:rsidR="00825540" w:rsidRPr="00CB06C9" w:rsidRDefault="00825540" w:rsidP="00DA366C">
            <w:r w:rsidRPr="00CB06C9">
              <w:t>ГОСТ IEC 61029-2-1-2011</w:t>
            </w:r>
          </w:p>
          <w:p w:rsidR="00825540" w:rsidRPr="00CB06C9" w:rsidRDefault="00825540" w:rsidP="00DA366C">
            <w:r w:rsidRPr="00CB06C9">
              <w:t>ГОСТ IEC 61029-2-2-2011</w:t>
            </w:r>
          </w:p>
          <w:p w:rsidR="00825540" w:rsidRPr="00CB06C9" w:rsidRDefault="00825540" w:rsidP="00DA366C">
            <w:r w:rsidRPr="00CB06C9">
              <w:t>ГОСТ IEC 61029-2-3-2011</w:t>
            </w:r>
          </w:p>
          <w:p w:rsidR="00825540" w:rsidRPr="00CB06C9" w:rsidRDefault="00825540" w:rsidP="00DA366C">
            <w:r w:rsidRPr="00CB06C9">
              <w:lastRenderedPageBreak/>
              <w:t>ГОСТ IEC 61029-2-4-2012</w:t>
            </w:r>
          </w:p>
          <w:p w:rsidR="00825540" w:rsidRPr="00CB06C9" w:rsidRDefault="00825540" w:rsidP="00DA366C">
            <w:r w:rsidRPr="00CB06C9">
              <w:t>ГОСТ IEC 61029-2-5-2011</w:t>
            </w:r>
          </w:p>
          <w:p w:rsidR="00825540" w:rsidRPr="00CB06C9" w:rsidRDefault="00825540" w:rsidP="00DA366C">
            <w:r w:rsidRPr="00CB06C9">
              <w:t>ГОСТ IEC 61029-2-6-2011</w:t>
            </w:r>
          </w:p>
          <w:p w:rsidR="00825540" w:rsidRPr="00CB06C9" w:rsidRDefault="00825540" w:rsidP="00DA366C">
            <w:r w:rsidRPr="00CB06C9">
              <w:t>ГОСТ IEC 61029-2-7-2011</w:t>
            </w:r>
          </w:p>
          <w:p w:rsidR="00825540" w:rsidRPr="00CB06C9" w:rsidRDefault="00825540" w:rsidP="00DA366C">
            <w:r w:rsidRPr="00CB06C9">
              <w:t>ГОСТ IEC 61029-2-8-2011</w:t>
            </w:r>
          </w:p>
          <w:p w:rsidR="00825540" w:rsidRPr="00CB06C9" w:rsidRDefault="00825540" w:rsidP="00DA366C">
            <w:r w:rsidRPr="00CB06C9">
              <w:t>ГОСТ IEC 61029-2-9-2012</w:t>
            </w:r>
          </w:p>
          <w:p w:rsidR="00825540" w:rsidRPr="00CB06C9" w:rsidRDefault="00A84FA9" w:rsidP="00DA366C">
            <w:r>
              <w:t>ГОСТ IEC 61029-2-10-2016</w:t>
            </w:r>
          </w:p>
          <w:p w:rsidR="00825540" w:rsidRPr="00CB06C9" w:rsidRDefault="00825540" w:rsidP="00DA366C">
            <w:r w:rsidRPr="00CB06C9">
              <w:t>ГОСТ Р МЭК 60745-2-20-2011</w:t>
            </w:r>
          </w:p>
          <w:p w:rsidR="00825540" w:rsidRPr="00CB06C9" w:rsidRDefault="00825540" w:rsidP="00DA366C">
            <w:r w:rsidRPr="00CB06C9">
              <w:t>ГОСТ IEC 61029-1-2012</w:t>
            </w:r>
          </w:p>
          <w:p w:rsidR="00825540" w:rsidRPr="00CB06C9" w:rsidRDefault="00825540" w:rsidP="00DA366C">
            <w:r w:rsidRPr="00CB06C9">
              <w:t>ГОСТ IEC 62841-2-9-2016</w:t>
            </w:r>
          </w:p>
          <w:p w:rsidR="00825540" w:rsidRPr="00CB06C9" w:rsidRDefault="00825540" w:rsidP="00DA366C">
            <w:r w:rsidRPr="00CB06C9">
              <w:t>ГОСТ IEC 62841-2-11-2017</w:t>
            </w:r>
          </w:p>
          <w:p w:rsidR="00825540" w:rsidRPr="00CB06C9" w:rsidRDefault="00825540" w:rsidP="00DA366C">
            <w:r w:rsidRPr="00CB06C9">
              <w:t>ГОСТ IEC 62841-2-14-2016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IEC 62841-3-10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Оборудование технологическое для лесозаготовки, лесобирж и лесосплава:</w:t>
            </w:r>
          </w:p>
          <w:p w:rsidR="00825540" w:rsidRPr="00CB06C9" w:rsidRDefault="00825540" w:rsidP="00DA366C">
            <w:r w:rsidRPr="00CB06C9">
              <w:t>пилы бензиномоторные;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пилы цепные электр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7 22 100 0</w:t>
            </w:r>
          </w:p>
          <w:p w:rsidR="00825540" w:rsidRPr="00CB06C9" w:rsidRDefault="00825540" w:rsidP="00DA366C">
            <w:r w:rsidRPr="00CB06C9">
              <w:t>из 8467 81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7 89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742-2012</w:t>
            </w:r>
          </w:p>
          <w:p w:rsidR="00825540" w:rsidRPr="00CB06C9" w:rsidRDefault="00825540" w:rsidP="00DA366C">
            <w:r w:rsidRPr="00CB06C9">
              <w:t>ГОСТ 30411-2001</w:t>
            </w:r>
          </w:p>
          <w:p w:rsidR="00825540" w:rsidRPr="00CB06C9" w:rsidRDefault="00825540" w:rsidP="00DA366C">
            <w:r w:rsidRPr="00CB06C9">
              <w:t>ГОСТ 30723-2001</w:t>
            </w:r>
          </w:p>
          <w:p w:rsidR="00825540" w:rsidRPr="00CB06C9" w:rsidRDefault="00825540" w:rsidP="00DA366C">
            <w:r w:rsidRPr="00CB06C9">
              <w:t>ГОСТ 30725-2001</w:t>
            </w:r>
          </w:p>
          <w:p w:rsidR="00825540" w:rsidRPr="00CB06C9" w:rsidRDefault="00825540" w:rsidP="00DA366C">
            <w:r w:rsidRPr="00CB06C9">
              <w:t>ГОСТ ISO 22867-2014</w:t>
            </w:r>
          </w:p>
          <w:p w:rsidR="00825540" w:rsidRPr="00CB06C9" w:rsidRDefault="00825540" w:rsidP="00DA366C">
            <w:r w:rsidRPr="00CB06C9">
              <w:t>ГОСТ 12.2.013.0-91</w:t>
            </w:r>
          </w:p>
          <w:p w:rsidR="00825540" w:rsidRPr="00CB06C9" w:rsidRDefault="00825540" w:rsidP="00DA366C">
            <w:r w:rsidRPr="00CB06C9">
              <w:t>ГОСТ 12.2.030-2000</w:t>
            </w:r>
          </w:p>
          <w:p w:rsidR="00825540" w:rsidRPr="00CB06C9" w:rsidRDefault="00825540" w:rsidP="00DA366C">
            <w:r w:rsidRPr="00CB06C9">
              <w:t>ГОСТ 17770-86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104-84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iCs/>
              </w:rPr>
            </w:pPr>
            <w:r w:rsidRPr="00CB06C9">
              <w:rPr>
                <w:shd w:val="clear" w:color="auto" w:fill="FFFFFF"/>
              </w:rPr>
              <w:t>Оборудование для вскрышных и очистных работ и крепления горных выработок:</w:t>
            </w:r>
            <w:r w:rsidRPr="00CB06C9">
              <w:br/>
            </w:r>
            <w:r w:rsidRPr="00CB06C9">
              <w:rPr>
                <w:shd w:val="clear" w:color="auto" w:fill="FFFFFF"/>
              </w:rPr>
              <w:lastRenderedPageBreak/>
              <w:t>комбайны очистные;</w:t>
            </w:r>
            <w:r w:rsidRPr="00CB06C9">
              <w:rPr>
                <w:iCs/>
              </w:rPr>
              <w:t xml:space="preserve"> </w:t>
            </w:r>
          </w:p>
          <w:p w:rsidR="00825540" w:rsidRPr="00CB06C9" w:rsidRDefault="00825540" w:rsidP="00DA366C">
            <w:pPr>
              <w:rPr>
                <w:iCs/>
              </w:rPr>
            </w:pPr>
            <w:r w:rsidRPr="00CB06C9">
              <w:rPr>
                <w:shd w:val="clear" w:color="auto" w:fill="FFFFFF"/>
              </w:rPr>
              <w:t>комплексы механизированные;</w:t>
            </w:r>
            <w:r w:rsidRPr="00CB06C9">
              <w:br/>
            </w:r>
            <w:r w:rsidRPr="00CB06C9">
              <w:rPr>
                <w:iCs/>
              </w:rPr>
              <w:t>крепи механизированные для лав;</w:t>
            </w:r>
          </w:p>
          <w:p w:rsidR="00825540" w:rsidRPr="00CB06C9" w:rsidRDefault="00825540" w:rsidP="00DA366C">
            <w:r w:rsidRPr="00CB06C9">
              <w:t>пневмо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 xml:space="preserve">из 7308 40 000 </w:t>
            </w:r>
          </w:p>
          <w:p w:rsidR="00825540" w:rsidRPr="00CB06C9" w:rsidRDefault="00825540" w:rsidP="00DA366C">
            <w:r w:rsidRPr="00CB06C9">
              <w:t xml:space="preserve">из 8428 20 </w:t>
            </w:r>
          </w:p>
          <w:p w:rsidR="00825540" w:rsidRPr="00CB06C9" w:rsidRDefault="00825540" w:rsidP="00DA366C">
            <w:r w:rsidRPr="00CB06C9">
              <w:t xml:space="preserve">из 8428 31 000 0 из </w:t>
            </w:r>
            <w:r w:rsidRPr="00CB06C9">
              <w:lastRenderedPageBreak/>
              <w:t xml:space="preserve">8428 32 000 0 из 8428 33 000 0 из 8428 39 </w:t>
            </w:r>
          </w:p>
          <w:p w:rsidR="00825540" w:rsidRPr="00CB06C9" w:rsidRDefault="00825540" w:rsidP="00DA366C">
            <w:r w:rsidRPr="00CB06C9">
              <w:t>из 8428 90 800 0 из 8430</w:t>
            </w:r>
          </w:p>
          <w:p w:rsidR="00825540" w:rsidRPr="00CB06C9" w:rsidRDefault="00825540" w:rsidP="00DA366C">
            <w:r w:rsidRPr="00CB06C9">
              <w:t xml:space="preserve">из 8464 </w:t>
            </w:r>
          </w:p>
          <w:p w:rsidR="00825540" w:rsidRPr="00CB06C9" w:rsidRDefault="00825540" w:rsidP="00DA366C">
            <w:r w:rsidRPr="00CB06C9">
              <w:t xml:space="preserve">из 8467 </w:t>
            </w:r>
          </w:p>
          <w:p w:rsidR="00825540" w:rsidRPr="00CB06C9" w:rsidRDefault="00825540" w:rsidP="00DA366C">
            <w:r w:rsidRPr="00CB06C9">
              <w:t>из 8474</w:t>
            </w:r>
          </w:p>
          <w:p w:rsidR="00825540" w:rsidRPr="00CB06C9" w:rsidRDefault="00825540" w:rsidP="00DA366C">
            <w:r w:rsidRPr="00CB06C9">
              <w:t>из 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>ГОСТ 12633-90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 xml:space="preserve">Оборудование для проходки горных выработок:  </w:t>
            </w:r>
          </w:p>
          <w:p w:rsidR="00825540" w:rsidRPr="00CB06C9" w:rsidRDefault="00825540" w:rsidP="00DA366C">
            <w:r w:rsidRPr="00CB06C9">
              <w:t xml:space="preserve">комбайны проходческие по углю и породе; </w:t>
            </w:r>
          </w:p>
          <w:p w:rsidR="00825540" w:rsidRPr="00CB06C9" w:rsidRDefault="00825540" w:rsidP="00DA366C">
            <w:r w:rsidRPr="00CB06C9">
              <w:t>крепи металлические для подготовительных выработо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 xml:space="preserve">из 7308 40 000 </w:t>
            </w:r>
          </w:p>
          <w:p w:rsidR="00825540" w:rsidRPr="00CB06C9" w:rsidRDefault="00825540" w:rsidP="00DA366C">
            <w:r w:rsidRPr="00CB06C9">
              <w:t>из 8430</w:t>
            </w:r>
          </w:p>
          <w:p w:rsidR="00825540" w:rsidRPr="00CB06C9" w:rsidRDefault="00825540" w:rsidP="00DA366C">
            <w:r w:rsidRPr="00CB06C9">
              <w:t>8479 89 3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>ГОСТ 12633-90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Оборудование стволовых подъемов и шахтного транспорта:</w:t>
            </w:r>
          </w:p>
          <w:p w:rsidR="00825540" w:rsidRPr="00CB06C9" w:rsidRDefault="00825540" w:rsidP="00DA366C"/>
          <w:p w:rsidR="00825540" w:rsidRPr="00CB06C9" w:rsidRDefault="00825540" w:rsidP="00DA366C">
            <w:r w:rsidRPr="00CB06C9">
              <w:t xml:space="preserve">конвейеры шахтные скребковые; </w:t>
            </w:r>
          </w:p>
          <w:p w:rsidR="00825540" w:rsidRPr="00CB06C9" w:rsidRDefault="00825540" w:rsidP="00DA366C"/>
          <w:p w:rsidR="00825540" w:rsidRPr="00CB06C9" w:rsidRDefault="00825540" w:rsidP="00DA366C">
            <w:r w:rsidRPr="00CB06C9">
              <w:t xml:space="preserve">конвейеры шахтные ленточные; лебедки шахтные и горноруд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 xml:space="preserve">из 8425 </w:t>
            </w:r>
          </w:p>
          <w:p w:rsidR="00825540" w:rsidRPr="00CB06C9" w:rsidRDefault="00825540" w:rsidP="00DA366C">
            <w:r w:rsidRPr="00CB06C9">
              <w:t xml:space="preserve">из 8428 20 </w:t>
            </w:r>
          </w:p>
          <w:p w:rsidR="00825540" w:rsidRPr="00CB06C9" w:rsidRDefault="00825540" w:rsidP="00DA366C">
            <w:r w:rsidRPr="00CB06C9">
              <w:t xml:space="preserve">из 8428 31 000 0   из 8428 32 000 0 из 8428 33 000 0 из 8428 39 </w:t>
            </w:r>
          </w:p>
          <w:p w:rsidR="00825540" w:rsidRPr="00CB06C9" w:rsidRDefault="00825540" w:rsidP="00DA366C">
            <w:r w:rsidRPr="00CB06C9">
              <w:t>из 8428 90 8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Р 55152-2012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Р 51042-97</w:t>
            </w:r>
          </w:p>
          <w:p w:rsidR="00825540" w:rsidRPr="00CB06C9" w:rsidRDefault="00825540" w:rsidP="00DA366C">
            <w:r w:rsidRPr="00CB06C9">
              <w:t>ГОСТ Р 55158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 xml:space="preserve">Оборудование для бурения шпуров и скважин, оборудование для зарядки и забойки взрывных скважин: </w:t>
            </w:r>
          </w:p>
          <w:p w:rsidR="00825540" w:rsidRPr="00CB06C9" w:rsidRDefault="00825540" w:rsidP="00DA366C">
            <w:r w:rsidRPr="00CB06C9">
              <w:lastRenderedPageBreak/>
              <w:t xml:space="preserve">перфораторы пневматические (молотки бурильные); пневмоударники; </w:t>
            </w:r>
          </w:p>
          <w:p w:rsidR="00825540" w:rsidRPr="00CB06C9" w:rsidRDefault="00825540" w:rsidP="00DA366C">
            <w:r w:rsidRPr="00CB06C9">
              <w:t xml:space="preserve">станки для бурения скважин в </w:t>
            </w:r>
          </w:p>
          <w:p w:rsidR="00825540" w:rsidRPr="00CB06C9" w:rsidRDefault="00825540" w:rsidP="00DA366C">
            <w:r w:rsidRPr="00CB06C9">
              <w:t>горнорудной промышленности; установки бур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из 8412</w:t>
            </w:r>
          </w:p>
          <w:p w:rsidR="00825540" w:rsidRPr="00CB06C9" w:rsidRDefault="00825540" w:rsidP="00DA366C">
            <w:r w:rsidRPr="00CB06C9">
              <w:t xml:space="preserve">из 8430 </w:t>
            </w:r>
          </w:p>
          <w:p w:rsidR="00825540" w:rsidRPr="00CB06C9" w:rsidRDefault="00825540" w:rsidP="00DA366C">
            <w:r w:rsidRPr="00CB06C9">
              <w:t xml:space="preserve">из 8467 </w:t>
            </w:r>
          </w:p>
          <w:p w:rsidR="00825540" w:rsidRPr="00CB06C9" w:rsidRDefault="00825540" w:rsidP="00DA366C">
            <w:r w:rsidRPr="00CB06C9">
              <w:t xml:space="preserve">из 8479 </w:t>
            </w:r>
          </w:p>
          <w:p w:rsidR="00825540" w:rsidRPr="00CB06C9" w:rsidRDefault="00825540" w:rsidP="00DA366C">
            <w:r w:rsidRPr="00CB06C9">
              <w:lastRenderedPageBreak/>
              <w:t>из 8705 2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30873.3-2006 (ИСО 8662-3:1992)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12.2.106-85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lastRenderedPageBreak/>
              <w:t>ГОСТ 26698.1-93</w:t>
            </w:r>
          </w:p>
          <w:p w:rsidR="00825540" w:rsidRPr="00CB06C9" w:rsidRDefault="00825540" w:rsidP="00DA366C">
            <w:r w:rsidRPr="00CB06C9">
              <w:t>ГОСТ 26699-98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 xml:space="preserve">Оборудование для вентиляции и пылеподавления: вентиляторы шахтные; </w:t>
            </w:r>
          </w:p>
          <w:p w:rsidR="00825540" w:rsidRPr="00CB06C9" w:rsidRDefault="00825540" w:rsidP="00DA366C">
            <w:r w:rsidRPr="00CB06C9">
              <w:t xml:space="preserve">средства пылеулавливания и пылеподавления; </w:t>
            </w:r>
          </w:p>
          <w:p w:rsidR="00825540" w:rsidRPr="00CB06C9" w:rsidRDefault="00825540" w:rsidP="00DA366C">
            <w:r w:rsidRPr="00CB06C9">
              <w:t>компрессоры кисло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из 8414</w:t>
            </w:r>
          </w:p>
          <w:p w:rsidR="00825540" w:rsidRPr="00CB06C9" w:rsidRDefault="00825540" w:rsidP="00DA366C">
            <w:r w:rsidRPr="00CB06C9">
              <w:t>из 8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A84FA9" w:rsidP="00DA36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СТ 5976-2020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9725-82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6625-85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11004-84 </w:t>
            </w:r>
          </w:p>
          <w:p w:rsidR="00825540" w:rsidRPr="00CB06C9" w:rsidRDefault="00A84FA9" w:rsidP="00DA366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СТ 11442-2020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24814-81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24857-81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0-2007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14694:2003)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1-2007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14695:2003)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2-2007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5136:2003)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ГОСТ 31353.1-2007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(ИСО 13347-1:2004)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31353.2-2007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 (ИСО 13347-2:2004)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31353.3-2007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 xml:space="preserve"> (ИСО 13347-3:2004) 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lastRenderedPageBreak/>
              <w:t>ГОСТ 31353.4-2007</w:t>
            </w:r>
          </w:p>
          <w:p w:rsidR="00825540" w:rsidRPr="00A84FA9" w:rsidRDefault="00A84FA9" w:rsidP="00A84F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(ИСО 13347-4:2004) 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Оборудование подъемно-транспортное, краны грузоподъем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5</w:t>
            </w:r>
          </w:p>
          <w:p w:rsidR="00825540" w:rsidRPr="00CB06C9" w:rsidRDefault="00825540" w:rsidP="00DA366C">
            <w:r w:rsidRPr="00CB06C9">
              <w:t>из 8426</w:t>
            </w:r>
          </w:p>
          <w:p w:rsidR="00825540" w:rsidRPr="00CB06C9" w:rsidRDefault="00825540" w:rsidP="00DA366C">
            <w:r w:rsidRPr="00CB06C9">
              <w:t>из 8428</w:t>
            </w:r>
          </w:p>
          <w:p w:rsidR="00825540" w:rsidRPr="00CB06C9" w:rsidRDefault="00825540" w:rsidP="00DA366C">
            <w:r w:rsidRPr="00CB06C9">
              <w:t>из 8704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705 10 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ИСО 7752-5-95</w:t>
            </w:r>
          </w:p>
          <w:p w:rsidR="00825540" w:rsidRPr="00CB06C9" w:rsidRDefault="00825540" w:rsidP="00DA366C">
            <w:r w:rsidRPr="00CB06C9">
              <w:t>ГОСТ 27551-87 (ИСО 7752-2-85)</w:t>
            </w:r>
          </w:p>
          <w:p w:rsidR="00825540" w:rsidRPr="00CB06C9" w:rsidRDefault="00825540" w:rsidP="00DA366C">
            <w:r w:rsidRPr="00CB06C9">
              <w:t xml:space="preserve">ГОСТ 27913-88 (ИСО 7752-1-83) </w:t>
            </w:r>
          </w:p>
          <w:p w:rsidR="00825540" w:rsidRPr="00CB06C9" w:rsidRDefault="00825540" w:rsidP="00DA366C">
            <w:r w:rsidRPr="00CB06C9">
              <w:t>ГОСТ Р 53387-2009 (ИСО/ТС 14798:2006)</w:t>
            </w:r>
          </w:p>
          <w:p w:rsidR="00825540" w:rsidRPr="00CB06C9" w:rsidRDefault="00825540" w:rsidP="00DA366C">
            <w:r w:rsidRPr="00CB06C9">
              <w:t>СТБ EN 12385-1-2009</w:t>
            </w:r>
          </w:p>
          <w:p w:rsidR="00825540" w:rsidRPr="00CB06C9" w:rsidRDefault="00825540" w:rsidP="00DA366C">
            <w:r w:rsidRPr="00CB06C9">
              <w:t xml:space="preserve">СТБ EN 12385-2-2009 </w:t>
            </w:r>
          </w:p>
          <w:p w:rsidR="00825540" w:rsidRPr="00CB06C9" w:rsidRDefault="00825540" w:rsidP="00DA366C">
            <w:r w:rsidRPr="00CB06C9">
              <w:t>СТБ EN 12385-3-2009</w:t>
            </w:r>
          </w:p>
          <w:p w:rsidR="00825540" w:rsidRPr="00CB06C9" w:rsidRDefault="00825540" w:rsidP="00DA366C">
            <w:r w:rsidRPr="00CB06C9">
              <w:t xml:space="preserve">СТБ EN 12385-4-2009 </w:t>
            </w:r>
          </w:p>
          <w:p w:rsidR="00825540" w:rsidRPr="00CB06C9" w:rsidRDefault="00825540" w:rsidP="00DA366C">
            <w:r w:rsidRPr="00CB06C9">
              <w:t xml:space="preserve">СТБ EN 12385-10-2009 </w:t>
            </w:r>
          </w:p>
          <w:p w:rsidR="00825540" w:rsidRPr="00CB06C9" w:rsidRDefault="00A84FA9" w:rsidP="00DA366C">
            <w:r>
              <w:t>СТБ EN 13411-2-2015</w:t>
            </w:r>
          </w:p>
          <w:p w:rsidR="00825540" w:rsidRPr="00CB06C9" w:rsidRDefault="00825540" w:rsidP="00DA366C">
            <w:r w:rsidRPr="00CB06C9">
              <w:t xml:space="preserve">СТБ EN 13411-3-2009 </w:t>
            </w:r>
          </w:p>
          <w:p w:rsidR="00825540" w:rsidRPr="00CB06C9" w:rsidRDefault="00825540" w:rsidP="00DA366C">
            <w:r w:rsidRPr="00CB06C9">
              <w:t xml:space="preserve">СТБ EN 13411-4-2009 </w:t>
            </w:r>
          </w:p>
          <w:p w:rsidR="00825540" w:rsidRPr="00CB06C9" w:rsidRDefault="00825540" w:rsidP="00DA366C">
            <w:r w:rsidRPr="00CB06C9">
              <w:t xml:space="preserve">СТБ EN 13411-5-2009 </w:t>
            </w:r>
          </w:p>
          <w:p w:rsidR="00825540" w:rsidRPr="00CB06C9" w:rsidRDefault="00825540" w:rsidP="00DA366C">
            <w:r w:rsidRPr="00CB06C9">
              <w:t>СТ РК EN 13411-3-2012</w:t>
            </w:r>
          </w:p>
          <w:p w:rsidR="00825540" w:rsidRPr="00CB06C9" w:rsidRDefault="00825540" w:rsidP="00DA366C">
            <w:r w:rsidRPr="00CB06C9">
              <w:t>СТ РК EN 13411-5-2012</w:t>
            </w:r>
          </w:p>
          <w:p w:rsidR="00825540" w:rsidRPr="00CB06C9" w:rsidRDefault="00825540" w:rsidP="00DA366C">
            <w:r w:rsidRPr="00CB06C9">
              <w:t>СТ РК ISO 14518-2013</w:t>
            </w:r>
          </w:p>
          <w:p w:rsidR="00825540" w:rsidRPr="00CB06C9" w:rsidRDefault="00825540" w:rsidP="00DA366C">
            <w:r w:rsidRPr="00CB06C9">
              <w:t>СТ РК ИСО 8686-1-2010</w:t>
            </w:r>
          </w:p>
          <w:p w:rsidR="00825540" w:rsidRPr="00CB06C9" w:rsidRDefault="00825540" w:rsidP="00DA366C">
            <w:r w:rsidRPr="00CB06C9">
              <w:t>СТ РК ИСО 8686-2-2010</w:t>
            </w:r>
          </w:p>
          <w:p w:rsidR="00825540" w:rsidRPr="00CB06C9" w:rsidRDefault="00825540" w:rsidP="00DA366C">
            <w:r w:rsidRPr="00CB06C9">
              <w:t>СТ РК ИСО 8686-3-2010</w:t>
            </w:r>
          </w:p>
          <w:p w:rsidR="00825540" w:rsidRPr="00CB06C9" w:rsidRDefault="00825540" w:rsidP="00DA366C">
            <w:r w:rsidRPr="00CB06C9">
              <w:t>СТ РК ИСО 8686-4-2010</w:t>
            </w:r>
          </w:p>
          <w:p w:rsidR="00825540" w:rsidRPr="00CB06C9" w:rsidRDefault="00825540" w:rsidP="00DA366C">
            <w:r w:rsidRPr="00CB06C9">
              <w:t>СТ РК ИСО 8686-5-2010</w:t>
            </w:r>
          </w:p>
          <w:p w:rsidR="00825540" w:rsidRPr="00CB06C9" w:rsidRDefault="00825540" w:rsidP="00DA366C">
            <w:r w:rsidRPr="00CB06C9">
              <w:t>ГОСТ 12.2.053-91</w:t>
            </w:r>
          </w:p>
          <w:p w:rsidR="00825540" w:rsidRPr="00CB06C9" w:rsidRDefault="00825540" w:rsidP="00DA366C">
            <w:r w:rsidRPr="00CB06C9">
              <w:lastRenderedPageBreak/>
              <w:t xml:space="preserve">ГОСТ 12.2.058-81 </w:t>
            </w:r>
          </w:p>
          <w:p w:rsidR="00825540" w:rsidRPr="00CB06C9" w:rsidRDefault="00825540" w:rsidP="00DA366C">
            <w:r w:rsidRPr="00CB06C9">
              <w:t xml:space="preserve">ГОСТ 12.2.071-90 </w:t>
            </w:r>
          </w:p>
          <w:p w:rsidR="00825540" w:rsidRPr="00CB06C9" w:rsidRDefault="00825540" w:rsidP="00DA366C">
            <w:r w:rsidRPr="00CB06C9">
              <w:t>ГОСТ 1451-77</w:t>
            </w:r>
          </w:p>
          <w:p w:rsidR="00825540" w:rsidRPr="00CB06C9" w:rsidRDefault="00A84FA9" w:rsidP="00DA366C">
            <w:r>
              <w:t>ГОСТ 34589-2019</w:t>
            </w:r>
          </w:p>
          <w:p w:rsidR="00825540" w:rsidRPr="00CB06C9" w:rsidRDefault="00825540" w:rsidP="00DA366C">
            <w:r w:rsidRPr="00CB06C9">
              <w:t>ГОСТ 7352-88</w:t>
            </w:r>
          </w:p>
          <w:p w:rsidR="00825540" w:rsidRPr="00CB06C9" w:rsidRDefault="00825540" w:rsidP="00DA366C">
            <w:r w:rsidRPr="00CB06C9">
              <w:t xml:space="preserve">ГОСТ </w:t>
            </w:r>
            <w:r w:rsidR="00A84FA9">
              <w:t>34589-2019</w:t>
            </w:r>
          </w:p>
          <w:p w:rsidR="00825540" w:rsidRPr="00CB06C9" w:rsidRDefault="00825540" w:rsidP="00DA366C">
            <w:r w:rsidRPr="00CB06C9">
              <w:t>ГОСТ 13556-</w:t>
            </w:r>
            <w:r w:rsidR="00641FCB">
              <w:t>2016</w:t>
            </w:r>
          </w:p>
          <w:p w:rsidR="00825540" w:rsidRPr="00CB06C9" w:rsidRDefault="00825540" w:rsidP="00DA366C">
            <w:r w:rsidRPr="00CB06C9">
              <w:t>ГОСТ 19494-74</w:t>
            </w:r>
          </w:p>
          <w:p w:rsidR="00825540" w:rsidRPr="00CB06C9" w:rsidRDefault="00825540" w:rsidP="00DA366C">
            <w:r w:rsidRPr="00CB06C9">
              <w:t>ГОСТ 19811-90</w:t>
            </w:r>
          </w:p>
          <w:p w:rsidR="00825540" w:rsidRPr="00CB06C9" w:rsidRDefault="00641FCB" w:rsidP="00DA366C">
            <w:r>
              <w:t>ГОСТ 34589-2019</w:t>
            </w:r>
          </w:p>
          <w:p w:rsidR="00825540" w:rsidRPr="00CB06C9" w:rsidRDefault="00825540" w:rsidP="00DA366C">
            <w:r w:rsidRPr="00CB06C9">
              <w:t xml:space="preserve">ГОСТ 22827-85 </w:t>
            </w:r>
          </w:p>
          <w:p w:rsidR="00825540" w:rsidRPr="00CB06C9" w:rsidRDefault="00825540" w:rsidP="00DA366C">
            <w:r w:rsidRPr="00CB06C9">
              <w:t>ГОСТ 24390-99</w:t>
            </w:r>
          </w:p>
          <w:p w:rsidR="00825540" w:rsidRPr="00CB06C9" w:rsidRDefault="00825540" w:rsidP="00DA366C">
            <w:r w:rsidRPr="00CB06C9">
              <w:t xml:space="preserve">ГОСТ 25032-81 </w:t>
            </w:r>
          </w:p>
          <w:p w:rsidR="00825540" w:rsidRPr="00CB06C9" w:rsidRDefault="00825540" w:rsidP="00DA366C">
            <w:r w:rsidRPr="00CB06C9">
              <w:t xml:space="preserve">ГОСТ 25546-82 </w:t>
            </w:r>
          </w:p>
          <w:p w:rsidR="00825540" w:rsidRPr="00CB06C9" w:rsidRDefault="00825540" w:rsidP="00DA366C">
            <w:r w:rsidRPr="00CB06C9">
              <w:t xml:space="preserve">ГОСТ </w:t>
            </w:r>
            <w:r w:rsidR="00641FCB">
              <w:t>34017-2016</w:t>
            </w:r>
          </w:p>
          <w:p w:rsidR="00825540" w:rsidRPr="00CB06C9" w:rsidRDefault="00825540" w:rsidP="00DA366C">
            <w:r w:rsidRPr="00CB06C9">
              <w:t>ГОСТ 27584-88</w:t>
            </w:r>
          </w:p>
          <w:p w:rsidR="00825540" w:rsidRPr="00CB06C9" w:rsidRDefault="00825540" w:rsidP="00DA366C">
            <w:r w:rsidRPr="00CB06C9">
              <w:t xml:space="preserve">ГОСТ 28296-89 </w:t>
            </w:r>
          </w:p>
          <w:p w:rsidR="00825540" w:rsidRPr="00CB06C9" w:rsidRDefault="00825540" w:rsidP="00DA366C">
            <w:r w:rsidRPr="00CB06C9">
              <w:t xml:space="preserve">ГОСТ 28433-90 </w:t>
            </w:r>
          </w:p>
          <w:p w:rsidR="00825540" w:rsidRPr="00CB06C9" w:rsidRDefault="00825540" w:rsidP="00DA366C">
            <w:r w:rsidRPr="00CB06C9">
              <w:t xml:space="preserve">ГОСТ 28434-90 </w:t>
            </w:r>
          </w:p>
          <w:p w:rsidR="00825540" w:rsidRPr="00CB06C9" w:rsidRDefault="00825540" w:rsidP="00DA366C">
            <w:r w:rsidRPr="00CB06C9">
              <w:t>ГОСТ 30321-95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4017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Турбины и установки газотурби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06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20689-80 </w:t>
            </w:r>
          </w:p>
          <w:p w:rsidR="00825540" w:rsidRPr="00CB06C9" w:rsidRDefault="00825540" w:rsidP="00DA366C">
            <w:r w:rsidRPr="00CB06C9">
              <w:t>ГОСТ 24278-</w:t>
            </w:r>
            <w:r w:rsidR="00641FCB">
              <w:t>2016</w:t>
            </w:r>
          </w:p>
          <w:p w:rsidR="00825540" w:rsidRPr="00CB06C9" w:rsidRDefault="00825540" w:rsidP="00DA366C">
            <w:r w:rsidRPr="00CB06C9">
              <w:t xml:space="preserve">ГОСТ 25364-97 </w:t>
            </w:r>
          </w:p>
          <w:p w:rsidR="00825540" w:rsidRPr="00CB06C9" w:rsidRDefault="00825540" w:rsidP="00DA366C">
            <w:r w:rsidRPr="00CB06C9">
              <w:t xml:space="preserve">ГОСТ 27165-97 </w:t>
            </w:r>
          </w:p>
          <w:p w:rsidR="00825540" w:rsidRPr="00CB06C9" w:rsidRDefault="00825540" w:rsidP="00DA366C">
            <w:r w:rsidRPr="00CB06C9">
              <w:lastRenderedPageBreak/>
              <w:t xml:space="preserve">ГОСТ 28775-90 </w:t>
            </w:r>
          </w:p>
          <w:p w:rsidR="00825540" w:rsidRPr="00CB06C9" w:rsidRDefault="00825540" w:rsidP="00DA366C">
            <w:r w:rsidRPr="00CB06C9">
              <w:t xml:space="preserve">ГОСТ 28969-91 </w:t>
            </w:r>
          </w:p>
          <w:p w:rsidR="00825540" w:rsidRPr="00CB06C9" w:rsidRDefault="00825540" w:rsidP="00DA366C">
            <w:r w:rsidRPr="00CB06C9">
              <w:t xml:space="preserve">ГОСТ 29328-92 </w:t>
            </w:r>
          </w:p>
          <w:p w:rsidR="00825540" w:rsidRPr="00CB06C9" w:rsidRDefault="00825540" w:rsidP="00DA366C">
            <w:r w:rsidRPr="00CB06C9">
              <w:t xml:space="preserve">ГОСТ 28757-90 </w:t>
            </w:r>
          </w:p>
          <w:p w:rsidR="00825540" w:rsidRPr="00CB06C9" w:rsidRDefault="00825540" w:rsidP="00DA366C">
            <w:r w:rsidRPr="00CB06C9">
              <w:t xml:space="preserve">ГОСТ 10731-85 </w:t>
            </w:r>
          </w:p>
          <w:p w:rsidR="00825540" w:rsidRPr="00CB06C9" w:rsidRDefault="00825540" w:rsidP="00DA366C">
            <w:r w:rsidRPr="00CB06C9">
              <w:t>ГОСТ 28757-9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4278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Машины тягодуть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4 51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4 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5852-201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17</w:t>
            </w:r>
          </w:p>
          <w:p w:rsidR="00825540" w:rsidRPr="00CB06C9" w:rsidRDefault="00825540" w:rsidP="00DA366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Дроб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74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79 82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003-91</w:t>
            </w:r>
          </w:p>
          <w:p w:rsidR="00825540" w:rsidRPr="00CB06C9" w:rsidRDefault="00825540" w:rsidP="00DA366C">
            <w:r w:rsidRPr="00CB06C9">
              <w:t>ГОСТ ISO 21873-1-2013</w:t>
            </w:r>
          </w:p>
          <w:p w:rsidR="00825540" w:rsidRPr="00CB06C9" w:rsidRDefault="00825540" w:rsidP="00DA366C">
            <w:r w:rsidRPr="00CB06C9">
              <w:t>ГОСТ ISO 21873-1-2013</w:t>
            </w:r>
          </w:p>
          <w:p w:rsidR="00825540" w:rsidRPr="00CB06C9" w:rsidRDefault="00825540" w:rsidP="00DA366C">
            <w:r w:rsidRPr="00CB06C9">
              <w:t xml:space="preserve">ГОСТ 6937-91 </w:t>
            </w:r>
          </w:p>
          <w:p w:rsidR="00825540" w:rsidRPr="00CB06C9" w:rsidRDefault="00825540" w:rsidP="00DA366C">
            <w:r w:rsidRPr="00CB06C9">
              <w:t xml:space="preserve">ГОСТ 7090-72 </w:t>
            </w:r>
          </w:p>
          <w:p w:rsidR="00825540" w:rsidRPr="00CB06C9" w:rsidRDefault="00825540" w:rsidP="00DA366C">
            <w:r w:rsidRPr="00CB06C9">
              <w:t xml:space="preserve">ГОСТ 12375-70 </w:t>
            </w:r>
          </w:p>
          <w:p w:rsidR="00825540" w:rsidRPr="00CB06C9" w:rsidRDefault="00825540" w:rsidP="00DA366C">
            <w:r w:rsidRPr="00CB06C9">
              <w:t xml:space="preserve">ГОСТ 12376-71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7412-9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Дизель-генер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502 11</w:t>
            </w:r>
          </w:p>
          <w:p w:rsidR="00825540" w:rsidRPr="00CB06C9" w:rsidRDefault="00825540" w:rsidP="00DA366C">
            <w:r w:rsidRPr="00CB06C9">
              <w:t>8502 12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502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3115-2014</w:t>
            </w:r>
          </w:p>
          <w:p w:rsidR="00825540" w:rsidRPr="00CB06C9" w:rsidRDefault="00825540" w:rsidP="00DA366C">
            <w:r w:rsidRPr="00CB06C9">
              <w:t>ГОСТ 26363-84</w:t>
            </w:r>
          </w:p>
          <w:p w:rsidR="00825540" w:rsidRPr="00CB06C9" w:rsidRDefault="00825540" w:rsidP="00DA366C">
            <w:r w:rsidRPr="00CB06C9">
              <w:t>ГОСТ 23377-84</w:t>
            </w:r>
          </w:p>
          <w:p w:rsidR="00825540" w:rsidRPr="00CB06C9" w:rsidRDefault="00825540" w:rsidP="00DA366C">
            <w:r w:rsidRPr="00CB06C9">
              <w:t>ГОСТ 33105-2014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3115-2014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Приспособления для грузоподъемны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731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25996-97 (ИСО 610-90) </w:t>
            </w:r>
          </w:p>
          <w:p w:rsidR="00825540" w:rsidRPr="00CB06C9" w:rsidRDefault="00825540" w:rsidP="00DA366C">
            <w:r w:rsidRPr="00CB06C9">
              <w:lastRenderedPageBreak/>
              <w:t xml:space="preserve">ГОСТ 30441-97 (ИСО 3076-84) </w:t>
            </w:r>
          </w:p>
          <w:p w:rsidR="00825540" w:rsidRPr="00CB06C9" w:rsidRDefault="00825540" w:rsidP="00DA366C">
            <w:r w:rsidRPr="00CB06C9">
              <w:t xml:space="preserve">ГОСТ EN 818-7-2010 </w:t>
            </w:r>
          </w:p>
          <w:p w:rsidR="00825540" w:rsidRPr="00CB06C9" w:rsidRDefault="00825540" w:rsidP="00DA366C">
            <w:r w:rsidRPr="00CB06C9">
              <w:t>ГОСТ EN 818-1-2011</w:t>
            </w:r>
          </w:p>
          <w:p w:rsidR="00825540" w:rsidRPr="00CB06C9" w:rsidRDefault="00825540" w:rsidP="00DA366C">
            <w:r w:rsidRPr="00CB06C9">
              <w:t>Г</w:t>
            </w:r>
            <w:r w:rsidR="00641FCB">
              <w:t>ОСТ EN 818-2-2017</w:t>
            </w:r>
          </w:p>
          <w:p w:rsidR="00825540" w:rsidRPr="00CB06C9" w:rsidRDefault="00825540" w:rsidP="00DA366C">
            <w:r w:rsidRPr="00CB06C9">
              <w:t xml:space="preserve">ГОСТ EN 818-3-2011 </w:t>
            </w:r>
          </w:p>
          <w:p w:rsidR="00825540" w:rsidRPr="00CB06C9" w:rsidRDefault="00825540" w:rsidP="00DA366C">
            <w:r w:rsidRPr="00CB06C9">
              <w:t xml:space="preserve">ГОСТ EN 818-4-2011 </w:t>
            </w:r>
          </w:p>
          <w:p w:rsidR="00825540" w:rsidRPr="00CB06C9" w:rsidRDefault="00825540" w:rsidP="00DA366C">
            <w:r w:rsidRPr="00CB06C9">
              <w:t xml:space="preserve">ГОСТ EN 818-5-2011 </w:t>
            </w:r>
          </w:p>
          <w:p w:rsidR="00825540" w:rsidRPr="00CB06C9" w:rsidRDefault="00825540" w:rsidP="00DA366C">
            <w:r w:rsidRPr="00CB06C9">
              <w:t xml:space="preserve">СТБ ЕН 1677-1-2005 </w:t>
            </w:r>
          </w:p>
          <w:p w:rsidR="00825540" w:rsidRPr="00CB06C9" w:rsidRDefault="00825540" w:rsidP="00DA366C">
            <w:r w:rsidRPr="00CB06C9">
              <w:t xml:space="preserve">СТБ ЕН 1677-2-2005 </w:t>
            </w:r>
          </w:p>
          <w:p w:rsidR="00825540" w:rsidRPr="00CB06C9" w:rsidRDefault="00825540" w:rsidP="00DA366C">
            <w:r w:rsidRPr="00CB06C9">
              <w:t>СТ РК ISO 1835-2012</w:t>
            </w:r>
          </w:p>
          <w:p w:rsidR="00825540" w:rsidRPr="00CB06C9" w:rsidRDefault="00825540" w:rsidP="00DA366C">
            <w:r w:rsidRPr="00CB06C9">
              <w:t>ГОСТ 14110-97</w:t>
            </w:r>
          </w:p>
          <w:p w:rsidR="00825540" w:rsidRPr="00CB06C9" w:rsidRDefault="00825540" w:rsidP="00DA366C">
            <w:r w:rsidRPr="00CB06C9">
              <w:t>ГОСТ 24599-87</w:t>
            </w:r>
          </w:p>
          <w:p w:rsidR="00825540" w:rsidRPr="00CB06C9" w:rsidRDefault="00825540" w:rsidP="00DA366C">
            <w:r w:rsidRPr="00CB06C9">
              <w:t>ГОСТ 25032-81</w:t>
            </w:r>
          </w:p>
          <w:p w:rsidR="00825540" w:rsidRPr="00CB06C9" w:rsidRDefault="00825540" w:rsidP="00DA366C">
            <w:r w:rsidRPr="00CB06C9">
              <w:t>ГОСТ 25573-82</w:t>
            </w:r>
          </w:p>
          <w:p w:rsidR="00825540" w:rsidRPr="00CB06C9" w:rsidRDefault="00825540" w:rsidP="00DA366C">
            <w:r w:rsidRPr="00CB06C9">
              <w:t xml:space="preserve">ГОСТ 30188-97 </w:t>
            </w:r>
          </w:p>
          <w:p w:rsidR="00825540" w:rsidRPr="00CB06C9" w:rsidRDefault="00825540" w:rsidP="00DA366C">
            <w:r w:rsidRPr="00CB06C9">
              <w:t>ГОСТ Р 54889-2012</w:t>
            </w:r>
          </w:p>
          <w:p w:rsidR="00825540" w:rsidRPr="00CB06C9" w:rsidRDefault="00825540" w:rsidP="00DA366C">
            <w:r w:rsidRPr="00CB06C9">
              <w:t>ГОСТ 26546-85</w:t>
            </w:r>
          </w:p>
          <w:p w:rsidR="00825540" w:rsidRPr="00CB06C9" w:rsidRDefault="00825540" w:rsidP="00DA366C">
            <w:r w:rsidRPr="00CB06C9">
              <w:t>ГОСТ 31591-2012</w:t>
            </w:r>
          </w:p>
          <w:p w:rsidR="00825540" w:rsidRPr="00CB06C9" w:rsidRDefault="00825540" w:rsidP="00DA366C">
            <w:r w:rsidRPr="00CB06C9">
              <w:t>ГОСТ 31592-2012</w:t>
            </w:r>
          </w:p>
          <w:p w:rsidR="00825540" w:rsidRPr="00CB06C9" w:rsidRDefault="00641FCB" w:rsidP="00DA366C">
            <w:r>
              <w:t>ГОСТ 13568-2017</w:t>
            </w:r>
          </w:p>
          <w:p w:rsidR="00825540" w:rsidRPr="00CB06C9" w:rsidRDefault="00825540" w:rsidP="00DA366C">
            <w:r w:rsidRPr="00CB06C9">
              <w:t>ГОСТ 30442-97 (ИСО 9633-92)</w:t>
            </w:r>
          </w:p>
          <w:p w:rsidR="00825540" w:rsidRPr="00CB06C9" w:rsidRDefault="00825540" w:rsidP="00DA366C">
            <w:r w:rsidRPr="00CB06C9">
              <w:t xml:space="preserve">ГОСТ 191-82 </w:t>
            </w:r>
          </w:p>
          <w:p w:rsidR="00825540" w:rsidRPr="00CB06C9" w:rsidRDefault="00825540" w:rsidP="00DA366C">
            <w:r w:rsidRPr="00CB06C9">
              <w:t>ГОСТ 588-81</w:t>
            </w:r>
          </w:p>
          <w:p w:rsidR="00825540" w:rsidRPr="00CB06C9" w:rsidRDefault="00825540" w:rsidP="00DA366C">
            <w:r w:rsidRPr="00CB06C9">
              <w:t xml:space="preserve">ГОСТ 589-85 </w:t>
            </w:r>
          </w:p>
          <w:p w:rsidR="00825540" w:rsidRPr="00CB06C9" w:rsidRDefault="00825540" w:rsidP="00DA366C">
            <w:r w:rsidRPr="00CB06C9">
              <w:t xml:space="preserve">ГОСТ 12996-90 </w:t>
            </w:r>
          </w:p>
          <w:p w:rsidR="00825540" w:rsidRPr="00CB06C9" w:rsidRDefault="00825540" w:rsidP="00DA366C">
            <w:r w:rsidRPr="00CB06C9">
              <w:t xml:space="preserve">ГОСТ 13552-81 </w:t>
            </w:r>
          </w:p>
          <w:p w:rsidR="00825540" w:rsidRPr="00CB06C9" w:rsidRDefault="00825540" w:rsidP="00DA366C">
            <w:r w:rsidRPr="00CB06C9">
              <w:lastRenderedPageBreak/>
              <w:t>ГОСТ 21834-87</w:t>
            </w:r>
          </w:p>
          <w:p w:rsidR="00825540" w:rsidRPr="00CB06C9" w:rsidRDefault="00825540" w:rsidP="00DA366C">
            <w:r w:rsidRPr="00CB06C9">
              <w:t>ГОСТ 23540-79</w:t>
            </w:r>
          </w:p>
          <w:p w:rsidR="00825540" w:rsidRPr="00CB06C9" w:rsidRDefault="00825540" w:rsidP="00DA366C">
            <w:r w:rsidRPr="00CB06C9">
              <w:t>ГОСТ EN 818-2-2017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EN 818-3-2017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Конвей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8 20</w:t>
            </w:r>
          </w:p>
          <w:p w:rsidR="00825540" w:rsidRPr="00CB06C9" w:rsidRDefault="00825540" w:rsidP="00DA366C">
            <w:r w:rsidRPr="00CB06C9">
              <w:t>из 8428 31 000 0</w:t>
            </w:r>
          </w:p>
          <w:p w:rsidR="00825540" w:rsidRPr="00CB06C9" w:rsidRDefault="00825540" w:rsidP="00DA366C">
            <w:r w:rsidRPr="00CB06C9">
              <w:t>из 8428 32 000 0</w:t>
            </w:r>
          </w:p>
          <w:p w:rsidR="00825540" w:rsidRPr="00CB06C9" w:rsidRDefault="00825540" w:rsidP="00DA366C">
            <w:r w:rsidRPr="00CB06C9">
              <w:t>из 8428 33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8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 xml:space="preserve">ГОСТ 12.2.022-80 </w:t>
            </w:r>
          </w:p>
          <w:p w:rsidR="00825540" w:rsidRPr="00CB06C9" w:rsidRDefault="00825540" w:rsidP="00DA366C">
            <w:r w:rsidRPr="00CB06C9">
              <w:t xml:space="preserve">ГОСТ 12.2.119-88 </w:t>
            </w:r>
          </w:p>
          <w:p w:rsidR="00825540" w:rsidRPr="00CB06C9" w:rsidRDefault="00825540" w:rsidP="00DA366C">
            <w:r w:rsidRPr="00CB06C9">
              <w:t xml:space="preserve">ГОСТ 31549-2012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0137-95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/>
          <w:p w:rsidR="00825540" w:rsidRPr="00CB06C9" w:rsidRDefault="00825540" w:rsidP="00DA366C">
            <w:r w:rsidRPr="00CB06C9"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Тали электрические канатные и цеп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25 11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2584-96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8408-89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40" w:rsidRPr="00CB06C9" w:rsidRDefault="00825540" w:rsidP="00DA366C"/>
          <w:p w:rsidR="00825540" w:rsidRPr="00CB06C9" w:rsidRDefault="00825540" w:rsidP="00DA366C">
            <w:pPr>
              <w:rPr>
                <w:lang w:val="en-US"/>
              </w:rPr>
            </w:pPr>
            <w:r w:rsidRPr="00CB06C9">
              <w:rPr>
                <w:lang w:val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Транспорт производственный напольный безрельс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7</w:t>
            </w:r>
          </w:p>
          <w:p w:rsidR="00825540" w:rsidRPr="00CB06C9" w:rsidRDefault="00825540" w:rsidP="00DA366C">
            <w:r w:rsidRPr="00CB06C9">
              <w:t>из 8709 11 9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09 19 9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25940-83 (ИСО 3287-78) </w:t>
            </w:r>
          </w:p>
          <w:p w:rsidR="00825540" w:rsidRPr="00CB06C9" w:rsidRDefault="00825540" w:rsidP="00DA366C">
            <w:r w:rsidRPr="00CB06C9">
              <w:t xml:space="preserve">ГОСТ 29249-2001 (ИСО 6055-97) </w:t>
            </w:r>
          </w:p>
          <w:p w:rsidR="00825540" w:rsidRPr="00CB06C9" w:rsidRDefault="00825540" w:rsidP="00DA366C">
            <w:r w:rsidRPr="00CB06C9">
              <w:t>ГОСТ 30868-2002 (ИСО 6292:1996)</w:t>
            </w:r>
          </w:p>
          <w:p w:rsidR="00825540" w:rsidRPr="00CB06C9" w:rsidRDefault="00825540" w:rsidP="00DA366C">
            <w:r w:rsidRPr="00CB06C9">
              <w:t>ГОСТ 30871-2002 (ИСО 3691:1980)</w:t>
            </w:r>
          </w:p>
          <w:p w:rsidR="00825540" w:rsidRPr="00CB06C9" w:rsidRDefault="00825540" w:rsidP="00DA366C">
            <w:r w:rsidRPr="00CB06C9">
              <w:t xml:space="preserve">ГОСТ 31318-2006 (ЕН 13490:2001) </w:t>
            </w:r>
          </w:p>
          <w:p w:rsidR="00825540" w:rsidRPr="00CB06C9" w:rsidRDefault="00825540" w:rsidP="00DA366C">
            <w:r w:rsidRPr="00CB06C9">
              <w:t xml:space="preserve">ГОСТ Р 51349-99 (ИСО 2328-93, ИСО 2330-95, ИСО 2331-74) </w:t>
            </w:r>
          </w:p>
          <w:p w:rsidR="00825540" w:rsidRPr="00CB06C9" w:rsidRDefault="00825540" w:rsidP="00DA366C">
            <w:r w:rsidRPr="00CB06C9">
              <w:t xml:space="preserve">ГОСТ Р 53080-2008 (ЕН 13059:2002) </w:t>
            </w:r>
          </w:p>
          <w:p w:rsidR="00825540" w:rsidRPr="00CB06C9" w:rsidRDefault="00825540" w:rsidP="00DA366C">
            <w:r w:rsidRPr="00CB06C9">
              <w:t xml:space="preserve">ГОСТ 18962-97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lastRenderedPageBreak/>
              <w:t>ГОСТ 31202-200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Оборудование химическое, нефтегазоперерабаты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7419 80 000 0</w:t>
            </w:r>
          </w:p>
          <w:p w:rsidR="00825540" w:rsidRPr="00CB06C9" w:rsidRDefault="00825540" w:rsidP="00DA366C">
            <w:r w:rsidRPr="00CB06C9">
              <w:t>из 7508 90 000 9</w:t>
            </w:r>
          </w:p>
          <w:p w:rsidR="00825540" w:rsidRPr="00CB06C9" w:rsidRDefault="00825540" w:rsidP="00DA366C">
            <w:r w:rsidRPr="00CB06C9">
              <w:t>из 7611 00 000 0</w:t>
            </w:r>
          </w:p>
          <w:p w:rsidR="00825540" w:rsidRPr="00CB06C9" w:rsidRDefault="00825540" w:rsidP="00DA366C">
            <w:r w:rsidRPr="00CB06C9">
              <w:t>из 7612</w:t>
            </w:r>
          </w:p>
          <w:p w:rsidR="00825540" w:rsidRPr="00CB06C9" w:rsidRDefault="00825540" w:rsidP="00DA366C">
            <w:r w:rsidRPr="00CB06C9">
              <w:t>из 8108 90 900 8</w:t>
            </w:r>
          </w:p>
          <w:p w:rsidR="00825540" w:rsidRPr="00CB06C9" w:rsidRDefault="00825540" w:rsidP="00DA366C">
            <w:r w:rsidRPr="00CB06C9">
              <w:t>из 8417 80 500 0</w:t>
            </w:r>
          </w:p>
          <w:p w:rsidR="00825540" w:rsidRPr="00CB06C9" w:rsidRDefault="00825540" w:rsidP="00DA366C">
            <w:r w:rsidRPr="00CB06C9">
              <w:t>из 8417 80 700 0</w:t>
            </w:r>
          </w:p>
          <w:p w:rsidR="00825540" w:rsidRPr="00CB06C9" w:rsidRDefault="00825540" w:rsidP="00DA366C">
            <w:r w:rsidRPr="00CB06C9">
              <w:t>из 8419 39 000 8</w:t>
            </w:r>
          </w:p>
          <w:p w:rsidR="00825540" w:rsidRPr="00CB06C9" w:rsidRDefault="00825540" w:rsidP="00DA366C">
            <w:r w:rsidRPr="00CB06C9">
              <w:t>из 8419 40 000 9</w:t>
            </w:r>
          </w:p>
          <w:p w:rsidR="00825540" w:rsidRPr="00CB06C9" w:rsidRDefault="00825540" w:rsidP="00DA366C">
            <w:r w:rsidRPr="00CB06C9">
              <w:t>из 8419 50 000 0</w:t>
            </w:r>
          </w:p>
          <w:p w:rsidR="00825540" w:rsidRPr="00CB06C9" w:rsidRDefault="00825540" w:rsidP="00DA366C">
            <w:r w:rsidRPr="00CB06C9">
              <w:t>из 8419 89</w:t>
            </w:r>
          </w:p>
          <w:p w:rsidR="00825540" w:rsidRPr="00CB06C9" w:rsidRDefault="00825540" w:rsidP="00DA366C">
            <w:r w:rsidRPr="00CB06C9">
              <w:t>из 8421 19 700 9</w:t>
            </w:r>
          </w:p>
          <w:p w:rsidR="00825540" w:rsidRPr="00CB06C9" w:rsidRDefault="00825540" w:rsidP="00DA366C">
            <w:r w:rsidRPr="00CB06C9">
              <w:t>из 8421 21 000 9</w:t>
            </w:r>
          </w:p>
          <w:p w:rsidR="00825540" w:rsidRPr="00CB06C9" w:rsidRDefault="00825540" w:rsidP="00DA366C">
            <w:r w:rsidRPr="00CB06C9">
              <w:t>из 8421 29 000 9</w:t>
            </w:r>
          </w:p>
          <w:p w:rsidR="00825540" w:rsidRPr="00CB06C9" w:rsidRDefault="00825540" w:rsidP="00DA366C">
            <w:r w:rsidRPr="00CB06C9">
              <w:t>из 8479 82 000 0</w:t>
            </w:r>
          </w:p>
          <w:p w:rsidR="00825540" w:rsidRPr="00CB06C9" w:rsidRDefault="00825540" w:rsidP="00DA366C">
            <w:r w:rsidRPr="00CB06C9">
              <w:t>из 8479 89 970 7</w:t>
            </w:r>
          </w:p>
          <w:p w:rsidR="00825540" w:rsidRPr="00CB06C9" w:rsidRDefault="00825540" w:rsidP="00DA366C">
            <w:r w:rsidRPr="00CB06C9">
              <w:t>из 8514 19 900 0</w:t>
            </w:r>
          </w:p>
          <w:p w:rsidR="00825540" w:rsidRPr="00CB06C9" w:rsidRDefault="00825540" w:rsidP="00DA366C">
            <w:r w:rsidRPr="00CB06C9">
              <w:t>из 8514 39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514 40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ISO 13706-2011</w:t>
            </w:r>
          </w:p>
          <w:p w:rsidR="00825540" w:rsidRPr="00CB06C9" w:rsidRDefault="00825540" w:rsidP="00DA366C">
            <w:r w:rsidRPr="00CB06C9">
              <w:t>ГОСТ Р ИСО 15547-1-2009</w:t>
            </w:r>
          </w:p>
          <w:p w:rsidR="00825540" w:rsidRPr="00CB06C9" w:rsidRDefault="00825540" w:rsidP="00DA366C">
            <w:r w:rsidRPr="00CB06C9">
              <w:t>ГОСТ Р 53682-2009 (ИСО 13705:2006)</w:t>
            </w:r>
          </w:p>
          <w:p w:rsidR="00825540" w:rsidRPr="00CB06C9" w:rsidRDefault="00825540" w:rsidP="00DA366C">
            <w:r w:rsidRPr="00CB06C9">
              <w:t>ГОСТ 13846-2003</w:t>
            </w:r>
          </w:p>
          <w:p w:rsidR="00825540" w:rsidRPr="00CB06C9" w:rsidRDefault="00825540" w:rsidP="00DA366C">
            <w:r w:rsidRPr="00CB06C9">
              <w:t xml:space="preserve">ГОСТ 20680-2002 </w:t>
            </w:r>
          </w:p>
          <w:p w:rsidR="00825540" w:rsidRPr="00CB06C9" w:rsidRDefault="00825540" w:rsidP="00DA366C">
            <w:r w:rsidRPr="00CB06C9">
              <w:t>ГОСТ 26646-90</w:t>
            </w:r>
          </w:p>
          <w:p w:rsidR="00825540" w:rsidRPr="00CB06C9" w:rsidRDefault="00825540" w:rsidP="00DA366C">
            <w:r w:rsidRPr="00CB06C9">
              <w:t xml:space="preserve">ГОСТ 27120-86 </w:t>
            </w:r>
          </w:p>
          <w:p w:rsidR="00825540" w:rsidRPr="00CB06C9" w:rsidRDefault="00825540" w:rsidP="00DA366C">
            <w:r w:rsidRPr="00CB06C9">
              <w:t>ГОСТ 27468-92</w:t>
            </w:r>
          </w:p>
          <w:p w:rsidR="00825540" w:rsidRPr="00CB06C9" w:rsidRDefault="00825540" w:rsidP="00DA366C">
            <w:r w:rsidRPr="00CB06C9">
              <w:t xml:space="preserve">ГОСТ 28705-90 </w:t>
            </w:r>
          </w:p>
          <w:p w:rsidR="00825540" w:rsidRPr="00CB06C9" w:rsidRDefault="00825540" w:rsidP="00DA366C">
            <w:r w:rsidRPr="00CB06C9">
              <w:t>ГОСТ 30196-94</w:t>
            </w:r>
          </w:p>
          <w:p w:rsidR="00825540" w:rsidRPr="00CB06C9" w:rsidRDefault="00825540" w:rsidP="00DA366C">
            <w:r w:rsidRPr="00CB06C9">
              <w:t xml:space="preserve">ГОСТ 30872-2002 </w:t>
            </w:r>
          </w:p>
          <w:p w:rsidR="00825540" w:rsidRPr="00CB06C9" w:rsidRDefault="00825540" w:rsidP="00DA366C">
            <w:r w:rsidRPr="00CB06C9">
              <w:t>ГОСТ 31385-2016</w:t>
            </w:r>
          </w:p>
          <w:p w:rsidR="00825540" w:rsidRPr="00CB06C9" w:rsidRDefault="00825540" w:rsidP="00DA366C">
            <w:r w:rsidRPr="00CB06C9">
              <w:t>ГОСТ 31827-2012</w:t>
            </w:r>
          </w:p>
          <w:p w:rsidR="00825540" w:rsidRPr="00CB06C9" w:rsidRDefault="00825540" w:rsidP="00DA366C">
            <w:r w:rsidRPr="00CB06C9">
              <w:t>ГОСТ 31828-2012</w:t>
            </w:r>
          </w:p>
          <w:p w:rsidR="00825540" w:rsidRPr="00CB06C9" w:rsidRDefault="00825540" w:rsidP="00DA366C">
            <w:r w:rsidRPr="00CB06C9">
              <w:t>ГОСТ 31829-2012</w:t>
            </w:r>
          </w:p>
          <w:p w:rsidR="00825540" w:rsidRPr="00CB06C9" w:rsidRDefault="00825540" w:rsidP="00DA366C">
            <w:r w:rsidRPr="00CB06C9">
              <w:t>ГОСТ 31833-2012</w:t>
            </w:r>
          </w:p>
          <w:p w:rsidR="00825540" w:rsidRPr="00CB06C9" w:rsidRDefault="00825540" w:rsidP="00DA366C">
            <w:r w:rsidRPr="00CB06C9">
              <w:t>ГОСТ 31836-2012</w:t>
            </w:r>
          </w:p>
          <w:p w:rsidR="00825540" w:rsidRPr="00CB06C9" w:rsidRDefault="00825540" w:rsidP="00DA366C">
            <w:r w:rsidRPr="00CB06C9">
              <w:t>ГОСТ Р 50458-92</w:t>
            </w:r>
          </w:p>
          <w:p w:rsidR="00825540" w:rsidRPr="00CB06C9" w:rsidRDefault="00825540" w:rsidP="00DA366C">
            <w:r w:rsidRPr="00CB06C9">
              <w:t>ГОСТ Р 51364-99</w:t>
            </w:r>
          </w:p>
          <w:p w:rsidR="00825540" w:rsidRPr="00CB06C9" w:rsidRDefault="00825540" w:rsidP="00DA366C">
            <w:r w:rsidRPr="00CB06C9">
              <w:t>ГОСТ Р 51127-98</w:t>
            </w:r>
          </w:p>
          <w:p w:rsidR="00825540" w:rsidRPr="00CB06C9" w:rsidRDefault="00825540" w:rsidP="00DA366C">
            <w:r w:rsidRPr="00CB06C9">
              <w:t>ГОСТ Р 51126-98</w:t>
            </w:r>
          </w:p>
          <w:p w:rsidR="00825540" w:rsidRPr="00CB06C9" w:rsidRDefault="00825540" w:rsidP="00DA366C">
            <w:r w:rsidRPr="00CB06C9">
              <w:t>ГОСТ Р 54803-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5601-201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Оборудование для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9 89 989 0</w:t>
            </w:r>
          </w:p>
          <w:p w:rsidR="00825540" w:rsidRPr="00CB06C9" w:rsidRDefault="00825540" w:rsidP="00DA366C">
            <w:r w:rsidRPr="00CB06C9">
              <w:t>из 8420 10 800 0</w:t>
            </w:r>
          </w:p>
          <w:p w:rsidR="00825540" w:rsidRPr="00CB06C9" w:rsidRDefault="00825540" w:rsidP="00DA366C">
            <w:r w:rsidRPr="00CB06C9">
              <w:t>из 8465</w:t>
            </w:r>
          </w:p>
          <w:p w:rsidR="00825540" w:rsidRPr="00CB06C9" w:rsidRDefault="00825540" w:rsidP="00DA366C">
            <w:r w:rsidRPr="00CB06C9">
              <w:t>из 8477</w:t>
            </w:r>
          </w:p>
          <w:p w:rsidR="00825540" w:rsidRPr="00CB06C9" w:rsidRDefault="00825540" w:rsidP="00DA366C">
            <w:r w:rsidRPr="00CB06C9">
              <w:t>из 8480 71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80 79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045-94</w:t>
            </w:r>
          </w:p>
          <w:p w:rsidR="00825540" w:rsidRPr="00CB06C9" w:rsidRDefault="00825540" w:rsidP="00DA366C">
            <w:r w:rsidRPr="00CB06C9">
              <w:t xml:space="preserve">ГОСТ 11996-79 </w:t>
            </w:r>
          </w:p>
          <w:p w:rsidR="00825540" w:rsidRPr="00CB06C9" w:rsidRDefault="00825540" w:rsidP="00DA366C">
            <w:r w:rsidRPr="00CB06C9">
              <w:t xml:space="preserve">ГОСТ 14106-80 </w:t>
            </w:r>
          </w:p>
          <w:p w:rsidR="00825540" w:rsidRPr="00CB06C9" w:rsidRDefault="00825540" w:rsidP="00DA366C">
            <w:r w:rsidRPr="00CB06C9">
              <w:t xml:space="preserve">ГОСТ 14333-79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5940-84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Оборудование насосное (насосы, агрегаты и установки насос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3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22247-96 (ИСО 2858-75) </w:t>
            </w:r>
          </w:p>
          <w:p w:rsidR="00825540" w:rsidRPr="00CB06C9" w:rsidRDefault="00825540" w:rsidP="00DA366C">
            <w:r w:rsidRPr="00CB06C9">
              <w:t>ГОСТ IEC 60335-2-41-2015</w:t>
            </w:r>
          </w:p>
          <w:p w:rsidR="00825540" w:rsidRPr="00CB06C9" w:rsidRDefault="00825540" w:rsidP="00DA366C">
            <w:r w:rsidRPr="00CB06C9">
              <w:t>ОСТ 31839-2012 (EN 809:1998)</w:t>
            </w:r>
          </w:p>
          <w:p w:rsidR="00825540" w:rsidRPr="00CB06C9" w:rsidRDefault="00825540" w:rsidP="00DA366C">
            <w:r w:rsidRPr="00CB06C9">
              <w:t>ГОСТ Р 54804-2011 (ИСО 9908:1993)</w:t>
            </w:r>
          </w:p>
          <w:p w:rsidR="00825540" w:rsidRPr="00CB06C9" w:rsidRDefault="00825540" w:rsidP="00DA366C">
            <w:r w:rsidRPr="00CB06C9">
              <w:t>ГОСТ Р 54805-2011 (ИСО 5199:2002)</w:t>
            </w:r>
          </w:p>
          <w:p w:rsidR="00825540" w:rsidRPr="00CB06C9" w:rsidRDefault="00825540" w:rsidP="00DA366C">
            <w:r w:rsidRPr="00CB06C9">
              <w:t>ГОСТ Р 54806-2011 (ИСО 9905:1994)</w:t>
            </w:r>
          </w:p>
          <w:p w:rsidR="00825540" w:rsidRPr="00CB06C9" w:rsidRDefault="00825540" w:rsidP="00DA366C">
            <w:r w:rsidRPr="00CB06C9">
              <w:t>ГОСТ 3347-91</w:t>
            </w:r>
          </w:p>
          <w:p w:rsidR="00825540" w:rsidRPr="00CB06C9" w:rsidRDefault="00825540" w:rsidP="00DA366C">
            <w:r w:rsidRPr="00CB06C9">
              <w:t xml:space="preserve">ГОСТ 13823-93 </w:t>
            </w:r>
          </w:p>
          <w:p w:rsidR="00825540" w:rsidRPr="00CB06C9" w:rsidRDefault="00825540" w:rsidP="00DA366C">
            <w:r w:rsidRPr="00CB06C9">
              <w:t>ГОСТ 17335-79</w:t>
            </w:r>
          </w:p>
          <w:p w:rsidR="00825540" w:rsidRPr="00CB06C9" w:rsidRDefault="00825540" w:rsidP="00DA366C">
            <w:r w:rsidRPr="00CB06C9">
              <w:t>ГОСТ 30576-98</w:t>
            </w:r>
          </w:p>
          <w:p w:rsidR="00825540" w:rsidRPr="00CB06C9" w:rsidRDefault="00825540" w:rsidP="00DA366C">
            <w:r w:rsidRPr="00CB06C9">
              <w:t xml:space="preserve">ГОСТ 30645-99 </w:t>
            </w:r>
          </w:p>
          <w:p w:rsidR="00825540" w:rsidRPr="00CB06C9" w:rsidRDefault="00825540" w:rsidP="00DA366C">
            <w:r w:rsidRPr="00CB06C9">
              <w:t>ГОСТ 31835-2012</w:t>
            </w:r>
          </w:p>
          <w:p w:rsidR="00825540" w:rsidRPr="00CB06C9" w:rsidRDefault="00825540" w:rsidP="00DA366C">
            <w:r w:rsidRPr="00CB06C9">
              <w:t>ГОСТ 31840-2012</w:t>
            </w:r>
          </w:p>
          <w:p w:rsidR="00825540" w:rsidRPr="00CB06C9" w:rsidRDefault="00641FCB" w:rsidP="00DA366C">
            <w:r>
              <w:t>СТБ 1831-2008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t>2</w:t>
            </w:r>
            <w:r w:rsidRPr="00CB06C9">
              <w:rPr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Оборудование криогенное, компрессорное, холодильное, </w:t>
            </w:r>
            <w:r w:rsidRPr="00CB06C9">
              <w:lastRenderedPageBreak/>
              <w:t>автогенное, газоочистное:</w:t>
            </w:r>
          </w:p>
          <w:p w:rsidR="00825540" w:rsidRPr="00CB06C9" w:rsidRDefault="00825540" w:rsidP="00DA366C">
            <w:r w:rsidRPr="00CB06C9">
              <w:t>установки воздухоразделительные и редких газов;</w:t>
            </w:r>
          </w:p>
          <w:p w:rsidR="00825540" w:rsidRPr="00CB06C9" w:rsidRDefault="00825540" w:rsidP="00DA366C">
            <w:r w:rsidRPr="00CB06C9"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:rsidR="00825540" w:rsidRPr="00CB06C9" w:rsidRDefault="00825540" w:rsidP="00DA366C">
            <w:r w:rsidRPr="00CB06C9">
              <w:t>компрессоры (воздушные и газовые приводные);</w:t>
            </w:r>
          </w:p>
          <w:p w:rsidR="00825540" w:rsidRPr="00CB06C9" w:rsidRDefault="00825540" w:rsidP="00DA366C">
            <w:r w:rsidRPr="00CB06C9">
              <w:t>установки холодильные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7613 00 000 0</w:t>
            </w:r>
          </w:p>
          <w:p w:rsidR="00825540" w:rsidRPr="00CB06C9" w:rsidRDefault="00825540" w:rsidP="00DA366C">
            <w:r w:rsidRPr="00CB06C9">
              <w:t>из 8414</w:t>
            </w:r>
          </w:p>
          <w:p w:rsidR="00825540" w:rsidRPr="00CB06C9" w:rsidRDefault="00825540" w:rsidP="00DA366C">
            <w:r w:rsidRPr="00CB06C9">
              <w:lastRenderedPageBreak/>
              <w:t>из 8418 10 200 8</w:t>
            </w:r>
          </w:p>
          <w:p w:rsidR="00825540" w:rsidRPr="00CB06C9" w:rsidRDefault="00825540" w:rsidP="00DA366C">
            <w:r w:rsidRPr="00CB06C9">
              <w:t>из 8418 10 800 8</w:t>
            </w:r>
          </w:p>
          <w:p w:rsidR="00825540" w:rsidRPr="00CB06C9" w:rsidRDefault="00825540" w:rsidP="00DA366C">
            <w:r w:rsidRPr="00CB06C9">
              <w:t>из 8418 30</w:t>
            </w:r>
          </w:p>
          <w:p w:rsidR="00825540" w:rsidRPr="00CB06C9" w:rsidRDefault="00825540" w:rsidP="00DA366C">
            <w:r w:rsidRPr="00CB06C9">
              <w:t>из 8418 40</w:t>
            </w:r>
          </w:p>
          <w:p w:rsidR="00825540" w:rsidRPr="00CB06C9" w:rsidRDefault="00825540" w:rsidP="00DA366C">
            <w:r w:rsidRPr="00CB06C9">
              <w:t>из 8418 61 00</w:t>
            </w:r>
          </w:p>
          <w:p w:rsidR="00825540" w:rsidRPr="00CB06C9" w:rsidRDefault="00825540" w:rsidP="00DA366C">
            <w:r w:rsidRPr="00CB06C9">
              <w:t>из 8418 69 000</w:t>
            </w:r>
          </w:p>
          <w:p w:rsidR="00825540" w:rsidRPr="00CB06C9" w:rsidRDefault="00825540" w:rsidP="00DA366C">
            <w:r w:rsidRPr="00CB06C9">
              <w:t>из 8419 50 000 0</w:t>
            </w:r>
          </w:p>
          <w:p w:rsidR="00825540" w:rsidRPr="00CB06C9" w:rsidRDefault="00825540" w:rsidP="00DA366C">
            <w:r w:rsidRPr="00CB06C9">
              <w:t>из 8419 89 989 0</w:t>
            </w:r>
          </w:p>
          <w:p w:rsidR="00825540" w:rsidRPr="00CB06C9" w:rsidRDefault="00825540" w:rsidP="00DA366C">
            <w:r w:rsidRPr="00CB06C9">
              <w:t>из 8421 21 000</w:t>
            </w:r>
          </w:p>
          <w:p w:rsidR="00825540" w:rsidRPr="00CB06C9" w:rsidRDefault="00825540" w:rsidP="00DA366C">
            <w:r w:rsidRPr="00CB06C9">
              <w:t>из 8421 29 000</w:t>
            </w:r>
          </w:p>
          <w:p w:rsidR="00825540" w:rsidRPr="00CB06C9" w:rsidRDefault="00825540" w:rsidP="00DA366C">
            <w:r w:rsidRPr="00CB06C9">
              <w:t>из 8421 39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12.2.233-2012 (ISO </w:t>
            </w:r>
            <w:r w:rsidRPr="00CB06C9">
              <w:lastRenderedPageBreak/>
              <w:t>5149:1993)</w:t>
            </w:r>
          </w:p>
          <w:p w:rsidR="00825540" w:rsidRPr="00CB06C9" w:rsidRDefault="00825540" w:rsidP="00DA366C">
            <w:r w:rsidRPr="00CB06C9">
              <w:t xml:space="preserve">ГОСТ Р 52615-2006 (ЕН 1012-2:1996) </w:t>
            </w:r>
          </w:p>
          <w:p w:rsidR="00825540" w:rsidRPr="00CB06C9" w:rsidRDefault="00825540" w:rsidP="00DA366C">
            <w:r w:rsidRPr="00CB06C9">
              <w:t>ГОСТ Р 54108-2010 (ИСО 1608-2:1989)</w:t>
            </w:r>
          </w:p>
          <w:p w:rsidR="00825540" w:rsidRPr="00CB06C9" w:rsidRDefault="00825540" w:rsidP="00DA366C">
            <w:r w:rsidRPr="00CB06C9">
              <w:t>ГОСТ Р 54802-2011 (ИСО 13631:2002)</w:t>
            </w:r>
          </w:p>
          <w:p w:rsidR="00825540" w:rsidRPr="00CB06C9" w:rsidRDefault="00825540" w:rsidP="00DA366C">
            <w:r w:rsidRPr="00CB06C9">
              <w:t>ГОСТ 12.2.016-81</w:t>
            </w:r>
          </w:p>
          <w:p w:rsidR="00825540" w:rsidRPr="00CB06C9" w:rsidRDefault="00825540" w:rsidP="00DA366C">
            <w:r w:rsidRPr="00CB06C9">
              <w:t xml:space="preserve">ГОСТ 12.2.016.1-91 </w:t>
            </w:r>
          </w:p>
          <w:p w:rsidR="00825540" w:rsidRPr="00CB06C9" w:rsidRDefault="00825540" w:rsidP="00DA366C">
            <w:r w:rsidRPr="00CB06C9">
              <w:t xml:space="preserve">ГОСТ 12.2.052-81 </w:t>
            </w:r>
          </w:p>
          <w:p w:rsidR="00825540" w:rsidRPr="00CB06C9" w:rsidRDefault="00825540" w:rsidP="00DA366C">
            <w:r w:rsidRPr="00CB06C9">
              <w:t xml:space="preserve">ГОСТ 12.2.110-95 </w:t>
            </w:r>
          </w:p>
          <w:p w:rsidR="00825540" w:rsidRPr="00CB06C9" w:rsidRDefault="00825540" w:rsidP="00DA366C">
            <w:r w:rsidRPr="00CB06C9">
              <w:t xml:space="preserve">ГОСТ 12.2.133-94 </w:t>
            </w:r>
          </w:p>
          <w:p w:rsidR="00825540" w:rsidRPr="00CB06C9" w:rsidRDefault="00825540" w:rsidP="00DA366C">
            <w:r w:rsidRPr="00CB06C9">
              <w:t xml:space="preserve">ГОСТ 18517-84 </w:t>
            </w:r>
          </w:p>
          <w:p w:rsidR="00825540" w:rsidRPr="00CB06C9" w:rsidRDefault="00825540" w:rsidP="00DA366C">
            <w:r w:rsidRPr="00CB06C9">
              <w:t>ГОСТ 27407-87</w:t>
            </w:r>
          </w:p>
          <w:p w:rsidR="00825540" w:rsidRPr="00CB06C9" w:rsidRDefault="00825540" w:rsidP="00DA366C">
            <w:r w:rsidRPr="00CB06C9">
              <w:t>ГОСТ 30176-95</w:t>
            </w:r>
          </w:p>
          <w:p w:rsidR="00825540" w:rsidRPr="00CB06C9" w:rsidRDefault="00825540" w:rsidP="00DA366C">
            <w:r w:rsidRPr="00CB06C9">
              <w:t>ГОСТ 30829-2002</w:t>
            </w:r>
          </w:p>
          <w:p w:rsidR="00825540" w:rsidRPr="00CB06C9" w:rsidRDefault="00825540" w:rsidP="00DA366C">
            <w:r w:rsidRPr="00CB06C9">
              <w:t>ГОСТ 30938-2002</w:t>
            </w:r>
          </w:p>
          <w:p w:rsidR="00825540" w:rsidRPr="00CB06C9" w:rsidRDefault="00825540" w:rsidP="00DA366C">
            <w:r w:rsidRPr="00CB06C9">
              <w:t>ГОСТ 31824-2012</w:t>
            </w:r>
          </w:p>
          <w:p w:rsidR="00825540" w:rsidRPr="00CB06C9" w:rsidRDefault="00825540" w:rsidP="00DA366C">
            <w:r w:rsidRPr="00CB06C9">
              <w:t>ГОСТ 31826-2012</w:t>
            </w:r>
          </w:p>
          <w:p w:rsidR="00825540" w:rsidRPr="00CB06C9" w:rsidRDefault="00825540" w:rsidP="00DA366C">
            <w:r w:rsidRPr="00CB06C9">
              <w:t>ГОСТ 31830-2012</w:t>
            </w:r>
          </w:p>
          <w:p w:rsidR="00825540" w:rsidRPr="00CB06C9" w:rsidRDefault="00825540" w:rsidP="00DA366C">
            <w:r w:rsidRPr="00CB06C9">
              <w:t>ГОСТ 31831-2012</w:t>
            </w:r>
          </w:p>
          <w:p w:rsidR="00825540" w:rsidRPr="00CB06C9" w:rsidRDefault="00825540" w:rsidP="00DA366C">
            <w:r w:rsidRPr="00CB06C9">
              <w:t>ГОСТ 31834-2012</w:t>
            </w:r>
          </w:p>
          <w:p w:rsidR="00825540" w:rsidRPr="00CB06C9" w:rsidRDefault="00825540" w:rsidP="00DA366C">
            <w:r w:rsidRPr="00CB06C9">
              <w:t>ГОСТ 31837-2012</w:t>
            </w:r>
          </w:p>
          <w:p w:rsidR="00825540" w:rsidRPr="00CB06C9" w:rsidRDefault="00825540" w:rsidP="00DA366C">
            <w:r w:rsidRPr="00CB06C9">
              <w:t>ГОСТ 31843-2013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1360-99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lastRenderedPageBreak/>
              <w:t>2</w:t>
            </w:r>
            <w:r w:rsidRPr="00CB06C9">
              <w:rPr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 xml:space="preserve">Оборудование для газопламенной </w:t>
            </w:r>
            <w:r w:rsidRPr="00CB06C9">
              <w:lastRenderedPageBreak/>
              <w:t>обработки металлов и металлизации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>Сертификаци</w:t>
            </w:r>
            <w:r w:rsidRPr="008169D6">
              <w:rPr>
                <w:rFonts w:eastAsiaTheme="minorHAnsi"/>
                <w:lang w:eastAsia="en-US"/>
              </w:rPr>
              <w:lastRenderedPageBreak/>
              <w:t xml:space="preserve">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lastRenderedPageBreak/>
              <w:t>из 8468</w:t>
            </w:r>
          </w:p>
          <w:p w:rsidR="00825540" w:rsidRPr="00CB06C9" w:rsidRDefault="00825540" w:rsidP="00DA366C">
            <w:r w:rsidRPr="00CB06C9">
              <w:lastRenderedPageBreak/>
              <w:t>из 8515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543 30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lastRenderedPageBreak/>
              <w:t>ГОСТ 31596-2012 (ISO 9090:1989)</w:t>
            </w:r>
          </w:p>
          <w:p w:rsidR="00641FCB" w:rsidRPr="00641FCB" w:rsidRDefault="00641FCB" w:rsidP="00DA366C">
            <w:pPr>
              <w:rPr>
                <w:rStyle w:val="afff5"/>
                <w:b w:val="0"/>
              </w:rPr>
            </w:pPr>
            <w:hyperlink r:id="rId293" w:tgtFrame="_blank" w:history="1">
              <w:r w:rsidRPr="00641FCB">
                <w:rPr>
                  <w:rStyle w:val="afff5"/>
                  <w:b w:val="0"/>
                </w:rPr>
                <w:t>ГОСТ Р ИСО 5175-2-2023</w:t>
              </w:r>
            </w:hyperlink>
          </w:p>
          <w:p w:rsidR="00825540" w:rsidRPr="00CB06C9" w:rsidRDefault="00825540" w:rsidP="00DA366C">
            <w:r w:rsidRPr="00CB06C9">
              <w:t>ГОСТ 12.2.008-75</w:t>
            </w:r>
          </w:p>
          <w:p w:rsidR="00825540" w:rsidRPr="00CB06C9" w:rsidRDefault="00825540" w:rsidP="00DA366C">
            <w:r w:rsidRPr="00CB06C9">
              <w:t>ГОСТ 12.2.052-81</w:t>
            </w:r>
          </w:p>
          <w:p w:rsidR="00825540" w:rsidRPr="00CB06C9" w:rsidRDefault="00825540" w:rsidP="00DA366C">
            <w:r w:rsidRPr="00CB06C9">
              <w:t>ГОСТ 12.2.054-81</w:t>
            </w:r>
          </w:p>
          <w:p w:rsidR="00825540" w:rsidRPr="00CB06C9" w:rsidRDefault="00825540" w:rsidP="00DA366C">
            <w:r w:rsidRPr="00CB06C9">
              <w:t>ГОСТ 1077-79</w:t>
            </w:r>
          </w:p>
          <w:p w:rsidR="00825540" w:rsidRPr="00CB06C9" w:rsidRDefault="00825540" w:rsidP="00DA366C">
            <w:r w:rsidRPr="00CB06C9">
              <w:t>ГОСТ 5191-79</w:t>
            </w:r>
          </w:p>
          <w:p w:rsidR="00825540" w:rsidRPr="00CB06C9" w:rsidRDefault="00825540" w:rsidP="00DA366C">
            <w:r w:rsidRPr="00CB06C9">
              <w:t>ГОСТ 13861-89</w:t>
            </w:r>
          </w:p>
          <w:p w:rsidR="00825540" w:rsidRPr="00CB06C9" w:rsidRDefault="00825540" w:rsidP="00DA366C">
            <w:r w:rsidRPr="00CB06C9">
              <w:t>ГОСТ 30829-2002</w:t>
            </w:r>
          </w:p>
          <w:p w:rsidR="00825540" w:rsidRPr="00CB06C9" w:rsidRDefault="00825540" w:rsidP="00DA366C">
            <w:r w:rsidRPr="00CB06C9">
              <w:t>ГОСТ Р 54791-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008-75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CB06C9">
              <w:rPr>
                <w:lang w:val="en-US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Оборудование газоочистное и пылеулавливаю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8421 31 000 0</w:t>
            </w:r>
          </w:p>
          <w:p w:rsidR="00825540" w:rsidRPr="00CB06C9" w:rsidRDefault="00825540" w:rsidP="00DA366C">
            <w:r w:rsidRPr="00CB06C9">
              <w:t>8421 39 200</w:t>
            </w:r>
          </w:p>
          <w:p w:rsidR="00825540" w:rsidRPr="00CB06C9" w:rsidRDefault="00825540" w:rsidP="00DA366C">
            <w:r w:rsidRPr="00CB06C9">
              <w:t>8421 39 610 0</w:t>
            </w:r>
          </w:p>
          <w:p w:rsidR="00825540" w:rsidRPr="00CB06C9" w:rsidRDefault="00825540" w:rsidP="00DA366C">
            <w:r w:rsidRPr="00CB06C9">
              <w:t>8421 39 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pStyle w:val="Default"/>
              <w:rPr>
                <w:color w:val="auto"/>
              </w:rPr>
            </w:pPr>
            <w:r w:rsidRPr="00CB06C9">
              <w:rPr>
                <w:color w:val="auto"/>
              </w:rPr>
              <w:t>ГОСТ Р 51562-2000</w:t>
            </w:r>
          </w:p>
          <w:p w:rsidR="00825540" w:rsidRPr="00CB06C9" w:rsidRDefault="00825540" w:rsidP="00DA366C">
            <w:pPr>
              <w:widowControl w:val="0"/>
              <w:autoSpaceDE w:val="0"/>
              <w:autoSpaceDN w:val="0"/>
              <w:adjustRightInd w:val="0"/>
            </w:pPr>
            <w:r w:rsidRPr="00CB06C9">
              <w:t xml:space="preserve">ГОСТ 31826-2012 р.5 </w:t>
            </w:r>
          </w:p>
          <w:p w:rsidR="00825540" w:rsidRPr="00CB06C9" w:rsidRDefault="00641FCB" w:rsidP="00641FCB">
            <w:pPr>
              <w:widowControl w:val="0"/>
              <w:autoSpaceDE w:val="0"/>
              <w:autoSpaceDN w:val="0"/>
              <w:adjustRightInd w:val="0"/>
            </w:pPr>
            <w:r>
              <w:t>ГОСТ 31831-2012 р.5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 xml:space="preserve">Оборудование целлюлозно-бумажное </w:t>
            </w:r>
            <w:r w:rsidRPr="00CB06C9">
              <w:rPr>
                <w:strike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8420 10 300 0</w:t>
            </w:r>
          </w:p>
          <w:p w:rsidR="00825540" w:rsidRPr="00CB06C9" w:rsidRDefault="00825540" w:rsidP="00DA366C">
            <w:r w:rsidRPr="00CB06C9">
              <w:t>из 8439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 xml:space="preserve">ГОСТ 25166-82   </w:t>
            </w:r>
          </w:p>
          <w:p w:rsidR="00825540" w:rsidRPr="00CB06C9" w:rsidRDefault="00825540" w:rsidP="00DA366C">
            <w:r w:rsidRPr="00CB06C9">
              <w:t xml:space="preserve">ГОСТ 26563-85   </w:t>
            </w:r>
          </w:p>
          <w:p w:rsidR="00825540" w:rsidRPr="00CB06C9" w:rsidRDefault="00825540" w:rsidP="00DA366C">
            <w:r w:rsidRPr="00CB06C9">
              <w:t xml:space="preserve">ГОСТ 12.2.003-91   </w:t>
            </w:r>
          </w:p>
          <w:p w:rsidR="00825540" w:rsidRPr="00CB06C9" w:rsidRDefault="00825540" w:rsidP="00DA366C">
            <w:r w:rsidRPr="00CB06C9">
              <w:t xml:space="preserve">ГОСТ 12.1.003-2014   </w:t>
            </w:r>
          </w:p>
          <w:p w:rsidR="00825540" w:rsidRPr="00CB06C9" w:rsidRDefault="00825540" w:rsidP="00DA366C">
            <w:r w:rsidRPr="00CB06C9">
              <w:t xml:space="preserve">ГОСТ 12.1.012-2004   </w:t>
            </w:r>
          </w:p>
          <w:p w:rsidR="00825540" w:rsidRPr="00CB06C9" w:rsidRDefault="00825540" w:rsidP="00DA366C">
            <w:r w:rsidRPr="00CB06C9">
              <w:t xml:space="preserve">ГОСТ 12.2.007.0-75  </w:t>
            </w:r>
          </w:p>
          <w:p w:rsidR="00825540" w:rsidRPr="00CB06C9" w:rsidRDefault="00825540" w:rsidP="00DA366C">
            <w:r w:rsidRPr="00CB06C9">
              <w:t xml:space="preserve">ГОСТ Р МЭК 60204-1-2007   </w:t>
            </w:r>
          </w:p>
          <w:p w:rsidR="00825540" w:rsidRPr="00CB06C9" w:rsidRDefault="00825540" w:rsidP="00DA366C">
            <w:r w:rsidRPr="00CB06C9">
              <w:t xml:space="preserve">ГОСТ 12.2.049-80   </w:t>
            </w:r>
          </w:p>
          <w:p w:rsidR="00825540" w:rsidRPr="00CB06C9" w:rsidRDefault="00825540" w:rsidP="00DA366C">
            <w:r w:rsidRPr="00CB06C9">
              <w:t xml:space="preserve">ГОСТ 12.2.061-81   </w:t>
            </w:r>
          </w:p>
          <w:p w:rsidR="00825540" w:rsidRPr="00CB06C9" w:rsidRDefault="00825540" w:rsidP="00DA366C">
            <w:r w:rsidRPr="00CB06C9">
              <w:lastRenderedPageBreak/>
              <w:t xml:space="preserve">ГОСТ 12.2.062-81  </w:t>
            </w:r>
          </w:p>
          <w:p w:rsidR="00825540" w:rsidRPr="00CB06C9" w:rsidRDefault="00825540" w:rsidP="00DA366C">
            <w:r w:rsidRPr="00CB06C9">
              <w:t xml:space="preserve">ГОСТ 14254-2015  </w:t>
            </w:r>
          </w:p>
          <w:p w:rsidR="00825540" w:rsidRPr="00CB06C9" w:rsidRDefault="00825540" w:rsidP="00DA366C">
            <w:r w:rsidRPr="00CB06C9">
              <w:t xml:space="preserve">ГОСТ 31827-2012  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31829-2012 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CB06C9">
              <w:rPr>
                <w:lang w:val="en-US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Оборудование бумагодел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val="en-US"/>
              </w:rPr>
            </w:pPr>
            <w:r w:rsidRPr="00CB06C9">
              <w:t xml:space="preserve">из 8419 35 000 0 8420 10 300 0 </w:t>
            </w:r>
          </w:p>
          <w:p w:rsidR="00825540" w:rsidRPr="00CB06C9" w:rsidRDefault="00825540" w:rsidP="00DA366C">
            <w:pPr>
              <w:rPr>
                <w:lang w:val="en-US"/>
              </w:rPr>
            </w:pPr>
            <w:r w:rsidRPr="00CB06C9">
              <w:t xml:space="preserve">из 8439 </w:t>
            </w:r>
          </w:p>
          <w:p w:rsidR="00825540" w:rsidRPr="00CB06C9" w:rsidRDefault="00825540" w:rsidP="00DA366C">
            <w:r w:rsidRPr="00CB06C9">
              <w:t>из 84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 xml:space="preserve">ГОСТ 25166-82   </w:t>
            </w:r>
          </w:p>
          <w:p w:rsidR="00825540" w:rsidRPr="00CB06C9" w:rsidRDefault="00825540" w:rsidP="00DA366C">
            <w:r w:rsidRPr="00CB06C9">
              <w:t xml:space="preserve">ГОСТ 26563-85   </w:t>
            </w:r>
          </w:p>
          <w:p w:rsidR="00825540" w:rsidRPr="00CB06C9" w:rsidRDefault="00825540" w:rsidP="00DA366C">
            <w:r w:rsidRPr="00CB06C9">
              <w:t xml:space="preserve">ГОСТ 12.2.003-91   </w:t>
            </w:r>
          </w:p>
          <w:p w:rsidR="00825540" w:rsidRPr="00CB06C9" w:rsidRDefault="00825540" w:rsidP="00DA366C">
            <w:r w:rsidRPr="00CB06C9">
              <w:t xml:space="preserve">ГОСТ 12.1.003-2014   </w:t>
            </w:r>
          </w:p>
          <w:p w:rsidR="00825540" w:rsidRPr="00CB06C9" w:rsidRDefault="00825540" w:rsidP="00DA366C">
            <w:r w:rsidRPr="00CB06C9">
              <w:t xml:space="preserve">ГОСТ 12.1.012-2004   </w:t>
            </w:r>
          </w:p>
          <w:p w:rsidR="00825540" w:rsidRPr="00CB06C9" w:rsidRDefault="00825540" w:rsidP="00DA366C">
            <w:r w:rsidRPr="00CB06C9">
              <w:t xml:space="preserve">ГОСТ 12.2.007.0-75   </w:t>
            </w:r>
          </w:p>
          <w:p w:rsidR="00825540" w:rsidRPr="00CB06C9" w:rsidRDefault="00825540" w:rsidP="00DA366C">
            <w:r w:rsidRPr="00CB06C9">
              <w:t xml:space="preserve">ГОСТ Р МЭК 60204-1-2007   </w:t>
            </w:r>
          </w:p>
          <w:p w:rsidR="00825540" w:rsidRPr="00CB06C9" w:rsidRDefault="00825540" w:rsidP="00DA366C">
            <w:r w:rsidRPr="00CB06C9">
              <w:t xml:space="preserve">ГОСТ 12.2.049-80   </w:t>
            </w:r>
          </w:p>
          <w:p w:rsidR="00825540" w:rsidRPr="00CB06C9" w:rsidRDefault="00825540" w:rsidP="00DA366C">
            <w:r w:rsidRPr="00CB06C9">
              <w:t xml:space="preserve">ГОСТ 12.2.061-81   </w:t>
            </w:r>
          </w:p>
          <w:p w:rsidR="00825540" w:rsidRPr="00CB06C9" w:rsidRDefault="00825540" w:rsidP="00DA366C">
            <w:r w:rsidRPr="00CB06C9">
              <w:t xml:space="preserve">ГОСТ 12.2.062-81  </w:t>
            </w:r>
          </w:p>
          <w:p w:rsidR="00825540" w:rsidRPr="00CB06C9" w:rsidRDefault="00825540" w:rsidP="00DA366C">
            <w:r w:rsidRPr="00CB06C9">
              <w:t xml:space="preserve">ГОСТ 14254-2015 </w:t>
            </w:r>
          </w:p>
          <w:p w:rsidR="00825540" w:rsidRPr="00CB06C9" w:rsidRDefault="00825540" w:rsidP="00DA366C">
            <w:r w:rsidRPr="00CB06C9">
              <w:t xml:space="preserve">ГОСТ 31827-2012   </w:t>
            </w:r>
          </w:p>
          <w:p w:rsidR="00825540" w:rsidRPr="00CB06C9" w:rsidRDefault="00825540" w:rsidP="00DA366C">
            <w:r w:rsidRPr="00CB06C9">
              <w:t>ГОСТ 31829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Оборудование нефтепромысловое, буровое геолого-развед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207</w:t>
            </w:r>
          </w:p>
          <w:p w:rsidR="00825540" w:rsidRPr="00CB06C9" w:rsidRDefault="00825540" w:rsidP="00DA366C">
            <w:r w:rsidRPr="00CB06C9">
              <w:t>из 8413</w:t>
            </w:r>
          </w:p>
          <w:p w:rsidR="00825540" w:rsidRPr="00CB06C9" w:rsidRDefault="00825540" w:rsidP="00DA366C">
            <w:r w:rsidRPr="00CB06C9">
              <w:t>из 8421</w:t>
            </w:r>
          </w:p>
          <w:p w:rsidR="00825540" w:rsidRPr="00CB06C9" w:rsidRDefault="00825540" w:rsidP="00DA366C">
            <w:r w:rsidRPr="00CB06C9">
              <w:t>из 8425</w:t>
            </w:r>
          </w:p>
          <w:p w:rsidR="00825540" w:rsidRPr="00CB06C9" w:rsidRDefault="00825540" w:rsidP="00DA366C">
            <w:r w:rsidRPr="00CB06C9">
              <w:t>из 8428</w:t>
            </w:r>
          </w:p>
          <w:p w:rsidR="00825540" w:rsidRPr="00CB06C9" w:rsidRDefault="00825540" w:rsidP="00DA366C">
            <w:r w:rsidRPr="00CB06C9">
              <w:t>из 8430</w:t>
            </w:r>
          </w:p>
          <w:p w:rsidR="00825540" w:rsidRPr="00CB06C9" w:rsidRDefault="00825540" w:rsidP="00DA366C">
            <w:r w:rsidRPr="00CB06C9">
              <w:t>из 8479</w:t>
            </w:r>
          </w:p>
          <w:p w:rsidR="00825540" w:rsidRPr="00CB06C9" w:rsidRDefault="00825540" w:rsidP="00DA366C">
            <w:r w:rsidRPr="00CB06C9">
              <w:t>из 8481</w:t>
            </w:r>
          </w:p>
          <w:p w:rsidR="00825540" w:rsidRPr="00CB06C9" w:rsidRDefault="00825540" w:rsidP="00DA366C">
            <w:r w:rsidRPr="00CB06C9">
              <w:lastRenderedPageBreak/>
              <w:t>из 8705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9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841-2012 (ISO 14693:2003)</w:t>
            </w:r>
          </w:p>
          <w:p w:rsidR="00825540" w:rsidRPr="00CB06C9" w:rsidRDefault="00825540" w:rsidP="00DA366C">
            <w:r w:rsidRPr="00CB06C9">
              <w:t>ГОСТ 31844-2012 (ISO 13535:2000)</w:t>
            </w:r>
          </w:p>
          <w:p w:rsidR="00825540" w:rsidRPr="00CB06C9" w:rsidRDefault="00825540" w:rsidP="00DA366C">
            <w:r w:rsidRPr="00CB06C9">
              <w:t>ГОСТ Р ИСО 13533-2013</w:t>
            </w:r>
          </w:p>
          <w:p w:rsidR="00825540" w:rsidRPr="00CB06C9" w:rsidRDefault="00825540" w:rsidP="00DA366C">
            <w:r w:rsidRPr="00CB06C9">
              <w:t>ГОСТ Р ИСО 13534-2013</w:t>
            </w:r>
          </w:p>
          <w:p w:rsidR="00825540" w:rsidRPr="00CB06C9" w:rsidRDefault="00825540" w:rsidP="00DA366C">
            <w:r w:rsidRPr="00CB06C9">
              <w:t>ГОСТ Р ИСО 13626-2013</w:t>
            </w:r>
          </w:p>
          <w:p w:rsidR="00825540" w:rsidRPr="00CB06C9" w:rsidRDefault="00825540" w:rsidP="00DA366C">
            <w:r w:rsidRPr="00CB06C9">
              <w:lastRenderedPageBreak/>
              <w:t>ГОСТ Р ИСО 13628-2-2013</w:t>
            </w:r>
          </w:p>
          <w:p w:rsidR="00825540" w:rsidRPr="00CB06C9" w:rsidRDefault="00825540" w:rsidP="00DA366C">
            <w:r w:rsidRPr="00CB06C9">
              <w:t>ГОСТ Р ИСО 13628-3-2013</w:t>
            </w:r>
          </w:p>
          <w:p w:rsidR="00825540" w:rsidRPr="00CB06C9" w:rsidRDefault="00825540" w:rsidP="00DA366C">
            <w:r w:rsidRPr="00CB06C9">
              <w:t xml:space="preserve">ГОСТ Р ИСО 17078-3-2013 </w:t>
            </w:r>
          </w:p>
          <w:p w:rsidR="00825540" w:rsidRPr="00CB06C9" w:rsidRDefault="00825540" w:rsidP="00DA366C">
            <w:r w:rsidRPr="00CB06C9">
              <w:t>ГОСТ Р ИСО 17776-2012</w:t>
            </w:r>
          </w:p>
          <w:p w:rsidR="00825540" w:rsidRPr="00CB06C9" w:rsidRDefault="00825540" w:rsidP="00DA366C">
            <w:r w:rsidRPr="00CB06C9">
              <w:t>ГОСТ Р 54483-2011 (ИСО 19900:2002)</w:t>
            </w:r>
          </w:p>
          <w:p w:rsidR="00825540" w:rsidRPr="00CB06C9" w:rsidRDefault="00825540" w:rsidP="00DA366C">
            <w:r w:rsidRPr="00CB06C9">
              <w:t xml:space="preserve">ГОСТ 12.2.232-2012 </w:t>
            </w:r>
          </w:p>
          <w:p w:rsidR="00825540" w:rsidRPr="00CB06C9" w:rsidRDefault="00825540" w:rsidP="00DA366C">
            <w:r w:rsidRPr="00CB06C9">
              <w:t xml:space="preserve">ГОСТ 12.2.044-80 </w:t>
            </w:r>
          </w:p>
          <w:p w:rsidR="00825540" w:rsidRPr="00CB06C9" w:rsidRDefault="00825540" w:rsidP="00DA366C">
            <w:r w:rsidRPr="00CB06C9">
              <w:t>ГОСТ 12.2.088-</w:t>
            </w:r>
            <w:r w:rsidR="00641FCB">
              <w:t>2017</w:t>
            </w:r>
          </w:p>
          <w:p w:rsidR="00825540" w:rsidRPr="00CB06C9" w:rsidRDefault="00825540" w:rsidP="00DA366C">
            <w:r w:rsidRPr="00CB06C9">
              <w:t>ГОСТ 12.2.108-85</w:t>
            </w:r>
          </w:p>
          <w:p w:rsidR="00825540" w:rsidRPr="00CB06C9" w:rsidRDefault="00825540" w:rsidP="00DA366C">
            <w:r w:rsidRPr="00CB06C9">
              <w:t xml:space="preserve">ГОСТ 12.2.115-2002 </w:t>
            </w:r>
          </w:p>
          <w:p w:rsidR="00825540" w:rsidRPr="00CB06C9" w:rsidRDefault="00825540" w:rsidP="00DA366C">
            <w:r w:rsidRPr="00CB06C9">
              <w:t>ГОСТ 12.2.125-91</w:t>
            </w:r>
          </w:p>
          <w:p w:rsidR="00825540" w:rsidRPr="00CB06C9" w:rsidRDefault="00825540" w:rsidP="00DA366C">
            <w:r w:rsidRPr="00CB06C9">
              <w:t xml:space="preserve">ГОСТ 12.2.132-93 </w:t>
            </w:r>
          </w:p>
          <w:p w:rsidR="00825540" w:rsidRPr="00CB06C9" w:rsidRDefault="00825540" w:rsidP="00DA366C">
            <w:r w:rsidRPr="00CB06C9">
              <w:t>ГОСТ 12.2.136-98</w:t>
            </w:r>
          </w:p>
          <w:p w:rsidR="00825540" w:rsidRPr="00CB06C9" w:rsidRDefault="00825540" w:rsidP="00DA366C">
            <w:r w:rsidRPr="00CB06C9">
              <w:t xml:space="preserve">ГОСТ 12.2.228-2004 </w:t>
            </w:r>
          </w:p>
          <w:p w:rsidR="00825540" w:rsidRPr="00CB06C9" w:rsidRDefault="00825540" w:rsidP="00DA366C">
            <w:r w:rsidRPr="00CB06C9">
              <w:t>ГОСТ 12.2.232-2012</w:t>
            </w:r>
          </w:p>
          <w:p w:rsidR="00825540" w:rsidRPr="00CB06C9" w:rsidRDefault="00825540" w:rsidP="00DA366C">
            <w:r w:rsidRPr="00CB06C9">
              <w:t>ГОСТ 631-75</w:t>
            </w:r>
          </w:p>
          <w:p w:rsidR="00825540" w:rsidRPr="00CB06C9" w:rsidRDefault="00825540" w:rsidP="00DA366C">
            <w:r w:rsidRPr="00CB06C9">
              <w:t>ГОСТ 632-80</w:t>
            </w:r>
          </w:p>
          <w:p w:rsidR="00825540" w:rsidRPr="00CB06C9" w:rsidRDefault="00825540" w:rsidP="00DA366C">
            <w:r w:rsidRPr="00CB06C9">
              <w:t>ГОСТ 633-80</w:t>
            </w:r>
          </w:p>
          <w:p w:rsidR="00825540" w:rsidRPr="00CB06C9" w:rsidRDefault="00825540" w:rsidP="00DA366C">
            <w:r w:rsidRPr="00CB06C9">
              <w:t xml:space="preserve">ГОСТ 5286-75 </w:t>
            </w:r>
          </w:p>
          <w:p w:rsidR="00825540" w:rsidRPr="00CB06C9" w:rsidRDefault="00825540" w:rsidP="00DA366C">
            <w:r w:rsidRPr="00CB06C9">
              <w:t xml:space="preserve">ГОСТ 7360-2015 </w:t>
            </w:r>
          </w:p>
          <w:p w:rsidR="00825540" w:rsidRPr="00CB06C9" w:rsidRDefault="00825540" w:rsidP="00DA366C">
            <w:r w:rsidRPr="00CB06C9">
              <w:t xml:space="preserve">ГОСТ 15880-96 </w:t>
            </w:r>
          </w:p>
          <w:p w:rsidR="00825540" w:rsidRPr="00CB06C9" w:rsidRDefault="00825540" w:rsidP="00DA366C">
            <w:r w:rsidRPr="00CB06C9">
              <w:t>ГОСТ 20692-2003</w:t>
            </w:r>
          </w:p>
          <w:p w:rsidR="00825540" w:rsidRPr="00CB06C9" w:rsidRDefault="00825540" w:rsidP="00DA366C">
            <w:r w:rsidRPr="00CB06C9">
              <w:t>ГОСТ 23979-</w:t>
            </w:r>
            <w:r w:rsidR="00641FCB">
              <w:t>2018</w:t>
            </w:r>
          </w:p>
          <w:p w:rsidR="00825540" w:rsidRPr="00CB06C9" w:rsidRDefault="00825540" w:rsidP="00DA366C">
            <w:r w:rsidRPr="00CB06C9">
              <w:t xml:space="preserve">ГОСТ Р 55736-2013 </w:t>
            </w:r>
          </w:p>
          <w:p w:rsidR="00825540" w:rsidRPr="00CB06C9" w:rsidRDefault="00825540" w:rsidP="00DA366C">
            <w:r w:rsidRPr="00CB06C9">
              <w:t xml:space="preserve">ГОСТ 26698.2-93 </w:t>
            </w:r>
          </w:p>
          <w:p w:rsidR="00825540" w:rsidRPr="00CB06C9" w:rsidRDefault="00825540" w:rsidP="00DA366C">
            <w:r w:rsidRPr="00CB06C9">
              <w:lastRenderedPageBreak/>
              <w:t>ГОСТ 27834-95</w:t>
            </w:r>
          </w:p>
          <w:p w:rsidR="00825540" w:rsidRPr="00CB06C9" w:rsidRDefault="00825540" w:rsidP="00DA366C">
            <w:r w:rsidRPr="00CB06C9">
              <w:t xml:space="preserve">ГОСТ 30315-95 </w:t>
            </w:r>
          </w:p>
          <w:p w:rsidR="00825540" w:rsidRPr="00CB06C9" w:rsidRDefault="00825540" w:rsidP="00DA366C">
            <w:r w:rsidRPr="00CB06C9">
              <w:t xml:space="preserve">ГОСТ 30767-2002 </w:t>
            </w:r>
          </w:p>
          <w:p w:rsidR="00825540" w:rsidRPr="00CB06C9" w:rsidRDefault="00825540" w:rsidP="00DA366C">
            <w:r w:rsidRPr="00CB06C9">
              <w:t>ГОСТ 30776-2002</w:t>
            </w:r>
          </w:p>
          <w:p w:rsidR="00825540" w:rsidRPr="00CB06C9" w:rsidRDefault="00825540" w:rsidP="00DA366C">
            <w:r w:rsidRPr="00CB06C9">
              <w:t>ГОСТ 30894-2003</w:t>
            </w:r>
          </w:p>
          <w:p w:rsidR="00825540" w:rsidRPr="00CB06C9" w:rsidRDefault="00641FCB" w:rsidP="00DA366C">
            <w:r>
              <w:t>ГОСТ 31446-2017</w:t>
            </w:r>
          </w:p>
          <w:p w:rsidR="00825540" w:rsidRPr="00CB06C9" w:rsidRDefault="00825540" w:rsidP="00DA366C">
            <w:r w:rsidRPr="00CB06C9">
              <w:t>ГОСТ 31835-2012</w:t>
            </w:r>
          </w:p>
          <w:p w:rsidR="00825540" w:rsidRPr="00CB06C9" w:rsidRDefault="00825540" w:rsidP="00DA366C">
            <w:r w:rsidRPr="00CB06C9">
              <w:t>ГОСТ Р 50278-92</w:t>
            </w:r>
          </w:p>
          <w:p w:rsidR="00825540" w:rsidRPr="00CB06C9" w:rsidRDefault="00825540" w:rsidP="00DA366C">
            <w:r w:rsidRPr="00CB06C9">
              <w:t>ГОСТ Р 51245-99</w:t>
            </w:r>
          </w:p>
          <w:p w:rsidR="00825540" w:rsidRPr="00CB06C9" w:rsidRDefault="00825540" w:rsidP="00DA366C">
            <w:r w:rsidRPr="00CB06C9">
              <w:t xml:space="preserve">ГОСТ Р 51365-2009 </w:t>
            </w:r>
          </w:p>
          <w:p w:rsidR="00825540" w:rsidRPr="00CB06C9" w:rsidRDefault="00641FCB" w:rsidP="00DA366C">
            <w:r>
              <w:t>ГОСТ Р 54382-202</w:t>
            </w:r>
            <w:r w:rsidR="00825540" w:rsidRPr="00CB06C9">
              <w:t>1</w:t>
            </w:r>
          </w:p>
          <w:p w:rsidR="00825540" w:rsidRPr="00CB06C9" w:rsidRDefault="00825540" w:rsidP="00DA366C">
            <w:r w:rsidRPr="00CB06C9">
              <w:t>ГОСТ Р 55429-2013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446-2017 (ISO 11960:2014)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/>
              </w:rPr>
              <w:lastRenderedPageBreak/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9 39 000 8</w:t>
            </w:r>
          </w:p>
          <w:p w:rsidR="00825540" w:rsidRPr="00CB06C9" w:rsidRDefault="00825540" w:rsidP="00DA366C">
            <w:r w:rsidRPr="00CB06C9">
              <w:t>из 8419 89 989 0</w:t>
            </w:r>
          </w:p>
          <w:p w:rsidR="00825540" w:rsidRPr="00CB06C9" w:rsidRDefault="00825540" w:rsidP="00DA366C">
            <w:r w:rsidRPr="00CB06C9">
              <w:t>из 8424 20 000 0</w:t>
            </w:r>
          </w:p>
          <w:p w:rsidR="00825540" w:rsidRPr="00CB06C9" w:rsidRDefault="00825540" w:rsidP="00DA366C">
            <w:r w:rsidRPr="00CB06C9">
              <w:t>из 8424 89 000 9</w:t>
            </w:r>
          </w:p>
          <w:p w:rsidR="00825540" w:rsidRPr="00CB06C9" w:rsidRDefault="00825540" w:rsidP="00DA366C">
            <w:r w:rsidRPr="00CB06C9">
              <w:t>из 8514 19 900 0</w:t>
            </w:r>
          </w:p>
          <w:p w:rsidR="00825540" w:rsidRPr="00CB06C9" w:rsidRDefault="00825540" w:rsidP="00DA366C">
            <w:r w:rsidRPr="00CB06C9">
              <w:t>из 8514 39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514 40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3.008-75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CB06C9">
              <w:rPr>
                <w:lang w:val="en-US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Оборудование для жидкого амми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val="en-US"/>
              </w:rPr>
            </w:pPr>
            <w:r w:rsidRPr="00CB06C9">
              <w:t xml:space="preserve">из 7311 00 </w:t>
            </w:r>
          </w:p>
          <w:p w:rsidR="00825540" w:rsidRPr="00CB06C9" w:rsidRDefault="00825540" w:rsidP="00DA366C">
            <w:pPr>
              <w:rPr>
                <w:lang w:val="en-US"/>
              </w:rPr>
            </w:pPr>
            <w:r w:rsidRPr="00CB06C9">
              <w:t xml:space="preserve">из 7613 00 000 0 </w:t>
            </w:r>
          </w:p>
          <w:p w:rsidR="00825540" w:rsidRPr="00CB06C9" w:rsidRDefault="00825540" w:rsidP="00DA366C">
            <w:r w:rsidRPr="00CB06C9">
              <w:rPr>
                <w:lang w:val="en-US"/>
              </w:rPr>
              <w:t xml:space="preserve"> q</w:t>
            </w:r>
            <w:r w:rsidRPr="00CB06C9">
              <w:t>из 8418 69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 xml:space="preserve">ГОСТ 12.2.085-2017  </w:t>
            </w:r>
          </w:p>
          <w:p w:rsidR="00825540" w:rsidRPr="00CB06C9" w:rsidRDefault="00825540" w:rsidP="00DA366C">
            <w:r w:rsidRPr="00CB06C9">
              <w:t xml:space="preserve">ГОСТ 12.2.003-91  </w:t>
            </w:r>
          </w:p>
          <w:p w:rsidR="00825540" w:rsidRPr="00CB06C9" w:rsidRDefault="00825540" w:rsidP="00DA366C">
            <w:r w:rsidRPr="00CB06C9">
              <w:t xml:space="preserve">ГОСТ 12.2.007.0-75  </w:t>
            </w:r>
          </w:p>
          <w:p w:rsidR="00825540" w:rsidRPr="00CB06C9" w:rsidRDefault="00825540" w:rsidP="00DA366C">
            <w:r w:rsidRPr="00CB06C9">
              <w:t xml:space="preserve">ГОСТ Р МЭК 60204-1-2007  </w:t>
            </w:r>
          </w:p>
          <w:p w:rsidR="00825540" w:rsidRPr="00CB06C9" w:rsidRDefault="00825540" w:rsidP="00DA366C">
            <w:r w:rsidRPr="00CB06C9">
              <w:lastRenderedPageBreak/>
              <w:t xml:space="preserve">ГОСТ 12.2.049-80  </w:t>
            </w:r>
          </w:p>
          <w:p w:rsidR="00825540" w:rsidRPr="00CB06C9" w:rsidRDefault="00825540" w:rsidP="00DA366C">
            <w:r w:rsidRPr="00CB06C9">
              <w:t xml:space="preserve">ГОСТ 12.2.061-81  </w:t>
            </w:r>
          </w:p>
          <w:p w:rsidR="00825540" w:rsidRPr="00CB06C9" w:rsidRDefault="00825540" w:rsidP="00DA366C">
            <w:r w:rsidRPr="00CB06C9">
              <w:t xml:space="preserve">ГОСТ 12.2.062-81 </w:t>
            </w:r>
          </w:p>
          <w:p w:rsidR="00825540" w:rsidRPr="00CB06C9" w:rsidRDefault="00825540" w:rsidP="00DA366C">
            <w:r w:rsidRPr="00CB06C9">
              <w:t xml:space="preserve">ГОСТ 34347-2017  </w:t>
            </w:r>
          </w:p>
          <w:p w:rsidR="00825540" w:rsidRPr="00CB06C9" w:rsidRDefault="00825540" w:rsidP="00DA366C">
            <w:r w:rsidRPr="00CB06C9">
              <w:t xml:space="preserve">ГОСТ 14254-2015 </w:t>
            </w:r>
          </w:p>
          <w:p w:rsidR="00825540" w:rsidRPr="00CB06C9" w:rsidRDefault="00825540" w:rsidP="00DA366C">
            <w:r w:rsidRPr="00CB06C9">
              <w:t>ГОСТ ИСО 4254-2-200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lastRenderedPageBreak/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ля подготовки и очистки питьев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21 21 000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26646-90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952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Станки металлообрабатыв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56</w:t>
            </w:r>
          </w:p>
          <w:p w:rsidR="00825540" w:rsidRPr="00CB06C9" w:rsidRDefault="00825540" w:rsidP="00DA366C">
            <w:r w:rsidRPr="00CB06C9">
              <w:t>из 8457</w:t>
            </w:r>
          </w:p>
          <w:p w:rsidR="00825540" w:rsidRPr="00CB06C9" w:rsidRDefault="00825540" w:rsidP="00DA366C">
            <w:r w:rsidRPr="00CB06C9">
              <w:t>8458</w:t>
            </w:r>
          </w:p>
          <w:p w:rsidR="00825540" w:rsidRPr="00CB06C9" w:rsidRDefault="00825540" w:rsidP="00DA366C">
            <w:r w:rsidRPr="00CB06C9">
              <w:t>8459</w:t>
            </w:r>
          </w:p>
          <w:p w:rsidR="00825540" w:rsidRPr="00CB06C9" w:rsidRDefault="00825540" w:rsidP="00DA366C">
            <w:r w:rsidRPr="00CB06C9">
              <w:t>из 8460</w:t>
            </w:r>
          </w:p>
          <w:p w:rsidR="00825540" w:rsidRPr="00CB06C9" w:rsidRDefault="00825540" w:rsidP="00DA366C">
            <w:r w:rsidRPr="00CB06C9">
              <w:t>из 8461</w:t>
            </w:r>
          </w:p>
          <w:p w:rsidR="00825540" w:rsidRPr="00CB06C9" w:rsidRDefault="00825540" w:rsidP="00DA366C">
            <w:r w:rsidRPr="00CB06C9">
              <w:t>из 846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ЕН 12415-2006</w:t>
            </w:r>
          </w:p>
          <w:p w:rsidR="00825540" w:rsidRPr="00CB06C9" w:rsidRDefault="00825540" w:rsidP="00DA366C">
            <w:r w:rsidRPr="00CB06C9">
              <w:t>ГОСТ ЕН 12478-2006</w:t>
            </w:r>
          </w:p>
          <w:p w:rsidR="00825540" w:rsidRPr="00CB06C9" w:rsidRDefault="00825540" w:rsidP="00DA366C">
            <w:r w:rsidRPr="00CB06C9">
              <w:t>ГОСТ ЕН 12626-2006</w:t>
            </w:r>
          </w:p>
          <w:p w:rsidR="00825540" w:rsidRPr="00CB06C9" w:rsidRDefault="00825540" w:rsidP="00DA366C">
            <w:r w:rsidRPr="00CB06C9">
              <w:t>ГОСТ EN 12717-2011</w:t>
            </w:r>
          </w:p>
          <w:p w:rsidR="00825540" w:rsidRPr="00CB06C9" w:rsidRDefault="00825540" w:rsidP="00DA366C">
            <w:r w:rsidRPr="00CB06C9">
              <w:t>ГОСТ EN 12840-2011</w:t>
            </w:r>
          </w:p>
          <w:p w:rsidR="00825540" w:rsidRPr="00CB06C9" w:rsidRDefault="00641FCB" w:rsidP="00DA366C">
            <w:r>
              <w:t>ГОСТ EN 12957-2016</w:t>
            </w:r>
          </w:p>
          <w:p w:rsidR="00825540" w:rsidRPr="00CB06C9" w:rsidRDefault="00825540" w:rsidP="00DA366C">
            <w:r w:rsidRPr="00CB06C9">
              <w:t>ГОСТ ЕН 13128-20</w:t>
            </w:r>
            <w:r w:rsidR="00641FCB">
              <w:t>1</w:t>
            </w:r>
            <w:r w:rsidRPr="00CB06C9">
              <w:t>6</w:t>
            </w:r>
          </w:p>
          <w:p w:rsidR="00825540" w:rsidRPr="00CB06C9" w:rsidRDefault="00825540" w:rsidP="00DA366C">
            <w:r w:rsidRPr="00CB06C9">
              <w:t>ГОСТ EN 13218-2011</w:t>
            </w:r>
          </w:p>
          <w:p w:rsidR="00825540" w:rsidRPr="00CB06C9" w:rsidRDefault="00825540" w:rsidP="00DA366C">
            <w:r w:rsidRPr="00CB06C9">
              <w:t>ГОСТ EN 13898-2011</w:t>
            </w:r>
          </w:p>
          <w:p w:rsidR="00825540" w:rsidRPr="00CB06C9" w:rsidRDefault="00825540" w:rsidP="00DA366C">
            <w:r w:rsidRPr="00CB06C9">
              <w:t>ГОСТ Р ИСО 16156-2008</w:t>
            </w:r>
          </w:p>
          <w:p w:rsidR="00825540" w:rsidRPr="00CB06C9" w:rsidRDefault="00825540" w:rsidP="00DA366C">
            <w:r w:rsidRPr="00CB06C9">
              <w:t>ГОСТ Р ЕН 13788-2007</w:t>
            </w:r>
          </w:p>
          <w:p w:rsidR="00825540" w:rsidRPr="00CB06C9" w:rsidRDefault="00825540" w:rsidP="00DA366C">
            <w:r w:rsidRPr="00CB06C9">
              <w:t xml:space="preserve">СТБ ЕН 12348-2004 </w:t>
            </w:r>
          </w:p>
          <w:p w:rsidR="00825540" w:rsidRPr="00CB06C9" w:rsidRDefault="00825540" w:rsidP="00DA366C">
            <w:r w:rsidRPr="00CB06C9">
              <w:t xml:space="preserve">ГОСТ 12.2.009-99 </w:t>
            </w:r>
          </w:p>
          <w:p w:rsidR="00825540" w:rsidRPr="00CB06C9" w:rsidRDefault="00825540" w:rsidP="00DA366C">
            <w:r w:rsidRPr="00CB06C9">
              <w:t>ГОСТ 12.2.048-80</w:t>
            </w:r>
          </w:p>
          <w:p w:rsidR="00825540" w:rsidRPr="00CB06C9" w:rsidRDefault="00825540" w:rsidP="00DA366C">
            <w:r w:rsidRPr="00CB06C9">
              <w:t>ГОСТ 12.2.107-85</w:t>
            </w:r>
          </w:p>
          <w:p w:rsidR="00825540" w:rsidRPr="00CB06C9" w:rsidRDefault="00825540" w:rsidP="00DA366C">
            <w:r w:rsidRPr="00CB06C9">
              <w:t>ГОСТ 7599-82</w:t>
            </w:r>
          </w:p>
          <w:p w:rsidR="00825540" w:rsidRPr="00CB06C9" w:rsidRDefault="00825540" w:rsidP="00DA366C">
            <w:r w:rsidRPr="00CB06C9">
              <w:lastRenderedPageBreak/>
              <w:t>ГОСТ 30685-200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0786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lastRenderedPageBreak/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Машины кузнечно-пресс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>ГОСТ 12.2.017-93</w:t>
            </w:r>
          </w:p>
          <w:p w:rsidR="00825540" w:rsidRPr="00CB06C9" w:rsidRDefault="00825540" w:rsidP="00DA366C">
            <w:r w:rsidRPr="00CB06C9">
              <w:t>ГОСТ 12.2.017.3-90</w:t>
            </w:r>
          </w:p>
          <w:p w:rsidR="00825540" w:rsidRPr="00CB06C9" w:rsidRDefault="00825540" w:rsidP="00DA366C">
            <w:r w:rsidRPr="00CB06C9">
              <w:t>ГОСТ 12.2.017.4-2003</w:t>
            </w:r>
          </w:p>
          <w:p w:rsidR="00825540" w:rsidRPr="00CB06C9" w:rsidRDefault="00825540" w:rsidP="00DA366C">
            <w:r w:rsidRPr="00CB06C9">
              <w:t>ГОСТ 12.2.055-81</w:t>
            </w:r>
          </w:p>
          <w:p w:rsidR="00825540" w:rsidRPr="00CB06C9" w:rsidRDefault="00825540" w:rsidP="00DA366C">
            <w:r w:rsidRPr="00CB06C9">
              <w:t>ГОСТ 12.2.113-2006</w:t>
            </w:r>
          </w:p>
          <w:p w:rsidR="00825540" w:rsidRPr="00CB06C9" w:rsidRDefault="00825540" w:rsidP="00DA366C">
            <w:r w:rsidRPr="00CB06C9">
              <w:t>ГОСТ 12.2.114-86</w:t>
            </w:r>
          </w:p>
          <w:p w:rsidR="00825540" w:rsidRPr="00CB06C9" w:rsidRDefault="00825540" w:rsidP="00DA366C">
            <w:r w:rsidRPr="00CB06C9">
              <w:t>ГОСТ 12.2.116-2004</w:t>
            </w:r>
          </w:p>
          <w:p w:rsidR="00825540" w:rsidRPr="00CB06C9" w:rsidRDefault="00825540" w:rsidP="00DA366C">
            <w:r w:rsidRPr="00CB06C9">
              <w:t>ГОСТ 12.2.118-2006</w:t>
            </w:r>
          </w:p>
          <w:p w:rsidR="00825540" w:rsidRPr="00CB06C9" w:rsidRDefault="00825540" w:rsidP="00DA366C">
            <w:r w:rsidRPr="00CB06C9">
              <w:t>ГОСТ 12.2.131-92</w:t>
            </w:r>
          </w:p>
          <w:p w:rsidR="00825540" w:rsidRPr="00CB06C9" w:rsidRDefault="00825540" w:rsidP="00DA366C">
            <w:r w:rsidRPr="00CB06C9">
              <w:t>ГОСТ 6113-84</w:t>
            </w:r>
          </w:p>
          <w:p w:rsidR="00825540" w:rsidRPr="00CB06C9" w:rsidRDefault="00825540" w:rsidP="00DA366C">
            <w:r w:rsidRPr="00CB06C9">
              <w:t>ГОСТ 8390-84</w:t>
            </w:r>
          </w:p>
          <w:p w:rsidR="00825540" w:rsidRPr="00CB06C9" w:rsidRDefault="00825540" w:rsidP="00DA366C">
            <w:r w:rsidRPr="00CB06C9">
              <w:t>ГОСТ 31541-2012</w:t>
            </w:r>
          </w:p>
          <w:p w:rsidR="00825540" w:rsidRPr="00CB06C9" w:rsidRDefault="00825540" w:rsidP="00DA366C">
            <w:r w:rsidRPr="00CB06C9">
              <w:t>ГОСТ 31542-2012</w:t>
            </w:r>
          </w:p>
          <w:p w:rsidR="00825540" w:rsidRPr="00CB06C9" w:rsidRDefault="00825540" w:rsidP="00DA366C">
            <w:r w:rsidRPr="00CB06C9">
              <w:t xml:space="preserve">ГОСТ 31543-2012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733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</w:rPr>
              <w:t>3</w:t>
            </w:r>
            <w:r w:rsidRPr="00CB06C9">
              <w:rPr>
                <w:bCs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еревообрабатывающее (за исключением станков деревообраб атывающих бытов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5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79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EN 848-2-2013 </w:t>
            </w:r>
          </w:p>
          <w:p w:rsidR="00825540" w:rsidRPr="00CB06C9" w:rsidRDefault="00825540" w:rsidP="00DA366C">
            <w:r w:rsidRPr="00CB06C9">
              <w:t>ГОСТ Р ЕН 848-1-2011</w:t>
            </w:r>
          </w:p>
          <w:p w:rsidR="00825540" w:rsidRPr="00CB06C9" w:rsidRDefault="00825540" w:rsidP="00DA366C">
            <w:r w:rsidRPr="00CB06C9">
              <w:t xml:space="preserve">ГОСТ Р ЕН 859-2010 </w:t>
            </w:r>
          </w:p>
          <w:p w:rsidR="00825540" w:rsidRPr="00CB06C9" w:rsidRDefault="00825540" w:rsidP="00DA366C">
            <w:r w:rsidRPr="00CB06C9">
              <w:t>ГОСТ Р ЕН 860-2010</w:t>
            </w:r>
          </w:p>
          <w:p w:rsidR="00825540" w:rsidRPr="00CB06C9" w:rsidRDefault="00825540" w:rsidP="00DA366C">
            <w:r w:rsidRPr="00CB06C9">
              <w:t>ГОСТ Р ЕН 861-2011</w:t>
            </w:r>
          </w:p>
          <w:p w:rsidR="00825540" w:rsidRPr="00CB06C9" w:rsidRDefault="00825540" w:rsidP="00DA366C">
            <w:r w:rsidRPr="00CB06C9">
              <w:t>ГОСТ Р ЕН 870-1-2011</w:t>
            </w:r>
          </w:p>
          <w:p w:rsidR="00825540" w:rsidRPr="00CB06C9" w:rsidRDefault="00825540" w:rsidP="00DA366C">
            <w:r w:rsidRPr="00CB06C9">
              <w:t>ГОСТ Р ЕН 940-2009</w:t>
            </w:r>
          </w:p>
          <w:p w:rsidR="00825540" w:rsidRPr="00CB06C9" w:rsidRDefault="00825540" w:rsidP="00DA366C">
            <w:r w:rsidRPr="00CB06C9">
              <w:lastRenderedPageBreak/>
              <w:t>ГОСТ Р ЕН 12750-2012</w:t>
            </w:r>
          </w:p>
          <w:p w:rsidR="00825540" w:rsidRPr="00CB06C9" w:rsidRDefault="00825540" w:rsidP="00DA366C">
            <w:r w:rsidRPr="00CB06C9">
              <w:t xml:space="preserve">СТБ EN 1870-10-2007 </w:t>
            </w:r>
          </w:p>
          <w:p w:rsidR="00825540" w:rsidRPr="00CB06C9" w:rsidRDefault="00825540" w:rsidP="00DA366C">
            <w:r w:rsidRPr="00CB06C9">
              <w:t xml:space="preserve">СТБ EN 1870-15-2007 </w:t>
            </w:r>
          </w:p>
          <w:p w:rsidR="00825540" w:rsidRPr="00CB06C9" w:rsidRDefault="00825540" w:rsidP="00DA366C">
            <w:r w:rsidRPr="00CB06C9">
              <w:t xml:space="preserve">СТБ EN 1870-16-2007 </w:t>
            </w:r>
          </w:p>
          <w:p w:rsidR="00825540" w:rsidRPr="00CB06C9" w:rsidRDefault="00825540" w:rsidP="00DA366C">
            <w:r w:rsidRPr="00CB06C9">
              <w:t xml:space="preserve">СТБ ЕН 848-3-2004 </w:t>
            </w:r>
          </w:p>
          <w:p w:rsidR="00825540" w:rsidRPr="00CB06C9" w:rsidRDefault="00825540" w:rsidP="00DA366C">
            <w:r w:rsidRPr="00CB06C9">
              <w:t xml:space="preserve">СТБ ЕН 1870-2-2006 </w:t>
            </w:r>
          </w:p>
          <w:p w:rsidR="00825540" w:rsidRPr="00CB06C9" w:rsidRDefault="00825540" w:rsidP="00DA366C">
            <w:r w:rsidRPr="00CB06C9">
              <w:t xml:space="preserve">СТБ ЕН 1870-3-2006 </w:t>
            </w:r>
          </w:p>
          <w:p w:rsidR="00825540" w:rsidRPr="00CB06C9" w:rsidRDefault="00825540" w:rsidP="00DA366C">
            <w:r w:rsidRPr="00CB06C9">
              <w:t xml:space="preserve">СТБ ЕН 1870-4-2006 </w:t>
            </w:r>
          </w:p>
          <w:p w:rsidR="00825540" w:rsidRPr="00CB06C9" w:rsidRDefault="00825540" w:rsidP="00DA366C">
            <w:r w:rsidRPr="00CB06C9">
              <w:t xml:space="preserve">СТБ ЕН 1870-5-2006 </w:t>
            </w:r>
          </w:p>
          <w:p w:rsidR="00825540" w:rsidRPr="00CB06C9" w:rsidRDefault="00825540" w:rsidP="00DA366C">
            <w:r w:rsidRPr="00CB06C9">
              <w:t xml:space="preserve">СТБ ЕН 1870-7-2006 </w:t>
            </w:r>
          </w:p>
          <w:p w:rsidR="00825540" w:rsidRPr="00CB06C9" w:rsidRDefault="00825540" w:rsidP="00DA366C">
            <w:r w:rsidRPr="00CB06C9">
              <w:t xml:space="preserve">СТБ ЕН 1870-8-2006 </w:t>
            </w:r>
          </w:p>
          <w:p w:rsidR="00825540" w:rsidRPr="00CB06C9" w:rsidRDefault="00825540" w:rsidP="00DA366C">
            <w:r w:rsidRPr="00CB06C9">
              <w:t xml:space="preserve">СТБ ЕН 1870-9-2007 </w:t>
            </w:r>
          </w:p>
          <w:p w:rsidR="00825540" w:rsidRPr="00CB06C9" w:rsidRDefault="00825540" w:rsidP="00DA366C">
            <w:r w:rsidRPr="00CB06C9">
              <w:t>ГОСТ 12.2.026.0-2015</w:t>
            </w:r>
          </w:p>
          <w:p w:rsidR="00825540" w:rsidRPr="00CB06C9" w:rsidRDefault="00825540" w:rsidP="00DA366C">
            <w:r w:rsidRPr="00CB06C9">
              <w:t>ГОСТ 12.2.048-8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5223-8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</w:rPr>
              <w:lastRenderedPageBreak/>
              <w:t>3</w:t>
            </w:r>
            <w:r w:rsidRPr="00CB06C9">
              <w:rPr>
                <w:bCs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литей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СТБ ЕН 710-2004 </w:t>
            </w:r>
          </w:p>
          <w:p w:rsidR="00825540" w:rsidRPr="00CB06C9" w:rsidRDefault="00825540" w:rsidP="00DA366C">
            <w:r w:rsidRPr="00CB06C9">
              <w:t>ГОСТ 12.2.046.0-2004</w:t>
            </w:r>
          </w:p>
          <w:p w:rsidR="00825540" w:rsidRPr="00CB06C9" w:rsidRDefault="00825540" w:rsidP="00DA366C">
            <w:r w:rsidRPr="00CB06C9">
              <w:t>ГОСТ 8907-87</w:t>
            </w:r>
          </w:p>
          <w:p w:rsidR="00825540" w:rsidRPr="00CB06C9" w:rsidRDefault="00825540" w:rsidP="00DA366C">
            <w:r w:rsidRPr="00CB06C9">
              <w:t>ГОСТ 10580-2006</w:t>
            </w:r>
          </w:p>
          <w:p w:rsidR="00825540" w:rsidRPr="00CB06C9" w:rsidRDefault="00825540" w:rsidP="00DA366C">
            <w:r w:rsidRPr="00CB06C9">
              <w:t>ГОСТ 15595-84</w:t>
            </w:r>
          </w:p>
          <w:p w:rsidR="00825540" w:rsidRPr="00CB06C9" w:rsidRDefault="00825540" w:rsidP="00DA366C">
            <w:r w:rsidRPr="00CB06C9">
              <w:t>ГОСТ 19497-90</w:t>
            </w:r>
          </w:p>
          <w:p w:rsidR="00825540" w:rsidRPr="00CB06C9" w:rsidRDefault="00825540" w:rsidP="00DA366C">
            <w:r w:rsidRPr="00CB06C9">
              <w:t xml:space="preserve">ГОСТ 19498-74 </w:t>
            </w:r>
          </w:p>
          <w:p w:rsidR="00825540" w:rsidRPr="00CB06C9" w:rsidRDefault="00825540" w:rsidP="00DA366C">
            <w:r w:rsidRPr="00CB06C9">
              <w:t>ГОСТ 23484-79</w:t>
            </w:r>
          </w:p>
          <w:p w:rsidR="00825540" w:rsidRPr="00CB06C9" w:rsidRDefault="00825540" w:rsidP="00DA366C">
            <w:r w:rsidRPr="00CB06C9">
              <w:t>ГОСТ 30573-98</w:t>
            </w:r>
          </w:p>
          <w:p w:rsidR="00825540" w:rsidRPr="00CB06C9" w:rsidRDefault="00825540" w:rsidP="00DA366C">
            <w:r w:rsidRPr="00CB06C9">
              <w:t xml:space="preserve">ГОСТ 30647-99 </w:t>
            </w:r>
          </w:p>
          <w:p w:rsidR="00825540" w:rsidRPr="00CB06C9" w:rsidRDefault="00825540" w:rsidP="00DA366C">
            <w:r w:rsidRPr="00CB06C9">
              <w:lastRenderedPageBreak/>
              <w:t>ГОСТ 31335-2006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545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</w:rPr>
              <w:lastRenderedPageBreak/>
              <w:t>3</w:t>
            </w:r>
            <w:r w:rsidRPr="00CB06C9">
              <w:rPr>
                <w:bCs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ля сварки и газотермического напы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8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008-75</w:t>
            </w:r>
          </w:p>
          <w:p w:rsidR="00825540" w:rsidRPr="00CB06C9" w:rsidRDefault="00825540" w:rsidP="00DA366C">
            <w:r w:rsidRPr="00CB06C9">
              <w:t>ГОСТ 21694-94</w:t>
            </w:r>
          </w:p>
          <w:p w:rsidR="00825540" w:rsidRPr="00CB06C9" w:rsidRDefault="00825540" w:rsidP="00DA366C">
            <w:r w:rsidRPr="00CB06C9">
              <w:t>ГОСТ 30275-96</w:t>
            </w:r>
          </w:p>
          <w:p w:rsidR="00825540" w:rsidRPr="00CB06C9" w:rsidRDefault="00825540" w:rsidP="00DA366C">
            <w:r w:rsidRPr="00CB06C9">
              <w:t xml:space="preserve">ГОСТ 12.2.072-98 </w:t>
            </w:r>
          </w:p>
          <w:p w:rsidR="00825540" w:rsidRPr="00CB06C9" w:rsidRDefault="00825540" w:rsidP="00DA366C">
            <w:r w:rsidRPr="00CB06C9">
              <w:t xml:space="preserve">ГОСТ 12.2.119-88 </w:t>
            </w:r>
          </w:p>
          <w:p w:rsidR="00825540" w:rsidRPr="00CB06C9" w:rsidRDefault="00825540" w:rsidP="00DA366C">
            <w:r w:rsidRPr="00CB06C9">
              <w:t>ГОСТ 9769-79</w:t>
            </w:r>
          </w:p>
          <w:p w:rsidR="00641FCB" w:rsidRPr="00641FCB" w:rsidRDefault="00641FCB" w:rsidP="00DA366C">
            <w:pPr>
              <w:rPr>
                <w:rStyle w:val="afff5"/>
                <w:b w:val="0"/>
              </w:rPr>
            </w:pPr>
            <w:r w:rsidRPr="00641FCB">
              <w:rPr>
                <w:rStyle w:val="afff5"/>
                <w:b w:val="0"/>
              </w:rPr>
              <w:t>ГОСТ IEC 60900-2019</w:t>
            </w:r>
          </w:p>
          <w:p w:rsidR="00825540" w:rsidRPr="00CB06C9" w:rsidRDefault="00825540" w:rsidP="00DA366C">
            <w:r w:rsidRPr="00CB06C9">
              <w:t xml:space="preserve">ГОСТ 26050-89 </w:t>
            </w:r>
          </w:p>
          <w:p w:rsidR="00825540" w:rsidRPr="00CB06C9" w:rsidRDefault="00825540" w:rsidP="00DA366C">
            <w:r w:rsidRPr="00CB06C9">
              <w:t>ГОСТ 26054-85</w:t>
            </w:r>
          </w:p>
          <w:p w:rsidR="00825540" w:rsidRPr="00CB06C9" w:rsidRDefault="00825540" w:rsidP="00DA366C">
            <w:r w:rsidRPr="00CB06C9">
              <w:t xml:space="preserve">ГОСТ 26056-84 </w:t>
            </w:r>
          </w:p>
          <w:p w:rsidR="00825540" w:rsidRPr="00CB06C9" w:rsidRDefault="00825540" w:rsidP="00DA366C">
            <w:r w:rsidRPr="00CB06C9">
              <w:t xml:space="preserve">ГОСТ 26057-84 </w:t>
            </w:r>
          </w:p>
          <w:p w:rsidR="00825540" w:rsidRPr="00CB06C9" w:rsidRDefault="00825540" w:rsidP="00DA366C">
            <w:r w:rsidRPr="00CB06C9">
              <w:t xml:space="preserve">ГОСТ 27351-87 </w:t>
            </w:r>
          </w:p>
          <w:p w:rsidR="00825540" w:rsidRPr="00CB06C9" w:rsidRDefault="00825540" w:rsidP="00DA366C">
            <w:r w:rsidRPr="00CB06C9">
              <w:t xml:space="preserve">ГОСТ 27696-88 </w:t>
            </w:r>
          </w:p>
          <w:p w:rsidR="00825540" w:rsidRPr="00CB06C9" w:rsidRDefault="00825540" w:rsidP="00DA366C">
            <w:r w:rsidRPr="00CB06C9">
              <w:t xml:space="preserve">ГОСТ 27697-88 </w:t>
            </w:r>
          </w:p>
          <w:p w:rsidR="00825540" w:rsidRPr="00CB06C9" w:rsidRDefault="00825540" w:rsidP="00DA366C">
            <w:r w:rsidRPr="00CB06C9">
              <w:t xml:space="preserve">ГОСТ 27879-88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1140-98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Трак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из 8701 21 10</w:t>
            </w:r>
          </w:p>
          <w:p w:rsidR="00825540" w:rsidRPr="00CB06C9" w:rsidRDefault="00825540" w:rsidP="00DA366C">
            <w:r w:rsidRPr="00CB06C9">
              <w:t>из 8701 22 10</w:t>
            </w:r>
          </w:p>
          <w:p w:rsidR="00825540" w:rsidRPr="00CB06C9" w:rsidRDefault="00825540" w:rsidP="00DA366C">
            <w:r w:rsidRPr="00CB06C9">
              <w:t>из 8701 23 10</w:t>
            </w:r>
          </w:p>
          <w:p w:rsidR="00825540" w:rsidRPr="00CB06C9" w:rsidRDefault="00825540" w:rsidP="00DA366C">
            <w:r w:rsidRPr="00CB06C9">
              <w:t>из 8701 24 10</w:t>
            </w:r>
          </w:p>
          <w:p w:rsidR="00825540" w:rsidRPr="00CB06C9" w:rsidRDefault="00825540" w:rsidP="00DA366C">
            <w:r w:rsidRPr="00CB06C9">
              <w:t>из 8701 29 10</w:t>
            </w:r>
          </w:p>
          <w:p w:rsidR="00825540" w:rsidRPr="00CB06C9" w:rsidRDefault="00825540" w:rsidP="00DA366C">
            <w:r w:rsidRPr="00CB06C9">
              <w:t>из 8701 30 000 9</w:t>
            </w:r>
          </w:p>
          <w:p w:rsidR="00825540" w:rsidRPr="00CB06C9" w:rsidRDefault="00825540" w:rsidP="00DA366C">
            <w:r w:rsidRPr="00CB06C9">
              <w:t>из 8701 91 900 0</w:t>
            </w:r>
          </w:p>
          <w:p w:rsidR="00825540" w:rsidRPr="00CB06C9" w:rsidRDefault="00825540" w:rsidP="00DA366C">
            <w:r w:rsidRPr="00CB06C9">
              <w:lastRenderedPageBreak/>
              <w:t>из 8701 92 900 0</w:t>
            </w:r>
          </w:p>
          <w:p w:rsidR="00825540" w:rsidRPr="00CB06C9" w:rsidRDefault="00825540" w:rsidP="00DA366C">
            <w:r w:rsidRPr="00CB06C9">
              <w:t>из 8701 93 900 0</w:t>
            </w:r>
          </w:p>
          <w:p w:rsidR="00825540" w:rsidRPr="00CB06C9" w:rsidRDefault="00825540" w:rsidP="00DA366C">
            <w:r w:rsidRPr="00CB06C9">
              <w:t>из 8701 94 900 0</w:t>
            </w:r>
          </w:p>
          <w:p w:rsidR="00825540" w:rsidRPr="00CB06C9" w:rsidRDefault="00825540" w:rsidP="00DA366C">
            <w:r w:rsidRPr="00CB06C9">
              <w:t>из 8701 95 900 0</w:t>
            </w:r>
          </w:p>
          <w:p w:rsidR="00825540" w:rsidRPr="00CB06C9" w:rsidRDefault="00825540" w:rsidP="00DA366C">
            <w:r w:rsidRPr="00CB06C9">
              <w:t>из 8706 0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121-201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lastRenderedPageBreak/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Автопогруз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16215-80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7270-87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Велосипеды</w:t>
            </w:r>
            <w:r w:rsidRPr="00CB06C9">
              <w:t xml:space="preserve"> (</w:t>
            </w:r>
            <w:r w:rsidRPr="00CB06C9">
              <w:rPr>
                <w:bCs/>
              </w:rPr>
              <w:t>за исключением велосипедов детс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12 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741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9</w:t>
            </w:r>
          </w:p>
          <w:p w:rsidR="00825540" w:rsidRPr="00CB06C9" w:rsidRDefault="00825540" w:rsidP="00DA366C">
            <w:r w:rsidRPr="00CB06C9">
              <w:t>из 843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F37AD1" w:rsidP="00DA366C">
            <w:pPr>
              <w:rPr>
                <w:lang w:eastAsia="en-GB"/>
              </w:rPr>
            </w:pPr>
            <w:r>
              <w:t>ГОСТ ИСО 3164-2016</w:t>
            </w:r>
          </w:p>
          <w:p w:rsidR="00825540" w:rsidRPr="00CB06C9" w:rsidRDefault="00825540" w:rsidP="00DA366C">
            <w:r w:rsidRPr="00CB06C9">
              <w:t xml:space="preserve">ГОСТ ИСО 3450-2002 </w:t>
            </w:r>
          </w:p>
          <w:p w:rsidR="00825540" w:rsidRPr="00CB06C9" w:rsidRDefault="00825540" w:rsidP="00DA366C">
            <w:r w:rsidRPr="00CB06C9">
              <w:t>ГОСТ ИСО 5006-3-20</w:t>
            </w:r>
            <w:r w:rsidR="00F37AD1">
              <w:t>16</w:t>
            </w:r>
            <w:r w:rsidRPr="00CB06C9">
              <w:t xml:space="preserve"> </w:t>
            </w:r>
          </w:p>
          <w:p w:rsidR="00825540" w:rsidRPr="00CB06C9" w:rsidRDefault="00825540" w:rsidP="00DA366C">
            <w:r w:rsidRPr="00CB06C9">
              <w:t xml:space="preserve">ГОСТ ISО 5010-2011 </w:t>
            </w:r>
          </w:p>
          <w:p w:rsidR="00825540" w:rsidRPr="00CB06C9" w:rsidRDefault="00825540" w:rsidP="00DA366C">
            <w:r w:rsidRPr="00CB06C9">
              <w:t xml:space="preserve">ГОСТ ИСО 6405-1-2000 </w:t>
            </w:r>
          </w:p>
          <w:p w:rsidR="00825540" w:rsidRPr="00CB06C9" w:rsidRDefault="00825540" w:rsidP="00DA366C">
            <w:r w:rsidRPr="00CB06C9">
              <w:t xml:space="preserve">ГОСТ ИСО 6405-2-2000 </w:t>
            </w:r>
          </w:p>
          <w:p w:rsidR="00825540" w:rsidRPr="00CB06C9" w:rsidRDefault="00825540" w:rsidP="00DA366C">
            <w:r w:rsidRPr="00CB06C9">
              <w:t>ГОСТ ИСО 9244-2001</w:t>
            </w:r>
          </w:p>
          <w:p w:rsidR="00825540" w:rsidRPr="00CB06C9" w:rsidRDefault="00825540" w:rsidP="00DA366C">
            <w:r w:rsidRPr="00CB06C9">
              <w:t xml:space="preserve">ГОСТ ИСО 10263-4-2000 </w:t>
            </w:r>
          </w:p>
          <w:p w:rsidR="00825540" w:rsidRPr="00CB06C9" w:rsidRDefault="00825540" w:rsidP="00DA366C">
            <w:r w:rsidRPr="00CB06C9">
              <w:t>ГОСТ ИСО 10263-5-20</w:t>
            </w:r>
            <w:r w:rsidR="00F37AD1">
              <w:t>13</w:t>
            </w:r>
          </w:p>
          <w:p w:rsidR="00825540" w:rsidRPr="00CB06C9" w:rsidRDefault="00825540" w:rsidP="00DA366C">
            <w:r w:rsidRPr="00CB06C9">
              <w:t>ГОСТ ИСО 10265-2013</w:t>
            </w:r>
          </w:p>
          <w:p w:rsidR="00825540" w:rsidRPr="00CB06C9" w:rsidRDefault="00825540" w:rsidP="00DA366C">
            <w:r w:rsidRPr="00CB06C9">
              <w:t>ГОСТ ИСО 10570-2013</w:t>
            </w:r>
          </w:p>
          <w:p w:rsidR="00825540" w:rsidRPr="00CB06C9" w:rsidRDefault="00825540" w:rsidP="00DA366C">
            <w:r w:rsidRPr="00CB06C9">
              <w:t xml:space="preserve">ГОСТ ИСО 11112-2000 </w:t>
            </w:r>
          </w:p>
          <w:p w:rsidR="00825540" w:rsidRPr="00CB06C9" w:rsidRDefault="00825540" w:rsidP="00DA366C">
            <w:r w:rsidRPr="00CB06C9">
              <w:t xml:space="preserve">ГОСТ ИСО 12508-2000   </w:t>
            </w:r>
          </w:p>
          <w:p w:rsidR="00825540" w:rsidRPr="00CB06C9" w:rsidRDefault="00825540" w:rsidP="00DA366C">
            <w:r w:rsidRPr="00CB06C9">
              <w:t xml:space="preserve">ГОСТ ИСО 12509-2000 </w:t>
            </w:r>
          </w:p>
          <w:p w:rsidR="00825540" w:rsidRPr="00CB06C9" w:rsidRDefault="00825540" w:rsidP="00DA366C">
            <w:r w:rsidRPr="00CB06C9">
              <w:lastRenderedPageBreak/>
              <w:t xml:space="preserve">ГОСТ ИСО 10532-2000 </w:t>
            </w:r>
          </w:p>
          <w:p w:rsidR="00825540" w:rsidRPr="00CB06C9" w:rsidRDefault="00825540" w:rsidP="00DA366C">
            <w:r w:rsidRPr="00CB06C9">
              <w:t xml:space="preserve">ГОСТ EN 474-1-2013 </w:t>
            </w:r>
          </w:p>
          <w:p w:rsidR="00825540" w:rsidRPr="00CB06C9" w:rsidRDefault="00825540" w:rsidP="00DA366C">
            <w:r w:rsidRPr="00CB06C9">
              <w:t>ГОСТ EN 474-2-2012</w:t>
            </w:r>
          </w:p>
          <w:p w:rsidR="00825540" w:rsidRPr="00CB06C9" w:rsidRDefault="00825540" w:rsidP="00DA366C">
            <w:r w:rsidRPr="00CB06C9">
              <w:t xml:space="preserve">ГОСТ EN 474-3-2013 </w:t>
            </w:r>
          </w:p>
          <w:p w:rsidR="00825540" w:rsidRPr="00CB06C9" w:rsidRDefault="00825540" w:rsidP="00DA366C">
            <w:r w:rsidRPr="00CB06C9">
              <w:t xml:space="preserve">ГОСТ EN 474-4-2013 </w:t>
            </w:r>
          </w:p>
          <w:p w:rsidR="00825540" w:rsidRPr="00CB06C9" w:rsidRDefault="00825540" w:rsidP="00DA366C">
            <w:r w:rsidRPr="00CB06C9">
              <w:t xml:space="preserve">ГОСТ EN 474-5-2013 </w:t>
            </w:r>
          </w:p>
          <w:p w:rsidR="00825540" w:rsidRPr="00CB06C9" w:rsidRDefault="00825540" w:rsidP="00DA366C">
            <w:r w:rsidRPr="00CB06C9">
              <w:t xml:space="preserve">ГОСТ EN 474-6-2013 </w:t>
            </w:r>
          </w:p>
          <w:p w:rsidR="00825540" w:rsidRPr="00CB06C9" w:rsidRDefault="00825540" w:rsidP="00DA366C">
            <w:r w:rsidRPr="00CB06C9">
              <w:t xml:space="preserve">ГОСТ EN 474-7-2013 </w:t>
            </w:r>
          </w:p>
          <w:p w:rsidR="00825540" w:rsidRPr="00CB06C9" w:rsidRDefault="00825540" w:rsidP="00DA366C">
            <w:r w:rsidRPr="00CB06C9">
              <w:t xml:space="preserve">ГОСТ EN 474-8-2013 </w:t>
            </w:r>
          </w:p>
          <w:p w:rsidR="00825540" w:rsidRPr="00CB06C9" w:rsidRDefault="00825540" w:rsidP="00DA366C">
            <w:r w:rsidRPr="00CB06C9">
              <w:t xml:space="preserve">ГОСТ EN 474-10-2012 </w:t>
            </w:r>
          </w:p>
          <w:p w:rsidR="00825540" w:rsidRPr="00CB06C9" w:rsidRDefault="00825540" w:rsidP="00DA366C">
            <w:r w:rsidRPr="00CB06C9">
              <w:t xml:space="preserve">ГОСТ EN 474-11-2012 </w:t>
            </w:r>
          </w:p>
          <w:p w:rsidR="00825540" w:rsidRPr="00CB06C9" w:rsidRDefault="00825540" w:rsidP="00DA366C">
            <w:r w:rsidRPr="00CB06C9">
              <w:t xml:space="preserve">ГОСТ 27250-97 (ИСО 3411-95) </w:t>
            </w:r>
          </w:p>
          <w:p w:rsidR="00825540" w:rsidRPr="00CB06C9" w:rsidRDefault="00825540" w:rsidP="00DA366C">
            <w:r w:rsidRPr="00CB06C9">
              <w:t xml:space="preserve">ГОСТ 27258-87 (ИСО 6682-86) </w:t>
            </w:r>
          </w:p>
          <w:p w:rsidR="00825540" w:rsidRPr="00CB06C9" w:rsidRDefault="00825540" w:rsidP="00DA366C">
            <w:r w:rsidRPr="00CB06C9">
              <w:t xml:space="preserve">ГОСТ 30688-2000 (ИСО 8643-97) </w:t>
            </w:r>
          </w:p>
          <w:p w:rsidR="00825540" w:rsidRPr="00CB06C9" w:rsidRDefault="00825540" w:rsidP="00DA366C">
            <w:r w:rsidRPr="00CB06C9">
              <w:t xml:space="preserve">ГОСТ 30697-2000 (ИСО 10968-95) </w:t>
            </w:r>
          </w:p>
          <w:p w:rsidR="00825540" w:rsidRPr="00CB06C9" w:rsidRDefault="00825540" w:rsidP="00DA366C">
            <w:r w:rsidRPr="00CB06C9">
              <w:t xml:space="preserve">ГОСТ Р ИСО 3471-2009 </w:t>
            </w:r>
          </w:p>
          <w:p w:rsidR="00825540" w:rsidRPr="00CB06C9" w:rsidRDefault="00825540" w:rsidP="00DA366C">
            <w:r w:rsidRPr="00CB06C9">
              <w:t xml:space="preserve">ГОСТ Р ИСО 12117-2009  </w:t>
            </w:r>
          </w:p>
          <w:p w:rsidR="00825540" w:rsidRPr="00CB06C9" w:rsidRDefault="00825540" w:rsidP="00DA366C">
            <w:r w:rsidRPr="00CB06C9">
              <w:t xml:space="preserve">СТБ ИСО 6683-2006 </w:t>
            </w:r>
          </w:p>
          <w:p w:rsidR="00825540" w:rsidRPr="00CB06C9" w:rsidRDefault="00825540" w:rsidP="00DA366C">
            <w:r w:rsidRPr="00CB06C9">
              <w:t xml:space="preserve">СТБ EN 12643-2007 </w:t>
            </w:r>
          </w:p>
          <w:p w:rsidR="00825540" w:rsidRPr="00CB06C9" w:rsidRDefault="00825540" w:rsidP="00DA366C">
            <w:r w:rsidRPr="00CB06C9">
              <w:t xml:space="preserve">ГОСТ 12.2.130-91 </w:t>
            </w:r>
          </w:p>
          <w:p w:rsidR="00825540" w:rsidRPr="00CB06C9" w:rsidRDefault="00825540" w:rsidP="00DA366C">
            <w:r w:rsidRPr="00CB06C9">
              <w:t xml:space="preserve">ГОСТ 11030-93 </w:t>
            </w:r>
          </w:p>
          <w:p w:rsidR="00825540" w:rsidRPr="00CB06C9" w:rsidRDefault="00825540" w:rsidP="00DA366C">
            <w:r w:rsidRPr="00CB06C9">
              <w:t>ГОСТ 16469-79</w:t>
            </w:r>
          </w:p>
          <w:p w:rsidR="00825540" w:rsidRPr="00CB06C9" w:rsidRDefault="00825540" w:rsidP="00DA366C">
            <w:r w:rsidRPr="00CB06C9">
              <w:t xml:space="preserve">ГОСТ 30035-93 </w:t>
            </w:r>
          </w:p>
          <w:p w:rsidR="00825540" w:rsidRPr="00CB06C9" w:rsidRDefault="00825540" w:rsidP="00DA366C">
            <w:r w:rsidRPr="00CB06C9">
              <w:t>ГОСТ 30067-93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ISO 3164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lastRenderedPageBreak/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3</w:t>
            </w:r>
          </w:p>
          <w:p w:rsidR="00825540" w:rsidRPr="00CB06C9" w:rsidRDefault="00825540" w:rsidP="00DA366C">
            <w:r w:rsidRPr="00CB06C9">
              <w:t>из 8429</w:t>
            </w:r>
          </w:p>
          <w:p w:rsidR="00825540" w:rsidRPr="00CB06C9" w:rsidRDefault="00825540" w:rsidP="00DA366C">
            <w:r w:rsidRPr="00CB06C9">
              <w:t>из 8430</w:t>
            </w:r>
          </w:p>
          <w:p w:rsidR="00825540" w:rsidRPr="00CB06C9" w:rsidRDefault="00825540" w:rsidP="00DA366C">
            <w:r w:rsidRPr="00CB06C9">
              <w:t>из 8474</w:t>
            </w:r>
          </w:p>
          <w:p w:rsidR="00825540" w:rsidRPr="00CB06C9" w:rsidRDefault="00825540" w:rsidP="00DA366C">
            <w:r w:rsidRPr="00CB06C9">
              <w:t>из 8479 10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7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EN 13020-2012</w:t>
            </w:r>
          </w:p>
          <w:p w:rsidR="00825540" w:rsidRPr="00CB06C9" w:rsidRDefault="00825540" w:rsidP="00DA366C">
            <w:r w:rsidRPr="00CB06C9">
              <w:t xml:space="preserve">СТБ ЕН 500-1-2003 </w:t>
            </w:r>
          </w:p>
          <w:p w:rsidR="00825540" w:rsidRPr="00CB06C9" w:rsidRDefault="00825540" w:rsidP="00DA366C">
            <w:r w:rsidRPr="00CB06C9">
              <w:t xml:space="preserve">СТБ ЕН 500-2-2004 </w:t>
            </w:r>
          </w:p>
          <w:p w:rsidR="00825540" w:rsidRPr="00CB06C9" w:rsidRDefault="00825540" w:rsidP="00DA366C">
            <w:r w:rsidRPr="00CB06C9">
              <w:t xml:space="preserve">СТБ ЕН 500-4-2004 </w:t>
            </w:r>
          </w:p>
          <w:p w:rsidR="00825540" w:rsidRPr="00CB06C9" w:rsidRDefault="00825540" w:rsidP="00DA366C">
            <w:r w:rsidRPr="00CB06C9">
              <w:t xml:space="preserve">СТБ EN 536-2007 </w:t>
            </w:r>
          </w:p>
          <w:p w:rsidR="00825540" w:rsidRPr="00CB06C9" w:rsidRDefault="00825540" w:rsidP="00DA366C">
            <w:r w:rsidRPr="00CB06C9">
              <w:t xml:space="preserve">СТБ ЕН 13019-2006 </w:t>
            </w:r>
          </w:p>
          <w:p w:rsidR="00825540" w:rsidRPr="00CB06C9" w:rsidRDefault="00825540" w:rsidP="00DA366C">
            <w:r w:rsidRPr="00CB06C9">
              <w:t xml:space="preserve">СТБ ЕН 13021-2006 </w:t>
            </w:r>
          </w:p>
          <w:p w:rsidR="00825540" w:rsidRPr="00CB06C9" w:rsidRDefault="00825540" w:rsidP="00DA366C">
            <w:r w:rsidRPr="00CB06C9">
              <w:t xml:space="preserve">СТБ ЕН 13524-2007 </w:t>
            </w:r>
          </w:p>
          <w:p w:rsidR="00825540" w:rsidRPr="00CB06C9" w:rsidRDefault="00825540" w:rsidP="00DA366C">
            <w:r w:rsidRPr="00CB06C9">
              <w:t xml:space="preserve">ГОСТ 12.2.011-2012 </w:t>
            </w:r>
          </w:p>
          <w:p w:rsidR="00825540" w:rsidRPr="00CB06C9" w:rsidRDefault="00825540" w:rsidP="00DA366C">
            <w:r w:rsidRPr="00CB06C9">
              <w:t xml:space="preserve">ГОСТ 21915-93 </w:t>
            </w:r>
          </w:p>
          <w:p w:rsidR="00825540" w:rsidRPr="00CB06C9" w:rsidRDefault="00825540" w:rsidP="00DA366C">
            <w:r w:rsidRPr="00CB06C9">
              <w:t>ГОСТ 27336-</w:t>
            </w:r>
            <w:r w:rsidR="00F37AD1">
              <w:t>2016</w:t>
            </w:r>
            <w:r w:rsidRPr="00CB06C9">
              <w:t xml:space="preserve"> </w:t>
            </w:r>
          </w:p>
          <w:p w:rsidR="00825540" w:rsidRPr="00CB06C9" w:rsidRDefault="00825540" w:rsidP="00DA366C">
            <w:r w:rsidRPr="00CB06C9">
              <w:t>ГОСТ 27338-93</w:t>
            </w:r>
          </w:p>
          <w:p w:rsidR="00825540" w:rsidRPr="00CB06C9" w:rsidRDefault="00825540" w:rsidP="00DA366C">
            <w:r w:rsidRPr="00CB06C9">
              <w:t xml:space="preserve">ГОСТ 27339-93 </w:t>
            </w:r>
          </w:p>
          <w:p w:rsidR="00825540" w:rsidRPr="00CB06C9" w:rsidRDefault="00825540" w:rsidP="00DA366C">
            <w:r w:rsidRPr="00CB06C9">
              <w:t>ГОСТ 27614-</w:t>
            </w:r>
            <w:r w:rsidR="00F37AD1">
              <w:t>2016</w:t>
            </w:r>
          </w:p>
          <w:p w:rsidR="00825540" w:rsidRPr="00CB06C9" w:rsidRDefault="00825540" w:rsidP="00DA366C">
            <w:r w:rsidRPr="00CB06C9">
              <w:t>ГО</w:t>
            </w:r>
            <w:r w:rsidR="00F37AD1">
              <w:t>СТ 27811-2016</w:t>
            </w:r>
          </w:p>
          <w:p w:rsidR="00825540" w:rsidRPr="00CB06C9" w:rsidRDefault="00825540" w:rsidP="00DA366C">
            <w:r w:rsidRPr="00CB06C9">
              <w:t>ГОСТ 27816-</w:t>
            </w:r>
            <w:r w:rsidR="00F37AD1">
              <w:t>2017</w:t>
            </w:r>
          </w:p>
          <w:p w:rsidR="00825540" w:rsidRPr="00CB06C9" w:rsidRDefault="00F37AD1" w:rsidP="00DA366C">
            <w:r>
              <w:t>ГОСТ 27945-2018</w:t>
            </w:r>
          </w:p>
          <w:p w:rsidR="00825540" w:rsidRPr="00CB06C9" w:rsidRDefault="00825540" w:rsidP="00DA366C">
            <w:r w:rsidRPr="00CB06C9">
              <w:t>ГОСТ 31548-2012</w:t>
            </w:r>
          </w:p>
          <w:p w:rsidR="00825540" w:rsidRPr="00CB06C9" w:rsidRDefault="00825540" w:rsidP="00DA366C">
            <w:r w:rsidRPr="00CB06C9">
              <w:t>ГОСТ 31522-201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556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и машины строи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3 40 000 0</w:t>
            </w:r>
          </w:p>
          <w:p w:rsidR="00825540" w:rsidRPr="00CB06C9" w:rsidRDefault="00825540" w:rsidP="00DA366C">
            <w:r w:rsidRPr="00CB06C9">
              <w:t>из 8425</w:t>
            </w:r>
          </w:p>
          <w:p w:rsidR="00825540" w:rsidRPr="00CB06C9" w:rsidRDefault="00825540" w:rsidP="00DA366C">
            <w:r w:rsidRPr="00CB06C9">
              <w:t>из 8426</w:t>
            </w:r>
          </w:p>
          <w:p w:rsidR="00825540" w:rsidRPr="00CB06C9" w:rsidRDefault="00825540" w:rsidP="00DA366C">
            <w:r w:rsidRPr="00CB06C9">
              <w:t>из 8428</w:t>
            </w:r>
          </w:p>
          <w:p w:rsidR="00825540" w:rsidRPr="00CB06C9" w:rsidRDefault="00825540" w:rsidP="00DA366C">
            <w:r w:rsidRPr="00CB06C9">
              <w:t>из 8430</w:t>
            </w:r>
          </w:p>
          <w:p w:rsidR="00825540" w:rsidRPr="00CB06C9" w:rsidRDefault="00825540" w:rsidP="00DA366C">
            <w:r w:rsidRPr="00CB06C9">
              <w:lastRenderedPageBreak/>
              <w:t>из 8467</w:t>
            </w:r>
          </w:p>
          <w:p w:rsidR="00825540" w:rsidRPr="00CB06C9" w:rsidRDefault="00825540" w:rsidP="00DA366C">
            <w:r w:rsidRPr="00CB06C9">
              <w:t>из 8474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79 10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30700-2000 (МЭК 745-2-7-89) </w:t>
            </w:r>
          </w:p>
          <w:p w:rsidR="00825540" w:rsidRPr="00CB06C9" w:rsidRDefault="00825540" w:rsidP="00DA366C">
            <w:r w:rsidRPr="00CB06C9">
              <w:t>ГОСТ IEC 60745-2-1-2014</w:t>
            </w:r>
          </w:p>
          <w:p w:rsidR="00825540" w:rsidRPr="00CB06C9" w:rsidRDefault="00825540" w:rsidP="00DA366C">
            <w:r w:rsidRPr="00CB06C9">
              <w:t>ГОСТ IEC 60745-2-2-2011</w:t>
            </w:r>
          </w:p>
          <w:p w:rsidR="00825540" w:rsidRPr="00CB06C9" w:rsidRDefault="00825540" w:rsidP="00DA366C">
            <w:r w:rsidRPr="00CB06C9">
              <w:lastRenderedPageBreak/>
              <w:t>ГОСТ IEC 60745-2-4-2011</w:t>
            </w:r>
          </w:p>
          <w:p w:rsidR="00825540" w:rsidRPr="00CB06C9" w:rsidRDefault="00825540" w:rsidP="00DA366C">
            <w:r w:rsidRPr="00CB06C9">
              <w:t>ГОСТ IEC 60745-2-5-2014</w:t>
            </w:r>
          </w:p>
          <w:p w:rsidR="00825540" w:rsidRPr="00CB06C9" w:rsidRDefault="00A84FA9" w:rsidP="00DA366C">
            <w:r>
              <w:t>ГОСТ IEC 60745-2-6-2020</w:t>
            </w:r>
          </w:p>
          <w:p w:rsidR="00825540" w:rsidRPr="00CB06C9" w:rsidRDefault="00A84FA9" w:rsidP="00DA366C">
            <w:r>
              <w:t>ГОСТ IEC 60745-2-8-2018</w:t>
            </w:r>
          </w:p>
          <w:p w:rsidR="00825540" w:rsidRPr="00CB06C9" w:rsidRDefault="00A84FA9" w:rsidP="00DA366C">
            <w:r>
              <w:t>ГОСТ IEC 60745-2-9-2016</w:t>
            </w:r>
          </w:p>
          <w:p w:rsidR="00825540" w:rsidRPr="00CB06C9" w:rsidRDefault="00A84FA9" w:rsidP="00DA366C">
            <w:r>
              <w:t>ГОСТ IEC 60745-2-11-2017</w:t>
            </w:r>
          </w:p>
          <w:p w:rsidR="00825540" w:rsidRPr="00CB06C9" w:rsidRDefault="00A84FA9" w:rsidP="00DA366C">
            <w:r>
              <w:t>ГОСТ IEC 60745-2-14-2016</w:t>
            </w:r>
          </w:p>
          <w:p w:rsidR="00825540" w:rsidRPr="00CB06C9" w:rsidRDefault="00825540" w:rsidP="00DA366C">
            <w:r w:rsidRPr="00CB06C9">
              <w:t>ГОСТ IEC 61029-1-2012</w:t>
            </w:r>
          </w:p>
          <w:p w:rsidR="00825540" w:rsidRPr="00CB06C9" w:rsidRDefault="00825540" w:rsidP="00DA366C">
            <w:r w:rsidRPr="00CB06C9">
              <w:t>ГОСТ IEC 61029-2-1-2011</w:t>
            </w:r>
          </w:p>
          <w:p w:rsidR="00825540" w:rsidRPr="00CB06C9" w:rsidRDefault="00825540" w:rsidP="00DA366C">
            <w:r w:rsidRPr="00CB06C9">
              <w:t>ГОСТ IEC 61029-2-2-2011</w:t>
            </w:r>
          </w:p>
          <w:p w:rsidR="00825540" w:rsidRPr="00CB06C9" w:rsidRDefault="00825540" w:rsidP="00DA366C">
            <w:r w:rsidRPr="00CB06C9">
              <w:t>ГОСТ IEC 61029-2-3-2011</w:t>
            </w:r>
          </w:p>
          <w:p w:rsidR="00825540" w:rsidRPr="00CB06C9" w:rsidRDefault="00825540" w:rsidP="00DA366C">
            <w:r w:rsidRPr="00CB06C9">
              <w:t>ГОСТ IEC 61029-2-4-2012</w:t>
            </w:r>
          </w:p>
          <w:p w:rsidR="00825540" w:rsidRPr="00CB06C9" w:rsidRDefault="00825540" w:rsidP="00DA366C">
            <w:r w:rsidRPr="00CB06C9">
              <w:t>ГОСТ IEC 61029-2-5-2011</w:t>
            </w:r>
          </w:p>
          <w:p w:rsidR="00825540" w:rsidRPr="00CB06C9" w:rsidRDefault="00825540" w:rsidP="00DA366C">
            <w:r w:rsidRPr="00CB06C9">
              <w:t>ГОСТ IEC 61029-2-6-2011</w:t>
            </w:r>
          </w:p>
          <w:p w:rsidR="00825540" w:rsidRPr="00CB06C9" w:rsidRDefault="00825540" w:rsidP="00DA366C">
            <w:r w:rsidRPr="00CB06C9">
              <w:t>ГОСТ IEC 61029-2-7-2011</w:t>
            </w:r>
          </w:p>
          <w:p w:rsidR="00825540" w:rsidRPr="00CB06C9" w:rsidRDefault="00825540" w:rsidP="00DA366C">
            <w:r w:rsidRPr="00CB06C9">
              <w:t>ГОСТ IEC 61029-2-8-2011</w:t>
            </w:r>
          </w:p>
          <w:p w:rsidR="00825540" w:rsidRPr="00CB06C9" w:rsidRDefault="00825540" w:rsidP="00DA366C">
            <w:r w:rsidRPr="00CB06C9">
              <w:t>ГОСТ IEC 61029-2-9-2012</w:t>
            </w:r>
          </w:p>
          <w:p w:rsidR="00825540" w:rsidRPr="00CB06C9" w:rsidRDefault="00825540" w:rsidP="00DA366C">
            <w:r w:rsidRPr="00CB06C9">
              <w:t>ГОСТ Р МЭК 60745-1-2009</w:t>
            </w:r>
          </w:p>
          <w:p w:rsidR="00825540" w:rsidRPr="00CB06C9" w:rsidRDefault="00825540" w:rsidP="00DA366C">
            <w:r w:rsidRPr="00CB06C9">
              <w:t>ГОСТ Р МЭК 60745-2-3-2011</w:t>
            </w:r>
          </w:p>
          <w:p w:rsidR="00825540" w:rsidRPr="00CB06C9" w:rsidRDefault="00825540" w:rsidP="00DA366C">
            <w:r w:rsidRPr="00CB06C9">
              <w:t xml:space="preserve">ГОСТ Р МЭК 61029-2-11-2012 </w:t>
            </w:r>
          </w:p>
          <w:p w:rsidR="00825540" w:rsidRPr="00CB06C9" w:rsidRDefault="00825540" w:rsidP="00DA366C">
            <w:r w:rsidRPr="00CB06C9">
              <w:t>ГОСТ Р МЭК 60745-2-12-2011</w:t>
            </w:r>
          </w:p>
          <w:p w:rsidR="00825540" w:rsidRPr="00CB06C9" w:rsidRDefault="00825540" w:rsidP="00DA366C">
            <w:r w:rsidRPr="00CB06C9">
              <w:t>ГОСТ Р МЭК 60745-2-15-2012</w:t>
            </w:r>
          </w:p>
          <w:p w:rsidR="00825540" w:rsidRPr="00CB06C9" w:rsidRDefault="00825540" w:rsidP="00DA366C">
            <w:r w:rsidRPr="00CB06C9">
              <w:t>ГОСТ Р МЭК 60745-2-16-2012</w:t>
            </w:r>
          </w:p>
          <w:p w:rsidR="00825540" w:rsidRPr="00A84FA9" w:rsidRDefault="00825540" w:rsidP="00DA366C">
            <w:pPr>
              <w:rPr>
                <w:b/>
              </w:rPr>
            </w:pPr>
            <w:r w:rsidRPr="00CB06C9">
              <w:t>ГОСТ IEC 60745-2-17-201</w:t>
            </w:r>
            <w:r w:rsidR="00A84FA9">
              <w:t>8</w:t>
            </w:r>
          </w:p>
          <w:p w:rsidR="00825540" w:rsidRPr="00CB06C9" w:rsidRDefault="00825540" w:rsidP="00DA366C">
            <w:r w:rsidRPr="00CB06C9">
              <w:t>ГОСТ Р МЭК 60745-2-20-2011</w:t>
            </w:r>
          </w:p>
          <w:p w:rsidR="00825540" w:rsidRPr="00CB06C9" w:rsidRDefault="00825540" w:rsidP="00DA366C">
            <w:r w:rsidRPr="00CB06C9">
              <w:t xml:space="preserve">ГОСТ Р 53984-2010 (ИСО </w:t>
            </w:r>
            <w:r w:rsidRPr="00CB06C9">
              <w:lastRenderedPageBreak/>
              <w:t>18893:2004)</w:t>
            </w:r>
          </w:p>
          <w:p w:rsidR="00825540" w:rsidRPr="00CB06C9" w:rsidRDefault="00825540" w:rsidP="00DA366C">
            <w:r w:rsidRPr="00CB06C9">
              <w:t>ГОСТ Р 54770-2011 (ИСО 16369:2007)</w:t>
            </w:r>
          </w:p>
          <w:p w:rsidR="00825540" w:rsidRPr="00CB06C9" w:rsidRDefault="00825540" w:rsidP="00DA366C">
            <w:r w:rsidRPr="00CB06C9">
              <w:t>ГОСТ Р 55180-2012 (ИСО 16653-1:2008)</w:t>
            </w:r>
          </w:p>
          <w:p w:rsidR="00825540" w:rsidRPr="00CB06C9" w:rsidRDefault="00825540" w:rsidP="00DA366C">
            <w:r w:rsidRPr="00CB06C9">
              <w:t>ГОСТ Р 55181-2012 (ИСО 16653-2:2009)</w:t>
            </w:r>
          </w:p>
          <w:p w:rsidR="00825540" w:rsidRPr="00CB06C9" w:rsidRDefault="00825540" w:rsidP="00DA366C">
            <w:r w:rsidRPr="00CB06C9">
              <w:t>СТБ EN 12158-1-2008</w:t>
            </w:r>
          </w:p>
          <w:p w:rsidR="00825540" w:rsidRPr="00CB06C9" w:rsidRDefault="00825540" w:rsidP="00DA366C">
            <w:r w:rsidRPr="00CB06C9">
              <w:t>СТБ EN 12158-2-2008</w:t>
            </w:r>
          </w:p>
          <w:p w:rsidR="00825540" w:rsidRPr="00CB06C9" w:rsidRDefault="00825540" w:rsidP="00DA366C">
            <w:r w:rsidRPr="00CB06C9">
              <w:t xml:space="preserve">СТБ EN 12159-2010 </w:t>
            </w:r>
          </w:p>
          <w:p w:rsidR="00825540" w:rsidRPr="00CB06C9" w:rsidRDefault="00825540" w:rsidP="00DA366C">
            <w:r w:rsidRPr="00CB06C9">
              <w:t xml:space="preserve">СТБ ЕН 792-1-2007 </w:t>
            </w:r>
          </w:p>
          <w:p w:rsidR="00825540" w:rsidRPr="00CB06C9" w:rsidRDefault="00825540" w:rsidP="00DA366C">
            <w:r w:rsidRPr="00CB06C9">
              <w:t xml:space="preserve">СТБ ЕН 792-2-2007 </w:t>
            </w:r>
          </w:p>
          <w:p w:rsidR="00825540" w:rsidRPr="00CB06C9" w:rsidRDefault="00825540" w:rsidP="00DA366C">
            <w:r w:rsidRPr="00CB06C9">
              <w:t xml:space="preserve">СТБ ЕН 792-3-2007 </w:t>
            </w:r>
          </w:p>
          <w:p w:rsidR="00825540" w:rsidRPr="00CB06C9" w:rsidRDefault="00825540" w:rsidP="00DA366C">
            <w:r w:rsidRPr="00CB06C9">
              <w:t xml:space="preserve">ГОСТ 12.2.010-75 </w:t>
            </w:r>
          </w:p>
          <w:p w:rsidR="00825540" w:rsidRPr="00CB06C9" w:rsidRDefault="00825540" w:rsidP="00DA366C">
            <w:r w:rsidRPr="00CB06C9">
              <w:t xml:space="preserve">ГОСТ 12.2.011-2012 </w:t>
            </w:r>
          </w:p>
          <w:p w:rsidR="00825540" w:rsidRPr="00CB06C9" w:rsidRDefault="00825540" w:rsidP="00DA366C">
            <w:r w:rsidRPr="00CB06C9">
              <w:t xml:space="preserve">ГОСТ 12.2.030-2000 </w:t>
            </w:r>
          </w:p>
          <w:p w:rsidR="00825540" w:rsidRPr="00CB06C9" w:rsidRDefault="00825540" w:rsidP="00DA366C">
            <w:r w:rsidRPr="00CB06C9">
              <w:t xml:space="preserve">ГОСТ 10084-73 </w:t>
            </w:r>
          </w:p>
          <w:p w:rsidR="00825540" w:rsidRPr="00CB06C9" w:rsidRDefault="00825540" w:rsidP="00DA366C">
            <w:r w:rsidRPr="00CB06C9">
              <w:t xml:space="preserve">ГОСТ 12633-90 </w:t>
            </w:r>
          </w:p>
          <w:p w:rsidR="00825540" w:rsidRPr="00CB06C9" w:rsidRDefault="00825540" w:rsidP="00DA366C">
            <w:r w:rsidRPr="00CB06C9">
              <w:t>ГОСТ 17770-86</w:t>
            </w:r>
          </w:p>
          <w:p w:rsidR="00825540" w:rsidRPr="00CB06C9" w:rsidRDefault="00F37AD1" w:rsidP="00DA366C">
            <w:r>
              <w:t>ГОСТ 27336-2016</w:t>
            </w:r>
          </w:p>
          <w:p w:rsidR="00825540" w:rsidRPr="00CB06C9" w:rsidRDefault="00825540" w:rsidP="00DA366C">
            <w:r w:rsidRPr="00CB06C9">
              <w:t xml:space="preserve">ГОСТ 27338-93 </w:t>
            </w:r>
          </w:p>
          <w:p w:rsidR="00825540" w:rsidRPr="00CB06C9" w:rsidRDefault="00825540" w:rsidP="00DA366C">
            <w:r w:rsidRPr="00CB06C9">
              <w:t xml:space="preserve">ГОСТ 27339-93 </w:t>
            </w:r>
          </w:p>
          <w:p w:rsidR="00825540" w:rsidRPr="00CB06C9" w:rsidRDefault="00F37AD1" w:rsidP="00DA366C">
            <w:r>
              <w:t>ГОСТ 27614-2016</w:t>
            </w:r>
          </w:p>
          <w:p w:rsidR="00F37AD1" w:rsidRPr="00F37AD1" w:rsidRDefault="00F37AD1" w:rsidP="00DA366C">
            <w:pPr>
              <w:rPr>
                <w:rStyle w:val="afff5"/>
                <w:b w:val="0"/>
              </w:rPr>
            </w:pPr>
            <w:r w:rsidRPr="00F37AD1">
              <w:rPr>
                <w:rStyle w:val="afff5"/>
                <w:b w:val="0"/>
              </w:rPr>
              <w:t>ГОСТ 33558.1-2015</w:t>
            </w:r>
          </w:p>
          <w:p w:rsidR="00825540" w:rsidRPr="00CB06C9" w:rsidRDefault="00825540" w:rsidP="00DA366C">
            <w:r w:rsidRPr="00CB06C9">
              <w:t xml:space="preserve">ГОСТ 12.2.011-2012 </w:t>
            </w:r>
          </w:p>
          <w:p w:rsidR="00825540" w:rsidRPr="00CB06C9" w:rsidRDefault="00825540" w:rsidP="00DA366C">
            <w:r w:rsidRPr="00CB06C9">
              <w:t xml:space="preserve">ГОСТ 31551-2012 </w:t>
            </w:r>
          </w:p>
          <w:p w:rsidR="00825540" w:rsidRPr="00CB06C9" w:rsidRDefault="00825540" w:rsidP="00DA366C">
            <w:r w:rsidRPr="00CB06C9">
              <w:lastRenderedPageBreak/>
              <w:t xml:space="preserve">ГОСТ 31554-2012 </w:t>
            </w:r>
          </w:p>
          <w:p w:rsidR="00825540" w:rsidRPr="00CB06C9" w:rsidRDefault="00825540" w:rsidP="00DA366C">
            <w:r w:rsidRPr="00CB06C9">
              <w:t xml:space="preserve">ГОСТ 31550-2012 </w:t>
            </w:r>
          </w:p>
          <w:p w:rsidR="00825540" w:rsidRPr="00CB06C9" w:rsidRDefault="00825540" w:rsidP="00DA366C">
            <w:r w:rsidRPr="00CB06C9">
              <w:t xml:space="preserve">ГОСТ 31547-2012 </w:t>
            </w:r>
          </w:p>
          <w:p w:rsidR="00825540" w:rsidRPr="00CB06C9" w:rsidRDefault="00825540" w:rsidP="00DA366C">
            <w:r w:rsidRPr="00CB06C9">
              <w:t xml:space="preserve">ГОСТ 31555-2012 </w:t>
            </w:r>
          </w:p>
          <w:p w:rsidR="00825540" w:rsidRPr="00CB06C9" w:rsidRDefault="00825540" w:rsidP="00DA366C">
            <w:r w:rsidRPr="00CB06C9">
              <w:t xml:space="preserve">ГОСТ 31546-2012 </w:t>
            </w:r>
          </w:p>
          <w:p w:rsidR="00825540" w:rsidRPr="00CB06C9" w:rsidRDefault="00825540" w:rsidP="00DA366C">
            <w:r w:rsidRPr="00CB06C9">
              <w:t xml:space="preserve">ГОСТ 31549-2012 </w:t>
            </w:r>
          </w:p>
          <w:p w:rsidR="00825540" w:rsidRPr="00CB06C9" w:rsidRDefault="00825540" w:rsidP="00DA366C">
            <w:r w:rsidRPr="00CB06C9">
              <w:t>СТБ 1208-2000</w:t>
            </w:r>
          </w:p>
          <w:p w:rsidR="00825540" w:rsidRPr="00CB06C9" w:rsidRDefault="00825540" w:rsidP="00DA366C">
            <w:r w:rsidRPr="00CB06C9">
              <w:t>ГОСТ IEC 62841-2-9-2016</w:t>
            </w:r>
          </w:p>
          <w:p w:rsidR="00825540" w:rsidRPr="00CB06C9" w:rsidRDefault="00825540" w:rsidP="00DA366C">
            <w:r w:rsidRPr="00CB06C9">
              <w:t>ГОСТ IEC 62841-2-11-2017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IEC 62841-2-14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lastRenderedPageBreak/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ля промышленност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74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12.2.100-97 </w:t>
            </w:r>
          </w:p>
          <w:p w:rsidR="00825540" w:rsidRPr="00CB06C9" w:rsidRDefault="00825540" w:rsidP="00DA366C">
            <w:r w:rsidRPr="00CB06C9">
              <w:t xml:space="preserve">ГОСТ 9231-80 </w:t>
            </w:r>
          </w:p>
          <w:p w:rsidR="00825540" w:rsidRPr="00CB06C9" w:rsidRDefault="00825540" w:rsidP="00DA366C">
            <w:r w:rsidRPr="00CB06C9">
              <w:t xml:space="preserve">ГОСТ 10037-83 </w:t>
            </w:r>
          </w:p>
          <w:p w:rsidR="00825540" w:rsidRPr="00CB06C9" w:rsidRDefault="00825540" w:rsidP="00DA366C">
            <w:r w:rsidRPr="00CB06C9">
              <w:t xml:space="preserve">ГОСТ 10141-91 </w:t>
            </w:r>
          </w:p>
          <w:p w:rsidR="00825540" w:rsidRPr="00CB06C9" w:rsidRDefault="00825540" w:rsidP="00DA366C">
            <w:r w:rsidRPr="00CB06C9">
              <w:t xml:space="preserve">ГОСТ 12367-85 </w:t>
            </w:r>
          </w:p>
          <w:p w:rsidR="00825540" w:rsidRPr="00CB06C9" w:rsidRDefault="00825540" w:rsidP="00DA366C">
            <w:r w:rsidRPr="00CB06C9">
              <w:t>ГОСТ 27636-95</w:t>
            </w:r>
          </w:p>
          <w:p w:rsidR="00825540" w:rsidRPr="00CB06C9" w:rsidRDefault="00825540" w:rsidP="00DA366C">
            <w:r w:rsidRPr="00CB06C9">
              <w:t xml:space="preserve">ГОСТ 28122-95 </w:t>
            </w:r>
          </w:p>
          <w:p w:rsidR="00825540" w:rsidRPr="00CB06C9" w:rsidRDefault="00825540" w:rsidP="00DA366C">
            <w:r w:rsidRPr="00CB06C9">
              <w:t xml:space="preserve">ГОСТ 28541-95 </w:t>
            </w:r>
          </w:p>
          <w:p w:rsidR="00825540" w:rsidRPr="00CB06C9" w:rsidRDefault="00825540" w:rsidP="00DA366C">
            <w:r w:rsidRPr="00CB06C9">
              <w:t xml:space="preserve">ГОСТ 30369-96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0540-97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</w:rPr>
              <w:t>4</w:t>
            </w:r>
            <w:r w:rsidRPr="00CB06C9">
              <w:rPr>
                <w:bCs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 xml:space="preserve">Оборудование технологическое для лесозаготовки, лесобирж и лесосплава </w:t>
            </w:r>
            <w:r w:rsidRPr="00CB06C9">
              <w:t xml:space="preserve"> (</w:t>
            </w:r>
            <w:r w:rsidRPr="00CB06C9">
              <w:rPr>
                <w:bCs/>
              </w:rPr>
              <w:t xml:space="preserve">за исключением пил бензиномот орных и </w:t>
            </w:r>
            <w:r w:rsidRPr="00CB06C9">
              <w:t xml:space="preserve"> </w:t>
            </w:r>
            <w:r w:rsidRPr="00CB06C9">
              <w:rPr>
                <w:bCs/>
              </w:rPr>
              <w:t>цепных электрическ 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6 91</w:t>
            </w:r>
          </w:p>
          <w:p w:rsidR="00825540" w:rsidRPr="00CB06C9" w:rsidRDefault="00825540" w:rsidP="00DA366C">
            <w:r w:rsidRPr="00CB06C9">
              <w:t>из 8427 20 190</w:t>
            </w:r>
          </w:p>
          <w:p w:rsidR="00825540" w:rsidRPr="00CB06C9" w:rsidRDefault="00825540" w:rsidP="00DA366C">
            <w:r w:rsidRPr="00CB06C9">
              <w:t>из 8427 90 000</w:t>
            </w:r>
          </w:p>
          <w:p w:rsidR="00825540" w:rsidRPr="00CB06C9" w:rsidRDefault="00825540" w:rsidP="00DA366C">
            <w:r w:rsidRPr="00CB06C9">
              <w:t>8436 80 100</w:t>
            </w:r>
          </w:p>
          <w:p w:rsidR="00825540" w:rsidRPr="00CB06C9" w:rsidRDefault="00825540" w:rsidP="00DA366C">
            <w:r w:rsidRPr="00CB06C9">
              <w:t>из 8465 91</w:t>
            </w:r>
          </w:p>
          <w:p w:rsidR="00825540" w:rsidRPr="00CB06C9" w:rsidRDefault="00825540" w:rsidP="00DA366C">
            <w:r w:rsidRPr="00CB06C9">
              <w:lastRenderedPageBreak/>
              <w:t>8465 96 000 0</w:t>
            </w:r>
          </w:p>
          <w:p w:rsidR="00825540" w:rsidRPr="00CB06C9" w:rsidRDefault="00825540" w:rsidP="00DA366C">
            <w:r w:rsidRPr="00CB06C9">
              <w:t>из 8465 99 000 0</w:t>
            </w:r>
          </w:p>
          <w:p w:rsidR="00825540" w:rsidRPr="00CB06C9" w:rsidRDefault="00825540" w:rsidP="00DA366C">
            <w:r w:rsidRPr="00CB06C9">
              <w:t>8704 22 920 1</w:t>
            </w:r>
          </w:p>
          <w:p w:rsidR="00825540" w:rsidRPr="00CB06C9" w:rsidRDefault="00825540" w:rsidP="00DA366C">
            <w:r w:rsidRPr="00CB06C9">
              <w:t>из 8704 23 920 9</w:t>
            </w:r>
          </w:p>
          <w:p w:rsidR="00825540" w:rsidRPr="00CB06C9" w:rsidRDefault="00825540" w:rsidP="00DA366C">
            <w:r w:rsidRPr="00CB06C9">
              <w:t>8704 22 920 1</w:t>
            </w:r>
          </w:p>
          <w:p w:rsidR="00825540" w:rsidRPr="00CB06C9" w:rsidRDefault="00825540" w:rsidP="00DA366C">
            <w:r w:rsidRPr="00CB06C9">
              <w:t>из 8704 23 920 9</w:t>
            </w:r>
          </w:p>
          <w:p w:rsidR="00825540" w:rsidRPr="00CB06C9" w:rsidRDefault="00825540" w:rsidP="00DA366C">
            <w:r w:rsidRPr="00CB06C9">
              <w:t>8704 32 920 1</w:t>
            </w:r>
          </w:p>
          <w:p w:rsidR="00825540" w:rsidRPr="00CB06C9" w:rsidRDefault="00825540" w:rsidP="00DA366C">
            <w:r w:rsidRPr="00CB06C9">
              <w:t>из 8716 40 000 0</w:t>
            </w:r>
          </w:p>
          <w:p w:rsidR="00825540" w:rsidRPr="00CB06C9" w:rsidRDefault="00825540" w:rsidP="00DA366C">
            <w:r w:rsidRPr="00CB06C9">
              <w:t>8704 42 910 1</w:t>
            </w:r>
          </w:p>
          <w:p w:rsidR="00825540" w:rsidRPr="00CB06C9" w:rsidRDefault="00825540" w:rsidP="00DA366C">
            <w:r w:rsidRPr="00CB06C9">
              <w:t>из 8704 43 910 3</w:t>
            </w:r>
          </w:p>
          <w:p w:rsidR="00825540" w:rsidRPr="00CB06C9" w:rsidRDefault="00825540" w:rsidP="00DA366C">
            <w:r w:rsidRPr="00CB06C9">
              <w:t>8704 52 910 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ИСО 4254-4-2002 </w:t>
            </w:r>
          </w:p>
          <w:p w:rsidR="00825540" w:rsidRPr="00CB06C9" w:rsidRDefault="00825540" w:rsidP="00DA366C">
            <w:r w:rsidRPr="00CB06C9">
              <w:t xml:space="preserve">ГОСТ ИСО 7914-2002 </w:t>
            </w:r>
          </w:p>
          <w:p w:rsidR="00825540" w:rsidRPr="00CB06C9" w:rsidRDefault="00825540" w:rsidP="00DA366C">
            <w:r w:rsidRPr="00CB06C9">
              <w:t>ГОСТ ИСО 7918-2002</w:t>
            </w:r>
          </w:p>
          <w:p w:rsidR="00825540" w:rsidRPr="00CB06C9" w:rsidRDefault="00825540" w:rsidP="00DA366C">
            <w:r w:rsidRPr="00CB06C9">
              <w:t>ГОСТ ISO 8083-2011</w:t>
            </w:r>
          </w:p>
          <w:p w:rsidR="00825540" w:rsidRPr="00CB06C9" w:rsidRDefault="00825540" w:rsidP="00DA366C">
            <w:r w:rsidRPr="00CB06C9">
              <w:lastRenderedPageBreak/>
              <w:t>ГОСТ ISO 8084-2011</w:t>
            </w:r>
          </w:p>
          <w:p w:rsidR="00825540" w:rsidRPr="00CB06C9" w:rsidRDefault="00825540" w:rsidP="00DA366C">
            <w:r w:rsidRPr="00CB06C9">
              <w:t>ГОСТ ISO 11169-2011</w:t>
            </w:r>
          </w:p>
          <w:p w:rsidR="00825540" w:rsidRPr="00CB06C9" w:rsidRDefault="00825540" w:rsidP="00DA366C">
            <w:r w:rsidRPr="00CB06C9">
              <w:t>ГОСТ ISO 11512-2011</w:t>
            </w:r>
          </w:p>
          <w:p w:rsidR="00825540" w:rsidRPr="00CB06C9" w:rsidRDefault="00825540" w:rsidP="00DA366C">
            <w:r w:rsidRPr="00CB06C9">
              <w:t>ГОСТ ISO 11850-2011</w:t>
            </w:r>
          </w:p>
          <w:p w:rsidR="00825540" w:rsidRPr="00CB06C9" w:rsidRDefault="00825540" w:rsidP="00DA366C">
            <w:r w:rsidRPr="00CB06C9">
              <w:t xml:space="preserve">ГОСТ Р МЭК 60745-2-13-2012 </w:t>
            </w:r>
          </w:p>
          <w:p w:rsidR="00825540" w:rsidRPr="00CB06C9" w:rsidRDefault="00825540" w:rsidP="00DA366C">
            <w:r w:rsidRPr="00CB06C9">
              <w:t xml:space="preserve">ГОСТ 31183-2002 (ИСО 11806:1997) </w:t>
            </w:r>
          </w:p>
          <w:p w:rsidR="00825540" w:rsidRPr="00CB06C9" w:rsidRDefault="00825540" w:rsidP="00DA366C">
            <w:r w:rsidRPr="00CB06C9">
              <w:t>ГОСТ EN 609-1-2012</w:t>
            </w:r>
          </w:p>
          <w:p w:rsidR="00825540" w:rsidRPr="00CB06C9" w:rsidRDefault="00825540" w:rsidP="00DA366C">
            <w:r w:rsidRPr="00CB06C9">
              <w:t>ГОСТ ЕН 609-2-2012</w:t>
            </w:r>
          </w:p>
          <w:p w:rsidR="00825540" w:rsidRPr="00CB06C9" w:rsidRDefault="00825540" w:rsidP="00DA366C">
            <w:r w:rsidRPr="00CB06C9">
              <w:t>ГОСТ EN 13525-2012</w:t>
            </w:r>
          </w:p>
          <w:p w:rsidR="00825540" w:rsidRPr="00CB06C9" w:rsidRDefault="00825540" w:rsidP="00DA366C">
            <w:r w:rsidRPr="00CB06C9">
              <w:t>ГОСТ Р ИСО 8082-1-2012</w:t>
            </w:r>
          </w:p>
          <w:p w:rsidR="00825540" w:rsidRPr="00CB06C9" w:rsidRDefault="00825540" w:rsidP="00DA366C">
            <w:r w:rsidRPr="00CB06C9">
              <w:t>ГОСТ Р ИСО 11448-2002</w:t>
            </w:r>
          </w:p>
          <w:p w:rsidR="00825540" w:rsidRPr="00CB06C9" w:rsidRDefault="00825540" w:rsidP="00DA366C">
            <w:r w:rsidRPr="00CB06C9">
              <w:t>ГОСТ Р ИСО 15078-2002</w:t>
            </w:r>
          </w:p>
          <w:p w:rsidR="00825540" w:rsidRPr="00CB06C9" w:rsidRDefault="00825540" w:rsidP="00DA366C">
            <w:r w:rsidRPr="00CB06C9">
              <w:t>ГОСТ Р МЭК 60745-2-13-2012</w:t>
            </w:r>
          </w:p>
          <w:p w:rsidR="00825540" w:rsidRPr="00CB06C9" w:rsidRDefault="00825540" w:rsidP="00DA366C">
            <w:r w:rsidRPr="00CB06C9">
              <w:t>ГОСТ Р 51389-99 (ИСО 11806-97)</w:t>
            </w:r>
          </w:p>
          <w:p w:rsidR="00825540" w:rsidRPr="00CB06C9" w:rsidRDefault="00825540" w:rsidP="00DA366C">
            <w:r w:rsidRPr="00CB06C9">
              <w:t>ГОСТ Р 54454-2011 (ИСО 19472:2006)</w:t>
            </w:r>
          </w:p>
          <w:p w:rsidR="00825540" w:rsidRPr="00CB06C9" w:rsidRDefault="00825540" w:rsidP="00DA366C">
            <w:r w:rsidRPr="00CB06C9">
              <w:t xml:space="preserve">СТБ ЕН 14861-2007 </w:t>
            </w:r>
          </w:p>
          <w:p w:rsidR="00825540" w:rsidRPr="00CB06C9" w:rsidRDefault="00825540" w:rsidP="00DA366C">
            <w:r w:rsidRPr="00CB06C9">
              <w:t xml:space="preserve">ГОСТ 12.2.102-2013 </w:t>
            </w:r>
          </w:p>
          <w:p w:rsidR="00825540" w:rsidRPr="00CB06C9" w:rsidRDefault="00825540" w:rsidP="00DA366C">
            <w:r w:rsidRPr="00CB06C9">
              <w:t xml:space="preserve">ГОСТ 12.2.104-84 </w:t>
            </w:r>
          </w:p>
          <w:p w:rsidR="00825540" w:rsidRPr="00CB06C9" w:rsidRDefault="00825540" w:rsidP="00DA366C">
            <w:r w:rsidRPr="00CB06C9">
              <w:t xml:space="preserve">ГОСТ 15594-80 </w:t>
            </w:r>
          </w:p>
          <w:p w:rsidR="00825540" w:rsidRPr="00CB06C9" w:rsidRDefault="00825540" w:rsidP="00DA366C">
            <w:r w:rsidRPr="00CB06C9">
              <w:t>ГОСТ 32431-2013</w:t>
            </w:r>
          </w:p>
          <w:p w:rsidR="00825540" w:rsidRPr="00CB06C9" w:rsidRDefault="00825540" w:rsidP="00DA366C">
            <w:r w:rsidRPr="00CB06C9">
              <w:t xml:space="preserve">ГОСТ 31593-2012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595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</w:rPr>
            </w:pPr>
            <w:r w:rsidRPr="00CB06C9">
              <w:rPr>
                <w:bCs/>
              </w:rPr>
              <w:lastRenderedPageBreak/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 xml:space="preserve">Оборудование технологическое для </w:t>
            </w:r>
            <w:r w:rsidRPr="00CB06C9">
              <w:rPr>
                <w:bCs/>
              </w:rPr>
              <w:lastRenderedPageBreak/>
              <w:t>торфя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>Сертификаци</w:t>
            </w:r>
            <w:r w:rsidRPr="008169D6">
              <w:rPr>
                <w:rFonts w:eastAsiaTheme="minorHAnsi"/>
                <w:lang w:eastAsia="en-US"/>
              </w:rPr>
              <w:lastRenderedPageBreak/>
              <w:t xml:space="preserve">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 xml:space="preserve">из 8428 90 </w:t>
            </w:r>
          </w:p>
          <w:p w:rsidR="00825540" w:rsidRPr="00CB06C9" w:rsidRDefault="00825540" w:rsidP="00DA366C">
            <w:r w:rsidRPr="00CB06C9">
              <w:lastRenderedPageBreak/>
              <w:t xml:space="preserve">из 8429 </w:t>
            </w:r>
          </w:p>
          <w:p w:rsidR="00825540" w:rsidRPr="00CB06C9" w:rsidRDefault="00825540" w:rsidP="00DA366C">
            <w:r w:rsidRPr="00CB06C9">
              <w:t xml:space="preserve">из 8430 </w:t>
            </w:r>
          </w:p>
          <w:p w:rsidR="00825540" w:rsidRPr="00CB06C9" w:rsidRDefault="00825540" w:rsidP="00DA366C">
            <w:r w:rsidRPr="00CB06C9">
              <w:t xml:space="preserve">8474 20 000 </w:t>
            </w:r>
          </w:p>
          <w:p w:rsidR="00825540" w:rsidRPr="00CB06C9" w:rsidRDefault="00825540" w:rsidP="00DA366C">
            <w:r w:rsidRPr="00CB06C9">
              <w:t xml:space="preserve">из 8474 80 </w:t>
            </w:r>
          </w:p>
          <w:p w:rsidR="00825540" w:rsidRPr="00CB06C9" w:rsidRDefault="00825540" w:rsidP="00DA366C">
            <w:r w:rsidRPr="00CB06C9">
              <w:t>из 8428 7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lastRenderedPageBreak/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lastRenderedPageBreak/>
              <w:t xml:space="preserve">ГОСТ 17.2.2.02-98  </w:t>
            </w:r>
          </w:p>
          <w:p w:rsidR="00825540" w:rsidRPr="00CB06C9" w:rsidRDefault="00825540" w:rsidP="00DA366C">
            <w:r w:rsidRPr="00CB06C9">
              <w:t xml:space="preserve">ГОСТ 17.2.2.05-97  </w:t>
            </w:r>
          </w:p>
          <w:p w:rsidR="00825540" w:rsidRPr="00CB06C9" w:rsidRDefault="00825540" w:rsidP="00DA366C">
            <w:r w:rsidRPr="00CB06C9">
              <w:t xml:space="preserve">ГОСТ 12.1.003-2014  </w:t>
            </w:r>
          </w:p>
          <w:p w:rsidR="00825540" w:rsidRPr="00CB06C9" w:rsidRDefault="00825540" w:rsidP="00DA366C">
            <w:r w:rsidRPr="00CB06C9">
              <w:t xml:space="preserve">ГОСТ 12.1.012-2004  </w:t>
            </w:r>
          </w:p>
          <w:p w:rsidR="00825540" w:rsidRPr="00CB06C9" w:rsidRDefault="00825540" w:rsidP="00DA366C">
            <w:r w:rsidRPr="00CB06C9">
              <w:t xml:space="preserve">ГОСТ 12.2.003-91  </w:t>
            </w:r>
          </w:p>
          <w:p w:rsidR="00825540" w:rsidRPr="00CB06C9" w:rsidRDefault="00825540" w:rsidP="00DA366C">
            <w:r w:rsidRPr="00CB06C9">
              <w:t xml:space="preserve">ГОСТ 12.2.007.0-75  </w:t>
            </w:r>
          </w:p>
          <w:p w:rsidR="00825540" w:rsidRPr="00CB06C9" w:rsidRDefault="00825540" w:rsidP="00DA366C">
            <w:r w:rsidRPr="00CB06C9">
              <w:t xml:space="preserve">ГОСТ Р МЭК 60204-1-2007  </w:t>
            </w:r>
          </w:p>
          <w:p w:rsidR="00825540" w:rsidRPr="00CB06C9" w:rsidRDefault="00825540" w:rsidP="00DA366C">
            <w:r w:rsidRPr="00CB06C9">
              <w:t xml:space="preserve">ГОСТ 12.2.049-80  </w:t>
            </w:r>
          </w:p>
          <w:p w:rsidR="00825540" w:rsidRPr="00CB06C9" w:rsidRDefault="00825540" w:rsidP="00DA366C">
            <w:r w:rsidRPr="00CB06C9">
              <w:t xml:space="preserve">ГОСТ 12.2.061-81  </w:t>
            </w:r>
          </w:p>
          <w:p w:rsidR="00825540" w:rsidRPr="00CB06C9" w:rsidRDefault="00825540" w:rsidP="00DA366C">
            <w:r w:rsidRPr="00CB06C9">
              <w:t xml:space="preserve">ГОСТ 12.2.062-81 </w:t>
            </w:r>
          </w:p>
          <w:p w:rsidR="00825540" w:rsidRPr="00CB06C9" w:rsidRDefault="00825540" w:rsidP="00DA366C">
            <w:r w:rsidRPr="00CB06C9">
              <w:t>ГОСТ 14254-2015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</w:rPr>
              <w:lastRenderedPageBreak/>
              <w:t>4</w:t>
            </w:r>
            <w:r w:rsidRPr="00CB06C9">
              <w:rPr>
                <w:bCs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прачечное промыш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1 12 000 0</w:t>
            </w:r>
          </w:p>
          <w:p w:rsidR="00825540" w:rsidRPr="00CB06C9" w:rsidRDefault="00825540" w:rsidP="00DA366C">
            <w:r w:rsidRPr="00CB06C9">
              <w:t>из 845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12.2.084-93 (ИСО 6178-83)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7457-9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12.2.084-93 (ИСО 6178-83)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1362-99 (ИСО 7000-89)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Машины и оборудование дл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24</w:t>
            </w:r>
          </w:p>
          <w:p w:rsidR="00825540" w:rsidRPr="00CB06C9" w:rsidRDefault="00825540" w:rsidP="00DA366C">
            <w:r w:rsidRPr="00CB06C9">
              <w:t>из 8430</w:t>
            </w:r>
          </w:p>
          <w:p w:rsidR="00825540" w:rsidRPr="00CB06C9" w:rsidRDefault="00825540" w:rsidP="00DA366C">
            <w:r w:rsidRPr="00CB06C9">
              <w:t>из 8479 10 000 0</w:t>
            </w:r>
          </w:p>
          <w:p w:rsidR="00825540" w:rsidRPr="00CB06C9" w:rsidRDefault="00825540" w:rsidP="00DA366C">
            <w:r w:rsidRPr="00CB06C9">
              <w:t>из 8508</w:t>
            </w:r>
          </w:p>
          <w:p w:rsidR="00825540" w:rsidRPr="00CB06C9" w:rsidRDefault="00825540" w:rsidP="00DA366C">
            <w:r w:rsidRPr="00CB06C9">
              <w:t>из 8705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9603 90 91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EN 1501-2-201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Вентилято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4 51 000 0</w:t>
            </w:r>
          </w:p>
          <w:p w:rsidR="00825540" w:rsidRPr="00CB06C9" w:rsidRDefault="00825540" w:rsidP="00DA366C">
            <w:r w:rsidRPr="00CB06C9">
              <w:t>из 8414 59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4 6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31350-2007 (ИСО 14694:2003) </w:t>
            </w:r>
          </w:p>
          <w:p w:rsidR="00825540" w:rsidRPr="00CB06C9" w:rsidRDefault="00825540" w:rsidP="00DA366C">
            <w:r w:rsidRPr="00CB06C9">
              <w:lastRenderedPageBreak/>
              <w:t>ГОСТ 5976-90</w:t>
            </w:r>
          </w:p>
          <w:p w:rsidR="00825540" w:rsidRPr="00CB06C9" w:rsidRDefault="00825540" w:rsidP="00DA366C">
            <w:r w:rsidRPr="00CB06C9">
              <w:t xml:space="preserve">ГОСТ 9725-82 </w:t>
            </w:r>
          </w:p>
          <w:p w:rsidR="00825540" w:rsidRPr="00CB06C9" w:rsidRDefault="00A84FA9" w:rsidP="00DA366C">
            <w:r>
              <w:t>ГОСТ 11442-2020</w:t>
            </w:r>
          </w:p>
          <w:p w:rsidR="00825540" w:rsidRPr="00CB06C9" w:rsidRDefault="00825540" w:rsidP="00DA366C">
            <w:r w:rsidRPr="00CB06C9">
              <w:t xml:space="preserve">ГОСТ 24814-81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4857-81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lastRenderedPageBreak/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Кондиционеры промышл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IEC 60335-2-40-2010 </w:t>
            </w:r>
          </w:p>
          <w:p w:rsidR="00825540" w:rsidRPr="00CB06C9" w:rsidRDefault="00F37AD1" w:rsidP="00DA366C">
            <w:r>
              <w:t>СТБ EN 14511-4-2016</w:t>
            </w:r>
            <w:r w:rsidR="00825540" w:rsidRPr="00CB06C9">
              <w:t xml:space="preserve"> </w:t>
            </w:r>
          </w:p>
          <w:p w:rsidR="00825540" w:rsidRPr="00CB06C9" w:rsidRDefault="00825540" w:rsidP="00DA366C">
            <w:r w:rsidRPr="00CB06C9">
              <w:t>ГОСТ Р 50553-93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IEC 60335-2-40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Воздухонагреватели и воздухоохла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5</w:t>
            </w:r>
          </w:p>
          <w:p w:rsidR="00825540" w:rsidRPr="00CB06C9" w:rsidRDefault="00825540" w:rsidP="00DA366C">
            <w:r w:rsidRPr="00CB06C9">
              <w:t>из 8419 50 000 0</w:t>
            </w:r>
          </w:p>
          <w:p w:rsidR="00825540" w:rsidRPr="00CB06C9" w:rsidRDefault="00825540" w:rsidP="00DA366C">
            <w:r w:rsidRPr="00CB06C9">
              <w:t>из 8419 89</w:t>
            </w:r>
          </w:p>
          <w:p w:rsidR="00825540" w:rsidRPr="00CB06C9" w:rsidRDefault="00825540" w:rsidP="00DA366C">
            <w:r w:rsidRPr="00CB06C9">
              <w:t>из 8479 89 970 7</w:t>
            </w:r>
          </w:p>
          <w:p w:rsidR="00825540" w:rsidRPr="00CB06C9" w:rsidRDefault="00825540" w:rsidP="00DA366C">
            <w:r w:rsidRPr="00CB06C9">
              <w:t>из 8516 21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516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284-2004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легк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47</w:t>
            </w:r>
          </w:p>
          <w:p w:rsidR="00825540" w:rsidRPr="00CB06C9" w:rsidRDefault="00825540" w:rsidP="00DA366C">
            <w:r w:rsidRPr="00CB06C9">
              <w:t>из 8449 00 000 0</w:t>
            </w:r>
          </w:p>
          <w:p w:rsidR="00825540" w:rsidRPr="00CB06C9" w:rsidRDefault="00825540" w:rsidP="00DA366C">
            <w:r w:rsidRPr="00CB06C9">
              <w:t>из 8451</w:t>
            </w:r>
          </w:p>
          <w:p w:rsidR="00825540" w:rsidRPr="00CB06C9" w:rsidRDefault="00825540" w:rsidP="00DA366C">
            <w:r w:rsidRPr="00CB06C9">
              <w:t>из 845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r w:rsidRPr="00CB06C9">
              <w:t>СТБ МЭК 60335-2-28-2006</w:t>
            </w:r>
          </w:p>
          <w:p w:rsidR="00825540" w:rsidRPr="00CB06C9" w:rsidRDefault="00825540" w:rsidP="00DA366C">
            <w:r w:rsidRPr="00CB06C9">
              <w:t>ГОСТ 12.2.123-90</w:t>
            </w:r>
          </w:p>
          <w:p w:rsidR="00825540" w:rsidRPr="00CB06C9" w:rsidRDefault="00825540" w:rsidP="00DA366C">
            <w:r w:rsidRPr="00CB06C9">
              <w:t>ГОСТ 12.2.138-97</w:t>
            </w:r>
          </w:p>
          <w:p w:rsidR="00825540" w:rsidRPr="00CB06C9" w:rsidRDefault="00825540" w:rsidP="00DA366C">
            <w:r w:rsidRPr="00CB06C9">
              <w:t>ГОСТ 6737-80</w:t>
            </w:r>
          </w:p>
          <w:p w:rsidR="00825540" w:rsidRPr="00CB06C9" w:rsidRDefault="00825540" w:rsidP="00DA366C">
            <w:r w:rsidRPr="00CB06C9">
              <w:t>ГОСТ 9193-77</w:t>
            </w:r>
          </w:p>
          <w:p w:rsidR="00825540" w:rsidRPr="00CB06C9" w:rsidRDefault="00825540" w:rsidP="00DA366C">
            <w:r w:rsidRPr="00CB06C9">
              <w:t>ГОСТ 12167-82</w:t>
            </w:r>
          </w:p>
          <w:p w:rsidR="00825540" w:rsidRPr="00CB06C9" w:rsidRDefault="00825540" w:rsidP="00DA366C">
            <w:r w:rsidRPr="00CB06C9">
              <w:t>ГОСТ 19716-81</w:t>
            </w:r>
          </w:p>
          <w:p w:rsidR="00825540" w:rsidRPr="00CB06C9" w:rsidRDefault="00825540" w:rsidP="00DA366C">
            <w:r w:rsidRPr="00CB06C9">
              <w:t>ГОСТ 24824-88</w:t>
            </w:r>
          </w:p>
          <w:p w:rsidR="00825540" w:rsidRPr="00CB06C9" w:rsidRDefault="00825540" w:rsidP="00DA366C">
            <w:r w:rsidRPr="00CB06C9">
              <w:t>ГОСТ 27126-86</w:t>
            </w:r>
          </w:p>
          <w:p w:rsidR="00825540" w:rsidRPr="00CB06C9" w:rsidRDefault="00825540" w:rsidP="00DA366C">
            <w:r w:rsidRPr="00CB06C9">
              <w:lastRenderedPageBreak/>
              <w:t>ГОСТ 27274-87</w:t>
            </w:r>
          </w:p>
          <w:p w:rsidR="00825540" w:rsidRPr="00CB06C9" w:rsidRDefault="00825540" w:rsidP="00DA366C">
            <w:r w:rsidRPr="00CB06C9">
              <w:t>ГОСТ 27288-87</w:t>
            </w:r>
          </w:p>
          <w:p w:rsidR="00825540" w:rsidRPr="00CB06C9" w:rsidRDefault="00825540" w:rsidP="00DA366C">
            <w:r w:rsidRPr="00CB06C9">
              <w:t>ГОСТ 27295-87</w:t>
            </w:r>
          </w:p>
          <w:p w:rsidR="00825540" w:rsidRPr="00CB06C9" w:rsidRDefault="00825540" w:rsidP="00DA366C">
            <w:r w:rsidRPr="00CB06C9">
              <w:t>ГОСТ 27443-87</w:t>
            </w:r>
          </w:p>
          <w:p w:rsidR="00825540" w:rsidRPr="00CB06C9" w:rsidRDefault="00825540" w:rsidP="00DA366C">
            <w:r w:rsidRPr="00CB06C9">
              <w:t xml:space="preserve">ГОСТ IEC 60335-2-28-2012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СТБ 1357-200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20 10 100 0</w:t>
            </w:r>
          </w:p>
          <w:p w:rsidR="00825540" w:rsidRPr="00CB06C9" w:rsidRDefault="00825540" w:rsidP="00DA366C">
            <w:r w:rsidRPr="00CB06C9">
              <w:t>из 8444 00</w:t>
            </w:r>
          </w:p>
          <w:p w:rsidR="00825540" w:rsidRPr="00CB06C9" w:rsidRDefault="00825540" w:rsidP="00DA366C">
            <w:r w:rsidRPr="00CB06C9">
              <w:t>из 8445</w:t>
            </w:r>
          </w:p>
          <w:p w:rsidR="00825540" w:rsidRPr="00CB06C9" w:rsidRDefault="00825540" w:rsidP="00DA366C">
            <w:r w:rsidRPr="00CB06C9">
              <w:t>из 8446</w:t>
            </w:r>
          </w:p>
          <w:p w:rsidR="00825540" w:rsidRPr="00CB06C9" w:rsidRDefault="00825540" w:rsidP="00DA366C">
            <w:r w:rsidRPr="00CB06C9">
              <w:t>из 8447</w:t>
            </w:r>
          </w:p>
          <w:p w:rsidR="00825540" w:rsidRPr="00CB06C9" w:rsidRDefault="00825540" w:rsidP="00DA366C">
            <w:r w:rsidRPr="00CB06C9">
              <w:t>из 8449 00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12.2.123-90 </w:t>
            </w:r>
          </w:p>
          <w:p w:rsidR="00825540" w:rsidRPr="00CB06C9" w:rsidRDefault="00825540" w:rsidP="00DA366C">
            <w:r w:rsidRPr="00CB06C9">
              <w:t>ГОСТ 12.2.138-97</w:t>
            </w:r>
          </w:p>
          <w:p w:rsidR="00825540" w:rsidRPr="00CB06C9" w:rsidRDefault="00825540" w:rsidP="00DA366C">
            <w:r w:rsidRPr="00CB06C9">
              <w:t>ГОСТ 6737-80</w:t>
            </w:r>
          </w:p>
          <w:p w:rsidR="00825540" w:rsidRPr="00CB06C9" w:rsidRDefault="00825540" w:rsidP="00DA366C">
            <w:r w:rsidRPr="00CB06C9">
              <w:t xml:space="preserve">ГОСТ 9193-77 </w:t>
            </w:r>
          </w:p>
          <w:p w:rsidR="00825540" w:rsidRPr="00CB06C9" w:rsidRDefault="00825540" w:rsidP="00DA366C">
            <w:r w:rsidRPr="00CB06C9">
              <w:t>ГОСТ 12167-8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9716-81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44 0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6737-80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7</w:t>
            </w:r>
          </w:p>
          <w:p w:rsidR="00825540" w:rsidRPr="00CB06C9" w:rsidRDefault="00825540" w:rsidP="00DA366C">
            <w:r w:rsidRPr="00CB06C9">
              <w:t>из 8419</w:t>
            </w:r>
          </w:p>
          <w:p w:rsidR="00825540" w:rsidRPr="00CB06C9" w:rsidRDefault="00825540" w:rsidP="00DA366C">
            <w:r w:rsidRPr="00CB06C9">
              <w:t>из 8421</w:t>
            </w:r>
          </w:p>
          <w:p w:rsidR="00825540" w:rsidRPr="00CB06C9" w:rsidRDefault="00825540" w:rsidP="00DA366C">
            <w:r w:rsidRPr="00CB06C9">
              <w:t>из 8422</w:t>
            </w:r>
          </w:p>
          <w:p w:rsidR="00825540" w:rsidRPr="00CB06C9" w:rsidRDefault="00825540" w:rsidP="00DA366C">
            <w:r w:rsidRPr="00CB06C9">
              <w:t>8434 20 000 0</w:t>
            </w:r>
          </w:p>
          <w:p w:rsidR="00825540" w:rsidRPr="00CB06C9" w:rsidRDefault="00825540" w:rsidP="00DA366C">
            <w:r w:rsidRPr="00CB06C9">
              <w:t>из 8435</w:t>
            </w:r>
          </w:p>
          <w:p w:rsidR="00825540" w:rsidRPr="00CB06C9" w:rsidRDefault="00825540" w:rsidP="00DA366C">
            <w:r w:rsidRPr="00CB06C9">
              <w:t>из 8438</w:t>
            </w:r>
          </w:p>
          <w:p w:rsidR="00825540" w:rsidRPr="00CB06C9" w:rsidRDefault="00825540" w:rsidP="00DA366C">
            <w:r w:rsidRPr="00CB06C9">
              <w:t>8479 20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5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EN 1672-2-2012</w:t>
            </w:r>
          </w:p>
          <w:p w:rsidR="00825540" w:rsidRPr="00CB06C9" w:rsidRDefault="00825540" w:rsidP="00DA366C">
            <w:r w:rsidRPr="00CB06C9">
              <w:t>ГОСТ EN 13951-2012</w:t>
            </w:r>
          </w:p>
          <w:p w:rsidR="00825540" w:rsidRPr="00CB06C9" w:rsidRDefault="00825540" w:rsidP="00DA366C">
            <w:r w:rsidRPr="00CB06C9">
              <w:t>ГОСТ 31521-2012 (EN 13871:2005)</w:t>
            </w:r>
          </w:p>
          <w:p w:rsidR="00825540" w:rsidRPr="00CB06C9" w:rsidRDefault="00825540" w:rsidP="00DA366C">
            <w:r w:rsidRPr="00CB06C9">
              <w:t>ГОСТ 31522-2012 (EN 1674:2000)</w:t>
            </w:r>
          </w:p>
          <w:p w:rsidR="00825540" w:rsidRPr="00CB06C9" w:rsidRDefault="00825540" w:rsidP="00DA366C">
            <w:r w:rsidRPr="00CB06C9">
              <w:t>ГОСТ 31523-2012 (EN 453:2000)</w:t>
            </w:r>
          </w:p>
          <w:p w:rsidR="00825540" w:rsidRPr="00CB06C9" w:rsidRDefault="00825540" w:rsidP="00DA366C">
            <w:r w:rsidRPr="00CB06C9">
              <w:t>ГОСТ 31524-2012 (EN 12041:2000)</w:t>
            </w:r>
          </w:p>
          <w:p w:rsidR="00825540" w:rsidRPr="00CB06C9" w:rsidRDefault="00825540" w:rsidP="00DA366C">
            <w:r w:rsidRPr="00CB06C9">
              <w:t xml:space="preserve">ГОСТ 31525-2012 (EN </w:t>
            </w:r>
            <w:r w:rsidRPr="00CB06C9">
              <w:lastRenderedPageBreak/>
              <w:t>12268:2003)</w:t>
            </w:r>
          </w:p>
          <w:p w:rsidR="00825540" w:rsidRPr="00CB06C9" w:rsidRDefault="00825540" w:rsidP="00DA366C">
            <w:r w:rsidRPr="00CB06C9">
              <w:t>ГОСТ 31526-2012 (EN 12267:2003)</w:t>
            </w:r>
          </w:p>
          <w:p w:rsidR="00825540" w:rsidRPr="00CB06C9" w:rsidRDefault="00825540" w:rsidP="00DA366C">
            <w:r w:rsidRPr="00CB06C9">
              <w:t>ГОСТ 31527-2012 (EN 12267:2003)</w:t>
            </w:r>
          </w:p>
          <w:p w:rsidR="00825540" w:rsidRPr="00CB06C9" w:rsidRDefault="00825540" w:rsidP="00DA366C">
            <w:r w:rsidRPr="00CB06C9">
              <w:t>СТБ ЕН 454-2004</w:t>
            </w:r>
          </w:p>
          <w:p w:rsidR="00825540" w:rsidRPr="00CB06C9" w:rsidRDefault="00825540" w:rsidP="00DA366C">
            <w:r w:rsidRPr="00CB06C9">
              <w:t xml:space="preserve">СТБ EN 1678-2008 </w:t>
            </w:r>
          </w:p>
          <w:p w:rsidR="00825540" w:rsidRPr="00CB06C9" w:rsidRDefault="00825540" w:rsidP="00DA366C">
            <w:r w:rsidRPr="00CB06C9">
              <w:t>СТБ EN 12852-2009</w:t>
            </w:r>
          </w:p>
          <w:p w:rsidR="00825540" w:rsidRPr="00CB06C9" w:rsidRDefault="00825540" w:rsidP="00DA366C">
            <w:r w:rsidRPr="00CB06C9">
              <w:t>СТБ ЕН 12853-2007</w:t>
            </w:r>
          </w:p>
          <w:p w:rsidR="00825540" w:rsidRPr="00CB06C9" w:rsidRDefault="00825540" w:rsidP="00DA366C">
            <w:r w:rsidRPr="00CB06C9">
              <w:t>СТБ ЕН 12854-2007</w:t>
            </w:r>
          </w:p>
          <w:p w:rsidR="00825540" w:rsidRPr="00CB06C9" w:rsidRDefault="00825540" w:rsidP="00DA366C">
            <w:r w:rsidRPr="00CB06C9">
              <w:t xml:space="preserve">СТБ EN 12855-2008 </w:t>
            </w:r>
          </w:p>
          <w:p w:rsidR="00825540" w:rsidRPr="00CB06C9" w:rsidRDefault="00825540" w:rsidP="00DA366C">
            <w:r w:rsidRPr="00CB06C9">
              <w:t>ГОСТ  Р 53895-2010 (ЕН 12331:2003)</w:t>
            </w:r>
          </w:p>
          <w:p w:rsidR="00825540" w:rsidRPr="00CB06C9" w:rsidRDefault="00825540" w:rsidP="00DA366C">
            <w:r w:rsidRPr="00CB06C9">
              <w:t>ГОСТ  Р 53896-2010 (ЕН 13289:2001)</w:t>
            </w:r>
          </w:p>
          <w:p w:rsidR="00825540" w:rsidRPr="00CB06C9" w:rsidRDefault="00825540" w:rsidP="00DA366C">
            <w:r w:rsidRPr="00CB06C9">
              <w:t>ГОСТ  Р 53942-2010 (ЕН 13885:2005)</w:t>
            </w:r>
          </w:p>
          <w:p w:rsidR="00825540" w:rsidRPr="00CB06C9" w:rsidRDefault="00825540" w:rsidP="00DA366C">
            <w:r w:rsidRPr="00CB06C9">
              <w:t>ГОСТ  Р 54320-2011 (ЕН 1673:2000)</w:t>
            </w:r>
          </w:p>
          <w:p w:rsidR="00825540" w:rsidRPr="00CB06C9" w:rsidRDefault="00825540" w:rsidP="00DA366C">
            <w:r w:rsidRPr="00CB06C9">
              <w:t>ГОСТ  Р 54321-2011 (ЕН 12505:2000)</w:t>
            </w:r>
          </w:p>
          <w:p w:rsidR="00825540" w:rsidRPr="00CB06C9" w:rsidRDefault="00825540" w:rsidP="00DA366C">
            <w:r w:rsidRPr="00CB06C9">
              <w:t>ГОСТ  Р 54387-2011 (ЕН 12355:2003)</w:t>
            </w:r>
          </w:p>
          <w:p w:rsidR="00825540" w:rsidRPr="00CB06C9" w:rsidRDefault="00825540" w:rsidP="00DA366C">
            <w:r w:rsidRPr="00CB06C9">
              <w:t>ГОСТ  Р 54388-2011 (ЕН 13390:2002)</w:t>
            </w:r>
          </w:p>
          <w:p w:rsidR="00825540" w:rsidRPr="00CB06C9" w:rsidRDefault="00825540" w:rsidP="00DA366C">
            <w:r w:rsidRPr="00CB06C9">
              <w:t xml:space="preserve">ГОСТ Р 54423-2011 (EН </w:t>
            </w:r>
            <w:r w:rsidRPr="00CB06C9">
              <w:lastRenderedPageBreak/>
              <w:t>12852:2001)</w:t>
            </w:r>
          </w:p>
          <w:p w:rsidR="00825540" w:rsidRPr="00CB06C9" w:rsidRDefault="00825540" w:rsidP="00DA366C">
            <w:r w:rsidRPr="00CB06C9">
              <w:t>ГОСТ Р 54424-2011 (ЕН 13208:2003)</w:t>
            </w:r>
          </w:p>
          <w:p w:rsidR="00825540" w:rsidRPr="00CB06C9" w:rsidRDefault="00825540" w:rsidP="00DA366C">
            <w:r w:rsidRPr="00CB06C9">
              <w:t>ГОСТ Р 54425-2011 (EН 12854:2003)</w:t>
            </w:r>
          </w:p>
          <w:p w:rsidR="00825540" w:rsidRPr="00CB06C9" w:rsidRDefault="00825540" w:rsidP="00DA366C">
            <w:r w:rsidRPr="00CB06C9">
              <w:t>ГОСТ Р 54967-2012 (EН 12855:2003)</w:t>
            </w:r>
          </w:p>
          <w:p w:rsidR="00825540" w:rsidRPr="00CB06C9" w:rsidRDefault="00825540" w:rsidP="00DA366C">
            <w:r w:rsidRPr="00CB06C9">
              <w:t>ГОСТ  Р 54970-2012 (ЕН 13621:2004)</w:t>
            </w:r>
          </w:p>
          <w:p w:rsidR="00825540" w:rsidRPr="00CB06C9" w:rsidRDefault="00825540" w:rsidP="00DA366C">
            <w:r w:rsidRPr="00CB06C9">
              <w:t>ГОСТ Р 54972-2012 (EН 12463:2004)</w:t>
            </w:r>
          </w:p>
          <w:p w:rsidR="00825540" w:rsidRPr="00CB06C9" w:rsidRDefault="00825540" w:rsidP="00DA366C">
            <w:r w:rsidRPr="00CB06C9">
              <w:t>ГОСТ 12.2.124-2013</w:t>
            </w:r>
          </w:p>
          <w:p w:rsidR="00825540" w:rsidRPr="00CB06C9" w:rsidRDefault="00825540" w:rsidP="00DA366C">
            <w:r w:rsidRPr="00CB06C9">
              <w:t>ГОСТ 12.2.135-95</w:t>
            </w:r>
          </w:p>
          <w:p w:rsidR="00825540" w:rsidRPr="00CB06C9" w:rsidRDefault="00825540" w:rsidP="00DA366C">
            <w:r w:rsidRPr="00CB06C9">
              <w:t>ГОСТ 3347-91</w:t>
            </w:r>
          </w:p>
          <w:p w:rsidR="00825540" w:rsidRPr="00CB06C9" w:rsidRDefault="00825540" w:rsidP="00DA366C">
            <w:r w:rsidRPr="00CB06C9">
              <w:t>ГОСТ 12027-93</w:t>
            </w:r>
          </w:p>
          <w:p w:rsidR="00825540" w:rsidRPr="00CB06C9" w:rsidRDefault="00825540" w:rsidP="00DA366C">
            <w:r w:rsidRPr="00CB06C9">
              <w:t>ГОСТ 18518-80</w:t>
            </w:r>
          </w:p>
          <w:p w:rsidR="00825540" w:rsidRPr="00CB06C9" w:rsidRDefault="00825540" w:rsidP="00DA366C">
            <w:r w:rsidRPr="00CB06C9">
              <w:t>ГОСТ 20258-95</w:t>
            </w:r>
          </w:p>
          <w:p w:rsidR="00825540" w:rsidRPr="00CB06C9" w:rsidRDefault="00825540" w:rsidP="00DA366C">
            <w:r w:rsidRPr="00CB06C9">
              <w:t>ГОСТ 21253-75</w:t>
            </w:r>
          </w:p>
          <w:p w:rsidR="00825540" w:rsidRPr="00CB06C9" w:rsidRDefault="00825540" w:rsidP="00DA366C">
            <w:r w:rsidRPr="00CB06C9">
              <w:t>ГОСТ 24885-91</w:t>
            </w:r>
          </w:p>
          <w:p w:rsidR="00825540" w:rsidRPr="00CB06C9" w:rsidRDefault="00825540" w:rsidP="00DA366C">
            <w:r w:rsidRPr="00CB06C9">
              <w:t>ГОСТ 26582-85</w:t>
            </w:r>
          </w:p>
          <w:p w:rsidR="00825540" w:rsidRPr="00CB06C9" w:rsidRDefault="00825540" w:rsidP="00DA366C">
            <w:r w:rsidRPr="00CB06C9">
              <w:t>ГОСТ 28107-89</w:t>
            </w:r>
          </w:p>
          <w:p w:rsidR="00825540" w:rsidRPr="00CB06C9" w:rsidRDefault="00825540" w:rsidP="00DA366C">
            <w:r w:rsidRPr="00CB06C9">
              <w:t>ГОСТ 28110-89</w:t>
            </w:r>
          </w:p>
          <w:p w:rsidR="00825540" w:rsidRPr="00CB06C9" w:rsidRDefault="00825540" w:rsidP="00DA366C">
            <w:r w:rsidRPr="00CB06C9">
              <w:t>ГОСТ 28112-89</w:t>
            </w:r>
          </w:p>
          <w:p w:rsidR="00825540" w:rsidRPr="00CB06C9" w:rsidRDefault="00825540" w:rsidP="00DA366C">
            <w:r w:rsidRPr="00CB06C9">
              <w:t>ГОСТ 28531-90</w:t>
            </w:r>
          </w:p>
          <w:p w:rsidR="00825540" w:rsidRPr="00CB06C9" w:rsidRDefault="00825540" w:rsidP="00DA366C">
            <w:r w:rsidRPr="00CB06C9">
              <w:t>ГОСТ 28532-90</w:t>
            </w:r>
          </w:p>
          <w:p w:rsidR="00825540" w:rsidRPr="00CB06C9" w:rsidRDefault="00825540" w:rsidP="00DA366C">
            <w:r w:rsidRPr="00CB06C9">
              <w:t>ГОСТ 28535-90</w:t>
            </w:r>
          </w:p>
          <w:p w:rsidR="00825540" w:rsidRPr="00CB06C9" w:rsidRDefault="00825540" w:rsidP="00DA366C">
            <w:r w:rsidRPr="00CB06C9">
              <w:lastRenderedPageBreak/>
              <w:t>ГОСТ 28693-90</w:t>
            </w:r>
          </w:p>
          <w:p w:rsidR="00825540" w:rsidRPr="00CB06C9" w:rsidRDefault="00825540" w:rsidP="00DA366C">
            <w:r w:rsidRPr="00CB06C9">
              <w:t>ГОСТ 29065-91</w:t>
            </w:r>
          </w:p>
          <w:p w:rsidR="00825540" w:rsidRPr="00CB06C9" w:rsidRDefault="00825540" w:rsidP="00DA366C">
            <w:r w:rsidRPr="00CB06C9">
              <w:t>ГОСТ 30146-95</w:t>
            </w:r>
          </w:p>
          <w:p w:rsidR="00825540" w:rsidRPr="00CB06C9" w:rsidRDefault="00825540" w:rsidP="00DA366C">
            <w:r w:rsidRPr="00CB06C9">
              <w:t>ГОСТ 30150-96</w:t>
            </w:r>
          </w:p>
          <w:p w:rsidR="00825540" w:rsidRPr="00CB06C9" w:rsidRDefault="00825540" w:rsidP="00DA366C">
            <w:r w:rsidRPr="00CB06C9">
              <w:t>ГОСТ 30316-95</w:t>
            </w:r>
          </w:p>
          <w:p w:rsidR="00825540" w:rsidRPr="00CB06C9" w:rsidRDefault="00825540" w:rsidP="00DA366C">
            <w:r w:rsidRPr="00CB06C9">
              <w:t>ГОСТ 31528-201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1529-2012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lastRenderedPageBreak/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14</w:t>
            </w:r>
          </w:p>
          <w:p w:rsidR="00825540" w:rsidRPr="00CB06C9" w:rsidRDefault="00825540" w:rsidP="00DA366C">
            <w:r w:rsidRPr="00CB06C9">
              <w:t>из 8428 20 200 0</w:t>
            </w:r>
          </w:p>
          <w:p w:rsidR="00825540" w:rsidRPr="00CB06C9" w:rsidRDefault="00825540" w:rsidP="00DA366C">
            <w:r w:rsidRPr="00CB06C9">
              <w:t>из 8428 32 000 0</w:t>
            </w:r>
          </w:p>
          <w:p w:rsidR="00825540" w:rsidRPr="00CB06C9" w:rsidRDefault="00825540" w:rsidP="00DA366C">
            <w:r w:rsidRPr="00CB06C9">
              <w:t>из 8428 33 000 0</w:t>
            </w:r>
          </w:p>
          <w:p w:rsidR="00825540" w:rsidRPr="00CB06C9" w:rsidRDefault="00825540" w:rsidP="00DA366C">
            <w:r w:rsidRPr="00CB06C9">
              <w:t>из 8428 39</w:t>
            </w:r>
          </w:p>
          <w:p w:rsidR="00825540" w:rsidRPr="00CB06C9" w:rsidRDefault="00825540" w:rsidP="00DA366C">
            <w:r w:rsidRPr="00CB06C9">
              <w:t>из 8428 9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 xml:space="preserve">ГОСТ 12.2.124-2013 </w:t>
            </w:r>
          </w:p>
          <w:p w:rsidR="00825540" w:rsidRPr="00CB06C9" w:rsidRDefault="00825540" w:rsidP="00DA366C">
            <w:r w:rsidRPr="00CB06C9">
              <w:t xml:space="preserve">ГОСТ 18518-80 </w:t>
            </w:r>
          </w:p>
          <w:p w:rsidR="00825540" w:rsidRPr="00CB06C9" w:rsidRDefault="00825540" w:rsidP="00DA366C">
            <w:r w:rsidRPr="00CB06C9">
              <w:t>ГОСТ 26582-85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7962-88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Оборудование технологическое для предприятий торговли, общественного питания и пищеблоков: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 xml:space="preserve">оборудование тепловое для предприятий общественного питания, пищеблоков, а также </w:t>
            </w:r>
            <w:r w:rsidRPr="00CB06C9">
              <w:rPr>
                <w:bCs/>
              </w:rPr>
              <w:lastRenderedPageBreak/>
              <w:t>плодоовощных баз и фабрик-заготово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7611 00 000 0</w:t>
            </w:r>
          </w:p>
          <w:p w:rsidR="00825540" w:rsidRPr="00CB06C9" w:rsidRDefault="00825540" w:rsidP="00DA366C">
            <w:r w:rsidRPr="00CB06C9">
              <w:t>из 7612</w:t>
            </w:r>
          </w:p>
          <w:p w:rsidR="00825540" w:rsidRPr="00CB06C9" w:rsidRDefault="00825540" w:rsidP="00DA366C">
            <w:r w:rsidRPr="00CB06C9">
              <w:t>из 8210 00 000 0</w:t>
            </w:r>
          </w:p>
          <w:p w:rsidR="00825540" w:rsidRPr="00CB06C9" w:rsidRDefault="00825540" w:rsidP="00DA366C">
            <w:r w:rsidRPr="00CB06C9">
              <w:t>из 8414</w:t>
            </w:r>
          </w:p>
          <w:p w:rsidR="00825540" w:rsidRPr="00CB06C9" w:rsidRDefault="00825540" w:rsidP="00DA366C">
            <w:r w:rsidRPr="00CB06C9">
              <w:t>из 8418</w:t>
            </w:r>
          </w:p>
          <w:p w:rsidR="00825540" w:rsidRPr="00CB06C9" w:rsidRDefault="00825540" w:rsidP="00DA366C">
            <w:r w:rsidRPr="00CB06C9">
              <w:t>из 8419</w:t>
            </w:r>
          </w:p>
          <w:p w:rsidR="00825540" w:rsidRPr="00CB06C9" w:rsidRDefault="00825540" w:rsidP="00DA366C">
            <w:r w:rsidRPr="00CB06C9">
              <w:t>из 8422</w:t>
            </w:r>
          </w:p>
          <w:p w:rsidR="00825540" w:rsidRPr="00CB06C9" w:rsidRDefault="00825540" w:rsidP="00DA366C">
            <w:r w:rsidRPr="00CB06C9">
              <w:t>из 8428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МЭК 60335-1-2008</w:t>
            </w:r>
          </w:p>
          <w:p w:rsidR="00825540" w:rsidRPr="00CB06C9" w:rsidRDefault="00825540" w:rsidP="00DA366C">
            <w:r w:rsidRPr="00CB06C9">
              <w:t>ГОСТ IEC 60335-2-37-2012</w:t>
            </w:r>
          </w:p>
          <w:p w:rsidR="00825540" w:rsidRPr="00CB06C9" w:rsidRDefault="00825540" w:rsidP="00DA366C">
            <w:r w:rsidRPr="00CB06C9">
              <w:t xml:space="preserve">ГОСТ IEC 60335-2-38-2013 </w:t>
            </w:r>
          </w:p>
          <w:p w:rsidR="00825540" w:rsidRPr="00CB06C9" w:rsidRDefault="00825540" w:rsidP="00DA366C">
            <w:r w:rsidRPr="00CB06C9">
              <w:t xml:space="preserve">ГОСТ IEC 60335-2-39-2013 </w:t>
            </w:r>
          </w:p>
          <w:p w:rsidR="00825540" w:rsidRPr="00CB06C9" w:rsidRDefault="00825540" w:rsidP="00DA366C">
            <w:r w:rsidRPr="00CB06C9">
              <w:t xml:space="preserve">ГОСТ IEC 60335-2-42-2013 </w:t>
            </w:r>
          </w:p>
          <w:p w:rsidR="00825540" w:rsidRPr="00CB06C9" w:rsidRDefault="00825540" w:rsidP="00DA366C">
            <w:r w:rsidRPr="00CB06C9">
              <w:t>ГОСТ IEC 60335-2-47-2012</w:t>
            </w:r>
          </w:p>
          <w:p w:rsidR="00825540" w:rsidRPr="00CB06C9" w:rsidRDefault="00825540" w:rsidP="00DA366C">
            <w:r w:rsidRPr="00CB06C9">
              <w:t xml:space="preserve">ГОСТ IEC 60335-2-48-2013 </w:t>
            </w:r>
          </w:p>
          <w:p w:rsidR="00825540" w:rsidRPr="00CB06C9" w:rsidRDefault="00825540" w:rsidP="00DA366C">
            <w:r w:rsidRPr="00CB06C9">
              <w:t xml:space="preserve">ГОСТ IEC 60335-2-50-2013 </w:t>
            </w:r>
          </w:p>
          <w:p w:rsidR="00825540" w:rsidRPr="00CB06C9" w:rsidRDefault="00825540" w:rsidP="00DA366C">
            <w:r w:rsidRPr="00CB06C9">
              <w:t xml:space="preserve">ГОСТ МЭК 60335-2-58-2009 </w:t>
            </w:r>
          </w:p>
          <w:p w:rsidR="00825540" w:rsidRPr="00CB06C9" w:rsidRDefault="00825540" w:rsidP="00DA366C">
            <w:r w:rsidRPr="00CB06C9">
              <w:t xml:space="preserve">ГОСТ IEC 60335-2-62-2013 </w:t>
            </w:r>
          </w:p>
          <w:p w:rsidR="00825540" w:rsidRPr="00CB06C9" w:rsidRDefault="00825540" w:rsidP="00DA366C">
            <w:r w:rsidRPr="00CB06C9">
              <w:t xml:space="preserve">ГОСТ IEC 60335-2-75-2013 </w:t>
            </w:r>
          </w:p>
          <w:p w:rsidR="00825540" w:rsidRPr="00CB06C9" w:rsidRDefault="00825540" w:rsidP="00DA366C">
            <w:r w:rsidRPr="00CB06C9">
              <w:lastRenderedPageBreak/>
              <w:t xml:space="preserve">ГОСТ IEC 60335-2-89-2013 </w:t>
            </w:r>
          </w:p>
          <w:p w:rsidR="00825540" w:rsidRPr="00CB06C9" w:rsidRDefault="00825540" w:rsidP="00DA366C">
            <w:r w:rsidRPr="00CB06C9">
              <w:t xml:space="preserve">ГОСТ IEC 60335-2-90-2013 </w:t>
            </w:r>
          </w:p>
          <w:p w:rsidR="00825540" w:rsidRPr="00CB06C9" w:rsidRDefault="00825540" w:rsidP="00DA366C">
            <w:r w:rsidRPr="00CB06C9">
              <w:t>ГОСТ 27570.34-92 (МЭК 335-2-36-86)</w:t>
            </w:r>
          </w:p>
          <w:p w:rsidR="00825540" w:rsidRPr="00CB06C9" w:rsidRDefault="00825540" w:rsidP="00DA366C">
            <w:r w:rsidRPr="00CB06C9">
              <w:t>ГОСТ 27570.36-92 (МЭК 335-2-38-86)</w:t>
            </w:r>
          </w:p>
          <w:p w:rsidR="00825540" w:rsidRPr="00CB06C9" w:rsidRDefault="00825540" w:rsidP="00DA366C">
            <w:r w:rsidRPr="00CB06C9">
              <w:t xml:space="preserve">ГОСТ IEC 60335-2-48-2013 </w:t>
            </w:r>
          </w:p>
          <w:p w:rsidR="00825540" w:rsidRPr="00CB06C9" w:rsidRDefault="00825540" w:rsidP="00DA366C">
            <w:r w:rsidRPr="00CB06C9">
              <w:t xml:space="preserve">ГОСТ 27570.42-92 (МЭК 335-2-49-88) </w:t>
            </w:r>
          </w:p>
          <w:p w:rsidR="00825540" w:rsidRPr="00CB06C9" w:rsidRDefault="00825540" w:rsidP="00DA366C">
            <w:r w:rsidRPr="00CB06C9">
              <w:t xml:space="preserve">ГОСТ IEC 60335-2-50-2013 </w:t>
            </w:r>
          </w:p>
          <w:p w:rsidR="00825540" w:rsidRPr="00CB06C9" w:rsidRDefault="00825540" w:rsidP="00DA366C">
            <w:r w:rsidRPr="00CB06C9">
              <w:t>ГОСТ IEC 60335-2-62-2013</w:t>
            </w:r>
          </w:p>
          <w:p w:rsidR="00825540" w:rsidRPr="00CB06C9" w:rsidRDefault="00825540" w:rsidP="00DA366C">
            <w:r w:rsidRPr="00CB06C9">
              <w:t xml:space="preserve">ГОСТ 27570.52-95 (МЭК 335-2-63-90) </w:t>
            </w:r>
          </w:p>
          <w:p w:rsidR="00825540" w:rsidRPr="00CB06C9" w:rsidRDefault="00825540" w:rsidP="00DA366C">
            <w:r w:rsidRPr="00CB06C9">
              <w:t xml:space="preserve">ГОСТ 27570.53-95 (МЭК 335-2-64-91) </w:t>
            </w:r>
          </w:p>
          <w:p w:rsidR="00825540" w:rsidRPr="00CB06C9" w:rsidRDefault="00825540" w:rsidP="00DA366C">
            <w:r w:rsidRPr="00CB06C9">
              <w:t xml:space="preserve">ГОСТ EN 454-2013 </w:t>
            </w:r>
          </w:p>
          <w:p w:rsidR="00825540" w:rsidRPr="00CB06C9" w:rsidRDefault="00825540" w:rsidP="00DA366C">
            <w:r w:rsidRPr="00CB06C9">
              <w:t>ГОСТ EN 1974-2013</w:t>
            </w:r>
          </w:p>
          <w:p w:rsidR="00825540" w:rsidRPr="00CB06C9" w:rsidRDefault="00825540" w:rsidP="00DA366C">
            <w:r w:rsidRPr="00CB06C9">
              <w:t xml:space="preserve">ГОСТ EN 12042-2013 </w:t>
            </w:r>
          </w:p>
          <w:p w:rsidR="00825540" w:rsidRPr="00CB06C9" w:rsidRDefault="00825540" w:rsidP="00DA366C">
            <w:r w:rsidRPr="00CB06C9">
              <w:t xml:space="preserve">ГОСТ EN 12851-2013 </w:t>
            </w:r>
          </w:p>
          <w:p w:rsidR="00825540" w:rsidRPr="00CB06C9" w:rsidRDefault="00825540" w:rsidP="00DA366C">
            <w:r w:rsidRPr="00CB06C9">
              <w:t xml:space="preserve">ГОСТ EN 12984-2013 </w:t>
            </w:r>
          </w:p>
          <w:p w:rsidR="00825540" w:rsidRPr="00CB06C9" w:rsidRDefault="00825540" w:rsidP="00DA366C">
            <w:r w:rsidRPr="00CB06C9">
              <w:t xml:space="preserve">ГОСТ EN 13288-2013 </w:t>
            </w:r>
          </w:p>
          <w:p w:rsidR="00825540" w:rsidRPr="00CB06C9" w:rsidRDefault="00825540" w:rsidP="00DA366C">
            <w:r w:rsidRPr="00CB06C9">
              <w:t xml:space="preserve">ГОСТ EN 13870-2013 </w:t>
            </w:r>
          </w:p>
          <w:p w:rsidR="00825540" w:rsidRPr="00CB06C9" w:rsidRDefault="00825540" w:rsidP="00DA366C">
            <w:r w:rsidRPr="00CB06C9">
              <w:t xml:space="preserve">ГОСТ EN 13389-2013 </w:t>
            </w:r>
          </w:p>
          <w:p w:rsidR="00825540" w:rsidRPr="00CB06C9" w:rsidRDefault="00825540" w:rsidP="00DA366C">
            <w:r w:rsidRPr="00CB06C9">
              <w:t xml:space="preserve">ГОСТ EN 13591-2013 </w:t>
            </w:r>
          </w:p>
          <w:p w:rsidR="00825540" w:rsidRPr="00CB06C9" w:rsidRDefault="00825540" w:rsidP="00DA366C">
            <w:r w:rsidRPr="00CB06C9">
              <w:t xml:space="preserve">ГОСТ EN 13534-2013 </w:t>
            </w:r>
          </w:p>
          <w:p w:rsidR="00825540" w:rsidRPr="00CB06C9" w:rsidRDefault="00825540" w:rsidP="00DA366C">
            <w:r w:rsidRPr="00CB06C9">
              <w:t xml:space="preserve">ГОСТ EN 13732-2013 </w:t>
            </w:r>
          </w:p>
          <w:p w:rsidR="00825540" w:rsidRPr="00CB06C9" w:rsidRDefault="00825540" w:rsidP="00DA366C">
            <w:r w:rsidRPr="00CB06C9">
              <w:lastRenderedPageBreak/>
              <w:t xml:space="preserve">ГОСТ EN 13886-2013 </w:t>
            </w:r>
          </w:p>
          <w:p w:rsidR="00825540" w:rsidRPr="00CB06C9" w:rsidRDefault="00825540" w:rsidP="00DA366C">
            <w:r w:rsidRPr="00CB06C9">
              <w:t xml:space="preserve">ГОСТ EN 13954-2013 </w:t>
            </w:r>
          </w:p>
          <w:p w:rsidR="00825540" w:rsidRPr="00CB06C9" w:rsidRDefault="00825540" w:rsidP="00DA366C">
            <w:r w:rsidRPr="00CB06C9">
              <w:t xml:space="preserve">ГОСТ EN 14958-2013 </w:t>
            </w:r>
          </w:p>
          <w:p w:rsidR="00825540" w:rsidRPr="00CB06C9" w:rsidRDefault="00825540" w:rsidP="00DA366C">
            <w:r w:rsidRPr="00CB06C9">
              <w:t xml:space="preserve">ГОСТ EN 15166-2013 </w:t>
            </w:r>
          </w:p>
          <w:p w:rsidR="00825540" w:rsidRPr="00CB06C9" w:rsidRDefault="00825540" w:rsidP="00DA366C">
            <w:r w:rsidRPr="00CB06C9">
              <w:t xml:space="preserve">ГОСТ EN 15774-2013 </w:t>
            </w:r>
          </w:p>
          <w:p w:rsidR="00825540" w:rsidRPr="00CB06C9" w:rsidRDefault="00825540" w:rsidP="00DA366C">
            <w:r w:rsidRPr="00CB06C9">
              <w:t>СТБ IEC 60335-1-2013</w:t>
            </w:r>
          </w:p>
          <w:p w:rsidR="00825540" w:rsidRPr="00CB06C9" w:rsidRDefault="00825540" w:rsidP="00DA366C">
            <w:r w:rsidRPr="00CB06C9">
              <w:t>СТБ МЭК 60335-2-36-2005</w:t>
            </w:r>
          </w:p>
          <w:p w:rsidR="00825540" w:rsidRPr="00CB06C9" w:rsidRDefault="00825540" w:rsidP="00DA366C">
            <w:r w:rsidRPr="00CB06C9">
              <w:t>СТБ  IEC 60335-2-37-2011</w:t>
            </w:r>
          </w:p>
          <w:p w:rsidR="00825540" w:rsidRPr="00CB06C9" w:rsidRDefault="00825540" w:rsidP="00DA366C">
            <w:r w:rsidRPr="00CB06C9">
              <w:t>СТБ  IEC 60335-2-47-2011</w:t>
            </w:r>
          </w:p>
          <w:p w:rsidR="00825540" w:rsidRPr="00CB06C9" w:rsidRDefault="00825540" w:rsidP="00DA366C">
            <w:pPr>
              <w:rPr>
                <w:lang w:val="en-US"/>
              </w:rPr>
            </w:pPr>
            <w:r w:rsidRPr="00CB06C9">
              <w:t>СТБ</w:t>
            </w:r>
            <w:r w:rsidRPr="00CB06C9">
              <w:rPr>
                <w:lang w:val="en-US"/>
              </w:rPr>
              <w:t xml:space="preserve">  IEC 60335-2-49-2011</w:t>
            </w:r>
          </w:p>
          <w:p w:rsidR="00825540" w:rsidRPr="00CB06C9" w:rsidRDefault="00825540" w:rsidP="00DA366C">
            <w:r w:rsidRPr="00CB06C9">
              <w:t xml:space="preserve">ГОСТ Р 51366-99 (МЭК 60335-2-39-94) </w:t>
            </w:r>
          </w:p>
          <w:p w:rsidR="00825540" w:rsidRPr="00CB06C9" w:rsidRDefault="00825540" w:rsidP="00DA366C">
            <w:r w:rsidRPr="00CB06C9">
              <w:t>ГОСТ Р 52161.2.36-2012 (МЭК 60335-2-36:2008)</w:t>
            </w:r>
          </w:p>
          <w:p w:rsidR="00825540" w:rsidRPr="00CB06C9" w:rsidRDefault="00825540" w:rsidP="00DA366C">
            <w:r w:rsidRPr="00CB06C9">
              <w:t>ГОСТ Р 52161.2.64-2012 (МЭК 60335-2-64:2008)</w:t>
            </w:r>
          </w:p>
          <w:p w:rsidR="00825540" w:rsidRPr="00CB06C9" w:rsidRDefault="00825540" w:rsidP="00DA366C">
            <w:r w:rsidRPr="00CB06C9">
              <w:t>ГОСТ 12.2.233-2012</w:t>
            </w:r>
          </w:p>
          <w:p w:rsidR="00825540" w:rsidRPr="00CB06C9" w:rsidRDefault="00825540" w:rsidP="00DA366C">
            <w:r w:rsidRPr="00CB06C9">
              <w:t xml:space="preserve">ГОСТ 12.2.092-94 </w:t>
            </w:r>
          </w:p>
          <w:p w:rsidR="00825540" w:rsidRPr="00CB06C9" w:rsidRDefault="00825540" w:rsidP="00DA366C">
            <w:r w:rsidRPr="00CB06C9">
              <w:t>ГОСТ 14227-97</w:t>
            </w:r>
          </w:p>
          <w:p w:rsidR="00825540" w:rsidRPr="00CB06C9" w:rsidRDefault="00825540" w:rsidP="00DA366C">
            <w:r w:rsidRPr="00CB06C9">
              <w:t>ГОСТ 22502-89</w:t>
            </w:r>
          </w:p>
          <w:p w:rsidR="00825540" w:rsidRPr="00CB06C9" w:rsidRDefault="00825540" w:rsidP="00DA366C">
            <w:r w:rsidRPr="00CB06C9">
              <w:t>ГОСТ 23833-95</w:t>
            </w:r>
          </w:p>
          <w:p w:rsidR="00825540" w:rsidRPr="00CB06C9" w:rsidRDefault="00825540" w:rsidP="00DA366C">
            <w:r w:rsidRPr="00CB06C9">
              <w:t xml:space="preserve">ГОСТ 27440-87 </w:t>
            </w:r>
          </w:p>
          <w:p w:rsidR="00825540" w:rsidRPr="00CB06C9" w:rsidRDefault="00825540" w:rsidP="00DA366C">
            <w:r w:rsidRPr="00CB06C9">
              <w:t>ГОСТ 27570.0-87</w:t>
            </w:r>
          </w:p>
          <w:p w:rsidR="00825540" w:rsidRPr="00CB06C9" w:rsidRDefault="00825540" w:rsidP="00DA366C">
            <w:r w:rsidRPr="00CB06C9">
              <w:t xml:space="preserve">ГОСТ 27684-88 </w:t>
            </w:r>
          </w:p>
          <w:p w:rsidR="00825540" w:rsidRPr="00CB06C9" w:rsidRDefault="00825540" w:rsidP="00DA366C">
            <w:r w:rsidRPr="00CB06C9">
              <w:t xml:space="preserve">ГОСТ Р 51360-99 </w:t>
            </w:r>
          </w:p>
          <w:p w:rsidR="00825540" w:rsidRPr="00CB06C9" w:rsidRDefault="00825540" w:rsidP="00DA366C">
            <w:r w:rsidRPr="00CB06C9">
              <w:t xml:space="preserve">ГОСТ МЭК 60335-1-2008 </w:t>
            </w:r>
          </w:p>
          <w:p w:rsidR="00825540" w:rsidRPr="00CB06C9" w:rsidRDefault="00825540" w:rsidP="00DA366C">
            <w:r w:rsidRPr="00CB06C9">
              <w:lastRenderedPageBreak/>
              <w:t>ГОСТ IEC 60335-2-24-201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IEC 60335-2-24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полиграф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40</w:t>
            </w:r>
          </w:p>
          <w:p w:rsidR="00825540" w:rsidRPr="00CB06C9" w:rsidRDefault="00825540" w:rsidP="00DA366C">
            <w:r w:rsidRPr="00CB06C9">
              <w:t>из 8441</w:t>
            </w:r>
          </w:p>
          <w:p w:rsidR="00825540" w:rsidRPr="00CB06C9" w:rsidRDefault="00825540" w:rsidP="00DA366C">
            <w:r w:rsidRPr="00CB06C9">
              <w:t>из 844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Е</w:t>
            </w:r>
            <w:r w:rsidR="00F37AD1">
              <w:t>Н 1010-1-2016</w:t>
            </w:r>
          </w:p>
          <w:p w:rsidR="00825540" w:rsidRPr="00CB06C9" w:rsidRDefault="00825540" w:rsidP="00DA366C">
            <w:r w:rsidRPr="00CB06C9">
              <w:t>ГОСТ ЕН 1010-3-2011</w:t>
            </w:r>
          </w:p>
          <w:p w:rsidR="00825540" w:rsidRPr="00CB06C9" w:rsidRDefault="00825540" w:rsidP="00DA366C">
            <w:r w:rsidRPr="00CB06C9">
              <w:t>ГОСТ Р ЕН 1010-2-2011</w:t>
            </w:r>
          </w:p>
          <w:p w:rsidR="00825540" w:rsidRPr="00CB06C9" w:rsidRDefault="00825540" w:rsidP="00DA366C">
            <w:r w:rsidRPr="00CB06C9">
              <w:t>ГОСТ Р ЕН 1010-4-2011</w:t>
            </w:r>
          </w:p>
          <w:p w:rsidR="00825540" w:rsidRPr="00CB06C9" w:rsidRDefault="00825540" w:rsidP="00DA366C">
            <w:r w:rsidRPr="00CB06C9">
              <w:t>ГОСТ 12.2.231-2012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СТБ 1568-2005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64</w:t>
            </w:r>
          </w:p>
          <w:p w:rsidR="00825540" w:rsidRPr="00CB06C9" w:rsidRDefault="00825540" w:rsidP="00DA366C">
            <w:r w:rsidRPr="00CB06C9">
              <w:t>из 8474</w:t>
            </w:r>
          </w:p>
          <w:p w:rsidR="00825540" w:rsidRPr="00CB06C9" w:rsidRDefault="00825540" w:rsidP="00DA366C">
            <w:r w:rsidRPr="00CB06C9">
              <w:t>8475 21 000 0</w:t>
            </w:r>
          </w:p>
          <w:p w:rsidR="00825540" w:rsidRPr="00CB06C9" w:rsidRDefault="00825540" w:rsidP="00DA366C">
            <w:r w:rsidRPr="00CB06C9">
              <w:t>8475 29 000 0</w:t>
            </w:r>
          </w:p>
          <w:p w:rsidR="00825540" w:rsidRPr="00CB06C9" w:rsidRDefault="00825540" w:rsidP="00DA366C">
            <w:r w:rsidRPr="00CB06C9">
              <w:t>из 8477</w:t>
            </w:r>
          </w:p>
          <w:p w:rsidR="00825540" w:rsidRPr="00CB06C9" w:rsidRDefault="00825540" w:rsidP="00DA366C">
            <w:r w:rsidRPr="00CB06C9">
              <w:t>из 8479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12.2.015-9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bCs/>
                <w:lang w:val="en-US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Котлы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03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EN 303-1-2013</w:t>
            </w:r>
          </w:p>
          <w:p w:rsidR="00825540" w:rsidRPr="00CB06C9" w:rsidRDefault="00825540" w:rsidP="00DA366C">
            <w:r w:rsidRPr="00CB06C9">
              <w:t>ГОСТ EN 303-2-2013</w:t>
            </w:r>
          </w:p>
          <w:p w:rsidR="00825540" w:rsidRPr="00CB06C9" w:rsidRDefault="00825540" w:rsidP="00DA366C">
            <w:r w:rsidRPr="00CB06C9">
              <w:t>ГОСТ EN 303-4-2013</w:t>
            </w:r>
          </w:p>
          <w:p w:rsidR="00825540" w:rsidRPr="00CB06C9" w:rsidRDefault="00825540" w:rsidP="00DA366C">
            <w:r w:rsidRPr="00CB06C9">
              <w:t>ГОСТ EN 14394-2013</w:t>
            </w:r>
          </w:p>
          <w:p w:rsidR="00825540" w:rsidRPr="00CB06C9" w:rsidRDefault="00825540" w:rsidP="00DA366C">
            <w:r w:rsidRPr="00CB06C9">
              <w:t>ГОСТ Р 54441-2011 (ЕН 303-2:1998)</w:t>
            </w:r>
          </w:p>
          <w:p w:rsidR="00825540" w:rsidRPr="00CB06C9" w:rsidRDefault="00825540" w:rsidP="00DA366C">
            <w:r w:rsidRPr="00CB06C9">
              <w:t>ГОСТ Р 54829-2011 (EN 14394:2005+А1:2008)</w:t>
            </w:r>
          </w:p>
          <w:p w:rsidR="00825540" w:rsidRPr="00CB06C9" w:rsidRDefault="00825540" w:rsidP="00DA366C">
            <w:r w:rsidRPr="00CB06C9">
              <w:t>СТ РК EN 15034-2013</w:t>
            </w:r>
          </w:p>
          <w:p w:rsidR="00825540" w:rsidRPr="00CB06C9" w:rsidRDefault="00825540" w:rsidP="00DA366C">
            <w:r w:rsidRPr="00CB06C9">
              <w:lastRenderedPageBreak/>
              <w:t>СТБ EN 15034-2013</w:t>
            </w:r>
          </w:p>
          <w:p w:rsidR="00825540" w:rsidRPr="00CB06C9" w:rsidRDefault="00825540" w:rsidP="00DA366C">
            <w:r w:rsidRPr="00CB06C9">
              <w:t>ГОСТ 30735-2001</w:t>
            </w:r>
          </w:p>
          <w:p w:rsidR="00825540" w:rsidRPr="00CB06C9" w:rsidRDefault="00825540" w:rsidP="00DA366C">
            <w:r w:rsidRPr="00CB06C9">
              <w:t>ГОСТ 10617-83</w:t>
            </w:r>
          </w:p>
          <w:p w:rsidR="00825540" w:rsidRPr="00CB06C9" w:rsidRDefault="00F37AD1" w:rsidP="00DA366C">
            <w:pPr>
              <w:rPr>
                <w:lang w:eastAsia="en-GB"/>
              </w:rPr>
            </w:pPr>
            <w:r>
              <w:t>ГОСТ 20548-9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lastRenderedPageBreak/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16 1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16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1204-97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7824-2000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lang w:val="en-US" w:eastAsia="ar-SA"/>
              </w:rPr>
            </w:pPr>
            <w:r w:rsidRPr="00CB06C9">
              <w:rPr>
                <w:lang w:val="en-US" w:eastAsia="ar-SA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7321 12 000 0</w:t>
            </w:r>
          </w:p>
          <w:p w:rsidR="00825540" w:rsidRPr="00CB06C9" w:rsidRDefault="00825540" w:rsidP="00DA366C">
            <w:r w:rsidRPr="00CB06C9">
              <w:t>из 7321 19 000 0</w:t>
            </w:r>
          </w:p>
          <w:p w:rsidR="00825540" w:rsidRPr="00CB06C9" w:rsidRDefault="00825540" w:rsidP="00DA366C">
            <w:r w:rsidRPr="00CB06C9">
              <w:t>из 7321 82 000 0</w:t>
            </w:r>
          </w:p>
          <w:p w:rsidR="00825540" w:rsidRPr="00CB06C9" w:rsidRDefault="00825540" w:rsidP="00DA366C">
            <w:r w:rsidRPr="00CB06C9">
              <w:t>из 7321 89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8419 19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9817-95</w:t>
            </w:r>
          </w:p>
          <w:p w:rsidR="00825540" w:rsidRPr="00CB06C9" w:rsidRDefault="00825540" w:rsidP="00DA366C">
            <w:r w:rsidRPr="00CB06C9">
              <w:t xml:space="preserve">ГОСТ 28679-90 </w:t>
            </w:r>
          </w:p>
          <w:p w:rsidR="00825540" w:rsidRPr="00CB06C9" w:rsidRDefault="00825540" w:rsidP="00DA366C">
            <w:r w:rsidRPr="00CB06C9">
              <w:t>ГОСТ 22992-82</w:t>
            </w:r>
          </w:p>
          <w:p w:rsidR="00825540" w:rsidRPr="00CB06C9" w:rsidRDefault="00825540" w:rsidP="00DA366C">
            <w:r w:rsidRPr="00CB06C9">
              <w:t xml:space="preserve">ГОСТ 28757-90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3321-2009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Фрезы: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фрезы с многогранными твердосплавными пластинами;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отрезные и прорезные фрезы из быстрорежущей стали;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фрезы твердоспла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207 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1140-98</w:t>
            </w:r>
          </w:p>
          <w:p w:rsidR="00825540" w:rsidRPr="00CB06C9" w:rsidRDefault="00825540" w:rsidP="00DA366C">
            <w:r w:rsidRPr="00CB06C9">
              <w:t>ГОСТ 2679-2014</w:t>
            </w:r>
          </w:p>
          <w:p w:rsidR="00825540" w:rsidRPr="00CB06C9" w:rsidRDefault="00825540" w:rsidP="00DA366C">
            <w:r w:rsidRPr="00CB06C9">
              <w:t>ГОСТ Р 52589-2006</w:t>
            </w:r>
          </w:p>
          <w:p w:rsidR="00825540" w:rsidRPr="00CB06C9" w:rsidRDefault="00825540" w:rsidP="00DA366C">
            <w:r w:rsidRPr="00CB06C9">
              <w:t>ГОСТ Р 52590-2006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3926-2010 (ЕН 847-2:2001)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Резцы: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 xml:space="preserve">резцы токарные с напайными </w:t>
            </w:r>
            <w:r w:rsidRPr="00CB06C9">
              <w:rPr>
                <w:bCs/>
              </w:rPr>
              <w:lastRenderedPageBreak/>
              <w:t>твердосплавными пластинами;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резцы токарные с многогранными твердосплавными пласт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207 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1140-98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lastRenderedPageBreak/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4490-2011 (ЕН 847-1:2005)</w:t>
            </w:r>
          </w:p>
          <w:p w:rsidR="00825540" w:rsidRPr="00CB06C9" w:rsidRDefault="00825540" w:rsidP="00DA366C">
            <w:r w:rsidRPr="00CB06C9">
              <w:t>ГОСТ Р 54489-2011 (ЕН 847-1:2005)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9769-79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</w:rPr>
              <w:t>6</w:t>
            </w:r>
            <w:r w:rsidRPr="00CB06C9">
              <w:rPr>
                <w:bCs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203</w:t>
            </w:r>
          </w:p>
          <w:p w:rsidR="00825540" w:rsidRPr="00CB06C9" w:rsidRDefault="00825540" w:rsidP="00DA366C">
            <w:r w:rsidRPr="00CB06C9">
              <w:t>из 8204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DC62ED" w:rsidRDefault="00DC62ED" w:rsidP="00DA366C">
            <w:pPr>
              <w:rPr>
                <w:lang w:eastAsia="en-GB"/>
              </w:rPr>
            </w:pPr>
            <w:r w:rsidRPr="00DC62ED">
              <w:t>ГОСТ IEC 60900-2019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Фрезы насадные: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фрезы дереворежущие насадные с затылованными зубьями;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фрезы дереворежущие насадные с ножами из стали или твердого сплава;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фрезы насадные цилиндрические сб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207 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1140-98</w:t>
            </w:r>
          </w:p>
          <w:p w:rsidR="00825540" w:rsidRPr="00CB06C9" w:rsidRDefault="00825540" w:rsidP="00DA366C">
            <w:r w:rsidRPr="00CB06C9">
              <w:t>ГОСТ Р 53927-2010 (ЕН 847-1:2005)</w:t>
            </w:r>
          </w:p>
          <w:p w:rsidR="00825540" w:rsidRPr="00CB06C9" w:rsidRDefault="00825540" w:rsidP="00DA366C">
            <w:r w:rsidRPr="00CB06C9">
              <w:t>ГОСТ Р 52419-2005</w:t>
            </w:r>
          </w:p>
          <w:p w:rsidR="00825540" w:rsidRPr="00CB06C9" w:rsidRDefault="00825540" w:rsidP="00DA366C">
            <w:r w:rsidRPr="00CB06C9">
              <w:t>ГОСТ 22749-77</w:t>
            </w:r>
          </w:p>
          <w:p w:rsidR="00825540" w:rsidRPr="00CB06C9" w:rsidRDefault="00825540" w:rsidP="00DA366C">
            <w:r w:rsidRPr="00CB06C9">
              <w:t>ГОСТ 13932-80</w:t>
            </w:r>
          </w:p>
          <w:p w:rsidR="00825540" w:rsidRPr="00CB06C9" w:rsidRDefault="00DC62ED" w:rsidP="00DA366C">
            <w:pPr>
              <w:rPr>
                <w:lang w:eastAsia="en-GB"/>
              </w:rPr>
            </w:pPr>
            <w:r>
              <w:t>ГОСТ 24360-2016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Инструмент из природных и синтетических алмазов: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круги алмазные шлифовальные;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круги алмазные отрез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6804 21 000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26004-83</w:t>
            </w:r>
          </w:p>
          <w:p w:rsidR="00825540" w:rsidRPr="00CB06C9" w:rsidRDefault="00825540" w:rsidP="00DA366C">
            <w:r w:rsidRPr="00CB06C9">
              <w:t>ГОСТ 32406-2013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32833-2014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 xml:space="preserve">Инструмент из синтетических </w:t>
            </w:r>
            <w:r w:rsidRPr="00CB06C9">
              <w:rPr>
                <w:bCs/>
              </w:rPr>
              <w:lastRenderedPageBreak/>
              <w:t>сверхтвердых материалов на основе нитрида бора (инструмент из эльбора):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круги шлифов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lastRenderedPageBreak/>
              <w:t>Сертификаци</w:t>
            </w:r>
            <w:r w:rsidRPr="008169D6">
              <w:rPr>
                <w:rFonts w:eastAsiaTheme="minorHAnsi"/>
                <w:lang w:eastAsia="en-US"/>
              </w:rPr>
              <w:lastRenderedPageBreak/>
              <w:t xml:space="preserve">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lastRenderedPageBreak/>
              <w:t>из 6804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lastRenderedPageBreak/>
              <w:t>ГОСТ 32406-2013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lastRenderedPageBreak/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Арматура промышленная трубопров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84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7192-89 (СТ СЭВ 5983-87)</w:t>
            </w:r>
          </w:p>
          <w:p w:rsidR="00825540" w:rsidRPr="00CB06C9" w:rsidRDefault="00825540" w:rsidP="00DA366C">
            <w:r w:rsidRPr="00CB06C9">
              <w:t>ГОСТ 356-80</w:t>
            </w:r>
          </w:p>
          <w:p w:rsidR="00825540" w:rsidRPr="00CB06C9" w:rsidRDefault="00825540" w:rsidP="00DA366C">
            <w:r w:rsidRPr="00CB06C9">
              <w:t>ГОСТ 12.2.063-2015</w:t>
            </w:r>
          </w:p>
          <w:p w:rsidR="00825540" w:rsidRPr="00CB06C9" w:rsidRDefault="00DC62ED" w:rsidP="00DA366C">
            <w:r>
              <w:t>ГОСТ 12.2.085-2017</w:t>
            </w:r>
          </w:p>
          <w:p w:rsidR="00825540" w:rsidRPr="00CB06C9" w:rsidRDefault="00825540" w:rsidP="00DA366C">
            <w:r w:rsidRPr="00CB06C9">
              <w:t xml:space="preserve">ГОСТ 5761-2005; </w:t>
            </w:r>
          </w:p>
          <w:p w:rsidR="00825540" w:rsidRPr="00CB06C9" w:rsidRDefault="00825540" w:rsidP="00DA366C">
            <w:r w:rsidRPr="00CB06C9">
              <w:t xml:space="preserve">ГОСТ 5762-2002 </w:t>
            </w:r>
          </w:p>
          <w:p w:rsidR="00825540" w:rsidRPr="00CB06C9" w:rsidRDefault="00825540" w:rsidP="00DA366C">
            <w:r w:rsidRPr="00CB06C9">
              <w:t>ГОСТ 9544-2015</w:t>
            </w:r>
          </w:p>
          <w:p w:rsidR="00825540" w:rsidRPr="00CB06C9" w:rsidRDefault="00825540" w:rsidP="00DA366C">
            <w:r w:rsidRPr="00CB06C9">
              <w:t xml:space="preserve">ГОСТ 9887-70; </w:t>
            </w:r>
          </w:p>
          <w:p w:rsidR="00825540" w:rsidRPr="00CB06C9" w:rsidRDefault="00825540" w:rsidP="00DA366C">
            <w:r w:rsidRPr="00CB06C9">
              <w:t xml:space="preserve">ГОСТ 11881-76 </w:t>
            </w:r>
          </w:p>
          <w:p w:rsidR="00825540" w:rsidRPr="00CB06C9" w:rsidRDefault="00825540" w:rsidP="00DA366C">
            <w:r w:rsidRPr="00CB06C9">
              <w:t>ГОСТ 12893-2005</w:t>
            </w:r>
          </w:p>
          <w:p w:rsidR="00825540" w:rsidRPr="00CB06C9" w:rsidRDefault="00825540" w:rsidP="00DA366C">
            <w:r w:rsidRPr="00CB06C9">
              <w:t>ГОСТ 33423-2015</w:t>
            </w:r>
          </w:p>
          <w:p w:rsidR="00825540" w:rsidRPr="00CB06C9" w:rsidRDefault="00825540" w:rsidP="00DA366C">
            <w:r w:rsidRPr="00CB06C9">
              <w:t xml:space="preserve">ГОСТ 18460-91; </w:t>
            </w:r>
          </w:p>
          <w:p w:rsidR="00825540" w:rsidRPr="00CB06C9" w:rsidRDefault="00825540" w:rsidP="00DA366C">
            <w:r w:rsidRPr="00CB06C9">
              <w:t>ГОСТ 21345-2005</w:t>
            </w:r>
          </w:p>
          <w:p w:rsidR="00825540" w:rsidRPr="00CB06C9" w:rsidRDefault="00825540" w:rsidP="00DA366C">
            <w:r w:rsidRPr="00CB06C9">
              <w:t xml:space="preserve">ГОСТ 24570-81; </w:t>
            </w:r>
          </w:p>
          <w:p w:rsidR="00825540" w:rsidRPr="00CB06C9" w:rsidRDefault="00825540" w:rsidP="00DA366C">
            <w:r w:rsidRPr="00CB06C9">
              <w:t>ГОСТ 24856-2014</w:t>
            </w:r>
          </w:p>
          <w:p w:rsidR="00825540" w:rsidRPr="00CB06C9" w:rsidRDefault="00825540" w:rsidP="00DA366C">
            <w:r w:rsidRPr="00CB06C9">
              <w:t xml:space="preserve">ГОСТ 28343-89; </w:t>
            </w:r>
          </w:p>
          <w:p w:rsidR="00825540" w:rsidRPr="00CB06C9" w:rsidRDefault="00825540" w:rsidP="00DA366C">
            <w:r w:rsidRPr="00CB06C9">
              <w:t>ГОСТ 31294-2005</w:t>
            </w:r>
          </w:p>
          <w:p w:rsidR="00825540" w:rsidRPr="00CB06C9" w:rsidRDefault="00825540" w:rsidP="00DA366C">
            <w:r w:rsidRPr="00CB06C9">
              <w:t>ГОСТ 31901-2013</w:t>
            </w:r>
          </w:p>
          <w:p w:rsidR="00825540" w:rsidRPr="00CB06C9" w:rsidRDefault="00825540" w:rsidP="00DA366C">
            <w:r w:rsidRPr="00CB06C9">
              <w:t>ГОСТ</w:t>
            </w:r>
            <w:r w:rsidR="00DC62ED">
              <w:t xml:space="preserve"> Р 52543-2023</w:t>
            </w:r>
            <w:r w:rsidRPr="00CB06C9">
              <w:t xml:space="preserve">; </w:t>
            </w:r>
          </w:p>
          <w:p w:rsidR="00825540" w:rsidRPr="00CB06C9" w:rsidRDefault="00825540" w:rsidP="00DA366C">
            <w:r w:rsidRPr="00CB06C9">
              <w:t xml:space="preserve">ГОСТ 4666-2015; </w:t>
            </w:r>
          </w:p>
          <w:p w:rsidR="00825540" w:rsidRPr="00CB06C9" w:rsidRDefault="00825540" w:rsidP="00DA366C">
            <w:r w:rsidRPr="00CB06C9">
              <w:t xml:space="preserve">ГОСТ Р 52869-2007; </w:t>
            </w:r>
          </w:p>
          <w:p w:rsidR="00825540" w:rsidRPr="00CB06C9" w:rsidRDefault="00825540" w:rsidP="00DA366C">
            <w:r w:rsidRPr="00CB06C9">
              <w:lastRenderedPageBreak/>
              <w:t xml:space="preserve">ГОСТ 12.2.063-2015; </w:t>
            </w:r>
          </w:p>
          <w:p w:rsidR="00825540" w:rsidRPr="00CB06C9" w:rsidRDefault="00825540" w:rsidP="00DA366C">
            <w:r w:rsidRPr="00CB06C9">
              <w:t>ГОСТ 33423-2015</w:t>
            </w:r>
          </w:p>
          <w:p w:rsidR="00825540" w:rsidRPr="00CB06C9" w:rsidRDefault="00825540" w:rsidP="00DA366C">
            <w:r w:rsidRPr="00CB06C9">
              <w:t xml:space="preserve">ГОСТ 13547-2015; </w:t>
            </w:r>
          </w:p>
          <w:p w:rsidR="00825540" w:rsidRPr="00CB06C9" w:rsidRDefault="00825540" w:rsidP="00DA366C">
            <w:r w:rsidRPr="00CB06C9">
              <w:t>ГОСТ Р 54086-2010</w:t>
            </w:r>
          </w:p>
          <w:p w:rsidR="00825540" w:rsidRPr="00CB06C9" w:rsidRDefault="00825540" w:rsidP="00DA366C">
            <w:r w:rsidRPr="00CB06C9">
              <w:t xml:space="preserve">ГОСТ Р 54113-2010; </w:t>
            </w:r>
          </w:p>
          <w:p w:rsidR="00825540" w:rsidRPr="00CB06C9" w:rsidRDefault="00825540" w:rsidP="00DA366C">
            <w:r w:rsidRPr="00CB06C9">
              <w:t>ГОСТ 33257-2015</w:t>
            </w:r>
          </w:p>
          <w:p w:rsidR="00825540" w:rsidRPr="00CB06C9" w:rsidRDefault="00825540" w:rsidP="00DA366C">
            <w:r w:rsidRPr="00CB06C9">
              <w:t>ГОСТ 33259-2015</w:t>
            </w:r>
          </w:p>
          <w:p w:rsidR="00825540" w:rsidRPr="00CB06C9" w:rsidRDefault="00825540" w:rsidP="00DA366C">
            <w:r w:rsidRPr="00CB06C9">
              <w:t>ГОСТ 9544-2015</w:t>
            </w:r>
          </w:p>
          <w:p w:rsidR="00825540" w:rsidRPr="00CB06C9" w:rsidRDefault="00825540" w:rsidP="00DA366C">
            <w:r w:rsidRPr="00CB06C9">
              <w:t>ГОСТ Р 55429-2013</w:t>
            </w:r>
          </w:p>
          <w:p w:rsidR="00825540" w:rsidRPr="00CB06C9" w:rsidRDefault="00825540" w:rsidP="00DA366C">
            <w:r w:rsidRPr="00CB06C9">
              <w:t>ГОСТ Р 55430-2013</w:t>
            </w:r>
          </w:p>
          <w:p w:rsidR="00825540" w:rsidRPr="00CB06C9" w:rsidRDefault="00825540" w:rsidP="00DA366C">
            <w:r w:rsidRPr="00CB06C9">
              <w:t>ГОСТ 33260-2015</w:t>
            </w:r>
          </w:p>
          <w:p w:rsidR="00825540" w:rsidRPr="00CB06C9" w:rsidRDefault="00825540" w:rsidP="00DA366C">
            <w:r w:rsidRPr="00CB06C9">
              <w:t xml:space="preserve">ГОСТ Р 55018-2012; </w:t>
            </w:r>
          </w:p>
          <w:p w:rsidR="00825540" w:rsidRPr="00CB06C9" w:rsidRDefault="00825540" w:rsidP="00DA366C">
            <w:r w:rsidRPr="00CB06C9">
              <w:t xml:space="preserve">ГОСТ Р 55019-2012; </w:t>
            </w:r>
          </w:p>
          <w:p w:rsidR="00825540" w:rsidRPr="00CB06C9" w:rsidRDefault="00825540" w:rsidP="00DA366C">
            <w:r w:rsidRPr="00CB06C9">
              <w:t>ГОСТ Р 55020-2012</w:t>
            </w:r>
          </w:p>
          <w:p w:rsidR="00825540" w:rsidRPr="00CB06C9" w:rsidRDefault="00825540" w:rsidP="00DA366C">
            <w:r w:rsidRPr="00CB06C9">
              <w:t xml:space="preserve">ГОСТ Р 55023-2012; </w:t>
            </w:r>
          </w:p>
          <w:p w:rsidR="00825540" w:rsidRPr="00CB06C9" w:rsidRDefault="00825540" w:rsidP="00DA366C">
            <w:r w:rsidRPr="00CB06C9">
              <w:t xml:space="preserve">ГОСТ Р 55511-2013; 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6001-2014</w:t>
            </w:r>
          </w:p>
        </w:tc>
      </w:tr>
      <w:tr w:rsidR="00825540" w:rsidRPr="00CB06C9" w:rsidTr="00DA3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tabs>
                <w:tab w:val="left" w:pos="284"/>
              </w:tabs>
              <w:jc w:val="center"/>
              <w:rPr>
                <w:bCs/>
                <w:lang w:val="en-US"/>
              </w:rPr>
            </w:pPr>
            <w:r w:rsidRPr="00CB06C9">
              <w:rPr>
                <w:bCs/>
                <w:lang w:val="en-US"/>
              </w:rPr>
              <w:lastRenderedPageBreak/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bCs/>
                <w:lang w:eastAsia="en-GB"/>
              </w:rPr>
            </w:pPr>
            <w:r w:rsidRPr="00CB06C9">
              <w:rPr>
                <w:bCs/>
              </w:rPr>
              <w:t>Инструмент абразивный, материалы абразивные: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круги шлифовальные, в том числе для ручных машин;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круги отрезные;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круги полировальные;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круги шлифовальные лепестковые;</w:t>
            </w:r>
          </w:p>
          <w:p w:rsidR="00825540" w:rsidRPr="00CB06C9" w:rsidRDefault="00825540" w:rsidP="00DA366C">
            <w:pPr>
              <w:rPr>
                <w:bCs/>
              </w:rPr>
            </w:pPr>
            <w:r w:rsidRPr="00CB06C9">
              <w:rPr>
                <w:bCs/>
              </w:rPr>
              <w:t>ленты шлифовальные бесконечные;</w:t>
            </w:r>
          </w:p>
          <w:p w:rsidR="00825540" w:rsidRPr="00CB06C9" w:rsidRDefault="00825540" w:rsidP="00DA366C">
            <w:pPr>
              <w:rPr>
                <w:lang w:eastAsia="ar-SA"/>
              </w:rPr>
            </w:pPr>
            <w:r w:rsidRPr="00CB06C9">
              <w:rPr>
                <w:bCs/>
              </w:rPr>
              <w:t>диски шлифовальные фибр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Default="00825540">
            <w:r w:rsidRPr="008169D6">
              <w:rPr>
                <w:rFonts w:eastAsiaTheme="minorHAnsi"/>
                <w:lang w:eastAsia="en-US"/>
              </w:rPr>
              <w:t xml:space="preserve">Сертификация (1с, 3с, 9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6804 22</w:t>
            </w:r>
          </w:p>
          <w:p w:rsidR="00825540" w:rsidRPr="00CB06C9" w:rsidRDefault="00825540" w:rsidP="00DA366C">
            <w:r w:rsidRPr="00CB06C9">
              <w:t>из 6805 10 000 0</w:t>
            </w:r>
          </w:p>
          <w:p w:rsidR="00825540" w:rsidRPr="00CB06C9" w:rsidRDefault="00825540" w:rsidP="00DA366C">
            <w:r w:rsidRPr="00CB06C9">
              <w:t>из 6805 20 000 0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из 6805 3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0" w:rsidRPr="00CB06C9" w:rsidRDefault="00825540" w:rsidP="00DA366C">
            <w:r w:rsidRPr="00CB06C9">
              <w:t>ТР ТС 010/2011</w:t>
            </w:r>
          </w:p>
          <w:p w:rsidR="00825540" w:rsidRPr="00CB06C9" w:rsidRDefault="00825540" w:rsidP="00DA366C">
            <w:pPr>
              <w:rPr>
                <w:lang w:eastAsia="en-GB"/>
              </w:rPr>
            </w:pPr>
            <w:r w:rsidRPr="00CB06C9">
              <w:t>ГОСТ Р 52588-2011</w:t>
            </w:r>
          </w:p>
        </w:tc>
      </w:tr>
    </w:tbl>
    <w:p w:rsidR="00DA366C" w:rsidRPr="00CB06C9" w:rsidRDefault="00DA366C" w:rsidP="00DA366C"/>
    <w:tbl>
      <w:tblPr>
        <w:tblW w:w="1569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"/>
        <w:gridCol w:w="654"/>
        <w:gridCol w:w="52"/>
        <w:gridCol w:w="3886"/>
        <w:gridCol w:w="16"/>
        <w:gridCol w:w="22"/>
        <w:gridCol w:w="1913"/>
        <w:gridCol w:w="34"/>
        <w:gridCol w:w="16"/>
        <w:gridCol w:w="16"/>
        <w:gridCol w:w="2007"/>
        <w:gridCol w:w="112"/>
        <w:gridCol w:w="16"/>
        <w:gridCol w:w="3225"/>
        <w:gridCol w:w="58"/>
        <w:gridCol w:w="25"/>
        <w:gridCol w:w="16"/>
        <w:gridCol w:w="3457"/>
        <w:gridCol w:w="44"/>
        <w:gridCol w:w="18"/>
        <w:gridCol w:w="91"/>
      </w:tblGrid>
      <w:tr w:rsidR="00DA366C" w:rsidRPr="00CB06C9" w:rsidTr="002D2B78"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pStyle w:val="ab"/>
              <w:ind w:right="-27"/>
            </w:pPr>
          </w:p>
          <w:p w:rsidR="00DA366C" w:rsidRPr="00CB06C9" w:rsidRDefault="00DA366C" w:rsidP="00DA366C">
            <w:pPr>
              <w:ind w:left="360" w:right="-27"/>
              <w:jc w:val="center"/>
            </w:pPr>
            <w:r w:rsidRPr="00CB06C9">
              <w:rPr>
                <w:b/>
                <w:spacing w:val="-1"/>
                <w:lang w:val="en-US"/>
              </w:rPr>
              <w:t>V</w:t>
            </w:r>
            <w:r w:rsidRPr="00CB06C9">
              <w:rPr>
                <w:b/>
                <w:spacing w:val="-1"/>
              </w:rPr>
              <w:t xml:space="preserve">    Т</w:t>
            </w:r>
            <w:r w:rsidRPr="00CB06C9">
              <w:rPr>
                <w:b/>
              </w:rPr>
              <w:t>Р</w:t>
            </w:r>
            <w:r w:rsidRPr="00CB06C9">
              <w:rPr>
                <w:b/>
                <w:spacing w:val="-4"/>
              </w:rPr>
              <w:t xml:space="preserve"> </w:t>
            </w:r>
            <w:r w:rsidRPr="00CB06C9">
              <w:rPr>
                <w:b/>
                <w:spacing w:val="-1"/>
              </w:rPr>
              <w:t>Т</w:t>
            </w:r>
            <w:r w:rsidRPr="00CB06C9">
              <w:rPr>
                <w:b/>
              </w:rPr>
              <w:t>С</w:t>
            </w:r>
            <w:r w:rsidRPr="00CB06C9">
              <w:rPr>
                <w:b/>
                <w:spacing w:val="-3"/>
              </w:rPr>
              <w:t xml:space="preserve"> </w:t>
            </w:r>
            <w:r w:rsidRPr="00CB06C9">
              <w:rPr>
                <w:b/>
              </w:rPr>
              <w:t>017/2011 «О</w:t>
            </w:r>
            <w:r w:rsidRPr="00CB06C9">
              <w:rPr>
                <w:b/>
                <w:spacing w:val="-4"/>
              </w:rPr>
              <w:t xml:space="preserve"> </w:t>
            </w:r>
            <w:r w:rsidRPr="00CB06C9">
              <w:rPr>
                <w:b/>
              </w:rPr>
              <w:t>бе</w:t>
            </w:r>
            <w:r w:rsidRPr="00CB06C9">
              <w:rPr>
                <w:b/>
                <w:spacing w:val="-1"/>
              </w:rPr>
              <w:t>з</w:t>
            </w:r>
            <w:r w:rsidRPr="00CB06C9">
              <w:rPr>
                <w:b/>
              </w:rPr>
              <w:t>опасности</w:t>
            </w:r>
            <w:r w:rsidRPr="00CB06C9">
              <w:rPr>
                <w:b/>
                <w:spacing w:val="-1"/>
              </w:rPr>
              <w:t xml:space="preserve"> прод</w:t>
            </w:r>
            <w:r w:rsidRPr="00CB06C9">
              <w:rPr>
                <w:b/>
                <w:spacing w:val="2"/>
              </w:rPr>
              <w:t>у</w:t>
            </w:r>
            <w:r w:rsidRPr="00CB06C9">
              <w:rPr>
                <w:b/>
                <w:spacing w:val="-1"/>
              </w:rPr>
              <w:t xml:space="preserve">кции </w:t>
            </w:r>
            <w:r w:rsidRPr="00CB06C9">
              <w:rPr>
                <w:b/>
              </w:rPr>
              <w:t>легкой промышленно</w:t>
            </w:r>
            <w:r w:rsidRPr="00CB06C9">
              <w:rPr>
                <w:b/>
                <w:spacing w:val="-1"/>
              </w:rPr>
              <w:t>сти</w:t>
            </w:r>
            <w:r w:rsidRPr="00CB06C9">
              <w:rPr>
                <w:b/>
              </w:rPr>
              <w:t>»</w:t>
            </w:r>
          </w:p>
          <w:p w:rsidR="00DA366C" w:rsidRPr="00CB06C9" w:rsidRDefault="00DA366C" w:rsidP="00DA366C">
            <w:pPr>
              <w:pStyle w:val="ab"/>
              <w:ind w:right="-27"/>
            </w:pPr>
          </w:p>
        </w:tc>
      </w:tr>
      <w:tr w:rsidR="00DA366C" w:rsidRPr="00CB06C9" w:rsidTr="002D2B78"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pStyle w:val="ab"/>
              <w:ind w:right="-27"/>
              <w:rPr>
                <w:b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1"/>
              </w:numPr>
              <w:ind w:right="-27"/>
              <w:jc w:val="center"/>
              <w:rPr>
                <w:b/>
              </w:rPr>
            </w:pPr>
            <w:r w:rsidRPr="00CB06C9">
              <w:rPr>
                <w:b/>
              </w:rPr>
              <w:t>Материалы текстильные:</w:t>
            </w:r>
          </w:p>
          <w:p w:rsidR="00DA366C" w:rsidRPr="00CB06C9" w:rsidRDefault="00DA366C" w:rsidP="00DA366C">
            <w:pPr>
              <w:pStyle w:val="ab"/>
              <w:ind w:left="1080" w:right="-27"/>
              <w:rPr>
                <w:b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1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widowControl w:val="0"/>
              <w:spacing w:line="272" w:lineRule="exact"/>
              <w:ind w:right="47"/>
              <w:rPr>
                <w:spacing w:val="-1"/>
                <w:lang w:eastAsia="en-US"/>
              </w:rPr>
            </w:pPr>
          </w:p>
          <w:p w:rsidR="00DA366C" w:rsidRPr="00CB06C9" w:rsidRDefault="00DA366C" w:rsidP="00DA366C">
            <w:pPr>
              <w:widowControl w:val="0"/>
              <w:spacing w:line="272" w:lineRule="exact"/>
              <w:ind w:right="47"/>
              <w:rPr>
                <w:lang w:val="kk-KZ"/>
              </w:rPr>
            </w:pPr>
            <w:r w:rsidRPr="00CB06C9">
              <w:rPr>
                <w:spacing w:val="-1"/>
                <w:lang w:eastAsia="en-US"/>
              </w:rPr>
              <w:t>** Бельевы</w:t>
            </w:r>
            <w:r w:rsidRPr="00CB06C9">
              <w:rPr>
                <w:lang w:eastAsia="en-US"/>
              </w:rPr>
              <w:t xml:space="preserve">е: для постельного, </w:t>
            </w:r>
            <w:r w:rsidRPr="00CB06C9">
              <w:t>нател</w:t>
            </w:r>
            <w:r w:rsidRPr="00CB06C9">
              <w:rPr>
                <w:spacing w:val="-1"/>
              </w:rPr>
              <w:t>ьног</w:t>
            </w:r>
            <w:r w:rsidRPr="00CB06C9">
              <w:t xml:space="preserve">о, </w:t>
            </w:r>
            <w:r w:rsidRPr="00CB06C9">
              <w:rPr>
                <w:spacing w:val="-1"/>
              </w:rPr>
              <w:t>столовог</w:t>
            </w:r>
            <w:r w:rsidRPr="00CB06C9">
              <w:t>о бе</w:t>
            </w:r>
            <w:r w:rsidRPr="00CB06C9">
              <w:rPr>
                <w:spacing w:val="-1"/>
              </w:rPr>
              <w:t>ль</w:t>
            </w:r>
            <w:r w:rsidRPr="00CB06C9">
              <w:t>я,</w:t>
            </w:r>
            <w:r w:rsidRPr="00CB06C9">
              <w:rPr>
                <w:spacing w:val="-1"/>
              </w:rPr>
              <w:t xml:space="preserve">  бельевых, корсетны</w:t>
            </w:r>
            <w:r w:rsidRPr="00CB06C9">
              <w:t>х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и </w:t>
            </w:r>
            <w:r w:rsidRPr="00CB06C9">
              <w:rPr>
                <w:spacing w:val="-1"/>
              </w:rPr>
              <w:t>к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пальны</w:t>
            </w:r>
            <w:r w:rsidRPr="00CB06C9">
              <w:t>х</w:t>
            </w:r>
          </w:p>
          <w:p w:rsidR="00DA366C" w:rsidRPr="00CB06C9" w:rsidRDefault="00DA366C" w:rsidP="00DA366C">
            <w:r w:rsidRPr="00CB06C9">
              <w:t>изделий</w:t>
            </w:r>
          </w:p>
          <w:p w:rsidR="00DA366C" w:rsidRPr="00CB06C9" w:rsidRDefault="00DA366C" w:rsidP="00DA366C"/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1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:rsidR="00DA366C" w:rsidRPr="00CB06C9" w:rsidRDefault="00DA366C" w:rsidP="00DA366C">
            <w:r w:rsidRPr="00CB06C9">
              <w:t xml:space="preserve">Из 5210  </w:t>
            </w:r>
          </w:p>
          <w:p w:rsidR="00DA366C" w:rsidRPr="00CB06C9" w:rsidRDefault="00DA366C" w:rsidP="00DA366C">
            <w:r w:rsidRPr="00CB06C9">
              <w:t xml:space="preserve">Из 5211  </w:t>
            </w:r>
          </w:p>
          <w:p w:rsidR="00DA366C" w:rsidRPr="00CB06C9" w:rsidRDefault="00DA366C" w:rsidP="00DA366C">
            <w:r w:rsidRPr="00CB06C9">
              <w:t xml:space="preserve">Из 5212  </w:t>
            </w:r>
          </w:p>
          <w:p w:rsidR="00DA366C" w:rsidRPr="00CB06C9" w:rsidRDefault="00DA366C" w:rsidP="00DA366C">
            <w:r w:rsidRPr="00CB06C9">
              <w:t xml:space="preserve">Из 5309  </w:t>
            </w:r>
          </w:p>
          <w:p w:rsidR="00DA366C" w:rsidRPr="00CB06C9" w:rsidRDefault="00DA366C" w:rsidP="00DA366C">
            <w:r w:rsidRPr="00CB06C9">
              <w:t xml:space="preserve">Из 5311 00  </w:t>
            </w:r>
          </w:p>
          <w:p w:rsidR="00DA366C" w:rsidRPr="00CB06C9" w:rsidRDefault="00DA366C" w:rsidP="00DA366C">
            <w:r w:rsidRPr="00CB06C9">
              <w:t xml:space="preserve">Из 5407 </w:t>
            </w:r>
          </w:p>
          <w:p w:rsidR="00DA366C" w:rsidRPr="00CB06C9" w:rsidRDefault="00DA366C" w:rsidP="00DA366C">
            <w:r w:rsidRPr="00CB06C9">
              <w:t>Из 5408</w:t>
            </w:r>
          </w:p>
          <w:p w:rsidR="00DA366C" w:rsidRPr="00CB06C9" w:rsidRDefault="00DA366C" w:rsidP="00DA366C">
            <w:r w:rsidRPr="00CB06C9">
              <w:t xml:space="preserve">Из 5512 </w:t>
            </w:r>
          </w:p>
          <w:p w:rsidR="00DA366C" w:rsidRPr="00CB06C9" w:rsidRDefault="00DA366C" w:rsidP="00DA366C">
            <w:r w:rsidRPr="00CB06C9">
              <w:t>Из 5513</w:t>
            </w:r>
          </w:p>
          <w:p w:rsidR="00DA366C" w:rsidRPr="00CB06C9" w:rsidRDefault="00DA366C" w:rsidP="00DA366C">
            <w:r w:rsidRPr="00CB06C9">
              <w:t>Из 5514</w:t>
            </w:r>
          </w:p>
          <w:p w:rsidR="00DA366C" w:rsidRPr="00CB06C9" w:rsidRDefault="00DA366C" w:rsidP="00DA366C">
            <w:r w:rsidRPr="00CB06C9">
              <w:t>Из 5515</w:t>
            </w:r>
          </w:p>
          <w:p w:rsidR="00DA366C" w:rsidRPr="00CB06C9" w:rsidRDefault="00DA366C" w:rsidP="00DA366C">
            <w:r w:rsidRPr="00CB06C9">
              <w:t>Из 5516</w:t>
            </w:r>
          </w:p>
          <w:p w:rsidR="00DA366C" w:rsidRPr="00CB06C9" w:rsidRDefault="00DA366C" w:rsidP="00DA366C">
            <w:r w:rsidRPr="00CB06C9">
              <w:t xml:space="preserve">Из 5802  </w:t>
            </w:r>
          </w:p>
          <w:p w:rsidR="00DA366C" w:rsidRPr="00CB06C9" w:rsidRDefault="00DA366C" w:rsidP="00DA366C">
            <w:r w:rsidRPr="00CB06C9">
              <w:lastRenderedPageBreak/>
              <w:t>Из 5804</w:t>
            </w:r>
          </w:p>
          <w:p w:rsidR="00DA366C" w:rsidRPr="00CB06C9" w:rsidRDefault="00DA366C" w:rsidP="00DA366C">
            <w:r w:rsidRPr="00CB06C9">
              <w:t>Из 5806</w:t>
            </w:r>
          </w:p>
          <w:p w:rsidR="00DA366C" w:rsidRPr="00CB06C9" w:rsidRDefault="00DA366C" w:rsidP="00DA366C">
            <w:r w:rsidRPr="00CB06C9">
              <w:t>Из 5810</w:t>
            </w:r>
          </w:p>
          <w:p w:rsidR="00DA366C" w:rsidRPr="00CB06C9" w:rsidRDefault="00DA366C" w:rsidP="00DA366C">
            <w:r w:rsidRPr="00CB06C9">
              <w:t>Из 5811  00 000 0</w:t>
            </w:r>
          </w:p>
          <w:p w:rsidR="00DA366C" w:rsidRPr="00CB06C9" w:rsidRDefault="00DA366C" w:rsidP="00DA366C">
            <w:r w:rsidRPr="00CB06C9">
              <w:t>Из 5903</w:t>
            </w:r>
          </w:p>
          <w:p w:rsidR="00DA366C" w:rsidRPr="00CB06C9" w:rsidRDefault="00DA366C" w:rsidP="00DA366C">
            <w:r w:rsidRPr="00CB06C9">
              <w:t>Из 6001</w:t>
            </w:r>
          </w:p>
          <w:p w:rsidR="00DA366C" w:rsidRPr="00CB06C9" w:rsidRDefault="00DA366C" w:rsidP="00DA366C">
            <w:r w:rsidRPr="00CB06C9">
              <w:t>Из 6002</w:t>
            </w:r>
          </w:p>
          <w:p w:rsidR="00DA366C" w:rsidRPr="00CB06C9" w:rsidRDefault="00DA366C" w:rsidP="00DA366C">
            <w:r w:rsidRPr="00CB06C9">
              <w:t>Из  6003</w:t>
            </w:r>
          </w:p>
          <w:p w:rsidR="00DA366C" w:rsidRPr="00CB06C9" w:rsidRDefault="00DA366C" w:rsidP="00DA366C">
            <w:r w:rsidRPr="00CB06C9">
              <w:t>Из  6004</w:t>
            </w:r>
          </w:p>
          <w:p w:rsidR="00DA366C" w:rsidRPr="00CB06C9" w:rsidRDefault="00DA366C" w:rsidP="00DA366C">
            <w:r w:rsidRPr="00CB06C9">
              <w:t>Из 6005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10138-93</w:t>
            </w:r>
          </w:p>
          <w:p w:rsidR="00DA366C" w:rsidRPr="00CB06C9" w:rsidRDefault="00DA366C" w:rsidP="00DA366C">
            <w:r w:rsidRPr="00CB06C9">
              <w:t>ГОСТ 11027-2014</w:t>
            </w:r>
          </w:p>
          <w:p w:rsidR="00DA366C" w:rsidRPr="00CB06C9" w:rsidRDefault="00DA366C" w:rsidP="00DA366C">
            <w:pPr>
              <w:rPr>
                <w:lang w:val="kk-KZ"/>
              </w:rPr>
            </w:pPr>
            <w:r w:rsidRPr="00CB06C9">
              <w:t>ГОСТ 17504-80</w:t>
            </w:r>
          </w:p>
          <w:p w:rsidR="00DA366C" w:rsidRPr="00CB06C9" w:rsidRDefault="00DA366C" w:rsidP="00DA366C">
            <w:r w:rsidRPr="00CB06C9">
              <w:t>ГОСТ 29013-91</w:t>
            </w:r>
          </w:p>
          <w:p w:rsidR="00DA366C" w:rsidRPr="00CB06C9" w:rsidRDefault="00DA366C" w:rsidP="00DA366C">
            <w:r w:rsidRPr="00CB06C9">
              <w:t>ГОСТ 28748-90</w:t>
            </w:r>
          </w:p>
          <w:p w:rsidR="00DA366C" w:rsidRPr="00CB06C9" w:rsidRDefault="00DA366C" w:rsidP="00DA366C">
            <w:r w:rsidRPr="00CB06C9">
              <w:t>ГОСТ 29298-2005</w:t>
            </w:r>
          </w:p>
          <w:p w:rsidR="00DA366C" w:rsidRPr="00CB06C9" w:rsidRDefault="00DA366C" w:rsidP="00DA366C">
            <w:r w:rsidRPr="00CB06C9">
              <w:t>СТБ 969-2010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2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** Полотенечные:</w:t>
            </w:r>
          </w:p>
          <w:p w:rsidR="00DA366C" w:rsidRPr="00CB06C9" w:rsidRDefault="00DA366C" w:rsidP="00DA366C">
            <w:pPr>
              <w:rPr>
                <w:lang w:val="kk-KZ"/>
              </w:rPr>
            </w:pPr>
            <w:r w:rsidRPr="00CB06C9">
              <w:t>для полотенец, простыней</w:t>
            </w:r>
          </w:p>
          <w:p w:rsidR="00DA366C" w:rsidRPr="00CB06C9" w:rsidRDefault="00DA366C" w:rsidP="00DA366C">
            <w:pPr>
              <w:rPr>
                <w:lang w:val="kk-KZ"/>
              </w:rPr>
            </w:pPr>
            <w:r w:rsidRPr="00CB06C9">
              <w:t>(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1"/>
              </w:rPr>
              <w:t>у</w:t>
            </w:r>
            <w:r w:rsidRPr="00CB06C9">
              <w:t>пальных), гладких, жаккардовых,</w:t>
            </w:r>
          </w:p>
          <w:p w:rsidR="00DA366C" w:rsidRPr="00CB06C9" w:rsidRDefault="00DA366C" w:rsidP="00DA366C">
            <w:pPr>
              <w:rPr>
                <w:spacing w:val="-1"/>
                <w:lang w:eastAsia="en-US"/>
              </w:rPr>
            </w:pPr>
            <w:r w:rsidRPr="00CB06C9">
              <w:t>вафельных, махровых</w:t>
            </w:r>
            <w:r w:rsidRPr="00CB06C9">
              <w:rPr>
                <w:strike/>
              </w:rPr>
              <w:t xml:space="preserve"> 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:rsidR="00DA366C" w:rsidRPr="00CB06C9" w:rsidRDefault="00DA366C" w:rsidP="00DA366C">
            <w:r w:rsidRPr="00CB06C9">
              <w:t xml:space="preserve">Из 5210  </w:t>
            </w:r>
          </w:p>
          <w:p w:rsidR="00DA366C" w:rsidRPr="00CB06C9" w:rsidRDefault="00DA366C" w:rsidP="00DA366C">
            <w:r w:rsidRPr="00CB06C9">
              <w:t xml:space="preserve">Из 5211  </w:t>
            </w:r>
          </w:p>
          <w:p w:rsidR="00DA366C" w:rsidRPr="00CB06C9" w:rsidRDefault="00DA366C" w:rsidP="00DA366C">
            <w:r w:rsidRPr="00CB06C9">
              <w:t xml:space="preserve">Из 5212  </w:t>
            </w:r>
          </w:p>
          <w:p w:rsidR="00DA366C" w:rsidRPr="00CB06C9" w:rsidRDefault="00DA366C" w:rsidP="00DA366C">
            <w:r w:rsidRPr="00CB06C9">
              <w:t xml:space="preserve">Из 5309  </w:t>
            </w:r>
          </w:p>
          <w:p w:rsidR="00DA366C" w:rsidRPr="00CB06C9" w:rsidRDefault="00DA366C" w:rsidP="00DA366C">
            <w:r w:rsidRPr="00CB06C9">
              <w:t>Из 5513</w:t>
            </w:r>
          </w:p>
          <w:p w:rsidR="00DA366C" w:rsidRPr="00CB06C9" w:rsidRDefault="00DA366C" w:rsidP="00DA366C">
            <w:r w:rsidRPr="00CB06C9">
              <w:t>Из 5514</w:t>
            </w:r>
          </w:p>
          <w:p w:rsidR="00DA366C" w:rsidRPr="00CB06C9" w:rsidRDefault="00DA366C" w:rsidP="00DA366C">
            <w:r w:rsidRPr="00CB06C9">
              <w:t>Из 5516</w:t>
            </w:r>
          </w:p>
          <w:p w:rsidR="00DA366C" w:rsidRPr="00CB06C9" w:rsidRDefault="00DA366C" w:rsidP="00DA366C">
            <w:r w:rsidRPr="00CB06C9">
              <w:t xml:space="preserve">Из 5802  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806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6001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10232-77</w:t>
            </w:r>
          </w:p>
          <w:p w:rsidR="00DA366C" w:rsidRPr="00CB06C9" w:rsidRDefault="00DA366C" w:rsidP="00DA366C">
            <w:r w:rsidRPr="00CB06C9">
              <w:t>ГОСТ 10524-2014</w:t>
            </w:r>
          </w:p>
          <w:p w:rsidR="00DA366C" w:rsidRPr="00CB06C9" w:rsidRDefault="00DA366C" w:rsidP="00DA366C">
            <w:r w:rsidRPr="00CB06C9">
              <w:t>ГОСТ 11027-</w:t>
            </w:r>
            <w:r w:rsidR="00DC62ED">
              <w:t>2014</w:t>
            </w:r>
          </w:p>
          <w:p w:rsidR="00DC62ED" w:rsidRDefault="00DA366C" w:rsidP="00DA366C">
            <w:r w:rsidRPr="00CB06C9">
              <w:t>ГОСТ 11109-</w:t>
            </w:r>
            <w:r w:rsidR="00DC62ED">
              <w:t>2022</w:t>
            </w:r>
          </w:p>
          <w:p w:rsidR="00DA366C" w:rsidRPr="00CB06C9" w:rsidRDefault="00DA366C" w:rsidP="00DA366C">
            <w:r w:rsidRPr="00CB06C9">
              <w:t>ГОСТ 28748-90</w:t>
            </w:r>
          </w:p>
          <w:p w:rsidR="00DA366C" w:rsidRPr="00CB06C9" w:rsidRDefault="00DA366C" w:rsidP="00DA366C">
            <w:r w:rsidRPr="00CB06C9">
              <w:t>ГОСТ 29098-91</w:t>
            </w:r>
          </w:p>
          <w:p w:rsidR="00DA366C" w:rsidRPr="00CB06C9" w:rsidRDefault="00DA366C" w:rsidP="00DA366C">
            <w:r w:rsidRPr="00CB06C9">
              <w:t>ГОСТ 29298-2005</w:t>
            </w:r>
          </w:p>
          <w:p w:rsidR="00DA366C" w:rsidRPr="00CB06C9" w:rsidRDefault="00DC62ED" w:rsidP="00DA366C">
            <w:r>
              <w:rPr>
                <w:spacing w:val="-1"/>
              </w:rPr>
              <w:t>ГОСТ 28554-2022</w:t>
            </w:r>
          </w:p>
          <w:p w:rsidR="00DA366C" w:rsidRPr="00CB06C9" w:rsidRDefault="00DA366C" w:rsidP="00DA366C">
            <w:r w:rsidRPr="00CB06C9">
              <w:t>СТБ 969-2010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3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** Одежны</w:t>
            </w:r>
            <w:r w:rsidRPr="00CB06C9">
              <w:t xml:space="preserve">е: </w:t>
            </w:r>
          </w:p>
          <w:p w:rsidR="00DA366C" w:rsidRPr="00CB06C9" w:rsidRDefault="00DA366C" w:rsidP="00DA366C">
            <w:r w:rsidRPr="00CB06C9">
              <w:lastRenderedPageBreak/>
              <w:t>пла</w:t>
            </w:r>
            <w:r w:rsidRPr="00CB06C9">
              <w:rPr>
                <w:spacing w:val="-1"/>
              </w:rPr>
              <w:t>щевы</w:t>
            </w:r>
            <w:r w:rsidRPr="00CB06C9">
              <w:t>е и курточные,</w:t>
            </w:r>
            <w:r w:rsidRPr="00CB06C9">
              <w:rPr>
                <w:spacing w:val="-1"/>
              </w:rPr>
              <w:t xml:space="preserve"> пальтовы</w:t>
            </w:r>
            <w:r w:rsidRPr="00CB06C9">
              <w:t>е,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костю</w:t>
            </w:r>
            <w:r w:rsidRPr="00CB06C9">
              <w:t>м</w:t>
            </w:r>
            <w:r w:rsidRPr="00CB06C9">
              <w:rPr>
                <w:spacing w:val="-1"/>
              </w:rPr>
              <w:t>ны</w:t>
            </w:r>
            <w:r w:rsidRPr="00CB06C9">
              <w:t>е,</w:t>
            </w:r>
            <w:r w:rsidRPr="00CB06C9">
              <w:rPr>
                <w:spacing w:val="-1"/>
              </w:rPr>
              <w:t xml:space="preserve"> платьев</w:t>
            </w:r>
            <w:r w:rsidRPr="00CB06C9">
              <w:t>о -</w:t>
            </w:r>
            <w:r w:rsidRPr="00CB06C9">
              <w:rPr>
                <w:spacing w:val="-1"/>
              </w:rPr>
              <w:t xml:space="preserve"> костюмны</w:t>
            </w:r>
            <w:r w:rsidRPr="00CB06C9">
              <w:t>е,</w:t>
            </w:r>
          </w:p>
          <w:p w:rsidR="00DA366C" w:rsidRPr="00CB06C9" w:rsidRDefault="00DA366C" w:rsidP="00DA366C">
            <w:r w:rsidRPr="00CB06C9">
              <w:t>платьевые,  бл</w:t>
            </w:r>
            <w:r w:rsidRPr="00CB06C9">
              <w:rPr>
                <w:spacing w:val="2"/>
              </w:rPr>
              <w:t>у</w:t>
            </w:r>
            <w:r w:rsidRPr="00CB06C9">
              <w:t>зочные, сорочечные,</w:t>
            </w:r>
          </w:p>
          <w:p w:rsidR="00DA366C" w:rsidRPr="00CB06C9" w:rsidRDefault="00DA366C" w:rsidP="00DA366C">
            <w:r w:rsidRPr="00CB06C9">
              <w:t>платочные и подклад</w:t>
            </w:r>
            <w:r w:rsidRPr="00CB06C9">
              <w:rPr>
                <w:spacing w:val="-2"/>
              </w:rPr>
              <w:t>о</w:t>
            </w:r>
            <w:r w:rsidRPr="00CB06C9">
              <w:t xml:space="preserve">чные 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</w:t>
            </w:r>
            <w:r w:rsidRPr="00CB06C9">
              <w:lastRenderedPageBreak/>
              <w:t xml:space="preserve">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:rsidR="00DA366C" w:rsidRPr="00CB06C9" w:rsidRDefault="00DA366C" w:rsidP="00DA366C">
            <w:pPr>
              <w:ind w:left="-59"/>
            </w:pPr>
            <w:r w:rsidRPr="00CB06C9">
              <w:lastRenderedPageBreak/>
              <w:t xml:space="preserve"> Из 5111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:rsidR="00DA366C" w:rsidRPr="00CB06C9" w:rsidRDefault="00DA366C" w:rsidP="00DA366C">
            <w:r w:rsidRPr="00CB06C9">
              <w:t xml:space="preserve">Из 5210  </w:t>
            </w:r>
          </w:p>
          <w:p w:rsidR="00DA366C" w:rsidRPr="00CB06C9" w:rsidRDefault="00DA366C" w:rsidP="00DA366C">
            <w:r w:rsidRPr="00CB06C9">
              <w:t xml:space="preserve">Из 5211  </w:t>
            </w:r>
          </w:p>
          <w:p w:rsidR="00DA366C" w:rsidRPr="00CB06C9" w:rsidRDefault="00DA366C" w:rsidP="00DA366C">
            <w:r w:rsidRPr="00CB06C9">
              <w:t xml:space="preserve">Из 5212  </w:t>
            </w:r>
          </w:p>
          <w:p w:rsidR="00DA366C" w:rsidRPr="00CB06C9" w:rsidRDefault="00DA366C" w:rsidP="00DA366C">
            <w:r w:rsidRPr="00CB06C9">
              <w:t xml:space="preserve">Из 5309  </w:t>
            </w:r>
          </w:p>
          <w:p w:rsidR="00DA366C" w:rsidRPr="00CB06C9" w:rsidRDefault="00DA366C" w:rsidP="00DA366C">
            <w:r w:rsidRPr="00CB06C9">
              <w:t xml:space="preserve">Из 5311 00  </w:t>
            </w:r>
          </w:p>
          <w:p w:rsidR="00DA366C" w:rsidRPr="00CB06C9" w:rsidRDefault="00DA366C" w:rsidP="00DA366C">
            <w:r w:rsidRPr="00CB06C9">
              <w:t xml:space="preserve">Из 5407 </w:t>
            </w:r>
          </w:p>
          <w:p w:rsidR="00DA366C" w:rsidRPr="00CB06C9" w:rsidRDefault="00DA366C" w:rsidP="00DA366C">
            <w:r w:rsidRPr="00CB06C9">
              <w:t>Из 5408</w:t>
            </w:r>
          </w:p>
          <w:p w:rsidR="00DA366C" w:rsidRPr="00CB06C9" w:rsidRDefault="00DA366C" w:rsidP="00DA366C">
            <w:r w:rsidRPr="00CB06C9">
              <w:t xml:space="preserve">Из 5512 </w:t>
            </w:r>
          </w:p>
          <w:p w:rsidR="00DA366C" w:rsidRPr="00CB06C9" w:rsidRDefault="00DA366C" w:rsidP="00DA366C">
            <w:r w:rsidRPr="00CB06C9">
              <w:t>Из 5513</w:t>
            </w:r>
          </w:p>
          <w:p w:rsidR="00DA366C" w:rsidRPr="00CB06C9" w:rsidRDefault="00DA366C" w:rsidP="00DA366C">
            <w:r w:rsidRPr="00CB06C9">
              <w:t>Из 5514</w:t>
            </w:r>
          </w:p>
          <w:p w:rsidR="00DA366C" w:rsidRPr="00CB06C9" w:rsidRDefault="00DA366C" w:rsidP="00DA366C">
            <w:r w:rsidRPr="00CB06C9">
              <w:t>Из 5515</w:t>
            </w:r>
          </w:p>
          <w:p w:rsidR="00DA366C" w:rsidRPr="00CB06C9" w:rsidRDefault="00DA366C" w:rsidP="00DA366C">
            <w:r w:rsidRPr="00CB06C9">
              <w:t>Из 5516</w:t>
            </w:r>
          </w:p>
          <w:p w:rsidR="00DA366C" w:rsidRPr="00CB06C9" w:rsidRDefault="00DA366C" w:rsidP="00DA366C">
            <w:r w:rsidRPr="00CB06C9">
              <w:t>Из 5801</w:t>
            </w:r>
          </w:p>
          <w:p w:rsidR="00DA366C" w:rsidRPr="00CB06C9" w:rsidRDefault="00DA366C" w:rsidP="00DA366C">
            <w:r w:rsidRPr="00CB06C9">
              <w:t>Из 5803 00</w:t>
            </w:r>
          </w:p>
          <w:p w:rsidR="00DA366C" w:rsidRPr="00CB06C9" w:rsidRDefault="00DA366C" w:rsidP="00DA366C">
            <w:r w:rsidRPr="00CB06C9">
              <w:t>Из 5809 00 000 0</w:t>
            </w:r>
          </w:p>
          <w:p w:rsidR="00DA366C" w:rsidRPr="00CB06C9" w:rsidRDefault="00DA366C" w:rsidP="00DA366C">
            <w:r w:rsidRPr="00CB06C9">
              <w:t xml:space="preserve">Из 5810 </w:t>
            </w:r>
          </w:p>
          <w:p w:rsidR="00DA366C" w:rsidRPr="00CB06C9" w:rsidRDefault="00DA366C" w:rsidP="00DA366C">
            <w:r w:rsidRPr="00CB06C9">
              <w:t>Из 5811  00 000 0</w:t>
            </w:r>
          </w:p>
          <w:p w:rsidR="00DA366C" w:rsidRPr="00CB06C9" w:rsidRDefault="00DA366C" w:rsidP="00DA366C">
            <w:r w:rsidRPr="00CB06C9">
              <w:t>Из 5903</w:t>
            </w:r>
          </w:p>
          <w:p w:rsidR="00DA366C" w:rsidRPr="00CB06C9" w:rsidRDefault="00DA366C" w:rsidP="00DA366C">
            <w:r w:rsidRPr="00CB06C9">
              <w:t>Из 6001</w:t>
            </w:r>
          </w:p>
          <w:p w:rsidR="00DA366C" w:rsidRPr="00CB06C9" w:rsidRDefault="00DA366C" w:rsidP="00DA366C">
            <w:r w:rsidRPr="00CB06C9">
              <w:t>Из 6002</w:t>
            </w:r>
          </w:p>
          <w:p w:rsidR="00DA366C" w:rsidRPr="00CB06C9" w:rsidRDefault="00DA366C" w:rsidP="00DA366C">
            <w:r w:rsidRPr="00CB06C9">
              <w:t>Из  6003</w:t>
            </w:r>
          </w:p>
          <w:p w:rsidR="00DA366C" w:rsidRPr="00CB06C9" w:rsidRDefault="00DA366C" w:rsidP="00DA366C">
            <w:r w:rsidRPr="00CB06C9">
              <w:t>Из  6004</w:t>
            </w:r>
          </w:p>
          <w:p w:rsidR="00DA366C" w:rsidRPr="00CB06C9" w:rsidRDefault="00DA366C" w:rsidP="00DA366C">
            <w:r w:rsidRPr="00CB06C9">
              <w:lastRenderedPageBreak/>
              <w:t>Из 6005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lastRenderedPageBreak/>
              <w:t>ГОСТ 5665-2015</w:t>
            </w:r>
          </w:p>
          <w:p w:rsidR="00DA366C" w:rsidRPr="00CB06C9" w:rsidRDefault="00DA366C" w:rsidP="00DA366C">
            <w:r w:rsidRPr="00CB06C9">
              <w:t>ГОСТ 7081-93</w:t>
            </w:r>
          </w:p>
          <w:p w:rsidR="00DA366C" w:rsidRPr="00CB06C9" w:rsidRDefault="00DA366C" w:rsidP="00DA366C">
            <w:r w:rsidRPr="00CB06C9">
              <w:t>ГОСТ 7297-90</w:t>
            </w:r>
          </w:p>
          <w:p w:rsidR="00DA366C" w:rsidRPr="00CB06C9" w:rsidRDefault="00DA366C" w:rsidP="00DA366C">
            <w:r w:rsidRPr="00CB06C9">
              <w:t>ГОСТ 7701-93</w:t>
            </w:r>
          </w:p>
          <w:p w:rsidR="00DA366C" w:rsidRPr="00CB06C9" w:rsidRDefault="00DA366C" w:rsidP="00DA366C">
            <w:r w:rsidRPr="00CB06C9">
              <w:t>ГОСТ 9009-93</w:t>
            </w:r>
          </w:p>
          <w:p w:rsidR="00DA366C" w:rsidRPr="00CB06C9" w:rsidRDefault="00DA366C" w:rsidP="00DA366C">
            <w:r w:rsidRPr="00CB06C9">
              <w:t>ГОСТ 9845-83</w:t>
            </w:r>
          </w:p>
          <w:p w:rsidR="00DA366C" w:rsidRPr="00CB06C9" w:rsidRDefault="00DA366C" w:rsidP="00DA366C">
            <w:r w:rsidRPr="00CB06C9">
              <w:t>ГОСТ 11518-88</w:t>
            </w:r>
          </w:p>
          <w:p w:rsidR="00DA366C" w:rsidRPr="00CB06C9" w:rsidRDefault="00DA366C" w:rsidP="00DA366C">
            <w:r w:rsidRPr="00CB06C9">
              <w:t>ГОСТ 15968-2014</w:t>
            </w:r>
          </w:p>
          <w:p w:rsidR="00DA366C" w:rsidRPr="00CB06C9" w:rsidRDefault="00DA366C" w:rsidP="00DA366C">
            <w:r w:rsidRPr="00CB06C9">
              <w:t>ГОСТ 17504-80</w:t>
            </w:r>
          </w:p>
          <w:p w:rsidR="00DA366C" w:rsidRPr="00CB06C9" w:rsidRDefault="00DA366C" w:rsidP="00DA366C">
            <w:r w:rsidRPr="00CB06C9">
              <w:t>ГОСТ 20272-2014</w:t>
            </w:r>
          </w:p>
          <w:p w:rsidR="00DA366C" w:rsidRPr="00CB06C9" w:rsidRDefault="00DA366C" w:rsidP="00DA366C">
            <w:r w:rsidRPr="00CB06C9">
              <w:t>ГОСТ 21790-2005</w:t>
            </w:r>
          </w:p>
          <w:p w:rsidR="00DA366C" w:rsidRPr="00CB06C9" w:rsidRDefault="00DA366C" w:rsidP="00DA366C">
            <w:r w:rsidRPr="00CB06C9">
              <w:t>ГОСТ 28000-2004</w:t>
            </w:r>
          </w:p>
          <w:p w:rsidR="00DA366C" w:rsidRPr="00CB06C9" w:rsidRDefault="00DA366C" w:rsidP="00DA366C">
            <w:r w:rsidRPr="00CB06C9">
              <w:t>ГОСТ 28253-89</w:t>
            </w:r>
          </w:p>
          <w:p w:rsidR="00DA366C" w:rsidRPr="00CB06C9" w:rsidRDefault="00DA366C" w:rsidP="00DA366C">
            <w:r w:rsidRPr="00CB06C9">
              <w:t>ГОСТ 28486-80</w:t>
            </w:r>
          </w:p>
          <w:p w:rsidR="00DA366C" w:rsidRPr="00CB06C9" w:rsidRDefault="00DC62ED" w:rsidP="00DA366C">
            <w:r>
              <w:t>ГОСТ 28554-2022</w:t>
            </w:r>
          </w:p>
          <w:p w:rsidR="00DA366C" w:rsidRPr="00CB06C9" w:rsidRDefault="00DA366C" w:rsidP="00DA366C">
            <w:r w:rsidRPr="00CB06C9">
              <w:t>ГОСТ 29222-91</w:t>
            </w:r>
          </w:p>
          <w:p w:rsidR="00DA366C" w:rsidRPr="00CB06C9" w:rsidRDefault="00DA366C" w:rsidP="00DA366C">
            <w:r w:rsidRPr="00CB06C9">
              <w:t>ГОСТ 29223-91</w:t>
            </w:r>
          </w:p>
          <w:p w:rsidR="00DA366C" w:rsidRPr="00CB06C9" w:rsidRDefault="00DA366C" w:rsidP="00DA366C">
            <w:r w:rsidRPr="00CB06C9">
              <w:t>СТБ 1139-99</w:t>
            </w:r>
          </w:p>
          <w:p w:rsidR="00DA366C" w:rsidRPr="00CB06C9" w:rsidRDefault="00DA366C" w:rsidP="00DA366C">
            <w:r w:rsidRPr="00CB06C9">
              <w:t>СТБ 2207-2011</w:t>
            </w:r>
          </w:p>
          <w:p w:rsidR="00DA366C" w:rsidRPr="00CB06C9" w:rsidRDefault="00DA366C" w:rsidP="00DA366C">
            <w:r w:rsidRPr="00CB06C9">
              <w:t>ГОСТ 17923-72</w:t>
            </w:r>
          </w:p>
          <w:p w:rsidR="00DA366C" w:rsidRPr="00CB06C9" w:rsidRDefault="00DA366C" w:rsidP="00DA366C">
            <w:r w:rsidRPr="00CB06C9">
              <w:t>ГОСТ 18273-89</w:t>
            </w:r>
          </w:p>
          <w:p w:rsidR="00DA366C" w:rsidRPr="00CB06C9" w:rsidRDefault="00DA366C" w:rsidP="00DA366C">
            <w:r w:rsidRPr="00CB06C9">
              <w:t>ГОСТ 20723-2003</w:t>
            </w:r>
          </w:p>
          <w:p w:rsidR="00DA366C" w:rsidRPr="00CB06C9" w:rsidRDefault="00DA366C" w:rsidP="00DA366C">
            <w:r w:rsidRPr="00CB06C9">
              <w:t>ГОСТ 29098-91</w:t>
            </w:r>
          </w:p>
          <w:p w:rsidR="00DA366C" w:rsidRPr="00CB06C9" w:rsidRDefault="00DA366C" w:rsidP="00DA366C">
            <w:r w:rsidRPr="00CB06C9">
              <w:t>ГОСТ 34483-2018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4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** 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ны</w:t>
            </w:r>
            <w:r w:rsidRPr="00CB06C9">
              <w:t xml:space="preserve">е: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rFonts w:eastAsia="Calibri"/>
                <w:lang w:eastAsia="en-US"/>
              </w:rPr>
              <w:t xml:space="preserve">для </w:t>
            </w:r>
            <w:r w:rsidRPr="00CB06C9">
              <w:rPr>
                <w:rFonts w:eastAsia="Calibri"/>
                <w:spacing w:val="-1"/>
                <w:lang w:eastAsia="en-US"/>
              </w:rPr>
              <w:t>верх</w:t>
            </w:r>
            <w:r w:rsidRPr="00CB06C9">
              <w:rPr>
                <w:rFonts w:eastAsia="Calibri"/>
                <w:lang w:eastAsia="en-US"/>
              </w:rPr>
              <w:t>а и подкладк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об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>и</w:t>
            </w:r>
          </w:p>
          <w:p w:rsidR="00DA366C" w:rsidRPr="00CB06C9" w:rsidRDefault="00DA366C" w:rsidP="00DA366C"/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  <w:r w:rsidRPr="00CB06C9">
              <w:t xml:space="preserve">  </w:t>
            </w:r>
          </w:p>
          <w:p w:rsidR="00DA366C" w:rsidRPr="00CB06C9" w:rsidRDefault="00DA366C" w:rsidP="00DA366C">
            <w:pPr>
              <w:ind w:left="-59"/>
            </w:pPr>
            <w:r w:rsidRPr="00CB06C9">
              <w:t>Из 5111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:rsidR="00DA366C" w:rsidRPr="00CB06C9" w:rsidRDefault="00DA366C" w:rsidP="00DA366C">
            <w:r w:rsidRPr="00CB06C9">
              <w:t xml:space="preserve">Из 5210  </w:t>
            </w:r>
          </w:p>
          <w:p w:rsidR="00DA366C" w:rsidRPr="00CB06C9" w:rsidRDefault="00DA366C" w:rsidP="00DA366C">
            <w:r w:rsidRPr="00CB06C9">
              <w:t xml:space="preserve">Из 5211  </w:t>
            </w:r>
          </w:p>
          <w:p w:rsidR="00DA366C" w:rsidRPr="00CB06C9" w:rsidRDefault="00DA366C" w:rsidP="00DA366C">
            <w:r w:rsidRPr="00CB06C9">
              <w:t xml:space="preserve">Из 5212  </w:t>
            </w:r>
          </w:p>
          <w:p w:rsidR="00DA366C" w:rsidRPr="00CB06C9" w:rsidRDefault="00DA366C" w:rsidP="00DA366C">
            <w:r w:rsidRPr="00CB06C9">
              <w:t xml:space="preserve">Из 5309  </w:t>
            </w:r>
          </w:p>
          <w:p w:rsidR="00DA366C" w:rsidRPr="00CB06C9" w:rsidRDefault="00DA366C" w:rsidP="00DA366C">
            <w:r w:rsidRPr="00CB06C9">
              <w:t>Из 5310</w:t>
            </w:r>
          </w:p>
          <w:p w:rsidR="00DA366C" w:rsidRPr="00CB06C9" w:rsidRDefault="00DA366C" w:rsidP="00DA366C">
            <w:r w:rsidRPr="00CB06C9">
              <w:t xml:space="preserve">Из 5311 00  </w:t>
            </w:r>
          </w:p>
          <w:p w:rsidR="00DA366C" w:rsidRPr="00CB06C9" w:rsidRDefault="00DA366C" w:rsidP="00DA366C">
            <w:r w:rsidRPr="00CB06C9">
              <w:t xml:space="preserve">Из 5407 </w:t>
            </w:r>
          </w:p>
          <w:p w:rsidR="00DA366C" w:rsidRPr="00CB06C9" w:rsidRDefault="00DA366C" w:rsidP="00DA366C">
            <w:r w:rsidRPr="00CB06C9">
              <w:t>Из 5408</w:t>
            </w:r>
          </w:p>
          <w:p w:rsidR="00DA366C" w:rsidRPr="00CB06C9" w:rsidRDefault="00DA366C" w:rsidP="00DA366C">
            <w:r w:rsidRPr="00CB06C9">
              <w:t xml:space="preserve">Из 5512 </w:t>
            </w:r>
          </w:p>
          <w:p w:rsidR="00DA366C" w:rsidRPr="00CB06C9" w:rsidRDefault="00DA366C" w:rsidP="00DA366C">
            <w:r w:rsidRPr="00CB06C9">
              <w:t>Из 5513</w:t>
            </w:r>
          </w:p>
          <w:p w:rsidR="00DA366C" w:rsidRPr="00CB06C9" w:rsidRDefault="00DA366C" w:rsidP="00DA366C">
            <w:r w:rsidRPr="00CB06C9">
              <w:t>Из 5514</w:t>
            </w:r>
          </w:p>
          <w:p w:rsidR="00DA366C" w:rsidRPr="00CB06C9" w:rsidRDefault="00DA366C" w:rsidP="00DA366C">
            <w:r w:rsidRPr="00CB06C9">
              <w:t>Из 5515</w:t>
            </w:r>
          </w:p>
          <w:p w:rsidR="00DA366C" w:rsidRPr="00CB06C9" w:rsidRDefault="00DA366C" w:rsidP="00DA366C">
            <w:r w:rsidRPr="00CB06C9">
              <w:t>Из 5516</w:t>
            </w:r>
          </w:p>
          <w:p w:rsidR="00DA366C" w:rsidRPr="00CB06C9" w:rsidRDefault="00DA366C" w:rsidP="00DA366C">
            <w:r w:rsidRPr="00CB06C9">
              <w:t>Из 5804</w:t>
            </w:r>
          </w:p>
          <w:p w:rsidR="00DA366C" w:rsidRPr="00CB06C9" w:rsidRDefault="00DA366C" w:rsidP="00DA366C">
            <w:r w:rsidRPr="00CB06C9">
              <w:t xml:space="preserve">Из 5810 </w:t>
            </w:r>
          </w:p>
          <w:p w:rsidR="00DA366C" w:rsidRPr="00CB06C9" w:rsidRDefault="00DA366C" w:rsidP="00DA366C">
            <w:r w:rsidRPr="00CB06C9">
              <w:t>Из 5811  00 000 0</w:t>
            </w:r>
          </w:p>
          <w:p w:rsidR="00DA366C" w:rsidRPr="00CB06C9" w:rsidRDefault="00DA366C" w:rsidP="00DA366C">
            <w:r w:rsidRPr="00CB06C9">
              <w:t>Из 6001</w:t>
            </w:r>
          </w:p>
          <w:p w:rsidR="00DA366C" w:rsidRPr="00CB06C9" w:rsidRDefault="00DA366C" w:rsidP="00DA366C">
            <w:r w:rsidRPr="00CB06C9">
              <w:t>Из 6002</w:t>
            </w:r>
          </w:p>
          <w:p w:rsidR="00DA366C" w:rsidRPr="00CB06C9" w:rsidRDefault="00DA366C" w:rsidP="00DA366C">
            <w:r w:rsidRPr="00CB06C9">
              <w:t>Из  6003</w:t>
            </w:r>
          </w:p>
          <w:p w:rsidR="00DA366C" w:rsidRPr="00CB06C9" w:rsidRDefault="00DA366C" w:rsidP="00DA366C">
            <w:r w:rsidRPr="00CB06C9">
              <w:lastRenderedPageBreak/>
              <w:t>Из  6004</w:t>
            </w:r>
          </w:p>
          <w:p w:rsidR="00DA366C" w:rsidRPr="00CB06C9" w:rsidRDefault="00DA366C" w:rsidP="00DA366C">
            <w:r w:rsidRPr="00CB06C9">
              <w:t>Из 6005</w:t>
            </w:r>
          </w:p>
          <w:p w:rsidR="00DA366C" w:rsidRDefault="00DA366C" w:rsidP="00DA366C">
            <w:pPr>
              <w:ind w:left="-59"/>
            </w:pPr>
            <w:r w:rsidRPr="00CB06C9">
              <w:t xml:space="preserve"> Из  6006</w:t>
            </w:r>
          </w:p>
          <w:p w:rsidR="00F01853" w:rsidRPr="00CB06C9" w:rsidRDefault="00F01853" w:rsidP="00DA366C">
            <w:pPr>
              <w:ind w:left="-59"/>
            </w:pP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1443-78</w:t>
            </w:r>
          </w:p>
          <w:p w:rsidR="00DA366C" w:rsidRPr="00CB06C9" w:rsidRDefault="00DA366C" w:rsidP="00DA366C">
            <w:r w:rsidRPr="00CB06C9">
              <w:t>ГОСТ 19196-93</w:t>
            </w:r>
          </w:p>
          <w:p w:rsidR="00DA366C" w:rsidRPr="00CB06C9" w:rsidRDefault="00DA366C" w:rsidP="00DA366C">
            <w:r w:rsidRPr="00CB06C9">
              <w:t>ГОСТ 17504-80</w:t>
            </w:r>
          </w:p>
          <w:p w:rsidR="00DA366C" w:rsidRPr="00CB06C9" w:rsidRDefault="00DA366C" w:rsidP="00DA366C">
            <w:r w:rsidRPr="00CB06C9">
              <w:t>ГОСТ 34483-2018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5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** Декоративные: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для гардин,</w:t>
            </w:r>
            <w:r w:rsidRPr="00CB06C9">
              <w:rPr>
                <w:rFonts w:eastAsia="Calibri"/>
                <w:spacing w:val="-2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портьер, штор, пок</w:t>
            </w:r>
            <w:r w:rsidRPr="00CB06C9">
              <w:rPr>
                <w:rFonts w:eastAsia="Calibri"/>
                <w:spacing w:val="1"/>
                <w:lang w:eastAsia="en-US"/>
              </w:rPr>
              <w:t>р</w:t>
            </w:r>
            <w:r w:rsidRPr="00CB06C9">
              <w:rPr>
                <w:rFonts w:eastAsia="Calibri"/>
                <w:lang w:eastAsia="en-US"/>
              </w:rPr>
              <w:t>ывал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rFonts w:eastAsia="Calibri"/>
                <w:lang w:eastAsia="en-US"/>
              </w:rPr>
              <w:t>скатертей, накидок, дорожек, шезлонгов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1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:rsidR="00DA366C" w:rsidRPr="00CB06C9" w:rsidRDefault="00DA366C" w:rsidP="00DA366C">
            <w:pPr>
              <w:ind w:left="-59"/>
            </w:pPr>
            <w:r w:rsidRPr="00CB06C9">
              <w:t>Из 5113 00 000 0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:rsidR="00DA366C" w:rsidRPr="00CB06C9" w:rsidRDefault="00DA366C" w:rsidP="00DA366C">
            <w:r w:rsidRPr="00CB06C9">
              <w:t xml:space="preserve">Из 5210  </w:t>
            </w:r>
          </w:p>
          <w:p w:rsidR="00DA366C" w:rsidRPr="00CB06C9" w:rsidRDefault="00DA366C" w:rsidP="00DA366C">
            <w:r w:rsidRPr="00CB06C9">
              <w:t xml:space="preserve">Из 5211  </w:t>
            </w:r>
          </w:p>
          <w:p w:rsidR="00DA366C" w:rsidRPr="00CB06C9" w:rsidRDefault="00DA366C" w:rsidP="00DA366C">
            <w:r w:rsidRPr="00CB06C9">
              <w:t xml:space="preserve">Из 5212  </w:t>
            </w:r>
          </w:p>
          <w:p w:rsidR="00DA366C" w:rsidRPr="00CB06C9" w:rsidRDefault="00DA366C" w:rsidP="00DA366C">
            <w:r w:rsidRPr="00CB06C9">
              <w:t xml:space="preserve">Из 5309  </w:t>
            </w:r>
          </w:p>
          <w:p w:rsidR="00DA366C" w:rsidRPr="00CB06C9" w:rsidRDefault="00DA366C" w:rsidP="00DA366C">
            <w:r w:rsidRPr="00CB06C9">
              <w:t>Из 5310</w:t>
            </w:r>
          </w:p>
          <w:p w:rsidR="00DA366C" w:rsidRPr="00CB06C9" w:rsidRDefault="00DA366C" w:rsidP="00DA366C">
            <w:r w:rsidRPr="00CB06C9">
              <w:t xml:space="preserve">Из 5311 00  </w:t>
            </w:r>
          </w:p>
          <w:p w:rsidR="00DA366C" w:rsidRPr="00CB06C9" w:rsidRDefault="00DA366C" w:rsidP="00DA366C">
            <w:r w:rsidRPr="00CB06C9">
              <w:t xml:space="preserve">Из 5407 </w:t>
            </w:r>
          </w:p>
          <w:p w:rsidR="00DA366C" w:rsidRPr="00CB06C9" w:rsidRDefault="00DA366C" w:rsidP="00DA366C">
            <w:r w:rsidRPr="00CB06C9">
              <w:t>Из 5408</w:t>
            </w:r>
          </w:p>
          <w:p w:rsidR="00DA366C" w:rsidRPr="00CB06C9" w:rsidRDefault="00DA366C" w:rsidP="00DA366C">
            <w:r w:rsidRPr="00CB06C9">
              <w:t xml:space="preserve">Из 5512 </w:t>
            </w:r>
          </w:p>
          <w:p w:rsidR="00DA366C" w:rsidRPr="00CB06C9" w:rsidRDefault="00DA366C" w:rsidP="00DA366C">
            <w:r w:rsidRPr="00CB06C9">
              <w:t>Из 5513</w:t>
            </w:r>
          </w:p>
          <w:p w:rsidR="00DA366C" w:rsidRPr="00CB06C9" w:rsidRDefault="00DA366C" w:rsidP="00DA366C">
            <w:r w:rsidRPr="00CB06C9">
              <w:t>Из 5514</w:t>
            </w:r>
          </w:p>
          <w:p w:rsidR="00DA366C" w:rsidRPr="00CB06C9" w:rsidRDefault="00DA366C" w:rsidP="00DA366C">
            <w:r w:rsidRPr="00CB06C9">
              <w:t>Из 5515</w:t>
            </w:r>
          </w:p>
          <w:p w:rsidR="00DA366C" w:rsidRPr="00CB06C9" w:rsidRDefault="00DA366C" w:rsidP="00DA366C">
            <w:r w:rsidRPr="00CB06C9">
              <w:t>Из 5516</w:t>
            </w:r>
          </w:p>
          <w:p w:rsidR="00DA366C" w:rsidRPr="00CB06C9" w:rsidRDefault="00DA366C" w:rsidP="00DA366C">
            <w:r w:rsidRPr="00CB06C9">
              <w:t>Из 5801</w:t>
            </w:r>
          </w:p>
          <w:p w:rsidR="00DA366C" w:rsidRPr="00CB06C9" w:rsidRDefault="00DA366C" w:rsidP="00DA366C">
            <w:r w:rsidRPr="00CB06C9">
              <w:t>Из 5802</w:t>
            </w:r>
          </w:p>
          <w:p w:rsidR="00DA366C" w:rsidRPr="00CB06C9" w:rsidRDefault="00DA366C" w:rsidP="00DA366C">
            <w:r w:rsidRPr="00CB06C9">
              <w:lastRenderedPageBreak/>
              <w:t>Из 5803 00</w:t>
            </w:r>
          </w:p>
          <w:p w:rsidR="00DA366C" w:rsidRPr="00CB06C9" w:rsidRDefault="00DA366C" w:rsidP="00DA366C">
            <w:r w:rsidRPr="00CB06C9">
              <w:t>Из 5804</w:t>
            </w:r>
          </w:p>
          <w:p w:rsidR="00DA366C" w:rsidRPr="00CB06C9" w:rsidRDefault="00DA366C" w:rsidP="00DA366C">
            <w:r w:rsidRPr="00CB06C9">
              <w:t>Из 5809 00 000 0</w:t>
            </w:r>
          </w:p>
          <w:p w:rsidR="00DA366C" w:rsidRPr="00CB06C9" w:rsidRDefault="00DA366C" w:rsidP="00DA366C">
            <w:r w:rsidRPr="00CB06C9">
              <w:t>Из 5811  00 000 0</w:t>
            </w:r>
          </w:p>
          <w:p w:rsidR="00DA366C" w:rsidRPr="00CB06C9" w:rsidRDefault="00DA366C" w:rsidP="00DA366C">
            <w:r w:rsidRPr="00CB06C9">
              <w:t>Из 5903</w:t>
            </w:r>
          </w:p>
          <w:p w:rsidR="00DA366C" w:rsidRPr="00CB06C9" w:rsidRDefault="00DA366C" w:rsidP="00DA366C">
            <w:r w:rsidRPr="00CB06C9">
              <w:t>Из 5906</w:t>
            </w:r>
          </w:p>
          <w:p w:rsidR="00DA366C" w:rsidRPr="00CB06C9" w:rsidRDefault="00DA366C" w:rsidP="00DA366C">
            <w:r w:rsidRPr="00CB06C9">
              <w:t>Из 6001</w:t>
            </w:r>
          </w:p>
          <w:p w:rsidR="00DA366C" w:rsidRPr="00CB06C9" w:rsidRDefault="00DA366C" w:rsidP="00DA366C">
            <w:r w:rsidRPr="00CB06C9">
              <w:t>Из  6004</w:t>
            </w:r>
          </w:p>
          <w:p w:rsidR="00DA366C" w:rsidRPr="00CB06C9" w:rsidRDefault="00DA366C" w:rsidP="00DA366C">
            <w:r w:rsidRPr="00CB06C9">
              <w:t>Из 6005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22017-2021</w:t>
            </w:r>
          </w:p>
          <w:p w:rsidR="00DA366C" w:rsidRPr="00CB06C9" w:rsidRDefault="00DA366C" w:rsidP="00DA366C">
            <w:r w:rsidRPr="00CB06C9">
              <w:t>ГОСТ 23432-89</w:t>
            </w:r>
            <w:r w:rsidRPr="00CB06C9">
              <w:br/>
              <w:t>ГОСТ 23432-2021</w:t>
            </w:r>
          </w:p>
          <w:p w:rsidR="00DA366C" w:rsidRPr="00CB06C9" w:rsidRDefault="00DC62ED" w:rsidP="00DA366C">
            <w:r>
              <w:rPr>
                <w:spacing w:val="-1"/>
              </w:rPr>
              <w:t>ГОСТ 28554-2022</w:t>
            </w:r>
          </w:p>
          <w:p w:rsidR="00DA366C" w:rsidRPr="00CB06C9" w:rsidRDefault="00DA366C" w:rsidP="00DA366C">
            <w:r w:rsidRPr="00CB06C9">
              <w:rPr>
                <w:lang w:val="kk-KZ"/>
              </w:rPr>
              <w:t>ГОСТ 11039-2015</w:t>
            </w:r>
          </w:p>
          <w:p w:rsidR="00DA366C" w:rsidRPr="00CB06C9" w:rsidRDefault="00DA366C" w:rsidP="00DA366C">
            <w:r w:rsidRPr="00CB06C9">
              <w:t>ГОСТ 17504-80</w:t>
            </w:r>
          </w:p>
          <w:p w:rsidR="00DA366C" w:rsidRPr="00CB06C9" w:rsidRDefault="00DA366C" w:rsidP="00DA366C">
            <w:r w:rsidRPr="00CB06C9">
              <w:t>ГОСТ 28748-90</w:t>
            </w:r>
          </w:p>
          <w:p w:rsidR="00DA366C" w:rsidRPr="00CB06C9" w:rsidRDefault="00DA366C" w:rsidP="00DA366C">
            <w:r w:rsidRPr="00CB06C9">
              <w:t>ГОСТ 29298-2005</w:t>
            </w:r>
          </w:p>
          <w:p w:rsidR="00DA366C" w:rsidRPr="00CB06C9" w:rsidRDefault="00DA366C" w:rsidP="00DA366C">
            <w:r w:rsidRPr="00CB06C9">
              <w:t>ГОСТ 34087-2017</w:t>
            </w:r>
          </w:p>
          <w:p w:rsidR="00DA366C" w:rsidRPr="00CB06C9" w:rsidRDefault="00DA366C" w:rsidP="00DA366C">
            <w:pPr>
              <w:rPr>
                <w:lang w:val="en-US"/>
              </w:rPr>
            </w:pPr>
            <w:r w:rsidRPr="00CB06C9">
              <w:t>СТБ 969-2010</w:t>
            </w:r>
          </w:p>
          <w:p w:rsidR="00DA366C" w:rsidRPr="00CB06C9" w:rsidRDefault="00DA366C" w:rsidP="00DA366C">
            <w:r w:rsidRPr="00CB06C9">
              <w:t>ГОСТ 34483-2018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6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** Мебел</w:t>
            </w:r>
            <w:r w:rsidRPr="00CB06C9">
              <w:rPr>
                <w:spacing w:val="-2"/>
              </w:rPr>
              <w:t>ь</w:t>
            </w:r>
            <w:r w:rsidRPr="00CB06C9">
              <w:rPr>
                <w:spacing w:val="-1"/>
              </w:rPr>
              <w:t>н</w:t>
            </w:r>
            <w:r w:rsidRPr="00CB06C9">
              <w:t>ые:</w:t>
            </w:r>
          </w:p>
          <w:p w:rsidR="00DA366C" w:rsidRPr="00CB06C9" w:rsidRDefault="00DA366C" w:rsidP="00DA366C">
            <w:r w:rsidRPr="00CB06C9">
              <w:t xml:space="preserve">для </w:t>
            </w:r>
            <w:r w:rsidRPr="00CB06C9">
              <w:rPr>
                <w:spacing w:val="-1"/>
              </w:rPr>
              <w:t>обивк</w:t>
            </w:r>
            <w:r w:rsidRPr="00CB06C9">
              <w:t>и ме</w:t>
            </w:r>
            <w:r w:rsidRPr="00CB06C9">
              <w:rPr>
                <w:spacing w:val="-1"/>
              </w:rPr>
              <w:t>б</w:t>
            </w:r>
            <w:r w:rsidRPr="00CB06C9">
              <w:t>ел</w:t>
            </w:r>
            <w:r w:rsidRPr="00CB06C9">
              <w:rPr>
                <w:spacing w:val="-1"/>
              </w:rPr>
              <w:t>и</w:t>
            </w:r>
            <w:r w:rsidRPr="00CB06C9">
              <w:t>,</w:t>
            </w:r>
            <w:r w:rsidRPr="00CB06C9">
              <w:rPr>
                <w:rFonts w:eastAsia="Calibri"/>
                <w:lang w:eastAsia="en-US"/>
              </w:rPr>
              <w:t xml:space="preserve"> ма</w:t>
            </w:r>
            <w:r w:rsidRPr="00CB06C9">
              <w:rPr>
                <w:rFonts w:eastAsia="Calibri"/>
                <w:spacing w:val="-1"/>
                <w:lang w:eastAsia="en-US"/>
              </w:rPr>
              <w:t>т</w:t>
            </w:r>
            <w:r w:rsidRPr="00CB06C9">
              <w:rPr>
                <w:rFonts w:eastAsia="Calibri"/>
                <w:lang w:eastAsia="en-US"/>
              </w:rPr>
              <w:t>раце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чехольн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007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1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2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113 00 000 0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8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5209  </w:t>
            </w:r>
          </w:p>
          <w:p w:rsidR="00DA366C" w:rsidRPr="00CB06C9" w:rsidRDefault="00DA366C" w:rsidP="00DA366C">
            <w:r w:rsidRPr="00CB06C9">
              <w:t xml:space="preserve">Из 5210  </w:t>
            </w:r>
          </w:p>
          <w:p w:rsidR="00DA366C" w:rsidRPr="00CB06C9" w:rsidRDefault="00DA366C" w:rsidP="00DA366C">
            <w:r w:rsidRPr="00CB06C9">
              <w:t xml:space="preserve">Из 5211  </w:t>
            </w:r>
          </w:p>
          <w:p w:rsidR="00DA366C" w:rsidRPr="00CB06C9" w:rsidRDefault="00DA366C" w:rsidP="00DA366C">
            <w:r w:rsidRPr="00CB06C9">
              <w:t xml:space="preserve">Из 5212  </w:t>
            </w:r>
          </w:p>
          <w:p w:rsidR="00DA366C" w:rsidRPr="00CB06C9" w:rsidRDefault="00DA366C" w:rsidP="00DA366C">
            <w:r w:rsidRPr="00CB06C9">
              <w:t xml:space="preserve">Из 5309  </w:t>
            </w:r>
          </w:p>
          <w:p w:rsidR="00DA366C" w:rsidRPr="00CB06C9" w:rsidRDefault="00DA366C" w:rsidP="00DA366C">
            <w:r w:rsidRPr="00CB06C9">
              <w:t>Из 5310</w:t>
            </w:r>
          </w:p>
          <w:p w:rsidR="00DA366C" w:rsidRPr="00CB06C9" w:rsidRDefault="00DA366C" w:rsidP="00DA366C">
            <w:r w:rsidRPr="00CB06C9">
              <w:t xml:space="preserve">Из 5311 00  </w:t>
            </w:r>
          </w:p>
          <w:p w:rsidR="00DA366C" w:rsidRPr="00CB06C9" w:rsidRDefault="00DA366C" w:rsidP="00DA366C">
            <w:r w:rsidRPr="00CB06C9">
              <w:t xml:space="preserve">Из 5407 </w:t>
            </w:r>
          </w:p>
          <w:p w:rsidR="00DA366C" w:rsidRPr="00CB06C9" w:rsidRDefault="00DA366C" w:rsidP="00DA366C">
            <w:r w:rsidRPr="00CB06C9">
              <w:t>Из 5408</w:t>
            </w:r>
          </w:p>
          <w:p w:rsidR="00DA366C" w:rsidRPr="00CB06C9" w:rsidRDefault="00DA366C" w:rsidP="00DA366C">
            <w:r w:rsidRPr="00CB06C9">
              <w:t xml:space="preserve">Из 5512 </w:t>
            </w:r>
          </w:p>
          <w:p w:rsidR="00DA366C" w:rsidRPr="00CB06C9" w:rsidRDefault="00DA366C" w:rsidP="00DA366C">
            <w:r w:rsidRPr="00CB06C9">
              <w:lastRenderedPageBreak/>
              <w:t>Из 5513</w:t>
            </w:r>
          </w:p>
          <w:p w:rsidR="00DA366C" w:rsidRPr="00CB06C9" w:rsidRDefault="00DA366C" w:rsidP="00DA366C">
            <w:r w:rsidRPr="00CB06C9">
              <w:t>Из 5514</w:t>
            </w:r>
          </w:p>
          <w:p w:rsidR="00DA366C" w:rsidRPr="00CB06C9" w:rsidRDefault="00DA366C" w:rsidP="00DA366C">
            <w:r w:rsidRPr="00CB06C9">
              <w:t>Из 5515</w:t>
            </w:r>
          </w:p>
          <w:p w:rsidR="00DA366C" w:rsidRPr="00CB06C9" w:rsidRDefault="00DA366C" w:rsidP="00DA366C">
            <w:r w:rsidRPr="00CB06C9">
              <w:t>Из 5516</w:t>
            </w:r>
          </w:p>
          <w:p w:rsidR="00DA366C" w:rsidRPr="00CB06C9" w:rsidRDefault="00DA366C" w:rsidP="00DA366C">
            <w:r w:rsidRPr="00CB06C9">
              <w:t>Из 5801</w:t>
            </w:r>
          </w:p>
          <w:p w:rsidR="00DA366C" w:rsidRPr="00CB06C9" w:rsidRDefault="00DA366C" w:rsidP="00DA366C">
            <w:r w:rsidRPr="00CB06C9">
              <w:t>Из 5802</w:t>
            </w:r>
          </w:p>
          <w:p w:rsidR="00DA366C" w:rsidRPr="00CB06C9" w:rsidRDefault="00DA366C" w:rsidP="00DA366C">
            <w:r w:rsidRPr="00CB06C9">
              <w:t>Из 5803 00</w:t>
            </w:r>
          </w:p>
          <w:p w:rsidR="00DA366C" w:rsidRPr="00CB06C9" w:rsidRDefault="00DA366C" w:rsidP="00DA366C">
            <w:r w:rsidRPr="00CB06C9">
              <w:t>Из 5809 00 000 0</w:t>
            </w:r>
          </w:p>
          <w:p w:rsidR="00DA366C" w:rsidRPr="00CB06C9" w:rsidRDefault="00DA366C" w:rsidP="00DA366C">
            <w:r w:rsidRPr="00CB06C9">
              <w:t>Из 5811  00 000 0</w:t>
            </w:r>
          </w:p>
          <w:p w:rsidR="00DA366C" w:rsidRPr="00CB06C9" w:rsidRDefault="00DA366C" w:rsidP="00DA366C">
            <w:r w:rsidRPr="00CB06C9">
              <w:t>Из 5903</w:t>
            </w:r>
          </w:p>
          <w:p w:rsidR="00DA366C" w:rsidRPr="00CB06C9" w:rsidRDefault="00DA366C" w:rsidP="00DA366C">
            <w:r w:rsidRPr="00CB06C9">
              <w:t>Из 6001</w:t>
            </w:r>
          </w:p>
          <w:p w:rsidR="00DA366C" w:rsidRPr="00CB06C9" w:rsidRDefault="00DA366C" w:rsidP="00DA366C">
            <w:r w:rsidRPr="00CB06C9">
              <w:t>Из  6004</w:t>
            </w:r>
          </w:p>
          <w:p w:rsidR="00DA366C" w:rsidRPr="00CB06C9" w:rsidRDefault="00DA366C" w:rsidP="00DA366C">
            <w:r w:rsidRPr="00CB06C9">
              <w:t>Из 6005</w:t>
            </w:r>
          </w:p>
          <w:p w:rsidR="00DA366C" w:rsidRPr="00CB06C9" w:rsidRDefault="00DA366C" w:rsidP="00DA366C">
            <w:pPr>
              <w:ind w:left="-59"/>
            </w:pPr>
            <w:r w:rsidRPr="00CB06C9">
              <w:t xml:space="preserve"> Из  6006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СТБ ЕН 14465-2011</w:t>
            </w:r>
          </w:p>
          <w:p w:rsidR="00DA366C" w:rsidRPr="00CB06C9" w:rsidRDefault="00DA366C" w:rsidP="00DA366C">
            <w:r w:rsidRPr="00CB06C9">
              <w:rPr>
                <w:lang w:val="kk-KZ"/>
              </w:rPr>
              <w:t>ГОСТ 11039-2015</w:t>
            </w:r>
          </w:p>
          <w:p w:rsidR="00DA366C" w:rsidRPr="00CB06C9" w:rsidRDefault="00DA366C" w:rsidP="00DA366C">
            <w:r w:rsidRPr="00CB06C9">
              <w:t>ГОСТ 17504-80</w:t>
            </w:r>
          </w:p>
          <w:p w:rsidR="00DA366C" w:rsidRPr="00CB06C9" w:rsidRDefault="00DA366C" w:rsidP="00DA366C">
            <w:r w:rsidRPr="00CB06C9">
              <w:t>ГОСТ 17923-72</w:t>
            </w:r>
          </w:p>
          <w:p w:rsidR="00DA366C" w:rsidRPr="00CB06C9" w:rsidRDefault="00DA366C" w:rsidP="00DA366C">
            <w:r w:rsidRPr="00CB06C9">
              <w:t>ГОСТ 24220-80</w:t>
            </w:r>
          </w:p>
          <w:p w:rsidR="00DA366C" w:rsidRPr="00CB06C9" w:rsidRDefault="00DC62ED" w:rsidP="00DA366C">
            <w:r>
              <w:rPr>
                <w:spacing w:val="-1"/>
              </w:rPr>
              <w:t>ГОСТ 28554-2022</w:t>
            </w:r>
          </w:p>
          <w:p w:rsidR="00DA366C" w:rsidRPr="00CB06C9" w:rsidRDefault="00DA366C" w:rsidP="00DA366C">
            <w:r w:rsidRPr="00CB06C9">
              <w:t>ГОСТ 15968-2014</w:t>
            </w:r>
          </w:p>
          <w:p w:rsidR="00DA366C" w:rsidRPr="00CB06C9" w:rsidRDefault="00DA366C" w:rsidP="00DA366C">
            <w:r w:rsidRPr="00CB06C9">
              <w:t>ГОСТ 34483-2018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.7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** Мех </w:t>
            </w:r>
            <w:r w:rsidRPr="00CB06C9">
              <w:rPr>
                <w:spacing w:val="-1"/>
              </w:rPr>
              <w:t>ис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сственны</w:t>
            </w:r>
            <w:r w:rsidRPr="00CB06C9">
              <w:t xml:space="preserve">й и </w:t>
            </w:r>
            <w:r w:rsidRPr="00CB06C9">
              <w:rPr>
                <w:rFonts w:eastAsia="Calibri"/>
                <w:spacing w:val="-1"/>
                <w:lang w:eastAsia="en-US"/>
              </w:rPr>
              <w:t>тка</w:t>
            </w:r>
            <w:r w:rsidRPr="00CB06C9">
              <w:rPr>
                <w:rFonts w:eastAsia="Calibri"/>
                <w:spacing w:val="1"/>
                <w:lang w:eastAsia="en-US"/>
              </w:rPr>
              <w:t>н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ворс</w:t>
            </w:r>
            <w:r w:rsidRPr="00CB06C9">
              <w:rPr>
                <w:rFonts w:eastAsia="Calibri"/>
                <w:lang w:eastAsia="en-US"/>
              </w:rPr>
              <w:t>о</w:t>
            </w:r>
            <w:r w:rsidRPr="00CB06C9">
              <w:rPr>
                <w:rFonts w:eastAsia="Calibri"/>
                <w:spacing w:val="-1"/>
                <w:lang w:eastAsia="en-US"/>
              </w:rPr>
              <w:t>вы</w:t>
            </w:r>
            <w:r w:rsidRPr="00CB06C9">
              <w:rPr>
                <w:rFonts w:eastAsia="Calibri"/>
                <w:lang w:eastAsia="en-US"/>
              </w:rPr>
              <w:t>е: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дл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верхни</w:t>
            </w:r>
            <w:r w:rsidRPr="00CB06C9">
              <w:rPr>
                <w:rFonts w:eastAsia="Calibri"/>
                <w:lang w:eastAsia="en-US"/>
              </w:rPr>
              <w:t>х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CB06C9">
              <w:rPr>
                <w:rFonts w:eastAsia="Calibri"/>
                <w:lang w:eastAsia="en-US"/>
              </w:rPr>
              <w:t xml:space="preserve">зделий, </w:t>
            </w:r>
            <w:r w:rsidRPr="00CB06C9">
              <w:rPr>
                <w:rFonts w:eastAsia="Calibri"/>
                <w:spacing w:val="-1"/>
                <w:lang w:eastAsia="en-US"/>
              </w:rPr>
              <w:t>воротников</w:t>
            </w:r>
            <w:r w:rsidRPr="00CB06C9">
              <w:rPr>
                <w:rFonts w:eastAsia="Calibri"/>
                <w:lang w:eastAsia="en-US"/>
              </w:rPr>
              <w:t>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отделки, подклад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головны</w:t>
            </w:r>
            <w:r w:rsidRPr="00CB06C9">
              <w:rPr>
                <w:rFonts w:eastAsia="Calibri"/>
                <w:lang w:eastAsia="en-US"/>
              </w:rPr>
              <w:t>х уборов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декоративного </w:t>
            </w:r>
            <w:r w:rsidRPr="00CB06C9">
              <w:rPr>
                <w:rFonts w:eastAsia="Calibri"/>
                <w:lang w:eastAsia="en-US"/>
              </w:rPr>
              <w:t>назначения, в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т</w:t>
            </w:r>
            <w:r w:rsidRPr="00CB06C9">
              <w:rPr>
                <w:rFonts w:eastAsia="Calibri"/>
                <w:lang w:eastAsia="en-US"/>
              </w:rPr>
              <w:t>. ч. пледов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104"/>
            </w:pPr>
            <w:r w:rsidRPr="00CB06C9">
              <w:t>Из 4304 00 000 0</w:t>
            </w:r>
          </w:p>
          <w:p w:rsidR="00DA366C" w:rsidRPr="00CB06C9" w:rsidRDefault="00DA366C" w:rsidP="00DA366C">
            <w:pPr>
              <w:ind w:left="104"/>
            </w:pPr>
            <w:r w:rsidRPr="00CB06C9">
              <w:t>Из 5801</w:t>
            </w:r>
          </w:p>
          <w:p w:rsidR="00DA366C" w:rsidRPr="00CB06C9" w:rsidRDefault="00DA366C" w:rsidP="00DA366C">
            <w:pPr>
              <w:ind w:left="104"/>
            </w:pPr>
            <w:r w:rsidRPr="00CB06C9">
              <w:t>Из 6001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7081-93</w:t>
            </w:r>
          </w:p>
          <w:p w:rsidR="00DA366C" w:rsidRPr="00CB06C9" w:rsidRDefault="00DA366C" w:rsidP="00DA366C">
            <w:r w:rsidRPr="00CB06C9">
              <w:t>ГОСТ 28367-94</w:t>
            </w:r>
          </w:p>
          <w:p w:rsidR="00DA366C" w:rsidRPr="00CB06C9" w:rsidRDefault="00DA366C" w:rsidP="00DA366C">
            <w:r w:rsidRPr="00CB06C9">
              <w:t>ГОСТ 28755-90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B06C9">
              <w:rPr>
                <w:b/>
                <w:bCs/>
                <w:lang w:eastAsia="en-US"/>
              </w:rPr>
              <w:t>2. Одежда и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издели</w:t>
            </w:r>
            <w:r w:rsidRPr="00CB06C9">
              <w:rPr>
                <w:b/>
                <w:bCs/>
                <w:lang w:eastAsia="en-US"/>
              </w:rPr>
              <w:t xml:space="preserve">я </w:t>
            </w:r>
            <w:r w:rsidRPr="00CB06C9">
              <w:rPr>
                <w:b/>
                <w:bCs/>
                <w:spacing w:val="-1"/>
                <w:lang w:eastAsia="en-US"/>
              </w:rPr>
              <w:t>швейны</w:t>
            </w:r>
            <w:r w:rsidRPr="00CB06C9">
              <w:rPr>
                <w:b/>
                <w:bCs/>
                <w:lang w:eastAsia="en-US"/>
              </w:rPr>
              <w:t>е и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трикота</w:t>
            </w:r>
            <w:r w:rsidRPr="00CB06C9">
              <w:rPr>
                <w:b/>
                <w:bCs/>
                <w:spacing w:val="1"/>
                <w:lang w:eastAsia="en-US"/>
              </w:rPr>
              <w:t>ж</w:t>
            </w:r>
            <w:r w:rsidRPr="00CB06C9">
              <w:rPr>
                <w:b/>
                <w:bCs/>
                <w:spacing w:val="-1"/>
                <w:lang w:eastAsia="en-US"/>
              </w:rPr>
              <w:t>ны</w:t>
            </w:r>
            <w:r w:rsidRPr="00CB06C9">
              <w:rPr>
                <w:b/>
                <w:bCs/>
                <w:lang w:eastAsia="en-US"/>
              </w:rPr>
              <w:t xml:space="preserve">е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CB06C9">
              <w:rPr>
                <w:b/>
                <w:bCs/>
                <w:lang w:eastAsia="en-US"/>
              </w:rPr>
              <w:t>(</w:t>
            </w:r>
            <w:r w:rsidRPr="00CB06C9">
              <w:rPr>
                <w:b/>
                <w:bCs/>
                <w:spacing w:val="-1"/>
                <w:lang w:eastAsia="en-US"/>
              </w:rPr>
              <w:t>кром</w:t>
            </w:r>
            <w:r w:rsidRPr="00CB06C9">
              <w:rPr>
                <w:b/>
                <w:bCs/>
                <w:lang w:eastAsia="en-US"/>
              </w:rPr>
              <w:t xml:space="preserve">е </w:t>
            </w:r>
            <w:r w:rsidRPr="00CB06C9">
              <w:rPr>
                <w:b/>
                <w:bCs/>
                <w:spacing w:val="-1"/>
                <w:lang w:eastAsia="en-US"/>
              </w:rPr>
              <w:t>специальны</w:t>
            </w:r>
            <w:r w:rsidRPr="00CB06C9">
              <w:rPr>
                <w:b/>
                <w:bCs/>
                <w:lang w:eastAsia="en-US"/>
              </w:rPr>
              <w:t xml:space="preserve">х, </w:t>
            </w:r>
            <w:r w:rsidRPr="00CB06C9">
              <w:rPr>
                <w:b/>
                <w:bCs/>
                <w:spacing w:val="-1"/>
                <w:lang w:eastAsia="en-US"/>
              </w:rPr>
              <w:t>защитны</w:t>
            </w:r>
            <w:r w:rsidRPr="00CB06C9">
              <w:rPr>
                <w:b/>
                <w:bCs/>
                <w:lang w:eastAsia="en-US"/>
              </w:rPr>
              <w:t xml:space="preserve">х, </w:t>
            </w:r>
            <w:r w:rsidRPr="00CB06C9">
              <w:rPr>
                <w:b/>
                <w:bCs/>
                <w:spacing w:val="-1"/>
                <w:lang w:eastAsia="en-US"/>
              </w:rPr>
              <w:t>вед</w:t>
            </w:r>
            <w:r w:rsidRPr="00CB06C9">
              <w:rPr>
                <w:b/>
                <w:bCs/>
                <w:spacing w:val="1"/>
                <w:lang w:eastAsia="en-US"/>
              </w:rPr>
              <w:t>о</w:t>
            </w:r>
            <w:r w:rsidRPr="00CB06C9">
              <w:rPr>
                <w:b/>
                <w:bCs/>
                <w:spacing w:val="-1"/>
                <w:lang w:eastAsia="en-US"/>
              </w:rPr>
              <w:t>мственны</w:t>
            </w:r>
            <w:r w:rsidRPr="00CB06C9">
              <w:rPr>
                <w:b/>
                <w:bCs/>
                <w:spacing w:val="1"/>
                <w:lang w:eastAsia="en-US"/>
              </w:rPr>
              <w:t>х</w:t>
            </w:r>
            <w:r w:rsidRPr="00CB06C9">
              <w:rPr>
                <w:b/>
                <w:bCs/>
                <w:lang w:eastAsia="en-US"/>
              </w:rPr>
              <w:t xml:space="preserve">, а </w:t>
            </w:r>
            <w:r w:rsidRPr="00CB06C9">
              <w:rPr>
                <w:b/>
                <w:bCs/>
                <w:spacing w:val="-1"/>
                <w:lang w:eastAsia="en-US"/>
              </w:rPr>
              <w:t>такж</w:t>
            </w:r>
            <w:r w:rsidRPr="00CB06C9">
              <w:rPr>
                <w:b/>
                <w:bCs/>
                <w:lang w:eastAsia="en-US"/>
              </w:rPr>
              <w:t xml:space="preserve">е </w:t>
            </w:r>
            <w:r w:rsidRPr="00CB06C9">
              <w:rPr>
                <w:b/>
                <w:bCs/>
                <w:spacing w:val="-1"/>
                <w:lang w:eastAsia="en-US"/>
              </w:rPr>
              <w:t>спортивны</w:t>
            </w:r>
            <w:r w:rsidRPr="00CB06C9">
              <w:rPr>
                <w:b/>
                <w:bCs/>
                <w:lang w:eastAsia="en-US"/>
              </w:rPr>
              <w:t>х</w:t>
            </w:r>
            <w:r w:rsidRPr="00CB06C9">
              <w:rPr>
                <w:b/>
                <w:bCs/>
                <w:spacing w:val="1"/>
                <w:lang w:eastAsia="en-US"/>
              </w:rPr>
              <w:t xml:space="preserve"> </w:t>
            </w:r>
            <w:r w:rsidRPr="00CB06C9">
              <w:rPr>
                <w:b/>
                <w:bCs/>
                <w:spacing w:val="-1"/>
                <w:lang w:eastAsia="en-US"/>
              </w:rPr>
              <w:t>изделий</w:t>
            </w:r>
            <w:r w:rsidRPr="00CB06C9">
              <w:rPr>
                <w:b/>
                <w:bCs/>
                <w:lang w:eastAsia="en-US"/>
              </w:rPr>
              <w:t xml:space="preserve">, </w:t>
            </w:r>
            <w:r w:rsidRPr="00CB06C9">
              <w:rPr>
                <w:b/>
                <w:bCs/>
                <w:spacing w:val="-1"/>
                <w:lang w:eastAsia="en-US"/>
              </w:rPr>
              <w:t>предназнач</w:t>
            </w:r>
            <w:r w:rsidRPr="00CB06C9">
              <w:rPr>
                <w:b/>
                <w:bCs/>
                <w:spacing w:val="1"/>
                <w:lang w:eastAsia="en-US"/>
              </w:rPr>
              <w:t>е</w:t>
            </w:r>
            <w:r w:rsidRPr="00CB06C9">
              <w:rPr>
                <w:b/>
                <w:bCs/>
                <w:spacing w:val="-1"/>
                <w:lang w:eastAsia="en-US"/>
              </w:rPr>
              <w:t>нны</w:t>
            </w:r>
            <w:r w:rsidRPr="00CB06C9">
              <w:rPr>
                <w:b/>
                <w:bCs/>
                <w:lang w:eastAsia="en-US"/>
              </w:rPr>
              <w:t xml:space="preserve">х </w:t>
            </w:r>
            <w:r w:rsidRPr="00CB06C9">
              <w:rPr>
                <w:b/>
                <w:bCs/>
                <w:spacing w:val="-1"/>
                <w:lang w:eastAsia="en-US"/>
              </w:rPr>
              <w:t>дл</w:t>
            </w:r>
            <w:r w:rsidRPr="00CB06C9">
              <w:rPr>
                <w:b/>
                <w:bCs/>
                <w:lang w:eastAsia="en-US"/>
              </w:rPr>
              <w:t>я экипировки</w:t>
            </w:r>
            <w:r w:rsidRPr="00CB06C9">
              <w:rPr>
                <w:b/>
                <w:bCs/>
                <w:spacing w:val="1"/>
                <w:lang w:eastAsia="en-US"/>
              </w:rPr>
              <w:t xml:space="preserve"> </w:t>
            </w:r>
            <w:r w:rsidRPr="00CB06C9">
              <w:rPr>
                <w:b/>
                <w:bCs/>
                <w:spacing w:val="-1"/>
                <w:lang w:eastAsia="en-US"/>
              </w:rPr>
              <w:t>коман</w:t>
            </w:r>
            <w:r w:rsidRPr="00CB06C9">
              <w:rPr>
                <w:b/>
                <w:bCs/>
                <w:lang w:eastAsia="en-US"/>
              </w:rPr>
              <w:t>д)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2.1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rFonts w:eastAsia="Calibri"/>
                <w:lang w:eastAsia="en-US"/>
              </w:rPr>
            </w:pPr>
            <w:r w:rsidRPr="00CB06C9">
              <w:rPr>
                <w:b/>
              </w:rPr>
              <w:lastRenderedPageBreak/>
              <w:t xml:space="preserve">Изделия </w:t>
            </w:r>
            <w:r w:rsidRPr="00CB06C9">
              <w:rPr>
                <w:b/>
                <w:spacing w:val="-1"/>
              </w:rPr>
              <w:t>ч</w:t>
            </w:r>
            <w:r w:rsidRPr="00CB06C9">
              <w:rPr>
                <w:b/>
                <w:spacing w:val="1"/>
              </w:rPr>
              <w:t>у</w:t>
            </w:r>
            <w:r w:rsidRPr="00CB06C9">
              <w:rPr>
                <w:b/>
                <w:spacing w:val="-1"/>
              </w:rPr>
              <w:t>ло</w:t>
            </w:r>
            <w:r w:rsidRPr="00CB06C9">
              <w:rPr>
                <w:b/>
              </w:rPr>
              <w:t>ч</w:t>
            </w:r>
            <w:r w:rsidRPr="00CB06C9">
              <w:rPr>
                <w:b/>
                <w:spacing w:val="-1"/>
              </w:rPr>
              <w:t>н</w:t>
            </w:r>
            <w:r w:rsidRPr="00CB06C9">
              <w:rPr>
                <w:b/>
              </w:rPr>
              <w:t>о-носочн</w:t>
            </w:r>
            <w:r w:rsidRPr="00CB06C9">
              <w:rPr>
                <w:b/>
                <w:spacing w:val="-2"/>
              </w:rPr>
              <w:t>ы</w:t>
            </w:r>
            <w:r w:rsidRPr="00CB06C9">
              <w:rPr>
                <w:b/>
              </w:rPr>
              <w:t>е для мужчин и женщин 1-слоя:</w:t>
            </w:r>
            <w:r w:rsidRPr="00CB06C9">
              <w:t xml:space="preserve">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ол</w:t>
            </w:r>
            <w:r w:rsidRPr="00CB06C9">
              <w:rPr>
                <w:rFonts w:eastAsia="Calibri"/>
                <w:spacing w:val="-1"/>
                <w:lang w:eastAsia="en-US"/>
              </w:rPr>
              <w:t>г</w:t>
            </w:r>
            <w:r w:rsidRPr="00CB06C9">
              <w:rPr>
                <w:rFonts w:eastAsia="Calibri"/>
                <w:lang w:eastAsia="en-US"/>
              </w:rPr>
              <w:t>о</w:t>
            </w:r>
            <w:r w:rsidRPr="00CB06C9">
              <w:rPr>
                <w:rFonts w:eastAsia="Calibri"/>
                <w:spacing w:val="-1"/>
                <w:lang w:eastAsia="en-US"/>
              </w:rPr>
              <w:t>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полу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>и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гетры</w:t>
            </w:r>
            <w:r w:rsidRPr="00CB06C9">
              <w:rPr>
                <w:rFonts w:eastAsia="Calibri"/>
                <w:lang w:eastAsia="en-US"/>
              </w:rPr>
              <w:t>, нос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легинс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юлот</w:t>
            </w:r>
            <w:r w:rsidRPr="00CB06C9">
              <w:rPr>
                <w:rFonts w:eastAsia="Calibri"/>
                <w:lang w:eastAsia="en-US"/>
              </w:rPr>
              <w:t>ы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по</w:t>
            </w:r>
            <w:r w:rsidRPr="00CB06C9">
              <w:rPr>
                <w:rFonts w:eastAsia="Calibri"/>
                <w:lang w:eastAsia="en-US"/>
              </w:rPr>
              <w:t>дследник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гие </w:t>
            </w:r>
            <w:r w:rsidRPr="00CB06C9">
              <w:rPr>
                <w:rFonts w:eastAsia="Calibri"/>
                <w:lang w:eastAsia="en-US"/>
              </w:rPr>
              <w:t>аналогичн</w:t>
            </w:r>
            <w:r w:rsidRPr="00CB06C9">
              <w:rPr>
                <w:rFonts w:eastAsia="Calibri"/>
                <w:spacing w:val="-2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изделия</w:t>
            </w:r>
            <w:r w:rsidRPr="00CB06C9">
              <w:rPr>
                <w:rFonts w:eastAsia="Calibri"/>
                <w:strike/>
                <w:lang w:eastAsia="en-US"/>
              </w:rPr>
              <w:t xml:space="preserve">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 xml:space="preserve">Сертификация   </w:t>
            </w:r>
          </w:p>
          <w:p w:rsidR="00DA366C" w:rsidRPr="00CB06C9" w:rsidRDefault="00DA366C" w:rsidP="00DA366C">
            <w:r w:rsidRPr="00CB06C9">
              <w:t xml:space="preserve">1С, 2С, 3С 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lastRenderedPageBreak/>
              <w:t>Из 6115</w:t>
            </w:r>
          </w:p>
          <w:p w:rsidR="00DA366C" w:rsidRPr="00CB06C9" w:rsidRDefault="00DA366C" w:rsidP="00DA366C">
            <w:pPr>
              <w:ind w:left="-59"/>
            </w:pPr>
            <w:r w:rsidRPr="00CB06C9">
              <w:t>Из 6217 10 000 0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lastRenderedPageBreak/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lastRenderedPageBreak/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8541-2014</w:t>
            </w:r>
          </w:p>
          <w:p w:rsidR="00DA366C" w:rsidRPr="00CB06C9" w:rsidRDefault="00DA366C" w:rsidP="00DA366C">
            <w:r w:rsidRPr="00CB06C9">
              <w:t>СТБ 1301-2002</w:t>
            </w:r>
          </w:p>
          <w:p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2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rFonts w:eastAsia="Calibri"/>
                <w:lang w:eastAsia="en-US"/>
              </w:rPr>
            </w:pPr>
            <w:r w:rsidRPr="00CB06C9">
              <w:rPr>
                <w:b/>
              </w:rPr>
              <w:t xml:space="preserve">Изделия </w:t>
            </w:r>
            <w:r w:rsidRPr="00CB06C9">
              <w:rPr>
                <w:b/>
                <w:spacing w:val="-1"/>
              </w:rPr>
              <w:t>ч</w:t>
            </w:r>
            <w:r w:rsidRPr="00CB06C9">
              <w:rPr>
                <w:b/>
                <w:spacing w:val="1"/>
              </w:rPr>
              <w:t>у</w:t>
            </w:r>
            <w:r w:rsidRPr="00CB06C9">
              <w:rPr>
                <w:b/>
                <w:spacing w:val="-1"/>
              </w:rPr>
              <w:t>ло</w:t>
            </w:r>
            <w:r w:rsidRPr="00CB06C9">
              <w:rPr>
                <w:b/>
              </w:rPr>
              <w:t>ч</w:t>
            </w:r>
            <w:r w:rsidRPr="00CB06C9">
              <w:rPr>
                <w:b/>
                <w:spacing w:val="-1"/>
              </w:rPr>
              <w:t>н</w:t>
            </w:r>
            <w:r w:rsidRPr="00CB06C9">
              <w:rPr>
                <w:b/>
              </w:rPr>
              <w:t>о-носочн</w:t>
            </w:r>
            <w:r w:rsidRPr="00CB06C9">
              <w:rPr>
                <w:b/>
                <w:spacing w:val="-2"/>
              </w:rPr>
              <w:t>ы</w:t>
            </w:r>
            <w:r w:rsidRPr="00CB06C9">
              <w:rPr>
                <w:b/>
              </w:rPr>
              <w:t xml:space="preserve">е для мужчин и женщин 2-слоя: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ол</w:t>
            </w:r>
            <w:r w:rsidRPr="00CB06C9">
              <w:rPr>
                <w:rFonts w:eastAsia="Calibri"/>
                <w:spacing w:val="-1"/>
                <w:lang w:eastAsia="en-US"/>
              </w:rPr>
              <w:t>г</w:t>
            </w:r>
            <w:r w:rsidRPr="00CB06C9">
              <w:rPr>
                <w:rFonts w:eastAsia="Calibri"/>
                <w:lang w:eastAsia="en-US"/>
              </w:rPr>
              <w:t>о</w:t>
            </w:r>
            <w:r w:rsidRPr="00CB06C9">
              <w:rPr>
                <w:rFonts w:eastAsia="Calibri"/>
                <w:spacing w:val="-1"/>
                <w:lang w:eastAsia="en-US"/>
              </w:rPr>
              <w:t>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получ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лк</w:t>
            </w:r>
            <w:r w:rsidRPr="00CB06C9">
              <w:rPr>
                <w:rFonts w:eastAsia="Calibri"/>
                <w:lang w:eastAsia="en-US"/>
              </w:rPr>
              <w:t>и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гетры</w:t>
            </w:r>
            <w:r w:rsidRPr="00CB06C9">
              <w:rPr>
                <w:rFonts w:eastAsia="Calibri"/>
                <w:lang w:eastAsia="en-US"/>
              </w:rPr>
              <w:t>, нос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легинс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юлот</w:t>
            </w:r>
            <w:r w:rsidRPr="00CB06C9">
              <w:rPr>
                <w:rFonts w:eastAsia="Calibri"/>
                <w:lang w:eastAsia="en-US"/>
              </w:rPr>
              <w:t>ы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по</w:t>
            </w:r>
            <w:r w:rsidRPr="00CB06C9">
              <w:rPr>
                <w:rFonts w:eastAsia="Calibri"/>
                <w:lang w:eastAsia="en-US"/>
              </w:rPr>
              <w:t>дследник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гие </w:t>
            </w:r>
            <w:r w:rsidRPr="00CB06C9">
              <w:rPr>
                <w:rFonts w:eastAsia="Calibri"/>
                <w:lang w:eastAsia="en-US"/>
              </w:rPr>
              <w:t>аналогичн</w:t>
            </w:r>
            <w:r w:rsidRPr="00CB06C9">
              <w:rPr>
                <w:rFonts w:eastAsia="Calibri"/>
                <w:spacing w:val="-2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CB06C9">
              <w:rPr>
                <w:rFonts w:eastAsia="Calibri"/>
                <w:lang w:eastAsia="en-US"/>
              </w:rPr>
              <w:t>изделия</w:t>
            </w:r>
            <w:r w:rsidRPr="00CB06C9">
              <w:rPr>
                <w:rFonts w:eastAsia="Calibri"/>
                <w:strike/>
                <w:lang w:eastAsia="en-US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ind w:left="-59"/>
            </w:pPr>
          </w:p>
          <w:p w:rsidR="00DA366C" w:rsidRPr="00CB06C9" w:rsidRDefault="00DA366C" w:rsidP="00DA366C">
            <w:pPr>
              <w:ind w:left="-59"/>
            </w:pPr>
            <w:r w:rsidRPr="00CB06C9">
              <w:t>Из 6115</w:t>
            </w:r>
          </w:p>
          <w:p w:rsidR="00DA366C" w:rsidRPr="00CB06C9" w:rsidRDefault="00DA366C" w:rsidP="00DA366C">
            <w:pPr>
              <w:ind w:left="-59"/>
            </w:pPr>
            <w:r w:rsidRPr="00CB06C9">
              <w:t>Из 6217 10 000 0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8541-2014</w:t>
            </w:r>
          </w:p>
          <w:p w:rsidR="00DA366C" w:rsidRPr="00CB06C9" w:rsidRDefault="00DA366C" w:rsidP="00DA366C">
            <w:r w:rsidRPr="00CB06C9">
              <w:t>СТБ 1301-2002</w:t>
            </w:r>
          </w:p>
          <w:p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3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jc w:val="both"/>
              <w:rPr>
                <w:b/>
              </w:rPr>
            </w:pPr>
            <w:r w:rsidRPr="00CB06C9">
              <w:rPr>
                <w:b/>
              </w:rPr>
              <w:t>Изделия перча</w:t>
            </w:r>
            <w:r w:rsidRPr="00CB06C9">
              <w:rPr>
                <w:b/>
                <w:spacing w:val="-1"/>
              </w:rPr>
              <w:t>точны</w:t>
            </w:r>
            <w:r w:rsidRPr="00CB06C9">
              <w:rPr>
                <w:b/>
              </w:rPr>
              <w:t>е для мужчин и женщин:</w:t>
            </w:r>
            <w:r w:rsidRPr="00CB06C9">
              <w:rPr>
                <w:b/>
                <w:spacing w:val="-1"/>
              </w:rPr>
              <w:t xml:space="preserve">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rFonts w:eastAsia="Calibri"/>
                <w:spacing w:val="-1"/>
                <w:lang w:eastAsia="en-US"/>
              </w:rPr>
              <w:t>перча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вареж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р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авиц</w:t>
            </w:r>
            <w:r w:rsidRPr="00CB06C9">
              <w:rPr>
                <w:rFonts w:eastAsia="Calibri"/>
                <w:lang w:eastAsia="en-US"/>
              </w:rPr>
              <w:t xml:space="preserve">ы и </w:t>
            </w:r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 xml:space="preserve">е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аналогичные </w:t>
            </w:r>
            <w:r w:rsidRPr="00CB06C9">
              <w:rPr>
                <w:rFonts w:eastAsia="Calibri"/>
                <w:lang w:eastAsia="en-US"/>
              </w:rPr>
              <w:t>изделия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16</w:t>
            </w:r>
          </w:p>
          <w:p w:rsidR="00DA366C" w:rsidRPr="00CB06C9" w:rsidRDefault="00DA366C" w:rsidP="00DA366C">
            <w:r w:rsidRPr="00CB06C9">
              <w:t>Из 6216 00 000 0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5007-2014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4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платоч</w:t>
            </w:r>
            <w:r w:rsidRPr="00CB06C9">
              <w:rPr>
                <w:b/>
                <w:spacing w:val="-1"/>
              </w:rPr>
              <w:t>н</w:t>
            </w:r>
            <w:r w:rsidRPr="00CB06C9">
              <w:rPr>
                <w:b/>
              </w:rPr>
              <w:t xml:space="preserve">о- </w:t>
            </w:r>
            <w:r w:rsidRPr="00CB06C9">
              <w:rPr>
                <w:b/>
                <w:spacing w:val="-1"/>
              </w:rPr>
              <w:t>шарфо</w:t>
            </w:r>
            <w:r w:rsidRPr="00CB06C9">
              <w:rPr>
                <w:b/>
                <w:spacing w:val="-2"/>
              </w:rPr>
              <w:t>в</w:t>
            </w:r>
            <w:r w:rsidRPr="00CB06C9">
              <w:rPr>
                <w:b/>
                <w:spacing w:val="-1"/>
              </w:rPr>
              <w:t>ы</w:t>
            </w:r>
            <w:r w:rsidRPr="00CB06C9">
              <w:rPr>
                <w:b/>
              </w:rPr>
              <w:t>е:</w:t>
            </w:r>
          </w:p>
          <w:p w:rsidR="00DA366C" w:rsidRPr="00CB06C9" w:rsidRDefault="00DA366C" w:rsidP="00DA366C">
            <w:r w:rsidRPr="00CB06C9">
              <w:t>ша</w:t>
            </w:r>
            <w:r w:rsidRPr="00CB06C9">
              <w:rPr>
                <w:spacing w:val="-1"/>
              </w:rPr>
              <w:t>р</w:t>
            </w:r>
            <w:r w:rsidRPr="00CB06C9">
              <w:t>ф</w:t>
            </w:r>
            <w:r w:rsidRPr="00CB06C9">
              <w:rPr>
                <w:spacing w:val="-1"/>
              </w:rPr>
              <w:t>ы</w:t>
            </w:r>
            <w:r w:rsidRPr="00CB06C9"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лат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косынки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17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3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5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C62ED" w:rsidP="00DA366C">
            <w:r>
              <w:t>ГОСТ 5274-2014</w:t>
            </w:r>
          </w:p>
          <w:p w:rsidR="00DA366C" w:rsidRPr="00CB06C9" w:rsidRDefault="00DA366C" w:rsidP="00DA366C">
            <w:r w:rsidRPr="00CB06C9">
              <w:t>ГОСТ 6752-78</w:t>
            </w:r>
          </w:p>
          <w:p w:rsidR="00DA366C" w:rsidRPr="00CB06C9" w:rsidRDefault="00DA366C" w:rsidP="00DA366C">
            <w:r w:rsidRPr="00CB06C9">
              <w:t>ГОСТ 9441-2014</w:t>
            </w:r>
          </w:p>
          <w:p w:rsidR="00DA366C" w:rsidRPr="00CB06C9" w:rsidRDefault="00DA366C" w:rsidP="00DA366C">
            <w:r w:rsidRPr="00CB06C9">
              <w:t>ГОСТ 11372-84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  <w:trHeight w:val="100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5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трикотажные верхние для мужчин и женщин 3-слоя: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 xml:space="preserve">о, </w:t>
            </w:r>
            <w:r w:rsidRPr="00CB06C9">
              <w:rPr>
                <w:rFonts w:eastAsia="Calibri"/>
                <w:spacing w:val="-1"/>
                <w:lang w:eastAsia="en-US"/>
              </w:rPr>
              <w:t>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>о, плащи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куртки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остюмы</w:t>
            </w:r>
            <w:r w:rsidRPr="00CB06C9">
              <w:rPr>
                <w:rFonts w:eastAsia="Calibri"/>
                <w:lang w:eastAsia="en-US"/>
              </w:rPr>
              <w:t>) с</w:t>
            </w:r>
            <w:r w:rsidRPr="00CB06C9">
              <w:rPr>
                <w:rFonts w:eastAsia="Calibri"/>
                <w:spacing w:val="-1"/>
                <w:lang w:eastAsia="en-US"/>
              </w:rPr>
              <w:t>портивны</w:t>
            </w:r>
            <w:r w:rsidRPr="00CB06C9">
              <w:rPr>
                <w:rFonts w:eastAsia="Calibri"/>
                <w:spacing w:val="1"/>
                <w:lang w:eastAsia="en-US"/>
              </w:rPr>
              <w:t>е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t>комб</w:t>
            </w:r>
            <w:r w:rsidRPr="00CB06C9">
              <w:rPr>
                <w:spacing w:val="-1"/>
              </w:rPr>
              <w:t>и</w:t>
            </w:r>
            <w:r w:rsidRPr="00CB06C9">
              <w:t>незон</w:t>
            </w:r>
            <w:r w:rsidRPr="00CB06C9">
              <w:rPr>
                <w:spacing w:val="-1"/>
              </w:rPr>
              <w:t>ы</w:t>
            </w:r>
            <w:r w:rsidRPr="00CB06C9"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омби</w:t>
            </w:r>
            <w:r w:rsidRPr="00CB06C9">
              <w:rPr>
                <w:rFonts w:eastAsia="Calibri"/>
                <w:lang w:eastAsia="en-US"/>
              </w:rPr>
              <w:t>незон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</w:p>
          <w:p w:rsidR="00DA366C" w:rsidRPr="00CB06C9" w:rsidRDefault="00DA366C" w:rsidP="00DA366C"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е</w:t>
            </w:r>
            <w:r w:rsidRPr="00CB06C9">
              <w:t xml:space="preserve"> аналогичн</w:t>
            </w:r>
            <w:r w:rsidRPr="00CB06C9">
              <w:rPr>
                <w:spacing w:val="-2"/>
              </w:rPr>
              <w:t>ы</w:t>
            </w:r>
            <w:r w:rsidRPr="00CB06C9">
              <w:t>е изделия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01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2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3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12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13 00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31409-2009</w:t>
            </w:r>
          </w:p>
          <w:p w:rsidR="00DA366C" w:rsidRPr="00CB06C9" w:rsidRDefault="00DA366C" w:rsidP="00DA366C">
            <w:r w:rsidRPr="00CB06C9">
              <w:t>ГОСТ 31410-2009</w:t>
            </w:r>
          </w:p>
          <w:p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6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</w:t>
            </w:r>
            <w:r w:rsidRPr="00CB06C9">
              <w:rPr>
                <w:b/>
                <w:spacing w:val="-1"/>
              </w:rPr>
              <w:t xml:space="preserve"> верхня</w:t>
            </w:r>
            <w:r w:rsidRPr="00CB06C9">
              <w:rPr>
                <w:b/>
              </w:rPr>
              <w:t>я для мужчин и женщин 3-слоя: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 xml:space="preserve">о, </w:t>
            </w:r>
            <w:r w:rsidRPr="00CB06C9">
              <w:rPr>
                <w:rFonts w:eastAsia="Calibri"/>
                <w:spacing w:val="-1"/>
                <w:lang w:eastAsia="en-US"/>
              </w:rPr>
              <w:t>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пальт</w:t>
            </w:r>
            <w:r w:rsidRPr="00CB06C9">
              <w:rPr>
                <w:rFonts w:eastAsia="Calibri"/>
                <w:lang w:eastAsia="en-US"/>
              </w:rPr>
              <w:t>о, плащи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куртки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костюмы</w:t>
            </w:r>
            <w:r w:rsidRPr="00CB06C9">
              <w:rPr>
                <w:rFonts w:eastAsia="Calibri"/>
                <w:lang w:eastAsia="en-US"/>
              </w:rPr>
              <w:t>) с</w:t>
            </w:r>
            <w:r w:rsidRPr="00CB06C9">
              <w:rPr>
                <w:rFonts w:eastAsia="Calibri"/>
                <w:spacing w:val="-1"/>
                <w:lang w:eastAsia="en-US"/>
              </w:rPr>
              <w:t>портивны</w:t>
            </w:r>
            <w:r w:rsidRPr="00CB06C9">
              <w:rPr>
                <w:rFonts w:eastAsia="Calibri"/>
                <w:spacing w:val="1"/>
                <w:lang w:eastAsia="en-US"/>
              </w:rPr>
              <w:t>е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t>комб</w:t>
            </w:r>
            <w:r w:rsidRPr="00CB06C9">
              <w:rPr>
                <w:spacing w:val="-1"/>
              </w:rPr>
              <w:t>и</w:t>
            </w:r>
            <w:r w:rsidRPr="00CB06C9">
              <w:t>незон</w:t>
            </w:r>
            <w:r w:rsidRPr="00CB06C9">
              <w:rPr>
                <w:spacing w:val="-1"/>
              </w:rPr>
              <w:t>ы</w:t>
            </w:r>
            <w:r w:rsidRPr="00CB06C9"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пол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омби</w:t>
            </w:r>
            <w:r w:rsidRPr="00CB06C9">
              <w:rPr>
                <w:rFonts w:eastAsia="Calibri"/>
                <w:lang w:eastAsia="en-US"/>
              </w:rPr>
              <w:t>незон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</w:p>
          <w:p w:rsidR="00DA366C" w:rsidRPr="00CB06C9" w:rsidRDefault="00DA366C" w:rsidP="00DA366C"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е</w:t>
            </w:r>
            <w:r w:rsidRPr="00CB06C9">
              <w:t xml:space="preserve"> аналогичн</w:t>
            </w:r>
            <w:r w:rsidRPr="00CB06C9">
              <w:rPr>
                <w:spacing w:val="-2"/>
              </w:rPr>
              <w:t>ы</w:t>
            </w:r>
            <w:r w:rsidRPr="00CB06C9">
              <w:t>е изделия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01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2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3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0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1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25295-2003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675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7</w:t>
            </w:r>
          </w:p>
        </w:tc>
        <w:tc>
          <w:tcPr>
            <w:tcW w:w="3938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трикотажные верхние для мужчин и женщин 2-слоя: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lang w:eastAsia="en-US"/>
              </w:rPr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Изделия костюмные: костюм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иджа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жак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жил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тип</w:t>
            </w:r>
            <w:r w:rsidRPr="00CB06C9">
              <w:rPr>
                <w:rFonts w:eastAsia="Calibri"/>
                <w:lang w:eastAsia="en-US"/>
              </w:rPr>
              <w:t>а пиджако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шорт</w:t>
            </w:r>
            <w:r w:rsidRPr="00CB06C9">
              <w:rPr>
                <w:rFonts w:eastAsia="Calibri"/>
                <w:lang w:eastAsia="en-US"/>
              </w:rPr>
              <w:t>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 др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 аналог</w:t>
            </w:r>
            <w:r w:rsidRPr="00CB06C9">
              <w:rPr>
                <w:rFonts w:eastAsia="Calibri"/>
                <w:spacing w:val="-2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чные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CB06C9">
              <w:rPr>
                <w:rFonts w:eastAsia="Calibri"/>
                <w:lang w:eastAsia="en-US"/>
              </w:rPr>
              <w:t xml:space="preserve">зделия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A366C" w:rsidRPr="00CB06C9" w:rsidRDefault="00DA366C" w:rsidP="00DA366C">
            <w:r w:rsidRPr="00CB06C9">
              <w:lastRenderedPageBreak/>
              <w:t>Изделия пла</w:t>
            </w:r>
            <w:r w:rsidRPr="00CB06C9">
              <w:rPr>
                <w:spacing w:val="-1"/>
              </w:rPr>
              <w:t>тельны</w:t>
            </w:r>
            <w:r w:rsidRPr="00CB06C9">
              <w:t>е:</w:t>
            </w:r>
            <w:r w:rsidRPr="00CB06C9">
              <w:rPr>
                <w:spacing w:val="-1"/>
              </w:rPr>
              <w:t xml:space="preserve">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платья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включа</w:t>
            </w:r>
            <w:r w:rsidRPr="00CB06C9">
              <w:rPr>
                <w:rFonts w:eastAsia="Calibri"/>
                <w:lang w:eastAsia="en-US"/>
              </w:rPr>
              <w:t>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сарафан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халаты</w:t>
            </w:r>
            <w:r w:rsidRPr="00CB06C9">
              <w:rPr>
                <w:rFonts w:eastAsia="Calibri"/>
                <w:lang w:eastAsia="en-US"/>
              </w:rPr>
              <w:t>)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>, б</w:t>
            </w:r>
            <w:r w:rsidRPr="00CB06C9">
              <w:rPr>
                <w:rFonts w:eastAsia="Calibri"/>
                <w:spacing w:val="-1"/>
                <w:lang w:eastAsia="en-US"/>
              </w:rPr>
              <w:t>л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2"/>
                <w:lang w:eastAsia="en-US"/>
              </w:rPr>
              <w:t>з</w:t>
            </w:r>
            <w:r w:rsidRPr="00CB06C9">
              <w:rPr>
                <w:rFonts w:eastAsia="Calibri"/>
                <w:spacing w:val="-1"/>
                <w:lang w:eastAsia="en-US"/>
              </w:rPr>
              <w:t>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жилет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фар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и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брючны</w:t>
            </w:r>
            <w:r w:rsidRPr="00CB06C9">
              <w:rPr>
                <w:rFonts w:eastAsia="Calibri"/>
                <w:lang w:eastAsia="en-US"/>
              </w:rPr>
              <w:t xml:space="preserve">е комплекты и </w:t>
            </w:r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а</w:t>
            </w:r>
            <w:r w:rsidRPr="00CB06C9">
              <w:rPr>
                <w:spacing w:val="-2"/>
              </w:rPr>
              <w:t>н</w:t>
            </w:r>
            <w:r w:rsidRPr="00CB06C9">
              <w:t>алогич</w:t>
            </w:r>
            <w:r w:rsidRPr="00CB06C9">
              <w:rPr>
                <w:spacing w:val="-1"/>
              </w:rPr>
              <w:t>ны</w:t>
            </w:r>
            <w:r w:rsidRPr="00CB06C9">
              <w:t>е изделия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Сорочки верхние для мужчин</w:t>
            </w:r>
          </w:p>
        </w:tc>
        <w:tc>
          <w:tcPr>
            <w:tcW w:w="1951" w:type="dxa"/>
            <w:gridSpan w:val="3"/>
          </w:tcPr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073" w:type="dxa"/>
            <w:gridSpan w:val="4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03</w:t>
            </w:r>
          </w:p>
          <w:p w:rsidR="00DA366C" w:rsidRPr="00CB06C9" w:rsidRDefault="00DA366C" w:rsidP="00DA366C">
            <w:pPr>
              <w:jc w:val="both"/>
            </w:pPr>
            <w:r w:rsidRPr="00CB06C9">
              <w:t xml:space="preserve">Из 6104 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10</w:t>
            </w: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lastRenderedPageBreak/>
              <w:t>Из 610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6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8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10</w:t>
            </w: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05</w:t>
            </w:r>
          </w:p>
        </w:tc>
        <w:tc>
          <w:tcPr>
            <w:tcW w:w="3353" w:type="dxa"/>
            <w:gridSpan w:val="3"/>
          </w:tcPr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618" w:type="dxa"/>
            <w:gridSpan w:val="6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31409-2009</w:t>
            </w:r>
          </w:p>
          <w:p w:rsidR="00DA366C" w:rsidRPr="00CB06C9" w:rsidRDefault="00DA366C" w:rsidP="00DA366C">
            <w:r w:rsidRPr="00CB06C9">
              <w:t>ГОСТ 31410-2009</w:t>
            </w:r>
          </w:p>
          <w:p w:rsidR="00DA366C" w:rsidRPr="00CB06C9" w:rsidRDefault="00DA366C" w:rsidP="00DA366C">
            <w:r w:rsidRPr="00CB06C9">
              <w:t>ГОСТ 3897-2015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ГОСТ 31409-2009</w:t>
            </w:r>
          </w:p>
          <w:p w:rsidR="00DA366C" w:rsidRPr="00CB06C9" w:rsidRDefault="00DA366C" w:rsidP="00DA366C">
            <w:r w:rsidRPr="00CB06C9">
              <w:t>ГОСТ 3897-2015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>ГОСТ 31410-2009</w:t>
            </w:r>
          </w:p>
          <w:p w:rsidR="00DA366C" w:rsidRPr="00CB06C9" w:rsidRDefault="00DA366C" w:rsidP="00DA366C">
            <w:r w:rsidRPr="00CB06C9">
              <w:t>ГОСТ 3897-2015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>
            <w:r w:rsidRPr="00CB06C9">
              <w:lastRenderedPageBreak/>
              <w:br w:type="page"/>
              <w:t>2.8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</w:t>
            </w:r>
            <w:r w:rsidRPr="00CB06C9">
              <w:rPr>
                <w:b/>
                <w:spacing w:val="-1"/>
              </w:rPr>
              <w:t xml:space="preserve"> верхня</w:t>
            </w:r>
            <w:r w:rsidRPr="00CB06C9">
              <w:rPr>
                <w:b/>
              </w:rPr>
              <w:t>я для мужчин и женщин 2-слоя: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Изделия костюмные: костюм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иджак</w:t>
            </w:r>
            <w:r w:rsidRPr="00CB06C9">
              <w:rPr>
                <w:rFonts w:eastAsia="Calibri"/>
                <w:lang w:eastAsia="en-US"/>
              </w:rPr>
              <w:t xml:space="preserve">и, </w:t>
            </w:r>
            <w:r w:rsidRPr="00CB06C9">
              <w:rPr>
                <w:rFonts w:eastAsia="Calibri"/>
                <w:spacing w:val="-1"/>
                <w:lang w:eastAsia="en-US"/>
              </w:rPr>
              <w:t>жак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жилет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тк</w:t>
            </w:r>
            <w:r w:rsidRPr="00CB06C9">
              <w:rPr>
                <w:rFonts w:eastAsia="Calibri"/>
                <w:lang w:eastAsia="en-US"/>
              </w:rPr>
              <w:t>и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тип</w:t>
            </w:r>
            <w:r w:rsidRPr="00CB06C9">
              <w:rPr>
                <w:rFonts w:eastAsia="Calibri"/>
                <w:lang w:eastAsia="en-US"/>
              </w:rPr>
              <w:t>а пиджако</w:t>
            </w:r>
            <w:r w:rsidRPr="00CB06C9">
              <w:rPr>
                <w:rFonts w:eastAsia="Calibri"/>
                <w:spacing w:val="-1"/>
                <w:lang w:eastAsia="en-US"/>
              </w:rPr>
              <w:t>в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брюк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шорт</w:t>
            </w:r>
            <w:r w:rsidRPr="00CB06C9">
              <w:rPr>
                <w:rFonts w:eastAsia="Calibri"/>
                <w:lang w:eastAsia="en-US"/>
              </w:rPr>
              <w:t>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 др</w:t>
            </w:r>
            <w:r w:rsidRPr="00CB06C9">
              <w:rPr>
                <w:rFonts w:eastAsia="Calibri"/>
                <w:spacing w:val="1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 аналог</w:t>
            </w:r>
            <w:r w:rsidRPr="00CB06C9">
              <w:rPr>
                <w:rFonts w:eastAsia="Calibri"/>
                <w:spacing w:val="-2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чные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CB06C9">
              <w:rPr>
                <w:rFonts w:eastAsia="Calibri"/>
                <w:lang w:eastAsia="en-US"/>
              </w:rPr>
              <w:t xml:space="preserve">зделия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A366C" w:rsidRPr="00CB06C9" w:rsidRDefault="00DA366C" w:rsidP="00DA366C">
            <w:r w:rsidRPr="00CB06C9">
              <w:t>Изделия пла</w:t>
            </w:r>
            <w:r w:rsidRPr="00CB06C9">
              <w:rPr>
                <w:spacing w:val="-1"/>
              </w:rPr>
              <w:t>тельны</w:t>
            </w:r>
            <w:r w:rsidRPr="00CB06C9">
              <w:t>е:</w:t>
            </w:r>
            <w:r w:rsidRPr="00CB06C9">
              <w:rPr>
                <w:spacing w:val="-1"/>
              </w:rPr>
              <w:t xml:space="preserve">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 xml:space="preserve">платья </w:t>
            </w:r>
            <w:r w:rsidRPr="00CB06C9">
              <w:rPr>
                <w:rFonts w:eastAsia="Calibri"/>
                <w:lang w:eastAsia="en-US"/>
              </w:rPr>
              <w:t>(</w:t>
            </w:r>
            <w:r w:rsidRPr="00CB06C9">
              <w:rPr>
                <w:rFonts w:eastAsia="Calibri"/>
                <w:spacing w:val="-1"/>
                <w:lang w:eastAsia="en-US"/>
              </w:rPr>
              <w:t>включа</w:t>
            </w:r>
            <w:r w:rsidRPr="00CB06C9">
              <w:rPr>
                <w:rFonts w:eastAsia="Calibri"/>
                <w:lang w:eastAsia="en-US"/>
              </w:rPr>
              <w:t>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сарафан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халаты</w:t>
            </w:r>
            <w:r w:rsidRPr="00CB06C9">
              <w:rPr>
                <w:rFonts w:eastAsia="Calibri"/>
                <w:lang w:eastAsia="en-US"/>
              </w:rPr>
              <w:t>)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юбки</w:t>
            </w:r>
            <w:r w:rsidRPr="00CB06C9">
              <w:rPr>
                <w:rFonts w:eastAsia="Calibri"/>
                <w:lang w:eastAsia="en-US"/>
              </w:rPr>
              <w:t>, б</w:t>
            </w:r>
            <w:r w:rsidRPr="00CB06C9">
              <w:rPr>
                <w:rFonts w:eastAsia="Calibri"/>
                <w:spacing w:val="-1"/>
                <w:lang w:eastAsia="en-US"/>
              </w:rPr>
              <w:t>л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2"/>
                <w:lang w:eastAsia="en-US"/>
              </w:rPr>
              <w:t>з</w:t>
            </w:r>
            <w:r w:rsidRPr="00CB06C9">
              <w:rPr>
                <w:rFonts w:eastAsia="Calibri"/>
                <w:spacing w:val="-1"/>
                <w:lang w:eastAsia="en-US"/>
              </w:rPr>
              <w:t>ки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жилет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rFonts w:eastAsia="Calibri"/>
                <w:spacing w:val="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фар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к</w:t>
            </w:r>
            <w:r w:rsidRPr="00CB06C9">
              <w:rPr>
                <w:rFonts w:eastAsia="Calibri"/>
                <w:lang w:eastAsia="en-US"/>
              </w:rPr>
              <w:t>и,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брючны</w:t>
            </w:r>
            <w:r w:rsidRPr="00CB06C9">
              <w:rPr>
                <w:rFonts w:eastAsia="Calibri"/>
                <w:lang w:eastAsia="en-US"/>
              </w:rPr>
              <w:t xml:space="preserve">е комплекты и </w:t>
            </w:r>
            <w:r w:rsidRPr="00CB06C9">
              <w:rPr>
                <w:rFonts w:eastAsia="Calibri"/>
                <w:spacing w:val="-1"/>
                <w:lang w:eastAsia="en-US"/>
              </w:rPr>
              <w:t>др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ги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а</w:t>
            </w:r>
            <w:r w:rsidRPr="00CB06C9">
              <w:rPr>
                <w:spacing w:val="-2"/>
              </w:rPr>
              <w:t>н</w:t>
            </w:r>
            <w:r w:rsidRPr="00CB06C9">
              <w:t>алогич</w:t>
            </w:r>
            <w:r w:rsidRPr="00CB06C9">
              <w:rPr>
                <w:spacing w:val="-1"/>
              </w:rPr>
              <w:t>ны</w:t>
            </w:r>
            <w:r w:rsidRPr="00CB06C9">
              <w:t>е изделия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t>Сорочки верхние для мужчин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03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1</w:t>
            </w: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6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8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1</w:t>
            </w: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05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jc w:val="center"/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25294-2003</w:t>
            </w:r>
          </w:p>
          <w:p w:rsidR="00DA366C" w:rsidRPr="00CB06C9" w:rsidRDefault="00DA366C" w:rsidP="00DA366C">
            <w:r w:rsidRPr="00CB06C9">
              <w:t>ГОСТ 25295-2003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:rsidR="00DA366C" w:rsidRPr="00CB06C9" w:rsidRDefault="00DA366C" w:rsidP="00DA366C">
            <w:r w:rsidRPr="00CB06C9">
              <w:t xml:space="preserve"> 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25294-2003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>ГОСТ 30327-2013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lastRenderedPageBreak/>
              <w:t>ГОСТ 10581-91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9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дежда</w:t>
            </w:r>
            <w:r w:rsidRPr="00CB06C9">
              <w:rPr>
                <w:b/>
                <w:spacing w:val="-1"/>
              </w:rPr>
              <w:t xml:space="preserve"> </w:t>
            </w:r>
            <w:r w:rsidRPr="00CB06C9">
              <w:rPr>
                <w:b/>
              </w:rPr>
              <w:t>дома</w:t>
            </w:r>
            <w:r w:rsidRPr="00CB06C9">
              <w:rPr>
                <w:b/>
                <w:spacing w:val="-1"/>
              </w:rPr>
              <w:t>шня</w:t>
            </w:r>
            <w:r w:rsidRPr="00CB06C9">
              <w:rPr>
                <w:b/>
              </w:rPr>
              <w:t>я: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халаты</w:t>
            </w:r>
            <w:r w:rsidRPr="00CB06C9">
              <w:t xml:space="preserve">, </w:t>
            </w:r>
            <w:r w:rsidRPr="00CB06C9">
              <w:rPr>
                <w:spacing w:val="-1"/>
              </w:rPr>
              <w:t>костю</w:t>
            </w:r>
            <w:r w:rsidRPr="00CB06C9">
              <w:t>мы д</w:t>
            </w:r>
            <w:r w:rsidRPr="00CB06C9">
              <w:rPr>
                <w:spacing w:val="-2"/>
              </w:rPr>
              <w:t>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</w:t>
            </w:r>
            <w:r w:rsidRPr="00CB06C9">
              <w:rPr>
                <w:spacing w:val="-2"/>
              </w:rPr>
              <w:t>и</w:t>
            </w:r>
            <w:r w:rsidRPr="00CB06C9">
              <w:t>е анал</w:t>
            </w:r>
            <w:r w:rsidRPr="00CB06C9">
              <w:rPr>
                <w:spacing w:val="-1"/>
              </w:rPr>
              <w:t>огичны</w:t>
            </w:r>
            <w:r w:rsidRPr="00CB06C9">
              <w:t>е изделия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825540">
            <w:r w:rsidRPr="00CB06C9">
              <w:t xml:space="preserve">Сертификация (1С, 2С, 3С)  </w:t>
            </w:r>
          </w:p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03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7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8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3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4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7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08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31409-2009</w:t>
            </w:r>
          </w:p>
          <w:p w:rsidR="00DA366C" w:rsidRPr="00CB06C9" w:rsidRDefault="00DA366C" w:rsidP="00DA366C">
            <w:r w:rsidRPr="00CB06C9">
              <w:t>ГОСТ 31410-2009</w:t>
            </w:r>
          </w:p>
          <w:p w:rsidR="00DA366C" w:rsidRPr="00CB06C9" w:rsidRDefault="00DA366C" w:rsidP="00DA366C">
            <w:r w:rsidRPr="00CB06C9">
              <w:t>ГОСТ 25294-2003</w:t>
            </w:r>
          </w:p>
          <w:p w:rsidR="00DA366C" w:rsidRPr="00CB06C9" w:rsidRDefault="00DA366C" w:rsidP="00DA366C">
            <w:r w:rsidRPr="00CB06C9">
              <w:t>ГОСТ 25295-2003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0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зделия трикотажные бельевые (кроме специ</w:t>
            </w:r>
            <w:r w:rsidRPr="00CB06C9">
              <w:rPr>
                <w:b/>
                <w:spacing w:val="-1"/>
              </w:rPr>
              <w:t>альны</w:t>
            </w:r>
            <w:r w:rsidRPr="00CB06C9">
              <w:rPr>
                <w:b/>
              </w:rPr>
              <w:t>х,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  <w:spacing w:val="-1"/>
              </w:rPr>
              <w:t>защитны</w:t>
            </w:r>
            <w:r w:rsidRPr="00CB06C9">
              <w:rPr>
                <w:b/>
              </w:rPr>
              <w:t xml:space="preserve">х, </w:t>
            </w:r>
            <w:r w:rsidRPr="00CB06C9">
              <w:rPr>
                <w:b/>
                <w:spacing w:val="-1"/>
              </w:rPr>
              <w:t>ведомственных</w:t>
            </w:r>
            <w:r w:rsidRPr="00CB06C9">
              <w:rPr>
                <w:b/>
              </w:rPr>
              <w:t>)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мужчин и женщин 1-слоя:</w:t>
            </w:r>
          </w:p>
          <w:p w:rsidR="00DA366C" w:rsidRPr="00CB06C9" w:rsidRDefault="00DA366C" w:rsidP="00DA366C">
            <w:r w:rsidRPr="00CB06C9">
              <w:t>бе</w:t>
            </w:r>
            <w:r w:rsidRPr="00CB06C9">
              <w:rPr>
                <w:spacing w:val="-1"/>
              </w:rPr>
              <w:t>ль</w:t>
            </w:r>
            <w:r w:rsidRPr="00CB06C9">
              <w:t xml:space="preserve">е нательное 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Сертификация   </w:t>
            </w:r>
          </w:p>
          <w:p w:rsidR="00DA366C" w:rsidRPr="00CB06C9" w:rsidRDefault="00DA366C" w:rsidP="00DA366C">
            <w:r w:rsidRPr="00CB06C9">
              <w:t xml:space="preserve">1С, 2С, 3С 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07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8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09</w:t>
            </w:r>
          </w:p>
          <w:p w:rsidR="00DA366C" w:rsidRPr="00CB06C9" w:rsidRDefault="00DA366C" w:rsidP="00DA366C">
            <w:pPr>
              <w:jc w:val="both"/>
            </w:pP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ind w:left="-34" w:right="57"/>
            </w:pPr>
            <w:r w:rsidRPr="00CB06C9">
              <w:t>ГОСТ 31405-2009</w:t>
            </w:r>
          </w:p>
          <w:p w:rsidR="00DA366C" w:rsidRPr="00CB06C9" w:rsidRDefault="00DA366C" w:rsidP="00DA366C">
            <w:pPr>
              <w:ind w:left="-34" w:right="57"/>
            </w:pPr>
            <w:r w:rsidRPr="00CB06C9">
              <w:t>ГОСТ 31408-2009</w:t>
            </w:r>
          </w:p>
          <w:p w:rsidR="00DA366C" w:rsidRPr="00CB06C9" w:rsidRDefault="00DA366C" w:rsidP="00DA366C">
            <w:pPr>
              <w:ind w:left="-34" w:right="57"/>
            </w:pPr>
            <w:r w:rsidRPr="00CB06C9">
              <w:t>ГОСТ 3897-2015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зделия швейные бельевые </w:t>
            </w:r>
            <w:r w:rsidRPr="00CB06C9">
              <w:rPr>
                <w:b/>
              </w:rPr>
              <w:lastRenderedPageBreak/>
              <w:t>(кроме специ</w:t>
            </w:r>
            <w:r w:rsidRPr="00CB06C9">
              <w:rPr>
                <w:b/>
                <w:spacing w:val="-1"/>
              </w:rPr>
              <w:t>альны</w:t>
            </w:r>
            <w:r w:rsidRPr="00CB06C9">
              <w:rPr>
                <w:b/>
              </w:rPr>
              <w:t>х,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  <w:spacing w:val="-1"/>
              </w:rPr>
              <w:t>защитны</w:t>
            </w:r>
            <w:r w:rsidRPr="00CB06C9">
              <w:rPr>
                <w:b/>
              </w:rPr>
              <w:t xml:space="preserve">х, </w:t>
            </w:r>
            <w:r w:rsidRPr="00CB06C9">
              <w:rPr>
                <w:b/>
                <w:spacing w:val="-1"/>
              </w:rPr>
              <w:t>ведомственных</w:t>
            </w:r>
            <w:r w:rsidRPr="00CB06C9">
              <w:rPr>
                <w:b/>
              </w:rPr>
              <w:t>)</w:t>
            </w:r>
            <w:r w:rsidRPr="00CB06C9">
              <w:t xml:space="preserve"> </w:t>
            </w:r>
            <w:r w:rsidRPr="00CB06C9">
              <w:rPr>
                <w:b/>
              </w:rPr>
              <w:t>для мужчин и женщин 1-слоя:</w:t>
            </w:r>
          </w:p>
          <w:p w:rsidR="00DA366C" w:rsidRPr="00CB06C9" w:rsidRDefault="00DA366C" w:rsidP="00DA366C">
            <w:r w:rsidRPr="00CB06C9">
              <w:t>бе</w:t>
            </w:r>
            <w:r w:rsidRPr="00CB06C9">
              <w:rPr>
                <w:spacing w:val="-1"/>
              </w:rPr>
              <w:t>ль</w:t>
            </w:r>
            <w:r w:rsidRPr="00CB06C9">
              <w:t xml:space="preserve">е нательное: 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 (кроме купальных и домашних халатов),  комплекты 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Сертификация   </w:t>
            </w:r>
          </w:p>
          <w:p w:rsidR="00DA366C" w:rsidRPr="00CB06C9" w:rsidRDefault="00DA366C" w:rsidP="00DA366C">
            <w:r w:rsidRPr="00CB06C9">
              <w:lastRenderedPageBreak/>
              <w:t xml:space="preserve">1С, 2С, 3С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07</w:t>
            </w:r>
          </w:p>
          <w:p w:rsidR="00DA366C" w:rsidRPr="00CB06C9" w:rsidRDefault="00DA366C" w:rsidP="00DA366C">
            <w:pPr>
              <w:jc w:val="both"/>
            </w:pPr>
            <w:r w:rsidRPr="00CB06C9">
              <w:lastRenderedPageBreak/>
              <w:t>Из 6208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ind w:left="-34" w:right="57"/>
            </w:pPr>
            <w:r w:rsidRPr="00CB06C9">
              <w:lastRenderedPageBreak/>
              <w:t xml:space="preserve"> ГОСТ 25296-2003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ГОСТ 10581-91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2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ind w:left="34" w:right="57"/>
            </w:pPr>
            <w:r w:rsidRPr="00CB06C9">
              <w:rPr>
                <w:b/>
                <w:spacing w:val="-1"/>
              </w:rPr>
              <w:t>Белье постельное для взрослых:</w:t>
            </w:r>
            <w:r w:rsidRPr="00CB06C9">
              <w:rPr>
                <w:spacing w:val="-1"/>
              </w:rPr>
              <w:t xml:space="preserve"> п</w:t>
            </w:r>
            <w:r w:rsidRPr="00CB06C9">
              <w:rPr>
                <w:rFonts w:eastAsia="Calibri"/>
              </w:rPr>
              <w:t xml:space="preserve">ододеяльники, простыни, наволочки для подушек нижние и верхние  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Сертификация   </w:t>
            </w:r>
          </w:p>
          <w:p w:rsidR="00DA366C" w:rsidRPr="00CB06C9" w:rsidRDefault="00DA366C" w:rsidP="00DA366C">
            <w:r w:rsidRPr="00CB06C9">
              <w:t xml:space="preserve">1С, 2С, 3С </w:t>
            </w:r>
          </w:p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302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31307-2005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3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Белье столовое и кухонное, полотенца, простыни купальные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825540">
            <w:r w:rsidRPr="00CB06C9">
              <w:t xml:space="preserve">Сертификация (1С, 2С, 3С)  </w:t>
            </w:r>
          </w:p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302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10232-77</w:t>
            </w:r>
          </w:p>
          <w:p w:rsidR="00DA366C" w:rsidRPr="00CB06C9" w:rsidRDefault="00DA366C" w:rsidP="00DA366C">
            <w:r w:rsidRPr="00CB06C9">
              <w:t>ГОСТ 10524-2014</w:t>
            </w:r>
          </w:p>
          <w:p w:rsidR="00DA366C" w:rsidRPr="00CB06C9" w:rsidRDefault="00DA366C" w:rsidP="00DA366C">
            <w:r w:rsidRPr="00CB06C9">
              <w:t>ГОСТ 10530-79</w:t>
            </w:r>
          </w:p>
          <w:p w:rsidR="00DA366C" w:rsidRPr="00CB06C9" w:rsidRDefault="00DC62ED" w:rsidP="00DA366C">
            <w:pPr>
              <w:rPr>
                <w:spacing w:val="-1"/>
              </w:rPr>
            </w:pPr>
            <w:r>
              <w:t>ГОСТ 11027-2014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4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Носовые платки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>
            <w:r w:rsidRPr="00CB06C9">
              <w:t xml:space="preserve"> </w:t>
            </w:r>
          </w:p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13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11381-83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5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rFonts w:eastAsia="Calibri"/>
              </w:rPr>
            </w:pPr>
            <w:r w:rsidRPr="00CB06C9">
              <w:rPr>
                <w:b/>
              </w:rPr>
              <w:t>Изделия трикотажные купальные (кроме простыней купальных):</w:t>
            </w:r>
            <w:r w:rsidRPr="00CB06C9">
              <w:t xml:space="preserve"> купальники, купальные костюмы, купальные трусы, плавки </w:t>
            </w:r>
            <w:r w:rsidRPr="00CB06C9">
              <w:rPr>
                <w:rFonts w:eastAsia="Calibri"/>
              </w:rPr>
              <w:t>и другие аналогичные изделия</w:t>
            </w:r>
          </w:p>
          <w:p w:rsidR="00DA366C" w:rsidRPr="00CB06C9" w:rsidRDefault="00DA366C" w:rsidP="00DA366C">
            <w:pPr>
              <w:rPr>
                <w:rFonts w:eastAsia="Calibri"/>
              </w:rPr>
            </w:pPr>
          </w:p>
          <w:p w:rsidR="00DA366C" w:rsidRPr="00CB06C9" w:rsidRDefault="00DA366C" w:rsidP="00DA366C">
            <w:pPr>
              <w:rPr>
                <w:spacing w:val="2"/>
                <w:sz w:val="21"/>
                <w:szCs w:val="21"/>
                <w:shd w:val="clear" w:color="auto" w:fill="FFFFFF"/>
              </w:rPr>
            </w:pPr>
            <w:r w:rsidRPr="00CB06C9">
              <w:rPr>
                <w:rFonts w:eastAsia="Calibri"/>
                <w:b/>
              </w:rPr>
              <w:t>Изделия купальные (кроме простыней купальных):</w:t>
            </w:r>
            <w:r w:rsidRPr="00CB06C9">
              <w:rPr>
                <w:rFonts w:eastAsia="Calibri"/>
              </w:rPr>
              <w:t xml:space="preserve"> </w:t>
            </w:r>
            <w:r w:rsidRPr="00CB06C9">
              <w:rPr>
                <w:spacing w:val="2"/>
                <w:shd w:val="clear" w:color="auto" w:fill="FFFFFF"/>
              </w:rPr>
              <w:t xml:space="preserve">купальники, купальные костюмы, </w:t>
            </w:r>
            <w:r w:rsidRPr="00CB06C9">
              <w:t xml:space="preserve">купальные трусы, плавки, </w:t>
            </w:r>
            <w:r w:rsidRPr="00CB06C9">
              <w:rPr>
                <w:spacing w:val="2"/>
                <w:shd w:val="clear" w:color="auto" w:fill="FFFFFF"/>
              </w:rPr>
              <w:t>пляжные комплекты и другие аналогичные изделия</w:t>
            </w:r>
            <w:r w:rsidRPr="00CB06C9">
              <w:rPr>
                <w:spacing w:val="2"/>
                <w:sz w:val="21"/>
                <w:szCs w:val="21"/>
                <w:shd w:val="clear" w:color="auto" w:fill="FFFFFF"/>
              </w:rPr>
              <w:t> </w:t>
            </w:r>
          </w:p>
          <w:p w:rsidR="00DA366C" w:rsidRPr="00CB06C9" w:rsidRDefault="00DA366C" w:rsidP="00DA366C"/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Сертификация   </w:t>
            </w:r>
          </w:p>
          <w:p w:rsidR="00DA366C" w:rsidRPr="00CB06C9" w:rsidRDefault="00DA366C" w:rsidP="00DA366C">
            <w:r w:rsidRPr="00CB06C9">
              <w:t xml:space="preserve">1С, 2С, 3С 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Default="00DA366C" w:rsidP="00DA366C"/>
          <w:p w:rsidR="00825540" w:rsidRPr="00CB06C9" w:rsidRDefault="00825540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Сертификация   </w:t>
            </w:r>
          </w:p>
          <w:p w:rsidR="00DA366C" w:rsidRPr="00CB06C9" w:rsidRDefault="00DA366C" w:rsidP="00DA366C">
            <w:r w:rsidRPr="00CB06C9">
              <w:t xml:space="preserve">1С, 2С, 3С </w:t>
            </w:r>
          </w:p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112 31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12 39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12 41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112 49</w:t>
            </w:r>
          </w:p>
          <w:p w:rsidR="00DA366C" w:rsidRPr="00CB06C9" w:rsidRDefault="00DA366C" w:rsidP="00DA366C">
            <w:pPr>
              <w:jc w:val="both"/>
            </w:pPr>
          </w:p>
          <w:p w:rsidR="00DA366C" w:rsidRDefault="00DA366C" w:rsidP="00DA366C">
            <w:pPr>
              <w:jc w:val="both"/>
            </w:pPr>
          </w:p>
          <w:p w:rsidR="00825540" w:rsidRPr="00CB06C9" w:rsidRDefault="00825540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11 11 000 0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6211 12 000 0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Default="00DA366C" w:rsidP="00DA366C">
            <w:pPr>
              <w:rPr>
                <w:spacing w:val="-1"/>
              </w:rPr>
            </w:pPr>
          </w:p>
          <w:p w:rsidR="00825540" w:rsidRPr="00CB06C9" w:rsidRDefault="00825540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ГОСТ 31406-2009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t>ГОСТ 3897-2015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25296-2003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ГОСТ 10581-91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6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зделия </w:t>
            </w:r>
            <w:r w:rsidRPr="00CB06C9">
              <w:rPr>
                <w:b/>
                <w:spacing w:val="-1"/>
              </w:rPr>
              <w:t>корсетны</w:t>
            </w:r>
            <w:r w:rsidRPr="00CB06C9">
              <w:rPr>
                <w:b/>
              </w:rPr>
              <w:t>е для женщин:</w:t>
            </w:r>
            <w:r w:rsidRPr="00CB06C9">
              <w:rPr>
                <w:b/>
                <w:spacing w:val="-1"/>
              </w:rPr>
              <w:t xml:space="preserve"> 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</w:pPr>
            <w:r w:rsidRPr="00CB06C9">
              <w:rPr>
                <w:spacing w:val="2"/>
                <w:shd w:val="clear" w:color="auto" w:fill="FFFFFF"/>
              </w:rPr>
              <w:t>бюстгальтеры, грации, полуграции, корсеты, полукорсеты, поясы для чулок, трусы, панталоны, бюстгальтер-комбинации, грация-трусы, пояс-трусы, пояс-панталоны и другие аналогичные изделия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Сертификация   </w:t>
            </w:r>
          </w:p>
          <w:p w:rsidR="00DA366C" w:rsidRPr="00CB06C9" w:rsidRDefault="00DA366C" w:rsidP="00DA366C">
            <w:r w:rsidRPr="00CB06C9">
              <w:t xml:space="preserve">1С, 2С, 3С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t>Из 6212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29097-2015</w:t>
            </w:r>
          </w:p>
          <w:p w:rsidR="00DA366C" w:rsidRPr="00CB06C9" w:rsidRDefault="00DA366C" w:rsidP="00DA366C"/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lastRenderedPageBreak/>
              <w:t>2.17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b/>
              </w:rPr>
              <w:lastRenderedPageBreak/>
              <w:t>Постельные принадле</w:t>
            </w:r>
            <w:r w:rsidRPr="00CB06C9">
              <w:rPr>
                <w:b/>
                <w:spacing w:val="-2"/>
              </w:rPr>
              <w:t>ж</w:t>
            </w:r>
            <w:r w:rsidRPr="00CB06C9">
              <w:rPr>
                <w:b/>
              </w:rPr>
              <w:t xml:space="preserve">ности для взрослых: </w:t>
            </w:r>
            <w:r w:rsidRPr="00CB06C9">
              <w:t>одеяла, подушки и др</w:t>
            </w:r>
            <w:r w:rsidRPr="00CB06C9">
              <w:rPr>
                <w:spacing w:val="2"/>
              </w:rPr>
              <w:t>у</w:t>
            </w:r>
            <w:r w:rsidRPr="00CB06C9">
              <w:t>гие аналогичные</w:t>
            </w:r>
          </w:p>
          <w:p w:rsidR="00DA366C" w:rsidRPr="00CB06C9" w:rsidRDefault="00DA366C" w:rsidP="00DA366C">
            <w:r w:rsidRPr="00CB06C9">
              <w:t>изделия (кроме одеял электрических)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lastRenderedPageBreak/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>
            <w:pPr>
              <w:jc w:val="both"/>
            </w:pPr>
          </w:p>
          <w:p w:rsidR="00DA366C" w:rsidRPr="00CB06C9" w:rsidRDefault="00DA366C" w:rsidP="00DA366C">
            <w:pPr>
              <w:jc w:val="both"/>
            </w:pPr>
            <w:r w:rsidRPr="00CB06C9">
              <w:lastRenderedPageBreak/>
              <w:t>Из 6301</w:t>
            </w:r>
          </w:p>
          <w:p w:rsidR="00DA366C" w:rsidRPr="00CB06C9" w:rsidRDefault="00DA366C" w:rsidP="00DA366C">
            <w:pPr>
              <w:jc w:val="both"/>
            </w:pPr>
            <w:r w:rsidRPr="00CB06C9">
              <w:t>Из 9404 90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lastRenderedPageBreak/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lastRenderedPageBreak/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9382-2014</w:t>
            </w:r>
          </w:p>
          <w:p w:rsidR="00DA366C" w:rsidRPr="00CB06C9" w:rsidRDefault="00DA366C" w:rsidP="00DA366C">
            <w:r w:rsidRPr="00CB06C9">
              <w:t>ГОСТ 27832-88</w:t>
            </w:r>
          </w:p>
          <w:p w:rsidR="00DA366C" w:rsidRPr="00CB06C9" w:rsidRDefault="00DA366C" w:rsidP="00DA366C">
            <w:r w:rsidRPr="00CB06C9">
              <w:t>ГОСТ 30332-2015</w:t>
            </w:r>
          </w:p>
          <w:p w:rsidR="00DA366C" w:rsidRPr="00CB06C9" w:rsidRDefault="00DA366C" w:rsidP="00DA366C">
            <w:r w:rsidRPr="00CB06C9">
              <w:t>ГОСТ Р 50576-93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2.18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b/>
                <w:spacing w:val="-1"/>
              </w:rPr>
              <w:t>Головны</w:t>
            </w:r>
            <w:r w:rsidRPr="00CB06C9">
              <w:rPr>
                <w:b/>
              </w:rPr>
              <w:t>е</w:t>
            </w:r>
            <w:r w:rsidRPr="00CB06C9">
              <w:rPr>
                <w:b/>
                <w:spacing w:val="-1"/>
              </w:rPr>
              <w:t xml:space="preserve"> </w:t>
            </w:r>
            <w:r w:rsidRPr="00CB06C9">
              <w:rPr>
                <w:b/>
                <w:spacing w:val="2"/>
              </w:rPr>
              <w:t>у</w:t>
            </w:r>
            <w:r w:rsidRPr="00CB06C9">
              <w:rPr>
                <w:b/>
              </w:rPr>
              <w:t>б</w:t>
            </w:r>
            <w:r w:rsidRPr="00CB06C9">
              <w:rPr>
                <w:b/>
                <w:spacing w:val="-1"/>
              </w:rPr>
              <w:t>о</w:t>
            </w:r>
            <w:r w:rsidRPr="00CB06C9">
              <w:rPr>
                <w:b/>
              </w:rPr>
              <w:t>р</w:t>
            </w:r>
            <w:r w:rsidRPr="00CB06C9">
              <w:rPr>
                <w:b/>
                <w:spacing w:val="-1"/>
              </w:rPr>
              <w:t>ы для мужчин и женщин</w:t>
            </w:r>
            <w:r w:rsidRPr="00CB06C9">
              <w:rPr>
                <w:b/>
              </w:rPr>
              <w:t>:</w:t>
            </w:r>
            <w:r w:rsidRPr="00CB06C9">
              <w:rPr>
                <w:b/>
                <w:spacing w:val="-1"/>
              </w:rPr>
              <w:t xml:space="preserve">  </w:t>
            </w:r>
            <w:r w:rsidRPr="00CB06C9">
              <w:rPr>
                <w:rFonts w:eastAsia="Calibri"/>
                <w:spacing w:val="-1"/>
                <w:lang w:eastAsia="en-US"/>
              </w:rPr>
              <w:t>ф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1"/>
                <w:lang w:eastAsia="en-US"/>
              </w:rPr>
              <w:t>ражк</w:t>
            </w:r>
            <w:r w:rsidRPr="00CB06C9">
              <w:rPr>
                <w:rFonts w:eastAsia="Calibri"/>
                <w:lang w:eastAsia="en-US"/>
              </w:rPr>
              <w:t>и, кепи, шап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шляп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</w:t>
            </w:r>
            <w:r w:rsidRPr="00CB06C9">
              <w:rPr>
                <w:rFonts w:eastAsia="Calibri"/>
                <w:lang w:eastAsia="en-US"/>
              </w:rPr>
              <w:t>анам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 бере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-1"/>
                <w:lang w:eastAsia="en-US"/>
              </w:rPr>
              <w:t>ы</w:t>
            </w:r>
            <w:r w:rsidRPr="00CB06C9">
              <w:rPr>
                <w:rFonts w:eastAsia="Calibri"/>
                <w:lang w:eastAsia="en-US"/>
              </w:rPr>
              <w:t>,</w:t>
            </w:r>
            <w:r w:rsidRPr="00CB06C9">
              <w:rPr>
                <w:spacing w:val="-1"/>
              </w:rPr>
              <w:t xml:space="preserve"> тюбетейк</w:t>
            </w:r>
            <w:r w:rsidRPr="00CB06C9">
              <w:t xml:space="preserve">и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 аналогичные изделия</w:t>
            </w:r>
          </w:p>
          <w:p w:rsidR="00DA366C" w:rsidRPr="00CB06C9" w:rsidRDefault="00DA366C" w:rsidP="00DA366C"/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504 00 000 0</w:t>
            </w:r>
          </w:p>
          <w:p w:rsidR="00DA366C" w:rsidRPr="00CB06C9" w:rsidRDefault="00DA366C" w:rsidP="00DA366C">
            <w:r w:rsidRPr="00CB06C9">
              <w:t>Из 6505 00</w:t>
            </w:r>
          </w:p>
          <w:p w:rsidR="00DA366C" w:rsidRPr="00CB06C9" w:rsidRDefault="00DA366C" w:rsidP="00DA366C">
            <w:r w:rsidRPr="00CB06C9">
              <w:t>Из 6506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2"/>
              </w:rPr>
              <w:t>ГОСТ 32118-2013</w:t>
            </w:r>
          </w:p>
          <w:p w:rsidR="00DA366C" w:rsidRPr="00CB06C9" w:rsidRDefault="00DA366C" w:rsidP="00DA366C">
            <w:r w:rsidRPr="00CB06C9">
              <w:rPr>
                <w:spacing w:val="-2"/>
              </w:rPr>
              <w:t>ГОСТ 33378-2015</w:t>
            </w:r>
          </w:p>
          <w:p w:rsidR="00DA366C" w:rsidRPr="00CB06C9" w:rsidRDefault="00DA366C" w:rsidP="00DA366C">
            <w:r w:rsidRPr="00CB06C9">
              <w:t>СТБ 1432-2003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/>
          <w:p w:rsidR="00DA366C" w:rsidRPr="00CB06C9" w:rsidRDefault="00DA366C" w:rsidP="00455065">
            <w:pPr>
              <w:pStyle w:val="ab"/>
              <w:numPr>
                <w:ilvl w:val="0"/>
                <w:numId w:val="5"/>
              </w:numPr>
              <w:jc w:val="center"/>
            </w:pPr>
            <w:r w:rsidRPr="00CB06C9">
              <w:rPr>
                <w:b/>
                <w:bCs/>
                <w:spacing w:val="-1"/>
                <w:lang w:eastAsia="en-US"/>
              </w:rPr>
              <w:t>Покрыти</w:t>
            </w:r>
            <w:r w:rsidRPr="00CB06C9">
              <w:rPr>
                <w:b/>
                <w:bCs/>
                <w:lang w:eastAsia="en-US"/>
              </w:rPr>
              <w:t>я и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изде</w:t>
            </w:r>
            <w:r w:rsidRPr="00CB06C9">
              <w:rPr>
                <w:b/>
                <w:bCs/>
                <w:lang w:eastAsia="en-US"/>
              </w:rPr>
              <w:t>л</w:t>
            </w:r>
            <w:r w:rsidRPr="00CB06C9">
              <w:rPr>
                <w:b/>
                <w:bCs/>
                <w:spacing w:val="-1"/>
                <w:lang w:eastAsia="en-US"/>
              </w:rPr>
              <w:t>и</w:t>
            </w:r>
            <w:r w:rsidRPr="00CB06C9">
              <w:rPr>
                <w:b/>
                <w:bCs/>
                <w:lang w:eastAsia="en-US"/>
              </w:rPr>
              <w:t>я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</w:t>
            </w:r>
            <w:r w:rsidRPr="00CB06C9">
              <w:rPr>
                <w:b/>
                <w:bCs/>
                <w:lang w:eastAsia="en-US"/>
              </w:rPr>
              <w:t xml:space="preserve">ковровые </w:t>
            </w:r>
            <w:r w:rsidRPr="00CB06C9">
              <w:rPr>
                <w:b/>
                <w:bCs/>
                <w:spacing w:val="-1"/>
                <w:lang w:eastAsia="en-US"/>
              </w:rPr>
              <w:t>машинног</w:t>
            </w:r>
            <w:r w:rsidRPr="00CB06C9">
              <w:rPr>
                <w:b/>
                <w:bCs/>
                <w:lang w:eastAsia="en-US"/>
              </w:rPr>
              <w:t>о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</w:t>
            </w:r>
            <w:r w:rsidRPr="00CB06C9">
              <w:rPr>
                <w:b/>
                <w:bCs/>
                <w:lang w:eastAsia="en-US"/>
              </w:rPr>
              <w:t>способа</w:t>
            </w:r>
            <w:r w:rsidRPr="00CB06C9">
              <w:rPr>
                <w:b/>
                <w:bCs/>
                <w:spacing w:val="-1"/>
                <w:lang w:eastAsia="en-US"/>
              </w:rPr>
              <w:t xml:space="preserve"> произв</w:t>
            </w:r>
            <w:r w:rsidRPr="00CB06C9">
              <w:rPr>
                <w:b/>
                <w:bCs/>
                <w:spacing w:val="1"/>
                <w:lang w:eastAsia="en-US"/>
              </w:rPr>
              <w:t>о</w:t>
            </w:r>
            <w:r w:rsidRPr="00CB06C9">
              <w:rPr>
                <w:b/>
                <w:bCs/>
                <w:spacing w:val="-1"/>
                <w:lang w:eastAsia="en-US"/>
              </w:rPr>
              <w:t>дства</w:t>
            </w:r>
          </w:p>
          <w:p w:rsidR="00DA366C" w:rsidRPr="00CB06C9" w:rsidRDefault="00DA366C" w:rsidP="00DA366C">
            <w:pPr>
              <w:pStyle w:val="ab"/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3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spacing w:val="-1"/>
                <w:lang w:eastAsia="en-US"/>
              </w:rPr>
            </w:pP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Ковры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дорожк</w:t>
            </w:r>
            <w:r w:rsidRPr="00CB06C9">
              <w:rPr>
                <w:rFonts w:eastAsia="Calibri"/>
                <w:lang w:eastAsia="en-US"/>
              </w:rPr>
              <w:t xml:space="preserve">и </w:t>
            </w:r>
            <w:r w:rsidRPr="00CB06C9">
              <w:rPr>
                <w:rFonts w:eastAsia="Calibri"/>
                <w:spacing w:val="-1"/>
                <w:lang w:eastAsia="en-US"/>
              </w:rPr>
              <w:t>ковровы</w:t>
            </w:r>
            <w:r w:rsidRPr="00CB06C9">
              <w:rPr>
                <w:rFonts w:eastAsia="Calibri"/>
                <w:lang w:eastAsia="en-US"/>
              </w:rPr>
              <w:t>е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дорожк</w:t>
            </w:r>
            <w:r w:rsidRPr="00CB06C9">
              <w:rPr>
                <w:rFonts w:eastAsia="Calibri"/>
                <w:lang w:eastAsia="en-US"/>
              </w:rPr>
              <w:t>и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rFonts w:eastAsia="Calibri"/>
                <w:spacing w:val="-1"/>
                <w:lang w:eastAsia="en-US"/>
              </w:rPr>
              <w:t>напольны</w:t>
            </w:r>
            <w:r w:rsidRPr="00CB06C9">
              <w:rPr>
                <w:rFonts w:eastAsia="Calibri"/>
                <w:lang w:eastAsia="en-US"/>
              </w:rPr>
              <w:t>е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покрыти</w:t>
            </w:r>
            <w:r w:rsidRPr="00CB06C9">
              <w:rPr>
                <w:rFonts w:eastAsia="Calibri"/>
                <w:lang w:eastAsia="en-US"/>
              </w:rPr>
              <w:t>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текстил</w:t>
            </w:r>
            <w:r w:rsidRPr="00CB06C9">
              <w:rPr>
                <w:rFonts w:eastAsia="Calibri"/>
                <w:spacing w:val="-1"/>
                <w:lang w:eastAsia="en-US"/>
              </w:rPr>
              <w:t>ьны</w:t>
            </w:r>
            <w:r w:rsidRPr="00CB06C9">
              <w:rPr>
                <w:rFonts w:eastAsia="Calibri"/>
                <w:lang w:eastAsia="en-US"/>
              </w:rPr>
              <w:t>е</w:t>
            </w:r>
          </w:p>
          <w:p w:rsidR="00DA366C" w:rsidRPr="00CB06C9" w:rsidRDefault="00DA366C" w:rsidP="00DA3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6C9">
              <w:rPr>
                <w:spacing w:val="-1"/>
              </w:rPr>
              <w:t>напольны</w:t>
            </w:r>
            <w:r w:rsidRPr="00CB06C9">
              <w:t xml:space="preserve">е, </w:t>
            </w:r>
            <w:r w:rsidRPr="00CB06C9">
              <w:rPr>
                <w:spacing w:val="-1"/>
              </w:rPr>
              <w:t>кро</w:t>
            </w:r>
            <w:r w:rsidRPr="00CB06C9">
              <w:t>ме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неготовых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5702</w:t>
            </w:r>
          </w:p>
          <w:p w:rsidR="00DA366C" w:rsidRPr="00CB06C9" w:rsidRDefault="00DA366C" w:rsidP="00DA366C">
            <w:r w:rsidRPr="00CB06C9">
              <w:t>Из 5702</w:t>
            </w:r>
          </w:p>
          <w:p w:rsidR="00DA366C" w:rsidRPr="00CB06C9" w:rsidRDefault="00DA366C" w:rsidP="00DA366C">
            <w:r w:rsidRPr="00CB06C9">
              <w:t>Из 5703</w:t>
            </w:r>
          </w:p>
          <w:p w:rsidR="00DA366C" w:rsidRPr="00CB06C9" w:rsidRDefault="00DA366C" w:rsidP="00DA366C">
            <w:r w:rsidRPr="00CB06C9">
              <w:t>Из 5704</w:t>
            </w:r>
          </w:p>
          <w:p w:rsidR="00DA366C" w:rsidRPr="00CB06C9" w:rsidRDefault="00DA366C" w:rsidP="00DA366C">
            <w:r w:rsidRPr="00CB06C9">
              <w:t>Из 5705 00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314-72</w:t>
            </w:r>
          </w:p>
          <w:p w:rsidR="00DA366C" w:rsidRPr="00CB06C9" w:rsidRDefault="00DA366C" w:rsidP="00DA366C">
            <w:r w:rsidRPr="00CB06C9">
              <w:t>ГОСТ 16221-79</w:t>
            </w:r>
          </w:p>
          <w:p w:rsidR="00DA366C" w:rsidRPr="00CB06C9" w:rsidRDefault="00DA366C" w:rsidP="00DA366C">
            <w:r w:rsidRPr="00CB06C9">
              <w:t>ГОСТ 23348-78</w:t>
            </w:r>
          </w:p>
          <w:p w:rsidR="00DA366C" w:rsidRPr="00CB06C9" w:rsidRDefault="00DA366C" w:rsidP="00DA366C">
            <w:r w:rsidRPr="00CB06C9">
              <w:t>ГОСТ 28415-89</w:t>
            </w:r>
          </w:p>
          <w:p w:rsidR="00DA366C" w:rsidRPr="00CB06C9" w:rsidRDefault="00DA366C" w:rsidP="00DA366C">
            <w:r w:rsidRPr="00CB06C9">
              <w:t>ГОСТ 28867-90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/>
          <w:p w:rsidR="00DA366C" w:rsidRPr="00CB06C9" w:rsidRDefault="00DA366C" w:rsidP="00DA366C">
            <w:pPr>
              <w:pStyle w:val="ab"/>
              <w:jc w:val="center"/>
            </w:pPr>
            <w:r w:rsidRPr="00CB06C9">
              <w:rPr>
                <w:b/>
                <w:bCs/>
                <w:spacing w:val="-1"/>
              </w:rPr>
              <w:t>4. Издели</w:t>
            </w:r>
            <w:r w:rsidRPr="00CB06C9">
              <w:rPr>
                <w:b/>
                <w:bCs/>
              </w:rPr>
              <w:t>я</w:t>
            </w:r>
            <w:r w:rsidRPr="00CB06C9">
              <w:rPr>
                <w:b/>
                <w:bCs/>
                <w:spacing w:val="-1"/>
              </w:rPr>
              <w:t xml:space="preserve"> </w:t>
            </w:r>
            <w:r w:rsidRPr="00CB06C9">
              <w:rPr>
                <w:b/>
                <w:bCs/>
              </w:rPr>
              <w:t>текстильно-</w:t>
            </w:r>
            <w:r w:rsidRPr="00CB06C9">
              <w:rPr>
                <w:b/>
                <w:bCs/>
                <w:spacing w:val="-1"/>
              </w:rPr>
              <w:t>галантерейные</w:t>
            </w:r>
          </w:p>
          <w:p w:rsidR="00DA366C" w:rsidRPr="00CB06C9" w:rsidRDefault="00DA366C" w:rsidP="00DA366C">
            <w:pPr>
              <w:pStyle w:val="ab"/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4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И</w:t>
            </w:r>
            <w:r w:rsidRPr="00CB06C9">
              <w:t>зделия гардинно-</w:t>
            </w:r>
            <w:r w:rsidRPr="00CB06C9">
              <w:rPr>
                <w:spacing w:val="-1"/>
              </w:rPr>
              <w:t>тюлевы</w:t>
            </w:r>
            <w:r w:rsidRPr="00CB06C9">
              <w:t>е, поло</w:t>
            </w:r>
            <w:r w:rsidRPr="00CB06C9">
              <w:rPr>
                <w:spacing w:val="-1"/>
              </w:rPr>
              <w:t>тн</w:t>
            </w:r>
            <w:r w:rsidRPr="00CB06C9">
              <w:t>о</w:t>
            </w:r>
            <w:r w:rsidRPr="00CB06C9">
              <w:rPr>
                <w:spacing w:val="-1"/>
              </w:rPr>
              <w:t xml:space="preserve"> к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жевно</w:t>
            </w:r>
            <w:r w:rsidRPr="00CB06C9">
              <w:t xml:space="preserve">е и изделия </w:t>
            </w:r>
            <w:r w:rsidRPr="00CB06C9">
              <w:rPr>
                <w:spacing w:val="-1"/>
              </w:rPr>
              <w:t>к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жевны</w:t>
            </w:r>
            <w:r w:rsidRPr="00CB06C9">
              <w:t xml:space="preserve">е, </w:t>
            </w:r>
            <w:r w:rsidRPr="00CB06C9">
              <w:rPr>
                <w:rFonts w:eastAsia="Calibri"/>
                <w:lang w:eastAsia="en-US"/>
              </w:rPr>
              <w:t>изделия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ш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lang w:eastAsia="en-US"/>
              </w:rPr>
              <w:t>ч</w:t>
            </w:r>
            <w:r w:rsidRPr="00CB06C9">
              <w:rPr>
                <w:rFonts w:eastAsia="Calibri"/>
                <w:spacing w:val="-1"/>
                <w:lang w:eastAsia="en-US"/>
              </w:rPr>
              <w:t>ны</w:t>
            </w:r>
            <w:r w:rsidRPr="00CB06C9">
              <w:rPr>
                <w:rFonts w:eastAsia="Calibri"/>
                <w:lang w:eastAsia="en-US"/>
              </w:rPr>
              <w:t>е,</w:t>
            </w:r>
            <w:r w:rsidRPr="00CB06C9">
              <w:rPr>
                <w:rFonts w:eastAsia="Calibri"/>
                <w:spacing w:val="-2"/>
                <w:lang w:eastAsia="en-US"/>
              </w:rPr>
              <w:t xml:space="preserve"> г</w:t>
            </w:r>
            <w:r w:rsidRPr="00CB06C9">
              <w:rPr>
                <w:rFonts w:eastAsia="Calibri"/>
                <w:lang w:eastAsia="en-US"/>
              </w:rPr>
              <w:t>алс</w:t>
            </w:r>
            <w:r w:rsidRPr="00CB06C9">
              <w:rPr>
                <w:rFonts w:eastAsia="Calibri"/>
                <w:spacing w:val="-2"/>
                <w:lang w:eastAsia="en-US"/>
              </w:rPr>
              <w:t>т</w:t>
            </w:r>
            <w:r w:rsidRPr="00CB06C9">
              <w:rPr>
                <w:rFonts w:eastAsia="Calibri"/>
                <w:spacing w:val="2"/>
                <w:lang w:eastAsia="en-US"/>
              </w:rPr>
              <w:t>у</w:t>
            </w:r>
            <w:r w:rsidRPr="00CB06C9">
              <w:rPr>
                <w:rFonts w:eastAsia="Calibri"/>
                <w:spacing w:val="-2"/>
                <w:lang w:eastAsia="en-US"/>
              </w:rPr>
              <w:t>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>, накидк</w:t>
            </w:r>
            <w:r w:rsidRPr="00CB06C9">
              <w:rPr>
                <w:rFonts w:eastAsia="Calibri"/>
                <w:spacing w:val="-1"/>
                <w:lang w:eastAsia="en-US"/>
              </w:rPr>
              <w:t>и</w:t>
            </w:r>
            <w:r w:rsidRPr="00CB06C9">
              <w:rPr>
                <w:rFonts w:eastAsia="Calibri"/>
                <w:lang w:eastAsia="en-US"/>
              </w:rPr>
              <w:t xml:space="preserve">, </w:t>
            </w:r>
            <w:r w:rsidRPr="00CB06C9">
              <w:rPr>
                <w:rFonts w:eastAsia="Calibri"/>
                <w:spacing w:val="-1"/>
                <w:lang w:eastAsia="en-US"/>
              </w:rPr>
              <w:t>покрывал</w:t>
            </w:r>
            <w:r w:rsidRPr="00CB06C9">
              <w:rPr>
                <w:rFonts w:eastAsia="Calibri"/>
                <w:lang w:eastAsia="en-US"/>
              </w:rPr>
              <w:t>а,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штор</w:t>
            </w:r>
            <w:r w:rsidRPr="00CB06C9">
              <w:rPr>
                <w:rFonts w:eastAsia="Calibri"/>
                <w:lang w:eastAsia="en-US"/>
              </w:rPr>
              <w:t>ы</w:t>
            </w:r>
            <w:r w:rsidRPr="00CB06C9">
              <w:rPr>
                <w:rFonts w:eastAsia="Calibri"/>
                <w:spacing w:val="-1"/>
                <w:lang w:eastAsia="en-US"/>
              </w:rPr>
              <w:t xml:space="preserve"> </w:t>
            </w:r>
            <w:r w:rsidRPr="00CB06C9">
              <w:rPr>
                <w:rFonts w:eastAsia="Calibri"/>
                <w:lang w:eastAsia="en-US"/>
              </w:rPr>
              <w:t>и д</w:t>
            </w:r>
            <w:r w:rsidRPr="00CB06C9">
              <w:rPr>
                <w:rFonts w:eastAsia="Calibri"/>
                <w:spacing w:val="1"/>
                <w:lang w:eastAsia="en-US"/>
              </w:rPr>
              <w:t>ру</w:t>
            </w:r>
            <w:r w:rsidRPr="00CB06C9">
              <w:rPr>
                <w:rFonts w:eastAsia="Calibri"/>
                <w:lang w:eastAsia="en-US"/>
              </w:rPr>
              <w:t>гие а</w:t>
            </w:r>
            <w:r w:rsidRPr="00CB06C9">
              <w:rPr>
                <w:rFonts w:eastAsia="Calibri"/>
                <w:spacing w:val="-2"/>
                <w:lang w:eastAsia="en-US"/>
              </w:rPr>
              <w:t>н</w:t>
            </w:r>
            <w:r w:rsidRPr="00CB06C9">
              <w:rPr>
                <w:rFonts w:eastAsia="Calibri"/>
                <w:lang w:eastAsia="en-US"/>
              </w:rPr>
              <w:t>алогичные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rFonts w:eastAsia="Calibri"/>
                <w:lang w:eastAsia="en-US"/>
              </w:rPr>
              <w:t>изделия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117</w:t>
            </w:r>
          </w:p>
          <w:p w:rsidR="00DA366C" w:rsidRPr="00CB06C9" w:rsidRDefault="00DA366C" w:rsidP="00DA366C">
            <w:r w:rsidRPr="00CB06C9">
              <w:t>Из 6215</w:t>
            </w:r>
          </w:p>
          <w:p w:rsidR="00DA366C" w:rsidRPr="00CB06C9" w:rsidRDefault="00DA366C" w:rsidP="00DA366C">
            <w:r w:rsidRPr="00CB06C9">
              <w:t>Из 6303</w:t>
            </w:r>
          </w:p>
          <w:p w:rsidR="00DA366C" w:rsidRPr="00CB06C9" w:rsidRDefault="00DA366C" w:rsidP="00DA366C">
            <w:r w:rsidRPr="00CB06C9">
              <w:t>Из 6304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r w:rsidRPr="00CB06C9">
              <w:t>ГОСТ 10232-77</w:t>
            </w:r>
          </w:p>
          <w:p w:rsidR="00DA366C" w:rsidRPr="00CB06C9" w:rsidRDefault="00DA366C" w:rsidP="00DA366C">
            <w:r w:rsidRPr="00CB06C9">
              <w:t>ГОСТ 10530-79</w:t>
            </w:r>
          </w:p>
          <w:p w:rsidR="00DA366C" w:rsidRPr="00CB06C9" w:rsidRDefault="00DA366C" w:rsidP="00DA366C">
            <w:r w:rsidRPr="00CB06C9">
              <w:t>ГОСТ 19864-89</w:t>
            </w:r>
          </w:p>
          <w:p w:rsidR="00DA366C" w:rsidRPr="00CB06C9" w:rsidRDefault="00DA366C" w:rsidP="00DA366C">
            <w:r w:rsidRPr="00CB06C9">
              <w:t>ГОСТ 33201-2014</w:t>
            </w:r>
          </w:p>
          <w:p w:rsidR="00DA366C" w:rsidRPr="00CB06C9" w:rsidRDefault="00DA366C" w:rsidP="00DA366C">
            <w:r w:rsidRPr="00CB06C9">
              <w:t>ГОСТ 21746-92</w:t>
            </w:r>
          </w:p>
          <w:p w:rsidR="00DA366C" w:rsidRPr="00CB06C9" w:rsidRDefault="00DA366C" w:rsidP="00DA366C">
            <w:r w:rsidRPr="00CB06C9">
              <w:t>ГОСТ 22017-2021</w:t>
            </w:r>
          </w:p>
          <w:p w:rsidR="00DA366C" w:rsidRPr="00CB06C9" w:rsidRDefault="00DA366C" w:rsidP="00DA366C">
            <w:r w:rsidRPr="00CB06C9">
              <w:t>ГОСТ 23432-89</w:t>
            </w:r>
          </w:p>
          <w:p w:rsidR="00DA366C" w:rsidRPr="00CB06C9" w:rsidRDefault="00DA366C" w:rsidP="00DA366C">
            <w:r w:rsidRPr="00CB06C9">
              <w:t>ГОСТ 23432-2021</w:t>
            </w:r>
          </w:p>
          <w:p w:rsidR="00DA366C" w:rsidRPr="00CB06C9" w:rsidRDefault="00DA366C" w:rsidP="00DA366C">
            <w:r w:rsidRPr="00CB06C9">
              <w:t>СТБ ЕН 14465-2011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2"/>
              </w:numPr>
              <w:jc w:val="center"/>
              <w:rPr>
                <w:rFonts w:eastAsia="Calibri"/>
                <w:b/>
                <w:lang w:eastAsia="en-US"/>
              </w:rPr>
            </w:pPr>
            <w:r w:rsidRPr="00CB06C9">
              <w:rPr>
                <w:rFonts w:eastAsia="Calibri"/>
                <w:b/>
                <w:lang w:eastAsia="en-US"/>
              </w:rPr>
              <w:t>Изделия кожгалантерейные для взрослых:</w:t>
            </w:r>
          </w:p>
          <w:p w:rsidR="00DA366C" w:rsidRPr="00CB06C9" w:rsidRDefault="00DA366C" w:rsidP="00DA366C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CB06C9">
              <w:rPr>
                <w:rFonts w:eastAsia="Calibri"/>
                <w:b/>
                <w:lang w:eastAsia="en-US"/>
              </w:rPr>
              <w:t>(кроме специальных, з</w:t>
            </w:r>
            <w:r w:rsidRPr="00CB06C9">
              <w:rPr>
                <w:rFonts w:eastAsia="Calibri"/>
                <w:b/>
                <w:spacing w:val="1"/>
                <w:lang w:eastAsia="en-US"/>
              </w:rPr>
              <w:t>а</w:t>
            </w:r>
            <w:r w:rsidRPr="00CB06C9">
              <w:rPr>
                <w:rFonts w:eastAsia="Calibri"/>
                <w:b/>
                <w:lang w:eastAsia="en-US"/>
              </w:rPr>
              <w:t xml:space="preserve">щитных, </w:t>
            </w:r>
            <w:r w:rsidRPr="00CB06C9">
              <w:rPr>
                <w:rFonts w:eastAsia="Calibri"/>
                <w:b/>
                <w:spacing w:val="1"/>
                <w:lang w:eastAsia="en-US"/>
              </w:rPr>
              <w:t>в</w:t>
            </w:r>
            <w:r w:rsidRPr="00CB06C9">
              <w:rPr>
                <w:rFonts w:eastAsia="Calibri"/>
                <w:b/>
                <w:lang w:eastAsia="en-US"/>
              </w:rPr>
              <w:t>едомственных)</w:t>
            </w:r>
          </w:p>
          <w:p w:rsidR="00DA366C" w:rsidRPr="00CB06C9" w:rsidRDefault="00DA366C" w:rsidP="00DA366C">
            <w:pPr>
              <w:pStyle w:val="ab"/>
              <w:rPr>
                <w:b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5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r w:rsidRPr="00CB06C9">
              <w:rPr>
                <w:spacing w:val="-2"/>
              </w:rPr>
              <w:t>С</w:t>
            </w:r>
            <w:r w:rsidRPr="00CB06C9">
              <w:rPr>
                <w:spacing w:val="2"/>
              </w:rPr>
              <w:t>у</w:t>
            </w:r>
            <w:r w:rsidRPr="00CB06C9">
              <w:t>м</w:t>
            </w:r>
            <w:r w:rsidRPr="00CB06C9">
              <w:rPr>
                <w:spacing w:val="-1"/>
              </w:rPr>
              <w:t>ки</w:t>
            </w:r>
            <w:r w:rsidRPr="00CB06C9">
              <w:t>,</w:t>
            </w:r>
            <w:r w:rsidRPr="00CB06C9">
              <w:rPr>
                <w:spacing w:val="-2"/>
              </w:rPr>
              <w:t xml:space="preserve"> </w:t>
            </w:r>
            <w:r w:rsidRPr="00CB06C9">
              <w:t>чемо</w:t>
            </w:r>
            <w:r w:rsidRPr="00CB06C9">
              <w:rPr>
                <w:spacing w:val="-1"/>
              </w:rPr>
              <w:t>д</w:t>
            </w:r>
            <w:r w:rsidRPr="00CB06C9">
              <w:t>а</w:t>
            </w:r>
            <w:r w:rsidRPr="00CB06C9">
              <w:rPr>
                <w:spacing w:val="-1"/>
              </w:rPr>
              <w:t>ны</w:t>
            </w:r>
            <w:r w:rsidRPr="00CB06C9">
              <w:t>, портфел</w:t>
            </w:r>
            <w:r w:rsidRPr="00CB06C9">
              <w:rPr>
                <w:spacing w:val="-1"/>
              </w:rPr>
              <w:t>и</w:t>
            </w:r>
            <w:r w:rsidRPr="00CB06C9">
              <w:t xml:space="preserve">, </w:t>
            </w:r>
            <w:r w:rsidRPr="00CB06C9">
              <w:rPr>
                <w:spacing w:val="-1"/>
              </w:rPr>
              <w:t>рюкзак</w:t>
            </w:r>
            <w:r w:rsidRPr="00CB06C9">
              <w:t xml:space="preserve">и, </w:t>
            </w:r>
            <w:r w:rsidRPr="00CB06C9">
              <w:rPr>
                <w:spacing w:val="-1"/>
              </w:rPr>
              <w:t>саквояжи</w:t>
            </w:r>
            <w:r w:rsidRPr="00CB06C9">
              <w:t>, портплед</w:t>
            </w:r>
            <w:r w:rsidRPr="00CB06C9">
              <w:rPr>
                <w:spacing w:val="-1"/>
              </w:rPr>
              <w:t>ы</w:t>
            </w:r>
            <w:r w:rsidRPr="00CB06C9">
              <w:t>,</w:t>
            </w:r>
            <w:r w:rsidRPr="00CB06C9">
              <w:rPr>
                <w:spacing w:val="-1"/>
              </w:rPr>
              <w:t xml:space="preserve"> ф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тляры</w:t>
            </w:r>
            <w:r w:rsidRPr="00CB06C9">
              <w:t xml:space="preserve">, папки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 аналогичные изделия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4202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28631-2005</w:t>
            </w:r>
          </w:p>
          <w:p w:rsidR="00DA366C" w:rsidRPr="00CB06C9" w:rsidRDefault="00DA366C" w:rsidP="00DA366C">
            <w:r w:rsidRPr="00CB06C9">
              <w:t>ГОСТ 25871-2021</w:t>
            </w:r>
            <w:r w:rsidR="005D5AC3">
              <w:t xml:space="preserve"> (с 01.06.2025г)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5.2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Перчатк</w:t>
            </w:r>
            <w:r w:rsidRPr="00CB06C9">
              <w:t xml:space="preserve">и, </w:t>
            </w:r>
            <w:r w:rsidRPr="00CB06C9">
              <w:rPr>
                <w:spacing w:val="-1"/>
              </w:rPr>
              <w:t>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к</w:t>
            </w:r>
            <w:r w:rsidRPr="00CB06C9">
              <w:t>ав</w:t>
            </w:r>
            <w:r w:rsidRPr="00CB06C9">
              <w:rPr>
                <w:spacing w:val="-1"/>
              </w:rPr>
              <w:t>ицы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3926 20 000 0</w:t>
            </w:r>
          </w:p>
          <w:p w:rsidR="00DA366C" w:rsidRPr="00CB06C9" w:rsidRDefault="00DA366C" w:rsidP="00DA366C">
            <w:r w:rsidRPr="00CB06C9">
              <w:t>Из 4203 29 900 0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25871-2021</w:t>
            </w:r>
            <w:r w:rsidR="005D5AC3">
              <w:t xml:space="preserve"> (с </w:t>
            </w:r>
            <w:r w:rsidR="005D5AC3">
              <w:lastRenderedPageBreak/>
              <w:t>01.06.2025г)</w:t>
            </w:r>
          </w:p>
          <w:p w:rsidR="00DA366C" w:rsidRPr="00CB06C9" w:rsidRDefault="00DA366C" w:rsidP="00DA366C">
            <w:pPr>
              <w:jc w:val="right"/>
            </w:pPr>
          </w:p>
          <w:p w:rsidR="00DA366C" w:rsidRPr="00CB06C9" w:rsidRDefault="00DA366C" w:rsidP="00DA366C">
            <w:pPr>
              <w:jc w:val="right"/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5.3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 Ремни </w:t>
            </w:r>
            <w:r w:rsidRPr="00CB06C9">
              <w:rPr>
                <w:spacing w:val="-1"/>
              </w:rPr>
              <w:t>поясны</w:t>
            </w:r>
            <w:r w:rsidRPr="00CB06C9">
              <w:t>е, для</w:t>
            </w:r>
            <w:r w:rsidRPr="00CB06C9">
              <w:rPr>
                <w:spacing w:val="-1"/>
              </w:rPr>
              <w:t xml:space="preserve"> </w:t>
            </w:r>
            <w:r w:rsidRPr="00CB06C9">
              <w:t>часов</w:t>
            </w:r>
            <w:r w:rsidRPr="00CB06C9">
              <w:rPr>
                <w:spacing w:val="-1"/>
              </w:rPr>
              <w:t xml:space="preserve"> </w:t>
            </w:r>
            <w:r w:rsidRPr="00CB06C9">
              <w:t>и</w:t>
            </w:r>
            <w:r w:rsidRPr="00CB06C9">
              <w:rPr>
                <w:spacing w:val="-2"/>
              </w:rPr>
              <w:t xml:space="preserve">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е</w:t>
            </w:r>
          </w:p>
          <w:p w:rsidR="00DA366C" w:rsidRPr="00CB06C9" w:rsidRDefault="00DA366C" w:rsidP="00DA366C">
            <w:r w:rsidRPr="00CB06C9">
              <w:t>аналогичн</w:t>
            </w:r>
            <w:r w:rsidRPr="00CB06C9">
              <w:rPr>
                <w:spacing w:val="-2"/>
              </w:rPr>
              <w:t>ы</w:t>
            </w:r>
            <w:r w:rsidRPr="00CB06C9">
              <w:t>е  изделия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3926 20 000 0</w:t>
            </w:r>
          </w:p>
          <w:p w:rsidR="00DA366C" w:rsidRPr="00CB06C9" w:rsidRDefault="00DA366C" w:rsidP="00DA366C">
            <w:r w:rsidRPr="00CB06C9">
              <w:t>Из 4203 30 000 0</w:t>
            </w:r>
          </w:p>
          <w:p w:rsidR="00DA366C" w:rsidRPr="00CB06C9" w:rsidRDefault="00DA366C" w:rsidP="00DA366C">
            <w:r w:rsidRPr="00CB06C9">
              <w:t>Из 9113 90 000 0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28754-2018</w:t>
            </w:r>
          </w:p>
          <w:p w:rsidR="00DA366C" w:rsidRPr="00CB06C9" w:rsidRDefault="00DA366C" w:rsidP="00DA366C">
            <w:r w:rsidRPr="00CB06C9">
              <w:t>ГОСТ 25871-2021</w:t>
            </w:r>
            <w:r w:rsidR="005D5AC3">
              <w:t xml:space="preserve"> (с 01.06.2025г)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pStyle w:val="ab"/>
              <w:rPr>
                <w:b/>
                <w:spacing w:val="-1"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spacing w:val="-1"/>
              </w:rPr>
            </w:pPr>
            <w:r w:rsidRPr="00CB06C9">
              <w:rPr>
                <w:b/>
                <w:spacing w:val="-1"/>
              </w:rPr>
              <w:t>Войлок</w:t>
            </w:r>
            <w:r w:rsidRPr="00CB06C9">
              <w:rPr>
                <w:b/>
              </w:rPr>
              <w:t>,</w:t>
            </w:r>
            <w:r w:rsidRPr="00CB06C9">
              <w:rPr>
                <w:b/>
                <w:spacing w:val="1"/>
              </w:rPr>
              <w:t xml:space="preserve"> </w:t>
            </w:r>
            <w:r w:rsidRPr="00CB06C9">
              <w:rPr>
                <w:b/>
                <w:spacing w:val="-3"/>
              </w:rPr>
              <w:t>ф</w:t>
            </w:r>
            <w:r w:rsidRPr="00CB06C9">
              <w:rPr>
                <w:b/>
                <w:spacing w:val="1"/>
              </w:rPr>
              <w:t>е</w:t>
            </w:r>
            <w:r w:rsidRPr="00CB06C9">
              <w:rPr>
                <w:b/>
              </w:rPr>
              <w:t>тр</w:t>
            </w:r>
            <w:r w:rsidRPr="00CB06C9">
              <w:rPr>
                <w:b/>
                <w:spacing w:val="-1"/>
              </w:rPr>
              <w:t xml:space="preserve"> </w:t>
            </w:r>
            <w:r w:rsidRPr="00CB06C9">
              <w:rPr>
                <w:b/>
              </w:rPr>
              <w:t>и</w:t>
            </w:r>
            <w:r w:rsidRPr="00CB06C9">
              <w:rPr>
                <w:b/>
                <w:spacing w:val="-1"/>
              </w:rPr>
              <w:t xml:space="preserve"> </w:t>
            </w:r>
            <w:r w:rsidRPr="00CB06C9">
              <w:rPr>
                <w:b/>
              </w:rPr>
              <w:t xml:space="preserve">нетканые </w:t>
            </w:r>
            <w:r w:rsidRPr="00CB06C9">
              <w:rPr>
                <w:b/>
                <w:spacing w:val="-1"/>
              </w:rPr>
              <w:t>материалы</w:t>
            </w:r>
          </w:p>
          <w:p w:rsidR="00DA366C" w:rsidRPr="00CB06C9" w:rsidRDefault="00DA366C" w:rsidP="00DA366C">
            <w:pPr>
              <w:pStyle w:val="ab"/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6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Войлок, фетр и нетканые материалы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5602</w:t>
            </w:r>
          </w:p>
          <w:p w:rsidR="00DA366C" w:rsidRPr="00CB06C9" w:rsidRDefault="00DA366C" w:rsidP="00DA366C">
            <w:r w:rsidRPr="00CB06C9">
              <w:t>Из 5603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314-72</w:t>
            </w:r>
          </w:p>
          <w:p w:rsidR="00DA366C" w:rsidRPr="00CB06C9" w:rsidRDefault="00DA366C" w:rsidP="00DA366C">
            <w:r w:rsidRPr="00CB06C9">
              <w:t>ГОСТ 16221-79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B06C9">
              <w:rPr>
                <w:b/>
              </w:rPr>
              <w:t>Обувь для мужчин и женщин:</w:t>
            </w:r>
          </w:p>
          <w:p w:rsidR="00DA366C" w:rsidRPr="00CB06C9" w:rsidRDefault="00DA366C" w:rsidP="00DA366C">
            <w:pPr>
              <w:pStyle w:val="ab"/>
              <w:jc w:val="center"/>
              <w:rPr>
                <w:b/>
              </w:rPr>
            </w:pPr>
            <w:r w:rsidRPr="00CB06C9">
              <w:rPr>
                <w:b/>
              </w:rPr>
              <w:t xml:space="preserve">( </w:t>
            </w:r>
            <w:r w:rsidRPr="00CB06C9">
              <w:rPr>
                <w:b/>
                <w:spacing w:val="-1"/>
              </w:rPr>
              <w:t>кром</w:t>
            </w:r>
            <w:r w:rsidRPr="00CB06C9">
              <w:rPr>
                <w:b/>
              </w:rPr>
              <w:t xml:space="preserve">е </w:t>
            </w:r>
            <w:r w:rsidRPr="00CB06C9">
              <w:rPr>
                <w:b/>
                <w:spacing w:val="-1"/>
              </w:rPr>
              <w:t>специальной</w:t>
            </w:r>
            <w:r w:rsidRPr="00CB06C9">
              <w:rPr>
                <w:b/>
              </w:rPr>
              <w:t xml:space="preserve">, </w:t>
            </w:r>
            <w:r w:rsidRPr="00CB06C9">
              <w:rPr>
                <w:b/>
                <w:spacing w:val="-1"/>
              </w:rPr>
              <w:t>з</w:t>
            </w:r>
            <w:r w:rsidRPr="00CB06C9">
              <w:rPr>
                <w:b/>
                <w:spacing w:val="1"/>
              </w:rPr>
              <w:t>а</w:t>
            </w:r>
            <w:r w:rsidRPr="00CB06C9">
              <w:rPr>
                <w:b/>
                <w:spacing w:val="-1"/>
              </w:rPr>
              <w:t>щитно</w:t>
            </w:r>
            <w:r w:rsidRPr="00CB06C9">
              <w:rPr>
                <w:b/>
              </w:rPr>
              <w:t>й, в</w:t>
            </w:r>
            <w:r w:rsidRPr="00CB06C9">
              <w:rPr>
                <w:b/>
                <w:spacing w:val="1"/>
              </w:rPr>
              <w:t>е</w:t>
            </w:r>
            <w:r w:rsidRPr="00CB06C9">
              <w:rPr>
                <w:b/>
              </w:rPr>
              <w:t>домственной)</w:t>
            </w:r>
          </w:p>
          <w:p w:rsidR="00DA366C" w:rsidRPr="00CB06C9" w:rsidRDefault="00DA366C" w:rsidP="00DA366C">
            <w:pPr>
              <w:pStyle w:val="ab"/>
              <w:rPr>
                <w:b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7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Обувь (с</w:t>
            </w:r>
            <w:r w:rsidRPr="00CB06C9">
              <w:t xml:space="preserve">апоги, </w:t>
            </w:r>
            <w:r w:rsidRPr="00CB06C9">
              <w:rPr>
                <w:spacing w:val="-1"/>
              </w:rPr>
              <w:t>пол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сапоги</w:t>
            </w:r>
            <w:r w:rsidRPr="00CB06C9">
              <w:t>, сапож</w:t>
            </w:r>
            <w:r w:rsidRPr="00CB06C9">
              <w:rPr>
                <w:spacing w:val="-1"/>
              </w:rPr>
              <w:t>ки</w:t>
            </w:r>
            <w:r w:rsidRPr="00CB06C9">
              <w:t>, по</w:t>
            </w:r>
            <w:r w:rsidRPr="00CB06C9">
              <w:rPr>
                <w:spacing w:val="-1"/>
              </w:rPr>
              <w:t>л</w:t>
            </w:r>
            <w:r w:rsidRPr="00CB06C9">
              <w:rPr>
                <w:spacing w:val="2"/>
              </w:rPr>
              <w:t>у</w:t>
            </w:r>
            <w:r w:rsidRPr="00CB06C9">
              <w:t>са</w:t>
            </w:r>
            <w:r w:rsidRPr="00CB06C9">
              <w:rPr>
                <w:spacing w:val="-2"/>
              </w:rPr>
              <w:t>п</w:t>
            </w:r>
            <w:r w:rsidRPr="00CB06C9">
              <w:t>ожк</w:t>
            </w:r>
            <w:r w:rsidRPr="00CB06C9">
              <w:rPr>
                <w:spacing w:val="-1"/>
              </w:rPr>
              <w:t>и</w:t>
            </w:r>
            <w:r w:rsidRPr="00CB06C9">
              <w:t>, б</w:t>
            </w:r>
            <w:r w:rsidRPr="00CB06C9">
              <w:rPr>
                <w:spacing w:val="-1"/>
              </w:rPr>
              <w:t>отинк</w:t>
            </w:r>
            <w:r w:rsidRPr="00CB06C9">
              <w:t>и, п</w:t>
            </w:r>
            <w:r w:rsidRPr="00CB06C9">
              <w:rPr>
                <w:spacing w:val="-1"/>
              </w:rPr>
              <w:t>ол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ботинк</w:t>
            </w:r>
            <w:r w:rsidRPr="00CB06C9">
              <w:t xml:space="preserve">и, </w:t>
            </w:r>
            <w:r w:rsidRPr="00CB06C9">
              <w:rPr>
                <w:spacing w:val="-2"/>
              </w:rPr>
              <w:t>т</w:t>
            </w:r>
            <w:r w:rsidRPr="00CB06C9">
              <w:rPr>
                <w:spacing w:val="2"/>
              </w:rPr>
              <w:t>у</w:t>
            </w:r>
            <w:r w:rsidRPr="00CB06C9">
              <w:t>фл</w:t>
            </w:r>
            <w:r w:rsidRPr="00CB06C9">
              <w:rPr>
                <w:spacing w:val="-1"/>
              </w:rPr>
              <w:t>и</w:t>
            </w:r>
            <w:r w:rsidRPr="00CB06C9">
              <w:t xml:space="preserve">, </w:t>
            </w:r>
            <w:r w:rsidRPr="00CB06C9">
              <w:rPr>
                <w:spacing w:val="-1"/>
              </w:rPr>
              <w:t>галош</w:t>
            </w:r>
            <w:r w:rsidRPr="00CB06C9">
              <w:t>и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</w:t>
            </w:r>
            <w:r w:rsidRPr="00CB06C9">
              <w:rPr>
                <w:spacing w:val="-1"/>
              </w:rPr>
              <w:t xml:space="preserve"> вид</w:t>
            </w:r>
            <w:r w:rsidRPr="00CB06C9">
              <w:t>ы</w:t>
            </w:r>
            <w:r w:rsidRPr="00CB06C9">
              <w:rPr>
                <w:spacing w:val="-1"/>
              </w:rPr>
              <w:t xml:space="preserve"> 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</w:t>
            </w:r>
            <w:r w:rsidRPr="00CB06C9">
              <w:t xml:space="preserve">и </w:t>
            </w:r>
            <w:r w:rsidRPr="00CB06C9">
              <w:rPr>
                <w:spacing w:val="-1"/>
              </w:rPr>
              <w:t>и</w:t>
            </w:r>
            <w:r w:rsidRPr="00CB06C9">
              <w:t>з на</w:t>
            </w:r>
            <w:r w:rsidRPr="00CB06C9">
              <w:rPr>
                <w:spacing w:val="-2"/>
              </w:rPr>
              <w:t>т</w:t>
            </w:r>
            <w:r w:rsidRPr="00CB06C9">
              <w:rPr>
                <w:spacing w:val="2"/>
              </w:rPr>
              <w:t>у</w:t>
            </w:r>
            <w:r w:rsidRPr="00CB06C9">
              <w:t>рал</w:t>
            </w:r>
            <w:r w:rsidRPr="00CB06C9">
              <w:rPr>
                <w:spacing w:val="-2"/>
              </w:rPr>
              <w:t>ь</w:t>
            </w:r>
            <w:r w:rsidRPr="00CB06C9">
              <w:t>но</w:t>
            </w:r>
            <w:r w:rsidRPr="00CB06C9">
              <w:rPr>
                <w:spacing w:val="-1"/>
              </w:rPr>
              <w:t>й</w:t>
            </w:r>
            <w:r w:rsidRPr="00CB06C9">
              <w:t>,</w:t>
            </w:r>
            <w:r w:rsidRPr="00CB06C9">
              <w:rPr>
                <w:spacing w:val="-1"/>
              </w:rPr>
              <w:t xml:space="preserve"> и</w:t>
            </w:r>
            <w:r w:rsidRPr="00CB06C9">
              <w:t>с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сственн</w:t>
            </w:r>
            <w:r w:rsidRPr="00CB06C9">
              <w:rPr>
                <w:spacing w:val="-2"/>
              </w:rPr>
              <w:t>о</w:t>
            </w:r>
            <w:r w:rsidRPr="00CB06C9">
              <w:t>й и синтетической</w:t>
            </w:r>
            <w:r w:rsidRPr="00CB06C9">
              <w:rPr>
                <w:spacing w:val="-1"/>
              </w:rPr>
              <w:t xml:space="preserve"> кож</w:t>
            </w:r>
            <w:r w:rsidRPr="00CB06C9">
              <w:t>и,</w:t>
            </w:r>
            <w:r w:rsidRPr="00CB06C9">
              <w:rPr>
                <w:spacing w:val="-1"/>
              </w:rPr>
              <w:t xml:space="preserve"> </w:t>
            </w:r>
            <w:r w:rsidRPr="00CB06C9">
              <w:t>комбинир</w:t>
            </w:r>
            <w:r w:rsidRPr="00CB06C9">
              <w:rPr>
                <w:spacing w:val="-1"/>
              </w:rPr>
              <w:t>ованно</w:t>
            </w:r>
            <w:r w:rsidRPr="00CB06C9">
              <w:t>й,</w:t>
            </w:r>
            <w:r w:rsidRPr="00CB06C9">
              <w:rPr>
                <w:spacing w:val="-1"/>
              </w:rPr>
              <w:t xml:space="preserve"> и</w:t>
            </w:r>
            <w:r w:rsidRPr="00CB06C9">
              <w:t xml:space="preserve">з </w:t>
            </w:r>
            <w:r w:rsidRPr="00CB06C9">
              <w:rPr>
                <w:spacing w:val="-1"/>
              </w:rPr>
              <w:lastRenderedPageBreak/>
              <w:t>текстильны</w:t>
            </w:r>
            <w:r w:rsidRPr="00CB06C9">
              <w:t xml:space="preserve">х, полимерных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х</w:t>
            </w:r>
            <w:r w:rsidRPr="00CB06C9">
              <w:rPr>
                <w:spacing w:val="-2"/>
              </w:rPr>
              <w:t xml:space="preserve"> </w:t>
            </w:r>
            <w:r w:rsidRPr="00CB06C9">
              <w:t>материало</w:t>
            </w:r>
            <w:r w:rsidRPr="00CB06C9">
              <w:rPr>
                <w:spacing w:val="-1"/>
              </w:rPr>
              <w:t>в)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</w:t>
            </w:r>
            <w:r w:rsidRPr="00CB06C9">
              <w:t xml:space="preserve">ь </w:t>
            </w:r>
            <w:r w:rsidRPr="00CB06C9">
              <w:rPr>
                <w:spacing w:val="-1"/>
              </w:rPr>
              <w:t>рез</w:t>
            </w:r>
            <w:r w:rsidRPr="00CB06C9">
              <w:rPr>
                <w:spacing w:val="-2"/>
              </w:rPr>
              <w:t>и</w:t>
            </w:r>
            <w:r w:rsidRPr="00CB06C9">
              <w:rPr>
                <w:spacing w:val="-1"/>
              </w:rPr>
              <w:t>новая</w:t>
            </w:r>
            <w:r w:rsidRPr="00CB06C9">
              <w:t>, резинотекстильная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>Обувь валяная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DA366C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Default="00DA366C" w:rsidP="00DA366C"/>
          <w:p w:rsidR="00825540" w:rsidRDefault="00825540" w:rsidP="00DA366C"/>
          <w:p w:rsidR="00825540" w:rsidRPr="00CB06C9" w:rsidRDefault="00825540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  <w:p w:rsidR="00DA366C" w:rsidRDefault="00DA366C" w:rsidP="00DA366C"/>
          <w:p w:rsidR="00825540" w:rsidRDefault="00825540" w:rsidP="00DA366C"/>
          <w:p w:rsidR="00825540" w:rsidRPr="00CB06C9" w:rsidRDefault="00825540" w:rsidP="00DA366C"/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6401</w:t>
            </w:r>
          </w:p>
          <w:p w:rsidR="00DA366C" w:rsidRPr="00CB06C9" w:rsidRDefault="00DA366C" w:rsidP="00DA366C">
            <w:r w:rsidRPr="00CB06C9">
              <w:t>Из 6402</w:t>
            </w:r>
          </w:p>
          <w:p w:rsidR="00DA366C" w:rsidRPr="00CB06C9" w:rsidRDefault="00DA366C" w:rsidP="00DA366C">
            <w:r w:rsidRPr="00CB06C9">
              <w:t>Из 6403</w:t>
            </w:r>
          </w:p>
          <w:p w:rsidR="00DA366C" w:rsidRPr="00CB06C9" w:rsidRDefault="00DA366C" w:rsidP="00DA366C">
            <w:r w:rsidRPr="00CB06C9">
              <w:t>Из 6404</w:t>
            </w:r>
          </w:p>
          <w:p w:rsidR="00DA366C" w:rsidRPr="00CB06C9" w:rsidRDefault="00DA366C" w:rsidP="00DA366C">
            <w:r w:rsidRPr="00CB06C9">
              <w:t>Из 6405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>Из 6401</w:t>
            </w:r>
          </w:p>
          <w:p w:rsidR="00DA366C" w:rsidRPr="00CB06C9" w:rsidRDefault="00DA366C" w:rsidP="00DA366C">
            <w:r w:rsidRPr="00CB06C9">
              <w:t>Из 6402</w:t>
            </w:r>
          </w:p>
          <w:p w:rsidR="00DA366C" w:rsidRPr="00CB06C9" w:rsidRDefault="00DA366C" w:rsidP="00DA366C">
            <w:r w:rsidRPr="00CB06C9">
              <w:t>Из 6403</w:t>
            </w:r>
          </w:p>
          <w:p w:rsidR="00DA366C" w:rsidRPr="00CB06C9" w:rsidRDefault="00DA366C" w:rsidP="00DA366C">
            <w:r w:rsidRPr="00CB06C9">
              <w:t>Из 6404</w:t>
            </w:r>
          </w:p>
          <w:p w:rsidR="00DA366C" w:rsidRPr="00CB06C9" w:rsidRDefault="00DA366C" w:rsidP="00DA366C">
            <w:r w:rsidRPr="00CB06C9">
              <w:t>Из 6405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>Из 6401</w:t>
            </w:r>
          </w:p>
          <w:p w:rsidR="00DA366C" w:rsidRPr="00CB06C9" w:rsidRDefault="00DA366C" w:rsidP="00DA366C">
            <w:r w:rsidRPr="00CB06C9">
              <w:t>Из 6402</w:t>
            </w:r>
          </w:p>
          <w:p w:rsidR="00DA366C" w:rsidRPr="00CB06C9" w:rsidRDefault="00DA366C" w:rsidP="00DA366C">
            <w:r w:rsidRPr="00CB06C9">
              <w:t>Из 6403</w:t>
            </w:r>
          </w:p>
          <w:p w:rsidR="00DA366C" w:rsidRPr="00CB06C9" w:rsidRDefault="00DA366C" w:rsidP="00DA366C">
            <w:r w:rsidRPr="00CB06C9">
              <w:t>Из 6404</w:t>
            </w:r>
          </w:p>
          <w:p w:rsidR="00DA366C" w:rsidRPr="00CB06C9" w:rsidRDefault="00DA366C" w:rsidP="00DA366C">
            <w:r w:rsidRPr="00CB06C9">
              <w:t>Из 6405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/>
          <w:p w:rsidR="00DA366C" w:rsidRPr="00CB06C9" w:rsidRDefault="00DA366C" w:rsidP="00DA366C">
            <w:pPr>
              <w:rPr>
                <w:spacing w:val="-2"/>
              </w:rPr>
            </w:pPr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>
            <w:pPr>
              <w:rPr>
                <w:spacing w:val="-2"/>
              </w:rPr>
            </w:pP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1135-2005</w:t>
            </w:r>
          </w:p>
          <w:p w:rsidR="00DA366C" w:rsidRPr="00CB06C9" w:rsidRDefault="00DA366C" w:rsidP="00DA366C">
            <w:r w:rsidRPr="00CB06C9">
              <w:t>ГОСТ 26166-84</w:t>
            </w:r>
          </w:p>
          <w:p w:rsidR="00DA366C" w:rsidRPr="00CB06C9" w:rsidRDefault="00DA366C" w:rsidP="00DA366C">
            <w:r w:rsidRPr="00CB06C9">
              <w:t>ГОСТ 26167-2005</w:t>
            </w:r>
          </w:p>
          <w:p w:rsidR="00DA366C" w:rsidRPr="00CB06C9" w:rsidRDefault="00DA366C" w:rsidP="00DA366C">
            <w:r w:rsidRPr="00CB06C9">
              <w:t>ГОСТ 7296-2003</w:t>
            </w:r>
          </w:p>
          <w:p w:rsidR="00DA366C" w:rsidRPr="00CB06C9" w:rsidRDefault="00DA366C" w:rsidP="00DA366C">
            <w:r w:rsidRPr="00CB06C9">
              <w:t>ГОСТ 5394-89</w:t>
            </w:r>
          </w:p>
          <w:p w:rsidR="00DA366C" w:rsidRPr="00CB06C9" w:rsidRDefault="00DA366C" w:rsidP="00DA366C">
            <w:r w:rsidRPr="00CB06C9">
              <w:lastRenderedPageBreak/>
              <w:t>ГОСТ 7458-78</w:t>
            </w:r>
          </w:p>
          <w:p w:rsidR="00DA366C" w:rsidRPr="00CB06C9" w:rsidRDefault="00DA366C" w:rsidP="00DA366C">
            <w:r w:rsidRPr="00CB06C9">
              <w:t>ГОСТ 7472-78</w:t>
            </w:r>
          </w:p>
          <w:p w:rsidR="00DA366C" w:rsidRPr="00CB06C9" w:rsidRDefault="00DA366C" w:rsidP="00DA366C">
            <w:r w:rsidRPr="00CB06C9">
              <w:t>ГОСТ 13745-78</w:t>
            </w:r>
          </w:p>
          <w:p w:rsidR="00DA366C" w:rsidRPr="00CB06C9" w:rsidRDefault="00DA366C" w:rsidP="00DA366C">
            <w:r w:rsidRPr="00CB06C9">
              <w:t>ГОСТ 14037-79</w:t>
            </w:r>
          </w:p>
          <w:p w:rsidR="00DA366C" w:rsidRPr="00CB06C9" w:rsidRDefault="00DA366C" w:rsidP="00DA366C">
            <w:r w:rsidRPr="00CB06C9">
              <w:t>ГОСТ 19116-2005</w:t>
            </w:r>
          </w:p>
          <w:p w:rsidR="00DA366C" w:rsidRDefault="00DA366C" w:rsidP="00DA366C">
            <w:r w:rsidRPr="00CB06C9">
              <w:t>ГОСТ  32087-2013</w:t>
            </w:r>
          </w:p>
          <w:p w:rsidR="00DA366C" w:rsidRPr="00DC62ED" w:rsidRDefault="00DC62ED" w:rsidP="00DA366C">
            <w:r w:rsidRPr="00DC62ED">
              <w:t>ГОСТ 26166-2021</w:t>
            </w:r>
          </w:p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126-79</w:t>
            </w:r>
          </w:p>
          <w:p w:rsidR="00DA366C" w:rsidRPr="00CB06C9" w:rsidRDefault="00DA366C" w:rsidP="00DA366C">
            <w:r w:rsidRPr="00CB06C9">
              <w:t>ГОСТ 5375-79</w:t>
            </w:r>
          </w:p>
          <w:p w:rsidR="00DA366C" w:rsidRPr="00CB06C9" w:rsidRDefault="00DA366C" w:rsidP="00DA366C">
            <w:r w:rsidRPr="00CB06C9">
              <w:t>ГОСТ 6410-80</w:t>
            </w:r>
          </w:p>
          <w:p w:rsidR="00DA366C" w:rsidRPr="00CB06C9" w:rsidRDefault="00DA366C" w:rsidP="00DA366C">
            <w:r w:rsidRPr="00CB06C9">
              <w:t>ГОСТ 9155-88</w:t>
            </w:r>
          </w:p>
          <w:p w:rsidR="00DA366C" w:rsidRPr="00CB06C9" w:rsidRDefault="00DA366C" w:rsidP="00DA366C">
            <w:r w:rsidRPr="00CB06C9">
              <w:t>ГОСТ  32087-2013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18724-88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pStyle w:val="ab"/>
              <w:rPr>
                <w:b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B06C9">
              <w:rPr>
                <w:b/>
              </w:rPr>
              <w:t>Кожа искусственная</w:t>
            </w:r>
          </w:p>
          <w:p w:rsidR="00DA366C" w:rsidRPr="00CB06C9" w:rsidRDefault="00DA366C" w:rsidP="00DA366C">
            <w:pPr>
              <w:pStyle w:val="ab"/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8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Дл</w:t>
            </w:r>
            <w:r w:rsidRPr="00CB06C9">
              <w:t>я</w:t>
            </w:r>
            <w:r w:rsidRPr="00CB06C9">
              <w:rPr>
                <w:spacing w:val="-1"/>
              </w:rPr>
              <w:t xml:space="preserve"> верх</w:t>
            </w:r>
            <w:r w:rsidRPr="00CB06C9">
              <w:t>а и подкладки</w:t>
            </w:r>
            <w:r w:rsidRPr="00CB06C9">
              <w:rPr>
                <w:spacing w:val="-1"/>
              </w:rPr>
              <w:t xml:space="preserve"> об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в</w:t>
            </w:r>
            <w:r w:rsidRPr="00CB06C9">
              <w:t xml:space="preserve">и, </w:t>
            </w:r>
          </w:p>
          <w:p w:rsidR="00DA366C" w:rsidRPr="00CB06C9" w:rsidRDefault="00DA366C" w:rsidP="00DA366C">
            <w:r w:rsidRPr="00CB06C9">
              <w:t>для</w:t>
            </w:r>
            <w:r w:rsidRPr="00CB06C9">
              <w:rPr>
                <w:spacing w:val="-1"/>
              </w:rPr>
              <w:t xml:space="preserve">  </w:t>
            </w:r>
            <w:r w:rsidRPr="00CB06C9">
              <w:t>одежды</w:t>
            </w:r>
            <w:r w:rsidRPr="00CB06C9">
              <w:rPr>
                <w:spacing w:val="-3"/>
              </w:rPr>
              <w:t xml:space="preserve"> </w:t>
            </w:r>
            <w:r w:rsidRPr="00CB06C9">
              <w:t>и голо</w:t>
            </w:r>
            <w:r w:rsidRPr="00CB06C9">
              <w:rPr>
                <w:spacing w:val="-1"/>
              </w:rPr>
              <w:t>вны</w:t>
            </w:r>
            <w:r w:rsidRPr="00CB06C9">
              <w:t>х</w:t>
            </w:r>
            <w:r w:rsidRPr="00CB06C9">
              <w:rPr>
                <w:spacing w:val="-2"/>
              </w:rPr>
              <w:t xml:space="preserve"> </w:t>
            </w:r>
            <w:r w:rsidRPr="00CB06C9">
              <w:rPr>
                <w:spacing w:val="2"/>
              </w:rPr>
              <w:t>у</w:t>
            </w:r>
            <w:r w:rsidRPr="00CB06C9">
              <w:t>боро</w:t>
            </w:r>
            <w:r w:rsidRPr="00CB06C9">
              <w:rPr>
                <w:spacing w:val="-1"/>
              </w:rPr>
              <w:t>в</w:t>
            </w:r>
            <w:r w:rsidRPr="00CB06C9">
              <w:t xml:space="preserve">, </w:t>
            </w:r>
            <w:r w:rsidRPr="00CB06C9">
              <w:lastRenderedPageBreak/>
              <w:t>перча</w:t>
            </w:r>
            <w:r w:rsidRPr="00CB06C9">
              <w:rPr>
                <w:spacing w:val="-1"/>
              </w:rPr>
              <w:t>то</w:t>
            </w:r>
            <w:r w:rsidRPr="00CB06C9">
              <w:t>к и р</w:t>
            </w:r>
            <w:r w:rsidRPr="00CB06C9">
              <w:rPr>
                <w:spacing w:val="2"/>
              </w:rPr>
              <w:t>у</w:t>
            </w:r>
            <w:r w:rsidRPr="00CB06C9">
              <w:t>ка</w:t>
            </w:r>
            <w:r w:rsidRPr="00CB06C9">
              <w:rPr>
                <w:spacing w:val="-2"/>
              </w:rPr>
              <w:t>в</w:t>
            </w:r>
            <w:r w:rsidRPr="00CB06C9">
              <w:rPr>
                <w:spacing w:val="-1"/>
              </w:rPr>
              <w:t>и</w:t>
            </w:r>
            <w:r w:rsidRPr="00CB06C9">
              <w:t xml:space="preserve">ц, 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г</w:t>
            </w:r>
            <w:r w:rsidRPr="00CB06C9">
              <w:t>а</w:t>
            </w:r>
            <w:r w:rsidRPr="00CB06C9">
              <w:rPr>
                <w:spacing w:val="-1"/>
              </w:rPr>
              <w:t>лантерейна</w:t>
            </w:r>
            <w:r w:rsidRPr="00CB06C9">
              <w:t xml:space="preserve">я, </w:t>
            </w:r>
          </w:p>
          <w:p w:rsidR="00DA366C" w:rsidRPr="00CB06C9" w:rsidRDefault="00DA366C" w:rsidP="00DA366C">
            <w:r w:rsidRPr="00CB06C9">
              <w:t>мебельная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и  </w:t>
            </w:r>
            <w:r w:rsidRPr="00CB06C9">
              <w:rPr>
                <w:spacing w:val="-1"/>
              </w:rPr>
              <w:t>дл</w:t>
            </w:r>
            <w:r w:rsidRPr="00CB06C9">
              <w:t>я</w:t>
            </w:r>
            <w:r w:rsidRPr="00CB06C9">
              <w:rPr>
                <w:spacing w:val="-1"/>
              </w:rPr>
              <w:t xml:space="preserve"> обивки</w:t>
            </w:r>
            <w:r w:rsidRPr="00CB06C9">
              <w:t xml:space="preserve"> различных</w:t>
            </w:r>
            <w:r w:rsidRPr="00CB06C9">
              <w:rPr>
                <w:spacing w:val="-1"/>
              </w:rPr>
              <w:t xml:space="preserve"> </w:t>
            </w:r>
            <w:r w:rsidRPr="00CB06C9">
              <w:t>изделий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3921</w:t>
            </w:r>
          </w:p>
          <w:p w:rsidR="00DA366C" w:rsidRPr="00CB06C9" w:rsidRDefault="00DA366C" w:rsidP="00DA366C">
            <w:r w:rsidRPr="00CB06C9">
              <w:t>Из 5903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15091-80</w:t>
            </w:r>
          </w:p>
          <w:p w:rsidR="00DA366C" w:rsidRPr="00CB06C9" w:rsidRDefault="00DA366C" w:rsidP="00DA366C">
            <w:r w:rsidRPr="00CB06C9">
              <w:lastRenderedPageBreak/>
              <w:t>ГОСТ 7065-81</w:t>
            </w:r>
          </w:p>
          <w:p w:rsidR="00DA366C" w:rsidRPr="00CB06C9" w:rsidRDefault="00DA366C" w:rsidP="00DA366C">
            <w:r w:rsidRPr="00CB06C9">
              <w:t>ГОСТ 10438-78</w:t>
            </w:r>
          </w:p>
          <w:p w:rsidR="00DA366C" w:rsidRPr="00CB06C9" w:rsidRDefault="00DA366C" w:rsidP="00DA366C">
            <w:r w:rsidRPr="00CB06C9">
              <w:t>ГОСТ 11107-90</w:t>
            </w:r>
          </w:p>
          <w:p w:rsidR="00DA366C" w:rsidRPr="00CB06C9" w:rsidRDefault="00DA366C" w:rsidP="00DA366C">
            <w:r w:rsidRPr="00CB06C9">
              <w:t>ГОСТ 28144-89</w:t>
            </w:r>
          </w:p>
          <w:p w:rsidR="00DA366C" w:rsidRPr="00CB06C9" w:rsidRDefault="00DA366C" w:rsidP="00DA366C">
            <w:r w:rsidRPr="00CB06C9">
              <w:t>ГОСТ 28461-90</w:t>
            </w:r>
          </w:p>
          <w:p w:rsidR="00DA366C" w:rsidRPr="00CB06C9" w:rsidRDefault="00DA366C" w:rsidP="00DA366C">
            <w:r w:rsidRPr="00CB06C9">
              <w:t>ГОСТ Р 53243-2008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jc w:val="center"/>
              <w:rPr>
                <w:b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B06C9">
              <w:rPr>
                <w:b/>
              </w:rPr>
              <w:t>Кожа и кожаные изделия:</w:t>
            </w:r>
          </w:p>
          <w:p w:rsidR="00DA366C" w:rsidRPr="00CB06C9" w:rsidRDefault="00DA366C" w:rsidP="00DA366C">
            <w:pPr>
              <w:pStyle w:val="ab"/>
              <w:jc w:val="center"/>
              <w:rPr>
                <w:b/>
              </w:rPr>
            </w:pPr>
            <w:r w:rsidRPr="00CB06C9">
              <w:rPr>
                <w:b/>
              </w:rPr>
              <w:t>(кр</w:t>
            </w:r>
            <w:r w:rsidRPr="00CB06C9">
              <w:rPr>
                <w:b/>
                <w:spacing w:val="1"/>
              </w:rPr>
              <w:t>о</w:t>
            </w:r>
            <w:r w:rsidRPr="00CB06C9">
              <w:rPr>
                <w:b/>
              </w:rPr>
              <w:t>ме специальных, защитных, ве</w:t>
            </w:r>
            <w:r w:rsidRPr="00CB06C9">
              <w:rPr>
                <w:b/>
                <w:spacing w:val="1"/>
              </w:rPr>
              <w:t>д</w:t>
            </w:r>
            <w:r w:rsidRPr="00CB06C9">
              <w:rPr>
                <w:b/>
              </w:rPr>
              <w:t>омственн</w:t>
            </w:r>
            <w:r w:rsidRPr="00CB06C9">
              <w:rPr>
                <w:b/>
                <w:spacing w:val="1"/>
              </w:rPr>
              <w:t>ы</w:t>
            </w:r>
            <w:r w:rsidRPr="00CB06C9">
              <w:rPr>
                <w:b/>
              </w:rPr>
              <w:t>х)</w:t>
            </w:r>
          </w:p>
          <w:p w:rsidR="00DA366C" w:rsidRPr="00CB06C9" w:rsidRDefault="00DA366C" w:rsidP="00DA366C">
            <w:pPr>
              <w:ind w:left="360"/>
              <w:rPr>
                <w:b/>
              </w:rPr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Кож</w:t>
            </w:r>
            <w:r w:rsidRPr="00CB06C9">
              <w:t>а</w:t>
            </w:r>
            <w:r w:rsidRPr="00CB06C9">
              <w:rPr>
                <w:spacing w:val="-1"/>
              </w:rPr>
              <w:t xml:space="preserve"> </w:t>
            </w:r>
            <w:r w:rsidRPr="00CB06C9">
              <w:t xml:space="preserve">для </w:t>
            </w:r>
            <w:r w:rsidRPr="00CB06C9">
              <w:rPr>
                <w:spacing w:val="-1"/>
              </w:rPr>
              <w:t>низ</w:t>
            </w:r>
            <w:r w:rsidRPr="00CB06C9">
              <w:t>а,</w:t>
            </w:r>
            <w:r w:rsidRPr="00CB06C9">
              <w:rPr>
                <w:spacing w:val="-1"/>
              </w:rPr>
              <w:t xml:space="preserve"> верх</w:t>
            </w:r>
            <w:r w:rsidRPr="00CB06C9">
              <w:t>а и</w:t>
            </w:r>
            <w:r w:rsidRPr="00CB06C9">
              <w:rPr>
                <w:spacing w:val="-1"/>
              </w:rPr>
              <w:t xml:space="preserve"> по</w:t>
            </w:r>
            <w:r w:rsidRPr="00CB06C9">
              <w:t>дкладки</w:t>
            </w:r>
            <w:r w:rsidRPr="00CB06C9">
              <w:rPr>
                <w:spacing w:val="-1"/>
              </w:rPr>
              <w:t xml:space="preserve"> 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изделий</w:t>
            </w:r>
            <w:r w:rsidRPr="00CB06C9">
              <w:t>,</w:t>
            </w:r>
            <w:r w:rsidRPr="00CB06C9">
              <w:rPr>
                <w:spacing w:val="-1"/>
              </w:rPr>
              <w:t xml:space="preserve"> г</w:t>
            </w:r>
            <w:r w:rsidRPr="00CB06C9">
              <w:t>а</w:t>
            </w:r>
            <w:r w:rsidRPr="00CB06C9">
              <w:rPr>
                <w:spacing w:val="-1"/>
              </w:rPr>
              <w:t>лантерейна</w:t>
            </w:r>
            <w:r w:rsidRPr="00CB06C9">
              <w:t xml:space="preserve">я; 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4107</w:t>
            </w:r>
          </w:p>
          <w:p w:rsidR="00DA366C" w:rsidRPr="00CB06C9" w:rsidRDefault="00DA366C" w:rsidP="00DA366C">
            <w:r w:rsidRPr="00CB06C9">
              <w:t>Из 4112 00 000 0</w:t>
            </w:r>
          </w:p>
          <w:p w:rsidR="00DA366C" w:rsidRPr="00CB06C9" w:rsidRDefault="00DA366C" w:rsidP="00DA366C">
            <w:r w:rsidRPr="00CB06C9">
              <w:t>Из 4113</w:t>
            </w:r>
          </w:p>
          <w:p w:rsidR="00DA366C" w:rsidRPr="00CB06C9" w:rsidRDefault="00DA366C" w:rsidP="00DA366C">
            <w:r w:rsidRPr="00CB06C9">
              <w:t>Из 4114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485-82</w:t>
            </w:r>
          </w:p>
          <w:p w:rsidR="00DA366C" w:rsidRPr="00CB06C9" w:rsidRDefault="00DA366C" w:rsidP="00DA366C">
            <w:r w:rsidRPr="00CB06C9">
              <w:t>ГОСТ 939-2021</w:t>
            </w:r>
          </w:p>
          <w:p w:rsidR="00DA366C" w:rsidRPr="00CB06C9" w:rsidRDefault="00DA366C" w:rsidP="00DA366C">
            <w:r w:rsidRPr="00CB06C9">
              <w:t>ГОСТ 940-81</w:t>
            </w:r>
          </w:p>
          <w:p w:rsidR="00DA366C" w:rsidRPr="00CB06C9" w:rsidRDefault="00DA366C" w:rsidP="00DA366C">
            <w:r w:rsidRPr="00CB06C9">
              <w:t>ГОСТ 1838-91</w:t>
            </w:r>
          </w:p>
          <w:p w:rsidR="00DA366C" w:rsidRPr="00CB06C9" w:rsidRDefault="00DA366C" w:rsidP="00DA366C">
            <w:r w:rsidRPr="00CB06C9">
              <w:t>ГОСТ 15091-80</w:t>
            </w:r>
          </w:p>
          <w:p w:rsidR="00DA366C" w:rsidRPr="00CB06C9" w:rsidRDefault="00DA366C" w:rsidP="00DA366C">
            <w:r w:rsidRPr="00CB06C9">
              <w:t>ГОСТ 1875-2022</w:t>
            </w:r>
          </w:p>
          <w:p w:rsidR="00DA366C" w:rsidRPr="00CB06C9" w:rsidRDefault="00DA366C" w:rsidP="00DA366C">
            <w:r w:rsidRPr="00CB06C9">
              <w:t>ГОСТ 1903-78</w:t>
            </w:r>
          </w:p>
          <w:p w:rsidR="00DA366C" w:rsidRPr="00CB06C9" w:rsidRDefault="00DA366C" w:rsidP="00DA366C">
            <w:r w:rsidRPr="00CB06C9">
              <w:t>ГОСТ 3673-69</w:t>
            </w:r>
          </w:p>
          <w:p w:rsidR="00DA366C" w:rsidRPr="00CB06C9" w:rsidRDefault="00DA366C" w:rsidP="00DA366C">
            <w:r w:rsidRPr="00CB06C9">
              <w:t>ГОСТ 3717-84</w:t>
            </w:r>
          </w:p>
          <w:p w:rsidR="00DA366C" w:rsidRPr="00CB06C9" w:rsidRDefault="00DA366C" w:rsidP="00DA366C">
            <w:r w:rsidRPr="00CB06C9">
              <w:t>ГОСТ 9333-70</w:t>
            </w:r>
          </w:p>
          <w:p w:rsidR="00DA366C" w:rsidRPr="00CB06C9" w:rsidRDefault="00DA366C" w:rsidP="00DA366C">
            <w:r w:rsidRPr="00CB06C9">
              <w:t>ГОСТ 9705-78</w:t>
            </w:r>
          </w:p>
          <w:p w:rsidR="00DA366C" w:rsidRPr="00CB06C9" w:rsidRDefault="00DA366C" w:rsidP="00DA366C">
            <w:r w:rsidRPr="00CB06C9">
              <w:t>ГОСТ 29277-92</w:t>
            </w:r>
          </w:p>
          <w:p w:rsidR="00DA366C" w:rsidRPr="00CB06C9" w:rsidRDefault="00DA366C" w:rsidP="00DA366C">
            <w:r w:rsidRPr="00CB06C9">
              <w:t>СТ РК 1165-2002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.2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Для перчаток и</w:t>
            </w:r>
            <w:r w:rsidRPr="00CB06C9">
              <w:rPr>
                <w:spacing w:val="-1"/>
              </w:rPr>
              <w:t xml:space="preserve"> 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к</w:t>
            </w:r>
            <w:r w:rsidRPr="00CB06C9">
              <w:t>а</w:t>
            </w:r>
            <w:r w:rsidRPr="00CB06C9">
              <w:rPr>
                <w:spacing w:val="-1"/>
              </w:rPr>
              <w:t>ви</w:t>
            </w:r>
            <w:r w:rsidRPr="00CB06C9">
              <w:t xml:space="preserve">ц;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pPr>
              <w:tabs>
                <w:tab w:val="left" w:pos="480"/>
              </w:tabs>
            </w:pPr>
            <w:r w:rsidRPr="00CB06C9">
              <w:t>Из 4107</w:t>
            </w:r>
          </w:p>
          <w:p w:rsidR="00DA366C" w:rsidRPr="00CB06C9" w:rsidRDefault="00DA366C" w:rsidP="00DA366C">
            <w:r w:rsidRPr="00CB06C9">
              <w:t>Из 4112 00 000 0</w:t>
            </w:r>
          </w:p>
          <w:p w:rsidR="00DA366C" w:rsidRPr="00CB06C9" w:rsidRDefault="00DA366C" w:rsidP="00DA366C">
            <w:r w:rsidRPr="00CB06C9">
              <w:t>Из 4113</w:t>
            </w:r>
          </w:p>
          <w:p w:rsidR="00DA366C" w:rsidRPr="00CB06C9" w:rsidRDefault="00DA366C" w:rsidP="00DA366C">
            <w:pPr>
              <w:tabs>
                <w:tab w:val="left" w:pos="480"/>
              </w:tabs>
            </w:pPr>
            <w:r w:rsidRPr="00CB06C9">
              <w:t>Из 4114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15092-80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.3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Для</w:t>
            </w:r>
            <w:r w:rsidRPr="00CB06C9">
              <w:rPr>
                <w:spacing w:val="-1"/>
              </w:rPr>
              <w:t xml:space="preserve"> обивк</w:t>
            </w:r>
            <w:r w:rsidRPr="00CB06C9">
              <w:t xml:space="preserve">и мебели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>е</w:t>
            </w:r>
            <w:r w:rsidRPr="00CB06C9">
              <w:rPr>
                <w:spacing w:val="-1"/>
              </w:rPr>
              <w:t xml:space="preserve"> вид</w:t>
            </w:r>
            <w:r w:rsidRPr="00CB06C9">
              <w:t>ы</w:t>
            </w:r>
            <w:r w:rsidRPr="00CB06C9">
              <w:rPr>
                <w:spacing w:val="-1"/>
              </w:rPr>
              <w:t xml:space="preserve"> кож</w:t>
            </w:r>
            <w:r w:rsidRPr="00CB06C9">
              <w:t>;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4107</w:t>
            </w:r>
          </w:p>
          <w:p w:rsidR="00DA366C" w:rsidRPr="00CB06C9" w:rsidRDefault="00DA366C" w:rsidP="00DA366C">
            <w:r w:rsidRPr="00CB06C9">
              <w:t>Из 4112 00 000 0</w:t>
            </w:r>
          </w:p>
          <w:p w:rsidR="00DA366C" w:rsidRPr="00CB06C9" w:rsidRDefault="00DA366C" w:rsidP="00DA366C">
            <w:r w:rsidRPr="00CB06C9">
              <w:t>Из 4113</w:t>
            </w:r>
          </w:p>
          <w:p w:rsidR="00DA366C" w:rsidRPr="00CB06C9" w:rsidRDefault="00DA366C" w:rsidP="00DA366C">
            <w:r w:rsidRPr="00CB06C9">
              <w:t>Из 4114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Р 53243-2008</w:t>
            </w:r>
          </w:p>
          <w:p w:rsidR="00DA366C" w:rsidRPr="00CB06C9" w:rsidRDefault="00DA366C" w:rsidP="00DA366C">
            <w:r w:rsidRPr="00CB06C9">
              <w:t>ГОСТ Р 57019-2016</w:t>
            </w:r>
          </w:p>
          <w:p w:rsidR="00DA366C" w:rsidRPr="00CB06C9" w:rsidRDefault="00DA366C" w:rsidP="00DA366C">
            <w:r w:rsidRPr="00CB06C9">
              <w:t>ГОСТ 34873-2022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9.4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Одежд</w:t>
            </w:r>
            <w:r w:rsidRPr="00CB06C9">
              <w:rPr>
                <w:spacing w:val="-1"/>
              </w:rPr>
              <w:t>а</w:t>
            </w:r>
            <w:r w:rsidRPr="00CB06C9">
              <w:t xml:space="preserve">, </w:t>
            </w:r>
            <w:r w:rsidRPr="00CB06C9">
              <w:rPr>
                <w:spacing w:val="-1"/>
              </w:rPr>
              <w:t xml:space="preserve">головные </w:t>
            </w:r>
            <w:r w:rsidRPr="00CB06C9">
              <w:t xml:space="preserve">уборы и </w:t>
            </w:r>
            <w:r w:rsidRPr="00CB06C9">
              <w:rPr>
                <w:spacing w:val="-1"/>
              </w:rPr>
              <w:t>др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ги</w:t>
            </w:r>
            <w:r w:rsidRPr="00CB06C9">
              <w:t xml:space="preserve">е 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>и</w:t>
            </w:r>
            <w:r w:rsidRPr="00CB06C9">
              <w:rPr>
                <w:spacing w:val="-2"/>
              </w:rPr>
              <w:t>з</w:t>
            </w:r>
            <w:r w:rsidRPr="00CB06C9">
              <w:t xml:space="preserve">делия </w:t>
            </w:r>
            <w:r w:rsidRPr="00CB06C9">
              <w:rPr>
                <w:spacing w:val="-1"/>
              </w:rPr>
              <w:t>и</w:t>
            </w:r>
            <w:r w:rsidRPr="00CB06C9">
              <w:t xml:space="preserve">з </w:t>
            </w:r>
            <w:r w:rsidRPr="00CB06C9">
              <w:rPr>
                <w:spacing w:val="-1"/>
              </w:rPr>
              <w:t>кожи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4203</w:t>
            </w:r>
          </w:p>
          <w:p w:rsidR="00DA366C" w:rsidRPr="00CB06C9" w:rsidRDefault="00DA366C" w:rsidP="00DA366C">
            <w:r w:rsidRPr="00CB06C9">
              <w:t>Из 6506 99 909 0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31293-2005</w:t>
            </w:r>
          </w:p>
          <w:p w:rsidR="00DA366C" w:rsidRPr="00CB06C9" w:rsidRDefault="00DA366C" w:rsidP="00DA366C">
            <w:r w:rsidRPr="00CB06C9">
              <w:t>ГОСТ 32118-2013</w:t>
            </w: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15608" w:type="dxa"/>
            <w:gridSpan w:val="20"/>
          </w:tcPr>
          <w:p w:rsidR="00DA366C" w:rsidRPr="00CB06C9" w:rsidRDefault="00DA366C" w:rsidP="00DA366C">
            <w:pPr>
              <w:pStyle w:val="ab"/>
              <w:rPr>
                <w:b/>
                <w:bCs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CB06C9">
              <w:rPr>
                <w:b/>
                <w:bCs/>
              </w:rPr>
              <w:t>Меха</w:t>
            </w:r>
            <w:r w:rsidRPr="00CB06C9">
              <w:rPr>
                <w:b/>
                <w:bCs/>
                <w:spacing w:val="-1"/>
              </w:rPr>
              <w:t xml:space="preserve"> </w:t>
            </w:r>
            <w:r w:rsidRPr="00CB06C9">
              <w:rPr>
                <w:b/>
                <w:bCs/>
              </w:rPr>
              <w:t>и</w:t>
            </w:r>
            <w:r w:rsidRPr="00CB06C9">
              <w:rPr>
                <w:b/>
                <w:bCs/>
                <w:spacing w:val="-1"/>
              </w:rPr>
              <w:t xml:space="preserve"> меховы</w:t>
            </w:r>
            <w:r w:rsidRPr="00CB06C9">
              <w:rPr>
                <w:b/>
                <w:bCs/>
              </w:rPr>
              <w:t xml:space="preserve">е </w:t>
            </w:r>
            <w:r w:rsidRPr="00CB06C9">
              <w:rPr>
                <w:b/>
                <w:bCs/>
                <w:spacing w:val="-1"/>
              </w:rPr>
              <w:t>изделия</w:t>
            </w:r>
          </w:p>
          <w:p w:rsidR="00DA366C" w:rsidRPr="00CB06C9" w:rsidRDefault="00DA366C" w:rsidP="00DA366C">
            <w:pPr>
              <w:pStyle w:val="ab"/>
              <w:jc w:val="center"/>
              <w:rPr>
                <w:b/>
                <w:bCs/>
              </w:rPr>
            </w:pPr>
            <w:r w:rsidRPr="00CB06C9">
              <w:rPr>
                <w:b/>
                <w:bCs/>
                <w:spacing w:val="-1"/>
              </w:rPr>
              <w:t>(кр</w:t>
            </w:r>
            <w:r w:rsidRPr="00CB06C9">
              <w:rPr>
                <w:b/>
                <w:bCs/>
                <w:spacing w:val="1"/>
              </w:rPr>
              <w:t>о</w:t>
            </w:r>
            <w:r w:rsidRPr="00CB06C9">
              <w:rPr>
                <w:b/>
                <w:bCs/>
                <w:spacing w:val="-1"/>
              </w:rPr>
              <w:t>м</w:t>
            </w:r>
            <w:r w:rsidRPr="00CB06C9">
              <w:rPr>
                <w:b/>
                <w:bCs/>
              </w:rPr>
              <w:t xml:space="preserve">е </w:t>
            </w:r>
            <w:r w:rsidRPr="00CB06C9">
              <w:rPr>
                <w:b/>
                <w:bCs/>
                <w:spacing w:val="-1"/>
              </w:rPr>
              <w:t>специальны</w:t>
            </w:r>
            <w:r w:rsidRPr="00CB06C9">
              <w:rPr>
                <w:b/>
                <w:bCs/>
              </w:rPr>
              <w:t xml:space="preserve">х, </w:t>
            </w:r>
            <w:r w:rsidRPr="00CB06C9">
              <w:rPr>
                <w:b/>
                <w:bCs/>
                <w:spacing w:val="-1"/>
              </w:rPr>
              <w:t>защитны</w:t>
            </w:r>
            <w:r w:rsidRPr="00CB06C9">
              <w:rPr>
                <w:b/>
                <w:bCs/>
              </w:rPr>
              <w:t xml:space="preserve">х, </w:t>
            </w:r>
            <w:r w:rsidRPr="00CB06C9">
              <w:rPr>
                <w:b/>
                <w:bCs/>
                <w:spacing w:val="-1"/>
              </w:rPr>
              <w:t>ве</w:t>
            </w:r>
            <w:r w:rsidRPr="00CB06C9">
              <w:rPr>
                <w:b/>
                <w:bCs/>
                <w:spacing w:val="1"/>
              </w:rPr>
              <w:t>д</w:t>
            </w:r>
            <w:r w:rsidRPr="00CB06C9">
              <w:rPr>
                <w:b/>
                <w:bCs/>
              </w:rPr>
              <w:t>о</w:t>
            </w:r>
            <w:r w:rsidRPr="00CB06C9">
              <w:rPr>
                <w:b/>
                <w:bCs/>
                <w:spacing w:val="-1"/>
              </w:rPr>
              <w:t>мственн</w:t>
            </w:r>
            <w:r w:rsidRPr="00CB06C9">
              <w:rPr>
                <w:b/>
                <w:bCs/>
                <w:spacing w:val="1"/>
              </w:rPr>
              <w:t>ы</w:t>
            </w:r>
            <w:r w:rsidRPr="00CB06C9">
              <w:rPr>
                <w:b/>
                <w:bCs/>
              </w:rPr>
              <w:t>х)</w:t>
            </w:r>
          </w:p>
          <w:p w:rsidR="00DA366C" w:rsidRPr="00CB06C9" w:rsidRDefault="00DA366C" w:rsidP="00DA366C">
            <w:pPr>
              <w:pStyle w:val="ab"/>
            </w:pPr>
          </w:p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0.1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r w:rsidRPr="00CB06C9">
              <w:rPr>
                <w:spacing w:val="-1"/>
              </w:rPr>
              <w:t>Паль</w:t>
            </w:r>
            <w:r w:rsidRPr="00CB06C9">
              <w:t xml:space="preserve">то, </w:t>
            </w:r>
            <w:r w:rsidRPr="00CB06C9">
              <w:rPr>
                <w:spacing w:val="-1"/>
              </w:rPr>
              <w:t>пол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пальт</w:t>
            </w:r>
            <w:r w:rsidRPr="00CB06C9">
              <w:t xml:space="preserve">о, </w:t>
            </w:r>
            <w:r w:rsidRPr="00CB06C9">
              <w:rPr>
                <w:spacing w:val="-1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ртки</w:t>
            </w:r>
            <w:r w:rsidRPr="00CB06C9">
              <w:t>, накидк</w:t>
            </w:r>
            <w:r w:rsidRPr="00CB06C9">
              <w:rPr>
                <w:spacing w:val="-1"/>
              </w:rPr>
              <w:t>и</w:t>
            </w:r>
            <w:r w:rsidRPr="00CB06C9">
              <w:t xml:space="preserve">, </w:t>
            </w:r>
            <w:r w:rsidRPr="00CB06C9">
              <w:rPr>
                <w:spacing w:val="-1"/>
              </w:rPr>
              <w:t>костюмы</w:t>
            </w:r>
            <w:r w:rsidRPr="00CB06C9">
              <w:t xml:space="preserve">, </w:t>
            </w:r>
            <w:r w:rsidRPr="00CB06C9">
              <w:rPr>
                <w:spacing w:val="-1"/>
              </w:rPr>
              <w:t>жилеты</w:t>
            </w:r>
            <w:r w:rsidRPr="00CB06C9">
              <w:t>,</w:t>
            </w:r>
            <w:r w:rsidRPr="00CB06C9">
              <w:rPr>
                <w:spacing w:val="-1"/>
              </w:rPr>
              <w:t xml:space="preserve"> г</w:t>
            </w:r>
            <w:r w:rsidRPr="00CB06C9">
              <w:rPr>
                <w:spacing w:val="1"/>
              </w:rPr>
              <w:t>о</w:t>
            </w:r>
            <w:r w:rsidRPr="00CB06C9">
              <w:rPr>
                <w:spacing w:val="-1"/>
              </w:rPr>
              <w:t xml:space="preserve">ловные </w:t>
            </w:r>
            <w:r w:rsidRPr="00CB06C9">
              <w:t>убор</w:t>
            </w:r>
            <w:r w:rsidRPr="00CB06C9">
              <w:rPr>
                <w:spacing w:val="-1"/>
              </w:rPr>
              <w:t>ы</w:t>
            </w:r>
            <w:r w:rsidRPr="00CB06C9">
              <w:t xml:space="preserve">, </w:t>
            </w:r>
            <w:r w:rsidRPr="00CB06C9">
              <w:rPr>
                <w:spacing w:val="-1"/>
              </w:rPr>
              <w:t>воротник</w:t>
            </w:r>
            <w:r w:rsidRPr="00CB06C9">
              <w:t>и, манжет</w:t>
            </w:r>
            <w:r w:rsidRPr="00CB06C9">
              <w:rPr>
                <w:spacing w:val="-1"/>
              </w:rPr>
              <w:t>ы</w:t>
            </w:r>
            <w:r w:rsidRPr="00CB06C9">
              <w:t>, отделки, убор</w:t>
            </w:r>
            <w:r w:rsidRPr="00CB06C9">
              <w:rPr>
                <w:spacing w:val="-1"/>
              </w:rPr>
              <w:t>ы</w:t>
            </w:r>
            <w:r w:rsidRPr="00CB06C9">
              <w:t xml:space="preserve">, </w:t>
            </w:r>
            <w:r w:rsidRPr="00CB06C9">
              <w:rPr>
                <w:spacing w:val="-1"/>
              </w:rPr>
              <w:t>перчатки</w:t>
            </w:r>
            <w:r w:rsidRPr="00CB06C9">
              <w:t xml:space="preserve">, </w:t>
            </w:r>
            <w:r w:rsidRPr="00CB06C9">
              <w:rPr>
                <w:spacing w:val="-2"/>
              </w:rPr>
              <w:t>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>кавицы</w:t>
            </w:r>
            <w:r w:rsidRPr="00CB06C9">
              <w:t xml:space="preserve">, </w:t>
            </w:r>
            <w:r w:rsidRPr="00CB06C9">
              <w:rPr>
                <w:spacing w:val="-1"/>
              </w:rPr>
              <w:t>ч</w:t>
            </w:r>
            <w:r w:rsidRPr="00CB06C9">
              <w:rPr>
                <w:spacing w:val="1"/>
              </w:rPr>
              <w:t>у</w:t>
            </w:r>
            <w:r w:rsidRPr="00CB06C9">
              <w:rPr>
                <w:spacing w:val="-1"/>
              </w:rPr>
              <w:t>лк</w:t>
            </w:r>
            <w:r w:rsidRPr="00CB06C9">
              <w:t>и,</w:t>
            </w:r>
            <w:r w:rsidRPr="00CB06C9">
              <w:rPr>
                <w:spacing w:val="-1"/>
              </w:rPr>
              <w:t xml:space="preserve"> но</w:t>
            </w:r>
            <w:r w:rsidRPr="00CB06C9">
              <w:t>с</w:t>
            </w:r>
            <w:r w:rsidRPr="00CB06C9">
              <w:rPr>
                <w:spacing w:val="-1"/>
              </w:rPr>
              <w:t>ки</w:t>
            </w:r>
            <w:r w:rsidRPr="00CB06C9">
              <w:t>,</w:t>
            </w:r>
          </w:p>
          <w:p w:rsidR="00DA366C" w:rsidRPr="00CB06C9" w:rsidRDefault="00DA366C" w:rsidP="00DA366C">
            <w:r w:rsidRPr="00CB06C9">
              <w:rPr>
                <w:spacing w:val="-1"/>
              </w:rPr>
              <w:t>спальны</w:t>
            </w:r>
            <w:r w:rsidRPr="00CB06C9">
              <w:t>е мешк</w:t>
            </w:r>
            <w:r w:rsidRPr="00CB06C9">
              <w:rPr>
                <w:spacing w:val="-1"/>
              </w:rPr>
              <w:t>и</w:t>
            </w:r>
            <w:r w:rsidRPr="00CB06C9">
              <w:t>,</w:t>
            </w:r>
            <w:r w:rsidRPr="00CB06C9">
              <w:rPr>
                <w:spacing w:val="-1"/>
              </w:rPr>
              <w:t xml:space="preserve"> покрывал</w:t>
            </w:r>
            <w:r w:rsidRPr="00CB06C9">
              <w:t xml:space="preserve">а и </w:t>
            </w:r>
            <w:r w:rsidRPr="00CB06C9">
              <w:rPr>
                <w:spacing w:val="-1"/>
              </w:rPr>
              <w:lastRenderedPageBreak/>
              <w:t>др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1"/>
              </w:rPr>
              <w:t xml:space="preserve">гие </w:t>
            </w:r>
            <w:r w:rsidRPr="00CB06C9">
              <w:t>аналогичн</w:t>
            </w:r>
            <w:r w:rsidRPr="00CB06C9">
              <w:rPr>
                <w:spacing w:val="-2"/>
              </w:rPr>
              <w:t>ы</w:t>
            </w:r>
            <w:r w:rsidRPr="00CB06C9">
              <w:t>е изделия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4203 29 900 0</w:t>
            </w:r>
          </w:p>
          <w:p w:rsidR="00DA366C" w:rsidRPr="00CB06C9" w:rsidRDefault="00DA366C" w:rsidP="00DA366C">
            <w:r w:rsidRPr="00CB06C9">
              <w:t xml:space="preserve">Из 4303  </w:t>
            </w:r>
          </w:p>
          <w:p w:rsidR="00DA366C" w:rsidRPr="00CB06C9" w:rsidRDefault="00DA366C" w:rsidP="00DA366C">
            <w:r w:rsidRPr="00CB06C9">
              <w:t>Из 6506 99 90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5710-85</w:t>
            </w:r>
          </w:p>
          <w:p w:rsidR="00DA366C" w:rsidRPr="00CB06C9" w:rsidRDefault="00DA366C" w:rsidP="00DA366C">
            <w:r w:rsidRPr="00CB06C9">
              <w:t>ГОСТ 7069-2014</w:t>
            </w:r>
          </w:p>
          <w:p w:rsidR="00DA366C" w:rsidRPr="00CB06C9" w:rsidRDefault="00DA366C" w:rsidP="00DA366C">
            <w:r w:rsidRPr="00CB06C9">
              <w:t>ГОСТ 8765-93</w:t>
            </w:r>
          </w:p>
          <w:p w:rsidR="00DA366C" w:rsidRPr="00CB06C9" w:rsidRDefault="00DA366C" w:rsidP="00DA366C">
            <w:r w:rsidRPr="00CB06C9">
              <w:t>ГОСТ 10151-2014</w:t>
            </w:r>
          </w:p>
          <w:p w:rsidR="00DA366C" w:rsidRPr="00CB06C9" w:rsidRDefault="00DA366C" w:rsidP="00DA366C">
            <w:r w:rsidRPr="00CB06C9">
              <w:t>ГОСТ 10325-2014</w:t>
            </w:r>
          </w:p>
          <w:p w:rsidR="00DA366C" w:rsidRPr="00CB06C9" w:rsidRDefault="00DA366C" w:rsidP="00DA366C">
            <w:r w:rsidRPr="00CB06C9">
              <w:lastRenderedPageBreak/>
              <w:t>ГОСТ 11287-76</w:t>
            </w:r>
          </w:p>
          <w:p w:rsidR="00DA366C" w:rsidRPr="00CB06C9" w:rsidRDefault="00DA366C" w:rsidP="00DA366C">
            <w:r w:rsidRPr="00CB06C9">
              <w:t>ГОСТ 12299-66</w:t>
            </w:r>
          </w:p>
          <w:p w:rsidR="00DA366C" w:rsidRPr="00CB06C9" w:rsidRDefault="00DA366C" w:rsidP="00DA366C">
            <w:r w:rsidRPr="00CB06C9">
              <w:t>ГОСТ 20176-84</w:t>
            </w:r>
          </w:p>
          <w:p w:rsidR="00DA366C" w:rsidRPr="00CB06C9" w:rsidRDefault="00DA366C" w:rsidP="00DA366C">
            <w:r w:rsidRPr="00CB06C9">
              <w:t>ГОСТ 32083-2013</w:t>
            </w:r>
          </w:p>
          <w:p w:rsidR="00DA366C" w:rsidRPr="00CB06C9" w:rsidRDefault="00DA366C" w:rsidP="00DA366C">
            <w:r w:rsidRPr="00CB06C9">
              <w:t>ГОСТ 32084-2013</w:t>
            </w:r>
          </w:p>
          <w:p w:rsidR="00DA366C" w:rsidRPr="00CB06C9" w:rsidRDefault="00DA366C" w:rsidP="00DA366C">
            <w:r w:rsidRPr="00CB06C9">
              <w:t>ГОСТ 32121-2013</w:t>
            </w:r>
          </w:p>
          <w:p w:rsidR="00DA366C" w:rsidRPr="00CB06C9" w:rsidRDefault="00DA366C" w:rsidP="00DA366C"/>
        </w:tc>
      </w:tr>
      <w:tr w:rsidR="00DA366C" w:rsidRPr="00CB06C9" w:rsidTr="002D2B78">
        <w:tblPrEx>
          <w:tblLook w:val="0000" w:firstRow="0" w:lastRow="0" w:firstColumn="0" w:lastColumn="0" w:noHBand="0" w:noVBand="0"/>
        </w:tblPrEx>
        <w:trPr>
          <w:gridAfter w:val="1"/>
          <w:wAfter w:w="91" w:type="dxa"/>
        </w:trPr>
        <w:tc>
          <w:tcPr>
            <w:tcW w:w="727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0.2</w:t>
            </w:r>
          </w:p>
        </w:tc>
        <w:tc>
          <w:tcPr>
            <w:tcW w:w="3902" w:type="dxa"/>
            <w:gridSpan w:val="2"/>
          </w:tcPr>
          <w:p w:rsidR="00DA366C" w:rsidRPr="00CB06C9" w:rsidRDefault="00DA366C" w:rsidP="00DA366C">
            <w:pPr>
              <w:rPr>
                <w:spacing w:val="-1"/>
              </w:rPr>
            </w:pP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t>Ш</w:t>
            </w:r>
            <w:r w:rsidRPr="00CB06C9">
              <w:rPr>
                <w:spacing w:val="-2"/>
              </w:rPr>
              <w:t>к</w:t>
            </w:r>
            <w:r w:rsidRPr="00CB06C9">
              <w:rPr>
                <w:spacing w:val="2"/>
              </w:rPr>
              <w:t>у</w:t>
            </w:r>
            <w:r w:rsidRPr="00CB06C9">
              <w:rPr>
                <w:spacing w:val="-2"/>
              </w:rPr>
              <w:t>р</w:t>
            </w:r>
            <w:r w:rsidRPr="00CB06C9">
              <w:t>ки</w:t>
            </w:r>
            <w:r w:rsidRPr="00CB06C9">
              <w:rPr>
                <w:spacing w:val="-1"/>
              </w:rPr>
              <w:t xml:space="preserve"> </w:t>
            </w:r>
            <w:r w:rsidRPr="00CB06C9">
              <w:t>мехо</w:t>
            </w:r>
            <w:r w:rsidRPr="00CB06C9">
              <w:rPr>
                <w:spacing w:val="-1"/>
              </w:rPr>
              <w:t>вы</w:t>
            </w:r>
            <w:r w:rsidRPr="00CB06C9">
              <w:t xml:space="preserve">е </w:t>
            </w:r>
            <w:r w:rsidRPr="00CB06C9">
              <w:rPr>
                <w:spacing w:val="-1"/>
              </w:rPr>
              <w:t>выделанные</w:t>
            </w:r>
          </w:p>
        </w:tc>
        <w:tc>
          <w:tcPr>
            <w:tcW w:w="1969" w:type="dxa"/>
            <w:gridSpan w:val="3"/>
          </w:tcPr>
          <w:p w:rsidR="00DA366C" w:rsidRPr="00CB06C9" w:rsidRDefault="00DA366C" w:rsidP="00DA366C"/>
          <w:p w:rsidR="00825540" w:rsidRPr="00CB06C9" w:rsidRDefault="00DA366C" w:rsidP="00825540">
            <w:r w:rsidRPr="00CB06C9">
              <w:t xml:space="preserve">Сертификация (1С, 2С, 3С)  </w:t>
            </w:r>
          </w:p>
          <w:p w:rsidR="00DA366C" w:rsidRPr="00CB06C9" w:rsidRDefault="00DA366C" w:rsidP="00DA366C"/>
        </w:tc>
        <w:tc>
          <w:tcPr>
            <w:tcW w:w="2167" w:type="dxa"/>
            <w:gridSpan w:val="5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из 4302</w:t>
            </w:r>
          </w:p>
        </w:tc>
        <w:tc>
          <w:tcPr>
            <w:tcW w:w="3324" w:type="dxa"/>
            <w:gridSpan w:val="4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rPr>
                <w:spacing w:val="-1"/>
              </w:rPr>
              <w:t>Т</w:t>
            </w:r>
            <w:r w:rsidRPr="00CB06C9">
              <w:t>Р</w:t>
            </w:r>
            <w:r w:rsidRPr="00CB06C9">
              <w:rPr>
                <w:spacing w:val="-4"/>
              </w:rPr>
              <w:t xml:space="preserve"> </w:t>
            </w:r>
            <w:r w:rsidRPr="00CB06C9">
              <w:rPr>
                <w:spacing w:val="-1"/>
              </w:rPr>
              <w:t>Т</w:t>
            </w:r>
            <w:r w:rsidRPr="00CB06C9">
              <w:t>С</w:t>
            </w:r>
            <w:r w:rsidRPr="00CB06C9">
              <w:rPr>
                <w:spacing w:val="-3"/>
              </w:rPr>
              <w:t xml:space="preserve"> </w:t>
            </w:r>
            <w:r w:rsidRPr="00CB06C9">
              <w:t>017/2011</w:t>
            </w:r>
            <w:r w:rsidRPr="00CB06C9">
              <w:rPr>
                <w:spacing w:val="-2"/>
              </w:rPr>
              <w:t xml:space="preserve"> </w:t>
            </w:r>
          </w:p>
          <w:p w:rsidR="00DA366C" w:rsidRPr="00CB06C9" w:rsidRDefault="00DA366C" w:rsidP="00DA366C"/>
        </w:tc>
        <w:tc>
          <w:tcPr>
            <w:tcW w:w="3519" w:type="dxa"/>
            <w:gridSpan w:val="3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ТР ТС 017/2011</w:t>
            </w:r>
          </w:p>
          <w:p w:rsidR="00DA366C" w:rsidRPr="00CB06C9" w:rsidRDefault="00DA366C" w:rsidP="00DA366C">
            <w:r w:rsidRPr="00CB06C9">
              <w:t>ГОСТ 1821-75</w:t>
            </w:r>
          </w:p>
          <w:p w:rsidR="00DA366C" w:rsidRPr="00CB06C9" w:rsidRDefault="00DA366C" w:rsidP="00DA366C">
            <w:r w:rsidRPr="00CB06C9">
              <w:t>ГОСТ 2765-73</w:t>
            </w:r>
          </w:p>
          <w:p w:rsidR="00DA366C" w:rsidRPr="00CB06C9" w:rsidRDefault="00DA366C" w:rsidP="00DA366C">
            <w:r w:rsidRPr="00CB06C9">
              <w:t xml:space="preserve">ГОСТ 2974-75 </w:t>
            </w:r>
          </w:p>
          <w:p w:rsidR="00DA366C" w:rsidRPr="00CB06C9" w:rsidRDefault="00DA366C" w:rsidP="00DA366C">
            <w:r w:rsidRPr="00CB06C9">
              <w:t xml:space="preserve">ГОСТ 3157-69 </w:t>
            </w:r>
          </w:p>
          <w:p w:rsidR="00DA366C" w:rsidRPr="00CB06C9" w:rsidRDefault="00DA366C" w:rsidP="00DA366C">
            <w:r w:rsidRPr="00CB06C9">
              <w:t xml:space="preserve">ГОСТ 3595-74 </w:t>
            </w:r>
          </w:p>
          <w:p w:rsidR="00DA366C" w:rsidRPr="00CB06C9" w:rsidRDefault="00DA366C" w:rsidP="00DA366C">
            <w:r w:rsidRPr="00CB06C9">
              <w:t xml:space="preserve">ГОСТ 4661-76 </w:t>
            </w:r>
          </w:p>
          <w:p w:rsidR="00DA366C" w:rsidRPr="00CB06C9" w:rsidRDefault="00DA366C" w:rsidP="00DA366C">
            <w:r w:rsidRPr="00CB06C9">
              <w:t xml:space="preserve">ГОСТ 6803-72 </w:t>
            </w:r>
          </w:p>
          <w:p w:rsidR="00DA366C" w:rsidRPr="00CB06C9" w:rsidRDefault="00DA366C" w:rsidP="00DA366C">
            <w:r w:rsidRPr="00CB06C9">
              <w:t xml:space="preserve">ГОСТ 7179-70 </w:t>
            </w:r>
          </w:p>
          <w:p w:rsidR="00DA366C" w:rsidRPr="00CB06C9" w:rsidRDefault="00DA366C" w:rsidP="00DA366C">
            <w:r w:rsidRPr="00CB06C9">
              <w:t xml:space="preserve">ГОСТ 7416-73 </w:t>
            </w:r>
          </w:p>
          <w:p w:rsidR="00DA366C" w:rsidRPr="00CB06C9" w:rsidRDefault="00DA366C" w:rsidP="00DA366C">
            <w:r w:rsidRPr="00CB06C9">
              <w:t xml:space="preserve">ГОСТ 9296-74 </w:t>
            </w:r>
          </w:p>
          <w:p w:rsidR="00DA366C" w:rsidRPr="00CB06C9" w:rsidRDefault="00DA366C" w:rsidP="00DA366C">
            <w:r w:rsidRPr="00CB06C9">
              <w:t xml:space="preserve">ГОСТ 10322-71 </w:t>
            </w:r>
          </w:p>
          <w:p w:rsidR="00DA366C" w:rsidRPr="00CB06C9" w:rsidRDefault="00DA366C" w:rsidP="00DA366C">
            <w:r w:rsidRPr="00CB06C9">
              <w:t xml:space="preserve">ГОСТ 10522- 73 </w:t>
            </w:r>
          </w:p>
          <w:p w:rsidR="00DA366C" w:rsidRPr="00CB06C9" w:rsidRDefault="00DA366C" w:rsidP="00DA366C">
            <w:r w:rsidRPr="00CB06C9">
              <w:t xml:space="preserve">ГОСТ 10596-77 </w:t>
            </w:r>
          </w:p>
          <w:p w:rsidR="00DA366C" w:rsidRPr="00CB06C9" w:rsidRDefault="00DA366C" w:rsidP="00DA366C">
            <w:r w:rsidRPr="00CB06C9">
              <w:t xml:space="preserve">ГОСТ 10623-85 </w:t>
            </w:r>
          </w:p>
          <w:p w:rsidR="00DA366C" w:rsidRPr="00CB06C9" w:rsidRDefault="00DA366C" w:rsidP="00DA366C">
            <w:r w:rsidRPr="00CB06C9">
              <w:t xml:space="preserve">ГОСТ 10231-77 </w:t>
            </w:r>
          </w:p>
          <w:p w:rsidR="00DA366C" w:rsidRPr="00CB06C9" w:rsidRDefault="00DA366C" w:rsidP="00DA366C">
            <w:r w:rsidRPr="00CB06C9">
              <w:t xml:space="preserve">ГОСТ 10714-73 </w:t>
            </w:r>
          </w:p>
          <w:p w:rsidR="00DA366C" w:rsidRPr="00CB06C9" w:rsidRDefault="00DA366C" w:rsidP="00DA366C">
            <w:r w:rsidRPr="00CB06C9">
              <w:t xml:space="preserve">ГОСТ 11106-74 </w:t>
            </w:r>
          </w:p>
          <w:p w:rsidR="00DA366C" w:rsidRPr="00CB06C9" w:rsidRDefault="00DA366C" w:rsidP="00DA366C">
            <w:r w:rsidRPr="00CB06C9">
              <w:lastRenderedPageBreak/>
              <w:t xml:space="preserve">ГОСТ 11111-81 </w:t>
            </w:r>
          </w:p>
          <w:p w:rsidR="00DA366C" w:rsidRPr="00CB06C9" w:rsidRDefault="00DA366C" w:rsidP="00DA366C">
            <w:r w:rsidRPr="00CB06C9">
              <w:t xml:space="preserve">ГОСТ 11210-65 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ГОСТ 11237-65 </w:t>
            </w:r>
          </w:p>
          <w:p w:rsidR="00DA366C" w:rsidRPr="00CB06C9" w:rsidRDefault="00DA366C" w:rsidP="00DA366C">
            <w:r w:rsidRPr="00CB06C9">
              <w:t xml:space="preserve">ГОСТ 11355-82 </w:t>
            </w:r>
          </w:p>
          <w:p w:rsidR="00DA366C" w:rsidRPr="00CB06C9" w:rsidRDefault="00DA366C" w:rsidP="00DA366C">
            <w:r w:rsidRPr="00CB06C9">
              <w:t xml:space="preserve">ГОСТ 11597-77 </w:t>
            </w:r>
          </w:p>
          <w:p w:rsidR="00DA366C" w:rsidRPr="00CB06C9" w:rsidRDefault="00DA366C" w:rsidP="00DA366C">
            <w:r w:rsidRPr="00CB06C9">
              <w:t>ГОСТ 11615-77</w:t>
            </w:r>
          </w:p>
          <w:p w:rsidR="00DA366C" w:rsidRPr="00CB06C9" w:rsidRDefault="00DA366C" w:rsidP="00DA366C">
            <w:r w:rsidRPr="00CB06C9">
              <w:t xml:space="preserve">ГОСТ 11616-79 </w:t>
            </w:r>
          </w:p>
          <w:p w:rsidR="00DA366C" w:rsidRPr="00CB06C9" w:rsidRDefault="00DA366C" w:rsidP="00DA366C">
            <w:r w:rsidRPr="00CB06C9">
              <w:t xml:space="preserve">ГОСТ 11806-66 </w:t>
            </w:r>
          </w:p>
          <w:p w:rsidR="00DA366C" w:rsidRPr="00CB06C9" w:rsidRDefault="00DA366C" w:rsidP="00DA366C">
            <w:r w:rsidRPr="00CB06C9">
              <w:t xml:space="preserve">ГОСТ 11809-82 </w:t>
            </w:r>
          </w:p>
          <w:p w:rsidR="00DA366C" w:rsidRPr="00CB06C9" w:rsidRDefault="00DA366C" w:rsidP="00DA366C">
            <w:r w:rsidRPr="00CB06C9">
              <w:t xml:space="preserve">ГОСТ 12056-66 </w:t>
            </w:r>
          </w:p>
          <w:p w:rsidR="00DA366C" w:rsidRPr="00CB06C9" w:rsidRDefault="00DA366C" w:rsidP="00DA366C">
            <w:r w:rsidRPr="00CB06C9">
              <w:t>ГОСТ 12133-86</w:t>
            </w:r>
          </w:p>
          <w:p w:rsidR="00DA366C" w:rsidRPr="00CB06C9" w:rsidRDefault="00DA366C" w:rsidP="00DA366C">
            <w:r w:rsidRPr="00CB06C9">
              <w:t xml:space="preserve">ГОСТ 12438-66 </w:t>
            </w:r>
          </w:p>
          <w:p w:rsidR="00DA366C" w:rsidRPr="00CB06C9" w:rsidRDefault="00DA366C" w:rsidP="00DA366C">
            <w:r w:rsidRPr="00CB06C9">
              <w:t xml:space="preserve">ГОСТ 12581-67 </w:t>
            </w:r>
          </w:p>
          <w:p w:rsidR="00DA366C" w:rsidRPr="00CB06C9" w:rsidRDefault="00DA366C" w:rsidP="00DA366C">
            <w:r w:rsidRPr="00CB06C9">
              <w:t xml:space="preserve">ГОСТ 12780-67 </w:t>
            </w:r>
          </w:p>
          <w:p w:rsidR="00DA366C" w:rsidRPr="00CB06C9" w:rsidRDefault="00DA366C" w:rsidP="00DA366C">
            <w:r w:rsidRPr="00CB06C9">
              <w:t xml:space="preserve">ГОСТ 12804-67 </w:t>
            </w:r>
          </w:p>
          <w:p w:rsidR="00DA366C" w:rsidRPr="00CB06C9" w:rsidRDefault="00DA366C" w:rsidP="00DA366C">
            <w:r w:rsidRPr="00CB06C9">
              <w:t xml:space="preserve">ГОСТ 13220-67 </w:t>
            </w:r>
          </w:p>
          <w:p w:rsidR="00DA366C" w:rsidRPr="00CB06C9" w:rsidRDefault="00DA366C" w:rsidP="00DA366C">
            <w:r w:rsidRPr="00CB06C9">
              <w:t xml:space="preserve">ГОСТ 13304-67 </w:t>
            </w:r>
          </w:p>
          <w:p w:rsidR="00DA366C" w:rsidRPr="00CB06C9" w:rsidRDefault="00DA366C" w:rsidP="00DA366C">
            <w:r w:rsidRPr="00CB06C9">
              <w:t xml:space="preserve">ГОСТ 13315-88 </w:t>
            </w:r>
          </w:p>
          <w:p w:rsidR="00DA366C" w:rsidRPr="00CB06C9" w:rsidRDefault="00DA366C" w:rsidP="00DA366C">
            <w:r w:rsidRPr="00CB06C9">
              <w:t xml:space="preserve">ГОСТ 13692-68 </w:t>
            </w:r>
          </w:p>
          <w:p w:rsidR="00DA366C" w:rsidRPr="00CB06C9" w:rsidRDefault="00DA366C" w:rsidP="00DA366C">
            <w:r w:rsidRPr="00CB06C9">
              <w:t xml:space="preserve">ГОСТ 13713-82 </w:t>
            </w:r>
          </w:p>
          <w:p w:rsidR="00DA366C" w:rsidRPr="00CB06C9" w:rsidRDefault="00DA366C" w:rsidP="00DA366C">
            <w:r w:rsidRPr="00CB06C9">
              <w:t xml:space="preserve">ГОСТ 14781-69 </w:t>
            </w:r>
          </w:p>
          <w:p w:rsidR="00DA366C" w:rsidRPr="00CB06C9" w:rsidRDefault="00DA366C" w:rsidP="00DA366C">
            <w:r w:rsidRPr="00CB06C9">
              <w:t>ГОСТ 17714-72</w:t>
            </w:r>
          </w:p>
          <w:p w:rsidR="00DA366C" w:rsidRPr="00CB06C9" w:rsidRDefault="00DA366C" w:rsidP="00DA366C">
            <w:r w:rsidRPr="00CB06C9">
              <w:t>ГОСТ 19878-2014</w:t>
            </w:r>
          </w:p>
          <w:p w:rsidR="00DA366C" w:rsidRPr="00CB06C9" w:rsidRDefault="00DA366C" w:rsidP="00DA366C">
            <w:r w:rsidRPr="00CB06C9">
              <w:t>ГОСТ 21184-75</w:t>
            </w:r>
          </w:p>
          <w:p w:rsidR="00DA366C" w:rsidRPr="00CB06C9" w:rsidRDefault="00DA366C" w:rsidP="00DA366C">
            <w:r w:rsidRPr="00CB06C9">
              <w:t xml:space="preserve">ГОСТ 21481-76 </w:t>
            </w:r>
          </w:p>
          <w:p w:rsidR="00DA366C" w:rsidRPr="00CB06C9" w:rsidRDefault="00DA366C" w:rsidP="00DA366C">
            <w:r w:rsidRPr="00CB06C9">
              <w:lastRenderedPageBreak/>
              <w:t>ГОСТ 28505-9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15699" w:type="dxa"/>
            <w:gridSpan w:val="21"/>
          </w:tcPr>
          <w:p w:rsidR="002D2B78" w:rsidRPr="005A3452" w:rsidRDefault="002D2B78" w:rsidP="005D5AC3">
            <w:pPr>
              <w:jc w:val="center"/>
              <w:rPr>
                <w:b/>
                <w:sz w:val="22"/>
                <w:szCs w:val="22"/>
              </w:rPr>
            </w:pPr>
          </w:p>
          <w:p w:rsidR="002D2B78" w:rsidRPr="005A3452" w:rsidRDefault="002D2B78" w:rsidP="005D5AC3">
            <w:pPr>
              <w:jc w:val="center"/>
              <w:rPr>
                <w:b/>
                <w:sz w:val="22"/>
                <w:szCs w:val="22"/>
              </w:rPr>
            </w:pPr>
            <w:r w:rsidRPr="005A3452">
              <w:rPr>
                <w:b/>
                <w:sz w:val="22"/>
                <w:szCs w:val="22"/>
                <w:lang w:val="en-US"/>
              </w:rPr>
              <w:t>VI</w:t>
            </w:r>
            <w:r w:rsidRPr="005A3452">
              <w:rPr>
                <w:b/>
                <w:sz w:val="22"/>
                <w:szCs w:val="22"/>
              </w:rPr>
              <w:t xml:space="preserve">    ТР ТС 018/2011«О безопасности колесных средств»</w:t>
            </w:r>
          </w:p>
          <w:p w:rsidR="002D2B78" w:rsidRPr="005A3452" w:rsidRDefault="002D2B78" w:rsidP="005D5A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15587" w:type="dxa"/>
            <w:gridSpan w:val="19"/>
          </w:tcPr>
          <w:p w:rsidR="002D2B78" w:rsidRPr="005A3452" w:rsidRDefault="002D2B78" w:rsidP="005D5AC3">
            <w:pPr>
              <w:jc w:val="center"/>
            </w:pPr>
          </w:p>
          <w:p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Компоненты  транспортных средств</w:t>
            </w:r>
          </w:p>
          <w:p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hRule="exact" w:val="2799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.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Двигатели с принудительным зажиганием 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2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07 31 0000</w:t>
            </w:r>
          </w:p>
          <w:p w:rsidR="002D2B78" w:rsidRPr="005A3452" w:rsidRDefault="002D2B78" w:rsidP="005D5AC3">
            <w:r w:rsidRPr="005A3452">
              <w:t>8407 32</w:t>
            </w:r>
          </w:p>
          <w:p w:rsidR="002D2B78" w:rsidRPr="005A3452" w:rsidRDefault="002D2B78" w:rsidP="005D5AC3">
            <w:r w:rsidRPr="005A3452">
              <w:t>8407 33 200 0</w:t>
            </w:r>
            <w:r w:rsidRPr="005A3452">
              <w:br/>
              <w:t>8407 33 800 0</w:t>
            </w:r>
          </w:p>
          <w:p w:rsidR="002D2B78" w:rsidRPr="005A3452" w:rsidRDefault="002D2B78" w:rsidP="005D5AC3">
            <w:r w:rsidRPr="005A3452">
              <w:t>8407 34 910</w:t>
            </w:r>
          </w:p>
          <w:p w:rsidR="002D2B78" w:rsidRPr="005A3452" w:rsidRDefault="002D2B78" w:rsidP="005D5AC3">
            <w:r w:rsidRPr="005A3452">
              <w:t>8407 34 990 3</w:t>
            </w:r>
          </w:p>
          <w:p w:rsidR="002D2B78" w:rsidRPr="005A3452" w:rsidRDefault="002D2B78" w:rsidP="005D5AC3">
            <w:r w:rsidRPr="005A3452">
              <w:t>8407 34 99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Для экологического класса 4:</w:t>
            </w:r>
          </w:p>
          <w:p w:rsidR="002D2B78" w:rsidRPr="005A3452" w:rsidRDefault="002D2B78" w:rsidP="005D5AC3">
            <w:r w:rsidRPr="005A3452"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:rsidR="002D2B78" w:rsidRPr="005A3452" w:rsidRDefault="002D2B78" w:rsidP="005D5AC3">
            <w:r w:rsidRPr="005A3452">
              <w:t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газовых двигателей для транспортных средств категорий М1 максимальной массой свыше 3,5</w:t>
            </w:r>
          </w:p>
          <w:p w:rsidR="002D2B78" w:rsidRPr="005A3452" w:rsidRDefault="002D2B78" w:rsidP="005D5AC3">
            <w:r w:rsidRPr="005A3452">
              <w:t>ESC по Правилам ООН № 49-05) для бензиновых двигателей транспортных средств категорий М1 максимальной массой свыше 3,5 т, М2, М3, N2, N3;</w:t>
            </w:r>
          </w:p>
          <w:p w:rsidR="002D2B78" w:rsidRPr="005A3452" w:rsidRDefault="002D2B78" w:rsidP="005D5AC3">
            <w:r w:rsidRPr="005A3452">
              <w:t>Для экологического класса 5:</w:t>
            </w:r>
          </w:p>
          <w:p w:rsidR="002D2B78" w:rsidRPr="005A3452" w:rsidRDefault="002D2B78" w:rsidP="005D5AC3">
            <w:r w:rsidRPr="005A3452">
              <w:t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NOx - "G", "K") для газовых двигателей для транспортных средств категорий М1 максимальной массой свыше 3,5 т, М2, М3, N2, N3.</w:t>
            </w:r>
          </w:p>
          <w:p w:rsidR="002D2B78" w:rsidRPr="005A3452" w:rsidRDefault="002D2B78" w:rsidP="005D5AC3">
            <w:r w:rsidRPr="005A3452">
              <w:t xml:space="preserve">ГОСТ 14846-81 </w:t>
            </w:r>
          </w:p>
          <w:p w:rsidR="002D2B78" w:rsidRPr="005A3452" w:rsidRDefault="002D2B78" w:rsidP="005D5AC3">
            <w:r w:rsidRPr="005A3452">
              <w:t>ГОСТ Р 51832-2001</w:t>
            </w:r>
          </w:p>
          <w:p w:rsidR="002D2B78" w:rsidRPr="005A3452" w:rsidRDefault="002D2B78" w:rsidP="005D5AC3">
            <w:r w:rsidRPr="005A3452">
              <w:t>п. 3 - Правила ООН № 4-00</w:t>
            </w:r>
          </w:p>
          <w:p w:rsidR="002D2B78" w:rsidRPr="005A3452" w:rsidRDefault="002D2B78" w:rsidP="005D5AC3">
            <w:r w:rsidRPr="005A3452">
              <w:t>п. 8 - Правила ООН № 10-03</w:t>
            </w:r>
          </w:p>
          <w:p w:rsidR="002D2B78" w:rsidRPr="005A3452" w:rsidRDefault="002D2B78" w:rsidP="005D5AC3">
            <w:r w:rsidRPr="005A3452">
              <w:t>п. 90 - Правила ООН № 117-02, стадия 1</w:t>
            </w:r>
          </w:p>
          <w:p w:rsidR="002D2B78" w:rsidRPr="005A3452" w:rsidRDefault="002D2B78" w:rsidP="005D5AC3">
            <w:r w:rsidRPr="005A3452">
              <w:t>п. 1 - ГОСТ Р 51980-2002, СТБ 984-2009</w:t>
            </w:r>
          </w:p>
          <w:p w:rsidR="002D2B78" w:rsidRPr="005A3452" w:rsidRDefault="002D2B78" w:rsidP="005D5AC3">
            <w:r w:rsidRPr="005A3452">
              <w:t>п. 2 - ГОСТ Р 51980-2002, СТБ 984-2009</w:t>
            </w:r>
          </w:p>
          <w:p w:rsidR="002D2B78" w:rsidRPr="005A3452" w:rsidRDefault="002D2B78" w:rsidP="005D5AC3">
            <w:r w:rsidRPr="005A3452">
              <w:t xml:space="preserve">ГОСТ 14846-81 </w:t>
            </w:r>
          </w:p>
          <w:p w:rsidR="002D2B78" w:rsidRPr="005A3452" w:rsidRDefault="002D2B78" w:rsidP="005D5AC3">
            <w:r w:rsidRPr="005A3452">
              <w:t>ГОСТ Р 53840-2010</w:t>
            </w:r>
          </w:p>
          <w:p w:rsidR="002D2B78" w:rsidRPr="005A3452" w:rsidRDefault="002D2B78" w:rsidP="005D5AC3">
            <w:r w:rsidRPr="005A3452">
              <w:t>ГОСТ 14846-81</w:t>
            </w: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ГОСТ Р 53838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hRule="exact" w:val="2375"/>
        </w:trPr>
        <w:tc>
          <w:tcPr>
            <w:tcW w:w="706" w:type="dxa"/>
            <w:gridSpan w:val="2"/>
          </w:tcPr>
          <w:p w:rsidR="002D2B78" w:rsidRPr="005A3452" w:rsidRDefault="002D2B78" w:rsidP="005D5AC3"/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жат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>
            <w:r w:rsidRPr="005A3452">
              <w:t>(2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>
            <w:r w:rsidRPr="005A3452">
              <w:t>8408 20 510</w:t>
            </w:r>
            <w:r w:rsidRPr="005A3452">
              <w:rPr>
                <w:lang w:val="en-US"/>
              </w:rPr>
              <w:t xml:space="preserve"> </w:t>
            </w:r>
            <w:r w:rsidRPr="005A3452">
              <w:t>8</w:t>
            </w:r>
          </w:p>
          <w:p w:rsidR="002D2B78" w:rsidRPr="005A3452" w:rsidRDefault="002D2B78" w:rsidP="005D5AC3">
            <w:r w:rsidRPr="005A3452">
              <w:t>8408 20 550</w:t>
            </w:r>
            <w:r w:rsidRPr="005A3452">
              <w:rPr>
                <w:lang w:val="en-US"/>
              </w:rPr>
              <w:t xml:space="preserve"> </w:t>
            </w:r>
            <w:r w:rsidRPr="005A3452">
              <w:t>3</w:t>
            </w:r>
          </w:p>
          <w:p w:rsidR="002D2B78" w:rsidRPr="005A3452" w:rsidRDefault="002D2B78" w:rsidP="005D5AC3">
            <w:r w:rsidRPr="005A3452">
              <w:t>8408 20 550 8</w:t>
            </w:r>
          </w:p>
          <w:p w:rsidR="002D2B78" w:rsidRPr="005A3452" w:rsidRDefault="002D2B78" w:rsidP="005D5AC3">
            <w:r w:rsidRPr="005A3452">
              <w:t>8408 20 571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408 20 579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408 20 990 3</w:t>
            </w:r>
          </w:p>
          <w:p w:rsidR="002D2B78" w:rsidRPr="005A3452" w:rsidRDefault="002D2B78" w:rsidP="005D5AC3">
            <w:r w:rsidRPr="005A3452">
              <w:t>8408 20 990 4</w:t>
            </w:r>
          </w:p>
          <w:p w:rsidR="002D2B78" w:rsidRPr="005A3452" w:rsidRDefault="002D2B78" w:rsidP="005D5AC3">
            <w:r w:rsidRPr="005A3452">
              <w:t>8408 20 990 7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</w:tc>
        <w:tc>
          <w:tcPr>
            <w:tcW w:w="3519" w:type="dxa"/>
            <w:gridSpan w:val="3"/>
          </w:tcPr>
          <w:p w:rsidR="002D2B78" w:rsidRPr="005A3452" w:rsidRDefault="002D2B78" w:rsidP="005D5AC3">
            <w:r w:rsidRPr="005A3452">
              <w:t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</w:t>
            </w:r>
          </w:p>
          <w:p w:rsidR="002D2B78" w:rsidRPr="005A3452" w:rsidRDefault="002D2B78" w:rsidP="005D5AC3">
            <w:r w:rsidRPr="005A3452">
              <w:t>Правила ООН № 24-03 и Правила ООН № 49-04 (уровень выбросов В1 для дизелей для транспортных средств категорий М1 максимальной массой свыше 3,5 т, М2, М3, N2, N3;</w:t>
            </w:r>
          </w:p>
          <w:p w:rsidR="002D2B78" w:rsidRPr="005A3452" w:rsidRDefault="002D2B78" w:rsidP="005D5AC3">
            <w:r w:rsidRPr="005A3452">
              <w:t>Правила ООН № 24-03 и 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дизелей для транспортных средств категорий М1 максимальной массой свыше 3,5 т, М2, М3, N2, N3;</w:t>
            </w:r>
          </w:p>
          <w:p w:rsidR="002D2B78" w:rsidRPr="005A3452" w:rsidRDefault="002D2B78" w:rsidP="005D5AC3">
            <w:r w:rsidRPr="005A3452">
              <w:t>Правила ООН № 24-03 и Правила ООН № 96-02 для дизелей для транспортных средств категорий М1G максимальной массой свыше 3,5 т, М2G, М3G, N2G, N3G с приводом на все колеса, в том числе, с отключаемым приводом одной из осей;</w:t>
            </w:r>
          </w:p>
          <w:p w:rsidR="002D2B78" w:rsidRPr="005A3452" w:rsidRDefault="002D2B78" w:rsidP="005D5AC3">
            <w:r w:rsidRPr="005A3452"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:rsidR="002D2B78" w:rsidRPr="005A3452" w:rsidRDefault="002D2B78" w:rsidP="005D5AC3">
            <w:r w:rsidRPr="005A3452">
              <w:t>Для экологического класса 5:</w:t>
            </w:r>
          </w:p>
          <w:p w:rsidR="002D2B78" w:rsidRPr="005A3452" w:rsidRDefault="002D2B78" w:rsidP="005D5AC3">
            <w:r w:rsidRPr="005A3452">
              <w:t>Правила ООН № 24-03 и Правила ООН № 83-06 (уровень выбросов по Таблице 1) для дизелей для транспортных средств категорий М1, М2, N1, N2 (в соответствии с областью применения Правил ООН № 83-06);</w:t>
            </w:r>
          </w:p>
          <w:p w:rsidR="002D2B78" w:rsidRPr="005A3452" w:rsidRDefault="002D2B78" w:rsidP="005D5AC3">
            <w:r w:rsidRPr="005A3452">
              <w:t>Правила ООН № 24-03 и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NOx - "G", "K") для дизелей для транспортных средств категорий М1 максимальной массой свыше 3,5 т, М2, М3, N2, N3.</w:t>
            </w:r>
          </w:p>
          <w:p w:rsidR="002D2B78" w:rsidRPr="005A3452" w:rsidRDefault="002D2B78" w:rsidP="005D5AC3">
            <w:r w:rsidRPr="005A3452"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Двигатели с воспламенением от 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08 20 510</w:t>
            </w:r>
            <w:r w:rsidRPr="005A3452">
              <w:rPr>
                <w:lang w:val="en-US"/>
              </w:rPr>
              <w:t xml:space="preserve"> </w:t>
            </w:r>
            <w:r w:rsidRPr="005A3452">
              <w:t>3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Для экологического класса 4: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</w:t>
            </w:r>
          </w:p>
          <w:p w:rsidR="002D2B78" w:rsidRPr="005A3452" w:rsidRDefault="002D2B78" w:rsidP="005D5AC3"/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Оборудование для питания двигателя газообразным топливом (компримированным природным газом - КПГ, сжиженным нефтяным газом - СНГ (или сжиженным углеводородным газом - СУГ), сжиженным природным газом - СПГ, диметиловым эфиром топливным - ДМЭт):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аллон газовый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вспомогательное оборудование баллон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зоредуцирующая аппаратур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еплообменные устройств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зосмесительные устройств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зодозирующие устройств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электромагнитные клапаны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асходно-наполнительное и контрольно-измерительное оборудование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 газовый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бкие шланги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опливопроводы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электронные блоки управле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3917 </w:t>
            </w:r>
          </w:p>
          <w:p w:rsidR="002D2B78" w:rsidRPr="005A3452" w:rsidRDefault="002D2B78" w:rsidP="005D5AC3">
            <w:r w:rsidRPr="005A3452">
              <w:t xml:space="preserve">3926 </w:t>
            </w:r>
          </w:p>
          <w:p w:rsidR="002D2B78" w:rsidRPr="005A3452" w:rsidRDefault="002D2B78" w:rsidP="005D5AC3">
            <w:r w:rsidRPr="005A3452">
              <w:t>4009</w:t>
            </w:r>
          </w:p>
          <w:p w:rsidR="002D2B78" w:rsidRPr="005A3452" w:rsidRDefault="002D2B78" w:rsidP="005D5AC3">
            <w:r w:rsidRPr="005A3452">
              <w:t>7304 41 000</w:t>
            </w:r>
            <w:r w:rsidRPr="005A3452">
              <w:rPr>
                <w:lang w:val="en-US"/>
              </w:rPr>
              <w:t xml:space="preserve"> </w:t>
            </w:r>
            <w:r w:rsidRPr="005A3452">
              <w:t>8</w:t>
            </w:r>
          </w:p>
          <w:p w:rsidR="002D2B78" w:rsidRPr="005A3452" w:rsidRDefault="002D2B78" w:rsidP="005D5AC3">
            <w:r w:rsidRPr="005A3452">
              <w:t>7304 49</w:t>
            </w:r>
          </w:p>
          <w:p w:rsidR="002D2B78" w:rsidRPr="005A3452" w:rsidRDefault="002D2B78" w:rsidP="005D5AC3">
            <w:r w:rsidRPr="005A3452">
              <w:t>7307 21 00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7307 22</w:t>
            </w:r>
          </w:p>
          <w:p w:rsidR="002D2B78" w:rsidRPr="005A3452" w:rsidRDefault="002D2B78" w:rsidP="005D5AC3">
            <w:r w:rsidRPr="005A3452">
              <w:t>7307 29</w:t>
            </w:r>
          </w:p>
          <w:p w:rsidR="002D2B78" w:rsidRPr="005A3452" w:rsidRDefault="002D2B78" w:rsidP="005D5AC3">
            <w:r w:rsidRPr="005A3452">
              <w:t>731</w:t>
            </w:r>
            <w:r w:rsidRPr="005A3452">
              <w:rPr>
                <w:lang w:val="en-US"/>
              </w:rPr>
              <w:t xml:space="preserve"> </w:t>
            </w:r>
            <w:r w:rsidRPr="005A3452">
              <w:t>100 11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:rsidR="002D2B78" w:rsidRPr="005A3452" w:rsidRDefault="002D2B78" w:rsidP="005D5AC3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 13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:rsidR="002D2B78" w:rsidRPr="005A3452" w:rsidRDefault="002D2B78" w:rsidP="005D5AC3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 19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:rsidR="002D2B78" w:rsidRPr="005A3452" w:rsidRDefault="002D2B78" w:rsidP="005D5AC3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 300 0</w:t>
            </w:r>
          </w:p>
          <w:p w:rsidR="002D2B78" w:rsidRPr="005A3452" w:rsidRDefault="002D2B78" w:rsidP="005D5AC3">
            <w:r w:rsidRPr="005A3452">
              <w:t>7311</w:t>
            </w:r>
            <w:r w:rsidRPr="005A3452">
              <w:rPr>
                <w:lang w:val="en-US"/>
              </w:rPr>
              <w:t xml:space="preserve"> </w:t>
            </w:r>
            <w:r w:rsidRPr="005A3452">
              <w:t>0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0</w:t>
            </w:r>
          </w:p>
          <w:p w:rsidR="002D2B78" w:rsidRPr="005A3452" w:rsidRDefault="002D2B78" w:rsidP="005D5AC3">
            <w:r w:rsidRPr="005A3452">
              <w:t>8409 91 000 2</w:t>
            </w:r>
          </w:p>
          <w:p w:rsidR="002D2B78" w:rsidRPr="005A3452" w:rsidRDefault="002D2B78" w:rsidP="005D5AC3">
            <w:r w:rsidRPr="005A3452">
              <w:t>8409 91 000 8</w:t>
            </w:r>
          </w:p>
          <w:p w:rsidR="002D2B78" w:rsidRPr="005A3452" w:rsidRDefault="002D2B78" w:rsidP="005D5AC3">
            <w:r w:rsidRPr="005A3452">
              <w:t>8409 99 000 9</w:t>
            </w:r>
          </w:p>
          <w:p w:rsidR="002D2B78" w:rsidRPr="005A3452" w:rsidRDefault="002D2B78" w:rsidP="005D5AC3">
            <w:r w:rsidRPr="005A3452">
              <w:t>8414 59</w:t>
            </w:r>
          </w:p>
          <w:p w:rsidR="002D2B78" w:rsidRPr="005A3452" w:rsidRDefault="002D2B78" w:rsidP="005D5AC3">
            <w:r w:rsidRPr="005A3452">
              <w:t>8419 50 000 0</w:t>
            </w:r>
          </w:p>
          <w:p w:rsidR="002D2B78" w:rsidRPr="005A3452" w:rsidRDefault="002D2B78" w:rsidP="005D5AC3">
            <w:r w:rsidRPr="005A3452">
              <w:t>8481 10</w:t>
            </w:r>
          </w:p>
          <w:p w:rsidR="002D2B78" w:rsidRPr="005A3452" w:rsidRDefault="002D2B78" w:rsidP="005D5AC3">
            <w:r w:rsidRPr="005A3452">
              <w:t>8481 80</w:t>
            </w:r>
          </w:p>
          <w:p w:rsidR="002D2B78" w:rsidRPr="005A3452" w:rsidRDefault="002D2B78" w:rsidP="005D5AC3">
            <w:r w:rsidRPr="005A3452">
              <w:rPr>
                <w:lang w:val="en-US"/>
              </w:rPr>
              <w:t xml:space="preserve">8481 </w:t>
            </w:r>
            <w:r w:rsidRPr="005A3452">
              <w:t>90 000 0</w:t>
            </w:r>
          </w:p>
          <w:p w:rsidR="002D2B78" w:rsidRPr="005A3452" w:rsidRDefault="002D2B78" w:rsidP="005D5AC3">
            <w:r w:rsidRPr="005A3452">
              <w:t>8536 50 1109</w:t>
            </w:r>
          </w:p>
          <w:p w:rsidR="002D2B78" w:rsidRPr="005A3452" w:rsidRDefault="002D2B78" w:rsidP="005D5AC3">
            <w:r w:rsidRPr="005A3452">
              <w:t>8536 50 1509</w:t>
            </w:r>
          </w:p>
          <w:p w:rsidR="002D2B78" w:rsidRPr="005A3452" w:rsidRDefault="002D2B78" w:rsidP="005D5AC3">
            <w:r w:rsidRPr="005A3452">
              <w:lastRenderedPageBreak/>
              <w:t>8536 50 1907</w:t>
            </w:r>
          </w:p>
          <w:p w:rsidR="002D2B78" w:rsidRPr="005A3452" w:rsidRDefault="002D2B78" w:rsidP="005D5AC3">
            <w:r w:rsidRPr="005A3452">
              <w:t>8537 10</w:t>
            </w:r>
          </w:p>
          <w:p w:rsidR="002D2B78" w:rsidRPr="005A3452" w:rsidRDefault="002D2B78" w:rsidP="005D5AC3">
            <w:r w:rsidRPr="005A3452">
              <w:t>8708 99 970 9</w:t>
            </w:r>
          </w:p>
          <w:p w:rsidR="002D2B78" w:rsidRPr="005A3452" w:rsidRDefault="002D2B78" w:rsidP="005D5AC3">
            <w:r w:rsidRPr="005A3452">
              <w:t>9026 20</w:t>
            </w:r>
          </w:p>
          <w:p w:rsidR="002D2B78" w:rsidRPr="005A3452" w:rsidRDefault="002D2B78" w:rsidP="005D5AC3">
            <w:r w:rsidRPr="005A3452">
              <w:t>9026 90 000 0</w:t>
            </w:r>
          </w:p>
          <w:p w:rsidR="002D2B78" w:rsidRPr="005A3452" w:rsidRDefault="002D2B78" w:rsidP="005D5AC3">
            <w:r w:rsidRPr="005A3452">
              <w:t>9031</w:t>
            </w:r>
          </w:p>
          <w:p w:rsidR="002D2B78" w:rsidRPr="005A3452" w:rsidRDefault="002D2B78" w:rsidP="005D5AC3">
            <w:r w:rsidRPr="005A3452">
              <w:t>9032 89 000 0</w:t>
            </w:r>
          </w:p>
          <w:p w:rsidR="002D2B78" w:rsidRPr="005A3452" w:rsidRDefault="002D2B78" w:rsidP="005D5AC3"/>
        </w:tc>
        <w:tc>
          <w:tcPr>
            <w:tcW w:w="3324" w:type="dxa"/>
            <w:gridSpan w:val="4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67-01</w:t>
            </w:r>
          </w:p>
          <w:p w:rsidR="002D2B78" w:rsidRPr="005A3452" w:rsidRDefault="002D2B78" w:rsidP="005D5AC3">
            <w:r w:rsidRPr="005A3452">
              <w:t>Правила ООН №110-00</w:t>
            </w:r>
          </w:p>
          <w:p w:rsidR="002D2B78" w:rsidRPr="005A3452" w:rsidRDefault="002D2B78" w:rsidP="005D5AC3">
            <w:r w:rsidRPr="005A3452">
              <w:t>Правила ООН № 115-00</w:t>
            </w:r>
          </w:p>
          <w:p w:rsidR="002D2B78" w:rsidRPr="005A3452" w:rsidRDefault="002D2B78" w:rsidP="005D5AC3">
            <w:r w:rsidRPr="005A3452">
              <w:t>ГОСТ 10362-2017</w:t>
            </w:r>
          </w:p>
          <w:p w:rsidR="002D2B78" w:rsidRPr="005A3452" w:rsidRDefault="002D2B78" w:rsidP="005D5AC3">
            <w:r w:rsidRPr="005A3452">
              <w:t>ГОСТ Р 52230-2004</w:t>
            </w:r>
          </w:p>
          <w:p w:rsidR="002D2B78" w:rsidRPr="005A3452" w:rsidRDefault="002D2B78" w:rsidP="005D5AC3">
            <w:r w:rsidRPr="005A3452">
              <w:t>ГОСТ 25651-2015</w:t>
            </w:r>
          </w:p>
          <w:p w:rsidR="002D2B78" w:rsidRPr="005A3452" w:rsidRDefault="002D2B78" w:rsidP="005D5AC3">
            <w:r w:rsidRPr="005A3452">
              <w:t>ГОСТ 33986-2016</w:t>
            </w:r>
          </w:p>
          <w:p w:rsidR="002D2B78" w:rsidRPr="005A3452" w:rsidRDefault="002D2B78" w:rsidP="005D5AC3">
            <w:r w:rsidRPr="005A3452">
              <w:t>ГОСТ 3940-20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7115 </w:t>
            </w:r>
          </w:p>
          <w:p w:rsidR="002D2B78" w:rsidRPr="005A3452" w:rsidRDefault="002D2B78" w:rsidP="005D5AC3">
            <w:r w:rsidRPr="005A3452">
              <w:t>8421</w:t>
            </w:r>
            <w:r w:rsidRPr="005A3452">
              <w:rPr>
                <w:lang w:val="en-US"/>
              </w:rPr>
              <w:t xml:space="preserve"> </w:t>
            </w:r>
            <w:r w:rsidRPr="005A3452">
              <w:t>39 60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0 </w:t>
            </w:r>
          </w:p>
          <w:p w:rsidR="002D2B78" w:rsidRPr="005A3452" w:rsidRDefault="002D2B78" w:rsidP="005D5AC3">
            <w:r w:rsidRPr="005A3452">
              <w:t>8421 39 800 7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03-00</w:t>
            </w:r>
          </w:p>
          <w:p w:rsidR="002D2B78" w:rsidRPr="005A3452" w:rsidRDefault="002D2B78" w:rsidP="005D5AC3">
            <w:r w:rsidRPr="005A3452">
              <w:t>Правила ООН № 59-00</w:t>
            </w:r>
          </w:p>
          <w:p w:rsidR="002D2B78" w:rsidRPr="005A3452" w:rsidRDefault="002D2B78" w:rsidP="005D5AC3">
            <w:r w:rsidRPr="005A3452">
              <w:t>Альтернативно: Правила ООН № 83-05 или 83-06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92 35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708 92 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708 92 9</w:t>
            </w:r>
            <w:r w:rsidRPr="005A3452">
              <w:rPr>
                <w:lang w:val="en-US"/>
              </w:rPr>
              <w:t>9</w:t>
            </w:r>
            <w:r w:rsidRPr="005A3452">
              <w:t>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59-00 (для  M, N).</w:t>
            </w:r>
          </w:p>
          <w:p w:rsidR="002D2B78" w:rsidRPr="005A3452" w:rsidRDefault="002D2B78" w:rsidP="005D5AC3">
            <w:r w:rsidRPr="005A3452">
              <w:t>Альтернативно: Правила ООН № 51-02.</w:t>
            </w:r>
          </w:p>
          <w:p w:rsidR="002D2B78" w:rsidRPr="005A3452" w:rsidRDefault="002D2B78" w:rsidP="005D5AC3">
            <w:r w:rsidRPr="005A3452">
              <w:t>Правила ООН № 92-00 (для  L).</w:t>
            </w:r>
          </w:p>
          <w:p w:rsidR="002D2B78" w:rsidRPr="005A3452" w:rsidRDefault="002D2B78" w:rsidP="005D5AC3">
            <w:r w:rsidRPr="005A3452">
              <w:t>Альтернативно: Правила ООН № 9-06, 41-03, 63-01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Топливные баки, заливные горловины и пробки топливных </w:t>
            </w:r>
            <w:r w:rsidRPr="005A3452">
              <w:rPr>
                <w:lang w:eastAsia="ar-SA"/>
              </w:rPr>
              <w:lastRenderedPageBreak/>
              <w:t>бак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</w:t>
            </w:r>
            <w:r w:rsidRPr="005A3452">
              <w:lastRenderedPageBreak/>
              <w:t>декларирование  (11С, 3С, 9С, 3Д, 4Д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26 90 97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:rsidR="002D2B78" w:rsidRPr="005A3452" w:rsidRDefault="002D2B78" w:rsidP="005D5AC3">
            <w:r w:rsidRPr="005A3452">
              <w:t xml:space="preserve">8309 90 900 0 </w:t>
            </w:r>
          </w:p>
          <w:p w:rsidR="002D2B78" w:rsidRPr="005A3452" w:rsidRDefault="002D2B78" w:rsidP="005D5AC3">
            <w:r w:rsidRPr="005A3452">
              <w:lastRenderedPageBreak/>
              <w:t>8708 99 97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34-01 или 34-02 (для  M1).</w:t>
            </w:r>
          </w:p>
          <w:p w:rsidR="002D2B78" w:rsidRPr="005A3452" w:rsidRDefault="002D2B78" w:rsidP="005D5AC3">
            <w:r w:rsidRPr="005A3452">
              <w:lastRenderedPageBreak/>
              <w:t>Правила ООН №№ 36-03, 52-01 и 107-03 (для М2 и М3)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val="278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2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813 20 00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:rsidR="002D2B78" w:rsidRPr="005A3452" w:rsidRDefault="002D2B78" w:rsidP="005D5AC3">
            <w:r w:rsidRPr="005A3452">
              <w:t>6813 81 00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:rsidR="002D2B78" w:rsidRPr="005A3452" w:rsidRDefault="002D2B78" w:rsidP="005D5AC3">
            <w:r w:rsidRPr="005A3452">
              <w:t>8708 30 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708 30 99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90-02.</w:t>
            </w:r>
          </w:p>
          <w:p w:rsidR="002D2B78" w:rsidRPr="005A3452" w:rsidRDefault="002D2B78" w:rsidP="005D5AC3">
            <w:r w:rsidRPr="005A3452">
              <w:t>Альтернативно:</w:t>
            </w:r>
          </w:p>
          <w:p w:rsidR="002D2B78" w:rsidRPr="005A3452" w:rsidRDefault="002D2B78" w:rsidP="005D5AC3">
            <w:r w:rsidRPr="005A3452">
              <w:t>Правила ООН № 13-10 или 13-11 (для  М2, М3, N).</w:t>
            </w:r>
          </w:p>
          <w:p w:rsidR="002D2B78" w:rsidRPr="005A3452" w:rsidRDefault="002D2B78" w:rsidP="005D5AC3">
            <w:r w:rsidRPr="005A3452">
              <w:t>Правила ООН № 13Н-00 (для  М1, N1).</w:t>
            </w:r>
          </w:p>
          <w:p w:rsidR="002D2B78" w:rsidRPr="005A3452" w:rsidRDefault="002D2B78" w:rsidP="005D5AC3">
            <w:r w:rsidRPr="005A3452">
              <w:t>Правила ООН № 78-02 или 78-03 (для  L)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ппараты гидравлического тормозного привода: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гидровакуумные  и пневмогидравлические усилители, контрольно-сигнальные устройств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2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81 80 591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0 </w:t>
            </w:r>
          </w:p>
          <w:p w:rsidR="002D2B78" w:rsidRPr="005A3452" w:rsidRDefault="002D2B78" w:rsidP="005D5AC3">
            <w:r w:rsidRPr="005A3452">
              <w:t>8708 30 910</w:t>
            </w:r>
            <w:r w:rsidRPr="005A3452">
              <w:rPr>
                <w:lang w:val="en-US"/>
              </w:rPr>
              <w:t xml:space="preserve"> </w:t>
            </w:r>
            <w:r w:rsidRPr="005A3452">
              <w:t xml:space="preserve">9 </w:t>
            </w:r>
          </w:p>
          <w:p w:rsidR="002D2B78" w:rsidRPr="005A3452" w:rsidRDefault="002D2B78" w:rsidP="005D5AC3">
            <w:r w:rsidRPr="005A3452">
              <w:t>8708 30 990 9</w:t>
            </w:r>
          </w:p>
          <w:p w:rsidR="002D2B78" w:rsidRPr="005A3452" w:rsidRDefault="002D2B78" w:rsidP="005D5AC3">
            <w:r w:rsidRPr="005A3452">
              <w:t>9031 90 850 0</w:t>
            </w:r>
          </w:p>
          <w:p w:rsidR="002D2B78" w:rsidRPr="005A3452" w:rsidRDefault="002D2B78" w:rsidP="005D5AC3">
            <w:r w:rsidRPr="005A3452">
              <w:t>9032.8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2431-200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3917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4009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 30 110 0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 30 770 8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</w:t>
            </w:r>
            <w:r w:rsidRPr="005A3452">
              <w:rPr>
                <w:lang w:val="en-US" w:eastAsia="ar-SA"/>
              </w:rPr>
              <w:t xml:space="preserve"> </w:t>
            </w:r>
            <w:r w:rsidRPr="005A3452">
              <w:rPr>
                <w:lang w:eastAsia="ar-SA"/>
              </w:rPr>
              <w:t>40 800 8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6 90 000 9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</w:t>
            </w:r>
            <w:r w:rsidRPr="005A3452">
              <w:rPr>
                <w:lang w:val="en-US" w:eastAsia="ar-SA"/>
              </w:rPr>
              <w:t xml:space="preserve"> </w:t>
            </w:r>
            <w:r w:rsidRPr="005A3452">
              <w:rPr>
                <w:lang w:eastAsia="ar-SA"/>
              </w:rPr>
              <w:t>21 000 9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</w:t>
            </w:r>
            <w:r w:rsidRPr="005A3452">
              <w:rPr>
                <w:lang w:val="en-US" w:eastAsia="ar-SA"/>
              </w:rPr>
              <w:t xml:space="preserve"> </w:t>
            </w:r>
            <w:r w:rsidRPr="005A3452">
              <w:rPr>
                <w:lang w:eastAsia="ar-SA"/>
              </w:rPr>
              <w:t>22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 29 100 8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 92 900 0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7307 99 800 9</w:t>
            </w:r>
          </w:p>
          <w:p w:rsidR="002D2B78" w:rsidRPr="005A3452" w:rsidRDefault="002D2B78" w:rsidP="005D5AC3">
            <w:pPr>
              <w:rPr>
                <w:lang w:val="en-US" w:eastAsia="ar-SA"/>
              </w:rPr>
            </w:pPr>
            <w:r w:rsidRPr="005A3452">
              <w:rPr>
                <w:lang w:val="en-US" w:eastAsia="ar-SA"/>
              </w:rPr>
              <w:t>7411 29 000 0</w:t>
            </w:r>
          </w:p>
          <w:p w:rsidR="002D2B78" w:rsidRPr="005A3452" w:rsidRDefault="002D2B78" w:rsidP="005D5AC3">
            <w:pPr>
              <w:rPr>
                <w:lang w:val="en-US" w:eastAsia="ar-SA"/>
              </w:rPr>
            </w:pPr>
            <w:r w:rsidRPr="005A3452">
              <w:rPr>
                <w:lang w:val="en-US" w:eastAsia="ar-SA"/>
              </w:rPr>
              <w:t>7412 20 000 0</w:t>
            </w:r>
          </w:p>
          <w:p w:rsidR="002D2B78" w:rsidRPr="005A3452" w:rsidRDefault="002D2B78" w:rsidP="005D5AC3">
            <w:pPr>
              <w:rPr>
                <w:lang w:val="en-US"/>
              </w:rPr>
            </w:pPr>
            <w:r w:rsidRPr="005A3452">
              <w:rPr>
                <w:lang w:val="en-US"/>
              </w:rPr>
              <w:t>7507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30731-2001 </w:t>
            </w:r>
          </w:p>
          <w:p w:rsidR="002D2B78" w:rsidRPr="005A3452" w:rsidRDefault="002D2B78" w:rsidP="005D5AC3">
            <w:r w:rsidRPr="005A3452">
              <w:t xml:space="preserve">ГОСТ Р 51190-98 </w:t>
            </w:r>
          </w:p>
          <w:p w:rsidR="002D2B78" w:rsidRPr="005A3452" w:rsidRDefault="002D2B78" w:rsidP="005D5AC3">
            <w:r w:rsidRPr="005A3452">
              <w:t>ГОСТ Р 52452-2005</w:t>
            </w:r>
          </w:p>
          <w:p w:rsidR="002D2B78" w:rsidRPr="005A3452" w:rsidRDefault="002D2B78" w:rsidP="005D5AC3">
            <w:r w:rsidRPr="005A3452">
              <w:t>ГОСТ Р 53834-2010</w:t>
            </w:r>
          </w:p>
          <w:p w:rsidR="002D2B78" w:rsidRPr="005A3452" w:rsidRDefault="002D2B78" w:rsidP="005D5AC3">
            <w:r w:rsidRPr="005A3452">
              <w:t>ГОСТ 25452-2017</w:t>
            </w:r>
          </w:p>
          <w:p w:rsidR="002D2B78" w:rsidRPr="005A3452" w:rsidRDefault="002D2B78" w:rsidP="005D5AC3">
            <w:r w:rsidRPr="005A3452">
              <w:t>ГОСТ 30731-2016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ормозные механизмы в сбор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 xml:space="preserve"> </w:t>
            </w:r>
            <w:r w:rsidRPr="005A3452">
              <w:t>99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2847-2007</w:t>
            </w:r>
          </w:p>
          <w:p w:rsidR="002D2B78" w:rsidRPr="005A3452" w:rsidRDefault="002D2B78" w:rsidP="005D5AC3">
            <w:r w:rsidRPr="005A3452">
              <w:t>Правила ООН № 13-10</w:t>
            </w:r>
          </w:p>
          <w:p w:rsidR="002D2B78" w:rsidRPr="005A3452" w:rsidRDefault="002D2B78" w:rsidP="005D5AC3">
            <w:r w:rsidRPr="005A3452">
              <w:t>Правила ООН № 13-11</w:t>
            </w:r>
          </w:p>
          <w:p w:rsidR="002D2B78" w:rsidRPr="005A3452" w:rsidRDefault="002D2B78" w:rsidP="005D5AC3">
            <w:r w:rsidRPr="005A3452">
              <w:t>Правила ООН № 13Н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Детали и узлы механических приводов тормозной системы: 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регулировочные устройства тормозных механизмов, детали привода стояночной тормозной </w:t>
            </w:r>
            <w:r w:rsidRPr="005A3452">
              <w:rPr>
                <w:lang w:eastAsia="ar-SA"/>
              </w:rPr>
              <w:lastRenderedPageBreak/>
              <w:t>системы (в т.ч. тросы с наконечниками в сборе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 xml:space="preserve"> </w:t>
            </w:r>
            <w:r w:rsidRPr="005A3452">
              <w:t>99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05-2010</w:t>
            </w:r>
          </w:p>
          <w:p w:rsidR="002D2B78" w:rsidRPr="005A3452" w:rsidRDefault="002D2B78" w:rsidP="005D5AC3">
            <w:r w:rsidRPr="005A3452">
              <w:t>ГОСТ Р 53806-2010</w:t>
            </w:r>
          </w:p>
          <w:p w:rsidR="002D2B78" w:rsidRPr="005A3452" w:rsidRDefault="002D2B78" w:rsidP="005D5AC3">
            <w:r w:rsidRPr="005A3452">
              <w:t>ГОСТ Р 55522-2013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иски и барабаны тормозны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> </w:t>
            </w:r>
            <w:r w:rsidRPr="005A3452">
              <w:t>91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  <w:p w:rsidR="002D2B78" w:rsidRPr="005A3452" w:rsidRDefault="002D2B78" w:rsidP="005D5AC3">
            <w:r w:rsidRPr="005A3452">
              <w:t>8708</w:t>
            </w:r>
            <w:r w:rsidRPr="005A3452">
              <w:rPr>
                <w:lang w:val="en-US"/>
              </w:rPr>
              <w:t xml:space="preserve"> </w:t>
            </w:r>
            <w:r w:rsidRPr="005A3452">
              <w:t>30</w:t>
            </w:r>
            <w:r w:rsidRPr="005A3452">
              <w:rPr>
                <w:lang w:val="en-US"/>
              </w:rPr>
              <w:t xml:space="preserve"> </w:t>
            </w:r>
            <w:r w:rsidRPr="005A3452">
              <w:t>990</w:t>
            </w:r>
            <w:r w:rsidRPr="005A3452">
              <w:rPr>
                <w:lang w:val="en-US"/>
              </w:rPr>
              <w:t xml:space="preserve"> </w:t>
            </w:r>
            <w:r w:rsidRPr="005A3452">
              <w:t>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90-02</w:t>
            </w:r>
          </w:p>
          <w:p w:rsidR="002D2B78" w:rsidRPr="005A3452" w:rsidRDefault="002D2B78" w:rsidP="005D5AC3">
            <w:r w:rsidRPr="005A3452">
              <w:t>Альтернативно:</w:t>
            </w:r>
          </w:p>
          <w:p w:rsidR="002D2B78" w:rsidRPr="005A3452" w:rsidRDefault="002D2B78" w:rsidP="005D5AC3">
            <w:r w:rsidRPr="005A3452">
              <w:t>Правила ООН № 13-10 или 13-11 (для  М2, М3, N);</w:t>
            </w:r>
          </w:p>
          <w:p w:rsidR="002D2B78" w:rsidRPr="005A3452" w:rsidRDefault="002D2B78" w:rsidP="005D5AC3">
            <w:r w:rsidRPr="005A3452">
              <w:t>Правила ООН № 13Н-00 (для  М1 и N1);</w:t>
            </w:r>
          </w:p>
          <w:p w:rsidR="002D2B78" w:rsidRPr="005A3452" w:rsidRDefault="002D2B78" w:rsidP="005D5AC3">
            <w:r w:rsidRPr="005A3452">
              <w:t>Правила ООН № 78-02 или 78-03 (для  L)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ппараты пневматического тормозного привода: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грегаты подготовки воздуха (противозамерзатели, влагоотделители, регуляторы давления)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щитная аппаратура пневмопривод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лапаны слива конденсат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оловки соединительные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а сигнализации и контроля (датчики пневмоэлектрические, клапаны контрольного вывода)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21 39 200 9</w:t>
            </w:r>
          </w:p>
          <w:p w:rsidR="002D2B78" w:rsidRPr="005A3452" w:rsidRDefault="002D2B78" w:rsidP="005D5AC3">
            <w:r w:rsidRPr="005A3452">
              <w:t>8479 89 970 8</w:t>
            </w:r>
          </w:p>
          <w:p w:rsidR="002D2B78" w:rsidRPr="005A3452" w:rsidRDefault="002D2B78" w:rsidP="005D5AC3">
            <w:r w:rsidRPr="005A3452">
              <w:t>8481 80 591 0</w:t>
            </w:r>
          </w:p>
          <w:p w:rsidR="002D2B78" w:rsidRPr="005A3452" w:rsidRDefault="002D2B78" w:rsidP="005D5AC3">
            <w:r w:rsidRPr="005A3452">
              <w:t>8481 80 739 9</w:t>
            </w:r>
          </w:p>
          <w:p w:rsidR="002D2B78" w:rsidRPr="005A3452" w:rsidRDefault="002D2B78" w:rsidP="005D5AC3">
            <w:r w:rsidRPr="005A3452">
              <w:t>8481 80 819 9</w:t>
            </w:r>
          </w:p>
          <w:p w:rsidR="002D2B78" w:rsidRPr="005A3452" w:rsidRDefault="002D2B78" w:rsidP="005D5AC3">
            <w:r w:rsidRPr="005A3452">
              <w:t>8537 10</w:t>
            </w:r>
          </w:p>
          <w:p w:rsidR="002D2B78" w:rsidRPr="005A3452" w:rsidRDefault="002D2B78" w:rsidP="005D5AC3">
            <w:r w:rsidRPr="005A3452">
              <w:t>8708 30 910 9</w:t>
            </w:r>
          </w:p>
          <w:p w:rsidR="002D2B78" w:rsidRPr="005A3452" w:rsidRDefault="002D2B78" w:rsidP="005D5AC3">
            <w:r w:rsidRPr="005A3452">
              <w:t>8708 30 990 9</w:t>
            </w:r>
          </w:p>
          <w:p w:rsidR="002D2B78" w:rsidRPr="005A3452" w:rsidRDefault="002D2B78" w:rsidP="005D5AC3">
            <w:r w:rsidRPr="005A3452">
              <w:t>9026 90 000 0</w:t>
            </w:r>
          </w:p>
          <w:p w:rsidR="002D2B78" w:rsidRPr="005A3452" w:rsidRDefault="002D2B78" w:rsidP="005D5AC3">
            <w:r w:rsidRPr="005A3452">
              <w:t>9032 8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2848-2007</w:t>
            </w:r>
          </w:p>
          <w:p w:rsidR="002D2B78" w:rsidRPr="005A3452" w:rsidRDefault="002D2B78" w:rsidP="005D5AC3">
            <w:r w:rsidRPr="005A3452">
              <w:t>ГОСТ ISO 1728-2013</w:t>
            </w:r>
          </w:p>
          <w:p w:rsidR="002D2B78" w:rsidRPr="005A3452" w:rsidRDefault="002D2B78" w:rsidP="005D5AC3">
            <w:r w:rsidRPr="005A3452">
              <w:t>ГОСТ 33603-2015</w:t>
            </w:r>
          </w:p>
          <w:p w:rsidR="002D2B78" w:rsidRPr="005A3452" w:rsidRDefault="002D2B78" w:rsidP="005D5AC3">
            <w:r w:rsidRPr="005A3452">
              <w:t>ГОСТ 33547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амеры тормозные пневматические (в т.ч. с пружинным энергоаккумулятором), цилиндры тормозные пневматически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30 910 9</w:t>
            </w:r>
          </w:p>
          <w:p w:rsidR="002D2B78" w:rsidRPr="005A3452" w:rsidRDefault="002D2B78" w:rsidP="005D5AC3">
            <w:r w:rsidRPr="005A3452">
              <w:t>8708 30 99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33543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мпрессор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14 80 220 0</w:t>
            </w:r>
          </w:p>
          <w:p w:rsidR="002D2B78" w:rsidRPr="005A3452" w:rsidRDefault="002D2B78" w:rsidP="005D5AC3">
            <w:r w:rsidRPr="005A3452">
              <w:t>8414 80 280 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2850-2007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val="656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злы и детали рулевого управления автомобилей: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колеса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рулевые механизмы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усилители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дронасосы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аспределители и силовые цилиндры рулевых усилителей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онки рулевого управления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гловые редукторы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валы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евые тяги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омежуточные опоры рулевого привода и рычаги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кворни поворотных цапф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12 21 800 8</w:t>
            </w:r>
          </w:p>
          <w:p w:rsidR="002D2B78" w:rsidRPr="005A3452" w:rsidRDefault="002D2B78" w:rsidP="005D5AC3">
            <w:r w:rsidRPr="005A3452">
              <w:t>8413 60 310 0</w:t>
            </w:r>
          </w:p>
          <w:p w:rsidR="002D2B78" w:rsidRPr="005A3452" w:rsidRDefault="002D2B78" w:rsidP="005D5AC3">
            <w:r w:rsidRPr="005A3452">
              <w:t>8413 60 610 0</w:t>
            </w:r>
          </w:p>
          <w:p w:rsidR="002D2B78" w:rsidRPr="005A3452" w:rsidRDefault="002D2B78" w:rsidP="005D5AC3">
            <w:r w:rsidRPr="005A3452">
              <w:lastRenderedPageBreak/>
              <w:t>8479 89 970 8</w:t>
            </w:r>
          </w:p>
          <w:p w:rsidR="002D2B78" w:rsidRPr="005A3452" w:rsidRDefault="002D2B78" w:rsidP="005D5AC3">
            <w:r w:rsidRPr="005A3452">
              <w:t>8537 10</w:t>
            </w:r>
          </w:p>
          <w:p w:rsidR="002D2B78" w:rsidRPr="005A3452" w:rsidRDefault="002D2B78" w:rsidP="005D5AC3">
            <w:r w:rsidRPr="005A3452">
              <w:t>8708</w:t>
            </w:r>
          </w:p>
          <w:p w:rsidR="002D2B78" w:rsidRPr="005A3452" w:rsidRDefault="002D2B78" w:rsidP="005D5AC3">
            <w:r w:rsidRPr="005A3452">
              <w:t>9032 89 000 0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2-03</w:t>
            </w:r>
          </w:p>
          <w:p w:rsidR="002D2B78" w:rsidRPr="005A3452" w:rsidRDefault="002D2B78" w:rsidP="005D5AC3">
            <w:r w:rsidRPr="005A3452">
              <w:t>Правила ООН № 79-01</w:t>
            </w:r>
          </w:p>
          <w:p w:rsidR="002D2B78" w:rsidRPr="005A3452" w:rsidRDefault="002D2B78" w:rsidP="005D5AC3">
            <w:r w:rsidRPr="005A3452">
              <w:t>ГОСТ Р 52433-2005</w:t>
            </w:r>
          </w:p>
          <w:p w:rsidR="002D2B78" w:rsidRPr="005A3452" w:rsidRDefault="002D2B78" w:rsidP="005D5AC3">
            <w:r w:rsidRPr="005A3452">
              <w:lastRenderedPageBreak/>
              <w:t>ГОСТ Р 52453-2005</w:t>
            </w:r>
          </w:p>
          <w:p w:rsidR="002D2B78" w:rsidRPr="005A3452" w:rsidRDefault="002D2B78" w:rsidP="005D5AC3">
            <w:r w:rsidRPr="005A3452">
              <w:t>ГОСТ Р 53835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1" w:type="dxa"/>
          <w:wAfter w:w="109" w:type="dxa"/>
          <w:trHeight w:val="432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7</w:t>
            </w:r>
          </w:p>
        </w:tc>
        <w:tc>
          <w:tcPr>
            <w:tcW w:w="3886" w:type="dxa"/>
            <w:vAlign w:val="center"/>
          </w:tcPr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ли мотоциклетного типа</w:t>
            </w:r>
          </w:p>
        </w:tc>
        <w:tc>
          <w:tcPr>
            <w:tcW w:w="2001" w:type="dxa"/>
            <w:gridSpan w:val="5"/>
            <w:vAlign w:val="center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  <w:vAlign w:val="center"/>
          </w:tcPr>
          <w:p w:rsidR="002D2B78" w:rsidRPr="005A3452" w:rsidRDefault="002D2B78" w:rsidP="005D5AC3">
            <w:r w:rsidRPr="005A3452">
              <w:t>8714 10 900 0</w:t>
            </w:r>
          </w:p>
          <w:p w:rsidR="002D2B78" w:rsidRPr="005A3452" w:rsidRDefault="002D2B78" w:rsidP="005D5AC3"/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7" w:type="dxa"/>
            <w:gridSpan w:val="3"/>
            <w:vAlign w:val="center"/>
          </w:tcPr>
          <w:p w:rsidR="002D2B78" w:rsidRPr="005A3452" w:rsidRDefault="002D2B78" w:rsidP="005D5AC3">
            <w:r w:rsidRPr="005A3452">
              <w:t>Правила ООН № 60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  <w:vAlign w:val="center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8</w:t>
            </w:r>
          </w:p>
        </w:tc>
        <w:tc>
          <w:tcPr>
            <w:tcW w:w="3902" w:type="dxa"/>
            <w:gridSpan w:val="2"/>
            <w:vAlign w:val="center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арниры шаровые подвески и рулевого управления</w:t>
            </w:r>
          </w:p>
        </w:tc>
        <w:tc>
          <w:tcPr>
            <w:tcW w:w="2001" w:type="dxa"/>
            <w:gridSpan w:val="5"/>
            <w:vAlign w:val="center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1С, 3С, 9С)</w:t>
            </w:r>
          </w:p>
        </w:tc>
        <w:tc>
          <w:tcPr>
            <w:tcW w:w="2135" w:type="dxa"/>
            <w:gridSpan w:val="3"/>
            <w:vAlign w:val="center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80 990 9</w:t>
            </w:r>
          </w:p>
          <w:p w:rsidR="002D2B78" w:rsidRPr="005A3452" w:rsidRDefault="002D2B78" w:rsidP="005D5AC3">
            <w:r w:rsidRPr="005A3452">
              <w:t>8708 94 990 9</w:t>
            </w: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  <w:vAlign w:val="center"/>
          </w:tcPr>
          <w:p w:rsidR="002D2B78" w:rsidRPr="005A3452" w:rsidRDefault="002D2B78" w:rsidP="005D5AC3">
            <w:r w:rsidRPr="005A3452">
              <w:t>ГОСТ Р 52433-200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еса транспортных средст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2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70 500 9</w:t>
            </w:r>
          </w:p>
          <w:p w:rsidR="002D2B78" w:rsidRPr="005A3452" w:rsidRDefault="002D2B78" w:rsidP="005D5AC3">
            <w:r w:rsidRPr="005A3452">
              <w:t>8708 70 99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24-00</w:t>
            </w:r>
          </w:p>
          <w:p w:rsidR="002D2B78" w:rsidRPr="005A3452" w:rsidRDefault="002D2B78" w:rsidP="005D5AC3">
            <w:r w:rsidRPr="005A3452">
              <w:t>ГОСТ 30599-</w:t>
            </w:r>
            <w:r w:rsidR="0050298C">
              <w:t>2017</w:t>
            </w:r>
            <w:r w:rsidRPr="005A3452">
              <w:t xml:space="preserve"> (ИСО 3006-76,</w:t>
            </w:r>
          </w:p>
          <w:p w:rsidR="002D2B78" w:rsidRPr="005A3452" w:rsidRDefault="002D2B78" w:rsidP="005D5AC3">
            <w:r w:rsidRPr="005A3452">
              <w:t>ИСО 3894-77, ИСО 7141-81)</w:t>
            </w:r>
          </w:p>
          <w:p w:rsidR="002D2B78" w:rsidRPr="005A3452" w:rsidRDefault="002D2B78" w:rsidP="005D5AC3">
            <w:r w:rsidRPr="005A3452">
              <w:t xml:space="preserve">ГОСТ 10409-74 (ИСО </w:t>
            </w:r>
            <w:r w:rsidRPr="005A3452">
              <w:lastRenderedPageBreak/>
              <w:t>4107:1998)</w:t>
            </w:r>
          </w:p>
          <w:p w:rsidR="002D2B78" w:rsidRPr="005A3452" w:rsidRDefault="002D2B78" w:rsidP="005D5AC3">
            <w:r w:rsidRPr="005A3452">
              <w:t>ГОСТ Р 52390-2005</w:t>
            </w:r>
          </w:p>
          <w:p w:rsidR="002D2B78" w:rsidRPr="005A3452" w:rsidRDefault="002D2B78" w:rsidP="005D5AC3">
            <w:r w:rsidRPr="005A3452">
              <w:t>ГОСТ Р 53824-2010</w:t>
            </w:r>
          </w:p>
          <w:p w:rsidR="002D2B78" w:rsidRPr="005A3452" w:rsidRDefault="002D2B78" w:rsidP="005D5AC3">
            <w:r w:rsidRPr="005A3452">
              <w:t>ГОСТ 33544-2015</w:t>
            </w:r>
          </w:p>
          <w:p w:rsidR="002D2B78" w:rsidRPr="005A3452" w:rsidRDefault="002D2B78" w:rsidP="005D5AC3">
            <w:r w:rsidRPr="005A3452">
              <w:t>ГОСТ 30599-2017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0</w:t>
            </w:r>
          </w:p>
          <w:p w:rsidR="002D2B78" w:rsidRPr="005A3452" w:rsidRDefault="002D2B78" w:rsidP="005D5AC3"/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ны пневматические для легковых автомобилей и их прицеп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1 10 00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30-02</w:t>
            </w:r>
          </w:p>
          <w:p w:rsidR="002D2B78" w:rsidRPr="005A3452" w:rsidRDefault="002D2B78" w:rsidP="005D5AC3">
            <w:r w:rsidRPr="005A3452">
              <w:t>Правила ООН № 117-01 или 117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ны пневматические для легковых и грузовых автомобилей и их прицепов, автобусов и троллейбус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1 2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54-00</w:t>
            </w:r>
          </w:p>
          <w:p w:rsidR="002D2B78" w:rsidRPr="005A3452" w:rsidRDefault="002D2B78" w:rsidP="005D5AC3">
            <w:r w:rsidRPr="005A3452">
              <w:t>Правила ООН № 117-01 или 117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ны пневматические для мотоциклов мотороллеров, квадрициклов и мопед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1 40 000 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75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1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ТР ТС 018/2011 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64-00 или 64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Восстановленные пневматические </w:t>
            </w:r>
            <w:r w:rsidRPr="005A3452">
              <w:rPr>
                <w:lang w:eastAsia="ar-SA"/>
              </w:rPr>
              <w:lastRenderedPageBreak/>
              <w:t>шины для автомобилей и их прицеп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lastRenderedPageBreak/>
              <w:t>(1С, 2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2 11 000 0</w:t>
            </w:r>
          </w:p>
          <w:p w:rsidR="002D2B78" w:rsidRPr="005A3452" w:rsidRDefault="002D2B78" w:rsidP="005D5AC3">
            <w:r w:rsidRPr="005A3452">
              <w:lastRenderedPageBreak/>
              <w:t>4012 12 000 0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Правила ООН №№ 108-00 или </w:t>
            </w:r>
            <w:r w:rsidRPr="005A3452">
              <w:lastRenderedPageBreak/>
              <w:t>109-00 в зависимости от типа шины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29 900 9</w:t>
            </w:r>
          </w:p>
          <w:p w:rsidR="002D2B78" w:rsidRPr="005A3452" w:rsidRDefault="002D2B78" w:rsidP="005D5AC3">
            <w:r w:rsidRPr="005A3452">
              <w:t>8708 99 930 9</w:t>
            </w:r>
          </w:p>
          <w:p w:rsidR="002D2B78" w:rsidRPr="005A3452" w:rsidRDefault="002D2B78" w:rsidP="005D5AC3">
            <w:r w:rsidRPr="005A3452">
              <w:t>8708 99 970 9</w:t>
            </w:r>
          </w:p>
          <w:p w:rsidR="002D2B78" w:rsidRPr="005A3452" w:rsidRDefault="002D2B78" w:rsidP="005D5AC3">
            <w:r w:rsidRPr="005A3452">
              <w:t>8716 90 900 0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55-01</w:t>
            </w:r>
          </w:p>
          <w:p w:rsidR="002D2B78" w:rsidRPr="005A3452" w:rsidRDefault="002D2B78" w:rsidP="005D5AC3">
            <w:r w:rsidRPr="005A3452">
              <w:t>ГОСТ 2349-75</w:t>
            </w:r>
          </w:p>
          <w:p w:rsidR="002D2B78" w:rsidRPr="005A3452" w:rsidRDefault="002D2B78" w:rsidP="005D5AC3">
            <w:r w:rsidRPr="005A3452">
              <w:t>ГОСТ 25907-89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Гидравлические опрокидывающие механизмы автосамосвалов: 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дроцилиндры телескопические одностороннего действия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дрораспределитель с ручным и дистанционным управлением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0С, 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12 21 200 9</w:t>
            </w:r>
          </w:p>
          <w:p w:rsidR="002D2B78" w:rsidRPr="005A3452" w:rsidRDefault="002D2B78" w:rsidP="005D5AC3">
            <w:r w:rsidRPr="005A3452">
              <w:t>8412 21 800 8</w:t>
            </w:r>
          </w:p>
          <w:p w:rsidR="002D2B78" w:rsidRPr="005A3452" w:rsidRDefault="002D2B78" w:rsidP="005D5AC3">
            <w:r w:rsidRPr="005A3452">
              <w:t>8412 29 200 9</w:t>
            </w:r>
          </w:p>
          <w:p w:rsidR="002D2B78" w:rsidRPr="005A3452" w:rsidRDefault="002D2B78" w:rsidP="005D5AC3">
            <w:r w:rsidRPr="005A3452">
              <w:t>8412 29 810 9</w:t>
            </w:r>
          </w:p>
          <w:p w:rsidR="002D2B78" w:rsidRPr="005A3452" w:rsidRDefault="002D2B78" w:rsidP="005D5AC3">
            <w:r w:rsidRPr="005A3452">
              <w:t>8412 29 89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16514-96</w:t>
            </w:r>
          </w:p>
          <w:p w:rsidR="002D2B78" w:rsidRPr="005A3452" w:rsidRDefault="002D2B78" w:rsidP="005D5AC3">
            <w:r w:rsidRPr="005A3452">
              <w:t>ГОСТ 17411-91</w:t>
            </w:r>
          </w:p>
          <w:p w:rsidR="002D2B78" w:rsidRPr="005A3452" w:rsidRDefault="002D2B78" w:rsidP="005D5AC3">
            <w:r w:rsidRPr="005A3452">
              <w:t>ГОСТ 20245-74</w:t>
            </w:r>
          </w:p>
          <w:p w:rsidR="002D2B78" w:rsidRPr="005A3452" w:rsidRDefault="002D2B78" w:rsidP="005D5AC3">
            <w:r w:rsidRPr="005A3452">
              <w:t>ГОСТ 18464-96</w:t>
            </w:r>
          </w:p>
          <w:p w:rsidR="002D2B78" w:rsidRPr="005A3452" w:rsidRDefault="002D2B78" w:rsidP="005D5AC3">
            <w:r w:rsidRPr="005A3452">
              <w:t>ГОСТ 20245-74</w:t>
            </w:r>
          </w:p>
          <w:p w:rsidR="002D2B78" w:rsidRPr="005A3452" w:rsidRDefault="002D2B78" w:rsidP="005D5AC3">
            <w:r w:rsidRPr="005A3452">
              <w:t>ГОСТ Р 53817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Гидравлические опрокидывания кабин транспортных средств: 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идроцилиндры гидравлического механизма опрокидывания кабин;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насосы гидравлического механизма кабин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0С, 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12 21 200 9</w:t>
            </w:r>
          </w:p>
          <w:p w:rsidR="002D2B78" w:rsidRPr="005A3452" w:rsidRDefault="002D2B78" w:rsidP="005D5AC3">
            <w:r w:rsidRPr="005A3452">
              <w:t>8412 21 800 8</w:t>
            </w:r>
          </w:p>
          <w:p w:rsidR="002D2B78" w:rsidRPr="005A3452" w:rsidRDefault="002D2B78" w:rsidP="005D5AC3">
            <w:r w:rsidRPr="005A3452">
              <w:t>8412 29 200 9</w:t>
            </w:r>
          </w:p>
          <w:p w:rsidR="002D2B78" w:rsidRPr="005A3452" w:rsidRDefault="002D2B78" w:rsidP="005D5AC3">
            <w:r w:rsidRPr="005A3452">
              <w:t>8412 29 810 9</w:t>
            </w:r>
          </w:p>
          <w:p w:rsidR="002D2B78" w:rsidRPr="005A3452" w:rsidRDefault="002D2B78" w:rsidP="005D5AC3">
            <w:r w:rsidRPr="005A3452">
              <w:t>8412 29 890 9</w:t>
            </w:r>
          </w:p>
          <w:p w:rsidR="002D2B78" w:rsidRPr="005A3452" w:rsidRDefault="002D2B78" w:rsidP="005D5AC3">
            <w:r w:rsidRPr="005A3452">
              <w:t>8413 20 000 0</w:t>
            </w:r>
          </w:p>
          <w:p w:rsidR="002D2B78" w:rsidRPr="005A3452" w:rsidRDefault="002D2B78" w:rsidP="005D5AC3">
            <w:r w:rsidRPr="005A3452">
              <w:t>8413 60 200 0</w:t>
            </w:r>
          </w:p>
          <w:p w:rsidR="002D2B78" w:rsidRPr="005A3452" w:rsidRDefault="002D2B78" w:rsidP="005D5AC3">
            <w:r w:rsidRPr="005A3452">
              <w:t>8413 60 310 0</w:t>
            </w:r>
          </w:p>
          <w:p w:rsidR="002D2B78" w:rsidRPr="005A3452" w:rsidRDefault="002D2B78" w:rsidP="005D5AC3"/>
          <w:p w:rsidR="002D2B78" w:rsidRPr="005A3452" w:rsidRDefault="002D2B78" w:rsidP="005D5AC3"/>
          <w:p w:rsidR="002D2B78" w:rsidRPr="005A3452" w:rsidRDefault="002D2B78" w:rsidP="005D5AC3">
            <w:r w:rsidRPr="005A3452">
              <w:t>8413 60 700 0</w:t>
            </w:r>
          </w:p>
          <w:p w:rsidR="002D2B78" w:rsidRPr="005A3452" w:rsidRDefault="002D2B78" w:rsidP="005D5AC3"/>
          <w:p w:rsidR="002D2B78" w:rsidRPr="005A3452" w:rsidRDefault="002D2B78" w:rsidP="005D5AC3">
            <w:r w:rsidRPr="005A3452">
              <w:t>8413 60 800 0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07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09 21 000 0</w:t>
            </w:r>
          </w:p>
          <w:p w:rsidR="002D2B78" w:rsidRPr="005A3452" w:rsidRDefault="002D2B78" w:rsidP="005D5AC3">
            <w:r w:rsidRPr="005A3452">
              <w:t>4009 22 000 9</w:t>
            </w:r>
          </w:p>
          <w:p w:rsidR="002D2B78" w:rsidRPr="005A3452" w:rsidRDefault="002D2B78" w:rsidP="005D5AC3">
            <w:r w:rsidRPr="005A3452">
              <w:t>4009 31 000 0</w:t>
            </w:r>
          </w:p>
          <w:p w:rsidR="002D2B78" w:rsidRPr="005A3452" w:rsidRDefault="002D2B78" w:rsidP="005D5AC3">
            <w:r w:rsidRPr="005A3452">
              <w:t>4009 32 000 0</w:t>
            </w:r>
          </w:p>
          <w:p w:rsidR="002D2B78" w:rsidRPr="005A3452" w:rsidRDefault="002D2B78" w:rsidP="005D5AC3">
            <w:r w:rsidRPr="005A3452">
              <w:t>4009 41 000 0</w:t>
            </w:r>
          </w:p>
          <w:p w:rsidR="002D2B78" w:rsidRPr="005A3452" w:rsidRDefault="002D2B78" w:rsidP="005D5AC3">
            <w:r w:rsidRPr="005A3452">
              <w:t>4009 42 000 0</w:t>
            </w:r>
          </w:p>
          <w:p w:rsidR="002D2B78" w:rsidRPr="005A3452" w:rsidRDefault="002D2B78" w:rsidP="005D5AC3">
            <w:r w:rsidRPr="005A3452">
              <w:t>7306 30 770 8</w:t>
            </w:r>
          </w:p>
          <w:p w:rsidR="002D2B78" w:rsidRPr="005A3452" w:rsidRDefault="002D2B78" w:rsidP="005D5AC3">
            <w:r w:rsidRPr="005A3452">
              <w:t>7306 40 800 8</w:t>
            </w:r>
          </w:p>
          <w:p w:rsidR="002D2B78" w:rsidRPr="005A3452" w:rsidRDefault="002D2B78" w:rsidP="005D5AC3">
            <w:r w:rsidRPr="005A3452">
              <w:t>7411 29 000 0</w:t>
            </w:r>
          </w:p>
          <w:p w:rsidR="002D2B78" w:rsidRPr="005A3452" w:rsidRDefault="002D2B78" w:rsidP="005D5AC3">
            <w:r w:rsidRPr="005A3452">
              <w:t>7412 20 000 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6286-2017</w:t>
            </w:r>
          </w:p>
          <w:p w:rsidR="002D2B78" w:rsidRPr="005A3452" w:rsidRDefault="002D2B78" w:rsidP="005D5AC3">
            <w:r w:rsidRPr="005A3452">
              <w:t>ГОСТ 10362-2017</w:t>
            </w:r>
          </w:p>
          <w:p w:rsidR="002D2B78" w:rsidRPr="005A3452" w:rsidRDefault="002D2B78" w:rsidP="005D5AC3">
            <w:r w:rsidRPr="005A3452">
              <w:t>ГОСТ 25452-2017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амперы и дуги защитные для мотоцикл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10 900 9</w:t>
            </w:r>
          </w:p>
          <w:p w:rsidR="002D2B78" w:rsidRPr="005A3452" w:rsidRDefault="002D2B78" w:rsidP="005D5AC3">
            <w:r w:rsidRPr="005A3452">
              <w:t>8714 10 900 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№ 26-02 или 26-03, 42-00 и 61-00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29 900 9</w:t>
            </w:r>
          </w:p>
          <w:p w:rsidR="002D2B78" w:rsidRPr="005A3452" w:rsidRDefault="002D2B78" w:rsidP="005D5AC3">
            <w:r w:rsidRPr="005A3452">
              <w:t>8708 99 930 9</w:t>
            </w:r>
          </w:p>
          <w:p w:rsidR="002D2B78" w:rsidRPr="005A3452" w:rsidRDefault="002D2B78" w:rsidP="005D5AC3">
            <w:r w:rsidRPr="005A3452">
              <w:t>8708 99 970 9</w:t>
            </w:r>
          </w:p>
          <w:p w:rsidR="002D2B78" w:rsidRPr="005A3452" w:rsidRDefault="002D2B78" w:rsidP="005D5AC3">
            <w:r w:rsidRPr="005A3452">
              <w:t>8716 90 100 0</w:t>
            </w:r>
          </w:p>
          <w:p w:rsidR="002D2B78" w:rsidRPr="005A3452" w:rsidRDefault="002D2B78" w:rsidP="005D5AC3">
            <w:r w:rsidRPr="005A3452">
              <w:t>8716 90 300 0</w:t>
            </w:r>
          </w:p>
          <w:p w:rsidR="002D2B78" w:rsidRPr="005A3452" w:rsidRDefault="002D2B78" w:rsidP="005D5AC3">
            <w:r w:rsidRPr="005A3452">
              <w:t>8716 90 900 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№ 58-01 или 58-02 и 73-00 или 73-01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денья автомобиле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401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7-05 или 17-08 (для  M1, М2, N1).</w:t>
            </w:r>
          </w:p>
          <w:p w:rsidR="002D2B78" w:rsidRPr="005A3452" w:rsidRDefault="002D2B78" w:rsidP="005D5AC3">
            <w:r w:rsidRPr="005A3452">
              <w:t>Правила ООН № 80-01 или 80-02 (для  M2, M3).</w:t>
            </w:r>
          </w:p>
          <w:p w:rsidR="002D2B78" w:rsidRPr="005A3452" w:rsidRDefault="002D2B78" w:rsidP="005D5AC3">
            <w:r w:rsidRPr="005A3452">
              <w:t>Правила ООН № 118-00 (для  М3 классов II и III)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одголовники сидени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401 90 8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5-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емни безопасност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21 9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6-04 или 16-06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одушки безопасност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95 99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14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держивающие устройства для дете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С, 2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401 71 000 1</w:t>
            </w:r>
          </w:p>
          <w:p w:rsidR="002D2B78" w:rsidRPr="005A3452" w:rsidRDefault="002D2B78" w:rsidP="005D5AC3">
            <w:r w:rsidRPr="005A3452">
              <w:t>9401 79 000 1</w:t>
            </w:r>
          </w:p>
          <w:p w:rsidR="002D2B78" w:rsidRPr="005A3452" w:rsidRDefault="002D2B78" w:rsidP="005D5AC3">
            <w:r w:rsidRPr="005A3452">
              <w:t>9401 80 000 1</w:t>
            </w:r>
          </w:p>
          <w:p w:rsidR="002D2B78" w:rsidRPr="005A3452" w:rsidRDefault="002D2B78" w:rsidP="005D5AC3"/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44-04</w:t>
            </w:r>
          </w:p>
          <w:p w:rsidR="002D2B78" w:rsidRPr="005A3452" w:rsidRDefault="002D2B78" w:rsidP="005D5AC3">
            <w:r w:rsidRPr="005A3452">
              <w:t>Правила ООН № 129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3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Стекла безопасны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7007 11 100 9</w:t>
            </w:r>
          </w:p>
          <w:p w:rsidR="002D2B78" w:rsidRPr="005A3452" w:rsidRDefault="002D2B78" w:rsidP="005D5AC3">
            <w:r w:rsidRPr="005A3452">
              <w:t>7007 21 2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Правила ООН № 43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еркала заднего вид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009 1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46-01 или 46-02 (для  M, N, L6, L7).</w:t>
            </w:r>
          </w:p>
          <w:p w:rsidR="002D2B78" w:rsidRPr="005A3452" w:rsidRDefault="002D2B78" w:rsidP="005D5AC3">
            <w:r w:rsidRPr="005A3452">
              <w:t>Правила ООН № 81-00 (для L1-L5)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теклоочистители и запасные части к ним (моторедукторы, щетки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01 10 990 0</w:t>
            </w:r>
          </w:p>
          <w:p w:rsidR="002D2B78" w:rsidRPr="005A3452" w:rsidRDefault="002D2B78" w:rsidP="005D5AC3">
            <w:r w:rsidRPr="005A3452">
              <w:t>8501 20 000 9</w:t>
            </w:r>
          </w:p>
          <w:p w:rsidR="002D2B78" w:rsidRPr="005A3452" w:rsidRDefault="002D2B78" w:rsidP="005D5AC3">
            <w:r w:rsidRPr="005A3452">
              <w:t>8512 40 000 9</w:t>
            </w:r>
          </w:p>
          <w:p w:rsidR="002D2B78" w:rsidRPr="005A3452" w:rsidRDefault="002D2B78" w:rsidP="005D5AC3">
            <w:r w:rsidRPr="005A3452">
              <w:t>8512 90 900 9</w:t>
            </w:r>
          </w:p>
          <w:p w:rsidR="002D2B78" w:rsidRPr="005A3452" w:rsidRDefault="002D2B78" w:rsidP="005D5AC3">
            <w:r w:rsidRPr="005A3452">
              <w:t>9603 5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18699-2017</w:t>
            </w:r>
          </w:p>
          <w:p w:rsidR="002D2B78" w:rsidRPr="005A3452" w:rsidRDefault="002D2B78" w:rsidP="005D5AC3">
            <w:r w:rsidRPr="005A3452">
              <w:t>ГОСТ Р 52230-2004</w:t>
            </w:r>
          </w:p>
          <w:p w:rsidR="002D2B78" w:rsidRPr="005A3452" w:rsidRDefault="002D2B78" w:rsidP="005D5AC3">
            <w:r w:rsidRPr="005A3452">
              <w:t>ГОСТ 3940-20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оочистители и запасные части к ним (моторедукторы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01 10 990 0</w:t>
            </w:r>
          </w:p>
          <w:p w:rsidR="002D2B78" w:rsidRPr="005A3452" w:rsidRDefault="002D2B78" w:rsidP="005D5AC3">
            <w:r w:rsidRPr="005A3452">
              <w:t>8501 20 000 9</w:t>
            </w:r>
          </w:p>
          <w:p w:rsidR="002D2B78" w:rsidRPr="005A3452" w:rsidRDefault="002D2B78" w:rsidP="005D5AC3">
            <w:r w:rsidRPr="005A3452">
              <w:t>8512 40 0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45-01</w:t>
            </w:r>
          </w:p>
          <w:p w:rsidR="002D2B78" w:rsidRPr="005A3452" w:rsidRDefault="002D2B78" w:rsidP="005D5AC3">
            <w:r w:rsidRPr="005A3452">
              <w:t>ГОСТ Р 52230-2004</w:t>
            </w:r>
          </w:p>
          <w:p w:rsidR="002D2B78" w:rsidRPr="005A3452" w:rsidRDefault="002D2B78" w:rsidP="005D5AC3">
            <w:r w:rsidRPr="005A3452">
              <w:t>ГОСТ 3940-20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автомобильные ближнего и дальнего свет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№ 1-02, 8-05, 20-03, 112-01 (в зависимости от типа фар)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Лампы накаливания для фар и </w:t>
            </w:r>
            <w:r w:rsidRPr="005A3452">
              <w:rPr>
                <w:lang w:eastAsia="ar-SA"/>
              </w:rPr>
              <w:lastRenderedPageBreak/>
              <w:t>фонаре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lastRenderedPageBreak/>
              <w:t>(10С, 11С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39 21 300 9</w:t>
            </w:r>
          </w:p>
          <w:p w:rsidR="002D2B78" w:rsidRPr="005A3452" w:rsidRDefault="002D2B78" w:rsidP="005D5AC3">
            <w:r w:rsidRPr="005A3452">
              <w:lastRenderedPageBreak/>
              <w:t>8539 29 3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37-03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ветовозвращающие приспособления (световозвращатели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26 90 970 9</w:t>
            </w:r>
          </w:p>
          <w:p w:rsidR="002D2B78" w:rsidRPr="005A3452" w:rsidRDefault="002D2B78" w:rsidP="005D5AC3">
            <w:r w:rsidRPr="005A3452">
              <w:t>7014 00 000 0</w:t>
            </w:r>
          </w:p>
          <w:p w:rsidR="002D2B78" w:rsidRPr="005A3452" w:rsidRDefault="002D2B78" w:rsidP="005D5AC3">
            <w:r w:rsidRPr="005A3452">
              <w:t>8708</w:t>
            </w:r>
          </w:p>
          <w:p w:rsidR="002D2B78" w:rsidRPr="005A3452" w:rsidRDefault="002D2B78" w:rsidP="005D5AC3">
            <w:r w:rsidRPr="005A3452">
              <w:t>8714 10 900 0</w:t>
            </w:r>
          </w:p>
          <w:p w:rsidR="002D2B78" w:rsidRPr="005A3452" w:rsidRDefault="002D2B78" w:rsidP="005D5AC3">
            <w:r w:rsidRPr="005A3452">
              <w:t>8716 90 900 0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3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онари освещения заднего регистрационного знак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4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казатели поворот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6-01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баритные и контурные огни, сигналы торможе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7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отивотуманные фар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9-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Устройства освещения и световой </w:t>
            </w:r>
            <w:r w:rsidRPr="005A3452">
              <w:rPr>
                <w:lang w:eastAsia="ar-SA"/>
              </w:rPr>
              <w:lastRenderedPageBreak/>
              <w:t>сигнализации мотоциклов и квадрицикл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lastRenderedPageBreak/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50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онари заднего хода транспортных средст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3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логенные лампы-фары HSB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31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противотуманные огн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38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пед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56-01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тоцикл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57-0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едупреждающие огн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65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тоциклов с галогенными лампами HS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72-01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ближнего и дальнего  света для мопед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76-01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тояночные огн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77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ары для мопедов с галогенными лампами HS2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82-01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невные ходовые огн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87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оковые габаритные огн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91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6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Фары с газоразрядными источниками свет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8512 20 0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Правила ООН № 98-01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азоразрядные источники свет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39 32 900 0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99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вуковые сигнальные прибор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30 900 9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8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29 900 9</w:t>
            </w:r>
          </w:p>
          <w:p w:rsidR="002D2B78" w:rsidRPr="005A3452" w:rsidRDefault="002D2B78" w:rsidP="005D5AC3">
            <w:r w:rsidRPr="005A3452">
              <w:t>9029 20 31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39-00</w:t>
            </w:r>
          </w:p>
          <w:p w:rsidR="002D2B78" w:rsidRPr="005A3452" w:rsidRDefault="002D2B78" w:rsidP="005D5AC3">
            <w:r w:rsidRPr="005A3452">
              <w:t xml:space="preserve">ГОСТ 1578-2017 </w:t>
            </w:r>
          </w:p>
          <w:p w:rsidR="002D2B78" w:rsidRPr="005A3452" w:rsidRDefault="002D2B78" w:rsidP="005D5AC3">
            <w:r w:rsidRPr="005A3452">
              <w:t>ГОСТ 12936-2017</w:t>
            </w:r>
          </w:p>
          <w:p w:rsidR="002D2B78" w:rsidRPr="005A3452" w:rsidRDefault="002D2B78" w:rsidP="005D5AC3">
            <w:r w:rsidRPr="005A3452">
              <w:t>ГОСТ 25651-2015</w:t>
            </w:r>
          </w:p>
          <w:p w:rsidR="002D2B78" w:rsidRPr="005A3452" w:rsidRDefault="002D2B78" w:rsidP="005D5AC3">
            <w:r w:rsidRPr="005A3452">
              <w:t>СТБ 1745-2007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а ограничения скорост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09 91 000 8</w:t>
            </w:r>
          </w:p>
          <w:p w:rsidR="002D2B78" w:rsidRPr="005A3452" w:rsidRDefault="002D2B78" w:rsidP="005D5AC3">
            <w:r w:rsidRPr="005A3452">
              <w:t>8409 99 000 9</w:t>
            </w:r>
          </w:p>
          <w:p w:rsidR="002D2B78" w:rsidRPr="005A3452" w:rsidRDefault="002D2B78" w:rsidP="005D5AC3">
            <w:r w:rsidRPr="005A3452">
              <w:t>8413 91 000 8</w:t>
            </w:r>
          </w:p>
          <w:p w:rsidR="002D2B78" w:rsidRPr="005A3452" w:rsidRDefault="002D2B78" w:rsidP="005D5AC3">
            <w:r w:rsidRPr="005A3452">
              <w:t>8511 80 000</w:t>
            </w:r>
          </w:p>
          <w:p w:rsidR="002D2B78" w:rsidRPr="005A3452" w:rsidRDefault="002D2B78" w:rsidP="005D5AC3">
            <w:r w:rsidRPr="005A3452">
              <w:t>8537 10</w:t>
            </w:r>
          </w:p>
          <w:p w:rsidR="002D2B78" w:rsidRPr="005A3452" w:rsidRDefault="002D2B78" w:rsidP="005D5AC3">
            <w:r w:rsidRPr="005A3452">
              <w:t>8708 99 97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89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Технические средства контроля </w:t>
            </w:r>
            <w:r w:rsidRPr="005A3452">
              <w:rPr>
                <w:lang w:eastAsia="ar-SA"/>
              </w:rPr>
              <w:lastRenderedPageBreak/>
              <w:t>соблюдения водителями режимов движения, труда и отдыха (тахографы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lastRenderedPageBreak/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029 10 000 9</w:t>
            </w:r>
          </w:p>
          <w:p w:rsidR="002D2B78" w:rsidRPr="005A3452" w:rsidRDefault="002D2B78" w:rsidP="005D5AC3">
            <w:r w:rsidRPr="005A3452">
              <w:lastRenderedPageBreak/>
              <w:t>9029 20 310 9</w:t>
            </w:r>
          </w:p>
        </w:tc>
        <w:tc>
          <w:tcPr>
            <w:tcW w:w="3324" w:type="dxa"/>
            <w:gridSpan w:val="4"/>
            <w:shd w:val="clear" w:color="auto" w:fill="auto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50298C" w:rsidP="005D5AC3">
            <w:r>
              <w:t>ГОСТ 25651-2015</w:t>
            </w:r>
          </w:p>
          <w:p w:rsidR="002D2B78" w:rsidRPr="005A3452" w:rsidRDefault="0050298C" w:rsidP="005D5AC3">
            <w:r>
              <w:lastRenderedPageBreak/>
              <w:t>ГОСТ Р 53831-2021</w:t>
            </w:r>
          </w:p>
          <w:p w:rsidR="002D2B78" w:rsidRPr="005A3452" w:rsidRDefault="0050298C" w:rsidP="005D5AC3">
            <w:r>
              <w:t>ГОСТ 34005-2022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6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  <w:p w:rsidR="002D2B78" w:rsidRPr="005A3452" w:rsidRDefault="002D2B78" w:rsidP="005D5AC3">
            <w:r w:rsidRPr="005A3452">
              <w:t xml:space="preserve">8512 30 100 9 </w:t>
            </w:r>
          </w:p>
          <w:p w:rsidR="002D2B78" w:rsidRPr="005A3452" w:rsidRDefault="002D2B78" w:rsidP="005D5AC3">
            <w:r w:rsidRPr="005A3452">
              <w:t>8526 92 000</w:t>
            </w:r>
          </w:p>
          <w:p w:rsidR="002D2B78" w:rsidRPr="005A3452" w:rsidRDefault="002D2B78" w:rsidP="005D5AC3"/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Правила ООН № 18-02 или 18-03, </w:t>
            </w:r>
          </w:p>
          <w:p w:rsidR="002D2B78" w:rsidRPr="005A3452" w:rsidRDefault="002D2B78" w:rsidP="005D5AC3">
            <w:r w:rsidRPr="005A3452">
              <w:t>Правила ООН № 97-01 и Правила ООН № 116-00</w:t>
            </w:r>
          </w:p>
          <w:p w:rsidR="002D2B78" w:rsidRPr="005A3452" w:rsidRDefault="002D2B78" w:rsidP="005D5AC3">
            <w:r w:rsidRPr="005A3452">
              <w:t>(для  M1, N1).</w:t>
            </w:r>
          </w:p>
          <w:p w:rsidR="002D2B78" w:rsidRPr="005A3452" w:rsidRDefault="002D2B78" w:rsidP="005D5AC3">
            <w:r w:rsidRPr="005A3452">
              <w:t>Правила ООН № 62-00 (для  L1-L5).</w:t>
            </w:r>
          </w:p>
          <w:p w:rsidR="002D2B78" w:rsidRPr="005A3452" w:rsidRDefault="002D2B78" w:rsidP="005D5AC3">
            <w:r w:rsidRPr="005A3452">
              <w:t>ГОСТ Р 53823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7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опознавательные знаки тихоходных транспортных средств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19</w:t>
            </w:r>
          </w:p>
          <w:p w:rsidR="002D2B78" w:rsidRPr="005A3452" w:rsidRDefault="002D2B78" w:rsidP="005D5AC3">
            <w:r w:rsidRPr="005A3452">
              <w:t>3920</w:t>
            </w:r>
          </w:p>
          <w:p w:rsidR="002D2B78" w:rsidRPr="005A3452" w:rsidRDefault="002D2B78" w:rsidP="005D5AC3">
            <w:r w:rsidRPr="005A3452">
              <w:t>3926 90</w:t>
            </w:r>
          </w:p>
          <w:p w:rsidR="002D2B78" w:rsidRPr="005A3452" w:rsidRDefault="002D2B78" w:rsidP="005D5AC3">
            <w:r w:rsidRPr="005A3452">
              <w:t>4911 99 000 0</w:t>
            </w:r>
          </w:p>
          <w:p w:rsidR="002D2B78" w:rsidRPr="005A3452" w:rsidRDefault="002D2B78" w:rsidP="005D5AC3">
            <w:r w:rsidRPr="005A3452">
              <w:t>8310 00 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69-01</w:t>
            </w:r>
          </w:p>
          <w:p w:rsidR="002D2B78" w:rsidRPr="005A3452" w:rsidRDefault="002D2B78" w:rsidP="005D5AC3">
            <w:r w:rsidRPr="005A3452">
              <w:t xml:space="preserve">ГОСТ Р 50577-93 </w:t>
            </w:r>
          </w:p>
          <w:p w:rsidR="002D2B78" w:rsidRPr="005A3452" w:rsidRDefault="002D2B78" w:rsidP="005D5AC3">
            <w:r w:rsidRPr="005A3452">
              <w:t>СТБ 914-99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8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19</w:t>
            </w:r>
          </w:p>
          <w:p w:rsidR="002D2B78" w:rsidRPr="005A3452" w:rsidRDefault="002D2B78" w:rsidP="005D5AC3">
            <w:r w:rsidRPr="005A3452">
              <w:t>3920</w:t>
            </w:r>
          </w:p>
          <w:p w:rsidR="002D2B78" w:rsidRPr="005A3452" w:rsidRDefault="002D2B78" w:rsidP="005D5AC3">
            <w:r w:rsidRPr="005A3452">
              <w:t>3926 90</w:t>
            </w:r>
          </w:p>
          <w:p w:rsidR="002D2B78" w:rsidRPr="005A3452" w:rsidRDefault="002D2B78" w:rsidP="005D5AC3">
            <w:r w:rsidRPr="005A3452">
              <w:t>4911 99 000 0</w:t>
            </w:r>
          </w:p>
          <w:p w:rsidR="002D2B78" w:rsidRPr="005A3452" w:rsidRDefault="002D2B78" w:rsidP="005D5AC3">
            <w:r w:rsidRPr="005A3452">
              <w:t>8310 00 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70-01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9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Светоотражающая маркировка для </w:t>
            </w:r>
            <w:r w:rsidRPr="005A3452">
              <w:rPr>
                <w:lang w:eastAsia="ar-SA"/>
              </w:rPr>
              <w:lastRenderedPageBreak/>
              <w:t>транспортных средств большой длины и грузоподъемности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lastRenderedPageBreak/>
              <w:t>(10С, 11С(*)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1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04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0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Предупреждающие треугольники (знаки аварийной остановки)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26 90 970 9</w:t>
            </w:r>
          </w:p>
          <w:p w:rsidR="002D2B78" w:rsidRPr="005A3452" w:rsidRDefault="002D2B78" w:rsidP="005D5AC3">
            <w:r w:rsidRPr="005A3452">
              <w:t>7014 00 000 0</w:t>
            </w:r>
          </w:p>
          <w:p w:rsidR="002D2B78" w:rsidRPr="005A3452" w:rsidRDefault="002D2B78" w:rsidP="005D5AC3">
            <w:r w:rsidRPr="005A3452">
              <w:t>8310 00 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 27-03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1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ккумуляторные стартерные батареи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07 10 200 3</w:t>
            </w:r>
          </w:p>
          <w:p w:rsidR="002D2B78" w:rsidRPr="005A3452" w:rsidRDefault="002D2B78" w:rsidP="005D5AC3">
            <w:r w:rsidRPr="005A3452">
              <w:t>8507 10 200 9</w:t>
            </w:r>
          </w:p>
          <w:p w:rsidR="002D2B78" w:rsidRPr="005A3452" w:rsidRDefault="002D2B78" w:rsidP="005D5AC3">
            <w:r w:rsidRPr="005A3452">
              <w:t>8507 10 8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ТР ТС 018/2011 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165-2008</w:t>
            </w:r>
          </w:p>
          <w:p w:rsidR="002D2B78" w:rsidRPr="005A3452" w:rsidRDefault="002D2B78" w:rsidP="005D5AC3">
            <w:r w:rsidRPr="005A3452">
              <w:t>ГОСТ Р 53165-2008 (МЭК 60095-1:2006)</w:t>
            </w:r>
          </w:p>
          <w:p w:rsidR="002D2B78" w:rsidRPr="005A3452" w:rsidRDefault="002D2B78" w:rsidP="005D5AC3">
            <w:r w:rsidRPr="005A3452">
              <w:t>ГОСТ 33667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2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Жгуты проводов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44 30 000 7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23544-84</w:t>
            </w:r>
          </w:p>
          <w:p w:rsidR="002D2B78" w:rsidRPr="005A3452" w:rsidRDefault="002D2B78" w:rsidP="005D5AC3">
            <w:r w:rsidRPr="005A3452">
              <w:t>ГОСТ 33553-2015</w:t>
            </w:r>
          </w:p>
          <w:p w:rsidR="002D2B78" w:rsidRPr="005A3452" w:rsidRDefault="002D2B78" w:rsidP="005D5AC3">
            <w:r w:rsidRPr="005A3452">
              <w:t>ГОСТ 33667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3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Высоковольтные провода системы зажигания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44 30 000 7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0607-93 </w:t>
            </w:r>
          </w:p>
          <w:p w:rsidR="002D2B78" w:rsidRPr="005A3452" w:rsidRDefault="002D2B78" w:rsidP="005D5AC3">
            <w:r w:rsidRPr="005A3452">
              <w:t>ГОСТ Р 53826-2010</w:t>
            </w:r>
          </w:p>
          <w:p w:rsidR="002D2B78" w:rsidRPr="005A3452" w:rsidRDefault="002D2B78" w:rsidP="005D5AC3">
            <w:r w:rsidRPr="005A3452">
              <w:t>ГОСТ 33553-2015</w:t>
            </w:r>
          </w:p>
          <w:p w:rsidR="002D2B78" w:rsidRPr="005A3452" w:rsidRDefault="002D2B78" w:rsidP="005D5AC3">
            <w:r w:rsidRPr="005A3452">
              <w:t>ГОСТ 33667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74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Указатели и датчики аварийных состояний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8541 50 000 0</w:t>
            </w:r>
          </w:p>
          <w:p w:rsidR="002D2B78" w:rsidRPr="005A3452" w:rsidRDefault="002D2B78" w:rsidP="005D5AC3">
            <w:r w:rsidRPr="005A3452">
              <w:t>9025 19 200 0</w:t>
            </w:r>
          </w:p>
          <w:p w:rsidR="002D2B78" w:rsidRPr="005A3452" w:rsidRDefault="002D2B78" w:rsidP="005D5AC3">
            <w:r w:rsidRPr="005A3452">
              <w:t>9025 19 800 9</w:t>
            </w:r>
          </w:p>
          <w:p w:rsidR="002D2B78" w:rsidRPr="005A3452" w:rsidRDefault="002D2B78" w:rsidP="005D5AC3">
            <w:r w:rsidRPr="005A3452">
              <w:t>9025 80 400 0</w:t>
            </w:r>
          </w:p>
          <w:p w:rsidR="002D2B78" w:rsidRPr="005A3452" w:rsidRDefault="002D2B78" w:rsidP="005D5AC3">
            <w:r w:rsidRPr="005A3452">
              <w:t>9025 90 000 8</w:t>
            </w:r>
          </w:p>
          <w:p w:rsidR="002D2B78" w:rsidRPr="005A3452" w:rsidRDefault="002D2B78" w:rsidP="005D5AC3">
            <w:r w:rsidRPr="005A3452">
              <w:t>9026 10 290 0</w:t>
            </w:r>
          </w:p>
          <w:p w:rsidR="002D2B78" w:rsidRPr="005A3452" w:rsidRDefault="002D2B78" w:rsidP="005D5AC3">
            <w:r w:rsidRPr="005A3452">
              <w:t>9026 10 890 0</w:t>
            </w:r>
          </w:p>
          <w:p w:rsidR="002D2B78" w:rsidRPr="005A3452" w:rsidRDefault="002D2B78" w:rsidP="005D5AC3">
            <w:r w:rsidRPr="005A3452">
              <w:t>9026 20 200 0</w:t>
            </w:r>
          </w:p>
          <w:p w:rsidR="002D2B78" w:rsidRPr="005A3452" w:rsidRDefault="002D2B78" w:rsidP="005D5AC3">
            <w:r w:rsidRPr="005A3452">
              <w:t>9026 20 400 0</w:t>
            </w:r>
          </w:p>
          <w:p w:rsidR="002D2B78" w:rsidRPr="005A3452" w:rsidRDefault="002D2B78" w:rsidP="005D5AC3">
            <w:r w:rsidRPr="005A3452">
              <w:t>9026 20 800 0</w:t>
            </w:r>
          </w:p>
          <w:p w:rsidR="002D2B78" w:rsidRPr="005A3452" w:rsidRDefault="002D2B78" w:rsidP="005D5AC3">
            <w:r w:rsidRPr="005A3452">
              <w:t>9026 80 200 0</w:t>
            </w:r>
          </w:p>
          <w:p w:rsidR="002D2B78" w:rsidRPr="005A3452" w:rsidRDefault="002D2B78" w:rsidP="005D5AC3">
            <w:r w:rsidRPr="005A3452">
              <w:t>9026 80 800 0</w:t>
            </w:r>
          </w:p>
          <w:p w:rsidR="002D2B78" w:rsidRPr="005A3452" w:rsidRDefault="002D2B78" w:rsidP="005D5AC3">
            <w:r w:rsidRPr="005A3452">
              <w:t>9026 90 000 0</w:t>
            </w:r>
          </w:p>
          <w:p w:rsidR="002D2B78" w:rsidRPr="005A3452" w:rsidRDefault="002D2B78" w:rsidP="005D5AC3">
            <w:r w:rsidRPr="005A3452">
              <w:t>9029 90 000 0</w:t>
            </w:r>
          </w:p>
          <w:p w:rsidR="002D2B78" w:rsidRPr="005A3452" w:rsidRDefault="002D2B78" w:rsidP="005D5AC3">
            <w:r w:rsidRPr="005A3452">
              <w:t>9031 80 340 0</w:t>
            </w:r>
          </w:p>
          <w:p w:rsidR="002D2B78" w:rsidRPr="005A3452" w:rsidRDefault="002D2B78" w:rsidP="005D5AC3">
            <w:r w:rsidRPr="005A3452">
              <w:t>9031 80 380 0</w:t>
            </w:r>
          </w:p>
          <w:p w:rsidR="002D2B78" w:rsidRPr="005A3452" w:rsidRDefault="002D2B78" w:rsidP="005D5AC3">
            <w:r w:rsidRPr="005A3452">
              <w:t>9031 80 910 0</w:t>
            </w:r>
          </w:p>
          <w:p w:rsidR="002D2B78" w:rsidRPr="005A3452" w:rsidRDefault="002D2B78" w:rsidP="005D5AC3">
            <w:r w:rsidRPr="005A3452">
              <w:t>9031 80 980 0</w:t>
            </w:r>
          </w:p>
          <w:p w:rsidR="002D2B78" w:rsidRPr="005A3452" w:rsidRDefault="002D2B78" w:rsidP="005D5AC3">
            <w:r w:rsidRPr="005A3452">
              <w:t>9031 90 850 0</w:t>
            </w:r>
          </w:p>
          <w:p w:rsidR="002D2B78" w:rsidRPr="005A3452" w:rsidRDefault="002D2B78" w:rsidP="005D5AC3">
            <w:r w:rsidRPr="005A3452">
              <w:t>9032 81 000 0</w:t>
            </w:r>
          </w:p>
          <w:p w:rsidR="002D2B78" w:rsidRPr="005A3452" w:rsidRDefault="002D2B78" w:rsidP="005D5AC3">
            <w:r w:rsidRPr="005A3452">
              <w:t>9032 89 000 0</w:t>
            </w:r>
          </w:p>
          <w:p w:rsidR="002D2B78" w:rsidRPr="005A3452" w:rsidRDefault="002D2B78" w:rsidP="005D5AC3">
            <w:r w:rsidRPr="005A3452">
              <w:t>9032 90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ГОСТ Р 52230-2004</w:t>
            </w:r>
          </w:p>
          <w:p w:rsidR="002D2B78" w:rsidRPr="005A3452" w:rsidRDefault="002D2B78" w:rsidP="005D5AC3">
            <w:r w:rsidRPr="005A3452">
              <w:t>ГОСТ 3940-20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5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урбокомпрессоры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14 80 11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637-2009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6</w:t>
            </w:r>
          </w:p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09 91 000 2</w:t>
            </w:r>
          </w:p>
          <w:p w:rsidR="002D2B78" w:rsidRPr="005A3452" w:rsidRDefault="002D2B78" w:rsidP="005D5AC3">
            <w:r w:rsidRPr="005A3452">
              <w:t>8409 91 000 8</w:t>
            </w:r>
          </w:p>
          <w:p w:rsidR="002D2B78" w:rsidRPr="005A3452" w:rsidRDefault="002D2B78" w:rsidP="005D5AC3">
            <w:r w:rsidRPr="005A3452">
              <w:t>8409 99 000 9</w:t>
            </w:r>
          </w:p>
          <w:p w:rsidR="002D2B78" w:rsidRPr="005A3452" w:rsidRDefault="002D2B78" w:rsidP="005D5AC3">
            <w:r w:rsidRPr="005A3452">
              <w:t>8483 10 210 8</w:t>
            </w:r>
          </w:p>
          <w:p w:rsidR="002D2B78" w:rsidRPr="005A3452" w:rsidRDefault="002D2B78" w:rsidP="005D5AC3">
            <w:r w:rsidRPr="005A3452">
              <w:t>8483 10 250 9</w:t>
            </w:r>
          </w:p>
          <w:p w:rsidR="002D2B78" w:rsidRPr="005A3452" w:rsidRDefault="002D2B78" w:rsidP="005D5AC3">
            <w:r w:rsidRPr="005A3452">
              <w:t>8483 10 290 9</w:t>
            </w:r>
          </w:p>
          <w:p w:rsidR="002D2B78" w:rsidRPr="005A3452" w:rsidRDefault="002D2B78" w:rsidP="005D5AC3">
            <w:r w:rsidRPr="005A3452">
              <w:t>8483 10 950 0</w:t>
            </w:r>
          </w:p>
          <w:p w:rsidR="002D2B78" w:rsidRPr="005A3452" w:rsidRDefault="002D2B78" w:rsidP="005D5AC3">
            <w:r w:rsidRPr="005A3452">
              <w:t>8483 30 800 7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 xml:space="preserve"> 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3443-2009 </w:t>
            </w:r>
          </w:p>
          <w:p w:rsidR="002D2B78" w:rsidRPr="005A3452" w:rsidRDefault="002D2B78" w:rsidP="005D5AC3">
            <w:r w:rsidRPr="005A3452">
              <w:t xml:space="preserve">ГОСТ Р 53444-2009 </w:t>
            </w:r>
          </w:p>
          <w:p w:rsidR="002D2B78" w:rsidRPr="005A3452" w:rsidRDefault="002D2B78" w:rsidP="005D5AC3">
            <w:r w:rsidRPr="005A3452">
              <w:t xml:space="preserve">ГОСТ Р 53557-2009 </w:t>
            </w:r>
          </w:p>
          <w:p w:rsidR="002D2B78" w:rsidRPr="005A3452" w:rsidRDefault="002D2B78" w:rsidP="005D5AC3">
            <w:r w:rsidRPr="005A3452">
              <w:t xml:space="preserve">ГОСТ Р 53558-2009 </w:t>
            </w:r>
          </w:p>
          <w:p w:rsidR="002D2B78" w:rsidRPr="005A3452" w:rsidRDefault="002D2B78" w:rsidP="005D5AC3">
            <w:r w:rsidRPr="005A3452">
              <w:t xml:space="preserve">ГОСТ Р 53808-2010 </w:t>
            </w:r>
          </w:p>
          <w:p w:rsidR="002D2B78" w:rsidRPr="005A3452" w:rsidRDefault="002D2B78" w:rsidP="005D5AC3">
            <w:r w:rsidRPr="005A3452">
              <w:t xml:space="preserve">ГОСТ Р 53809-2010 </w:t>
            </w:r>
          </w:p>
          <w:p w:rsidR="002D2B78" w:rsidRPr="005A3452" w:rsidRDefault="002D2B78" w:rsidP="005D5AC3">
            <w:r w:rsidRPr="005A3452">
              <w:t xml:space="preserve">ГОСТ Р 53810-2010 </w:t>
            </w:r>
          </w:p>
          <w:p w:rsidR="002D2B78" w:rsidRPr="005A3452" w:rsidRDefault="002D2B78" w:rsidP="005D5AC3">
            <w:r w:rsidRPr="005A3452">
              <w:t xml:space="preserve">ГОСТ Р 53811-2010 </w:t>
            </w:r>
          </w:p>
          <w:p w:rsidR="002D2B78" w:rsidRPr="005A3452" w:rsidRDefault="002D2B78" w:rsidP="005D5AC3">
            <w:r w:rsidRPr="005A3452">
              <w:t xml:space="preserve">ГОСТ Р 53812-2010 </w:t>
            </w:r>
          </w:p>
          <w:p w:rsidR="002D2B78" w:rsidRPr="005A3452" w:rsidRDefault="002D2B78" w:rsidP="005D5AC3">
            <w:r w:rsidRPr="005A3452">
              <w:t xml:space="preserve">ГОСТ Р 53813-2010 </w:t>
            </w:r>
          </w:p>
          <w:p w:rsidR="002D2B78" w:rsidRPr="005A3452" w:rsidRDefault="002D2B78" w:rsidP="005D5AC3">
            <w:r w:rsidRPr="005A3452">
              <w:t xml:space="preserve">ГОСТ Р 53836-2010 </w:t>
            </w:r>
          </w:p>
          <w:p w:rsidR="002D2B78" w:rsidRPr="005A3452" w:rsidRDefault="002D2B78" w:rsidP="005D5AC3">
            <w:r w:rsidRPr="005A3452">
              <w:t>ГОСТ Р 53843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c>
          <w:tcPr>
            <w:tcW w:w="727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7</w:t>
            </w:r>
          </w:p>
          <w:p w:rsidR="002D2B78" w:rsidRPr="005A3452" w:rsidRDefault="002D2B78" w:rsidP="005D5AC3"/>
        </w:tc>
        <w:tc>
          <w:tcPr>
            <w:tcW w:w="3924" w:type="dxa"/>
            <w:gridSpan w:val="3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впрыска топлива двигателей с искровым зажиганием и их сменные элементы</w:t>
            </w:r>
          </w:p>
        </w:tc>
        <w:tc>
          <w:tcPr>
            <w:tcW w:w="1979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09 91 000 2</w:t>
            </w:r>
          </w:p>
          <w:p w:rsidR="002D2B78" w:rsidRPr="005A3452" w:rsidRDefault="002D2B78" w:rsidP="005D5AC3">
            <w:r w:rsidRPr="005A3452">
              <w:t>8409 91 000 8</w:t>
            </w:r>
          </w:p>
          <w:p w:rsidR="002D2B78" w:rsidRPr="005A3452" w:rsidRDefault="002D2B78" w:rsidP="005D5AC3">
            <w:r w:rsidRPr="005A3452">
              <w:t>8409 99 000 9</w:t>
            </w:r>
          </w:p>
          <w:p w:rsidR="002D2B78" w:rsidRPr="005A3452" w:rsidRDefault="002D2B78" w:rsidP="005D5AC3">
            <w:r w:rsidRPr="005A3452">
              <w:t>8481 80 591 0</w:t>
            </w:r>
          </w:p>
          <w:p w:rsidR="002D2B78" w:rsidRPr="005A3452" w:rsidRDefault="002D2B78" w:rsidP="005D5AC3">
            <w:r w:rsidRPr="005A3452">
              <w:t>8536 90 010 0</w:t>
            </w:r>
          </w:p>
          <w:p w:rsidR="002D2B78" w:rsidRPr="005A3452" w:rsidRDefault="002D2B78" w:rsidP="005D5AC3">
            <w:r w:rsidRPr="005A3452">
              <w:t>8536 90 850 0</w:t>
            </w:r>
          </w:p>
          <w:p w:rsidR="002D2B78" w:rsidRPr="005A3452" w:rsidRDefault="002D2B78" w:rsidP="005D5AC3">
            <w:r w:rsidRPr="005A3452">
              <w:t>8537 10</w:t>
            </w:r>
          </w:p>
          <w:p w:rsidR="002D2B78" w:rsidRPr="005A3452" w:rsidRDefault="002D2B78" w:rsidP="005D5AC3">
            <w:r w:rsidRPr="005A3452">
              <w:t>9027 10</w:t>
            </w:r>
          </w:p>
          <w:p w:rsidR="002D2B78" w:rsidRPr="005A3452" w:rsidRDefault="002D2B78" w:rsidP="005D5AC3">
            <w:r w:rsidRPr="005A3452">
              <w:t>9027 90 800 0</w:t>
            </w:r>
          </w:p>
          <w:p w:rsidR="002D2B78" w:rsidRPr="005A3452" w:rsidRDefault="002D2B78" w:rsidP="005D5AC3">
            <w:r w:rsidRPr="005A3452">
              <w:t>9031 80 340 0</w:t>
            </w:r>
          </w:p>
          <w:p w:rsidR="002D2B78" w:rsidRPr="005A3452" w:rsidRDefault="002D2B78" w:rsidP="005D5AC3">
            <w:r w:rsidRPr="005A3452">
              <w:t>9031 80 380 0</w:t>
            </w:r>
          </w:p>
          <w:p w:rsidR="002D2B78" w:rsidRPr="005A3452" w:rsidRDefault="002D2B78" w:rsidP="005D5AC3">
            <w:r w:rsidRPr="005A3452">
              <w:t>9031 90 850 0</w:t>
            </w:r>
          </w:p>
          <w:p w:rsidR="002D2B78" w:rsidRPr="005A3452" w:rsidRDefault="002D2B78" w:rsidP="005D5AC3">
            <w:r w:rsidRPr="005A3452">
              <w:lastRenderedPageBreak/>
              <w:t>9032 81 000 0</w:t>
            </w:r>
          </w:p>
          <w:p w:rsidR="002D2B78" w:rsidRPr="005A3452" w:rsidRDefault="002D2B78" w:rsidP="005D5AC3">
            <w:r w:rsidRPr="005A3452">
              <w:t>9032 8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610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1832-2001 </w:t>
            </w:r>
          </w:p>
          <w:p w:rsidR="002D2B78" w:rsidRPr="005A3452" w:rsidRDefault="002D2B78" w:rsidP="005D5AC3">
            <w:r w:rsidRPr="005A3452">
              <w:t>ГОСТ Р 52230-2004</w:t>
            </w:r>
          </w:p>
          <w:p w:rsidR="002D2B78" w:rsidRPr="005A3452" w:rsidRDefault="002D2B78" w:rsidP="005D5AC3">
            <w:r w:rsidRPr="005A3452">
              <w:t>ГОСТ 3940-20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val="827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21 31 000 0</w:t>
            </w:r>
          </w:p>
          <w:p w:rsidR="002D2B78" w:rsidRPr="005A3452" w:rsidRDefault="002D2B78" w:rsidP="005D5AC3">
            <w:r w:rsidRPr="005A3452">
              <w:t>8421 99 00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50298C" w:rsidP="005D5AC3">
            <w:r>
              <w:t>ГОСТ 8002-2020</w:t>
            </w:r>
            <w:r w:rsidR="002D2B78" w:rsidRPr="005A3452">
              <w:t xml:space="preserve"> </w:t>
            </w:r>
          </w:p>
          <w:p w:rsidR="002D2B78" w:rsidRPr="005A3452" w:rsidRDefault="002D2B78" w:rsidP="005D5AC3">
            <w:r w:rsidRPr="005A3452">
              <w:t>ГОСТ Р 53837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val="800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ы очистки масла (масляные) и их сменные элемент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21 31 000 0</w:t>
            </w:r>
          </w:p>
          <w:p w:rsidR="002D2B78" w:rsidRPr="005A3452" w:rsidRDefault="002D2B78" w:rsidP="005D5AC3">
            <w:r w:rsidRPr="005A3452">
              <w:t>8421 99 00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44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ы очистки топлива дизелей и их сменные элемент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21 31 000 0</w:t>
            </w:r>
          </w:p>
          <w:p w:rsidR="002D2B78" w:rsidRPr="005A3452" w:rsidRDefault="002D2B78" w:rsidP="005D5AC3">
            <w:r w:rsidRPr="005A3452">
              <w:t>8421 99 00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640-2009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21 31 000 0</w:t>
            </w:r>
          </w:p>
          <w:p w:rsidR="002D2B78" w:rsidRPr="005A3452" w:rsidRDefault="002D2B78" w:rsidP="005D5AC3">
            <w:r w:rsidRPr="005A3452">
              <w:t>8421 99 00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559-2009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Топливные насосы высокого давления, топливоподкачивающие </w:t>
            </w:r>
            <w:r w:rsidRPr="005A3452">
              <w:rPr>
                <w:lang w:eastAsia="ar-SA"/>
              </w:rPr>
              <w:lastRenderedPageBreak/>
              <w:t>насосы, плунжерные пары, форсунки и распылители форсунок для дизеле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 xml:space="preserve">(10С, 11С, 3С, </w:t>
            </w:r>
            <w:r w:rsidRPr="005A3452">
              <w:lastRenderedPageBreak/>
              <w:t>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09 91 000 8</w:t>
            </w:r>
          </w:p>
          <w:p w:rsidR="002D2B78" w:rsidRPr="005A3452" w:rsidRDefault="002D2B78" w:rsidP="005D5AC3">
            <w:r w:rsidRPr="005A3452">
              <w:t>8409 99 000 9</w:t>
            </w:r>
          </w:p>
          <w:p w:rsidR="002D2B78" w:rsidRPr="005A3452" w:rsidRDefault="002D2B78" w:rsidP="005D5AC3">
            <w:r w:rsidRPr="005A3452">
              <w:lastRenderedPageBreak/>
              <w:t>8413 30 20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50298C" w:rsidP="005D5AC3">
            <w:r>
              <w:t>ГОСТ 10578-2020</w:t>
            </w:r>
          </w:p>
          <w:p w:rsidR="002D2B78" w:rsidRPr="005A3452" w:rsidRDefault="002D2B78" w:rsidP="005D5AC3">
            <w:r w:rsidRPr="005A3452">
              <w:t>ГОСТ 10579-2017</w:t>
            </w:r>
          </w:p>
          <w:p w:rsidR="002D2B78" w:rsidRPr="005A3452" w:rsidRDefault="002D2B78" w:rsidP="005D5AC3">
            <w:r w:rsidRPr="005A3452">
              <w:lastRenderedPageBreak/>
              <w:t>ГОСТ 15829-2017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Теплообменники и термостаты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19 50 000 0</w:t>
            </w:r>
          </w:p>
          <w:p w:rsidR="002D2B78" w:rsidRPr="005A3452" w:rsidRDefault="002D2B78" w:rsidP="005D5AC3">
            <w:r w:rsidRPr="005A3452">
              <w:t>8708 91 350 9</w:t>
            </w:r>
          </w:p>
          <w:p w:rsidR="002D2B78" w:rsidRPr="005A3452" w:rsidRDefault="002D2B78" w:rsidP="005D5AC3">
            <w:r w:rsidRPr="005A3452">
              <w:t>9032 1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32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Насосы жидкостных систем охлажде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13 30 80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39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цепления и их части (диски, цилиндры, шланги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93 9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409-2009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99 97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2923-2008 </w:t>
            </w:r>
          </w:p>
          <w:p w:rsidR="002D2B78" w:rsidRPr="005A3452" w:rsidRDefault="002D2B78" w:rsidP="005D5AC3">
            <w:r w:rsidRPr="005A3452">
              <w:t xml:space="preserve">ГОСТ Р 52924-2008 </w:t>
            </w:r>
          </w:p>
          <w:p w:rsidR="002D2B78" w:rsidRPr="005A3452" w:rsidRDefault="002D2B78" w:rsidP="005D5AC3">
            <w:r w:rsidRPr="005A3452">
              <w:t xml:space="preserve">ГОСТ Р 52926-2008 </w:t>
            </w:r>
          </w:p>
          <w:p w:rsidR="002D2B78" w:rsidRPr="005A3452" w:rsidRDefault="002D2B78" w:rsidP="005D5AC3">
            <w:r w:rsidRPr="005A3452">
              <w:t>СТБ 1686-2006</w:t>
            </w:r>
          </w:p>
          <w:p w:rsidR="002D2B78" w:rsidRPr="005A3452" w:rsidRDefault="002D2B78" w:rsidP="005D5AC3">
            <w:r w:rsidRPr="005A3452">
              <w:t>ГОСТ 33669-2015</w:t>
            </w:r>
          </w:p>
          <w:p w:rsidR="002D2B78" w:rsidRPr="005A3452" w:rsidRDefault="002D2B78" w:rsidP="005D5AC3"/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Мосты ведущие с дифференциалом в сборе, полуос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50 350 9</w:t>
            </w:r>
          </w:p>
          <w:p w:rsidR="002D2B78" w:rsidRPr="005A3452" w:rsidRDefault="002D2B78" w:rsidP="005D5AC3">
            <w:r w:rsidRPr="005A3452">
              <w:t>8708 50 550 9</w:t>
            </w:r>
          </w:p>
          <w:p w:rsidR="002D2B78" w:rsidRPr="005A3452" w:rsidRDefault="002D2B78" w:rsidP="005D5AC3">
            <w:r w:rsidRPr="005A3452">
              <w:t>8708 50 99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30-2010</w:t>
            </w:r>
          </w:p>
          <w:p w:rsidR="002D2B78" w:rsidRPr="005A3452" w:rsidRDefault="002D2B78" w:rsidP="005D5AC3">
            <w:r w:rsidRPr="005A3452">
              <w:t xml:space="preserve">ГОСТ Р 51585-2000 </w:t>
            </w:r>
          </w:p>
          <w:p w:rsidR="002D2B78" w:rsidRPr="005A3452" w:rsidRDefault="002D2B78" w:rsidP="005D5AC3">
            <w:r w:rsidRPr="005A3452">
              <w:t xml:space="preserve">ГОСТ Р 53445-2009 </w:t>
            </w:r>
          </w:p>
          <w:p w:rsidR="002D2B78" w:rsidRPr="005A3452" w:rsidRDefault="002D2B78" w:rsidP="005D5AC3">
            <w:r w:rsidRPr="005A3452">
              <w:t>ГОСТ Р 53804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6 99 570 9</w:t>
            </w:r>
          </w:p>
          <w:p w:rsidR="002D2B78" w:rsidRPr="005A3452" w:rsidRDefault="002D2B78" w:rsidP="005D5AC3">
            <w:r w:rsidRPr="005A3452">
              <w:t>7320 10 110 0</w:t>
            </w:r>
          </w:p>
          <w:p w:rsidR="002D2B78" w:rsidRPr="005A3452" w:rsidRDefault="002D2B78" w:rsidP="005D5AC3">
            <w:r w:rsidRPr="005A3452">
              <w:t>7320 20 200 9</w:t>
            </w:r>
          </w:p>
          <w:p w:rsidR="002D2B78" w:rsidRPr="005A3452" w:rsidRDefault="002D2B78" w:rsidP="005D5AC3">
            <w:r w:rsidRPr="005A3452">
              <w:t>8708 80 55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3825-2010 </w:t>
            </w:r>
          </w:p>
          <w:p w:rsidR="002D2B78" w:rsidRPr="005A3452" w:rsidRDefault="002D2B78" w:rsidP="005D5AC3">
            <w:r w:rsidRPr="005A3452">
              <w:t xml:space="preserve">ГОСТ Р 53827-2010 </w:t>
            </w:r>
          </w:p>
          <w:p w:rsidR="002D2B78" w:rsidRPr="005A3452" w:rsidRDefault="002D2B78" w:rsidP="005D5AC3">
            <w:r w:rsidRPr="005A3452">
              <w:t>СТБ 1274-2001</w:t>
            </w:r>
          </w:p>
          <w:p w:rsidR="002D2B78" w:rsidRPr="005A3452" w:rsidRDefault="002D2B78" w:rsidP="005D5AC3">
            <w:r w:rsidRPr="005A3452">
              <w:t>ГОСТ 33556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80 350 2</w:t>
            </w:r>
          </w:p>
          <w:p w:rsidR="002D2B78" w:rsidRPr="005A3452" w:rsidRDefault="002D2B78" w:rsidP="005D5AC3">
            <w:r w:rsidRPr="005A3452">
              <w:t>8708 80 35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34339-2017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6 99 520 9</w:t>
            </w:r>
          </w:p>
          <w:p w:rsidR="002D2B78" w:rsidRPr="005A3452" w:rsidRDefault="002D2B78" w:rsidP="005D5AC3">
            <w:r w:rsidRPr="005A3452">
              <w:t>4016 99 570 9</w:t>
            </w:r>
          </w:p>
          <w:p w:rsidR="002D2B78" w:rsidRPr="005A3452" w:rsidRDefault="002D2B78" w:rsidP="005D5AC3">
            <w:r w:rsidRPr="005A3452">
              <w:t>8482 10 900 8</w:t>
            </w:r>
          </w:p>
          <w:p w:rsidR="002D2B78" w:rsidRPr="005A3452" w:rsidRDefault="002D2B78" w:rsidP="005D5AC3">
            <w:r w:rsidRPr="005A3452">
              <w:t>8482 20 000 9</w:t>
            </w:r>
          </w:p>
          <w:p w:rsidR="002D2B78" w:rsidRPr="005A3452" w:rsidRDefault="002D2B78" w:rsidP="005D5AC3">
            <w:r w:rsidRPr="005A3452">
              <w:t>8483 30 800 7</w:t>
            </w:r>
          </w:p>
          <w:p w:rsidR="002D2B78" w:rsidRPr="005A3452" w:rsidRDefault="002D2B78" w:rsidP="005D5AC3">
            <w:r w:rsidRPr="005A3452">
              <w:t>8708 80 550 9</w:t>
            </w:r>
          </w:p>
          <w:p w:rsidR="002D2B78" w:rsidRPr="005A3452" w:rsidRDefault="002D2B78" w:rsidP="005D5AC3">
            <w:r w:rsidRPr="005A3452">
              <w:t>8708 80 910 9</w:t>
            </w:r>
          </w:p>
          <w:p w:rsidR="002D2B78" w:rsidRPr="005A3452" w:rsidRDefault="002D2B78" w:rsidP="005D5AC3">
            <w:r w:rsidRPr="005A3452">
              <w:lastRenderedPageBreak/>
              <w:t>8708 80 990 9</w:t>
            </w:r>
          </w:p>
          <w:p w:rsidR="002D2B78" w:rsidRPr="005A3452" w:rsidRDefault="002D2B78" w:rsidP="005D5AC3"/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35-2010</w:t>
            </w:r>
          </w:p>
          <w:p w:rsidR="002D2B78" w:rsidRPr="005A3452" w:rsidRDefault="002D2B78" w:rsidP="005D5AC3">
            <w:r w:rsidRPr="005A3452">
              <w:t>ГОСТ 33671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Колпаки (в том числе декоративные) ступиц, элементы крепления колес и грузы балансировочные колес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318 15 900 9</w:t>
            </w:r>
          </w:p>
          <w:p w:rsidR="002D2B78" w:rsidRPr="005A3452" w:rsidRDefault="002D2B78" w:rsidP="005D5AC3">
            <w:r w:rsidRPr="005A3452">
              <w:t>7318 16 500 0</w:t>
            </w:r>
          </w:p>
          <w:p w:rsidR="002D2B78" w:rsidRPr="005A3452" w:rsidRDefault="002D2B78" w:rsidP="005D5AC3">
            <w:r w:rsidRPr="005A3452">
              <w:t>7806 00 800 9</w:t>
            </w:r>
          </w:p>
          <w:p w:rsidR="002D2B78" w:rsidRPr="005A3452" w:rsidRDefault="002D2B78" w:rsidP="005D5AC3">
            <w:r w:rsidRPr="005A3452">
              <w:t>7907 00 000</w:t>
            </w:r>
          </w:p>
          <w:p w:rsidR="002D2B78" w:rsidRPr="005A3452" w:rsidRDefault="002D2B78" w:rsidP="005D5AC3">
            <w:r w:rsidRPr="005A3452">
              <w:t>8708 70 500 9</w:t>
            </w:r>
          </w:p>
          <w:p w:rsidR="002D2B78" w:rsidRPr="005A3452" w:rsidRDefault="002D2B78" w:rsidP="005D5AC3">
            <w:r w:rsidRPr="005A3452">
              <w:t>8708 70 99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6-02 или 26-03 и 61-00.</w:t>
            </w:r>
          </w:p>
          <w:p w:rsidR="002D2B78" w:rsidRPr="005A3452" w:rsidRDefault="002D2B78" w:rsidP="005D5AC3">
            <w:r w:rsidRPr="005A3452">
              <w:t xml:space="preserve">ГОСТ Р 53818-2010 </w:t>
            </w:r>
          </w:p>
          <w:p w:rsidR="002D2B78" w:rsidRPr="005A3452" w:rsidRDefault="002D2B78" w:rsidP="005D5AC3">
            <w:r w:rsidRPr="005A3452">
              <w:t>ГОСТ Р 53819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1 30 000 1</w:t>
            </w:r>
          </w:p>
          <w:p w:rsidR="002D2B78" w:rsidRPr="005A3452" w:rsidRDefault="002D2B78" w:rsidP="005D5AC3">
            <w:r w:rsidRPr="005A3452">
              <w:t>8511 30 000 8</w:t>
            </w:r>
          </w:p>
          <w:p w:rsidR="002D2B78" w:rsidRPr="005A3452" w:rsidRDefault="002D2B78" w:rsidP="005D5AC3">
            <w:r w:rsidRPr="005A3452">
              <w:t>8511 80 000</w:t>
            </w:r>
          </w:p>
          <w:p w:rsidR="002D2B78" w:rsidRPr="005A3452" w:rsidRDefault="002D2B78" w:rsidP="005D5AC3">
            <w:r w:rsidRPr="005A3452">
              <w:t>8511 90 000 1</w:t>
            </w:r>
          </w:p>
          <w:p w:rsidR="002D2B78" w:rsidRPr="005A3452" w:rsidRDefault="002D2B78" w:rsidP="005D5AC3">
            <w:r w:rsidRPr="005A3452">
              <w:t>8511 90 000 7</w:t>
            </w:r>
          </w:p>
          <w:p w:rsidR="002D2B78" w:rsidRPr="005A3452" w:rsidRDefault="002D2B78" w:rsidP="005D5AC3">
            <w:r w:rsidRPr="005A3452">
              <w:t>8511 90 000 9</w:t>
            </w:r>
          </w:p>
          <w:p w:rsidR="002D2B78" w:rsidRPr="005A3452" w:rsidRDefault="002D2B78" w:rsidP="005D5AC3">
            <w:r w:rsidRPr="005A3452">
              <w:t>8536 41</w:t>
            </w:r>
          </w:p>
          <w:p w:rsidR="002D2B78" w:rsidRPr="005A3452" w:rsidRDefault="002D2B78" w:rsidP="005D5AC3">
            <w:r w:rsidRPr="005A3452">
              <w:t>8537 10 910 0</w:t>
            </w:r>
          </w:p>
          <w:p w:rsidR="002D2B78" w:rsidRPr="005A3452" w:rsidRDefault="002D2B78" w:rsidP="005D5AC3">
            <w:r w:rsidRPr="005A3452">
              <w:t>8537 10 990 0</w:t>
            </w:r>
          </w:p>
          <w:p w:rsidR="002D2B78" w:rsidRPr="005A3452" w:rsidRDefault="002D2B78" w:rsidP="005D5AC3">
            <w:r w:rsidRPr="005A3452">
              <w:t>9032 8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3940-2004</w:t>
            </w:r>
          </w:p>
          <w:p w:rsidR="0050298C" w:rsidRPr="0050298C" w:rsidRDefault="0050298C" w:rsidP="005D5AC3">
            <w:r w:rsidRPr="0050298C">
              <w:t>ГОСТ 33991-2016</w:t>
            </w:r>
          </w:p>
          <w:p w:rsidR="0050298C" w:rsidRPr="0050298C" w:rsidRDefault="0050298C" w:rsidP="0050298C">
            <w:r w:rsidRPr="0050298C">
              <w:t xml:space="preserve">ГОСТ </w:t>
            </w:r>
            <w:r w:rsidRPr="0050298C">
              <w:t>33991-2016</w:t>
            </w:r>
            <w:r w:rsidRPr="0050298C">
              <w:t xml:space="preserve"> </w:t>
            </w:r>
          </w:p>
          <w:p w:rsidR="002D2B78" w:rsidRPr="005A3452" w:rsidRDefault="002D2B78" w:rsidP="005D5AC3">
            <w:r w:rsidRPr="005A3452">
              <w:t xml:space="preserve">СТБ ISO 7637-1-2008 </w:t>
            </w:r>
          </w:p>
          <w:p w:rsidR="002D2B78" w:rsidRPr="005A3452" w:rsidRDefault="002D2B78" w:rsidP="005D5AC3">
            <w:r w:rsidRPr="005A3452">
              <w:t xml:space="preserve">СТБ ISO 7637-2-2008 </w:t>
            </w:r>
          </w:p>
          <w:p w:rsidR="002D2B78" w:rsidRPr="005A3452" w:rsidRDefault="002D2B78" w:rsidP="005D5AC3">
            <w:r w:rsidRPr="005A3452">
              <w:t xml:space="preserve">СТБ ISO 7637-3-2008 </w:t>
            </w:r>
          </w:p>
          <w:p w:rsidR="002D2B78" w:rsidRPr="005A3452" w:rsidRDefault="002D2B78" w:rsidP="005D5AC3">
            <w:r w:rsidRPr="005A3452">
              <w:t xml:space="preserve">ГОСТ Р 50607-93 </w:t>
            </w:r>
          </w:p>
          <w:p w:rsidR="002D2B78" w:rsidRPr="005A3452" w:rsidRDefault="002D2B78" w:rsidP="005D5AC3">
            <w:r w:rsidRPr="005A3452">
              <w:t>ГОСТ Р 52230-2004</w:t>
            </w:r>
          </w:p>
          <w:p w:rsidR="002D2B78" w:rsidRPr="005A3452" w:rsidRDefault="002D2B78" w:rsidP="005D5AC3">
            <w:r w:rsidRPr="005A3452">
              <w:t>ГОСТ 33991-2016</w:t>
            </w:r>
          </w:p>
          <w:p w:rsidR="002D2B78" w:rsidRPr="005A3452" w:rsidRDefault="002D2B78" w:rsidP="005D5AC3">
            <w:r w:rsidRPr="005A3452">
              <w:t>ГОСТ ISO 7637-2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вечи зажигания искровые, свечи накалива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1 10 000 1</w:t>
            </w:r>
          </w:p>
          <w:p w:rsidR="002D2B78" w:rsidRPr="005A3452" w:rsidRDefault="002D2B78" w:rsidP="005D5AC3">
            <w:r w:rsidRPr="005A3452">
              <w:t>8511 10 000 9</w:t>
            </w:r>
          </w:p>
          <w:p w:rsidR="002D2B78" w:rsidRPr="005A3452" w:rsidRDefault="002D2B78" w:rsidP="005D5AC3">
            <w:r w:rsidRPr="005A3452">
              <w:t>8511 80 00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10132-62 </w:t>
            </w:r>
          </w:p>
          <w:p w:rsidR="002D2B78" w:rsidRPr="005A3452" w:rsidRDefault="002D2B78" w:rsidP="005D5AC3">
            <w:r w:rsidRPr="005A3452">
              <w:t>ГОСТ Р 53842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01 10 990 0</w:t>
            </w:r>
          </w:p>
          <w:p w:rsidR="002D2B78" w:rsidRPr="005A3452" w:rsidRDefault="002D2B78" w:rsidP="005D5AC3">
            <w:r w:rsidRPr="005A3452">
              <w:t>8501 20 000 9</w:t>
            </w:r>
          </w:p>
          <w:p w:rsidR="002D2B78" w:rsidRPr="005A3452" w:rsidRDefault="002D2B78" w:rsidP="005D5AC3">
            <w:r w:rsidRPr="005A3452">
              <w:t>8501 31 000 0</w:t>
            </w:r>
          </w:p>
          <w:p w:rsidR="002D2B78" w:rsidRPr="005A3452" w:rsidRDefault="002D2B78" w:rsidP="005D5AC3">
            <w:r w:rsidRPr="005A3452">
              <w:t>8501 32 000 9</w:t>
            </w:r>
          </w:p>
          <w:p w:rsidR="002D2B78" w:rsidRPr="005A3452" w:rsidRDefault="002D2B78" w:rsidP="005D5AC3">
            <w:r w:rsidRPr="005A3452">
              <w:t>8504 40 820 0</w:t>
            </w:r>
          </w:p>
          <w:p w:rsidR="002D2B78" w:rsidRPr="005A3452" w:rsidRDefault="002D2B78" w:rsidP="005D5AC3">
            <w:r w:rsidRPr="005A3452">
              <w:t>8511 50 000 1</w:t>
            </w:r>
          </w:p>
          <w:p w:rsidR="002D2B78" w:rsidRPr="005A3452" w:rsidRDefault="002D2B78" w:rsidP="005D5AC3">
            <w:r w:rsidRPr="005A3452">
              <w:t>8511 50 000 8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3940-2004</w:t>
            </w:r>
          </w:p>
          <w:p w:rsidR="0050298C" w:rsidRPr="0050298C" w:rsidRDefault="0050298C" w:rsidP="0050298C">
            <w:r w:rsidRPr="0050298C">
              <w:t>ГОСТ 33991-2016</w:t>
            </w:r>
          </w:p>
          <w:p w:rsidR="0050298C" w:rsidRPr="0050298C" w:rsidRDefault="0050298C" w:rsidP="0050298C">
            <w:r w:rsidRPr="0050298C">
              <w:t xml:space="preserve">ГОСТ 33991-2016 </w:t>
            </w:r>
          </w:p>
          <w:p w:rsidR="002D2B78" w:rsidRPr="005A3452" w:rsidRDefault="002D2B78" w:rsidP="005D5AC3">
            <w:r w:rsidRPr="005A3452">
              <w:t xml:space="preserve">СТБ ISO 7637-1-2008 </w:t>
            </w:r>
          </w:p>
          <w:p w:rsidR="002D2B78" w:rsidRPr="005A3452" w:rsidRDefault="002D2B78" w:rsidP="005D5AC3">
            <w:r w:rsidRPr="005A3452">
              <w:t xml:space="preserve">СТБ ISO 7637-2-2008 </w:t>
            </w:r>
          </w:p>
          <w:p w:rsidR="002D2B78" w:rsidRPr="005A3452" w:rsidRDefault="002D2B78" w:rsidP="005D5AC3">
            <w:r w:rsidRPr="005A3452">
              <w:t xml:space="preserve">СТБ ISO 7637-3-2008 </w:t>
            </w:r>
          </w:p>
          <w:p w:rsidR="002D2B78" w:rsidRPr="005A3452" w:rsidRDefault="0050298C" w:rsidP="005D5AC3">
            <w:r>
              <w:t>ГОСТ Р 50607-2012</w:t>
            </w:r>
            <w:r w:rsidR="002D2B78" w:rsidRPr="005A3452">
              <w:t xml:space="preserve"> </w:t>
            </w:r>
          </w:p>
          <w:p w:rsidR="002D2B78" w:rsidRPr="005A3452" w:rsidRDefault="002D2B78" w:rsidP="005D5AC3">
            <w:r w:rsidRPr="005A3452">
              <w:t>ГОСТ Р 52230-2004</w:t>
            </w:r>
          </w:p>
          <w:p w:rsidR="002D2B78" w:rsidRPr="005A3452" w:rsidRDefault="002D2B78" w:rsidP="005D5AC3">
            <w:r w:rsidRPr="005A3452">
              <w:t>ГОСТ 33991-2016</w:t>
            </w:r>
          </w:p>
          <w:p w:rsidR="002D2B78" w:rsidRPr="005A3452" w:rsidRDefault="002D2B78" w:rsidP="005D5AC3">
            <w:r w:rsidRPr="005A3452">
              <w:t>ГОСТ ISO 7637-2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тартеры, приводы и реле стартер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1 40 000 1</w:t>
            </w:r>
          </w:p>
          <w:p w:rsidR="002D2B78" w:rsidRPr="005A3452" w:rsidRDefault="002D2B78" w:rsidP="005D5AC3">
            <w:r w:rsidRPr="005A3452">
              <w:t>8511 40 000 8</w:t>
            </w:r>
          </w:p>
          <w:p w:rsidR="002D2B78" w:rsidRPr="005A3452" w:rsidRDefault="002D2B78" w:rsidP="005D5AC3">
            <w:r w:rsidRPr="005A3452">
              <w:t>8501</w:t>
            </w:r>
          </w:p>
          <w:p w:rsidR="002D2B78" w:rsidRPr="005A3452" w:rsidRDefault="002D2B78" w:rsidP="005D5AC3">
            <w:r w:rsidRPr="005A3452">
              <w:t>8536 41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2230-2004 </w:t>
            </w:r>
          </w:p>
          <w:p w:rsidR="002D2B78" w:rsidRPr="005A3452" w:rsidRDefault="002D2B78" w:rsidP="005D5AC3">
            <w:r w:rsidRPr="005A3452">
              <w:t>ГОСТ Р 53829-2010</w:t>
            </w:r>
          </w:p>
          <w:p w:rsidR="002D2B78" w:rsidRPr="005A3452" w:rsidRDefault="002D2B78" w:rsidP="005D5AC3">
            <w:r w:rsidRPr="005A3452">
              <w:t>ГОСТ 3940-2004</w:t>
            </w:r>
          </w:p>
          <w:p w:rsidR="002D2B78" w:rsidRPr="005A3452" w:rsidRDefault="002D2B78" w:rsidP="005D5AC3">
            <w:r w:rsidRPr="005A3452">
              <w:t>ГОСТ 33667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и 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соединения разъемны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33 29 000 0</w:t>
            </w:r>
          </w:p>
          <w:p w:rsidR="002D2B78" w:rsidRPr="005A3452" w:rsidRDefault="002D2B78" w:rsidP="005D5AC3">
            <w:r w:rsidRPr="005A3452">
              <w:t>8536 10</w:t>
            </w:r>
          </w:p>
          <w:p w:rsidR="002D2B78" w:rsidRPr="005A3452" w:rsidRDefault="002D2B78" w:rsidP="005D5AC3">
            <w:r w:rsidRPr="005A3452">
              <w:t>8536 20 100 8</w:t>
            </w:r>
          </w:p>
          <w:p w:rsidR="002D2B78" w:rsidRPr="005A3452" w:rsidRDefault="002D2B78" w:rsidP="005D5AC3">
            <w:r w:rsidRPr="005A3452">
              <w:t>8536 20 900 8</w:t>
            </w:r>
          </w:p>
          <w:p w:rsidR="002D2B78" w:rsidRPr="005A3452" w:rsidRDefault="002D2B78" w:rsidP="005D5AC3">
            <w:r w:rsidRPr="005A3452">
              <w:t>8536 30 100 0</w:t>
            </w:r>
          </w:p>
          <w:p w:rsidR="002D2B78" w:rsidRPr="005A3452" w:rsidRDefault="002D2B78" w:rsidP="005D5AC3">
            <w:r w:rsidRPr="005A3452">
              <w:t>8536 30 300 0</w:t>
            </w:r>
          </w:p>
          <w:p w:rsidR="002D2B78" w:rsidRPr="005A3452" w:rsidRDefault="002D2B78" w:rsidP="005D5AC3">
            <w:r w:rsidRPr="005A3452">
              <w:t>8536 41</w:t>
            </w:r>
          </w:p>
          <w:p w:rsidR="002D2B78" w:rsidRPr="005A3452" w:rsidRDefault="002D2B78" w:rsidP="005D5AC3">
            <w:r w:rsidRPr="005A3452">
              <w:lastRenderedPageBreak/>
              <w:t>8536 50 030 0</w:t>
            </w:r>
          </w:p>
          <w:p w:rsidR="002D2B78" w:rsidRPr="005A3452" w:rsidRDefault="002D2B78" w:rsidP="005D5AC3">
            <w:r w:rsidRPr="005A3452">
              <w:t>8536 50 050 0</w:t>
            </w:r>
          </w:p>
          <w:p w:rsidR="002D2B78" w:rsidRPr="005A3452" w:rsidRDefault="002D2B78" w:rsidP="005D5AC3">
            <w:r w:rsidRPr="005A3452">
              <w:t>8536 50 070 0</w:t>
            </w:r>
          </w:p>
          <w:p w:rsidR="002D2B78" w:rsidRPr="005A3452" w:rsidRDefault="002D2B78" w:rsidP="005D5AC3">
            <w:r w:rsidRPr="005A3452">
              <w:t>8536 50 110 9</w:t>
            </w:r>
          </w:p>
          <w:p w:rsidR="002D2B78" w:rsidRPr="005A3452" w:rsidRDefault="002D2B78" w:rsidP="005D5AC3">
            <w:r w:rsidRPr="005A3452">
              <w:t>8536 50 150 9</w:t>
            </w:r>
          </w:p>
          <w:p w:rsidR="002D2B78" w:rsidRPr="005A3452" w:rsidRDefault="002D2B78" w:rsidP="005D5AC3">
            <w:r w:rsidRPr="005A3452">
              <w:t>8536 50 190 7</w:t>
            </w:r>
          </w:p>
          <w:p w:rsidR="002D2B78" w:rsidRPr="005A3452" w:rsidRDefault="002D2B78" w:rsidP="005D5AC3">
            <w:r w:rsidRPr="005A3452">
              <w:t>8536 61 100 0</w:t>
            </w:r>
          </w:p>
          <w:p w:rsidR="002D2B78" w:rsidRPr="005A3452" w:rsidRDefault="002D2B78" w:rsidP="005D5AC3">
            <w:r w:rsidRPr="005A3452">
              <w:t>8536 69 100 0</w:t>
            </w:r>
          </w:p>
          <w:p w:rsidR="002D2B78" w:rsidRPr="005A3452" w:rsidRDefault="002D2B78" w:rsidP="005D5AC3">
            <w:r w:rsidRPr="005A3452">
              <w:t>8536 69 300 0</w:t>
            </w:r>
          </w:p>
          <w:p w:rsidR="002D2B78" w:rsidRPr="005A3452" w:rsidRDefault="002D2B78" w:rsidP="005D5AC3">
            <w:r w:rsidRPr="005A3452">
              <w:t>8536 69 900 8</w:t>
            </w:r>
          </w:p>
          <w:p w:rsidR="002D2B78" w:rsidRPr="005A3452" w:rsidRDefault="002D2B78" w:rsidP="005D5AC3">
            <w:r w:rsidRPr="005A3452">
              <w:t>8536 90 010 0</w:t>
            </w:r>
          </w:p>
          <w:p w:rsidR="002D2B78" w:rsidRPr="005A3452" w:rsidRDefault="002D2B78" w:rsidP="005D5AC3">
            <w:r w:rsidRPr="005A3452">
              <w:t>8536 90 100 0</w:t>
            </w:r>
          </w:p>
          <w:p w:rsidR="002D2B78" w:rsidRPr="005A3452" w:rsidRDefault="002D2B78" w:rsidP="005D5AC3">
            <w:r w:rsidRPr="005A3452">
              <w:t>8536 90 850 0</w:t>
            </w:r>
          </w:p>
          <w:p w:rsidR="002D2B78" w:rsidRPr="005A3452" w:rsidRDefault="002D2B78" w:rsidP="005D5AC3">
            <w:r w:rsidRPr="005A3452">
              <w:t>8537 10 99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9200-76 </w:t>
            </w:r>
          </w:p>
          <w:p w:rsidR="002D2B78" w:rsidRPr="005A3452" w:rsidRDefault="002D2B78" w:rsidP="005D5AC3">
            <w:r w:rsidRPr="005A3452">
              <w:t>ГОСТ 9200-2006</w:t>
            </w:r>
          </w:p>
          <w:p w:rsidR="002D2B78" w:rsidRPr="005A3452" w:rsidRDefault="002D2B78" w:rsidP="005D5AC3">
            <w:r w:rsidRPr="005A3452">
              <w:t>ГОСТ Р 52230-2004</w:t>
            </w:r>
          </w:p>
          <w:p w:rsidR="002D2B78" w:rsidRPr="005A3452" w:rsidRDefault="002D2B78" w:rsidP="005D5AC3">
            <w:r w:rsidRPr="005A3452">
              <w:t>ГОСТ 3940-2004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коративные детали, кузова и бампера, решетки, козырьки и ободки фар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26 90 970 9</w:t>
            </w:r>
          </w:p>
          <w:p w:rsidR="002D2B78" w:rsidRPr="005A3452" w:rsidRDefault="002D2B78" w:rsidP="005D5AC3">
            <w:r w:rsidRPr="005A3452">
              <w:t>8708 10 900 9</w:t>
            </w:r>
          </w:p>
          <w:p w:rsidR="002D2B78" w:rsidRPr="005A3452" w:rsidRDefault="002D2B78" w:rsidP="005D5AC3">
            <w:r w:rsidRPr="005A3452">
              <w:t>8708 29 9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6-02 или 26-03 и 61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302 10 000 0</w:t>
            </w:r>
          </w:p>
          <w:p w:rsidR="002D2B78" w:rsidRPr="005A3452" w:rsidRDefault="002D2B78" w:rsidP="005D5AC3">
            <w:r w:rsidRPr="005A3452">
              <w:t>8302 30 000 9</w:t>
            </w:r>
          </w:p>
          <w:p w:rsidR="002D2B78" w:rsidRPr="005A3452" w:rsidRDefault="002D2B78" w:rsidP="005D5AC3">
            <w:r w:rsidRPr="005A3452">
              <w:t>8708 29 9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1-02 или 11-03, 26-02 или 26-03 и 61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9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Замки двере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301 20 0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1-02 или 11-03.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 карданных валов)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7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6 93 000 5</w:t>
            </w:r>
          </w:p>
          <w:p w:rsidR="002D2B78" w:rsidRPr="005A3452" w:rsidRDefault="002D2B78" w:rsidP="005D5AC3">
            <w:r w:rsidRPr="005A3452">
              <w:t>4016 99 520 9</w:t>
            </w:r>
          </w:p>
          <w:p w:rsidR="002D2B78" w:rsidRPr="005A3452" w:rsidRDefault="002D2B78" w:rsidP="005D5AC3">
            <w:r w:rsidRPr="005A3452">
              <w:t>4016 99 570 9</w:t>
            </w:r>
          </w:p>
          <w:p w:rsidR="002D2B78" w:rsidRPr="005A3452" w:rsidRDefault="002D2B78" w:rsidP="005D5AC3">
            <w:r w:rsidRPr="005A3452">
              <w:t>8708 99 97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8752-79 </w:t>
            </w:r>
          </w:p>
          <w:p w:rsidR="002D2B78" w:rsidRPr="005A3452" w:rsidRDefault="002D2B78" w:rsidP="005D5AC3">
            <w:r w:rsidRPr="005A3452">
              <w:t>ГОСТ 18829-2017</w:t>
            </w:r>
          </w:p>
          <w:p w:rsidR="002D2B78" w:rsidRPr="005A3452" w:rsidRDefault="002D2B78" w:rsidP="005D5AC3">
            <w:r w:rsidRPr="005A3452">
              <w:t>ГОСТ Р 53820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6 93 000 5</w:t>
            </w:r>
          </w:p>
          <w:p w:rsidR="002D2B78" w:rsidRPr="005A3452" w:rsidRDefault="002D2B78" w:rsidP="005D5AC3">
            <w:r w:rsidRPr="005A3452">
              <w:t>8484 10 000</w:t>
            </w:r>
          </w:p>
          <w:p w:rsidR="002D2B78" w:rsidRPr="005A3452" w:rsidRDefault="002D2B78" w:rsidP="005D5AC3">
            <w:r w:rsidRPr="005A3452">
              <w:t>8484 20 000 0</w:t>
            </w:r>
          </w:p>
          <w:p w:rsidR="002D2B78" w:rsidRPr="005A3452" w:rsidRDefault="002D2B78" w:rsidP="005D5AC3">
            <w:r w:rsidRPr="005A3452">
              <w:t>8484 90 000 0</w:t>
            </w:r>
          </w:p>
          <w:p w:rsidR="002D2B78" w:rsidRPr="005A3452" w:rsidRDefault="002D2B78" w:rsidP="005D5AC3">
            <w:r w:rsidRPr="005A3452">
              <w:t>8487 90 9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12856-96 </w:t>
            </w:r>
          </w:p>
          <w:p w:rsidR="002D2B78" w:rsidRPr="005A3452" w:rsidRDefault="002D2B78" w:rsidP="005D5AC3">
            <w:r w:rsidRPr="005A3452">
              <w:t>ГОСТ 18829-2017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Муфты выключения сцеплений, ступицы колес, полуоси колес (в том числе с подшипниками в сборе), подшипники муфт </w:t>
            </w:r>
            <w:r w:rsidRPr="005A3452">
              <w:rPr>
                <w:lang w:eastAsia="ar-SA"/>
              </w:rPr>
              <w:lastRenderedPageBreak/>
              <w:t>выключения сцеплений, ступиц колес и полуосей колес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</w:t>
            </w:r>
            <w:r w:rsidRPr="005A3452">
              <w:lastRenderedPageBreak/>
              <w:t xml:space="preserve">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82 10 900 8</w:t>
            </w:r>
          </w:p>
          <w:p w:rsidR="002D2B78" w:rsidRPr="005A3452" w:rsidRDefault="002D2B78" w:rsidP="005D5AC3">
            <w:r w:rsidRPr="005A3452">
              <w:t>8482 20 000 9</w:t>
            </w:r>
          </w:p>
          <w:p w:rsidR="002D2B78" w:rsidRPr="005A3452" w:rsidRDefault="002D2B78" w:rsidP="005D5AC3">
            <w:r w:rsidRPr="005A3452">
              <w:t>8482 30 000 9</w:t>
            </w:r>
          </w:p>
          <w:p w:rsidR="002D2B78" w:rsidRPr="005A3452" w:rsidRDefault="002D2B78" w:rsidP="005D5AC3">
            <w:r w:rsidRPr="005A3452">
              <w:t>8482 40 000 9</w:t>
            </w:r>
          </w:p>
          <w:p w:rsidR="002D2B78" w:rsidRPr="005A3452" w:rsidRDefault="002D2B78" w:rsidP="005D5AC3">
            <w:r w:rsidRPr="005A3452">
              <w:lastRenderedPageBreak/>
              <w:t>8482 50 000 9</w:t>
            </w:r>
          </w:p>
          <w:p w:rsidR="002D2B78" w:rsidRPr="005A3452" w:rsidRDefault="002D2B78" w:rsidP="005D5AC3">
            <w:r w:rsidRPr="005A3452">
              <w:t>8482 80 000 9</w:t>
            </w:r>
          </w:p>
          <w:p w:rsidR="002D2B78" w:rsidRPr="005A3452" w:rsidRDefault="002D2B78" w:rsidP="005D5AC3">
            <w:r w:rsidRPr="005A3452">
              <w:t>8708 70 910 9</w:t>
            </w:r>
          </w:p>
          <w:p w:rsidR="002D2B78" w:rsidRPr="005A3452" w:rsidRDefault="002D2B78" w:rsidP="005D5AC3">
            <w:r w:rsidRPr="005A3452">
              <w:t>8708 70 990 9</w:t>
            </w:r>
          </w:p>
          <w:p w:rsidR="002D2B78" w:rsidRPr="005A3452" w:rsidRDefault="002D2B78" w:rsidP="005D5AC3">
            <w:r w:rsidRPr="005A3452">
              <w:t>8708 93 900 9</w:t>
            </w:r>
          </w:p>
          <w:p w:rsidR="002D2B78" w:rsidRPr="005A3452" w:rsidRDefault="002D2B78" w:rsidP="005D5AC3">
            <w:r w:rsidRPr="005A3452">
              <w:t>8708 99 97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3409-2009 </w:t>
            </w:r>
          </w:p>
          <w:p w:rsidR="002D2B78" w:rsidRPr="005A3452" w:rsidRDefault="002D2B78" w:rsidP="005D5AC3">
            <w:r w:rsidRPr="005A3452">
              <w:t>ГОСТ Р 53830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Воздушно-жидкостные отопители; </w:t>
            </w: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интегральные охладители, отопители-охладител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917</w:t>
            </w:r>
          </w:p>
          <w:p w:rsidR="002D2B78" w:rsidRPr="005A3452" w:rsidRDefault="002D2B78" w:rsidP="005D5AC3">
            <w:r w:rsidRPr="005A3452">
              <w:t>4009</w:t>
            </w:r>
          </w:p>
          <w:p w:rsidR="002D2B78" w:rsidRPr="005A3452" w:rsidRDefault="002D2B78" w:rsidP="005D5AC3">
            <w:r w:rsidRPr="005A3452">
              <w:t>7322 90 000 9</w:t>
            </w:r>
          </w:p>
          <w:p w:rsidR="002D2B78" w:rsidRPr="005A3452" w:rsidRDefault="002D2B78" w:rsidP="005D5AC3">
            <w:r w:rsidRPr="005A3452">
              <w:t>8414 30</w:t>
            </w:r>
          </w:p>
          <w:p w:rsidR="002D2B78" w:rsidRPr="005A3452" w:rsidRDefault="002D2B78" w:rsidP="005D5AC3">
            <w:r w:rsidRPr="005A3452">
              <w:t>8414 59</w:t>
            </w:r>
          </w:p>
          <w:p w:rsidR="002D2B78" w:rsidRPr="005A3452" w:rsidRDefault="002D2B78" w:rsidP="005D5AC3">
            <w:r w:rsidRPr="005A3452">
              <w:t>8415 20 000 9</w:t>
            </w:r>
          </w:p>
          <w:p w:rsidR="002D2B78" w:rsidRPr="005A3452" w:rsidRDefault="002D2B78" w:rsidP="005D5AC3">
            <w:r w:rsidRPr="005A3452">
              <w:t>8418 69 000 8</w:t>
            </w:r>
          </w:p>
          <w:p w:rsidR="002D2B78" w:rsidRPr="005A3452" w:rsidRDefault="002D2B78" w:rsidP="005D5AC3">
            <w:r w:rsidRPr="005A3452">
              <w:t>8418 99</w:t>
            </w:r>
          </w:p>
          <w:p w:rsidR="002D2B78" w:rsidRPr="005A3452" w:rsidRDefault="002D2B78" w:rsidP="005D5AC3">
            <w:r w:rsidRPr="005A3452">
              <w:t>8419 19 000 0</w:t>
            </w:r>
          </w:p>
          <w:p w:rsidR="002D2B78" w:rsidRPr="005A3452" w:rsidRDefault="002D2B78" w:rsidP="005D5AC3">
            <w:r w:rsidRPr="005A3452">
              <w:t>8419 50 000 0</w:t>
            </w:r>
          </w:p>
          <w:p w:rsidR="002D2B78" w:rsidRPr="005A3452" w:rsidRDefault="002D2B78" w:rsidP="005D5AC3">
            <w:r w:rsidRPr="005A3452">
              <w:t>8479 89 970 8</w:t>
            </w:r>
          </w:p>
          <w:p w:rsidR="002D2B78" w:rsidRPr="005A3452" w:rsidRDefault="002D2B78" w:rsidP="005D5AC3">
            <w:r w:rsidRPr="005A3452">
              <w:t>8516 29</w:t>
            </w:r>
          </w:p>
          <w:p w:rsidR="002D2B78" w:rsidRPr="005A3452" w:rsidRDefault="002D2B78" w:rsidP="005D5AC3">
            <w:r w:rsidRPr="005A3452">
              <w:t>8537 10</w:t>
            </w:r>
          </w:p>
          <w:p w:rsidR="002D2B78" w:rsidRPr="005A3452" w:rsidRDefault="002D2B78" w:rsidP="005D5AC3">
            <w:r w:rsidRPr="005A3452">
              <w:t>8708 91 350 9</w:t>
            </w:r>
          </w:p>
          <w:p w:rsidR="002D2B78" w:rsidRPr="005A3452" w:rsidRDefault="002D2B78" w:rsidP="005D5AC3">
            <w:r w:rsidRPr="005A3452">
              <w:t>9032 8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3828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1" w:type="dxa"/>
          <w:wAfter w:w="153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Независимые воздушные и жидкостные одогреватели-отопители автоматического </w:t>
            </w:r>
            <w:r w:rsidRPr="005A3452">
              <w:rPr>
                <w:lang w:eastAsia="ar-SA"/>
              </w:rPr>
              <w:lastRenderedPageBreak/>
              <w:t>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</w:t>
            </w:r>
            <w:r w:rsidRPr="005A3452">
              <w:lastRenderedPageBreak/>
              <w:t xml:space="preserve">(1С, 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322 90 000 9</w:t>
            </w:r>
          </w:p>
          <w:p w:rsidR="002D2B78" w:rsidRPr="005A3452" w:rsidRDefault="002D2B78" w:rsidP="005D5AC3">
            <w:r w:rsidRPr="005A3452">
              <w:t>8419 19 000 0</w:t>
            </w:r>
          </w:p>
          <w:p w:rsidR="002D2B78" w:rsidRPr="005A3452" w:rsidRDefault="002D2B78" w:rsidP="005D5AC3">
            <w:r w:rsidRPr="005A3452">
              <w:t>8516 29</w:t>
            </w:r>
          </w:p>
        </w:tc>
        <w:tc>
          <w:tcPr>
            <w:tcW w:w="3283" w:type="dxa"/>
            <w:gridSpan w:val="2"/>
          </w:tcPr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  <w:r w:rsidRPr="005A3452">
              <w:t>ТР ТС 018/2011</w:t>
            </w:r>
          </w:p>
          <w:p w:rsidR="002D2B78" w:rsidRPr="005A3452" w:rsidRDefault="002D2B78" w:rsidP="005D5AC3">
            <w:pPr>
              <w:autoSpaceDE w:val="0"/>
              <w:autoSpaceDN w:val="0"/>
              <w:adjustRightInd w:val="0"/>
            </w:pPr>
          </w:p>
        </w:tc>
        <w:tc>
          <w:tcPr>
            <w:tcW w:w="3498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22-00</w:t>
            </w:r>
          </w:p>
          <w:p w:rsidR="002D2B78" w:rsidRPr="005A3452" w:rsidRDefault="002D2B78" w:rsidP="005D5AC3">
            <w:r w:rsidRPr="005A3452">
              <w:t>ГОСТ Р 53833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Домкраты гидравлические и механически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0С, 11С, 3С, 9С, 6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425 42 000 0</w:t>
            </w:r>
          </w:p>
          <w:p w:rsidR="002D2B78" w:rsidRPr="005A3452" w:rsidRDefault="002D2B78" w:rsidP="005D5AC3">
            <w:r w:rsidRPr="005A3452">
              <w:t>8425 4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ГОСТ Р 53822-2010 </w:t>
            </w:r>
          </w:p>
          <w:p w:rsidR="002D2B78" w:rsidRPr="005A3452" w:rsidRDefault="002D2B78" w:rsidP="005D5AC3">
            <w:r w:rsidRPr="005A3452">
              <w:t>СТБ 1275-2001</w:t>
            </w:r>
          </w:p>
          <w:p w:rsidR="002D2B78" w:rsidRPr="005A3452" w:rsidRDefault="002D2B78" w:rsidP="005D5AC3">
            <w:r w:rsidRPr="005A3452">
              <w:t>СТБ EN 1494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Цепи и натяжные устройства цепей для двигателей внутреннего сгора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315 11 900 0</w:t>
            </w:r>
          </w:p>
          <w:p w:rsidR="002D2B78" w:rsidRPr="005A3452" w:rsidRDefault="002D2B78" w:rsidP="005D5AC3">
            <w:r w:rsidRPr="005A3452">
              <w:t>7315 12 000 0</w:t>
            </w:r>
          </w:p>
          <w:p w:rsidR="002D2B78" w:rsidRPr="005A3452" w:rsidRDefault="002D2B78" w:rsidP="005D5AC3">
            <w:r w:rsidRPr="005A3452">
              <w:t>8409 91 000 8</w:t>
            </w:r>
          </w:p>
          <w:p w:rsidR="002D2B78" w:rsidRPr="005A3452" w:rsidRDefault="002D2B78" w:rsidP="005D5AC3">
            <w:r w:rsidRPr="005A3452">
              <w:t>8409 99 00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641FCB" w:rsidP="005D5AC3">
            <w:r>
              <w:t>ГОСТ 13568-2017</w:t>
            </w:r>
          </w:p>
          <w:p w:rsidR="002D2B78" w:rsidRPr="005A3452" w:rsidRDefault="002D2B78" w:rsidP="005D5AC3">
            <w:r w:rsidRPr="005A3452">
              <w:t>ГОСТ 13552-81</w:t>
            </w:r>
          </w:p>
          <w:p w:rsidR="002D2B78" w:rsidRPr="005A3452" w:rsidRDefault="002D2B78" w:rsidP="005D5AC3">
            <w:r w:rsidRPr="005A3452">
              <w:t>ГОСТ 31971-2013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010 31 000 0</w:t>
            </w:r>
          </w:p>
          <w:p w:rsidR="002D2B78" w:rsidRPr="005A3452" w:rsidRDefault="002D2B78" w:rsidP="005D5AC3">
            <w:r w:rsidRPr="005A3452">
              <w:t>4010 32 000 0</w:t>
            </w:r>
          </w:p>
          <w:p w:rsidR="002D2B78" w:rsidRPr="005A3452" w:rsidRDefault="002D2B78" w:rsidP="005D5AC3">
            <w:r w:rsidRPr="005A3452">
              <w:t>4010 33 000 0</w:t>
            </w:r>
          </w:p>
          <w:p w:rsidR="002D2B78" w:rsidRPr="005A3452" w:rsidRDefault="002D2B78" w:rsidP="005D5AC3">
            <w:r w:rsidRPr="005A3452">
              <w:t>4010 34 000 0</w:t>
            </w:r>
          </w:p>
          <w:p w:rsidR="002D2B78" w:rsidRPr="005A3452" w:rsidRDefault="002D2B78" w:rsidP="005D5AC3">
            <w:r w:rsidRPr="005A3452">
              <w:t>4010 35 000 0</w:t>
            </w:r>
          </w:p>
          <w:p w:rsidR="002D2B78" w:rsidRPr="005A3452" w:rsidRDefault="002D2B78" w:rsidP="005D5AC3">
            <w:r w:rsidRPr="005A3452">
              <w:t>4010 36 000 0</w:t>
            </w:r>
          </w:p>
          <w:p w:rsidR="002D2B78" w:rsidRPr="005A3452" w:rsidRDefault="002D2B78" w:rsidP="005D5AC3">
            <w:r w:rsidRPr="005A3452">
              <w:t>4010 3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5813-2015</w:t>
            </w:r>
          </w:p>
          <w:p w:rsidR="002D2B78" w:rsidRPr="005A3452" w:rsidRDefault="002D2B78" w:rsidP="005D5AC3"/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10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Диафрагмы и мембраны резинотканевые тарельчатые для транспортных средст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 xml:space="preserve">Сертификация или декларирование  (11С, 3С, 9С, 3Д, 4Д)  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4016 99 57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ГОСТ Р 53821-201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09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506 1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2-0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0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Багажники автомобильные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8708 29 9009 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6-02 или 26-03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val="2492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1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Системы перегородок для защиты пассажиров при смещении багажа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29 9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26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2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 xml:space="preserve">Материалы для отделки салона и </w:t>
            </w:r>
            <w:r w:rsidRPr="005A3452">
              <w:rPr>
                <w:lang w:eastAsia="ar-SA"/>
              </w:rPr>
              <w:lastRenderedPageBreak/>
              <w:t>сидений транспортных средств  категории М3 классов II и III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lastRenderedPageBreak/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401 10 000 0</w:t>
            </w:r>
          </w:p>
          <w:p w:rsidR="002D2B78" w:rsidRPr="005A3452" w:rsidRDefault="002D2B78" w:rsidP="005D5AC3">
            <w:r w:rsidRPr="005A3452">
              <w:lastRenderedPageBreak/>
              <w:t>1401 20 000 0</w:t>
            </w:r>
          </w:p>
          <w:p w:rsidR="002D2B78" w:rsidRPr="005A3452" w:rsidRDefault="002D2B78" w:rsidP="005D5AC3">
            <w:r w:rsidRPr="005A3452">
              <w:t>1401 90 000 0</w:t>
            </w:r>
          </w:p>
          <w:p w:rsidR="002D2B78" w:rsidRPr="005A3452" w:rsidRDefault="002D2B78" w:rsidP="005D5AC3">
            <w:r w:rsidRPr="005A3452">
              <w:t>4409 10 180 0</w:t>
            </w:r>
          </w:p>
          <w:p w:rsidR="002D2B78" w:rsidRPr="005A3452" w:rsidRDefault="002D2B78" w:rsidP="005D5AC3">
            <w:r w:rsidRPr="005A3452">
              <w:t>4409 21 000 0</w:t>
            </w:r>
          </w:p>
          <w:p w:rsidR="002D2B78" w:rsidRPr="005A3452" w:rsidRDefault="002D2B78" w:rsidP="005D5AC3">
            <w:r w:rsidRPr="005A3452">
              <w:t>4409 22 000 0</w:t>
            </w:r>
          </w:p>
          <w:p w:rsidR="002D2B78" w:rsidRPr="005A3452" w:rsidRDefault="002D2B78" w:rsidP="005D5AC3">
            <w:r w:rsidRPr="005A3452">
              <w:t>4409 29 920 0</w:t>
            </w:r>
          </w:p>
          <w:p w:rsidR="002D2B78" w:rsidRPr="005A3452" w:rsidRDefault="002D2B78" w:rsidP="005D5AC3">
            <w:r w:rsidRPr="005A3452">
              <w:t>7314 14 000 0</w:t>
            </w:r>
          </w:p>
          <w:p w:rsidR="002D2B78" w:rsidRPr="005A3452" w:rsidRDefault="002D2B78" w:rsidP="005D5AC3">
            <w:r w:rsidRPr="005A3452">
              <w:t>7314 19 000 0</w:t>
            </w:r>
          </w:p>
          <w:p w:rsidR="002D2B78" w:rsidRPr="005A3452" w:rsidRDefault="002D2B78" w:rsidP="005D5AC3">
            <w:r w:rsidRPr="005A3452">
              <w:t>7314 20 100 0</w:t>
            </w:r>
          </w:p>
          <w:p w:rsidR="002D2B78" w:rsidRPr="005A3452" w:rsidRDefault="002D2B78" w:rsidP="005D5AC3">
            <w:r w:rsidRPr="005A3452">
              <w:t>7314 20 900 0</w:t>
            </w:r>
          </w:p>
          <w:p w:rsidR="002D2B78" w:rsidRPr="005A3452" w:rsidRDefault="002D2B78" w:rsidP="005D5AC3">
            <w:r w:rsidRPr="005A3452">
              <w:t>7314 31 000 0</w:t>
            </w:r>
          </w:p>
          <w:p w:rsidR="002D2B78" w:rsidRPr="005A3452" w:rsidRDefault="002D2B78" w:rsidP="005D5AC3">
            <w:r w:rsidRPr="005A3452">
              <w:t>7314 39 000 0</w:t>
            </w:r>
          </w:p>
          <w:p w:rsidR="002D2B78" w:rsidRPr="005A3452" w:rsidRDefault="002D2B78" w:rsidP="005D5AC3">
            <w:r w:rsidRPr="005A3452">
              <w:t>7314 41 000 0</w:t>
            </w:r>
          </w:p>
          <w:p w:rsidR="002D2B78" w:rsidRPr="005A3452" w:rsidRDefault="002D2B78" w:rsidP="005D5AC3">
            <w:r w:rsidRPr="005A3452">
              <w:t>7314 42 000 0</w:t>
            </w:r>
          </w:p>
          <w:p w:rsidR="002D2B78" w:rsidRPr="005A3452" w:rsidRDefault="002D2B78" w:rsidP="005D5AC3">
            <w:r w:rsidRPr="005A3452">
              <w:t>7314 49 0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18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3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7 70 150 0</w:t>
            </w:r>
          </w:p>
          <w:p w:rsidR="002D2B78" w:rsidRPr="005A3452" w:rsidRDefault="002D2B78" w:rsidP="005D5AC3">
            <w:r w:rsidRPr="005A3452">
              <w:t>8529 10 11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26-02 или 26-03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4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даптивные системы переднего освеще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(*)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12 20 0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23-00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115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lastRenderedPageBreak/>
              <w:t>Шипы противоскольжения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Сертификация</w:t>
            </w:r>
          </w:p>
          <w:p w:rsidR="002D2B78" w:rsidRPr="005A3452" w:rsidRDefault="002D2B78" w:rsidP="005D5AC3">
            <w:r w:rsidRPr="005A3452">
              <w:t>(2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7317 00 8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ГОСТ 33672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6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а для уменьшения разбрызгивания из-под колес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10С, 11С, 3С, 9С)</w:t>
            </w:r>
          </w:p>
          <w:p w:rsidR="002D2B78" w:rsidRPr="005A3452" w:rsidRDefault="002D2B78" w:rsidP="005D5AC3"/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708 29 900 9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ГОСТ Р 52422-2005</w:t>
            </w:r>
          </w:p>
          <w:p w:rsidR="002D2B78" w:rsidRPr="005A3452" w:rsidRDefault="002D2B78" w:rsidP="005D5AC3">
            <w:r w:rsidRPr="005A3452">
              <w:t>СТБ 2022-2009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7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Аппаратура спутниковой навигации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2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26 91 200 0</w:t>
            </w:r>
          </w:p>
          <w:p w:rsidR="002D2B78" w:rsidRPr="005A3452" w:rsidRDefault="002D2B78" w:rsidP="005D5AC3">
            <w:r w:rsidRPr="005A3452">
              <w:t>8526 91 8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0-03</w:t>
            </w:r>
          </w:p>
          <w:p w:rsidR="002D2B78" w:rsidRPr="005A3452" w:rsidRDefault="002D2B78" w:rsidP="005D5AC3">
            <w:r w:rsidRPr="005A3452">
              <w:t xml:space="preserve">раздел 6 </w:t>
            </w:r>
          </w:p>
          <w:p w:rsidR="002D2B78" w:rsidRPr="005A3452" w:rsidRDefault="002D2B78" w:rsidP="005D5AC3">
            <w:r w:rsidRPr="005A3452">
              <w:t>ГОСТ 33472-2015</w:t>
            </w:r>
          </w:p>
        </w:tc>
      </w:tr>
      <w:tr w:rsidR="002D2B78" w:rsidRPr="005A3452" w:rsidTr="002D2B7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91" w:type="dxa"/>
          <w:trHeight w:val="1706"/>
        </w:trPr>
        <w:tc>
          <w:tcPr>
            <w:tcW w:w="706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118</w:t>
            </w:r>
          </w:p>
        </w:tc>
        <w:tc>
          <w:tcPr>
            <w:tcW w:w="3902" w:type="dxa"/>
            <w:gridSpan w:val="2"/>
          </w:tcPr>
          <w:p w:rsidR="002D2B78" w:rsidRPr="005A3452" w:rsidRDefault="002D2B78" w:rsidP="005D5AC3">
            <w:pPr>
              <w:rPr>
                <w:lang w:eastAsia="ar-SA"/>
              </w:rPr>
            </w:pPr>
          </w:p>
          <w:p w:rsidR="002D2B78" w:rsidRPr="005A3452" w:rsidRDefault="002D2B78" w:rsidP="005D5AC3">
            <w:pPr>
              <w:rPr>
                <w:lang w:eastAsia="ar-SA"/>
              </w:rPr>
            </w:pPr>
            <w:r w:rsidRPr="005A3452">
              <w:rPr>
                <w:lang w:eastAsia="ar-SA"/>
              </w:rPr>
              <w:t>Устройство вызова экстренных оперативных служб</w:t>
            </w:r>
          </w:p>
        </w:tc>
        <w:tc>
          <w:tcPr>
            <w:tcW w:w="2001" w:type="dxa"/>
            <w:gridSpan w:val="5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t>(2С, 3С, 9С)</w:t>
            </w:r>
          </w:p>
        </w:tc>
        <w:tc>
          <w:tcPr>
            <w:tcW w:w="2135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526 91 200 0</w:t>
            </w:r>
          </w:p>
          <w:p w:rsidR="002D2B78" w:rsidRPr="005A3452" w:rsidRDefault="002D2B78" w:rsidP="005D5AC3">
            <w:r w:rsidRPr="005A3452">
              <w:t>8526 91 800 0</w:t>
            </w:r>
          </w:p>
        </w:tc>
        <w:tc>
          <w:tcPr>
            <w:tcW w:w="3324" w:type="dxa"/>
            <w:gridSpan w:val="4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8/2011</w:t>
            </w:r>
          </w:p>
        </w:tc>
        <w:tc>
          <w:tcPr>
            <w:tcW w:w="3519" w:type="dxa"/>
            <w:gridSpan w:val="3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авила ООН № 10-03</w:t>
            </w:r>
          </w:p>
          <w:p w:rsidR="002D2B78" w:rsidRPr="005A3452" w:rsidRDefault="002D2B78" w:rsidP="005D5AC3">
            <w:r w:rsidRPr="005A3452">
              <w:t>ГОСТ 33465-2015</w:t>
            </w:r>
          </w:p>
          <w:p w:rsidR="002D2B78" w:rsidRPr="005A3452" w:rsidRDefault="002D2B78" w:rsidP="005D5AC3">
            <w:r w:rsidRPr="005A3452">
              <w:t>ГОСТ 33464-2015</w:t>
            </w:r>
          </w:p>
        </w:tc>
      </w:tr>
    </w:tbl>
    <w:p w:rsidR="002D2B78" w:rsidRPr="00CB06C9" w:rsidRDefault="002D2B78" w:rsidP="002D2B78"/>
    <w:tbl>
      <w:tblPr>
        <w:tblW w:w="1569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902"/>
        <w:gridCol w:w="22"/>
        <w:gridCol w:w="1947"/>
        <w:gridCol w:w="32"/>
        <w:gridCol w:w="2135"/>
        <w:gridCol w:w="3324"/>
        <w:gridCol w:w="3519"/>
        <w:gridCol w:w="91"/>
      </w:tblGrid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/>
          <w:p w:rsidR="002D2B78" w:rsidRPr="005A3452" w:rsidRDefault="002D2B78" w:rsidP="005D5AC3">
            <w:pPr>
              <w:ind w:right="-108"/>
              <w:jc w:val="center"/>
            </w:pPr>
            <w:r w:rsidRPr="005A3452">
              <w:rPr>
                <w:b/>
                <w:lang w:val="en-US"/>
              </w:rPr>
              <w:t>V</w:t>
            </w:r>
            <w:r w:rsidR="00DB620B">
              <w:rPr>
                <w:b/>
                <w:lang w:val="en-US"/>
              </w:rPr>
              <w:t>II</w:t>
            </w:r>
            <w:r w:rsidRPr="005A3452">
              <w:rPr>
                <w:b/>
              </w:rPr>
              <w:t xml:space="preserve"> ТР ТС 019/2011«О безопасности средств индивидуальной защиты»</w:t>
            </w:r>
          </w:p>
          <w:p w:rsidR="002D2B78" w:rsidRPr="005A3452" w:rsidRDefault="002D2B78" w:rsidP="005D5AC3"/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>
            <w:pPr>
              <w:rPr>
                <w:b/>
              </w:rPr>
            </w:pPr>
          </w:p>
          <w:p w:rsidR="002D2B78" w:rsidRPr="005A3452" w:rsidRDefault="002D2B78" w:rsidP="00455065">
            <w:pPr>
              <w:pStyle w:val="ab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5A3452">
              <w:rPr>
                <w:b/>
              </w:rPr>
              <w:t>Средства индивидуальной защиты ног от ударов, проколов, порезов</w:t>
            </w:r>
          </w:p>
          <w:p w:rsidR="002D2B78" w:rsidRPr="005A3452" w:rsidRDefault="002D2B78" w:rsidP="005D5AC3">
            <w:pPr>
              <w:pStyle w:val="ab"/>
            </w:pP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1.1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Обувь специальная кожаная и из других материалов для защиты от механических воздействий (проколов, порезов)</w:t>
            </w:r>
          </w:p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из 64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lastRenderedPageBreak/>
              <w:t>ТР ТС 019/2011</w:t>
            </w:r>
          </w:p>
          <w:p w:rsidR="002D2B78" w:rsidRPr="005A3452" w:rsidRDefault="002D2B78" w:rsidP="005D5AC3">
            <w:pPr>
              <w:rPr>
                <w:rFonts w:eastAsia="Calibri"/>
                <w:lang w:eastAsia="en-US"/>
              </w:rPr>
            </w:pPr>
            <w:r w:rsidRPr="005A3452">
              <w:rPr>
                <w:rFonts w:eastAsia="Calibri"/>
                <w:lang w:eastAsia="en-US"/>
              </w:rPr>
              <w:t xml:space="preserve">ГОСТ 12.4.137-2001 </w:t>
            </w:r>
          </w:p>
          <w:p w:rsidR="002D2B78" w:rsidRPr="005A3452" w:rsidRDefault="002D2B78" w:rsidP="005D5AC3">
            <w:pPr>
              <w:rPr>
                <w:rFonts w:eastAsia="Calibri"/>
                <w:lang w:eastAsia="en-US"/>
              </w:rPr>
            </w:pPr>
            <w:r w:rsidRPr="005A3452">
              <w:rPr>
                <w:rFonts w:eastAsia="Calibri"/>
                <w:lang w:eastAsia="en-US"/>
              </w:rPr>
              <w:t xml:space="preserve">ГОСТ 12.4.162-85 </w:t>
            </w:r>
          </w:p>
          <w:p w:rsidR="002D2B78" w:rsidRPr="005A3452" w:rsidRDefault="002D2B78" w:rsidP="005D5AC3">
            <w:r w:rsidRPr="005A3452">
              <w:rPr>
                <w:rFonts w:eastAsia="Calibri"/>
                <w:lang w:eastAsia="en-US"/>
              </w:rPr>
              <w:t xml:space="preserve">ГОСТ 12.4.177-89 </w:t>
            </w:r>
          </w:p>
          <w:p w:rsidR="002D2B78" w:rsidRPr="005A3452" w:rsidRDefault="002D2B78" w:rsidP="005D5AC3">
            <w:r w:rsidRPr="005A3452">
              <w:rPr>
                <w:rFonts w:eastAsia="Calibri"/>
                <w:lang w:eastAsia="en-US"/>
              </w:rPr>
              <w:t xml:space="preserve">ГОСТ 28507-99 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>
            <w:pPr>
              <w:rPr>
                <w:b/>
              </w:rPr>
            </w:pPr>
          </w:p>
          <w:p w:rsidR="002D2B78" w:rsidRPr="005A3452" w:rsidRDefault="002D2B78" w:rsidP="00455065">
            <w:pPr>
              <w:pStyle w:val="ab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5A3452">
              <w:rPr>
                <w:b/>
              </w:rPr>
              <w:t>Средства индивидуальной защиты от химических факторов</w:t>
            </w:r>
          </w:p>
          <w:p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>
            <w:pPr>
              <w:jc w:val="center"/>
            </w:pPr>
          </w:p>
          <w:p w:rsidR="002D2B78" w:rsidRPr="005A3452" w:rsidRDefault="002D2B78" w:rsidP="005D5AC3">
            <w:pPr>
              <w:jc w:val="center"/>
            </w:pPr>
            <w:r w:rsidRPr="005A3452">
              <w:t>Костюмы изолирующие от химических факторов (в том числе применяемые для защиты от биологических факторов)</w:t>
            </w:r>
          </w:p>
          <w:p w:rsidR="002D2B78" w:rsidRPr="005A3452" w:rsidRDefault="002D2B78" w:rsidP="005D5AC3">
            <w:pPr>
              <w:jc w:val="center"/>
            </w:pP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2.1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Костюмы изолирующие, в том числе с принудительной подачей воздуха</w:t>
            </w:r>
          </w:p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>ГОСТ 12.4.312-2017</w:t>
            </w:r>
          </w:p>
          <w:p w:rsidR="002D2B78" w:rsidRPr="005A3452" w:rsidRDefault="002D2B78" w:rsidP="005D5AC3">
            <w:r w:rsidRPr="005A3452">
              <w:t>ГОСТ 12.4.064-84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>
            <w:pPr>
              <w:rPr>
                <w:b/>
              </w:rPr>
            </w:pPr>
          </w:p>
          <w:p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3. Средства индивидуальной защиты органов дыхания фильтрующего типа (в том числе самоспа</w:t>
            </w:r>
            <w:r>
              <w:rPr>
                <w:b/>
              </w:rPr>
              <w:t>сатели), сменные элементы к ним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.1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ротивоаэрозольные средства индивидуальной защиты органов дыхания с фильтрующей полумаской</w:t>
            </w:r>
          </w:p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6307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>ГОСТ 12.4.293-2015</w:t>
            </w:r>
          </w:p>
          <w:p w:rsidR="002D2B78" w:rsidRPr="005A3452" w:rsidRDefault="002D2B78" w:rsidP="005D5AC3">
            <w:r w:rsidRPr="005A3452">
              <w:t>ГОСТ 12.4.246-2016</w:t>
            </w:r>
          </w:p>
          <w:p w:rsidR="002D2B78" w:rsidRPr="005A3452" w:rsidRDefault="002D2B78" w:rsidP="005D5AC3">
            <w:r w:rsidRPr="005A3452">
              <w:t>ГОСТ 12.4.244-2013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3.2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 xml:space="preserve">Противоаэрозольные средства индивидуальной защиты органов дыхания с изолирующей лицевой </w:t>
            </w:r>
            <w:r w:rsidRPr="005A3452">
              <w:lastRenderedPageBreak/>
              <w:t>частью</w:t>
            </w:r>
          </w:p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9020 00 000 0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>ГОСТ 12.4.293-2015</w:t>
            </w:r>
          </w:p>
          <w:p w:rsidR="002D2B78" w:rsidRPr="005A3452" w:rsidRDefault="002D2B78" w:rsidP="005D5AC3">
            <w:r w:rsidRPr="005A3452">
              <w:t>ГОСТ 12.4.246-2016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/>
          <w:p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4.Одежда специальная защитная, в том числе одежда фильтрующая защитная от химических факторов</w:t>
            </w:r>
          </w:p>
          <w:p w:rsidR="002D2B78" w:rsidRPr="005A3452" w:rsidRDefault="002D2B78" w:rsidP="005D5AC3">
            <w:pPr>
              <w:jc w:val="center"/>
            </w:pP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.1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>
            <w:r w:rsidRPr="005A3452">
              <w:t>Костюмы мужские и женские для защиты от щелочей</w:t>
            </w:r>
          </w:p>
          <w:p w:rsidR="002D2B78" w:rsidRPr="005A3452" w:rsidRDefault="002D2B78" w:rsidP="005D5AC3"/>
          <w:p w:rsidR="002D2B78" w:rsidRPr="005A3452" w:rsidRDefault="002D2B78" w:rsidP="005D5AC3"/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3926 20 000 0 из 4015</w:t>
            </w:r>
          </w:p>
          <w:p w:rsidR="002D2B78" w:rsidRPr="005A3452" w:rsidRDefault="002D2B78" w:rsidP="005D5AC3">
            <w:r w:rsidRPr="005A3452">
              <w:t>из 61</w:t>
            </w:r>
          </w:p>
          <w:p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 xml:space="preserve">ГОСТ 12.4.101-93 </w:t>
            </w:r>
          </w:p>
          <w:p w:rsidR="002D2B78" w:rsidRPr="005A3452" w:rsidRDefault="002D2B78" w:rsidP="005D5AC3">
            <w:r w:rsidRPr="005A3452">
              <w:t xml:space="preserve">ГОСТ 27653-88 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.2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>
            <w:r w:rsidRPr="005A3452">
              <w:t xml:space="preserve">Костюмы мужские для защиты от кислот                 </w:t>
            </w:r>
          </w:p>
          <w:p w:rsidR="002D2B78" w:rsidRPr="005A3452" w:rsidRDefault="002D2B78" w:rsidP="005D5AC3"/>
          <w:p w:rsidR="002D2B78" w:rsidRPr="005A3452" w:rsidRDefault="002D2B78" w:rsidP="005D5AC3"/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3926 20 000 0 из 4015</w:t>
            </w:r>
          </w:p>
          <w:p w:rsidR="002D2B78" w:rsidRPr="005A3452" w:rsidRDefault="002D2B78" w:rsidP="005D5AC3">
            <w:r w:rsidRPr="005A3452">
              <w:t>из 61</w:t>
            </w:r>
          </w:p>
          <w:p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 xml:space="preserve">ГОСТ 12.4.251-2013 </w:t>
            </w:r>
          </w:p>
          <w:p w:rsidR="002D2B78" w:rsidRPr="005A3452" w:rsidRDefault="002D2B78" w:rsidP="005D5AC3"/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4.3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>
            <w:r w:rsidRPr="005A3452">
              <w:t>Костюмы женские для защиты от кислот</w:t>
            </w:r>
          </w:p>
          <w:p w:rsidR="002D2B78" w:rsidRPr="005A3452" w:rsidRDefault="002D2B78" w:rsidP="005D5AC3"/>
          <w:p w:rsidR="002D2B78" w:rsidRPr="005A3452" w:rsidRDefault="002D2B78" w:rsidP="005D5AC3"/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3926 20 000 0 из 4015</w:t>
            </w:r>
          </w:p>
          <w:p w:rsidR="002D2B78" w:rsidRPr="005A3452" w:rsidRDefault="002D2B78" w:rsidP="005D5AC3">
            <w:r w:rsidRPr="005A3452">
              <w:t>из 61</w:t>
            </w:r>
          </w:p>
          <w:p w:rsidR="002D2B78" w:rsidRPr="005A3452" w:rsidRDefault="002D2B78" w:rsidP="005D5AC3">
            <w:r w:rsidRPr="005A3452">
              <w:t>из 62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 xml:space="preserve">ГОСТ 12.4.251-2013 </w:t>
            </w:r>
          </w:p>
          <w:p w:rsidR="002D2B78" w:rsidRPr="005A3452" w:rsidRDefault="002D2B78" w:rsidP="005D5AC3"/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/>
          <w:p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5.Средства индивидуальной защиты глаз от химических факторов</w:t>
            </w:r>
          </w:p>
          <w:p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5.1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>
            <w:r w:rsidRPr="005A3452">
              <w:t>Очки защитные</w:t>
            </w:r>
          </w:p>
          <w:p w:rsidR="002D2B78" w:rsidRPr="005A3452" w:rsidRDefault="002D2B78" w:rsidP="005D5AC3"/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9004 90 100 0 из 9004 90 900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>ГОСТ 12.4.253-2013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/>
          <w:p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lastRenderedPageBreak/>
              <w:t>6.Средства индивидуальной защиты рук от химических факторов</w:t>
            </w:r>
          </w:p>
          <w:p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.1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Перчатки</w:t>
            </w:r>
          </w:p>
          <w:p w:rsidR="002D2B78" w:rsidRPr="005A3452" w:rsidRDefault="002D2B78" w:rsidP="005D5AC3"/>
          <w:p w:rsidR="002D2B78" w:rsidRPr="005A3452" w:rsidRDefault="002D2B78" w:rsidP="005D5AC3"/>
          <w:p w:rsidR="002D2B78" w:rsidRPr="005A3452" w:rsidRDefault="002D2B78" w:rsidP="005D5AC3"/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4203 29 100 0</w:t>
            </w:r>
          </w:p>
          <w:p w:rsidR="002D2B78" w:rsidRPr="005A3452" w:rsidRDefault="002D2B78" w:rsidP="005D5AC3">
            <w:r w:rsidRPr="005A3452">
              <w:t>из 6116 10 200 0 из 6116 10 800 0</w:t>
            </w:r>
          </w:p>
          <w:p w:rsidR="002D2B78" w:rsidRPr="005A3452" w:rsidRDefault="002D2B78" w:rsidP="005D5AC3"/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 xml:space="preserve">ГОСТ 12.4.010-75 </w:t>
            </w:r>
          </w:p>
          <w:p w:rsidR="002D2B78" w:rsidRPr="005A3452" w:rsidRDefault="002D2B78" w:rsidP="005D5AC3">
            <w:r w:rsidRPr="005A3452">
              <w:t xml:space="preserve"> 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6.2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>
            <w:r w:rsidRPr="005A3452">
              <w:t>Перчатки камерные</w:t>
            </w:r>
          </w:p>
          <w:p w:rsidR="002D2B78" w:rsidRPr="005A3452" w:rsidRDefault="002D2B78" w:rsidP="005D5AC3"/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4015 19 000 0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>
            <w:pPr>
              <w:rPr>
                <w:sz w:val="21"/>
                <w:szCs w:val="21"/>
                <w:shd w:val="clear" w:color="auto" w:fill="EFEFEF"/>
              </w:rPr>
            </w:pPr>
          </w:p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>ГОСТ 12.4.261-2014 (</w:t>
            </w:r>
            <w:r w:rsidRPr="005A3452">
              <w:rPr>
                <w:lang w:val="en-US"/>
              </w:rPr>
              <w:t xml:space="preserve">ISO </w:t>
            </w:r>
            <w:r w:rsidRPr="005A3452">
              <w:t>11933-2:1987)</w:t>
            </w: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15608" w:type="dxa"/>
            <w:gridSpan w:val="8"/>
          </w:tcPr>
          <w:p w:rsidR="002D2B78" w:rsidRPr="005A3452" w:rsidRDefault="002D2B78" w:rsidP="005D5AC3">
            <w:pPr>
              <w:rPr>
                <w:b/>
              </w:rPr>
            </w:pPr>
          </w:p>
          <w:p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7.Средства индивидуальной защиты ног (обувь) от химических факторов</w:t>
            </w:r>
          </w:p>
          <w:p w:rsidR="002D2B78" w:rsidRPr="005A3452" w:rsidRDefault="002D2B78" w:rsidP="005D5AC3">
            <w:pPr>
              <w:jc w:val="center"/>
              <w:rPr>
                <w:b/>
              </w:rPr>
            </w:pPr>
          </w:p>
        </w:tc>
      </w:tr>
      <w:tr w:rsidR="002D2B78" w:rsidRPr="005A3452" w:rsidTr="005D5AC3">
        <w:trPr>
          <w:gridAfter w:val="1"/>
          <w:wAfter w:w="91" w:type="dxa"/>
        </w:trPr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7.1</w:t>
            </w:r>
          </w:p>
        </w:tc>
        <w:tc>
          <w:tcPr>
            <w:tcW w:w="3902" w:type="dxa"/>
            <w:vAlign w:val="bottom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Обувь специальная кожаная и из других материалов для защиты от нефти, нефтепродуктов, кислот, щелочей, нетоксичной и взрывоопасной пыли</w:t>
            </w:r>
          </w:p>
        </w:tc>
        <w:tc>
          <w:tcPr>
            <w:tcW w:w="196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167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64</w:t>
            </w:r>
          </w:p>
        </w:tc>
        <w:tc>
          <w:tcPr>
            <w:tcW w:w="3324" w:type="dxa"/>
          </w:tcPr>
          <w:p w:rsidR="002D2B78" w:rsidRPr="005A3452" w:rsidRDefault="002D2B78" w:rsidP="005D5AC3">
            <w:r w:rsidRPr="005A3452">
              <w:rPr>
                <w:sz w:val="21"/>
                <w:szCs w:val="21"/>
                <w:shd w:val="clear" w:color="auto" w:fill="EFEFEF"/>
              </w:rPr>
              <w:t xml:space="preserve"> </w:t>
            </w:r>
          </w:p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519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r w:rsidRPr="005A3452">
              <w:t>ГОСТ 12.4.137-2001</w:t>
            </w:r>
          </w:p>
          <w:p w:rsidR="002D2B78" w:rsidRPr="005A3452" w:rsidRDefault="002D2B78" w:rsidP="005D5AC3"/>
        </w:tc>
      </w:tr>
      <w:tr w:rsidR="002D2B78" w:rsidRPr="005A3452" w:rsidTr="005D5AC3">
        <w:tc>
          <w:tcPr>
            <w:tcW w:w="15699" w:type="dxa"/>
            <w:gridSpan w:val="9"/>
          </w:tcPr>
          <w:p w:rsidR="002D2B78" w:rsidRPr="005A3452" w:rsidRDefault="002D2B78" w:rsidP="005D5AC3"/>
          <w:p w:rsidR="002D2B78" w:rsidRPr="005A3452" w:rsidRDefault="002D2B78" w:rsidP="005D5AC3">
            <w:pPr>
              <w:jc w:val="center"/>
              <w:rPr>
                <w:b/>
              </w:rPr>
            </w:pPr>
            <w:r w:rsidRPr="005A3452">
              <w:rPr>
                <w:b/>
              </w:rPr>
              <w:t>8.Средства индивидуальной защиты органа слуха</w:t>
            </w:r>
          </w:p>
          <w:p w:rsidR="002D2B78" w:rsidRPr="005A3452" w:rsidRDefault="002D2B78" w:rsidP="005D5AC3"/>
        </w:tc>
      </w:tr>
      <w:tr w:rsidR="002D2B78" w:rsidRPr="005A3452" w:rsidTr="005D5AC3"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.1</w:t>
            </w:r>
          </w:p>
        </w:tc>
        <w:tc>
          <w:tcPr>
            <w:tcW w:w="3924" w:type="dxa"/>
            <w:gridSpan w:val="2"/>
          </w:tcPr>
          <w:p w:rsidR="002D2B78" w:rsidRPr="005A3452" w:rsidRDefault="002D2B78" w:rsidP="005D5AC3">
            <w:pPr>
              <w:ind w:right="-110"/>
            </w:pPr>
          </w:p>
          <w:p w:rsidR="002D2B78" w:rsidRPr="005A3452" w:rsidRDefault="002D2B78" w:rsidP="005D5AC3">
            <w:pPr>
              <w:ind w:right="-110"/>
            </w:pPr>
            <w:r w:rsidRPr="005A3452">
              <w:t>Противошумные наушники и их комплектующие</w:t>
            </w:r>
          </w:p>
        </w:tc>
        <w:tc>
          <w:tcPr>
            <w:tcW w:w="197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</w:t>
            </w:r>
          </w:p>
        </w:tc>
        <w:tc>
          <w:tcPr>
            <w:tcW w:w="2135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4304 00 000 0</w:t>
            </w:r>
          </w:p>
          <w:p w:rsidR="002D2B78" w:rsidRPr="005A3452" w:rsidRDefault="002D2B78" w:rsidP="005D5AC3">
            <w:r w:rsidRPr="005A3452">
              <w:t>из 6307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/>
        </w:tc>
        <w:tc>
          <w:tcPr>
            <w:tcW w:w="3610" w:type="dxa"/>
            <w:gridSpan w:val="2"/>
          </w:tcPr>
          <w:p w:rsidR="002D2B78" w:rsidRPr="005A3452" w:rsidRDefault="002D2B78" w:rsidP="005D5AC3">
            <w:pPr>
              <w:rPr>
                <w:strike/>
              </w:rPr>
            </w:pPr>
          </w:p>
          <w:p w:rsidR="002D2B78" w:rsidRPr="005A3452" w:rsidRDefault="002D2B78" w:rsidP="005D5AC3">
            <w:r w:rsidRPr="005A3452">
              <w:t>ТР ТС 019/2011</w:t>
            </w:r>
          </w:p>
          <w:p w:rsidR="002D2B78" w:rsidRPr="001658DC" w:rsidRDefault="001658DC" w:rsidP="005D5AC3">
            <w:r w:rsidRPr="001658DC">
              <w:t>ГОСТ EN 13819-1-2021</w:t>
            </w:r>
          </w:p>
        </w:tc>
      </w:tr>
      <w:tr w:rsidR="002D2B78" w:rsidRPr="005A3452" w:rsidTr="005D5AC3">
        <w:tc>
          <w:tcPr>
            <w:tcW w:w="727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8.2</w:t>
            </w:r>
          </w:p>
        </w:tc>
        <w:tc>
          <w:tcPr>
            <w:tcW w:w="3924" w:type="dxa"/>
            <w:gridSpan w:val="2"/>
          </w:tcPr>
          <w:p w:rsidR="002D2B78" w:rsidRPr="005A3452" w:rsidRDefault="002D2B78" w:rsidP="005D5AC3">
            <w:pPr>
              <w:ind w:right="-110"/>
            </w:pPr>
          </w:p>
          <w:p w:rsidR="002D2B78" w:rsidRPr="005A3452" w:rsidRDefault="002D2B78" w:rsidP="005D5AC3">
            <w:pPr>
              <w:ind w:right="-110"/>
            </w:pPr>
            <w:r w:rsidRPr="005A3452">
              <w:t>Противошумные вкладыши (беруши)</w:t>
            </w:r>
          </w:p>
        </w:tc>
        <w:tc>
          <w:tcPr>
            <w:tcW w:w="1979" w:type="dxa"/>
            <w:gridSpan w:val="2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Сертификация</w:t>
            </w:r>
          </w:p>
          <w:p w:rsidR="002D2B78" w:rsidRPr="005A3452" w:rsidRDefault="002D2B78" w:rsidP="005D5AC3">
            <w:r w:rsidRPr="005A3452">
              <w:rPr>
                <w:sz w:val="22"/>
                <w:szCs w:val="22"/>
              </w:rPr>
              <w:t>1С, 3С, 4С</w:t>
            </w:r>
          </w:p>
        </w:tc>
        <w:tc>
          <w:tcPr>
            <w:tcW w:w="2135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из 39</w:t>
            </w:r>
          </w:p>
          <w:p w:rsidR="002D2B78" w:rsidRPr="005A3452" w:rsidRDefault="002D2B78" w:rsidP="005D5AC3">
            <w:r w:rsidRPr="005A3452">
              <w:t>из 40</w:t>
            </w:r>
          </w:p>
        </w:tc>
        <w:tc>
          <w:tcPr>
            <w:tcW w:w="3324" w:type="dxa"/>
          </w:tcPr>
          <w:p w:rsidR="002D2B78" w:rsidRPr="005A3452" w:rsidRDefault="002D2B78" w:rsidP="005D5AC3"/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2D2B78" w:rsidP="005D5AC3">
            <w:pPr>
              <w:rPr>
                <w:strike/>
              </w:rPr>
            </w:pPr>
          </w:p>
        </w:tc>
        <w:tc>
          <w:tcPr>
            <w:tcW w:w="3610" w:type="dxa"/>
            <w:gridSpan w:val="2"/>
          </w:tcPr>
          <w:p w:rsidR="002D2B78" w:rsidRPr="005A3452" w:rsidRDefault="002D2B78" w:rsidP="005D5AC3">
            <w:pPr>
              <w:rPr>
                <w:strike/>
              </w:rPr>
            </w:pPr>
          </w:p>
          <w:p w:rsidR="002D2B78" w:rsidRPr="005A3452" w:rsidRDefault="002D2B78" w:rsidP="005D5AC3">
            <w:r w:rsidRPr="005A3452">
              <w:t>ТР ТС 019/2011</w:t>
            </w:r>
          </w:p>
          <w:p w:rsidR="002D2B78" w:rsidRPr="005A3452" w:rsidRDefault="001658DC" w:rsidP="005D5AC3">
            <w:pPr>
              <w:rPr>
                <w:strike/>
              </w:rPr>
            </w:pPr>
            <w:r w:rsidRPr="001658DC">
              <w:t>ГОСТ EN 13819-1-2021</w:t>
            </w:r>
          </w:p>
        </w:tc>
      </w:tr>
    </w:tbl>
    <w:p w:rsidR="00DA366C" w:rsidRPr="00CB06C9" w:rsidRDefault="00DA366C" w:rsidP="00DA366C">
      <w:pPr>
        <w:rPr>
          <w:sz w:val="16"/>
          <w:szCs w:val="16"/>
        </w:rPr>
      </w:pPr>
    </w:p>
    <w:tbl>
      <w:tblPr>
        <w:tblpPr w:leftFromText="180" w:rightFromText="180" w:vertAnchor="text" w:horzAnchor="page" w:tblpX="811" w:tblpY="254"/>
        <w:tblOverlap w:val="never"/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70"/>
        <w:gridCol w:w="1980"/>
        <w:gridCol w:w="2230"/>
        <w:gridCol w:w="3260"/>
        <w:gridCol w:w="3510"/>
        <w:gridCol w:w="24"/>
      </w:tblGrid>
      <w:tr w:rsidR="00DA366C" w:rsidRPr="00CB06C9" w:rsidTr="00DA366C">
        <w:tc>
          <w:tcPr>
            <w:tcW w:w="15549" w:type="dxa"/>
            <w:gridSpan w:val="7"/>
          </w:tcPr>
          <w:p w:rsidR="00DA366C" w:rsidRPr="00CB06C9" w:rsidRDefault="00DA366C" w:rsidP="00DA366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A366C" w:rsidRPr="00CB06C9" w:rsidRDefault="00DA366C" w:rsidP="00DA366C">
            <w:pPr>
              <w:jc w:val="center"/>
              <w:rPr>
                <w:rFonts w:eastAsiaTheme="minorHAnsi"/>
                <w:lang w:eastAsia="en-US"/>
              </w:rPr>
            </w:pPr>
            <w:r w:rsidRPr="00CB06C9">
              <w:rPr>
                <w:b/>
                <w:lang w:val="en-US"/>
              </w:rPr>
              <w:t>VII</w:t>
            </w:r>
            <w:r w:rsidR="00DB620B">
              <w:rPr>
                <w:b/>
                <w:lang w:val="en-US"/>
              </w:rPr>
              <w:t>I</w:t>
            </w:r>
            <w:r w:rsidRPr="00CB06C9">
              <w:rPr>
                <w:b/>
              </w:rPr>
              <w:t xml:space="preserve">   ТР ТС 020/2011 «Электромагнитная совместимость технических средств»</w:t>
            </w:r>
          </w:p>
          <w:p w:rsidR="00DA366C" w:rsidRPr="00CB06C9" w:rsidRDefault="00DA366C" w:rsidP="00DA366C">
            <w:pPr>
              <w:jc w:val="center"/>
            </w:pPr>
          </w:p>
        </w:tc>
      </w:tr>
      <w:tr w:rsidR="00DA366C" w:rsidRPr="00CB06C9" w:rsidTr="00DA366C">
        <w:tc>
          <w:tcPr>
            <w:tcW w:w="15549" w:type="dxa"/>
            <w:gridSpan w:val="7"/>
          </w:tcPr>
          <w:p w:rsidR="00DA366C" w:rsidRPr="00CB06C9" w:rsidRDefault="00DA366C" w:rsidP="00DA366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366C" w:rsidRPr="00CB06C9" w:rsidRDefault="00DA366C" w:rsidP="0045506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аппараты и приборы бытового назначения:</w:t>
            </w:r>
          </w:p>
          <w:p w:rsidR="00DA366C" w:rsidRPr="00CB06C9" w:rsidRDefault="00DA366C" w:rsidP="00DA366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66C" w:rsidRPr="00CB06C9" w:rsidTr="00DA366C">
        <w:trPr>
          <w:gridAfter w:val="1"/>
          <w:wAfter w:w="24" w:type="dxa"/>
          <w:trHeight w:val="855"/>
        </w:trPr>
        <w:tc>
          <w:tcPr>
            <w:tcW w:w="675" w:type="dxa"/>
          </w:tcPr>
          <w:p w:rsidR="00DA366C" w:rsidRPr="00CB06C9" w:rsidRDefault="00DA366C" w:rsidP="00455065">
            <w:pPr>
              <w:pStyle w:val="ab"/>
              <w:numPr>
                <w:ilvl w:val="0"/>
                <w:numId w:val="1"/>
              </w:numPr>
              <w:jc w:val="center"/>
            </w:pPr>
            <w:r w:rsidRPr="00CB06C9">
              <w:t>1</w:t>
            </w:r>
          </w:p>
          <w:p w:rsidR="00DA366C" w:rsidRPr="00CB06C9" w:rsidRDefault="00DA366C" w:rsidP="00DA366C">
            <w:pPr>
              <w:jc w:val="center"/>
            </w:pPr>
          </w:p>
          <w:p w:rsidR="00DA366C" w:rsidRPr="00CB06C9" w:rsidRDefault="00DA366C" w:rsidP="00DA366C">
            <w:pPr>
              <w:jc w:val="center"/>
              <w:rPr>
                <w:b/>
              </w:rPr>
            </w:pPr>
            <w:r w:rsidRPr="00CB06C9">
              <w:rPr>
                <w:b/>
              </w:rPr>
              <w:t>1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приготовления и хранения пищи и механизации кухонных работ:</w:t>
            </w:r>
          </w:p>
        </w:tc>
        <w:tc>
          <w:tcPr>
            <w:tcW w:w="1980" w:type="dxa"/>
          </w:tcPr>
          <w:p w:rsidR="00DA366C" w:rsidRPr="00CB06C9" w:rsidRDefault="00DA366C" w:rsidP="00DA366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/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  <w:trHeight w:val="2430"/>
        </w:trPr>
        <w:tc>
          <w:tcPr>
            <w:tcW w:w="675" w:type="dxa"/>
          </w:tcPr>
          <w:p w:rsidR="00DA366C" w:rsidRPr="00CB06C9" w:rsidRDefault="00DA366C" w:rsidP="00455065">
            <w:pPr>
              <w:pStyle w:val="ab"/>
              <w:numPr>
                <w:ilvl w:val="0"/>
                <w:numId w:val="1"/>
              </w:num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холодильники, морозильники, </w:t>
            </w: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t>холодильники-морозильники</w:t>
            </w:r>
          </w:p>
        </w:tc>
        <w:tc>
          <w:tcPr>
            <w:tcW w:w="1980" w:type="dxa"/>
          </w:tcPr>
          <w:p w:rsidR="00DA366C" w:rsidRPr="00CB06C9" w:rsidRDefault="00DA366C" w:rsidP="00DA366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6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ind w:left="216"/>
              <w:rPr>
                <w:rStyle w:val="ac"/>
                <w:color w:val="auto"/>
                <w:u w:val="none"/>
              </w:rPr>
            </w:pPr>
            <w:hyperlink r:id="rId294" w:history="1">
              <w:r w:rsidR="00DA366C" w:rsidRPr="00CB06C9">
                <w:rPr>
                  <w:rStyle w:val="ac"/>
                  <w:color w:val="auto"/>
                  <w:u w:val="none"/>
                </w:rPr>
                <w:t>8418 10 200 1</w:t>
              </w:r>
            </w:hyperlink>
            <w:r w:rsidR="00DA366C" w:rsidRPr="00CB06C9">
              <w:br/>
            </w:r>
            <w:hyperlink r:id="rId295" w:history="1">
              <w:r w:rsidR="00DA366C" w:rsidRPr="00CB06C9">
                <w:rPr>
                  <w:rStyle w:val="ac"/>
                  <w:color w:val="auto"/>
                  <w:u w:val="none"/>
                </w:rPr>
                <w:t>8418 10 800 1</w:t>
              </w:r>
            </w:hyperlink>
            <w:r w:rsidR="00DA366C" w:rsidRPr="00CB06C9">
              <w:br/>
            </w:r>
            <w:hyperlink r:id="rId296" w:history="1">
              <w:r w:rsidR="00DA366C" w:rsidRPr="00CB06C9">
                <w:rPr>
                  <w:rStyle w:val="ac"/>
                  <w:color w:val="auto"/>
                  <w:u w:val="none"/>
                </w:rPr>
                <w:t>8418 21 100 0</w:t>
              </w:r>
            </w:hyperlink>
          </w:p>
          <w:p w:rsidR="00DA366C" w:rsidRPr="00CB06C9" w:rsidRDefault="005D5AC3" w:rsidP="00DA366C">
            <w:pPr>
              <w:ind w:left="216"/>
            </w:pPr>
            <w:hyperlink r:id="rId297" w:history="1">
              <w:r w:rsidR="00DA366C" w:rsidRPr="00CB06C9">
                <w:rPr>
                  <w:rStyle w:val="ac"/>
                  <w:color w:val="auto"/>
                  <w:u w:val="none"/>
                </w:rPr>
                <w:t>8418 21 510 0</w:t>
              </w:r>
            </w:hyperlink>
            <w:r w:rsidR="00DA366C" w:rsidRPr="00CB06C9">
              <w:br/>
            </w:r>
            <w:hyperlink r:id="rId298" w:history="1">
              <w:r w:rsidR="00DA366C" w:rsidRPr="00CB06C9">
                <w:rPr>
                  <w:rStyle w:val="ac"/>
                  <w:color w:val="auto"/>
                  <w:u w:val="none"/>
                </w:rPr>
                <w:t>8418 21 590 0</w:t>
              </w:r>
            </w:hyperlink>
            <w:r w:rsidR="00DA366C" w:rsidRPr="00CB06C9">
              <w:br/>
            </w:r>
            <w:hyperlink r:id="rId299" w:history="1">
              <w:r w:rsidR="00DA366C" w:rsidRPr="00CB06C9">
                <w:rPr>
                  <w:rStyle w:val="ac"/>
                  <w:color w:val="auto"/>
                  <w:u w:val="none"/>
                </w:rPr>
                <w:t>8418 21 910 0</w:t>
              </w:r>
            </w:hyperlink>
            <w:r w:rsidR="00DA366C" w:rsidRPr="00CB06C9">
              <w:br/>
            </w:r>
            <w:hyperlink r:id="rId300" w:history="1">
              <w:r w:rsidR="00DA366C" w:rsidRPr="00CB06C9">
                <w:rPr>
                  <w:rStyle w:val="ac"/>
                  <w:color w:val="auto"/>
                  <w:u w:val="none"/>
                </w:rPr>
                <w:t>8418 21 990 0</w:t>
              </w:r>
            </w:hyperlink>
            <w:r w:rsidR="00DA366C" w:rsidRPr="00CB06C9">
              <w:br/>
            </w:r>
            <w:hyperlink r:id="rId301" w:history="1">
              <w:r w:rsidR="00DA366C" w:rsidRPr="00CB06C9">
                <w:rPr>
                  <w:rStyle w:val="ac"/>
                  <w:color w:val="auto"/>
                  <w:u w:val="none"/>
                </w:rPr>
                <w:t>8418 29 000 0</w:t>
              </w:r>
            </w:hyperlink>
            <w:r w:rsidR="00DA366C" w:rsidRPr="00CB06C9">
              <w:br/>
            </w:r>
            <w:hyperlink r:id="rId302" w:history="1">
              <w:r w:rsidR="00DA366C" w:rsidRPr="00CB06C9">
                <w:rPr>
                  <w:rStyle w:val="ac"/>
                  <w:color w:val="auto"/>
                  <w:u w:val="none"/>
                </w:rPr>
                <w:t>8418 30 200 1</w:t>
              </w:r>
            </w:hyperlink>
            <w:r w:rsidR="00DA366C" w:rsidRPr="00CB06C9">
              <w:br/>
            </w:r>
            <w:hyperlink r:id="rId303" w:history="1">
              <w:r w:rsidR="00DA366C" w:rsidRPr="00CB06C9">
                <w:rPr>
                  <w:rStyle w:val="ac"/>
                  <w:color w:val="auto"/>
                  <w:u w:val="none"/>
                </w:rPr>
                <w:t>8418 30 800 1</w:t>
              </w:r>
            </w:hyperlink>
            <w:r w:rsidR="00DA366C" w:rsidRPr="00CB06C9">
              <w:br/>
            </w:r>
            <w:hyperlink r:id="rId304" w:history="1">
              <w:r w:rsidR="00DA366C" w:rsidRPr="00CB06C9">
                <w:rPr>
                  <w:rStyle w:val="ac"/>
                  <w:color w:val="auto"/>
                  <w:u w:val="none"/>
                </w:rPr>
                <w:t>8418 40 200 1</w:t>
              </w:r>
            </w:hyperlink>
            <w:r w:rsidR="00DA366C" w:rsidRPr="00CB06C9">
              <w:br/>
            </w:r>
            <w:hyperlink r:id="rId305" w:history="1">
              <w:r w:rsidR="00DA366C" w:rsidRPr="00CB06C9">
                <w:rPr>
                  <w:rStyle w:val="ac"/>
                  <w:color w:val="auto"/>
                  <w:u w:val="none"/>
                </w:rPr>
                <w:t>8418 40 800 1</w:t>
              </w:r>
            </w:hyperlink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машины посудомоечные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06" w:history="1">
              <w:r w:rsidR="00DA366C" w:rsidRPr="00CB06C9">
                <w:rPr>
                  <w:rStyle w:val="ac"/>
                  <w:color w:val="auto"/>
                  <w:u w:val="none"/>
                </w:rPr>
                <w:t>8422 11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плиты, электроплитки, </w:t>
            </w:r>
          </w:p>
          <w:p w:rsidR="00DA366C" w:rsidRPr="00CB06C9" w:rsidRDefault="00DA366C" w:rsidP="00DA366C">
            <w:r w:rsidRPr="00CB06C9">
              <w:t>кухонные панели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0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101 0</w:t>
              </w:r>
            </w:hyperlink>
            <w:r w:rsidR="00DA366C" w:rsidRPr="00CB06C9">
              <w:rPr>
                <w:b/>
              </w:rPr>
              <w:br/>
            </w:r>
            <w:hyperlink r:id="rId30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109 0</w:t>
              </w:r>
            </w:hyperlink>
            <w:r w:rsidR="00DA366C" w:rsidRPr="00CB06C9">
              <w:rPr>
                <w:b/>
              </w:rPr>
              <w:br/>
            </w:r>
            <w:hyperlink r:id="rId309" w:history="1">
              <w:r w:rsidR="00DA366C" w:rsidRPr="00CB06C9">
                <w:rPr>
                  <w:rStyle w:val="ac"/>
                  <w:color w:val="auto"/>
                  <w:u w:val="none"/>
                </w:rPr>
                <w:t>8516 60 500 0</w:t>
              </w:r>
            </w:hyperlink>
            <w:r w:rsidR="00DA366C" w:rsidRPr="00CB06C9">
              <w:br/>
            </w:r>
            <w:hyperlink r:id="rId310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шкафы, электродуховки, </w:t>
            </w:r>
          </w:p>
          <w:p w:rsidR="00DA366C" w:rsidRPr="00CB06C9" w:rsidRDefault="00DA366C" w:rsidP="00DA366C">
            <w:r w:rsidRPr="00CB06C9">
              <w:t>печи встраиваемые, жарочные шкафы, электросушилки для фруктов, овощей, ягод, грибов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1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800 0</w:t>
              </w:r>
            </w:hyperlink>
            <w:r w:rsidR="00DA366C" w:rsidRPr="00CB06C9">
              <w:rPr>
                <w:b/>
              </w:rPr>
              <w:br/>
            </w:r>
            <w:hyperlink r:id="rId31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900 0</w:t>
              </w:r>
            </w:hyperlink>
            <w:r w:rsidR="00DA366C" w:rsidRPr="00CB06C9">
              <w:rPr>
                <w:b/>
              </w:rPr>
              <w:br/>
            </w:r>
            <w:hyperlink r:id="rId31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1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10 800 0</w:t>
              </w:r>
            </w:hyperlink>
            <w:r w:rsidR="00DA366C" w:rsidRPr="00CB06C9">
              <w:rPr>
                <w:b/>
              </w:rPr>
              <w:br/>
            </w:r>
            <w:hyperlink r:id="rId31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1 000 0</w:t>
              </w:r>
            </w:hyperlink>
            <w:r w:rsidR="00DA366C" w:rsidRPr="00CB06C9">
              <w:rPr>
                <w:b/>
              </w:rPr>
              <w:br/>
            </w:r>
            <w:hyperlink r:id="rId31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печи микроволновые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1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5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утилизаторы </w:t>
            </w:r>
          </w:p>
          <w:p w:rsidR="00DA366C" w:rsidRPr="00CB06C9" w:rsidRDefault="00DA366C" w:rsidP="00DA366C">
            <w:r w:rsidRPr="00CB06C9">
              <w:t>(измельчители</w:t>
            </w:r>
          </w:p>
          <w:p w:rsidR="00DA366C" w:rsidRPr="00CB06C9" w:rsidRDefault="00DA366C" w:rsidP="00DA366C">
            <w:r w:rsidRPr="00CB06C9">
              <w:t>кухонных отходов)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1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9 8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грили, контактные грили, аэрогрили, электрошашлычницы, электротостеры, электроростеры, вафельницы, фритюрницы, барбекю, хлебопечки, раклетницы, йогуртницы, ультиварки, </w:t>
            </w:r>
            <w:r w:rsidRPr="00CB06C9">
              <w:lastRenderedPageBreak/>
              <w:t>электросковороды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1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700 0</w:t>
              </w:r>
            </w:hyperlink>
            <w:r w:rsidR="00DA366C" w:rsidRPr="00CB06C9">
              <w:rPr>
                <w:b/>
              </w:rPr>
              <w:br/>
            </w:r>
            <w:hyperlink r:id="rId32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60 900 0</w:t>
              </w:r>
            </w:hyperlink>
            <w:r w:rsidR="00DA366C" w:rsidRPr="00CB06C9">
              <w:rPr>
                <w:b/>
              </w:rPr>
              <w:br/>
            </w:r>
            <w:hyperlink r:id="rId32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2 000 0</w:t>
              </w:r>
            </w:hyperlink>
            <w:r w:rsidR="00DA366C" w:rsidRPr="00CB06C9">
              <w:rPr>
                <w:b/>
              </w:rPr>
              <w:br/>
            </w:r>
            <w:hyperlink r:id="rId32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200 0</w:t>
              </w:r>
            </w:hyperlink>
            <w:r w:rsidR="00DA366C" w:rsidRPr="00CB06C9">
              <w:rPr>
                <w:b/>
              </w:rPr>
              <w:br/>
            </w:r>
            <w:hyperlink r:id="rId32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миксеры, кофемолки, кухонные машины (комбайны), </w:t>
            </w:r>
          </w:p>
          <w:p w:rsidR="00DA366C" w:rsidRPr="00CB06C9" w:rsidRDefault="00DA366C" w:rsidP="00DA366C">
            <w:r w:rsidRPr="00CB06C9">
              <w:t xml:space="preserve">процессоры пищевые, соковыжималки, маслобойки, мясорубки, </w:t>
            </w:r>
          </w:p>
          <w:p w:rsidR="00DA366C" w:rsidRPr="00CB06C9" w:rsidRDefault="00DA366C" w:rsidP="00DA366C">
            <w:r w:rsidRPr="00CB06C9">
              <w:t>блендеры, терки, взбивалки, картофелечистки, мороженицы, ножи, ножеточки, шинковки, ломтерезки, зернодробилки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24" w:history="1">
              <w:r w:rsidR="00DA366C" w:rsidRPr="00CB06C9">
                <w:rPr>
                  <w:rStyle w:val="ac"/>
                  <w:color w:val="auto"/>
                  <w:u w:val="none"/>
                </w:rPr>
                <w:t>8509 40 000 0</w:t>
              </w:r>
            </w:hyperlink>
            <w:r w:rsidR="00DA366C" w:rsidRPr="00CB06C9">
              <w:br/>
            </w:r>
            <w:hyperlink r:id="rId325" w:history="1">
              <w:r w:rsidR="00DA366C" w:rsidRPr="00CB06C9">
                <w:rPr>
                  <w:rStyle w:val="ac"/>
                  <w:color w:val="auto"/>
                  <w:u w:val="none"/>
                </w:rPr>
                <w:t xml:space="preserve">8509 80 000 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2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для обработки (стирки, глажки, сушки, чистки) </w:t>
            </w:r>
          </w:p>
          <w:p w:rsidR="00DA366C" w:rsidRPr="00CB06C9" w:rsidRDefault="00DA366C" w:rsidP="00DA366C">
            <w:r w:rsidRPr="00CB06C9">
              <w:rPr>
                <w:b/>
              </w:rPr>
              <w:t>белья, одежды и обуви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6.4-2013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машины стиральные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2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1 110 0</w:t>
              </w:r>
            </w:hyperlink>
            <w:r w:rsidR="00DA366C" w:rsidRPr="00CB06C9">
              <w:rPr>
                <w:b/>
              </w:rPr>
              <w:br/>
            </w:r>
            <w:hyperlink r:id="rId327" w:history="1">
              <w:r w:rsidR="00DA366C" w:rsidRPr="00CB06C9">
                <w:rPr>
                  <w:rStyle w:val="ac"/>
                  <w:color w:val="auto"/>
                  <w:u w:val="none"/>
                </w:rPr>
                <w:t>8450 11 190 0</w:t>
              </w:r>
            </w:hyperlink>
            <w:r w:rsidR="00DA366C" w:rsidRPr="00CB06C9">
              <w:rPr>
                <w:b/>
              </w:rPr>
              <w:br/>
            </w:r>
            <w:hyperlink r:id="rId32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1 900 0</w:t>
              </w:r>
            </w:hyperlink>
            <w:r w:rsidR="00DA366C" w:rsidRPr="00CB06C9">
              <w:rPr>
                <w:b/>
              </w:rPr>
              <w:br/>
            </w:r>
            <w:hyperlink r:id="rId32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2 000 0</w:t>
              </w:r>
            </w:hyperlink>
            <w:r w:rsidR="00DA366C" w:rsidRPr="00CB06C9">
              <w:rPr>
                <w:b/>
              </w:rPr>
              <w:br/>
            </w:r>
            <w:hyperlink r:id="rId33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19 000 0</w:t>
              </w:r>
            </w:hyperlink>
            <w:r w:rsidR="00DA366C" w:rsidRPr="00CB06C9">
              <w:rPr>
                <w:b/>
              </w:rPr>
              <w:br/>
            </w:r>
            <w:hyperlink r:id="rId33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0 2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сушильные барабаны, центрифуги</w:t>
            </w:r>
          </w:p>
          <w:p w:rsidR="00DA366C" w:rsidRPr="00CB06C9" w:rsidRDefault="00DA366C" w:rsidP="00DA366C"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32" w:history="1">
              <w:r w:rsidR="00DA366C" w:rsidRPr="00CB06C9">
                <w:rPr>
                  <w:rStyle w:val="ac"/>
                  <w:color w:val="auto"/>
                  <w:u w:val="none"/>
                </w:rPr>
                <w:t>8421 12 000 0</w:t>
              </w:r>
            </w:hyperlink>
            <w:r w:rsidR="00DA366C" w:rsidRPr="00CB06C9">
              <w:br/>
            </w:r>
            <w:hyperlink r:id="rId333" w:history="1">
              <w:r w:rsidR="00DA366C" w:rsidRPr="00CB06C9">
                <w:rPr>
                  <w:rStyle w:val="ac"/>
                  <w:color w:val="auto"/>
                  <w:u w:val="none"/>
                </w:rPr>
                <w:t>8421 19 700 9</w:t>
              </w:r>
            </w:hyperlink>
            <w:r w:rsidR="00DA366C" w:rsidRPr="00CB06C9">
              <w:br/>
            </w:r>
            <w:hyperlink r:id="rId334" w:history="1">
              <w:r w:rsidR="00DA366C" w:rsidRPr="00CB06C9">
                <w:rPr>
                  <w:rStyle w:val="ac"/>
                  <w:color w:val="auto"/>
                  <w:u w:val="none"/>
                </w:rPr>
                <w:t>8451 21 000 1</w:t>
              </w:r>
            </w:hyperlink>
            <w:r w:rsidR="00DA366C" w:rsidRPr="00CB06C9">
              <w:br/>
            </w:r>
            <w:hyperlink r:id="rId335" w:history="1">
              <w:r w:rsidR="00DA366C" w:rsidRPr="00CB06C9">
                <w:rPr>
                  <w:rStyle w:val="ac"/>
                  <w:color w:val="auto"/>
                  <w:u w:val="none"/>
                </w:rPr>
                <w:t>8451 21 000 9</w:t>
              </w:r>
            </w:hyperlink>
            <w:r w:rsidR="00DA366C" w:rsidRPr="00CB06C9">
              <w:rPr>
                <w:b/>
              </w:rPr>
              <w:br/>
            </w:r>
            <w:hyperlink r:id="rId33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1 29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устройства для стирки белья ультразвуковые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37" w:history="1">
              <w:r w:rsidR="00DA366C" w:rsidRPr="00CB06C9">
                <w:rPr>
                  <w:rStyle w:val="ac"/>
                  <w:color w:val="auto"/>
                  <w:u w:val="none"/>
                </w:rPr>
                <w:t>8450 19 000 0</w:t>
              </w:r>
            </w:hyperlink>
            <w:r w:rsidR="00DA366C" w:rsidRPr="00CB06C9">
              <w:br/>
            </w:r>
            <w:hyperlink r:id="rId33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79 89 970 7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утюги, гладильные машины, пароочистители (парогенераторы)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39" w:history="1">
              <w:r w:rsidR="00DA366C" w:rsidRPr="00CB06C9">
                <w:rPr>
                  <w:rStyle w:val="ac"/>
                  <w:color w:val="auto"/>
                  <w:u w:val="none"/>
                </w:rPr>
                <w:t>8424 30 900 0</w:t>
              </w:r>
            </w:hyperlink>
            <w:r w:rsidR="00DA366C" w:rsidRPr="00CB06C9">
              <w:br/>
            </w:r>
            <w:hyperlink r:id="rId340" w:history="1">
              <w:r w:rsidR="00DA366C" w:rsidRPr="00CB06C9">
                <w:rPr>
                  <w:rStyle w:val="ac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341" w:history="1">
              <w:r w:rsidR="00DA366C" w:rsidRPr="00CB06C9">
                <w:rPr>
                  <w:rStyle w:val="ac"/>
                  <w:color w:val="auto"/>
                  <w:u w:val="none"/>
                </w:rPr>
                <w:t xml:space="preserve">8451 30 000 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0</w:t>
              </w:r>
            </w:hyperlink>
            <w:r w:rsidR="00DA366C" w:rsidRPr="00CB06C9">
              <w:rPr>
                <w:b/>
              </w:rPr>
              <w:br/>
            </w:r>
            <w:hyperlink r:id="rId34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40 000 0</w:t>
              </w:r>
            </w:hyperlink>
            <w:r w:rsidR="00DA366C" w:rsidRPr="00CB06C9">
              <w:rPr>
                <w:b/>
              </w:rPr>
              <w:br/>
            </w:r>
            <w:hyperlink r:id="rId34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</w:t>
              </w:r>
              <w:r w:rsidR="00DA366C" w:rsidRPr="00CB06C9">
                <w:rPr>
                  <w:rStyle w:val="ac"/>
                  <w:color w:val="auto"/>
                  <w:u w:val="none"/>
                </w:rPr>
                <w:t>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электросушилки (перекладины) для полотенец и одежды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4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3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 для чистки и уборки помещений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пылесосы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4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1 000 0</w:t>
              </w:r>
            </w:hyperlink>
            <w:r w:rsidR="00DA366C" w:rsidRPr="00CB06C9">
              <w:rPr>
                <w:b/>
              </w:rPr>
              <w:br/>
            </w:r>
            <w:hyperlink r:id="rId34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9 000 1</w:t>
              </w:r>
            </w:hyperlink>
            <w:r w:rsidR="00DA366C" w:rsidRPr="00CB06C9">
              <w:rPr>
                <w:b/>
              </w:rPr>
              <w:br/>
            </w:r>
            <w:hyperlink r:id="rId347" w:history="1">
              <w:r w:rsidR="00DA366C" w:rsidRPr="00CB06C9">
                <w:rPr>
                  <w:rStyle w:val="2b"/>
                </w:rPr>
                <w:t>8508 19 00</w:t>
              </w:r>
              <w:r w:rsidR="00DA366C" w:rsidRPr="00CB06C9">
                <w:rPr>
                  <w:rStyle w:val="ac"/>
                  <w:color w:val="auto"/>
                  <w:u w:val="none"/>
                </w:rPr>
                <w:t>0 9</w:t>
              </w:r>
            </w:hyperlink>
            <w:r w:rsidR="00DA366C" w:rsidRPr="00CB06C9">
              <w:br/>
            </w:r>
            <w:hyperlink r:id="rId348" w:history="1">
              <w:r w:rsidR="00DA366C" w:rsidRPr="00CB06C9">
                <w:rPr>
                  <w:rStyle w:val="ac"/>
                  <w:color w:val="auto"/>
                  <w:u w:val="none"/>
                </w:rPr>
                <w:t>8508 6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полотеры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49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системы пылесосные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5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1 000 0</w:t>
              </w:r>
            </w:hyperlink>
            <w:r w:rsidR="00DA366C" w:rsidRPr="00CB06C9">
              <w:rPr>
                <w:b/>
              </w:rPr>
              <w:br/>
            </w:r>
            <w:hyperlink r:id="rId35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9 000 1</w:t>
              </w:r>
            </w:hyperlink>
            <w:r w:rsidR="00DA366C" w:rsidRPr="00CB06C9">
              <w:rPr>
                <w:b/>
              </w:rPr>
              <w:br/>
            </w:r>
            <w:hyperlink r:id="rId35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19 000 9</w:t>
              </w:r>
            </w:hyperlink>
            <w:r w:rsidR="00DA366C" w:rsidRPr="00CB06C9">
              <w:rPr>
                <w:b/>
              </w:rPr>
              <w:br/>
            </w:r>
            <w:hyperlink r:id="rId35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8 6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электрощетки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54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паровые щетки, швабры</w:t>
            </w:r>
            <w:r w:rsidRPr="00CB06C9">
              <w:tab/>
            </w:r>
          </w:p>
          <w:p w:rsidR="00DA366C" w:rsidRPr="00CB06C9" w:rsidRDefault="00DA366C" w:rsidP="00DA366C"/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5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24 30 900 0</w:t>
              </w:r>
            </w:hyperlink>
            <w:r w:rsidR="00DA366C" w:rsidRPr="00CB06C9">
              <w:rPr>
                <w:b/>
              </w:rPr>
              <w:br/>
            </w:r>
            <w:hyperlink r:id="rId356" w:history="1">
              <w:r w:rsidR="00DA366C" w:rsidRPr="00CB06C9">
                <w:rPr>
                  <w:rStyle w:val="ac"/>
                  <w:color w:val="auto"/>
                  <w:u w:val="none"/>
                </w:rPr>
                <w:t>8424 89 000 9</w:t>
              </w:r>
            </w:hyperlink>
            <w:r w:rsidR="00DA366C" w:rsidRPr="00CB06C9">
              <w:br/>
            </w:r>
            <w:hyperlink r:id="rId357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br/>
            </w:r>
            <w:hyperlink r:id="rId358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водовсасывающие чистящие </w:t>
            </w:r>
            <w:r w:rsidRPr="00CB06C9">
              <w:lastRenderedPageBreak/>
              <w:t>приборы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5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09 8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4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для поддержания и регулировки микроклимата в помещениях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>вентиляторы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6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4 51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кондиционеры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6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5 10 100 0</w:t>
              </w:r>
            </w:hyperlink>
            <w:r w:rsidR="00DA366C" w:rsidRPr="00CB06C9">
              <w:rPr>
                <w:b/>
              </w:rPr>
              <w:br/>
            </w:r>
            <w:hyperlink r:id="rId362" w:history="1">
              <w:r w:rsidR="00DA366C" w:rsidRPr="00CB06C9">
                <w:rPr>
                  <w:rStyle w:val="ac"/>
                  <w:color w:val="auto"/>
                  <w:u w:val="none"/>
                </w:rPr>
                <w:t>8415 10 900 0</w:t>
              </w:r>
            </w:hyperlink>
            <w:r w:rsidR="00DA366C" w:rsidRPr="00CB06C9">
              <w:br/>
            </w:r>
            <w:hyperlink r:id="rId363" w:history="1">
              <w:r w:rsidR="00DA366C" w:rsidRPr="00CB06C9">
                <w:rPr>
                  <w:rStyle w:val="ac"/>
                  <w:color w:val="auto"/>
                  <w:u w:val="none"/>
                </w:rPr>
                <w:t>8415 81 009 0</w:t>
              </w:r>
            </w:hyperlink>
            <w:r w:rsidR="00DA366C" w:rsidRPr="00CB06C9">
              <w:br/>
            </w:r>
            <w:hyperlink r:id="rId364" w:history="1">
              <w:r w:rsidR="00DA366C" w:rsidRPr="00CB06C9">
                <w:rPr>
                  <w:rStyle w:val="ac"/>
                  <w:color w:val="auto"/>
                  <w:u w:val="none"/>
                </w:rPr>
                <w:t>8415 82 000 0</w:t>
              </w:r>
            </w:hyperlink>
            <w:r w:rsidR="00DA366C" w:rsidRPr="00CB06C9">
              <w:br/>
            </w:r>
            <w:hyperlink r:id="rId365" w:history="1">
              <w:r w:rsidR="00DA366C" w:rsidRPr="00CB06C9">
                <w:rPr>
                  <w:rStyle w:val="ac"/>
                  <w:color w:val="auto"/>
                  <w:u w:val="none"/>
                </w:rPr>
                <w:t>8415 83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увлажнители, испарители, осушители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66" w:history="1">
              <w:r w:rsidR="00DA366C" w:rsidRPr="00CB06C9">
                <w:rPr>
                  <w:rStyle w:val="ac"/>
                  <w:color w:val="auto"/>
                  <w:u w:val="none"/>
                </w:rPr>
                <w:t>8418 99 100 1</w:t>
              </w:r>
            </w:hyperlink>
            <w:r w:rsidR="00DA366C" w:rsidRPr="00CB06C9">
              <w:rPr>
                <w:b/>
              </w:rPr>
              <w:br/>
            </w:r>
            <w:hyperlink r:id="rId36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8 99 100 9</w:t>
              </w:r>
            </w:hyperlink>
            <w:r w:rsidR="00DA366C" w:rsidRPr="00CB06C9">
              <w:rPr>
                <w:b/>
              </w:rPr>
              <w:br/>
            </w:r>
            <w:hyperlink r:id="rId368" w:history="1">
              <w:r w:rsidR="00DA366C" w:rsidRPr="00CB06C9">
                <w:rPr>
                  <w:rStyle w:val="ac"/>
                  <w:color w:val="auto"/>
                  <w:u w:val="none"/>
                </w:rPr>
                <w:t>8418 99 900 0</w:t>
              </w:r>
            </w:hyperlink>
            <w:r w:rsidR="00DA366C" w:rsidRPr="00CB06C9">
              <w:rPr>
                <w:b/>
              </w:rPr>
              <w:br/>
            </w:r>
            <w:hyperlink r:id="rId36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79 60 000 0</w:t>
              </w:r>
            </w:hyperlink>
            <w:r w:rsidR="00DA366C" w:rsidRPr="00CB06C9">
              <w:rPr>
                <w:b/>
              </w:rPr>
              <w:br/>
            </w:r>
            <w:hyperlink r:id="rId370" w:history="1">
              <w:r w:rsidR="00DA366C" w:rsidRPr="00CB06C9">
                <w:rPr>
                  <w:rStyle w:val="ac"/>
                  <w:color w:val="auto"/>
                  <w:u w:val="none"/>
                </w:rPr>
                <w:t>8479 89 970 7</w:t>
              </w:r>
            </w:hyperlink>
            <w:r w:rsidR="00DA366C" w:rsidRPr="00CB06C9">
              <w:rPr>
                <w:b/>
              </w:rPr>
              <w:br/>
            </w:r>
            <w:hyperlink r:id="rId371" w:history="1">
              <w:r w:rsidR="00DA366C" w:rsidRPr="00CB06C9">
                <w:rPr>
                  <w:rStyle w:val="ac"/>
                  <w:color w:val="auto"/>
                  <w:u w:val="none"/>
                </w:rPr>
                <w:t>8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509 8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воздухоочистители, кухонные</w:t>
            </w:r>
          </w:p>
          <w:p w:rsidR="00DA366C" w:rsidRPr="00CB06C9" w:rsidRDefault="00DA366C" w:rsidP="00DA366C">
            <w:r w:rsidRPr="00CB06C9">
              <w:t>вытяжки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7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4 60 000 1</w:t>
              </w:r>
            </w:hyperlink>
            <w:r w:rsidR="00DA366C" w:rsidRPr="00CB06C9">
              <w:rPr>
                <w:b/>
              </w:rPr>
              <w:br/>
            </w:r>
            <w:hyperlink r:id="rId37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14 60 000 8</w:t>
              </w:r>
            </w:hyperlink>
            <w:r w:rsidR="00DA366C" w:rsidRPr="00CB06C9">
              <w:rPr>
                <w:b/>
              </w:rPr>
              <w:br/>
            </w:r>
            <w:hyperlink r:id="rId374" w:history="1">
              <w:r w:rsidR="00DA366C" w:rsidRPr="00CB06C9">
                <w:rPr>
                  <w:rStyle w:val="ac"/>
                  <w:color w:val="auto"/>
                  <w:u w:val="none"/>
                </w:rPr>
                <w:t>8421 39 200 8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приборы для отопления (нагрева, обогрева) комнатных помещений, электрорадиаторы, тепловентиляторы, конвекторы, электрообогреватели, применяемые при разведении животных и выращивании </w:t>
            </w:r>
            <w:r w:rsidRPr="00CB06C9">
              <w:lastRenderedPageBreak/>
              <w:t>растений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75" w:history="1">
              <w:r w:rsidR="00DA366C" w:rsidRPr="00CB06C9">
                <w:rPr>
                  <w:rStyle w:val="ac"/>
                  <w:color w:val="auto"/>
                  <w:u w:val="none"/>
                </w:rPr>
                <w:t>8436 21 000 0</w:t>
              </w:r>
            </w:hyperlink>
            <w:r w:rsidR="00DA366C" w:rsidRPr="00CB06C9">
              <w:br/>
            </w:r>
            <w:hyperlink r:id="rId376" w:history="1">
              <w:r w:rsidR="00DA366C" w:rsidRPr="00CB06C9">
                <w:rPr>
                  <w:rStyle w:val="ac"/>
                  <w:color w:val="auto"/>
                  <w:u w:val="none"/>
                </w:rPr>
                <w:t>8516 21 000 0</w:t>
              </w:r>
            </w:hyperlink>
            <w:r w:rsidR="00DA366C" w:rsidRPr="00CB06C9">
              <w:rPr>
                <w:b/>
              </w:rPr>
              <w:br/>
            </w:r>
            <w:hyperlink r:id="rId37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29 100 0</w:t>
              </w:r>
            </w:hyperlink>
            <w:r w:rsidR="00DA366C" w:rsidRPr="00CB06C9">
              <w:rPr>
                <w:b/>
              </w:rPr>
              <w:br/>
            </w:r>
            <w:hyperlink r:id="rId37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29 500 0</w:t>
              </w:r>
            </w:hyperlink>
            <w:r w:rsidR="00DA366C" w:rsidRPr="00CB06C9">
              <w:rPr>
                <w:b/>
              </w:rPr>
              <w:br/>
            </w:r>
            <w:hyperlink r:id="rId379" w:history="1">
              <w:r w:rsidR="00DA366C" w:rsidRPr="00CB06C9">
                <w:rPr>
                  <w:rStyle w:val="2b"/>
                </w:rPr>
                <w:t>8516 2</w:t>
              </w:r>
              <w:r w:rsidR="00DA366C" w:rsidRPr="00CB06C9">
                <w:rPr>
                  <w:rStyle w:val="ac"/>
                  <w:color w:val="auto"/>
                  <w:u w:val="none"/>
                </w:rPr>
                <w:t>9 910 0</w:t>
              </w:r>
            </w:hyperlink>
            <w:r w:rsidR="00DA366C" w:rsidRPr="00CB06C9">
              <w:rPr>
                <w:b/>
              </w:rPr>
              <w:br/>
            </w:r>
            <w:hyperlink r:id="rId38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29 99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электрокамины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81" w:history="1">
              <w:r w:rsidR="00DA366C" w:rsidRPr="00CB06C9">
                <w:rPr>
                  <w:rStyle w:val="ac"/>
                  <w:color w:val="auto"/>
                  <w:u w:val="none"/>
                </w:rPr>
                <w:t>8516 21 000 0</w:t>
              </w:r>
            </w:hyperlink>
            <w:r w:rsidR="00DA366C" w:rsidRPr="00CB06C9">
              <w:br/>
            </w:r>
            <w:hyperlink r:id="rId382" w:history="1">
              <w:r w:rsidR="00DA366C" w:rsidRPr="00CB06C9">
                <w:rPr>
                  <w:rStyle w:val="ac"/>
                  <w:color w:val="auto"/>
                  <w:u w:val="none"/>
                </w:rPr>
                <w:t>8516 29 500 0</w:t>
              </w:r>
            </w:hyperlink>
            <w:r w:rsidR="00DA366C" w:rsidRPr="00CB06C9">
              <w:br/>
            </w:r>
            <w:hyperlink r:id="rId383" w:history="1">
              <w:r w:rsidR="00DA366C" w:rsidRPr="00CB06C9">
                <w:rPr>
                  <w:rStyle w:val="ac"/>
                  <w:color w:val="auto"/>
                  <w:u w:val="none"/>
                </w:rPr>
                <w:t>8516 29 910 0</w:t>
              </w:r>
            </w:hyperlink>
            <w:r w:rsidR="00DA366C" w:rsidRPr="00CB06C9">
              <w:br/>
            </w:r>
            <w:hyperlink r:id="rId384" w:history="1">
              <w:r w:rsidR="00DA366C" w:rsidRPr="00CB06C9">
                <w:rPr>
                  <w:rStyle w:val="ac"/>
                  <w:color w:val="auto"/>
                  <w:u w:val="none"/>
                </w:rPr>
                <w:t>8516 29 99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системы "теплый пол"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8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80 200 2</w:t>
              </w:r>
            </w:hyperlink>
            <w:r w:rsidR="00DA366C" w:rsidRPr="00CB06C9">
              <w:rPr>
                <w:b/>
              </w:rPr>
              <w:br/>
            </w:r>
            <w:hyperlink r:id="rId38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80 200 9</w:t>
              </w:r>
            </w:hyperlink>
            <w:r w:rsidR="00DA366C" w:rsidRPr="00CB06C9">
              <w:rPr>
                <w:b/>
              </w:rPr>
              <w:br/>
            </w:r>
            <w:hyperlink r:id="rId38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80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 5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санитарно-гигиенические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23611-79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водонагреватели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8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10 110 0</w:t>
              </w:r>
            </w:hyperlink>
            <w:r w:rsidR="00DA366C" w:rsidRPr="00CB06C9">
              <w:rPr>
                <w:b/>
              </w:rPr>
              <w:br/>
            </w:r>
            <w:hyperlink r:id="rId38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10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душевые кабины, туалеты (при подключении к сети переменного тока – освещение, подогрев)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390" w:history="1">
              <w:r w:rsidR="00DA366C" w:rsidRPr="00CB06C9">
                <w:rPr>
                  <w:rStyle w:val="ac"/>
                  <w:color w:val="auto"/>
                  <w:u w:val="none"/>
                </w:rPr>
                <w:t>3922 10 000 0</w:t>
              </w:r>
            </w:hyperlink>
            <w:r w:rsidR="00DA366C" w:rsidRPr="00CB06C9">
              <w:br/>
            </w:r>
            <w:hyperlink r:id="rId391" w:history="1">
              <w:r w:rsidR="00DA366C" w:rsidRPr="00CB06C9">
                <w:rPr>
                  <w:rStyle w:val="2b"/>
                </w:rPr>
                <w:t>392</w:t>
              </w:r>
              <w:r w:rsidR="00DA366C" w:rsidRPr="00CB06C9">
                <w:rPr>
                  <w:rStyle w:val="ac"/>
                  <w:color w:val="auto"/>
                  <w:u w:val="none"/>
                </w:rPr>
                <w:t>2 90 000 0</w:t>
              </w:r>
            </w:hyperlink>
            <w:r w:rsidR="00DA366C" w:rsidRPr="00CB06C9">
              <w:br/>
            </w:r>
            <w:hyperlink r:id="rId392" w:history="1">
              <w:r w:rsidR="00DA366C" w:rsidRPr="00CB06C9">
                <w:rPr>
                  <w:rStyle w:val="ac"/>
                  <w:color w:val="auto"/>
                  <w:u w:val="none"/>
                </w:rPr>
                <w:t>7324 90 000 9</w:t>
              </w:r>
            </w:hyperlink>
            <w:r w:rsidR="00DA366C" w:rsidRPr="00CB06C9">
              <w:rPr>
                <w:b/>
              </w:rPr>
              <w:br/>
            </w:r>
            <w:hyperlink r:id="rId39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6 79 700 0</w:t>
              </w:r>
            </w:hyperlink>
            <w:r w:rsidR="00DA366C" w:rsidRPr="00CB06C9">
              <w:rPr>
                <w:b/>
              </w:rPr>
              <w:br/>
            </w:r>
            <w:hyperlink r:id="rId394" w:history="1">
              <w:r w:rsidR="00DA366C" w:rsidRPr="00CB06C9">
                <w:rPr>
                  <w:rStyle w:val="ac"/>
                  <w:color w:val="auto"/>
                  <w:u w:val="none"/>
                </w:rPr>
                <w:t>9019 10 900 1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приборы, применяемые для гигиены полости рта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95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приборы электронагревательные для саун (каменки)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96" w:history="1">
              <w:r w:rsidR="00DA366C" w:rsidRPr="00CB06C9">
                <w:rPr>
                  <w:rStyle w:val="ac"/>
                  <w:color w:val="auto"/>
                  <w:u w:val="none"/>
                </w:rPr>
                <w:t>85</w:t>
              </w:r>
              <w:r w:rsidR="00DA366C" w:rsidRPr="00CB06C9">
                <w:rPr>
                  <w:rStyle w:val="2b"/>
                </w:rPr>
                <w:t>16 29 99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приборы для уничтожения насекомых и грызунов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97" w:history="1">
              <w:r w:rsidR="00DA366C" w:rsidRPr="00CB06C9">
                <w:rPr>
                  <w:rStyle w:val="ac"/>
                  <w:color w:val="auto"/>
                  <w:u w:val="none"/>
                </w:rPr>
                <w:t>8543 70 8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гидромассажные ванны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98" w:history="1">
              <w:r w:rsidR="00DA366C" w:rsidRPr="00CB06C9">
                <w:rPr>
                  <w:rStyle w:val="ac"/>
                  <w:color w:val="auto"/>
                  <w:u w:val="none"/>
                </w:rPr>
                <w:t>9019 10 900 1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6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 xml:space="preserve">для ухода за волосами, ногтями и </w:t>
            </w:r>
            <w:r w:rsidRPr="00CB06C9">
              <w:rPr>
                <w:b/>
              </w:rPr>
              <w:lastRenderedPageBreak/>
              <w:t>кожей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lastRenderedPageBreak/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аппараты для маникюра и педикюра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399" w:history="1">
              <w:r w:rsidR="00DA366C" w:rsidRPr="00CB06C9">
                <w:rPr>
                  <w:rStyle w:val="ac"/>
                  <w:color w:val="auto"/>
                  <w:u w:val="none"/>
                </w:rPr>
                <w:t>8509 8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бритвы, триммеры, эпиляторы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00" w:history="1">
              <w:r w:rsidR="00DA366C" w:rsidRPr="00CB06C9">
                <w:rPr>
                  <w:rStyle w:val="ac"/>
                  <w:color w:val="auto"/>
                  <w:u w:val="none"/>
                </w:rPr>
                <w:t>8510 10 000 0</w:t>
              </w:r>
            </w:hyperlink>
            <w:r w:rsidR="00DA366C" w:rsidRPr="00CB06C9">
              <w:br/>
            </w:r>
            <w:hyperlink r:id="rId401" w:history="1">
              <w:r w:rsidR="00DA366C" w:rsidRPr="00CB06C9">
                <w:rPr>
                  <w:rStyle w:val="ac"/>
                  <w:color w:val="auto"/>
                  <w:u w:val="none"/>
                </w:rPr>
                <w:t>8510 3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машинки для стрижки волос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40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0 2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сауны для лица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03" w:history="1">
              <w:r w:rsidR="00DA366C" w:rsidRPr="00CB06C9">
                <w:rPr>
                  <w:rStyle w:val="ac"/>
                  <w:color w:val="auto"/>
                  <w:u w:val="none"/>
                </w:rPr>
                <w:t>8516 79 7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фены, стайлеры, приборы для укладки волос, выпрямители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04" w:history="1">
              <w:r w:rsidR="00DA366C" w:rsidRPr="00CB06C9">
                <w:rPr>
                  <w:rStyle w:val="ac"/>
                  <w:color w:val="auto"/>
                  <w:u w:val="none"/>
                </w:rPr>
                <w:t>8516 31 000 9</w:t>
              </w:r>
            </w:hyperlink>
            <w:r w:rsidR="00DA366C" w:rsidRPr="00CB06C9">
              <w:br/>
            </w:r>
            <w:hyperlink r:id="rId405" w:history="1">
              <w:r w:rsidR="00DA366C" w:rsidRPr="00CB06C9">
                <w:rPr>
                  <w:rStyle w:val="ac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сушилки для рук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06" w:history="1">
              <w:r w:rsidR="00DA366C" w:rsidRPr="00CB06C9">
                <w:rPr>
                  <w:rStyle w:val="ac"/>
                  <w:color w:val="auto"/>
                  <w:u w:val="none"/>
                </w:rPr>
                <w:t>8516 33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обигуди, электрощипцы для волос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07" w:history="1">
              <w:r w:rsidR="00DA366C" w:rsidRPr="00CB06C9">
                <w:rPr>
                  <w:rStyle w:val="ac"/>
                  <w:color w:val="auto"/>
                  <w:u w:val="none"/>
                </w:rPr>
                <w:t>8516 32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7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для обогрева тела: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электрические грелки, одеяла, </w:t>
            </w:r>
          </w:p>
          <w:p w:rsidR="00DA366C" w:rsidRPr="00CB06C9" w:rsidRDefault="00DA366C" w:rsidP="00DA366C">
            <w:r w:rsidRPr="00CB06C9">
              <w:t xml:space="preserve">матрацы и подушки 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ind w:left="216"/>
            </w:pPr>
            <w:hyperlink r:id="rId408" w:history="1">
              <w:r w:rsidR="00DA366C" w:rsidRPr="00CB06C9">
                <w:rPr>
                  <w:rStyle w:val="ac"/>
                  <w:color w:val="auto"/>
                  <w:u w:val="none"/>
                </w:rPr>
                <w:t>6301 10 000 0</w:t>
              </w:r>
            </w:hyperlink>
            <w:r w:rsidR="00DA366C" w:rsidRPr="00CB06C9">
              <w:br/>
            </w:r>
            <w:hyperlink r:id="rId409" w:history="1">
              <w:r w:rsidR="00DA366C" w:rsidRPr="00CB06C9">
                <w:rPr>
                  <w:rStyle w:val="ac"/>
                  <w:color w:val="auto"/>
                  <w:u w:val="none"/>
                </w:rPr>
                <w:t>6306 40 000 0</w:t>
              </w:r>
            </w:hyperlink>
            <w:r w:rsidR="00DA366C" w:rsidRPr="00CB06C9">
              <w:br/>
            </w:r>
            <w:hyperlink r:id="rId410" w:history="1">
              <w:r w:rsidR="00DA366C" w:rsidRPr="00CB06C9">
                <w:rPr>
                  <w:rStyle w:val="ac"/>
                  <w:color w:val="auto"/>
                  <w:u w:val="none"/>
                </w:rPr>
                <w:t>6307 90 980 0</w:t>
              </w:r>
            </w:hyperlink>
            <w:r w:rsidR="00DA366C" w:rsidRPr="00CB06C9">
              <w:br/>
            </w:r>
            <w:hyperlink r:id="rId411" w:history="1">
              <w:r w:rsidR="00DA366C" w:rsidRPr="00CB06C9">
                <w:rPr>
                  <w:rStyle w:val="ac"/>
                  <w:color w:val="auto"/>
                  <w:u w:val="none"/>
                </w:rPr>
                <w:t>9404 21 100 0</w:t>
              </w:r>
            </w:hyperlink>
            <w:r w:rsidR="00DA366C" w:rsidRPr="00CB06C9">
              <w:br/>
            </w:r>
            <w:hyperlink r:id="rId412" w:history="1">
              <w:r w:rsidR="00DA366C" w:rsidRPr="00CB06C9">
                <w:rPr>
                  <w:rStyle w:val="ac"/>
                  <w:color w:val="auto"/>
                  <w:u w:val="none"/>
                </w:rPr>
                <w:t>9404 21 900 0</w:t>
              </w:r>
            </w:hyperlink>
            <w:r w:rsidR="00DA366C" w:rsidRPr="00CB06C9">
              <w:br/>
            </w:r>
            <w:hyperlink r:id="rId413" w:history="1">
              <w:r w:rsidR="00DA366C" w:rsidRPr="00CB06C9">
                <w:rPr>
                  <w:rStyle w:val="ac"/>
                  <w:color w:val="auto"/>
                  <w:u w:val="none"/>
                </w:rPr>
                <w:t>9404 29 100 0</w:t>
              </w:r>
            </w:hyperlink>
            <w:r w:rsidR="00DA366C" w:rsidRPr="00CB06C9">
              <w:br/>
            </w:r>
            <w:hyperlink r:id="rId414" w:history="1">
              <w:r w:rsidR="00DA366C" w:rsidRPr="00CB06C9">
                <w:rPr>
                  <w:rStyle w:val="ac"/>
                  <w:color w:val="auto"/>
                  <w:u w:val="none"/>
                </w:rPr>
                <w:t>9404 29 900 0</w:t>
              </w:r>
            </w:hyperlink>
            <w:r w:rsidR="00DA366C" w:rsidRPr="00CB06C9">
              <w:br/>
            </w:r>
            <w:hyperlink r:id="rId415" w:history="1">
              <w:r w:rsidR="00DA366C" w:rsidRPr="00CB06C9">
                <w:rPr>
                  <w:rStyle w:val="ac"/>
                  <w:color w:val="auto"/>
                  <w:u w:val="none"/>
                </w:rPr>
                <w:t>9404 40 000 1</w:t>
              </w:r>
            </w:hyperlink>
            <w:r w:rsidR="00DA366C" w:rsidRPr="00CB06C9">
              <w:br/>
            </w:r>
            <w:hyperlink r:id="rId416" w:history="1">
              <w:r w:rsidR="00DA366C" w:rsidRPr="00CB06C9">
                <w:rPr>
                  <w:rStyle w:val="ac"/>
                  <w:color w:val="auto"/>
                  <w:u w:val="none"/>
                </w:rPr>
                <w:t>9404 40 000 9</w:t>
              </w:r>
            </w:hyperlink>
            <w:r w:rsidR="00DA366C" w:rsidRPr="00CB06C9">
              <w:br/>
            </w:r>
            <w:hyperlink r:id="rId417" w:history="1">
              <w:r w:rsidR="00DA366C" w:rsidRPr="00CB06C9">
                <w:rPr>
                  <w:rStyle w:val="ac"/>
                  <w:color w:val="auto"/>
                  <w:u w:val="none"/>
                </w:rPr>
                <w:t>9404 90 200 0</w:t>
              </w:r>
            </w:hyperlink>
            <w:r w:rsidR="00DA366C" w:rsidRPr="00CB06C9">
              <w:br/>
            </w:r>
            <w:hyperlink r:id="rId418" w:history="1">
              <w:r w:rsidR="00DA366C" w:rsidRPr="00CB06C9">
                <w:rPr>
                  <w:rStyle w:val="ac"/>
                  <w:color w:val="auto"/>
                  <w:u w:val="none"/>
                </w:rPr>
                <w:t>9404 90 800 0</w:t>
              </w:r>
            </w:hyperlink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8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вибромассажные: 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ГОСТ IEC 60335-2-32-2012</w:t>
            </w:r>
          </w:p>
          <w:p w:rsidR="00DA366C" w:rsidRPr="00CB06C9" w:rsidRDefault="00DA366C" w:rsidP="00DA366C">
            <w:r w:rsidRPr="00CB06C9">
              <w:t>СТБ EN 50106-2011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аппараты для массажа тела (без присмотра врача)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19" w:history="1">
              <w:r w:rsidR="00DA366C" w:rsidRPr="00CB06C9">
                <w:rPr>
                  <w:rStyle w:val="ac"/>
                  <w:color w:val="auto"/>
                  <w:u w:val="none"/>
                </w:rPr>
                <w:t>9019 10 1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гидромассажные ванночки </w:t>
            </w:r>
          </w:p>
          <w:p w:rsidR="00DA366C" w:rsidRPr="00CB06C9" w:rsidRDefault="00DA366C" w:rsidP="00DA366C">
            <w:r w:rsidRPr="00CB06C9">
              <w:t xml:space="preserve">для ног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20" w:history="1">
              <w:r w:rsidR="00DA366C" w:rsidRPr="00CB06C9">
                <w:rPr>
                  <w:rStyle w:val="ac"/>
                  <w:color w:val="auto"/>
                  <w:u w:val="none"/>
                </w:rPr>
                <w:t>9019 10 900 1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9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игровое, спортивное и тренажерное оборудование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/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видеоигры и устройства для них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21" w:history="1">
              <w:r w:rsidR="00DA366C" w:rsidRPr="00CB06C9">
                <w:rPr>
                  <w:rStyle w:val="ac"/>
                  <w:color w:val="auto"/>
                  <w:u w:val="none"/>
                </w:rPr>
                <w:t>9504 50 000 1</w:t>
              </w:r>
            </w:hyperlink>
            <w:r w:rsidR="00DA366C" w:rsidRPr="00CB06C9">
              <w:br/>
            </w:r>
            <w:hyperlink r:id="rId422" w:history="1">
              <w:r w:rsidR="00DA366C" w:rsidRPr="00CB06C9">
                <w:rPr>
                  <w:rStyle w:val="ac"/>
                  <w:color w:val="auto"/>
                  <w:u w:val="none"/>
                </w:rPr>
                <w:t>9504 50 000 2</w:t>
              </w:r>
            </w:hyperlink>
            <w:r w:rsidR="00DA366C" w:rsidRPr="00CB06C9">
              <w:br/>
            </w:r>
            <w:hyperlink r:id="rId423" w:history="1">
              <w:r w:rsidR="00DA366C" w:rsidRPr="00CB06C9">
                <w:rPr>
                  <w:rStyle w:val="ac"/>
                  <w:color w:val="auto"/>
                  <w:u w:val="none"/>
                </w:rPr>
                <w:t>9504 50 000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игровое, спортивное и тренажерное оборудование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424" w:history="1">
              <w:r w:rsidR="00DA366C" w:rsidRPr="00CB06C9">
                <w:rPr>
                  <w:rStyle w:val="ac"/>
                  <w:color w:val="auto"/>
                  <w:u w:val="none"/>
                </w:rPr>
                <w:t>9504 90 800 9</w:t>
              </w:r>
            </w:hyperlink>
            <w:r w:rsidR="00DA366C" w:rsidRPr="00CB06C9">
              <w:br/>
            </w:r>
            <w:hyperlink r:id="rId425" w:history="1">
              <w:r w:rsidR="00DA366C" w:rsidRPr="00CB06C9">
                <w:rPr>
                  <w:rStyle w:val="ac"/>
                  <w:color w:val="auto"/>
                  <w:u w:val="none"/>
                </w:rPr>
                <w:t>9506 91 100 0</w:t>
              </w:r>
            </w:hyperlink>
            <w:r w:rsidR="00DA366C" w:rsidRPr="00CB06C9">
              <w:br/>
            </w:r>
            <w:hyperlink r:id="rId426" w:history="1">
              <w:r w:rsidR="00DA366C" w:rsidRPr="00CB06C9">
                <w:rPr>
                  <w:rStyle w:val="ac"/>
                  <w:color w:val="auto"/>
                  <w:u w:val="none"/>
                </w:rPr>
                <w:t>9506 91 9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>10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аудио- и видеоаппаратура, приемники теле- и радиовещания: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/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30805.13-2013</w:t>
            </w:r>
          </w:p>
          <w:p w:rsidR="00DA366C" w:rsidRPr="00CB06C9" w:rsidRDefault="00DA366C" w:rsidP="00DA366C">
            <w:r w:rsidRPr="00CB06C9">
              <w:t>ГОСТ Р 52459.26-2009</w:t>
            </w:r>
          </w:p>
          <w:p w:rsidR="00DA366C" w:rsidRPr="00CB06C9" w:rsidRDefault="00DA366C" w:rsidP="00DA366C">
            <w:r w:rsidRPr="00CB06C9">
              <w:t>СТБ CISPR 13-2012</w:t>
            </w:r>
          </w:p>
          <w:p w:rsidR="00DA366C" w:rsidRPr="00CB06C9" w:rsidRDefault="00DA366C" w:rsidP="00DA366C">
            <w:r w:rsidRPr="00CB06C9">
              <w:t>ГОСТ 32134.1-2013</w:t>
            </w:r>
          </w:p>
          <w:p w:rsidR="00DA366C" w:rsidRPr="00CB06C9" w:rsidRDefault="00DA366C" w:rsidP="00DA366C">
            <w:r w:rsidRPr="00CB06C9">
              <w:t>ГОСТ 32134.11-2013</w:t>
            </w:r>
          </w:p>
          <w:p w:rsidR="00DA366C" w:rsidRPr="00CB06C9" w:rsidRDefault="00DA366C" w:rsidP="00DA366C">
            <w:r w:rsidRPr="00CB06C9">
              <w:t>ГОСТ 32134.12-2013</w:t>
            </w:r>
          </w:p>
          <w:p w:rsidR="00DA366C" w:rsidRPr="00CB06C9" w:rsidRDefault="00DA366C" w:rsidP="00DA366C">
            <w:r w:rsidRPr="00CB06C9">
              <w:lastRenderedPageBreak/>
              <w:t>ГОСТ 32134.13-2013</w:t>
            </w:r>
          </w:p>
          <w:p w:rsidR="00DA366C" w:rsidRPr="00CB06C9" w:rsidRDefault="00DA366C" w:rsidP="00DA366C">
            <w:r w:rsidRPr="00CB06C9">
              <w:t>ГОСТ 32134.14-2013</w:t>
            </w:r>
          </w:p>
          <w:p w:rsidR="00DA366C" w:rsidRPr="00CB06C9" w:rsidRDefault="00DA366C" w:rsidP="00DA366C">
            <w:r w:rsidRPr="00CB06C9">
              <w:t>ГОСТ Р 54485-2011</w:t>
            </w:r>
          </w:p>
          <w:p w:rsidR="00DA366C" w:rsidRPr="00CB06C9" w:rsidRDefault="00DA366C" w:rsidP="00DA366C">
            <w:r w:rsidRPr="00CB06C9">
              <w:t>СТБ 2317-2013</w:t>
            </w:r>
          </w:p>
          <w:p w:rsidR="00DA366C" w:rsidRPr="00CB06C9" w:rsidRDefault="00DA366C" w:rsidP="00DA366C">
            <w:r w:rsidRPr="00CB06C9">
              <w:t>СТБ ETSI EN 301489-17-2013</w:t>
            </w:r>
          </w:p>
          <w:p w:rsidR="00DA366C" w:rsidRPr="00CB06C9" w:rsidRDefault="00DA366C" w:rsidP="00DA366C">
            <w:r w:rsidRPr="00CB06C9">
              <w:t>ГОСТ Р МЭК 60945-2007</w:t>
            </w:r>
          </w:p>
          <w:p w:rsidR="00DA366C" w:rsidRPr="00CB06C9" w:rsidRDefault="00DA366C" w:rsidP="00DA366C">
            <w:r w:rsidRPr="00CB06C9">
              <w:t>ГОСТ Р 52459.2-2009</w:t>
            </w:r>
          </w:p>
          <w:p w:rsidR="00DA366C" w:rsidRPr="00CB06C9" w:rsidRDefault="00DA366C" w:rsidP="00DA366C">
            <w:r w:rsidRPr="00CB06C9">
              <w:t>ГОСТ Р 52459.3-2009</w:t>
            </w:r>
          </w:p>
          <w:p w:rsidR="00DA366C" w:rsidRPr="00CB06C9" w:rsidRDefault="00DA366C" w:rsidP="00DA366C">
            <w:r w:rsidRPr="00CB06C9">
              <w:t>ГОСТ Р 52459.4-2009</w:t>
            </w:r>
          </w:p>
          <w:p w:rsidR="00DA366C" w:rsidRPr="00CB06C9" w:rsidRDefault="00DA366C" w:rsidP="00DA366C">
            <w:r w:rsidRPr="00CB06C9">
              <w:t>ГОСТ Р 52459.5-2009</w:t>
            </w:r>
          </w:p>
          <w:p w:rsidR="00DA366C" w:rsidRPr="00CB06C9" w:rsidRDefault="00DA366C" w:rsidP="00DA366C">
            <w:r w:rsidRPr="00CB06C9">
              <w:t>ГОСТ Р 52459.6-2009</w:t>
            </w:r>
          </w:p>
          <w:p w:rsidR="00DA366C" w:rsidRPr="00CB06C9" w:rsidRDefault="00DA366C" w:rsidP="00DA366C">
            <w:r w:rsidRPr="00CB06C9">
              <w:t>ГОСТ Р 52459.7-2009</w:t>
            </w:r>
          </w:p>
          <w:p w:rsidR="00DA366C" w:rsidRPr="00CB06C9" w:rsidRDefault="00DA366C" w:rsidP="00DA366C">
            <w:r w:rsidRPr="00CB06C9">
              <w:t>ГОСТ Р 52459.8-2009</w:t>
            </w:r>
          </w:p>
          <w:p w:rsidR="00DA366C" w:rsidRPr="00CB06C9" w:rsidRDefault="00DA366C" w:rsidP="00DA366C">
            <w:r w:rsidRPr="00CB06C9">
              <w:t>ГОСТ Р 52459.9-2009</w:t>
            </w:r>
          </w:p>
          <w:p w:rsidR="00DA366C" w:rsidRPr="00CB06C9" w:rsidRDefault="00DA366C" w:rsidP="00DA366C">
            <w:r w:rsidRPr="00CB06C9">
              <w:t>ГОСТ Р 52459.10-2009</w:t>
            </w:r>
          </w:p>
          <w:p w:rsidR="00DA366C" w:rsidRPr="00CB06C9" w:rsidRDefault="00DA366C" w:rsidP="00DA366C">
            <w:r w:rsidRPr="00CB06C9">
              <w:t>ГОСТ Р 52459.15-2009</w:t>
            </w:r>
          </w:p>
          <w:p w:rsidR="00DA366C" w:rsidRPr="00CB06C9" w:rsidRDefault="00DA366C" w:rsidP="00DA366C">
            <w:r w:rsidRPr="00CB06C9">
              <w:t>ГОСТ Р 52459.16-2009</w:t>
            </w:r>
          </w:p>
          <w:p w:rsidR="00DA366C" w:rsidRPr="00CB06C9" w:rsidRDefault="00DA366C" w:rsidP="00DA366C">
            <w:r w:rsidRPr="00CB06C9">
              <w:t>ГОСТ Р 52459.17-2009</w:t>
            </w:r>
          </w:p>
          <w:p w:rsidR="00DA366C" w:rsidRPr="00CB06C9" w:rsidRDefault="00DA366C" w:rsidP="00DA366C">
            <w:r w:rsidRPr="00CB06C9">
              <w:t>ГОСТ Р 52459.18-2009</w:t>
            </w:r>
          </w:p>
          <w:p w:rsidR="00DA366C" w:rsidRPr="00CB06C9" w:rsidRDefault="00DA366C" w:rsidP="00DA366C">
            <w:r w:rsidRPr="00CB06C9">
              <w:t>ГОСТ Р 52459.19-2009</w:t>
            </w:r>
          </w:p>
          <w:p w:rsidR="00DA366C" w:rsidRPr="00CB06C9" w:rsidRDefault="00DA366C" w:rsidP="00DA366C">
            <w:r w:rsidRPr="00CB06C9">
              <w:t>ГОСТ Р 52459.20-2009</w:t>
            </w:r>
          </w:p>
          <w:p w:rsidR="00DA366C" w:rsidRPr="00CB06C9" w:rsidRDefault="00DA366C" w:rsidP="00DA366C">
            <w:r w:rsidRPr="00CB06C9">
              <w:t>ГОСТ Р 52459.22-2009</w:t>
            </w:r>
          </w:p>
          <w:p w:rsidR="00DA366C" w:rsidRPr="00CB06C9" w:rsidRDefault="00DA366C" w:rsidP="00DA366C">
            <w:r w:rsidRPr="00CB06C9">
              <w:t>ГОСТ Р 52459.23-2009</w:t>
            </w:r>
          </w:p>
          <w:p w:rsidR="00DA366C" w:rsidRPr="00CB06C9" w:rsidRDefault="00DA366C" w:rsidP="00DA366C">
            <w:r w:rsidRPr="00CB06C9">
              <w:t>ГОСТ Р 52459.24-2009</w:t>
            </w:r>
          </w:p>
          <w:p w:rsidR="00DA366C" w:rsidRPr="00CB06C9" w:rsidRDefault="00DA366C" w:rsidP="00DA366C">
            <w:r w:rsidRPr="00CB06C9">
              <w:t>ГОСТ Р 52459.25-2009</w:t>
            </w:r>
          </w:p>
          <w:p w:rsidR="00DA366C" w:rsidRPr="00CB06C9" w:rsidRDefault="00DA366C" w:rsidP="00DA366C">
            <w:r w:rsidRPr="00CB06C9">
              <w:t>ГОСТ Р 52459.28-2009</w:t>
            </w:r>
          </w:p>
          <w:p w:rsidR="00DA366C" w:rsidRPr="00CB06C9" w:rsidRDefault="00DA366C" w:rsidP="00DA366C">
            <w:r w:rsidRPr="00CB06C9">
              <w:lastRenderedPageBreak/>
              <w:t>ГОСТ Р 52459.32-2009</w:t>
            </w:r>
          </w:p>
          <w:p w:rsidR="00DA366C" w:rsidRPr="00CB06C9" w:rsidRDefault="00DA366C" w:rsidP="00DA366C">
            <w:r w:rsidRPr="00CB06C9">
              <w:t>СТБ ЕН 55020-2005</w:t>
            </w:r>
          </w:p>
          <w:p w:rsidR="00DA366C" w:rsidRPr="00CB06C9" w:rsidRDefault="00DA366C" w:rsidP="00DA366C">
            <w:r w:rsidRPr="00CB06C9">
              <w:t>ГОСТ Р 51318.20-2012</w:t>
            </w:r>
          </w:p>
          <w:p w:rsidR="00DA366C" w:rsidRPr="00CB06C9" w:rsidRDefault="00DA366C" w:rsidP="00DA366C">
            <w:r w:rsidRPr="00CB06C9">
              <w:t>СТБ EN 50083-2-2008</w:t>
            </w:r>
          </w:p>
          <w:p w:rsidR="00DA366C" w:rsidRPr="00CB06C9" w:rsidRDefault="00DA366C" w:rsidP="00DA366C">
            <w:r w:rsidRPr="00CB06C9">
              <w:t>ГОСТ 30804.3.8-2002</w:t>
            </w:r>
          </w:p>
          <w:p w:rsidR="00DA366C" w:rsidRPr="00CB06C9" w:rsidRDefault="00DA366C" w:rsidP="00DA366C">
            <w:r w:rsidRPr="00CB06C9">
              <w:t>ГОСТ Р 51700-2000</w:t>
            </w:r>
          </w:p>
          <w:p w:rsidR="00DA366C" w:rsidRPr="00CB06C9" w:rsidRDefault="001658DC" w:rsidP="00DA366C">
            <w:r>
              <w:t>ГОСТ 32136-2013</w:t>
            </w:r>
          </w:p>
          <w:p w:rsidR="00DA366C" w:rsidRPr="00CB06C9" w:rsidRDefault="00DA366C" w:rsidP="00DA366C">
            <w:r w:rsidRPr="00CB06C9">
              <w:t>ГОСТ 30886-2002</w:t>
            </w:r>
          </w:p>
          <w:p w:rsidR="00DA366C" w:rsidRPr="00CB06C9" w:rsidRDefault="00DA366C" w:rsidP="00DA366C">
            <w:r w:rsidRPr="00CB06C9">
              <w:t>ГОСТ 32136-2013</w:t>
            </w:r>
          </w:p>
          <w:p w:rsidR="00DA366C" w:rsidRPr="00CB06C9" w:rsidRDefault="00DA366C" w:rsidP="00DA366C">
            <w:r w:rsidRPr="00CB06C9">
              <w:t>ГОСТ EN 55103-1-2013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>
            <w:r w:rsidRPr="00CB06C9">
              <w:t xml:space="preserve"> 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30805.13-2013</w:t>
            </w:r>
          </w:p>
          <w:p w:rsidR="00DA366C" w:rsidRPr="00CB06C9" w:rsidRDefault="00DA366C" w:rsidP="00DA366C">
            <w:r w:rsidRPr="00CB06C9">
              <w:t>ГОСТ Р 52459.26-2009</w:t>
            </w:r>
          </w:p>
          <w:p w:rsidR="00DA366C" w:rsidRPr="00CB06C9" w:rsidRDefault="00DA366C" w:rsidP="00DA366C">
            <w:r w:rsidRPr="00CB06C9">
              <w:t>СТБ CISPR 13-2012</w:t>
            </w:r>
          </w:p>
          <w:p w:rsidR="00DA366C" w:rsidRPr="00CB06C9" w:rsidRDefault="00DA366C" w:rsidP="00DA366C">
            <w:r w:rsidRPr="00CB06C9">
              <w:lastRenderedPageBreak/>
              <w:t>ГОСТ 32134.1-2013</w:t>
            </w:r>
          </w:p>
          <w:p w:rsidR="00DA366C" w:rsidRPr="00CB06C9" w:rsidRDefault="00DA366C" w:rsidP="00DA366C">
            <w:r w:rsidRPr="00CB06C9">
              <w:t>ГОСТ 32134.11-2013</w:t>
            </w:r>
          </w:p>
          <w:p w:rsidR="00DA366C" w:rsidRPr="00CB06C9" w:rsidRDefault="00DA366C" w:rsidP="00DA366C">
            <w:r w:rsidRPr="00CB06C9">
              <w:t>ГОСТ 32134.12-2013</w:t>
            </w:r>
          </w:p>
          <w:p w:rsidR="00DA366C" w:rsidRPr="00CB06C9" w:rsidRDefault="00DA366C" w:rsidP="00DA366C">
            <w:r w:rsidRPr="00CB06C9">
              <w:t>ГОСТ 32134.13-2013</w:t>
            </w:r>
          </w:p>
          <w:p w:rsidR="00DA366C" w:rsidRPr="00CB06C9" w:rsidRDefault="00DA366C" w:rsidP="00DA366C">
            <w:r w:rsidRPr="00CB06C9">
              <w:t>ГОСТ 32134.14-2013</w:t>
            </w:r>
          </w:p>
          <w:p w:rsidR="00DA366C" w:rsidRPr="00CB06C9" w:rsidRDefault="00DA366C" w:rsidP="00DA366C">
            <w:r w:rsidRPr="00CB06C9">
              <w:t>ГОСТ Р 54485-2011</w:t>
            </w:r>
          </w:p>
          <w:p w:rsidR="00DA366C" w:rsidRPr="00CB06C9" w:rsidRDefault="00DA366C" w:rsidP="00DA366C">
            <w:r w:rsidRPr="00CB06C9">
              <w:t>СТБ 2317-2013</w:t>
            </w:r>
          </w:p>
          <w:p w:rsidR="00DA366C" w:rsidRPr="00CB06C9" w:rsidRDefault="00DA366C" w:rsidP="00DA366C">
            <w:r w:rsidRPr="00CB06C9">
              <w:t>СТБ ETSI EN 301489-17-2013</w:t>
            </w:r>
          </w:p>
          <w:p w:rsidR="00DA366C" w:rsidRPr="00CB06C9" w:rsidRDefault="00DA366C" w:rsidP="00DA366C">
            <w:r w:rsidRPr="00CB06C9">
              <w:t>ГОСТ Р МЭК 60945-2007</w:t>
            </w:r>
          </w:p>
          <w:p w:rsidR="00DA366C" w:rsidRPr="00CB06C9" w:rsidRDefault="00DA366C" w:rsidP="00DA366C">
            <w:r w:rsidRPr="00CB06C9">
              <w:t>ГОСТ Р 52459.2-2009</w:t>
            </w:r>
          </w:p>
          <w:p w:rsidR="00DA366C" w:rsidRPr="00CB06C9" w:rsidRDefault="00DA366C" w:rsidP="00DA366C">
            <w:r w:rsidRPr="00CB06C9">
              <w:t>ГОСТ Р 52459.3-2009</w:t>
            </w:r>
          </w:p>
          <w:p w:rsidR="00DA366C" w:rsidRPr="00CB06C9" w:rsidRDefault="00DA366C" w:rsidP="00DA366C">
            <w:r w:rsidRPr="00CB06C9">
              <w:t>ГОСТ Р 52459.4-2009</w:t>
            </w:r>
          </w:p>
          <w:p w:rsidR="00DA366C" w:rsidRPr="00CB06C9" w:rsidRDefault="00DA366C" w:rsidP="00DA366C">
            <w:r w:rsidRPr="00CB06C9">
              <w:t>ГОСТ Р 52459.5-2009</w:t>
            </w:r>
          </w:p>
          <w:p w:rsidR="00DA366C" w:rsidRPr="00CB06C9" w:rsidRDefault="00DA366C" w:rsidP="00DA366C">
            <w:r w:rsidRPr="00CB06C9">
              <w:t>ГОСТ Р 52459.6-2009</w:t>
            </w:r>
          </w:p>
          <w:p w:rsidR="00DA366C" w:rsidRPr="00CB06C9" w:rsidRDefault="00DA366C" w:rsidP="00DA366C">
            <w:r w:rsidRPr="00CB06C9">
              <w:t>ГОСТ Р 52459.7-2009</w:t>
            </w:r>
          </w:p>
          <w:p w:rsidR="00DA366C" w:rsidRPr="00CB06C9" w:rsidRDefault="00DA366C" w:rsidP="00DA366C">
            <w:r w:rsidRPr="00CB06C9">
              <w:t>ГОСТ Р 52459.8-2009</w:t>
            </w:r>
          </w:p>
          <w:p w:rsidR="00DA366C" w:rsidRPr="00CB06C9" w:rsidRDefault="00DA366C" w:rsidP="00DA366C">
            <w:r w:rsidRPr="00CB06C9">
              <w:t>ГОСТ Р 52459.9-2009</w:t>
            </w:r>
          </w:p>
          <w:p w:rsidR="00DA366C" w:rsidRPr="00CB06C9" w:rsidRDefault="00DA366C" w:rsidP="00DA366C">
            <w:r w:rsidRPr="00CB06C9">
              <w:t>ГОСТ Р 52459.10-2009</w:t>
            </w:r>
          </w:p>
          <w:p w:rsidR="00DA366C" w:rsidRPr="00CB06C9" w:rsidRDefault="00DA366C" w:rsidP="00DA366C">
            <w:r w:rsidRPr="00CB06C9">
              <w:t>ГОСТ Р 52459.15-2009</w:t>
            </w:r>
          </w:p>
          <w:p w:rsidR="00DA366C" w:rsidRPr="00CB06C9" w:rsidRDefault="00DA366C" w:rsidP="00DA366C">
            <w:r w:rsidRPr="00CB06C9">
              <w:t>ГОСТ Р 52459.16-2009</w:t>
            </w:r>
          </w:p>
          <w:p w:rsidR="00DA366C" w:rsidRPr="00CB06C9" w:rsidRDefault="00DA366C" w:rsidP="00DA366C">
            <w:r w:rsidRPr="00CB06C9">
              <w:t>ГОСТ Р 52459.17-2009</w:t>
            </w:r>
          </w:p>
          <w:p w:rsidR="00DA366C" w:rsidRPr="00CB06C9" w:rsidRDefault="00DA366C" w:rsidP="00DA366C">
            <w:r w:rsidRPr="00CB06C9">
              <w:t>ГОСТ Р 52459.18-2009</w:t>
            </w:r>
          </w:p>
          <w:p w:rsidR="00DA366C" w:rsidRPr="00CB06C9" w:rsidRDefault="00DA366C" w:rsidP="00DA366C">
            <w:r w:rsidRPr="00CB06C9">
              <w:t>ГОСТ Р 52459.19-2009</w:t>
            </w:r>
          </w:p>
          <w:p w:rsidR="00DA366C" w:rsidRPr="00CB06C9" w:rsidRDefault="00DA366C" w:rsidP="00DA366C">
            <w:r w:rsidRPr="00CB06C9">
              <w:t>ГОСТ Р 52459.20-2009</w:t>
            </w:r>
          </w:p>
          <w:p w:rsidR="00DA366C" w:rsidRPr="00CB06C9" w:rsidRDefault="00DA366C" w:rsidP="00DA366C">
            <w:r w:rsidRPr="00CB06C9">
              <w:t>ГОСТ Р 52459.22-2009</w:t>
            </w:r>
          </w:p>
          <w:p w:rsidR="00DA366C" w:rsidRPr="00CB06C9" w:rsidRDefault="00DA366C" w:rsidP="00DA366C">
            <w:r w:rsidRPr="00CB06C9">
              <w:t>ГОСТ Р 52459.23-2009</w:t>
            </w:r>
          </w:p>
          <w:p w:rsidR="00DA366C" w:rsidRPr="00CB06C9" w:rsidRDefault="00DA366C" w:rsidP="00DA366C">
            <w:r w:rsidRPr="00CB06C9">
              <w:lastRenderedPageBreak/>
              <w:t>ГОСТ Р 52459.24-2009</w:t>
            </w:r>
          </w:p>
          <w:p w:rsidR="00DA366C" w:rsidRPr="00CB06C9" w:rsidRDefault="00DA366C" w:rsidP="00DA366C">
            <w:r w:rsidRPr="00CB06C9">
              <w:t>ГОСТ Р 52459.25-2009</w:t>
            </w:r>
          </w:p>
          <w:p w:rsidR="00DA366C" w:rsidRPr="00CB06C9" w:rsidRDefault="00DA366C" w:rsidP="00DA366C">
            <w:r w:rsidRPr="00CB06C9">
              <w:t>ГОСТ Р 52459.28-2009</w:t>
            </w:r>
          </w:p>
          <w:p w:rsidR="00DA366C" w:rsidRPr="00CB06C9" w:rsidRDefault="00DA366C" w:rsidP="00DA366C">
            <w:r w:rsidRPr="00CB06C9">
              <w:t>ГОСТ Р 52459.32-2009</w:t>
            </w:r>
          </w:p>
          <w:p w:rsidR="00DA366C" w:rsidRPr="00CB06C9" w:rsidRDefault="00DA366C" w:rsidP="00DA366C">
            <w:r w:rsidRPr="00CB06C9">
              <w:t>СТБ ЕН 55020-2005</w:t>
            </w:r>
          </w:p>
          <w:p w:rsidR="00DA366C" w:rsidRPr="00CB06C9" w:rsidRDefault="00DA366C" w:rsidP="00DA366C">
            <w:r w:rsidRPr="00CB06C9">
              <w:t>ГОСТ Р 51318.20-2012</w:t>
            </w:r>
          </w:p>
          <w:p w:rsidR="00DA366C" w:rsidRPr="00CB06C9" w:rsidRDefault="00DA366C" w:rsidP="00DA366C">
            <w:r w:rsidRPr="00CB06C9">
              <w:t>СТБ EN 50083-2-2008</w:t>
            </w:r>
          </w:p>
          <w:p w:rsidR="00DA366C" w:rsidRPr="00CB06C9" w:rsidRDefault="00DA366C" w:rsidP="00DA366C">
            <w:r w:rsidRPr="00CB06C9">
              <w:t>ГОСТ 30804.3.8-2002</w:t>
            </w:r>
          </w:p>
          <w:p w:rsidR="00DA366C" w:rsidRPr="00CB06C9" w:rsidRDefault="00DA366C" w:rsidP="00DA366C">
            <w:r w:rsidRPr="00CB06C9">
              <w:t>ГОСТ Р 51700-2000</w:t>
            </w:r>
          </w:p>
          <w:p w:rsidR="00DA366C" w:rsidRPr="00CB06C9" w:rsidRDefault="001658DC" w:rsidP="00DA366C">
            <w:r>
              <w:t>ГОСТ 32136-2013</w:t>
            </w:r>
          </w:p>
          <w:p w:rsidR="00DA366C" w:rsidRPr="00CB06C9" w:rsidRDefault="00DA366C" w:rsidP="00DA366C">
            <w:r w:rsidRPr="00CB06C9">
              <w:t>ГОСТ 30886-2002</w:t>
            </w:r>
          </w:p>
          <w:p w:rsidR="00DA366C" w:rsidRPr="00CB06C9" w:rsidRDefault="00DA366C" w:rsidP="00DA366C">
            <w:r w:rsidRPr="00CB06C9">
              <w:t>ГОСТ 32136-2013</w:t>
            </w:r>
          </w:p>
          <w:p w:rsidR="00DA366C" w:rsidRPr="00CB06C9" w:rsidRDefault="00DA366C" w:rsidP="00DA366C">
            <w:r w:rsidRPr="00CB06C9">
              <w:t>ГОСТ EN 55103-1-2013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30805.13-2013</w:t>
            </w:r>
          </w:p>
          <w:p w:rsidR="00DA366C" w:rsidRPr="00CB06C9" w:rsidRDefault="00DA366C" w:rsidP="00DA366C">
            <w:r w:rsidRPr="00CB06C9">
              <w:lastRenderedPageBreak/>
              <w:t>ГОСТ Р 52459.26-2009</w:t>
            </w:r>
          </w:p>
          <w:p w:rsidR="00DA366C" w:rsidRPr="00CB06C9" w:rsidRDefault="00DA366C" w:rsidP="00DA366C">
            <w:r w:rsidRPr="00CB06C9">
              <w:t>СТБ CISPR 13-2012</w:t>
            </w:r>
          </w:p>
          <w:p w:rsidR="00DA366C" w:rsidRPr="00CB06C9" w:rsidRDefault="00DA366C" w:rsidP="00DA366C">
            <w:r w:rsidRPr="00CB06C9">
              <w:t>ГОСТ 32134.1-2013</w:t>
            </w:r>
          </w:p>
          <w:p w:rsidR="00DA366C" w:rsidRPr="00CB06C9" w:rsidRDefault="00DA366C" w:rsidP="00DA366C">
            <w:r w:rsidRPr="00CB06C9">
              <w:t>ГОСТ 32134.11-2013</w:t>
            </w:r>
          </w:p>
          <w:p w:rsidR="00DA366C" w:rsidRPr="00CB06C9" w:rsidRDefault="00DA366C" w:rsidP="00DA366C">
            <w:r w:rsidRPr="00CB06C9">
              <w:t>ГОСТ 32134.12-2013</w:t>
            </w:r>
          </w:p>
          <w:p w:rsidR="00DA366C" w:rsidRPr="00CB06C9" w:rsidRDefault="00DA366C" w:rsidP="00DA366C">
            <w:r w:rsidRPr="00CB06C9">
              <w:t>ГОСТ 32134.13-2013</w:t>
            </w:r>
          </w:p>
          <w:p w:rsidR="00DA366C" w:rsidRPr="00CB06C9" w:rsidRDefault="00DA366C" w:rsidP="00DA366C">
            <w:r w:rsidRPr="00CB06C9">
              <w:t>ГОСТ 32134.14-2013</w:t>
            </w:r>
          </w:p>
          <w:p w:rsidR="00DA366C" w:rsidRPr="00CB06C9" w:rsidRDefault="00DA366C" w:rsidP="00DA366C">
            <w:r w:rsidRPr="00CB06C9">
              <w:t>ГОСТ Р 54485-2011</w:t>
            </w:r>
          </w:p>
          <w:p w:rsidR="00DA366C" w:rsidRPr="00CB06C9" w:rsidRDefault="00DA366C" w:rsidP="00DA366C">
            <w:r w:rsidRPr="00CB06C9">
              <w:t>СТБ 2317-2013</w:t>
            </w:r>
          </w:p>
          <w:p w:rsidR="00DA366C" w:rsidRPr="00CB06C9" w:rsidRDefault="00DA366C" w:rsidP="00DA366C">
            <w:r w:rsidRPr="00CB06C9">
              <w:t>СТБ ETSI EN 301489-17-2013</w:t>
            </w:r>
          </w:p>
          <w:p w:rsidR="00DA366C" w:rsidRPr="00CB06C9" w:rsidRDefault="00DA366C" w:rsidP="00DA366C">
            <w:r w:rsidRPr="00CB06C9">
              <w:t>ГОСТ Р МЭК 60945-2007</w:t>
            </w:r>
          </w:p>
          <w:p w:rsidR="00DA366C" w:rsidRPr="00CB06C9" w:rsidRDefault="00DA366C" w:rsidP="00DA366C">
            <w:r w:rsidRPr="00CB06C9">
              <w:t>ГОСТ Р 52459.2-2009</w:t>
            </w:r>
          </w:p>
          <w:p w:rsidR="00DA366C" w:rsidRPr="00CB06C9" w:rsidRDefault="00DA366C" w:rsidP="00DA366C">
            <w:r w:rsidRPr="00CB06C9">
              <w:t>ГОСТ Р 52459.3-2009</w:t>
            </w:r>
          </w:p>
          <w:p w:rsidR="00DA366C" w:rsidRPr="00CB06C9" w:rsidRDefault="00DA366C" w:rsidP="00DA366C">
            <w:r w:rsidRPr="00CB06C9">
              <w:t>ГОСТ Р 52459.4-2009</w:t>
            </w:r>
          </w:p>
          <w:p w:rsidR="00DA366C" w:rsidRPr="00CB06C9" w:rsidRDefault="00DA366C" w:rsidP="00DA366C">
            <w:r w:rsidRPr="00CB06C9">
              <w:t>ГОСТ Р 52459.5-2009</w:t>
            </w:r>
          </w:p>
          <w:p w:rsidR="00DA366C" w:rsidRPr="00CB06C9" w:rsidRDefault="00DA366C" w:rsidP="00DA366C">
            <w:r w:rsidRPr="00CB06C9">
              <w:t>ГОСТ Р 52459.6-2009</w:t>
            </w:r>
          </w:p>
          <w:p w:rsidR="00DA366C" w:rsidRPr="00CB06C9" w:rsidRDefault="00DA366C" w:rsidP="00DA366C">
            <w:r w:rsidRPr="00CB06C9">
              <w:t>ГОСТ Р 52459.7-2009</w:t>
            </w:r>
          </w:p>
          <w:p w:rsidR="00DA366C" w:rsidRPr="00CB06C9" w:rsidRDefault="00DA366C" w:rsidP="00DA366C">
            <w:r w:rsidRPr="00CB06C9">
              <w:t>ГОСТ Р 52459.8-2009</w:t>
            </w:r>
          </w:p>
          <w:p w:rsidR="00DA366C" w:rsidRPr="00CB06C9" w:rsidRDefault="00DA366C" w:rsidP="00DA366C">
            <w:r w:rsidRPr="00CB06C9">
              <w:t>ГОСТ Р 52459.9-2009</w:t>
            </w:r>
          </w:p>
          <w:p w:rsidR="00DA366C" w:rsidRPr="00CB06C9" w:rsidRDefault="00DA366C" w:rsidP="00DA366C">
            <w:r w:rsidRPr="00CB06C9">
              <w:t>ГОСТ Р 52459.10-2009</w:t>
            </w:r>
          </w:p>
          <w:p w:rsidR="00DA366C" w:rsidRPr="00CB06C9" w:rsidRDefault="00DA366C" w:rsidP="00DA366C">
            <w:r w:rsidRPr="00CB06C9">
              <w:t>ГОСТ Р 52459.15-2009</w:t>
            </w:r>
          </w:p>
          <w:p w:rsidR="00DA366C" w:rsidRPr="00CB06C9" w:rsidRDefault="00DA366C" w:rsidP="00DA366C">
            <w:r w:rsidRPr="00CB06C9">
              <w:t>ГОСТ Р 52459.16-2009</w:t>
            </w:r>
          </w:p>
          <w:p w:rsidR="00DA366C" w:rsidRPr="00CB06C9" w:rsidRDefault="00DA366C" w:rsidP="00DA366C">
            <w:r w:rsidRPr="00CB06C9">
              <w:t>ГОСТ Р 52459.17-2009</w:t>
            </w:r>
          </w:p>
          <w:p w:rsidR="00DA366C" w:rsidRPr="00CB06C9" w:rsidRDefault="00DA366C" w:rsidP="00DA366C">
            <w:r w:rsidRPr="00CB06C9">
              <w:t>ГОСТ Р 52459.18-2009</w:t>
            </w:r>
          </w:p>
          <w:p w:rsidR="00DA366C" w:rsidRPr="00CB06C9" w:rsidRDefault="00DA366C" w:rsidP="00DA366C">
            <w:r w:rsidRPr="00CB06C9">
              <w:t>ГОСТ Р 52459.19-2009</w:t>
            </w:r>
          </w:p>
          <w:p w:rsidR="00DA366C" w:rsidRPr="00CB06C9" w:rsidRDefault="00DA366C" w:rsidP="00DA366C">
            <w:r w:rsidRPr="00CB06C9">
              <w:t>ГОСТ Р 52459.20-2009</w:t>
            </w:r>
          </w:p>
          <w:p w:rsidR="00DA366C" w:rsidRPr="00CB06C9" w:rsidRDefault="00DA366C" w:rsidP="00DA366C">
            <w:r w:rsidRPr="00CB06C9">
              <w:lastRenderedPageBreak/>
              <w:t>ГОСТ Р 52459.22-2009</w:t>
            </w:r>
          </w:p>
          <w:p w:rsidR="00DA366C" w:rsidRPr="00CB06C9" w:rsidRDefault="00DA366C" w:rsidP="00DA366C">
            <w:r w:rsidRPr="00CB06C9">
              <w:t>ГОСТ Р 52459.23-2009</w:t>
            </w:r>
          </w:p>
          <w:p w:rsidR="00DA366C" w:rsidRPr="00CB06C9" w:rsidRDefault="00DA366C" w:rsidP="00DA366C">
            <w:r w:rsidRPr="00CB06C9">
              <w:t>ГОСТ Р 52459.24-2009</w:t>
            </w:r>
          </w:p>
          <w:p w:rsidR="00DA366C" w:rsidRPr="00CB06C9" w:rsidRDefault="00DA366C" w:rsidP="00DA366C">
            <w:r w:rsidRPr="00CB06C9">
              <w:t>ГОСТ Р 52459.25-2009</w:t>
            </w:r>
          </w:p>
          <w:p w:rsidR="00DA366C" w:rsidRPr="00CB06C9" w:rsidRDefault="00DA366C" w:rsidP="00DA366C">
            <w:r w:rsidRPr="00CB06C9">
              <w:t>ГОСТ Р 52459.28-2009</w:t>
            </w:r>
          </w:p>
          <w:p w:rsidR="00DA366C" w:rsidRPr="00CB06C9" w:rsidRDefault="00DA366C" w:rsidP="00DA366C">
            <w:r w:rsidRPr="00CB06C9">
              <w:t>ГОСТ Р 52459.32-2009</w:t>
            </w:r>
          </w:p>
          <w:p w:rsidR="00DA366C" w:rsidRPr="00CB06C9" w:rsidRDefault="00DA366C" w:rsidP="00DA366C">
            <w:r w:rsidRPr="00CB06C9">
              <w:t>СТБ ЕН 55020-2005</w:t>
            </w:r>
          </w:p>
          <w:p w:rsidR="00DA366C" w:rsidRPr="00CB06C9" w:rsidRDefault="00DA366C" w:rsidP="00DA366C">
            <w:r w:rsidRPr="00CB06C9">
              <w:t>ГОСТ Р 51318.20-2012</w:t>
            </w:r>
          </w:p>
          <w:p w:rsidR="00DA366C" w:rsidRPr="00CB06C9" w:rsidRDefault="00DA366C" w:rsidP="00DA366C">
            <w:r w:rsidRPr="00CB06C9">
              <w:t>СТБ EN 50083-2-2008</w:t>
            </w:r>
          </w:p>
          <w:p w:rsidR="00DA366C" w:rsidRPr="00CB06C9" w:rsidRDefault="00DA366C" w:rsidP="00DA366C">
            <w:r w:rsidRPr="00CB06C9">
              <w:t>ГОСТ 30804.3.8-2002</w:t>
            </w:r>
          </w:p>
          <w:p w:rsidR="00DA366C" w:rsidRPr="00CB06C9" w:rsidRDefault="00DA366C" w:rsidP="00DA366C">
            <w:r w:rsidRPr="00CB06C9">
              <w:t>ГОСТ Р 51700-2000</w:t>
            </w:r>
          </w:p>
          <w:p w:rsidR="00DA366C" w:rsidRPr="00CB06C9" w:rsidRDefault="001658DC" w:rsidP="00DA366C">
            <w:r>
              <w:t>ГОСТ 32136-2013</w:t>
            </w:r>
          </w:p>
          <w:p w:rsidR="00DA366C" w:rsidRPr="00CB06C9" w:rsidRDefault="00DA366C" w:rsidP="00DA366C">
            <w:r w:rsidRPr="00CB06C9">
              <w:t>ГОСТ 30886-2002</w:t>
            </w:r>
          </w:p>
          <w:p w:rsidR="00DA366C" w:rsidRPr="00CB06C9" w:rsidRDefault="00DA366C" w:rsidP="00DA366C">
            <w:r w:rsidRPr="00CB06C9">
              <w:t>ГОСТ 32136-2013</w:t>
            </w:r>
          </w:p>
          <w:p w:rsidR="00DA366C" w:rsidRPr="00CB06C9" w:rsidRDefault="00DA366C" w:rsidP="00DA366C">
            <w:r w:rsidRPr="00CB06C9">
              <w:t>ГОСТ EN 55103-1-2013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/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t>аудио- видеозаписывающая и аудио- видеовоспроизводящая аппаратура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42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30 000 0</w:t>
              </w:r>
            </w:hyperlink>
            <w:r w:rsidR="00DA366C" w:rsidRPr="00CB06C9">
              <w:rPr>
                <w:b/>
              </w:rPr>
              <w:br/>
            </w:r>
            <w:hyperlink r:id="rId42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100 0</w:t>
              </w:r>
            </w:hyperlink>
            <w:r w:rsidR="00DA366C" w:rsidRPr="00CB06C9">
              <w:rPr>
                <w:b/>
              </w:rPr>
              <w:br/>
            </w:r>
            <w:hyperlink r:id="rId42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110 0</w:t>
              </w:r>
            </w:hyperlink>
            <w:r w:rsidR="00DA366C" w:rsidRPr="00CB06C9">
              <w:rPr>
                <w:b/>
              </w:rPr>
              <w:br/>
            </w:r>
            <w:hyperlink r:id="rId43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150 0</w:t>
              </w:r>
            </w:hyperlink>
            <w:r w:rsidR="00DA366C" w:rsidRPr="00CB06C9">
              <w:rPr>
                <w:b/>
              </w:rPr>
              <w:br/>
            </w:r>
            <w:hyperlink r:id="rId43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210 0</w:t>
              </w:r>
            </w:hyperlink>
            <w:r w:rsidR="00DA366C" w:rsidRPr="00CB06C9">
              <w:rPr>
                <w:b/>
              </w:rPr>
              <w:br/>
            </w:r>
            <w:hyperlink r:id="rId432" w:history="1">
              <w:r w:rsidR="00DA366C" w:rsidRPr="00CB06C9">
                <w:rPr>
                  <w:rStyle w:val="ac"/>
                  <w:color w:val="auto"/>
                  <w:u w:val="none"/>
                </w:rPr>
                <w:t>8519 81 250 0</w:t>
              </w:r>
            </w:hyperlink>
            <w:r w:rsidR="00DA366C" w:rsidRPr="00CB06C9">
              <w:br/>
            </w:r>
            <w:hyperlink r:id="rId433" w:history="1">
              <w:r w:rsidR="00DA366C" w:rsidRPr="00CB06C9">
                <w:rPr>
                  <w:rStyle w:val="ac"/>
                  <w:color w:val="auto"/>
                  <w:u w:val="none"/>
                </w:rPr>
                <w:t>8519 81 350 0</w:t>
              </w:r>
            </w:hyperlink>
            <w:r w:rsidR="00DA366C" w:rsidRPr="00CB06C9">
              <w:br/>
            </w:r>
            <w:hyperlink r:id="rId434" w:history="1">
              <w:r w:rsidR="00DA366C" w:rsidRPr="00CB06C9">
                <w:rPr>
                  <w:rStyle w:val="ac"/>
                  <w:color w:val="auto"/>
                  <w:u w:val="none"/>
                </w:rPr>
                <w:t>8519 81 450 0</w:t>
              </w:r>
            </w:hyperlink>
            <w:r w:rsidR="00DA366C" w:rsidRPr="00CB06C9">
              <w:br/>
              <w:t xml:space="preserve"> </w:t>
            </w:r>
            <w:hyperlink r:id="rId435" w:history="1">
              <w:r w:rsidR="00DA366C" w:rsidRPr="00CB06C9">
                <w:rPr>
                  <w:rStyle w:val="ac"/>
                  <w:color w:val="auto"/>
                  <w:u w:val="none"/>
                </w:rPr>
                <w:t>8519 81 500 0</w:t>
              </w:r>
            </w:hyperlink>
            <w:r w:rsidR="00DA366C" w:rsidRPr="00CB06C9">
              <w:br/>
            </w:r>
            <w:hyperlink r:id="rId436" w:history="1">
              <w:r w:rsidR="00DA366C" w:rsidRPr="00CB06C9">
                <w:rPr>
                  <w:rStyle w:val="ac"/>
                  <w:color w:val="auto"/>
                  <w:u w:val="none"/>
                </w:rPr>
                <w:t>8519 81 510 0</w:t>
              </w:r>
            </w:hyperlink>
            <w:r w:rsidR="00DA366C" w:rsidRPr="00CB06C9">
              <w:br/>
            </w:r>
            <w:hyperlink r:id="rId437" w:history="1">
              <w:r w:rsidR="00DA366C" w:rsidRPr="00CB06C9">
                <w:rPr>
                  <w:rStyle w:val="ac"/>
                  <w:color w:val="auto"/>
                  <w:u w:val="none"/>
                </w:rPr>
                <w:t>8519 81 550 1</w:t>
              </w:r>
            </w:hyperlink>
            <w:r w:rsidR="00DA366C" w:rsidRPr="00CB06C9">
              <w:br/>
            </w:r>
            <w:hyperlink r:id="rId438" w:history="1">
              <w:r w:rsidR="00DA366C" w:rsidRPr="00CB06C9">
                <w:rPr>
                  <w:rStyle w:val="ac"/>
                  <w:color w:val="auto"/>
                  <w:u w:val="none"/>
                </w:rPr>
                <w:t>8519 81 550 9</w:t>
              </w:r>
            </w:hyperlink>
            <w:r w:rsidR="00DA366C" w:rsidRPr="00CB06C9">
              <w:br/>
            </w:r>
            <w:hyperlink r:id="rId439" w:history="1">
              <w:r w:rsidR="00DA366C" w:rsidRPr="00CB06C9">
                <w:rPr>
                  <w:rStyle w:val="ac"/>
                  <w:color w:val="auto"/>
                  <w:u w:val="none"/>
                </w:rPr>
                <w:t>8519 81 610 1</w:t>
              </w:r>
            </w:hyperlink>
            <w:r w:rsidR="00DA366C" w:rsidRPr="00CB06C9">
              <w:br/>
            </w:r>
            <w:hyperlink r:id="rId440" w:history="1">
              <w:r w:rsidR="00DA366C" w:rsidRPr="00CB06C9">
                <w:rPr>
                  <w:rStyle w:val="2b"/>
                </w:rPr>
                <w:t>8519 81 610 9</w:t>
              </w:r>
            </w:hyperlink>
            <w:r w:rsidR="00DA366C" w:rsidRPr="00CB06C9">
              <w:br/>
            </w:r>
            <w:hyperlink r:id="rId441" w:history="1">
              <w:r w:rsidR="00DA366C" w:rsidRPr="00CB06C9">
                <w:rPr>
                  <w:rStyle w:val="ac"/>
                  <w:color w:val="auto"/>
                  <w:u w:val="none"/>
                </w:rPr>
                <w:t>8519 81 650 1</w:t>
              </w:r>
            </w:hyperlink>
            <w:r w:rsidR="00DA366C" w:rsidRPr="00CB06C9">
              <w:br/>
            </w:r>
            <w:hyperlink r:id="rId442" w:history="1">
              <w:r w:rsidR="00DA366C" w:rsidRPr="00CB06C9">
                <w:rPr>
                  <w:rStyle w:val="ac"/>
                  <w:color w:val="auto"/>
                  <w:u w:val="none"/>
                </w:rPr>
                <w:t>8519 81</w:t>
              </w:r>
              <w:r w:rsidR="00DA366C" w:rsidRPr="00CB06C9">
                <w:rPr>
                  <w:rStyle w:val="2b"/>
                </w:rPr>
                <w:t xml:space="preserve"> 650 9</w:t>
              </w:r>
            </w:hyperlink>
            <w:r w:rsidR="00DA366C" w:rsidRPr="00CB06C9">
              <w:br/>
            </w:r>
            <w:hyperlink r:id="rId443" w:history="1">
              <w:r w:rsidR="00DA366C" w:rsidRPr="00CB06C9">
                <w:rPr>
                  <w:rStyle w:val="ac"/>
                  <w:color w:val="auto"/>
                  <w:u w:val="none"/>
                </w:rPr>
                <w:t>8519 81 750 1</w:t>
              </w:r>
            </w:hyperlink>
            <w:r w:rsidR="00DA366C" w:rsidRPr="00CB06C9">
              <w:br/>
            </w:r>
            <w:hyperlink r:id="rId444" w:history="1">
              <w:r w:rsidR="00DA366C" w:rsidRPr="00CB06C9">
                <w:rPr>
                  <w:rStyle w:val="ac"/>
                  <w:color w:val="auto"/>
                  <w:u w:val="none"/>
                </w:rPr>
                <w:t xml:space="preserve">8519 81 750 </w:t>
              </w:r>
              <w:r w:rsidR="00DA366C" w:rsidRPr="00CB06C9">
                <w:rPr>
                  <w:rStyle w:val="2b"/>
                </w:rPr>
                <w:t>9</w:t>
              </w:r>
            </w:hyperlink>
            <w:r w:rsidR="00DA366C" w:rsidRPr="00CB06C9">
              <w:br/>
            </w:r>
            <w:hyperlink r:id="rId445" w:history="1">
              <w:r w:rsidR="00DA366C" w:rsidRPr="00CB06C9">
                <w:rPr>
                  <w:rStyle w:val="ac"/>
                  <w:color w:val="auto"/>
                  <w:u w:val="none"/>
                </w:rPr>
                <w:t>8519 81 810 1</w:t>
              </w:r>
            </w:hyperlink>
            <w:r w:rsidR="00DA366C" w:rsidRPr="00CB06C9">
              <w:br/>
            </w:r>
            <w:hyperlink r:id="rId446" w:history="1">
              <w:r w:rsidR="00DA366C" w:rsidRPr="00CB06C9">
                <w:rPr>
                  <w:rStyle w:val="ac"/>
                  <w:color w:val="auto"/>
                  <w:u w:val="none"/>
                </w:rPr>
                <w:t>8519 81 810 9</w:t>
              </w:r>
            </w:hyperlink>
            <w:r w:rsidR="00DA366C" w:rsidRPr="00CB06C9">
              <w:rPr>
                <w:b/>
              </w:rPr>
              <w:br/>
            </w:r>
            <w:hyperlink r:id="rId44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850 1</w:t>
              </w:r>
            </w:hyperlink>
            <w:r w:rsidR="00DA366C" w:rsidRPr="00CB06C9">
              <w:rPr>
                <w:b/>
              </w:rPr>
              <w:br/>
            </w:r>
            <w:hyperlink r:id="rId44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850 9</w:t>
              </w:r>
            </w:hyperlink>
            <w:r w:rsidR="00DA366C" w:rsidRPr="00CB06C9">
              <w:rPr>
                <w:b/>
              </w:rPr>
              <w:br/>
            </w:r>
            <w:hyperlink r:id="rId44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1 950 9</w:t>
              </w:r>
            </w:hyperlink>
            <w:r w:rsidR="00DA366C" w:rsidRPr="00CB06C9">
              <w:rPr>
                <w:b/>
              </w:rPr>
              <w:br/>
            </w:r>
            <w:hyperlink r:id="rId45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9 89 110 0</w:t>
              </w:r>
            </w:hyperlink>
            <w:r w:rsidR="00DA366C" w:rsidRPr="00CB06C9">
              <w:rPr>
                <w:b/>
              </w:rPr>
              <w:br/>
            </w:r>
            <w:hyperlink r:id="rId451" w:history="1">
              <w:r w:rsidR="00DA366C" w:rsidRPr="00CB06C9">
                <w:rPr>
                  <w:rStyle w:val="ac"/>
                  <w:color w:val="auto"/>
                  <w:u w:val="none"/>
                </w:rPr>
                <w:t>8519 89 150 0</w:t>
              </w:r>
            </w:hyperlink>
            <w:r w:rsidR="00DA366C" w:rsidRPr="00CB06C9">
              <w:br/>
            </w:r>
            <w:hyperlink r:id="rId452" w:history="1">
              <w:r w:rsidR="00DA366C" w:rsidRPr="00CB06C9">
                <w:rPr>
                  <w:rStyle w:val="ac"/>
                  <w:color w:val="auto"/>
                  <w:u w:val="none"/>
                </w:rPr>
                <w:t>8519 89 190 0</w:t>
              </w:r>
            </w:hyperlink>
            <w:r w:rsidR="00DA366C" w:rsidRPr="00CB06C9">
              <w:br/>
            </w:r>
            <w:hyperlink r:id="rId453" w:history="1">
              <w:r w:rsidR="00DA366C" w:rsidRPr="00CB06C9">
                <w:rPr>
                  <w:rStyle w:val="ac"/>
                  <w:color w:val="auto"/>
                  <w:u w:val="none"/>
                </w:rPr>
                <w:t>8519 89 900 9</w:t>
              </w:r>
            </w:hyperlink>
            <w:r w:rsidR="00DA366C" w:rsidRPr="00CB06C9">
              <w:br/>
              <w:t xml:space="preserve"> </w:t>
            </w:r>
            <w:hyperlink r:id="rId454" w:history="1">
              <w:r w:rsidR="00DA366C" w:rsidRPr="00CB06C9">
                <w:rPr>
                  <w:rStyle w:val="ac"/>
                  <w:color w:val="auto"/>
                  <w:u w:val="none"/>
                </w:rPr>
                <w:t>8521 10 200 0</w:t>
              </w:r>
            </w:hyperlink>
            <w:r w:rsidR="00DA366C" w:rsidRPr="00CB06C9">
              <w:br/>
            </w:r>
            <w:hyperlink r:id="rId45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1 10 950 9</w:t>
              </w:r>
            </w:hyperlink>
            <w:r w:rsidR="00DA366C" w:rsidRPr="00CB06C9">
              <w:rPr>
                <w:b/>
              </w:rPr>
              <w:br/>
            </w:r>
            <w:hyperlink r:id="rId45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1 90 000 1</w:t>
              </w:r>
            </w:hyperlink>
            <w:r w:rsidR="00DA366C" w:rsidRPr="00CB06C9">
              <w:rPr>
                <w:b/>
              </w:rPr>
              <w:br/>
            </w:r>
            <w:hyperlink r:id="rId45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1 90 000 9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r w:rsidRPr="00CB06C9">
              <w:lastRenderedPageBreak/>
              <w:t xml:space="preserve"> </w:t>
            </w: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458" w:history="1">
              <w:r w:rsidR="00DA366C" w:rsidRPr="00CB06C9">
                <w:rPr>
                  <w:rStyle w:val="ac"/>
                  <w:color w:val="auto"/>
                  <w:u w:val="none"/>
                </w:rPr>
                <w:t>8525 81 110 0</w:t>
              </w:r>
            </w:hyperlink>
            <w:r w:rsidR="00DA366C" w:rsidRPr="00CB06C9">
              <w:br/>
            </w:r>
            <w:hyperlink r:id="rId459" w:history="1">
              <w:r w:rsidR="00DA366C" w:rsidRPr="00CB06C9">
                <w:rPr>
                  <w:rStyle w:val="ac"/>
                  <w:color w:val="auto"/>
                  <w:u w:val="none"/>
                </w:rPr>
                <w:t>8525 81 190 0</w:t>
              </w:r>
            </w:hyperlink>
            <w:r w:rsidR="00DA366C" w:rsidRPr="00CB06C9">
              <w:br/>
            </w:r>
            <w:hyperlink r:id="rId460" w:history="1">
              <w:r w:rsidR="00DA366C" w:rsidRPr="00CB06C9">
                <w:rPr>
                  <w:rStyle w:val="ac"/>
                  <w:color w:val="auto"/>
                  <w:u w:val="none"/>
                </w:rPr>
                <w:t>8525 81 300 0</w:t>
              </w:r>
            </w:hyperlink>
            <w:r w:rsidR="00DA366C" w:rsidRPr="00CB06C9">
              <w:rPr>
                <w:b/>
              </w:rPr>
              <w:br/>
            </w:r>
            <w:hyperlink r:id="rId46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1 910 0</w:t>
              </w:r>
            </w:hyperlink>
            <w:r w:rsidR="00DA366C" w:rsidRPr="00CB06C9">
              <w:rPr>
                <w:b/>
              </w:rPr>
              <w:br/>
            </w:r>
            <w:hyperlink r:id="rId46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1 990 0</w:t>
              </w:r>
            </w:hyperlink>
            <w:r w:rsidR="00DA366C" w:rsidRPr="00CB06C9">
              <w:rPr>
                <w:b/>
              </w:rPr>
              <w:br/>
            </w:r>
            <w:hyperlink r:id="rId463" w:history="1">
              <w:r w:rsidR="00DA366C" w:rsidRPr="00CB06C9">
                <w:rPr>
                  <w:rStyle w:val="ac"/>
                  <w:color w:val="auto"/>
                  <w:u w:val="none"/>
                </w:rPr>
                <w:t>8525 83 110 0</w:t>
              </w:r>
            </w:hyperlink>
            <w:r w:rsidR="00DA366C" w:rsidRPr="00CB06C9">
              <w:br/>
            </w:r>
            <w:hyperlink r:id="rId46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3 190 0</w:t>
              </w:r>
            </w:hyperlink>
            <w:r w:rsidR="00DA366C" w:rsidRPr="00CB06C9">
              <w:br/>
            </w:r>
            <w:hyperlink r:id="rId465" w:history="1">
              <w:r w:rsidR="00DA366C" w:rsidRPr="00CB06C9">
                <w:rPr>
                  <w:rStyle w:val="ac"/>
                  <w:color w:val="auto"/>
                  <w:u w:val="none"/>
                </w:rPr>
                <w:t>8525 83 300 0</w:t>
              </w:r>
            </w:hyperlink>
            <w:r w:rsidR="00DA366C" w:rsidRPr="00CB06C9">
              <w:br/>
            </w:r>
            <w:hyperlink r:id="rId466" w:history="1">
              <w:r w:rsidR="00DA366C" w:rsidRPr="00CB06C9">
                <w:rPr>
                  <w:rStyle w:val="ac"/>
                  <w:color w:val="auto"/>
                  <w:u w:val="none"/>
                </w:rPr>
                <w:t>8525 83 910 1</w:t>
              </w:r>
            </w:hyperlink>
            <w:r w:rsidR="00DA366C" w:rsidRPr="00CB06C9">
              <w:br/>
            </w:r>
            <w:hyperlink r:id="rId467" w:history="1">
              <w:r w:rsidR="00DA366C" w:rsidRPr="00CB06C9">
                <w:rPr>
                  <w:rStyle w:val="ac"/>
                  <w:color w:val="auto"/>
                  <w:u w:val="none"/>
                </w:rPr>
                <w:t>8525 83 910 9</w:t>
              </w:r>
            </w:hyperlink>
            <w:r w:rsidR="00DA366C" w:rsidRPr="00CB06C9">
              <w:br/>
            </w:r>
            <w:hyperlink r:id="rId468" w:history="1">
              <w:r w:rsidR="00DA366C" w:rsidRPr="00CB06C9">
                <w:rPr>
                  <w:rStyle w:val="ac"/>
                  <w:color w:val="auto"/>
                  <w:u w:val="none"/>
                </w:rPr>
                <w:t>8525 83 990 0</w:t>
              </w:r>
            </w:hyperlink>
            <w:r w:rsidR="00DA366C" w:rsidRPr="00CB06C9">
              <w:rPr>
                <w:b/>
              </w:rPr>
              <w:br/>
            </w:r>
            <w:hyperlink r:id="rId46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9 110 0</w:t>
              </w:r>
            </w:hyperlink>
            <w:r w:rsidR="00DA366C" w:rsidRPr="00CB06C9">
              <w:rPr>
                <w:b/>
              </w:rPr>
              <w:br/>
            </w:r>
            <w:hyperlink r:id="rId470" w:history="1">
              <w:r w:rsidR="00DA366C" w:rsidRPr="00CB06C9">
                <w:rPr>
                  <w:rStyle w:val="ac"/>
                  <w:color w:val="auto"/>
                  <w:u w:val="none"/>
                </w:rPr>
                <w:t>8525 89 190 0</w:t>
              </w:r>
            </w:hyperlink>
            <w:r w:rsidR="00DA366C" w:rsidRPr="00CB06C9">
              <w:rPr>
                <w:b/>
              </w:rPr>
              <w:br/>
            </w:r>
            <w:hyperlink r:id="rId47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9 300 0</w:t>
              </w:r>
            </w:hyperlink>
            <w:r w:rsidR="00DA366C" w:rsidRPr="00CB06C9">
              <w:rPr>
                <w:b/>
              </w:rPr>
              <w:br/>
            </w:r>
            <w:hyperlink r:id="rId472" w:history="1">
              <w:r w:rsidR="00DA366C" w:rsidRPr="00CB06C9">
                <w:rPr>
                  <w:rStyle w:val="ac"/>
                  <w:color w:val="auto"/>
                  <w:u w:val="none"/>
                </w:rPr>
                <w:t>8525 89 910 1</w:t>
              </w:r>
            </w:hyperlink>
            <w:r w:rsidR="00DA366C" w:rsidRPr="00CB06C9">
              <w:br/>
            </w:r>
            <w:hyperlink r:id="rId473" w:history="1">
              <w:r w:rsidR="00DA366C" w:rsidRPr="00CB06C9">
                <w:rPr>
                  <w:rStyle w:val="ac"/>
                  <w:color w:val="auto"/>
                  <w:u w:val="none"/>
                </w:rPr>
                <w:t>8525 89 910 9</w:t>
              </w:r>
            </w:hyperlink>
            <w:r w:rsidR="00DA366C" w:rsidRPr="00CB06C9">
              <w:rPr>
                <w:b/>
              </w:rPr>
              <w:br/>
            </w:r>
            <w:hyperlink r:id="rId47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5 89 990 0</w:t>
              </w:r>
            </w:hyperlink>
            <w:r w:rsidR="00DA366C" w:rsidRPr="00CB06C9">
              <w:rPr>
                <w:b/>
              </w:rPr>
              <w:br/>
            </w:r>
            <w:hyperlink r:id="rId47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100 0</w:t>
              </w:r>
            </w:hyperlink>
            <w:r w:rsidR="00DA366C" w:rsidRPr="00CB06C9">
              <w:rPr>
                <w:b/>
              </w:rPr>
              <w:br/>
            </w:r>
            <w:hyperlink r:id="rId47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900 0</w:t>
              </w:r>
            </w:hyperlink>
            <w:r w:rsidR="00DA366C" w:rsidRPr="00CB06C9">
              <w:rPr>
                <w:b/>
              </w:rPr>
              <w:br/>
            </w:r>
            <w:hyperlink r:id="rId47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100 0</w:t>
              </w:r>
            </w:hyperlink>
            <w:r w:rsidR="00DA366C" w:rsidRPr="00CB06C9">
              <w:rPr>
                <w:b/>
              </w:rPr>
              <w:br/>
            </w:r>
            <w:hyperlink r:id="rId47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10 0</w:t>
              </w:r>
            </w:hyperlink>
            <w:r w:rsidR="00DA366C" w:rsidRPr="00CB06C9">
              <w:rPr>
                <w:b/>
              </w:rPr>
              <w:br/>
            </w:r>
            <w:hyperlink r:id="rId47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90 0</w:t>
              </w:r>
            </w:hyperlink>
            <w:r w:rsidR="00DA366C" w:rsidRPr="00CB06C9">
              <w:rPr>
                <w:b/>
              </w:rPr>
              <w:br/>
            </w:r>
            <w:hyperlink r:id="rId48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9 000 0</w:t>
              </w:r>
            </w:hyperlink>
            <w:r w:rsidR="00DA366C" w:rsidRPr="00CB06C9">
              <w:rPr>
                <w:b/>
              </w:rPr>
              <w:br/>
            </w:r>
            <w:hyperlink r:id="rId48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21 200 9</w:t>
              </w:r>
            </w:hyperlink>
            <w:r w:rsidR="00DA366C" w:rsidRPr="00CB06C9">
              <w:rPr>
                <w:b/>
              </w:rPr>
              <w:br/>
            </w:r>
            <w:hyperlink r:id="rId48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21 520 9</w:t>
              </w:r>
            </w:hyperlink>
            <w:r w:rsidR="00DA366C" w:rsidRPr="00CB06C9">
              <w:rPr>
                <w:b/>
              </w:rPr>
              <w:br/>
            </w:r>
            <w:hyperlink r:id="rId483" w:history="1">
              <w:r w:rsidR="00DA366C" w:rsidRPr="00CB06C9">
                <w:rPr>
                  <w:rStyle w:val="ac"/>
                  <w:color w:val="auto"/>
                  <w:u w:val="none"/>
                </w:rPr>
                <w:t>8527 21 590 9</w:t>
              </w:r>
            </w:hyperlink>
            <w:r w:rsidR="00DA366C" w:rsidRPr="00CB06C9">
              <w:br/>
            </w:r>
            <w:hyperlink r:id="rId484" w:history="1">
              <w:r w:rsidR="00DA366C" w:rsidRPr="00CB06C9">
                <w:rPr>
                  <w:rStyle w:val="ac"/>
                  <w:color w:val="auto"/>
                  <w:u w:val="none"/>
                </w:rPr>
                <w:t>8527 21 700 0</w:t>
              </w:r>
            </w:hyperlink>
            <w:r w:rsidR="00DA366C" w:rsidRPr="00CB06C9">
              <w:br/>
            </w:r>
            <w:hyperlink r:id="rId485" w:history="1">
              <w:r w:rsidR="00DA366C" w:rsidRPr="00CB06C9">
                <w:rPr>
                  <w:rStyle w:val="ac"/>
                  <w:color w:val="auto"/>
                  <w:u w:val="none"/>
                </w:rPr>
                <w:t>8527 21 920 0</w:t>
              </w:r>
            </w:hyperlink>
            <w:r w:rsidR="00DA366C" w:rsidRPr="00CB06C9">
              <w:br/>
            </w:r>
            <w:hyperlink r:id="rId486" w:history="1">
              <w:r w:rsidR="00DA366C" w:rsidRPr="00CB06C9">
                <w:rPr>
                  <w:rStyle w:val="ac"/>
                  <w:color w:val="auto"/>
                  <w:u w:val="none"/>
                </w:rPr>
                <w:t>8527 21 980 0</w:t>
              </w:r>
            </w:hyperlink>
            <w:r w:rsidR="00DA366C" w:rsidRPr="00CB06C9">
              <w:br/>
            </w:r>
            <w:hyperlink r:id="rId487" w:history="1">
              <w:r w:rsidR="00DA366C" w:rsidRPr="00CB06C9">
                <w:rPr>
                  <w:rStyle w:val="ac"/>
                  <w:color w:val="auto"/>
                  <w:u w:val="none"/>
                </w:rPr>
                <w:t>8527 29 000 9</w:t>
              </w:r>
            </w:hyperlink>
            <w:r w:rsidR="00DA366C" w:rsidRPr="00CB06C9">
              <w:br/>
            </w:r>
            <w:hyperlink r:id="rId488" w:history="1">
              <w:r w:rsidR="00DA366C" w:rsidRPr="00CB06C9">
                <w:rPr>
                  <w:rStyle w:val="ac"/>
                  <w:color w:val="auto"/>
                  <w:u w:val="none"/>
                </w:rPr>
                <w:t>8527 91 110 0</w:t>
              </w:r>
            </w:hyperlink>
            <w:r w:rsidR="00DA366C" w:rsidRPr="00CB06C9">
              <w:br/>
            </w:r>
            <w:hyperlink r:id="rId489" w:history="1">
              <w:r w:rsidR="00DA366C" w:rsidRPr="00CB06C9">
                <w:rPr>
                  <w:rStyle w:val="ac"/>
                  <w:color w:val="auto"/>
                  <w:u w:val="none"/>
                </w:rPr>
                <w:t>8527 91 190 0</w:t>
              </w:r>
            </w:hyperlink>
            <w:r w:rsidR="00DA366C" w:rsidRPr="00CB06C9">
              <w:br/>
            </w:r>
            <w:hyperlink r:id="rId490" w:history="1">
              <w:r w:rsidR="00DA366C" w:rsidRPr="00CB06C9">
                <w:rPr>
                  <w:rStyle w:val="ac"/>
                  <w:color w:val="auto"/>
                  <w:u w:val="none"/>
                </w:rPr>
                <w:t>8527 91 350 0</w:t>
              </w:r>
            </w:hyperlink>
            <w:r w:rsidR="00DA366C" w:rsidRPr="00CB06C9">
              <w:br/>
            </w:r>
            <w:hyperlink r:id="rId491" w:history="1">
              <w:r w:rsidR="00DA366C" w:rsidRPr="00CB06C9">
                <w:rPr>
                  <w:rStyle w:val="ac"/>
                  <w:color w:val="auto"/>
                  <w:u w:val="none"/>
                </w:rPr>
                <w:t>8527 91 910 0</w:t>
              </w:r>
            </w:hyperlink>
            <w:r w:rsidR="00DA366C" w:rsidRPr="00CB06C9">
              <w:br/>
            </w:r>
            <w:hyperlink r:id="rId492" w:history="1">
              <w:r w:rsidR="00DA366C" w:rsidRPr="00CB06C9">
                <w:rPr>
                  <w:rStyle w:val="ac"/>
                  <w:color w:val="auto"/>
                  <w:u w:val="none"/>
                </w:rPr>
                <w:t>8527 91 990 0</w:t>
              </w:r>
            </w:hyperlink>
            <w:r w:rsidR="00DA366C" w:rsidRPr="00CB06C9">
              <w:br/>
            </w:r>
            <w:hyperlink r:id="rId493" w:history="1">
              <w:r w:rsidR="00DA366C" w:rsidRPr="00CB06C9">
                <w:rPr>
                  <w:rStyle w:val="ac"/>
                  <w:color w:val="auto"/>
                  <w:u w:val="none"/>
                </w:rPr>
                <w:t>8527 92 100 0</w:t>
              </w:r>
            </w:hyperlink>
            <w:r w:rsidR="00DA366C" w:rsidRPr="00CB06C9">
              <w:br/>
            </w:r>
            <w:hyperlink r:id="rId494" w:history="1">
              <w:r w:rsidR="00DA366C" w:rsidRPr="00CB06C9">
                <w:rPr>
                  <w:rStyle w:val="ac"/>
                  <w:color w:val="auto"/>
                  <w:u w:val="none"/>
                </w:rPr>
                <w:t>8527 92 900 0</w:t>
              </w:r>
            </w:hyperlink>
            <w:r w:rsidR="00DA366C" w:rsidRPr="00CB06C9">
              <w:br/>
            </w:r>
            <w:hyperlink r:id="rId495" w:history="1">
              <w:r w:rsidR="00DA366C" w:rsidRPr="00CB06C9">
                <w:rPr>
                  <w:rStyle w:val="ac"/>
                  <w:color w:val="auto"/>
                  <w:u w:val="none"/>
                </w:rPr>
                <w:t>8527 99 000 0</w:t>
              </w:r>
            </w:hyperlink>
            <w:r w:rsidR="00DA366C" w:rsidRPr="00CB06C9">
              <w:br/>
            </w:r>
            <w:hyperlink r:id="rId496" w:history="1">
              <w:r w:rsidR="00DA366C" w:rsidRPr="00CB06C9">
                <w:rPr>
                  <w:rStyle w:val="ac"/>
                  <w:color w:val="auto"/>
                  <w:u w:val="none"/>
                </w:rPr>
                <w:t>8528 49 100 8</w:t>
              </w:r>
            </w:hyperlink>
            <w:r w:rsidR="00DA366C" w:rsidRPr="00CB06C9">
              <w:br/>
            </w:r>
            <w:hyperlink r:id="rId497" w:history="1">
              <w:r w:rsidR="00DA366C" w:rsidRPr="00CB06C9">
                <w:rPr>
                  <w:rStyle w:val="ac"/>
                  <w:color w:val="auto"/>
                  <w:u w:val="none"/>
                </w:rPr>
                <w:t>8528 49 800 8</w:t>
              </w:r>
            </w:hyperlink>
            <w:r w:rsidR="00DA366C" w:rsidRPr="00CB06C9">
              <w:br/>
            </w:r>
            <w:hyperlink r:id="rId498" w:history="1">
              <w:r w:rsidR="00DA366C" w:rsidRPr="00CB06C9">
                <w:rPr>
                  <w:rStyle w:val="ac"/>
                  <w:color w:val="auto"/>
                  <w:u w:val="none"/>
                </w:rPr>
                <w:t>85</w:t>
              </w:r>
              <w:r w:rsidR="00DA366C" w:rsidRPr="00CB06C9">
                <w:rPr>
                  <w:rStyle w:val="2b"/>
                </w:rPr>
                <w:t>28 59 100 8</w:t>
              </w:r>
            </w:hyperlink>
            <w:r w:rsidR="00DA366C" w:rsidRPr="00CB06C9">
              <w:br/>
            </w:r>
            <w:hyperlink r:id="rId499" w:history="1">
              <w:r w:rsidR="00DA366C" w:rsidRPr="00CB06C9">
                <w:rPr>
                  <w:rStyle w:val="ac"/>
                  <w:color w:val="auto"/>
                  <w:u w:val="none"/>
                </w:rPr>
                <w:t>8528 59 900 9</w:t>
              </w:r>
            </w:hyperlink>
            <w:r w:rsidR="00DA366C" w:rsidRPr="00CB06C9">
              <w:br/>
            </w:r>
            <w:hyperlink r:id="rId500" w:history="1">
              <w:r w:rsidR="00DA366C" w:rsidRPr="00CB06C9">
                <w:rPr>
                  <w:rStyle w:val="ac"/>
                  <w:color w:val="auto"/>
                  <w:u w:val="none"/>
                </w:rPr>
                <w:t>8528 69 200 0</w:t>
              </w:r>
            </w:hyperlink>
            <w:r w:rsidR="00DA366C" w:rsidRPr="00CB06C9">
              <w:br/>
            </w:r>
            <w:hyperlink r:id="rId501" w:history="1">
              <w:r w:rsidR="00DA366C" w:rsidRPr="00CB06C9">
                <w:rPr>
                  <w:rStyle w:val="ac"/>
                  <w:color w:val="auto"/>
                  <w:u w:val="none"/>
                </w:rPr>
                <w:t>8528 69 900 0</w:t>
              </w:r>
            </w:hyperlink>
            <w:r w:rsidR="00DA366C" w:rsidRPr="00CB06C9">
              <w:rPr>
                <w:b/>
              </w:rPr>
              <w:br/>
            </w:r>
            <w:hyperlink r:id="rId50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100 0</w:t>
              </w:r>
            </w:hyperlink>
            <w:r w:rsidR="00DA366C" w:rsidRPr="00CB06C9">
              <w:rPr>
                <w:b/>
              </w:rPr>
              <w:br/>
            </w:r>
            <w:hyperlink r:id="rId50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200 1</w:t>
              </w:r>
            </w:hyperlink>
            <w:r w:rsidR="00DA366C" w:rsidRPr="00CB06C9">
              <w:rPr>
                <w:b/>
              </w:rPr>
              <w:br/>
            </w:r>
            <w:hyperlink r:id="rId50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200 9</w:t>
              </w:r>
            </w:hyperlink>
            <w:r w:rsidR="00DA366C" w:rsidRPr="00CB06C9">
              <w:rPr>
                <w:b/>
              </w:rPr>
              <w:br/>
            </w:r>
            <w:hyperlink r:id="rId50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1</w:t>
              </w:r>
            </w:hyperlink>
            <w:r w:rsidR="00DA366C" w:rsidRPr="00CB06C9">
              <w:rPr>
                <w:b/>
              </w:rPr>
              <w:br/>
            </w:r>
            <w:hyperlink r:id="rId50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2</w:t>
              </w:r>
            </w:hyperlink>
            <w:r w:rsidR="00DA366C" w:rsidRPr="00CB06C9">
              <w:rPr>
                <w:b/>
              </w:rPr>
              <w:br/>
            </w:r>
            <w:hyperlink r:id="rId50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3</w:t>
              </w:r>
            </w:hyperlink>
            <w:r w:rsidR="00DA366C" w:rsidRPr="00CB06C9">
              <w:rPr>
                <w:b/>
              </w:rPr>
              <w:br/>
            </w:r>
            <w:hyperlink r:id="rId50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9</w:t>
              </w:r>
            </w:hyperlink>
            <w:r w:rsidR="00DA366C" w:rsidRPr="00CB06C9">
              <w:rPr>
                <w:b/>
              </w:rPr>
              <w:br/>
            </w:r>
            <w:hyperlink r:id="rId50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400 0</w:t>
              </w:r>
            </w:hyperlink>
            <w:r w:rsidR="00DA366C" w:rsidRPr="00CB06C9">
              <w:rPr>
                <w:b/>
              </w:rPr>
              <w:br/>
            </w:r>
            <w:hyperlink r:id="rId510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600 0</w:t>
              </w:r>
            </w:hyperlink>
            <w:r w:rsidR="00DA366C" w:rsidRPr="00CB06C9">
              <w:rPr>
                <w:b/>
              </w:rPr>
              <w:br/>
            </w:r>
            <w:hyperlink r:id="rId511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r w:rsidRPr="00CB06C9">
              <w:t xml:space="preserve"> </w:t>
            </w: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>радиоприемная аппаратура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1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100 0</w:t>
              </w:r>
            </w:hyperlink>
            <w:r w:rsidR="00DA366C" w:rsidRPr="00CB06C9">
              <w:rPr>
                <w:b/>
              </w:rPr>
              <w:br/>
            </w:r>
            <w:hyperlink r:id="rId51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2 900 0</w:t>
              </w:r>
            </w:hyperlink>
            <w:r w:rsidR="00DA366C" w:rsidRPr="00CB06C9">
              <w:rPr>
                <w:b/>
              </w:rPr>
              <w:br/>
            </w:r>
            <w:hyperlink r:id="rId51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100 0</w:t>
              </w:r>
            </w:hyperlink>
            <w:r w:rsidR="00DA366C" w:rsidRPr="00CB06C9">
              <w:rPr>
                <w:b/>
              </w:rPr>
              <w:br/>
            </w:r>
            <w:hyperlink r:id="rId51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10 0</w:t>
              </w:r>
            </w:hyperlink>
            <w:r w:rsidR="00DA366C" w:rsidRPr="00CB06C9">
              <w:rPr>
                <w:b/>
              </w:rPr>
              <w:br/>
            </w:r>
            <w:hyperlink r:id="rId51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7 13 990</w:t>
              </w:r>
              <w:r w:rsidR="00DA366C" w:rsidRPr="00CB06C9">
                <w:rPr>
                  <w:rStyle w:val="ac"/>
                  <w:color w:val="auto"/>
                  <w:u w:val="none"/>
                </w:rPr>
                <w:t xml:space="preserve"> 0</w:t>
              </w:r>
            </w:hyperlink>
            <w:r w:rsidR="00DA366C" w:rsidRPr="00CB06C9">
              <w:rPr>
                <w:b/>
              </w:rPr>
              <w:br/>
            </w:r>
            <w:hyperlink r:id="rId517" w:history="1">
              <w:r w:rsidR="00DA366C" w:rsidRPr="00CB06C9">
                <w:rPr>
                  <w:rStyle w:val="ac"/>
                  <w:color w:val="auto"/>
                  <w:u w:val="none"/>
                </w:rPr>
                <w:t>8527 19 000 0</w:t>
              </w:r>
            </w:hyperlink>
            <w:r w:rsidR="00DA366C" w:rsidRPr="00CB06C9">
              <w:br/>
            </w:r>
            <w:hyperlink r:id="rId518" w:history="1">
              <w:r w:rsidR="00DA366C" w:rsidRPr="00CB06C9">
                <w:rPr>
                  <w:rStyle w:val="ac"/>
                  <w:color w:val="auto"/>
                  <w:u w:val="none"/>
                </w:rPr>
                <w:t>8527 21 200 9</w:t>
              </w:r>
            </w:hyperlink>
            <w:r w:rsidR="00DA366C" w:rsidRPr="00CB06C9">
              <w:br/>
            </w:r>
            <w:hyperlink r:id="rId519" w:history="1">
              <w:r w:rsidR="00DA366C" w:rsidRPr="00CB06C9">
                <w:rPr>
                  <w:rStyle w:val="ac"/>
                  <w:color w:val="auto"/>
                  <w:u w:val="none"/>
                </w:rPr>
                <w:t>8527 21 520 9</w:t>
              </w:r>
            </w:hyperlink>
            <w:r w:rsidR="00DA366C" w:rsidRPr="00CB06C9">
              <w:br/>
            </w:r>
            <w:hyperlink r:id="rId520" w:history="1">
              <w:r w:rsidR="00DA366C" w:rsidRPr="00CB06C9">
                <w:rPr>
                  <w:rStyle w:val="ac"/>
                  <w:color w:val="auto"/>
                  <w:u w:val="none"/>
                </w:rPr>
                <w:t>8527 21 590 9</w:t>
              </w:r>
            </w:hyperlink>
            <w:r w:rsidR="00DA366C" w:rsidRPr="00CB06C9">
              <w:br/>
            </w:r>
            <w:hyperlink r:id="rId521" w:history="1">
              <w:r w:rsidR="00DA366C" w:rsidRPr="00CB06C9">
                <w:rPr>
                  <w:rStyle w:val="ac"/>
                  <w:color w:val="auto"/>
                  <w:u w:val="none"/>
                </w:rPr>
                <w:t>8527 21 700 0</w:t>
              </w:r>
            </w:hyperlink>
            <w:r w:rsidR="00DA366C" w:rsidRPr="00CB06C9">
              <w:br/>
            </w:r>
            <w:hyperlink r:id="rId522" w:history="1">
              <w:r w:rsidR="00DA366C" w:rsidRPr="00CB06C9">
                <w:rPr>
                  <w:rStyle w:val="ac"/>
                  <w:color w:val="auto"/>
                  <w:u w:val="none"/>
                </w:rPr>
                <w:t>8527 21 920 0</w:t>
              </w:r>
            </w:hyperlink>
            <w:r w:rsidR="00DA366C" w:rsidRPr="00CB06C9">
              <w:br/>
            </w:r>
            <w:hyperlink r:id="rId523" w:history="1">
              <w:r w:rsidR="00DA366C" w:rsidRPr="00CB06C9">
                <w:rPr>
                  <w:rStyle w:val="ac"/>
                  <w:color w:val="auto"/>
                  <w:u w:val="none"/>
                </w:rPr>
                <w:t>8527 21 980 0</w:t>
              </w:r>
            </w:hyperlink>
            <w:r w:rsidR="00DA366C" w:rsidRPr="00CB06C9">
              <w:br/>
            </w:r>
            <w:hyperlink r:id="rId524" w:history="1">
              <w:r w:rsidR="00DA366C" w:rsidRPr="00CB06C9">
                <w:rPr>
                  <w:rStyle w:val="ac"/>
                  <w:color w:val="auto"/>
                  <w:u w:val="none"/>
                </w:rPr>
                <w:t>8527 29 000 9</w:t>
              </w:r>
            </w:hyperlink>
            <w:r w:rsidR="00DA366C" w:rsidRPr="00CB06C9">
              <w:br/>
            </w:r>
            <w:hyperlink r:id="rId525" w:history="1">
              <w:r w:rsidR="00DA366C" w:rsidRPr="00CB06C9">
                <w:rPr>
                  <w:rStyle w:val="ac"/>
                  <w:color w:val="auto"/>
                  <w:u w:val="none"/>
                </w:rPr>
                <w:t>8527 91 110 0</w:t>
              </w:r>
            </w:hyperlink>
            <w:r w:rsidR="00DA366C" w:rsidRPr="00CB06C9">
              <w:br/>
            </w:r>
            <w:hyperlink r:id="rId526" w:history="1">
              <w:r w:rsidR="00DA366C" w:rsidRPr="00CB06C9">
                <w:rPr>
                  <w:rStyle w:val="ac"/>
                  <w:color w:val="auto"/>
                  <w:u w:val="none"/>
                </w:rPr>
                <w:t>8527 91 190 0</w:t>
              </w:r>
            </w:hyperlink>
            <w:r w:rsidR="00DA366C" w:rsidRPr="00CB06C9">
              <w:br/>
            </w:r>
            <w:hyperlink r:id="rId527" w:history="1">
              <w:r w:rsidR="00DA366C" w:rsidRPr="00CB06C9">
                <w:rPr>
                  <w:rStyle w:val="ac"/>
                  <w:color w:val="auto"/>
                  <w:u w:val="none"/>
                </w:rPr>
                <w:t>8527 91 350 0</w:t>
              </w:r>
            </w:hyperlink>
            <w:r w:rsidR="00DA366C" w:rsidRPr="00CB06C9">
              <w:br/>
            </w:r>
            <w:hyperlink r:id="rId528" w:history="1">
              <w:r w:rsidR="00DA366C" w:rsidRPr="00CB06C9">
                <w:rPr>
                  <w:rStyle w:val="ac"/>
                  <w:color w:val="auto"/>
                  <w:u w:val="none"/>
                </w:rPr>
                <w:t>8527 91 910 0</w:t>
              </w:r>
            </w:hyperlink>
            <w:r w:rsidR="00DA366C" w:rsidRPr="00CB06C9">
              <w:br/>
            </w:r>
            <w:hyperlink r:id="rId529" w:history="1">
              <w:r w:rsidR="00DA366C" w:rsidRPr="00CB06C9">
                <w:rPr>
                  <w:rStyle w:val="2b"/>
                </w:rPr>
                <w:t>8527 91 990 0</w:t>
              </w:r>
            </w:hyperlink>
            <w:r w:rsidR="00DA366C" w:rsidRPr="00CB06C9">
              <w:br/>
            </w:r>
            <w:hyperlink r:id="rId530" w:history="1">
              <w:r w:rsidR="00DA366C" w:rsidRPr="00CB06C9">
                <w:rPr>
                  <w:rStyle w:val="ac"/>
                  <w:color w:val="auto"/>
                  <w:u w:val="none"/>
                </w:rPr>
                <w:t>8527 92 100 0</w:t>
              </w:r>
            </w:hyperlink>
            <w:r w:rsidR="00DA366C" w:rsidRPr="00CB06C9">
              <w:br/>
            </w:r>
            <w:hyperlink r:id="rId531" w:history="1">
              <w:r w:rsidR="00DA366C" w:rsidRPr="00CB06C9">
                <w:rPr>
                  <w:rStyle w:val="ac"/>
                  <w:color w:val="auto"/>
                  <w:u w:val="none"/>
                </w:rPr>
                <w:t>8527 92 900 0</w:t>
              </w:r>
            </w:hyperlink>
            <w:r w:rsidR="00DA366C" w:rsidRPr="00CB06C9">
              <w:br/>
            </w:r>
            <w:hyperlink r:id="rId532" w:history="1">
              <w:r w:rsidR="00DA366C" w:rsidRPr="00CB06C9">
                <w:rPr>
                  <w:rStyle w:val="ac"/>
                  <w:color w:val="auto"/>
                  <w:u w:val="none"/>
                </w:rPr>
                <w:t>8527 99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приемники телевизионные, телетюнеры, тюнеры спутникового </w:t>
            </w:r>
            <w:r w:rsidRPr="00CB06C9">
              <w:lastRenderedPageBreak/>
              <w:t>телевидения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33" w:history="1">
              <w:r w:rsidR="00DA366C" w:rsidRPr="00CB06C9">
                <w:rPr>
                  <w:rStyle w:val="ac"/>
                  <w:color w:val="auto"/>
                  <w:u w:val="none"/>
                </w:rPr>
                <w:t xml:space="preserve">8528 71 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110 0</w:t>
              </w:r>
            </w:hyperlink>
            <w:r w:rsidR="00DA366C" w:rsidRPr="00CB06C9">
              <w:rPr>
                <w:b/>
              </w:rPr>
              <w:br/>
            </w:r>
            <w:hyperlink r:id="rId53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1 150 0</w:t>
              </w:r>
            </w:hyperlink>
            <w:r w:rsidR="00DA366C" w:rsidRPr="00CB06C9">
              <w:rPr>
                <w:b/>
              </w:rPr>
              <w:br/>
            </w:r>
            <w:hyperlink r:id="rId53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1 190 0</w:t>
              </w:r>
            </w:hyperlink>
            <w:r w:rsidR="00DA366C" w:rsidRPr="00CB06C9">
              <w:rPr>
                <w:b/>
              </w:rPr>
              <w:br/>
            </w:r>
            <w:hyperlink r:id="rId53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1 910 0</w:t>
              </w:r>
            </w:hyperlink>
            <w:r w:rsidR="00DA366C" w:rsidRPr="00CB06C9">
              <w:rPr>
                <w:b/>
              </w:rPr>
              <w:br/>
            </w:r>
            <w:hyperlink r:id="rId537" w:history="1">
              <w:r w:rsidR="00DA366C" w:rsidRPr="00CB06C9">
                <w:rPr>
                  <w:rStyle w:val="ac"/>
                  <w:color w:val="auto"/>
                  <w:u w:val="none"/>
                </w:rPr>
                <w:t>8528 71 990 0</w:t>
              </w:r>
            </w:hyperlink>
            <w:r w:rsidR="00DA366C" w:rsidRPr="00CB06C9">
              <w:br/>
            </w:r>
            <w:hyperlink r:id="rId538" w:history="1">
              <w:r w:rsidR="00DA366C" w:rsidRPr="00CB06C9">
                <w:rPr>
                  <w:rStyle w:val="ac"/>
                  <w:color w:val="auto"/>
                  <w:u w:val="none"/>
                </w:rPr>
                <w:t>8528 72 100 0</w:t>
              </w:r>
            </w:hyperlink>
            <w:r w:rsidR="00DA366C" w:rsidRPr="00CB06C9">
              <w:rPr>
                <w:b/>
              </w:rPr>
              <w:br/>
            </w:r>
            <w:hyperlink r:id="rId53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200 1</w:t>
              </w:r>
            </w:hyperlink>
            <w:r w:rsidR="00DA366C" w:rsidRPr="00CB06C9">
              <w:rPr>
                <w:b/>
              </w:rPr>
              <w:br/>
            </w:r>
            <w:hyperlink r:id="rId540" w:history="1">
              <w:r w:rsidR="00DA366C" w:rsidRPr="00CB06C9">
                <w:rPr>
                  <w:rStyle w:val="ac"/>
                  <w:color w:val="auto"/>
                  <w:u w:val="none"/>
                </w:rPr>
                <w:t>8528 72 200 9</w:t>
              </w:r>
            </w:hyperlink>
            <w:r w:rsidR="00DA366C" w:rsidRPr="00CB06C9">
              <w:br/>
            </w:r>
            <w:hyperlink r:id="rId541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1</w:t>
              </w:r>
            </w:hyperlink>
            <w:r w:rsidR="00DA366C" w:rsidRPr="00CB06C9">
              <w:rPr>
                <w:b/>
              </w:rPr>
              <w:br/>
            </w:r>
            <w:hyperlink r:id="rId54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2</w:t>
              </w:r>
            </w:hyperlink>
            <w:r w:rsidR="00DA366C" w:rsidRPr="00CB06C9">
              <w:rPr>
                <w:b/>
              </w:rPr>
              <w:br/>
            </w:r>
            <w:hyperlink r:id="rId543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300 3</w:t>
              </w:r>
            </w:hyperlink>
            <w:r w:rsidR="00DA366C" w:rsidRPr="00CB06C9">
              <w:rPr>
                <w:b/>
              </w:rPr>
              <w:br/>
            </w:r>
            <w:hyperlink r:id="rId544" w:history="1">
              <w:r w:rsidR="00DA366C" w:rsidRPr="00CB06C9">
                <w:rPr>
                  <w:rStyle w:val="ac"/>
                  <w:color w:val="auto"/>
                  <w:u w:val="none"/>
                </w:rPr>
                <w:t>8528 72 300 9</w:t>
              </w:r>
            </w:hyperlink>
            <w:r w:rsidR="00DA366C" w:rsidRPr="00CB06C9">
              <w:br/>
            </w:r>
            <w:hyperlink r:id="rId545" w:history="1">
              <w:r w:rsidR="00DA366C" w:rsidRPr="00CB06C9">
                <w:rPr>
                  <w:rStyle w:val="ac"/>
                  <w:color w:val="auto"/>
                  <w:u w:val="none"/>
                </w:rPr>
                <w:t>8528 72 400 0</w:t>
              </w:r>
            </w:hyperlink>
            <w:r w:rsidR="00DA366C" w:rsidRPr="00CB06C9">
              <w:br/>
            </w:r>
            <w:hyperlink r:id="rId546" w:history="1">
              <w:r w:rsidR="00DA366C" w:rsidRPr="00CB06C9">
                <w:rPr>
                  <w:rStyle w:val="ac"/>
                  <w:color w:val="auto"/>
                  <w:u w:val="none"/>
                </w:rPr>
                <w:t>8528 72 600 0</w:t>
              </w:r>
            </w:hyperlink>
            <w:r w:rsidR="00DA366C" w:rsidRPr="00CB06C9">
              <w:rPr>
                <w:b/>
              </w:rPr>
              <w:br/>
            </w:r>
            <w:hyperlink r:id="rId54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28 72 8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акустические системы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4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8 21 000 0</w:t>
              </w:r>
            </w:hyperlink>
            <w:r w:rsidR="00DA366C" w:rsidRPr="00CB06C9">
              <w:rPr>
                <w:b/>
              </w:rPr>
              <w:br/>
            </w:r>
            <w:hyperlink r:id="rId54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18 22 000 9</w:t>
              </w:r>
            </w:hyperlink>
            <w:r w:rsidR="00DA366C" w:rsidRPr="00CB06C9">
              <w:rPr>
                <w:b/>
              </w:rPr>
              <w:br/>
            </w:r>
            <w:hyperlink r:id="rId550" w:history="1">
              <w:r w:rsidR="00DA366C" w:rsidRPr="00CB06C9">
                <w:rPr>
                  <w:rStyle w:val="11"/>
                  <w:sz w:val="24"/>
                  <w:szCs w:val="24"/>
                </w:rPr>
                <w:t>8</w:t>
              </w:r>
              <w:r w:rsidR="00DA366C" w:rsidRPr="00CB06C9">
                <w:rPr>
                  <w:rStyle w:val="ac"/>
                  <w:color w:val="auto"/>
                  <w:u w:val="none"/>
                </w:rPr>
                <w:t>518 29 300 8</w:t>
              </w:r>
            </w:hyperlink>
            <w:r w:rsidR="00DA366C" w:rsidRPr="00CB06C9">
              <w:br/>
            </w:r>
            <w:hyperlink r:id="rId551" w:history="1">
              <w:r w:rsidR="00DA366C" w:rsidRPr="00CB06C9">
                <w:rPr>
                  <w:rStyle w:val="ac"/>
                  <w:color w:val="auto"/>
                  <w:u w:val="none"/>
                </w:rPr>
                <w:t>8518 29 96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усилители звуковой частоты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552" w:history="1">
              <w:r w:rsidR="00DA366C" w:rsidRPr="00CB06C9">
                <w:rPr>
                  <w:rStyle w:val="ac"/>
                  <w:color w:val="auto"/>
                  <w:u w:val="none"/>
                </w:rPr>
                <w:t>8518 40 300 2</w:t>
              </w:r>
            </w:hyperlink>
            <w:r w:rsidR="00DA366C" w:rsidRPr="00CB06C9">
              <w:br/>
            </w:r>
            <w:hyperlink r:id="rId553" w:history="1">
              <w:r w:rsidR="00DA366C" w:rsidRPr="00CB06C9">
                <w:rPr>
                  <w:rStyle w:val="ac"/>
                  <w:color w:val="auto"/>
                  <w:u w:val="none"/>
                </w:rPr>
                <w:t>8518 40 300 8</w:t>
              </w:r>
            </w:hyperlink>
            <w:r w:rsidR="00DA366C" w:rsidRPr="00CB06C9">
              <w:br/>
            </w:r>
            <w:hyperlink r:id="rId554" w:history="1">
              <w:r w:rsidR="00DA366C" w:rsidRPr="00CB06C9">
                <w:rPr>
                  <w:rStyle w:val="ac"/>
                  <w:color w:val="auto"/>
                  <w:u w:val="none"/>
                </w:rPr>
                <w:t>8518 40 800 8</w:t>
              </w:r>
            </w:hyperlink>
            <w:r w:rsidR="00DA366C" w:rsidRPr="00CB06C9">
              <w:br/>
            </w:r>
            <w:hyperlink r:id="rId555" w:history="1">
              <w:r w:rsidR="00DA366C" w:rsidRPr="00CB06C9">
                <w:rPr>
                  <w:rStyle w:val="ac"/>
                  <w:color w:val="auto"/>
                  <w:u w:val="none"/>
                </w:rPr>
                <w:t>8518 5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11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швейные и вязальные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lastRenderedPageBreak/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IEC 60204-31-2012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швейные с электроприводом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56" w:history="1">
              <w:r w:rsidR="00DA366C" w:rsidRPr="00CB06C9">
                <w:rPr>
                  <w:rStyle w:val="ac"/>
                  <w:color w:val="auto"/>
                  <w:u w:val="none"/>
                </w:rPr>
                <w:t>8452</w:t>
              </w:r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 xml:space="preserve"> 10 110 0</w:t>
              </w:r>
            </w:hyperlink>
            <w:r w:rsidR="00DA366C" w:rsidRPr="00CB06C9">
              <w:rPr>
                <w:b/>
              </w:rPr>
              <w:br/>
            </w:r>
            <w:hyperlink r:id="rId55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2 10 190 0</w:t>
              </w:r>
            </w:hyperlink>
            <w:r w:rsidR="00DA366C" w:rsidRPr="00CB06C9">
              <w:rPr>
                <w:b/>
              </w:rPr>
              <w:br/>
            </w:r>
            <w:hyperlink r:id="rId558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2 1</w:t>
              </w:r>
              <w:r w:rsidR="00DA366C" w:rsidRPr="00CB06C9">
                <w:rPr>
                  <w:rStyle w:val="ac"/>
                  <w:color w:val="auto"/>
                  <w:u w:val="none"/>
                </w:rPr>
                <w:t>0 9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оверлоки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5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52 10 19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вязальные электрические</w:t>
            </w:r>
            <w:r w:rsidRPr="00CB06C9">
              <w:tab/>
            </w:r>
          </w:p>
          <w:p w:rsidR="00DA366C" w:rsidRPr="00CB06C9" w:rsidRDefault="00DA366C" w:rsidP="00DA366C"/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60" w:history="1">
              <w:r w:rsidR="00DA366C" w:rsidRPr="00CB06C9">
                <w:rPr>
                  <w:rStyle w:val="ac"/>
                  <w:color w:val="auto"/>
                  <w:u w:val="none"/>
                </w:rPr>
                <w:t>8447 11 000 1</w:t>
              </w:r>
            </w:hyperlink>
            <w:r w:rsidR="00DA366C" w:rsidRPr="00CB06C9">
              <w:rPr>
                <w:b/>
              </w:rPr>
              <w:br/>
            </w:r>
            <w:hyperlink r:id="rId561" w:history="1">
              <w:r w:rsidR="00DA366C" w:rsidRPr="00CB06C9">
                <w:rPr>
                  <w:rStyle w:val="ac"/>
                  <w:color w:val="auto"/>
                  <w:u w:val="none"/>
                </w:rPr>
                <w:t>8447 11 000 9</w:t>
              </w:r>
            </w:hyperlink>
            <w:r w:rsidR="00DA366C" w:rsidRPr="00CB06C9">
              <w:rPr>
                <w:b/>
              </w:rPr>
              <w:br/>
            </w:r>
            <w:hyperlink r:id="rId562" w:history="1">
              <w:r w:rsidR="00DA366C" w:rsidRPr="00CB06C9">
                <w:rPr>
                  <w:rStyle w:val="ac"/>
                  <w:color w:val="auto"/>
                  <w:u w:val="none"/>
                </w:rPr>
                <w:t>8447 12 000 1</w:t>
              </w:r>
            </w:hyperlink>
            <w:r w:rsidR="00DA366C" w:rsidRPr="00CB06C9">
              <w:rPr>
                <w:b/>
              </w:rPr>
              <w:br/>
            </w:r>
            <w:hyperlink r:id="rId563" w:history="1">
              <w:r w:rsidR="00DA366C" w:rsidRPr="00CB06C9">
                <w:rPr>
                  <w:rStyle w:val="ac"/>
                  <w:color w:val="auto"/>
                  <w:u w:val="none"/>
                </w:rPr>
                <w:t>8447 12 000 2</w:t>
              </w:r>
            </w:hyperlink>
            <w:r w:rsidR="00DA366C" w:rsidRPr="00CB06C9">
              <w:rPr>
                <w:b/>
              </w:rPr>
              <w:br/>
            </w:r>
            <w:hyperlink r:id="rId56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47 12 000 9</w:t>
              </w:r>
            </w:hyperlink>
            <w:r w:rsidR="00DA366C" w:rsidRPr="00CB06C9">
              <w:rPr>
                <w:b/>
              </w:rPr>
              <w:br/>
            </w:r>
            <w:hyperlink r:id="rId565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47 20 200 0</w:t>
              </w:r>
            </w:hyperlink>
            <w:r w:rsidR="00DA366C" w:rsidRPr="00CB06C9">
              <w:rPr>
                <w:b/>
              </w:rPr>
              <w:br/>
            </w:r>
            <w:hyperlink r:id="rId566" w:history="1">
              <w:r w:rsidR="00DA366C" w:rsidRPr="00CB06C9">
                <w:rPr>
                  <w:rStyle w:val="ac"/>
                  <w:color w:val="auto"/>
                  <w:u w:val="none"/>
                </w:rPr>
                <w:t>8447 20 800 0</w:t>
              </w:r>
            </w:hyperlink>
            <w:r w:rsidR="00DA366C" w:rsidRPr="00CB06C9">
              <w:rPr>
                <w:b/>
              </w:rPr>
              <w:br/>
            </w:r>
            <w:hyperlink r:id="rId567" w:history="1">
              <w:r w:rsidR="00DA366C" w:rsidRPr="00CB06C9">
                <w:rPr>
                  <w:rStyle w:val="ac"/>
                  <w:color w:val="auto"/>
                  <w:u w:val="none"/>
                </w:rPr>
                <w:t>8447 90 000 1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2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блоки питания, зарядные устройства, стабилизаторы напряжения:</w:t>
            </w:r>
            <w:r w:rsidRPr="00CB06C9">
              <w:rPr>
                <w:b/>
              </w:rPr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68" w:history="1">
              <w:r w:rsidR="00DA366C" w:rsidRPr="00CB06C9">
                <w:rPr>
                  <w:rStyle w:val="ac"/>
                  <w:color w:val="auto"/>
                  <w:u w:val="none"/>
                </w:rPr>
                <w:t>8504 40 300 8</w:t>
              </w:r>
            </w:hyperlink>
            <w:r w:rsidR="00DA366C" w:rsidRPr="00CB06C9">
              <w:rPr>
                <w:b/>
              </w:rPr>
              <w:br/>
            </w:r>
            <w:hyperlink r:id="rId569" w:history="1">
              <w:r w:rsidR="00DA366C" w:rsidRPr="00CB06C9">
                <w:rPr>
                  <w:rStyle w:val="ac"/>
                  <w:color w:val="auto"/>
                  <w:u w:val="none"/>
                </w:rPr>
                <w:t>8504 40 550 0</w:t>
              </w:r>
            </w:hyperlink>
            <w:r w:rsidR="00DA366C" w:rsidRPr="00CB06C9">
              <w:rPr>
                <w:b/>
              </w:rPr>
              <w:br/>
            </w:r>
            <w:hyperlink r:id="rId570" w:history="1">
              <w:r w:rsidR="00DA366C" w:rsidRPr="00CB06C9">
                <w:rPr>
                  <w:rStyle w:val="ac"/>
                  <w:color w:val="auto"/>
                  <w:u w:val="none"/>
                </w:rPr>
                <w:t>8504 40 830 0</w:t>
              </w:r>
            </w:hyperlink>
            <w:r w:rsidR="00DA366C" w:rsidRPr="00CB06C9">
              <w:rPr>
                <w:b/>
              </w:rPr>
              <w:br/>
            </w:r>
            <w:hyperlink r:id="rId571" w:history="1">
              <w:r w:rsidR="00DA366C" w:rsidRPr="00CB06C9">
                <w:rPr>
                  <w:rStyle w:val="ac"/>
                  <w:color w:val="auto"/>
                  <w:u w:val="none"/>
                </w:rPr>
                <w:t>8504 40 910 0</w:t>
              </w:r>
            </w:hyperlink>
            <w:r w:rsidR="00DA366C" w:rsidRPr="00CB06C9">
              <w:rPr>
                <w:b/>
              </w:rPr>
              <w:br/>
            </w:r>
            <w:hyperlink r:id="rId572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541 59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ETSI EN 301489-34-2013</w:t>
            </w:r>
          </w:p>
          <w:p w:rsidR="00DA366C" w:rsidRPr="00CB06C9" w:rsidRDefault="00DA366C" w:rsidP="00DA366C">
            <w:r w:rsidRPr="00CB06C9">
              <w:t>ГОСТ 32132.3-2013</w:t>
            </w:r>
          </w:p>
          <w:p w:rsidR="00DA366C" w:rsidRPr="00CB06C9" w:rsidRDefault="00DA366C" w:rsidP="00DA366C">
            <w:r w:rsidRPr="00CB06C9">
              <w:t>СТБ IEC 61204-3-2008</w:t>
            </w:r>
          </w:p>
          <w:p w:rsidR="00DA366C" w:rsidRPr="00CB06C9" w:rsidRDefault="00DA366C" w:rsidP="00DA366C">
            <w:r w:rsidRPr="00CB06C9">
              <w:t>ГОСТ IEC 62041-2012</w:t>
            </w:r>
          </w:p>
          <w:p w:rsidR="00DA366C" w:rsidRPr="00CB06C9" w:rsidRDefault="00DA366C" w:rsidP="00DA366C">
            <w:r w:rsidRPr="00CB06C9">
              <w:t>СТБ IEC 62041-2008</w:t>
            </w:r>
          </w:p>
          <w:p w:rsidR="00DA366C" w:rsidRPr="00CB06C9" w:rsidRDefault="00DA366C" w:rsidP="00DA366C">
            <w:r w:rsidRPr="00CB06C9">
              <w:t>ГОСТ 23611-79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3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для садово-огородного </w:t>
            </w:r>
            <w:r w:rsidRPr="00CB06C9">
              <w:rPr>
                <w:b/>
              </w:rPr>
              <w:lastRenderedPageBreak/>
              <w:t>хозяйства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IEC 60335-1-2015</w:t>
            </w:r>
          </w:p>
          <w:p w:rsidR="00DA366C" w:rsidRPr="00CB06C9" w:rsidRDefault="00DA366C" w:rsidP="00DA366C">
            <w:r w:rsidRPr="00CB06C9">
              <w:lastRenderedPageBreak/>
              <w:t>СТБ IEC 60335-1-2013</w:t>
            </w:r>
          </w:p>
          <w:p w:rsidR="00DA366C" w:rsidRPr="00CB06C9" w:rsidRDefault="00DA366C" w:rsidP="00DA366C">
            <w:r w:rsidRPr="00CB06C9">
              <w:t>ГОСТ МЭК 60335-1-2008</w:t>
            </w:r>
          </w:p>
          <w:p w:rsidR="00DA366C" w:rsidRPr="00CB06C9" w:rsidRDefault="00DA366C" w:rsidP="00DA366C">
            <w:r w:rsidRPr="00CB06C9">
              <w:t>СТБ IEC 60335-2-70-2013</w:t>
            </w:r>
          </w:p>
          <w:p w:rsidR="00DA366C" w:rsidRPr="00CB06C9" w:rsidRDefault="00DA366C" w:rsidP="00DA366C">
            <w:r w:rsidRPr="00CB06C9">
              <w:t>ГОСТ IEC 60335-2-71-2013</w:t>
            </w:r>
          </w:p>
          <w:p w:rsidR="00DA366C" w:rsidRPr="00CB06C9" w:rsidRDefault="00DA366C" w:rsidP="00DA366C">
            <w:r w:rsidRPr="00CB06C9">
              <w:t>ГОСТ IEC 60335-2-77-2011</w:t>
            </w:r>
          </w:p>
          <w:p w:rsidR="00DA366C" w:rsidRPr="00CB06C9" w:rsidRDefault="001658DC" w:rsidP="00DA366C">
            <w:r>
              <w:t>ГОСТ IEC 60335-2-87-2019</w:t>
            </w:r>
          </w:p>
          <w:p w:rsidR="00DA366C" w:rsidRPr="00CB06C9" w:rsidRDefault="001658DC" w:rsidP="00DA366C">
            <w:r>
              <w:t>ГОСТ IEC 60335-2-87-201</w:t>
            </w:r>
            <w:r w:rsidR="00CD5CE9">
              <w:t>9</w:t>
            </w:r>
          </w:p>
          <w:p w:rsidR="00DA366C" w:rsidRPr="00CB06C9" w:rsidRDefault="00DA366C" w:rsidP="00DA366C">
            <w:r w:rsidRPr="00CB06C9">
              <w:t>ГОСТ МЭК 60335-2-92-2004</w:t>
            </w:r>
          </w:p>
          <w:p w:rsidR="00DA366C" w:rsidRPr="00CB06C9" w:rsidRDefault="00DA366C" w:rsidP="00DA366C">
            <w:r w:rsidRPr="00CB06C9">
              <w:t>ГОСТ МЭК 60335-2-94-20</w:t>
            </w:r>
            <w:r w:rsidR="001658DC">
              <w:t>21</w:t>
            </w:r>
          </w:p>
          <w:p w:rsidR="00DA366C" w:rsidRPr="00CB06C9" w:rsidRDefault="00DA366C" w:rsidP="00DA366C">
            <w:r w:rsidRPr="00CB06C9">
              <w:t>СТБ EN 50106-2011</w:t>
            </w:r>
          </w:p>
          <w:p w:rsidR="00DA366C" w:rsidRPr="00CB06C9" w:rsidRDefault="001658DC" w:rsidP="00DA366C">
            <w:r>
              <w:t>ГОСТ IEC 60335-2-87-2019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t>плуги электрические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73" w:history="1">
              <w:r w:rsidR="00DA366C" w:rsidRPr="00CB06C9">
                <w:rPr>
                  <w:rStyle w:val="ac"/>
                  <w:color w:val="auto"/>
                  <w:u w:val="none"/>
                </w:rPr>
                <w:t>8425 31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t>газонокосилки, триммеры (для стрижки газонов и живой изгороди)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74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33 11 100 0</w:t>
              </w:r>
            </w:hyperlink>
            <w:r w:rsidR="00DA366C" w:rsidRPr="00CB06C9">
              <w:rPr>
                <w:b/>
              </w:rPr>
              <w:br/>
            </w:r>
            <w:hyperlink r:id="rId575" w:history="1">
              <w:r w:rsidR="00DA366C" w:rsidRPr="00CB06C9">
                <w:rPr>
                  <w:rStyle w:val="ac"/>
                  <w:color w:val="auto"/>
                  <w:u w:val="none"/>
                </w:rPr>
                <w:t>8433 19 100 0</w:t>
              </w:r>
            </w:hyperlink>
            <w:r w:rsidR="00DA366C" w:rsidRPr="00CB06C9">
              <w:rPr>
                <w:b/>
              </w:rPr>
              <w:br/>
            </w:r>
            <w:hyperlink r:id="rId576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67 29 200 0</w:t>
              </w:r>
            </w:hyperlink>
            <w:r w:rsidR="00DA366C" w:rsidRPr="00CB06C9">
              <w:rPr>
                <w:b/>
              </w:rPr>
              <w:br/>
            </w:r>
            <w:hyperlink r:id="rId577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67 29 800</w:t>
              </w:r>
              <w:r w:rsidR="00DA366C" w:rsidRPr="00CB06C9">
                <w:rPr>
                  <w:rStyle w:val="ac"/>
                  <w:color w:val="auto"/>
                  <w:u w:val="none"/>
                </w:rPr>
                <w:t xml:space="preserve">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t>электрожалюзи для окон, дверей, ворот (в комплекте с электродвигателем)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78" w:history="1">
              <w:r w:rsidR="00DA366C" w:rsidRPr="00CB06C9">
                <w:rPr>
                  <w:rStyle w:val="ac"/>
                  <w:color w:val="auto"/>
                  <w:u w:val="none"/>
                </w:rPr>
                <w:t>8479 89 970 7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садовые воздуходувки, вентиляционные пылесосы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pPr>
              <w:rPr>
                <w:b/>
              </w:rPr>
            </w:pPr>
            <w:hyperlink r:id="rId579" w:history="1">
              <w:r w:rsidR="00DA366C" w:rsidRPr="00CB06C9">
                <w:rPr>
                  <w:rStyle w:val="11"/>
                  <w:b w:val="0"/>
                  <w:sz w:val="24"/>
                  <w:szCs w:val="24"/>
                </w:rPr>
                <w:t>8467 29 850 9</w:t>
              </w:r>
            </w:hyperlink>
            <w:r w:rsidR="00DA366C" w:rsidRPr="00CB06C9">
              <w:rPr>
                <w:b/>
              </w:rPr>
              <w:br/>
            </w:r>
            <w:hyperlink r:id="rId580" w:history="1">
              <w:r w:rsidR="00DA366C" w:rsidRPr="00CB06C9">
                <w:rPr>
                  <w:rStyle w:val="ac"/>
                  <w:color w:val="auto"/>
                  <w:u w:val="none"/>
                </w:rPr>
                <w:t>8508 60 000 0</w:t>
              </w:r>
            </w:hyperlink>
            <w:r w:rsidR="00DA366C" w:rsidRPr="00CB06C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4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электронасосы:</w:t>
            </w:r>
            <w:r w:rsidRPr="00CB06C9">
              <w:rPr>
                <w:b/>
              </w:rPr>
              <w:tab/>
            </w:r>
            <w:r w:rsidRPr="00CB06C9">
              <w:rPr>
                <w:b/>
              </w:rPr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30804.3.2-</w:t>
            </w:r>
            <w:r w:rsidRPr="00CB06C9">
              <w:lastRenderedPageBreak/>
              <w:t>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- для питьевой воды, </w:t>
            </w:r>
          </w:p>
          <w:p w:rsidR="00DA366C" w:rsidRPr="00CB06C9" w:rsidRDefault="00DA366C" w:rsidP="00DA366C">
            <w:r w:rsidRPr="00CB06C9">
              <w:t xml:space="preserve">- водоснабжения, </w:t>
            </w:r>
          </w:p>
          <w:p w:rsidR="00DA366C" w:rsidRPr="00CB06C9" w:rsidRDefault="00DA366C" w:rsidP="00DA366C">
            <w:r w:rsidRPr="00CB06C9">
              <w:t xml:space="preserve">- водяного отопления, </w:t>
            </w:r>
          </w:p>
          <w:p w:rsidR="00DA366C" w:rsidRPr="00CB06C9" w:rsidRDefault="00DA366C" w:rsidP="00DA366C">
            <w:r w:rsidRPr="00CB06C9">
              <w:t xml:space="preserve">- сточных вод </w:t>
            </w:r>
          </w:p>
          <w:p w:rsidR="00DA366C" w:rsidRPr="00CB06C9" w:rsidRDefault="00DA366C" w:rsidP="00DA366C">
            <w:r w:rsidRPr="00CB06C9">
              <w:t xml:space="preserve">(индивидуальные дома, коттеджи)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581" w:history="1">
              <w:r w:rsidR="00DA366C" w:rsidRPr="00CB06C9">
                <w:rPr>
                  <w:rStyle w:val="ac"/>
                  <w:color w:val="auto"/>
                  <w:u w:val="none"/>
                </w:rPr>
                <w:t>8413 50 690 0</w:t>
              </w:r>
            </w:hyperlink>
            <w:r w:rsidR="00DA366C" w:rsidRPr="00CB06C9">
              <w:br/>
            </w:r>
            <w:hyperlink r:id="rId582" w:history="1">
              <w:r w:rsidR="00DA366C" w:rsidRPr="00CB06C9">
                <w:rPr>
                  <w:rStyle w:val="ac"/>
                  <w:color w:val="auto"/>
                  <w:u w:val="none"/>
                </w:rPr>
                <w:t>8413 50 800 0</w:t>
              </w:r>
            </w:hyperlink>
            <w:r w:rsidR="00DA366C" w:rsidRPr="00CB06C9">
              <w:br/>
            </w:r>
            <w:hyperlink r:id="rId583" w:history="1">
              <w:r w:rsidR="00DA366C" w:rsidRPr="00CB06C9">
                <w:rPr>
                  <w:rStyle w:val="ac"/>
                  <w:color w:val="auto"/>
                  <w:u w:val="none"/>
                </w:rPr>
                <w:t>8413 60 390 0</w:t>
              </w:r>
            </w:hyperlink>
            <w:r w:rsidR="00DA366C" w:rsidRPr="00CB06C9">
              <w:br/>
            </w:r>
            <w:hyperlink r:id="rId584" w:history="1">
              <w:r w:rsidR="00DA366C" w:rsidRPr="00CB06C9">
                <w:rPr>
                  <w:rStyle w:val="ac"/>
                  <w:color w:val="auto"/>
                  <w:u w:val="none"/>
                </w:rPr>
                <w:t>8413 60 690 0</w:t>
              </w:r>
            </w:hyperlink>
            <w:r w:rsidR="00DA366C" w:rsidRPr="00CB06C9">
              <w:br/>
            </w:r>
            <w:hyperlink r:id="rId585" w:history="1">
              <w:r w:rsidR="00DA366C" w:rsidRPr="00CB06C9">
                <w:rPr>
                  <w:rStyle w:val="ac"/>
                  <w:color w:val="auto"/>
                  <w:u w:val="none"/>
                </w:rPr>
                <w:t>8413 60 700 0</w:t>
              </w:r>
            </w:hyperlink>
            <w:r w:rsidR="00DA366C" w:rsidRPr="00CB06C9">
              <w:br/>
            </w:r>
            <w:hyperlink r:id="rId586" w:history="1">
              <w:r w:rsidR="00DA366C" w:rsidRPr="00CB06C9">
                <w:rPr>
                  <w:rStyle w:val="ac"/>
                  <w:color w:val="auto"/>
                  <w:u w:val="none"/>
                </w:rPr>
                <w:t>8413 60 800 0</w:t>
              </w:r>
            </w:hyperlink>
            <w:r w:rsidR="00DA366C" w:rsidRPr="00CB06C9">
              <w:br/>
            </w:r>
            <w:hyperlink r:id="rId587" w:history="1">
              <w:r w:rsidR="00DA366C" w:rsidRPr="00CB06C9">
                <w:rPr>
                  <w:rStyle w:val="ac"/>
                  <w:color w:val="auto"/>
                  <w:u w:val="none"/>
                </w:rPr>
                <w:t>8413 70 210 0</w:t>
              </w:r>
            </w:hyperlink>
            <w:r w:rsidR="00DA366C" w:rsidRPr="00CB06C9">
              <w:br/>
            </w:r>
            <w:hyperlink r:id="rId588" w:history="1">
              <w:r w:rsidR="00DA366C" w:rsidRPr="00CB06C9">
                <w:rPr>
                  <w:rStyle w:val="ac"/>
                  <w:color w:val="auto"/>
                  <w:u w:val="none"/>
                </w:rPr>
                <w:t>8413 70 290 0</w:t>
              </w:r>
            </w:hyperlink>
            <w:r w:rsidR="00DA366C" w:rsidRPr="00CB06C9">
              <w:br/>
            </w:r>
            <w:hyperlink r:id="rId589" w:history="1">
              <w:r w:rsidR="00DA366C" w:rsidRPr="00CB06C9">
                <w:rPr>
                  <w:rStyle w:val="ac"/>
                  <w:color w:val="auto"/>
                  <w:u w:val="none"/>
                </w:rPr>
                <w:t>8413 70 300 0</w:t>
              </w:r>
            </w:hyperlink>
            <w:r w:rsidR="00DA366C" w:rsidRPr="00CB06C9">
              <w:br/>
            </w:r>
            <w:hyperlink r:id="rId590" w:history="1">
              <w:r w:rsidR="00DA366C" w:rsidRPr="00CB06C9">
                <w:rPr>
                  <w:rStyle w:val="ac"/>
                  <w:color w:val="auto"/>
                  <w:u w:val="none"/>
                </w:rPr>
                <w:t>8413 70 350 0</w:t>
              </w:r>
            </w:hyperlink>
            <w:r w:rsidR="00DA366C" w:rsidRPr="00CB06C9">
              <w:br/>
            </w:r>
            <w:hyperlink r:id="rId591" w:history="1">
              <w:r w:rsidR="00DA366C" w:rsidRPr="00CB06C9">
                <w:rPr>
                  <w:rStyle w:val="ac"/>
                  <w:color w:val="auto"/>
                  <w:u w:val="none"/>
                </w:rPr>
                <w:t>8413 70 450 0</w:t>
              </w:r>
            </w:hyperlink>
            <w:r w:rsidR="00DA366C" w:rsidRPr="00CB06C9">
              <w:br/>
            </w:r>
            <w:hyperlink r:id="rId592" w:history="1">
              <w:r w:rsidR="00DA366C" w:rsidRPr="00CB06C9">
                <w:rPr>
                  <w:rStyle w:val="ac"/>
                  <w:color w:val="auto"/>
                  <w:u w:val="none"/>
                </w:rPr>
                <w:t>8413 70 510 0</w:t>
              </w:r>
            </w:hyperlink>
            <w:r w:rsidR="00DA366C" w:rsidRPr="00CB06C9">
              <w:br/>
            </w:r>
            <w:hyperlink r:id="rId593" w:history="1">
              <w:r w:rsidR="00DA366C" w:rsidRPr="00CB06C9">
                <w:rPr>
                  <w:rStyle w:val="ac"/>
                  <w:color w:val="auto"/>
                  <w:u w:val="none"/>
                </w:rPr>
                <w:t>8413 70 590 0</w:t>
              </w:r>
            </w:hyperlink>
            <w:r w:rsidR="00DA366C" w:rsidRPr="00CB06C9">
              <w:br/>
            </w:r>
            <w:hyperlink r:id="rId594" w:history="1">
              <w:r w:rsidR="00DA366C" w:rsidRPr="00CB06C9">
                <w:rPr>
                  <w:rStyle w:val="ac"/>
                  <w:color w:val="auto"/>
                  <w:u w:val="none"/>
                </w:rPr>
                <w:t>8413 70 650 0</w:t>
              </w:r>
            </w:hyperlink>
            <w:r w:rsidR="00DA366C" w:rsidRPr="00CB06C9">
              <w:br/>
            </w:r>
            <w:hyperlink r:id="rId595" w:history="1">
              <w:r w:rsidR="00DA366C" w:rsidRPr="00CB06C9">
                <w:rPr>
                  <w:rStyle w:val="ac"/>
                  <w:color w:val="auto"/>
                  <w:u w:val="none"/>
                </w:rPr>
                <w:t>8413 70 750 0</w:t>
              </w:r>
            </w:hyperlink>
            <w:r w:rsidR="00DA366C" w:rsidRPr="00CB06C9">
              <w:br/>
            </w:r>
            <w:hyperlink r:id="rId596" w:history="1">
              <w:r w:rsidR="00DA366C" w:rsidRPr="00CB06C9">
                <w:rPr>
                  <w:rStyle w:val="ac"/>
                  <w:color w:val="auto"/>
                  <w:u w:val="none"/>
                </w:rPr>
                <w:t>8413 70 810 0</w:t>
              </w:r>
            </w:hyperlink>
            <w:r w:rsidR="00DA366C" w:rsidRPr="00CB06C9">
              <w:br/>
            </w:r>
            <w:hyperlink r:id="rId597" w:history="1">
              <w:r w:rsidR="00DA366C" w:rsidRPr="00CB06C9">
                <w:rPr>
                  <w:rStyle w:val="ac"/>
                  <w:color w:val="auto"/>
                  <w:u w:val="none"/>
                </w:rPr>
                <w:t>8413 70 890 0</w:t>
              </w:r>
            </w:hyperlink>
            <w:r w:rsidR="00DA366C" w:rsidRPr="00CB06C9">
              <w:br/>
            </w:r>
            <w:hyperlink r:id="rId598" w:history="1">
              <w:r w:rsidR="00DA366C" w:rsidRPr="00CB06C9">
                <w:rPr>
                  <w:rStyle w:val="ac"/>
                  <w:color w:val="auto"/>
                  <w:u w:val="none"/>
                </w:rPr>
                <w:t>8413 82 009 1</w:t>
              </w:r>
            </w:hyperlink>
            <w:r w:rsidR="00DA366C" w:rsidRPr="00CB06C9">
              <w:br/>
            </w:r>
            <w:hyperlink r:id="rId599" w:history="1">
              <w:r w:rsidR="00DA366C" w:rsidRPr="00CB06C9">
                <w:rPr>
                  <w:rStyle w:val="ac"/>
                  <w:color w:val="auto"/>
                  <w:u w:val="none"/>
                </w:rPr>
                <w:t>8413 82 009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15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борудование световое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r w:rsidRPr="00CB06C9">
              <w:t xml:space="preserve"> 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 xml:space="preserve">ТР ТС 020/2011 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IEC 61547-2013</w:t>
            </w:r>
          </w:p>
          <w:p w:rsidR="00DA366C" w:rsidRPr="00CB06C9" w:rsidRDefault="00DA366C" w:rsidP="00DA366C">
            <w:r w:rsidRPr="00CB06C9">
              <w:t>СТБ IEC 61547-2011</w:t>
            </w:r>
          </w:p>
          <w:p w:rsidR="00DA366C" w:rsidRPr="00CB06C9" w:rsidRDefault="00DA366C" w:rsidP="00DA366C">
            <w:r w:rsidRPr="00CB06C9">
              <w:t>СТРК ГОСТ Р 51514-2009</w:t>
            </w:r>
          </w:p>
          <w:p w:rsidR="00DA366C" w:rsidRPr="00CB06C9" w:rsidRDefault="00DA366C" w:rsidP="00DA366C">
            <w:r w:rsidRPr="00CB06C9">
              <w:t>ГОСТ 23611-79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лампы электрические компактные люминесцентные, светодиодные</w:t>
            </w:r>
          </w:p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  <w:p w:rsidR="00DA366C" w:rsidRPr="00CB06C9" w:rsidRDefault="00DA366C" w:rsidP="00DA366C"/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00" w:history="1">
              <w:r w:rsidR="00DA366C" w:rsidRPr="00CB06C9">
                <w:rPr>
                  <w:rStyle w:val="ac"/>
                  <w:color w:val="auto"/>
                  <w:u w:val="none"/>
                </w:rPr>
                <w:t>8539 31 100 0</w:t>
              </w:r>
            </w:hyperlink>
            <w:r w:rsidR="00DA366C" w:rsidRPr="00CB06C9">
              <w:br/>
            </w:r>
            <w:hyperlink r:id="rId601" w:history="1">
              <w:r w:rsidR="00DA366C" w:rsidRPr="00CB06C9">
                <w:rPr>
                  <w:rStyle w:val="ac"/>
                  <w:color w:val="auto"/>
                  <w:u w:val="none"/>
                </w:rPr>
                <w:t>8539 31 900 0</w:t>
              </w:r>
            </w:hyperlink>
            <w:r w:rsidR="00DA366C" w:rsidRPr="00CB06C9">
              <w:br/>
            </w:r>
            <w:hyperlink r:id="rId602" w:history="1">
              <w:r w:rsidR="00DA366C" w:rsidRPr="00CB06C9">
                <w:rPr>
                  <w:rStyle w:val="ac"/>
                  <w:color w:val="auto"/>
                  <w:u w:val="none"/>
                </w:rPr>
                <w:t>8539 52 000 1</w:t>
              </w:r>
            </w:hyperlink>
            <w:r w:rsidR="00DA366C" w:rsidRPr="00CB06C9">
              <w:br/>
            </w:r>
            <w:hyperlink r:id="rId603" w:history="1">
              <w:r w:rsidR="00DA366C" w:rsidRPr="00CB06C9">
                <w:rPr>
                  <w:rStyle w:val="ac"/>
                  <w:color w:val="auto"/>
                  <w:u w:val="none"/>
                </w:rPr>
                <w:t>8539 52 000 2</w:t>
              </w:r>
            </w:hyperlink>
            <w:r w:rsidR="00DA366C" w:rsidRPr="00CB06C9">
              <w:br/>
            </w:r>
            <w:hyperlink r:id="rId604" w:history="1">
              <w:r w:rsidR="00DA366C" w:rsidRPr="00CB06C9">
                <w:rPr>
                  <w:rStyle w:val="ac"/>
                  <w:color w:val="auto"/>
                  <w:u w:val="none"/>
                </w:rPr>
                <w:t>8539 52 000 3</w:t>
              </w:r>
            </w:hyperlink>
            <w:r w:rsidR="00DA366C" w:rsidRPr="00CB06C9">
              <w:br/>
            </w:r>
            <w:hyperlink r:id="rId605" w:history="1">
              <w:r w:rsidR="00DA366C" w:rsidRPr="00CB06C9">
                <w:rPr>
                  <w:rStyle w:val="2b"/>
                </w:rPr>
                <w:t>853</w:t>
              </w:r>
              <w:r w:rsidR="00DA366C" w:rsidRPr="00CB06C9">
                <w:rPr>
                  <w:rStyle w:val="ac"/>
                  <w:color w:val="auto"/>
                  <w:u w:val="none"/>
                </w:rPr>
                <w:t>9 52 000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>
            <w:r w:rsidRPr="00CB06C9">
              <w:t>светильники общего назначения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06" w:history="1">
              <w:r w:rsidR="00DA366C" w:rsidRPr="00CB06C9">
                <w:rPr>
                  <w:rStyle w:val="ac"/>
                  <w:color w:val="auto"/>
                  <w:u w:val="none"/>
                </w:rPr>
                <w:t>9405 11 001 3</w:t>
              </w:r>
            </w:hyperlink>
            <w:r w:rsidR="00DA366C" w:rsidRPr="00CB06C9">
              <w:br/>
            </w:r>
            <w:hyperlink r:id="rId607" w:history="1">
              <w:r w:rsidR="00DA366C" w:rsidRPr="00CB06C9">
                <w:rPr>
                  <w:rStyle w:val="ac"/>
                  <w:color w:val="auto"/>
                  <w:u w:val="none"/>
                </w:rPr>
                <w:t>9405 11 001 4</w:t>
              </w:r>
            </w:hyperlink>
            <w:r w:rsidR="00DA366C" w:rsidRPr="00CB06C9">
              <w:br/>
            </w:r>
            <w:hyperlink r:id="rId608" w:history="1">
              <w:r w:rsidR="00DA366C" w:rsidRPr="00CB06C9">
                <w:rPr>
                  <w:rStyle w:val="ac"/>
                  <w:color w:val="auto"/>
                  <w:u w:val="none"/>
                </w:rPr>
                <w:t>9405 11 001 5</w:t>
              </w:r>
            </w:hyperlink>
            <w:r w:rsidR="00DA366C" w:rsidRPr="00CB06C9">
              <w:br/>
            </w:r>
            <w:hyperlink r:id="rId609" w:history="1">
              <w:r w:rsidR="00DA366C" w:rsidRPr="00CB06C9">
                <w:rPr>
                  <w:rStyle w:val="ac"/>
                  <w:color w:val="auto"/>
                  <w:u w:val="none"/>
                </w:rPr>
                <w:t>9405 11 001 9</w:t>
              </w:r>
            </w:hyperlink>
            <w:r w:rsidR="00DA366C" w:rsidRPr="00CB06C9">
              <w:br/>
            </w:r>
            <w:hyperlink r:id="rId610" w:history="1">
              <w:r w:rsidR="00DA366C" w:rsidRPr="00CB06C9">
                <w:rPr>
                  <w:rStyle w:val="ac"/>
                  <w:color w:val="auto"/>
                  <w:u w:val="none"/>
                </w:rPr>
                <w:t>9405 11 002 2</w:t>
              </w:r>
            </w:hyperlink>
            <w:r w:rsidR="00DA366C" w:rsidRPr="00CB06C9">
              <w:br/>
            </w:r>
            <w:hyperlink r:id="rId611" w:history="1">
              <w:r w:rsidR="00DA366C" w:rsidRPr="00CB06C9">
                <w:rPr>
                  <w:rStyle w:val="ac"/>
                  <w:i/>
                  <w:color w:val="auto"/>
                  <w:u w:val="none"/>
                </w:rPr>
                <w:t>9</w:t>
              </w:r>
              <w:r w:rsidR="00DA366C" w:rsidRPr="00CB06C9">
                <w:rPr>
                  <w:rStyle w:val="2b"/>
                  <w:i w:val="0"/>
                </w:rPr>
                <w:t>405 11 002 9</w:t>
              </w:r>
            </w:hyperlink>
            <w:r w:rsidR="00DA366C" w:rsidRPr="00CB06C9">
              <w:br/>
            </w:r>
            <w:hyperlink r:id="rId612" w:history="1">
              <w:r w:rsidR="00DA366C" w:rsidRPr="00CB06C9">
                <w:rPr>
                  <w:rStyle w:val="ac"/>
                  <w:color w:val="auto"/>
                  <w:u w:val="none"/>
                </w:rPr>
                <w:t>9405 11 003 3</w:t>
              </w:r>
            </w:hyperlink>
            <w:r w:rsidR="00DA366C" w:rsidRPr="00CB06C9">
              <w:br/>
            </w:r>
            <w:hyperlink r:id="rId613" w:history="1">
              <w:r w:rsidR="00DA366C" w:rsidRPr="00CB06C9">
                <w:rPr>
                  <w:rStyle w:val="ac"/>
                  <w:color w:val="auto"/>
                  <w:u w:val="none"/>
                </w:rPr>
                <w:t>9405 11 003 9</w:t>
              </w:r>
            </w:hyperlink>
            <w:r w:rsidR="00DA366C" w:rsidRPr="00CB06C9">
              <w:br/>
            </w:r>
            <w:hyperlink r:id="rId614" w:history="1">
              <w:r w:rsidR="00DA366C" w:rsidRPr="00CB06C9">
                <w:rPr>
                  <w:rStyle w:val="ac"/>
                  <w:color w:val="auto"/>
                  <w:u w:val="none"/>
                </w:rPr>
                <w:t>9405 19 001 2</w:t>
              </w:r>
            </w:hyperlink>
            <w:r w:rsidR="00DA366C" w:rsidRPr="00CB06C9">
              <w:br/>
            </w:r>
            <w:hyperlink r:id="rId615" w:history="1">
              <w:r w:rsidR="00DA366C" w:rsidRPr="00CB06C9">
                <w:rPr>
                  <w:rStyle w:val="ac"/>
                  <w:color w:val="auto"/>
                  <w:u w:val="none"/>
                </w:rPr>
                <w:t>9405 19 001 5</w:t>
              </w:r>
            </w:hyperlink>
            <w:r w:rsidR="00DA366C" w:rsidRPr="00CB06C9">
              <w:br/>
            </w:r>
            <w:hyperlink r:id="rId616" w:history="1">
              <w:r w:rsidR="00DA366C" w:rsidRPr="00CB06C9">
                <w:rPr>
                  <w:rStyle w:val="ac"/>
                  <w:color w:val="auto"/>
                  <w:u w:val="none"/>
                </w:rPr>
                <w:t>9405 19 001 9</w:t>
              </w:r>
            </w:hyperlink>
            <w:r w:rsidR="00DA366C" w:rsidRPr="00CB06C9">
              <w:br/>
            </w:r>
            <w:hyperlink r:id="rId617" w:history="1">
              <w:r w:rsidR="00DA366C" w:rsidRPr="00CB06C9">
                <w:rPr>
                  <w:rStyle w:val="ac"/>
                  <w:color w:val="auto"/>
                  <w:u w:val="none"/>
                </w:rPr>
                <w:t>9405 19 002 9</w:t>
              </w:r>
            </w:hyperlink>
            <w:r w:rsidR="00DA366C" w:rsidRPr="00CB06C9">
              <w:br/>
            </w:r>
            <w:hyperlink r:id="rId618" w:history="1">
              <w:r w:rsidR="00DA366C" w:rsidRPr="00CB06C9">
                <w:rPr>
                  <w:rStyle w:val="ac"/>
                  <w:color w:val="auto"/>
                  <w:u w:val="none"/>
                </w:rPr>
                <w:t>9405 19 003 2</w:t>
              </w:r>
            </w:hyperlink>
            <w:r w:rsidR="00DA366C" w:rsidRPr="00CB06C9">
              <w:br/>
            </w:r>
            <w:hyperlink r:id="rId619" w:history="1">
              <w:r w:rsidR="00DA366C" w:rsidRPr="00CB06C9">
                <w:rPr>
                  <w:rStyle w:val="ac"/>
                  <w:color w:val="auto"/>
                  <w:u w:val="none"/>
                </w:rPr>
                <w:t>9405 19 003 9</w:t>
              </w:r>
            </w:hyperlink>
            <w:r w:rsidR="00DA366C" w:rsidRPr="00CB06C9">
              <w:br/>
            </w:r>
            <w:hyperlink r:id="rId620" w:history="1">
              <w:r w:rsidR="00DA366C" w:rsidRPr="00CB06C9">
                <w:rPr>
                  <w:rStyle w:val="ac"/>
                  <w:color w:val="auto"/>
                  <w:u w:val="none"/>
                </w:rPr>
                <w:t>9405 21 001 2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/>
        </w:tc>
        <w:tc>
          <w:tcPr>
            <w:tcW w:w="3870" w:type="dxa"/>
          </w:tcPr>
          <w:p w:rsidR="00DA366C" w:rsidRPr="00CB06C9" w:rsidRDefault="00DA366C" w:rsidP="00DA366C"/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21" w:history="1">
              <w:r w:rsidR="00DA366C" w:rsidRPr="00CB06C9">
                <w:rPr>
                  <w:rStyle w:val="ac"/>
                  <w:color w:val="auto"/>
                  <w:u w:val="none"/>
                </w:rPr>
                <w:t>9405 21 001 3</w:t>
              </w:r>
            </w:hyperlink>
            <w:r w:rsidR="00DA366C" w:rsidRPr="00CB06C9">
              <w:br/>
            </w:r>
            <w:hyperlink r:id="rId622" w:history="1">
              <w:r w:rsidR="00DA366C" w:rsidRPr="00CB06C9">
                <w:rPr>
                  <w:rStyle w:val="ac"/>
                  <w:color w:val="auto"/>
                  <w:u w:val="none"/>
                </w:rPr>
                <w:t>9405 21 001 4</w:t>
              </w:r>
            </w:hyperlink>
            <w:r w:rsidR="00DA366C" w:rsidRPr="00CB06C9">
              <w:br/>
            </w:r>
            <w:hyperlink r:id="rId623" w:history="1">
              <w:r w:rsidR="00DA366C" w:rsidRPr="00CB06C9">
                <w:rPr>
                  <w:rStyle w:val="ac"/>
                  <w:color w:val="auto"/>
                  <w:u w:val="none"/>
                </w:rPr>
                <w:t>9405 21 001 9</w:t>
              </w:r>
            </w:hyperlink>
            <w:r w:rsidR="00DA366C" w:rsidRPr="00CB06C9">
              <w:br/>
            </w:r>
            <w:hyperlink r:id="rId624" w:history="1">
              <w:r w:rsidR="00DA366C" w:rsidRPr="00CB06C9">
                <w:rPr>
                  <w:rStyle w:val="ac"/>
                  <w:color w:val="auto"/>
                  <w:u w:val="none"/>
                </w:rPr>
                <w:t>9405 21 002 2</w:t>
              </w:r>
            </w:hyperlink>
            <w:r w:rsidR="00DA366C" w:rsidRPr="00CB06C9">
              <w:br/>
            </w:r>
            <w:hyperlink r:id="rId625" w:history="1">
              <w:r w:rsidR="00DA366C" w:rsidRPr="00CB06C9">
                <w:rPr>
                  <w:rStyle w:val="ac"/>
                  <w:color w:val="auto"/>
                  <w:u w:val="none"/>
                </w:rPr>
                <w:t>9405 21 002 9</w:t>
              </w:r>
            </w:hyperlink>
            <w:r w:rsidR="00DA366C" w:rsidRPr="00CB06C9">
              <w:br/>
            </w:r>
            <w:hyperlink r:id="rId626" w:history="1">
              <w:r w:rsidR="00DA366C" w:rsidRPr="00CB06C9">
                <w:rPr>
                  <w:rStyle w:val="ac"/>
                  <w:color w:val="auto"/>
                  <w:u w:val="none"/>
                </w:rPr>
                <w:t>9405 21 003 2</w:t>
              </w:r>
            </w:hyperlink>
            <w:r w:rsidR="00DA366C" w:rsidRPr="00CB06C9">
              <w:br/>
            </w:r>
            <w:hyperlink r:id="rId627" w:history="1">
              <w:r w:rsidR="00DA366C" w:rsidRPr="00CB06C9">
                <w:rPr>
                  <w:rStyle w:val="ac"/>
                  <w:color w:val="auto"/>
                  <w:u w:val="none"/>
                </w:rPr>
                <w:t>9405 21 003 9</w:t>
              </w:r>
            </w:hyperlink>
            <w:r w:rsidR="00DA366C" w:rsidRPr="00CB06C9">
              <w:br/>
            </w:r>
            <w:hyperlink r:id="rId628" w:history="1">
              <w:r w:rsidR="00DA366C" w:rsidRPr="00CB06C9">
                <w:rPr>
                  <w:rStyle w:val="ac"/>
                  <w:color w:val="auto"/>
                  <w:u w:val="none"/>
                </w:rPr>
                <w:t>9405 29 001 2</w:t>
              </w:r>
            </w:hyperlink>
            <w:r w:rsidR="00DA366C" w:rsidRPr="00CB06C9">
              <w:br/>
            </w:r>
            <w:hyperlink r:id="rId629" w:history="1">
              <w:r w:rsidR="00DA366C" w:rsidRPr="00CB06C9">
                <w:rPr>
                  <w:rStyle w:val="ac"/>
                  <w:color w:val="auto"/>
                  <w:u w:val="none"/>
                </w:rPr>
                <w:t>9405 29 001 4</w:t>
              </w:r>
            </w:hyperlink>
            <w:r w:rsidR="00DA366C" w:rsidRPr="00CB06C9">
              <w:br/>
            </w:r>
            <w:hyperlink r:id="rId630" w:history="1">
              <w:r w:rsidR="00DA366C" w:rsidRPr="00CB06C9">
                <w:rPr>
                  <w:rStyle w:val="ac"/>
                  <w:color w:val="auto"/>
                  <w:u w:val="none"/>
                </w:rPr>
                <w:t>940</w:t>
              </w:r>
              <w:r w:rsidR="00DA366C" w:rsidRPr="00CB06C9">
                <w:rPr>
                  <w:rStyle w:val="2b"/>
                </w:rPr>
                <w:t>5 29 001 9</w:t>
              </w:r>
            </w:hyperlink>
            <w:r w:rsidR="00DA366C" w:rsidRPr="00CB06C9">
              <w:br/>
            </w:r>
            <w:hyperlink r:id="rId631" w:history="1">
              <w:r w:rsidR="00DA366C" w:rsidRPr="00CB06C9">
                <w:rPr>
                  <w:rStyle w:val="ac"/>
                  <w:color w:val="auto"/>
                  <w:u w:val="none"/>
                </w:rPr>
                <w:t>9405 29 002 9</w:t>
              </w:r>
            </w:hyperlink>
            <w:r w:rsidR="00DA366C" w:rsidRPr="00CB06C9">
              <w:br/>
            </w:r>
            <w:hyperlink r:id="rId632" w:history="1">
              <w:r w:rsidR="00DA366C" w:rsidRPr="00CB06C9">
                <w:rPr>
                  <w:rStyle w:val="ac"/>
                  <w:color w:val="auto"/>
                  <w:u w:val="none"/>
                </w:rPr>
                <w:t>9405 29 003 2</w:t>
              </w:r>
            </w:hyperlink>
            <w:r w:rsidR="00DA366C" w:rsidRPr="00CB06C9">
              <w:br/>
            </w:r>
            <w:hyperlink r:id="rId633" w:history="1">
              <w:r w:rsidR="00DA366C" w:rsidRPr="00CB06C9">
                <w:rPr>
                  <w:rStyle w:val="ac"/>
                  <w:color w:val="auto"/>
                  <w:u w:val="none"/>
                </w:rPr>
                <w:t>9405 29 003 9</w:t>
              </w:r>
            </w:hyperlink>
            <w:r w:rsidR="00DA366C" w:rsidRPr="00CB06C9">
              <w:br/>
            </w:r>
            <w:hyperlink r:id="rId634" w:history="1">
              <w:r w:rsidR="00DA366C" w:rsidRPr="00CB06C9">
                <w:rPr>
                  <w:rStyle w:val="ac"/>
                  <w:color w:val="auto"/>
                  <w:u w:val="none"/>
                </w:rPr>
                <w:t>9405 41 002 2</w:t>
              </w:r>
            </w:hyperlink>
            <w:r w:rsidR="00DA366C" w:rsidRPr="00CB06C9">
              <w:br/>
            </w:r>
            <w:hyperlink r:id="rId635" w:history="1">
              <w:r w:rsidR="00DA366C" w:rsidRPr="00CB06C9">
                <w:rPr>
                  <w:rStyle w:val="ac"/>
                  <w:color w:val="auto"/>
                  <w:u w:val="none"/>
                </w:rPr>
                <w:t>9405 41 002 9</w:t>
              </w:r>
            </w:hyperlink>
            <w:r w:rsidR="00DA366C" w:rsidRPr="00CB06C9">
              <w:br/>
            </w:r>
            <w:hyperlink r:id="rId636" w:history="1">
              <w:r w:rsidR="00DA366C" w:rsidRPr="00CB06C9">
                <w:rPr>
                  <w:rStyle w:val="ac"/>
                  <w:color w:val="auto"/>
                  <w:u w:val="none"/>
                </w:rPr>
                <w:t>9405 41 003 9</w:t>
              </w:r>
            </w:hyperlink>
            <w:r w:rsidR="00DA366C" w:rsidRPr="00CB06C9">
              <w:br/>
            </w:r>
            <w:hyperlink r:id="rId637" w:history="1">
              <w:r w:rsidR="00DA366C" w:rsidRPr="00CB06C9">
                <w:rPr>
                  <w:rStyle w:val="ac"/>
                  <w:color w:val="auto"/>
                  <w:u w:val="none"/>
                </w:rPr>
                <w:t>9405 42 002 2</w:t>
              </w:r>
            </w:hyperlink>
            <w:r w:rsidR="00DA366C" w:rsidRPr="00CB06C9">
              <w:br/>
            </w:r>
            <w:hyperlink r:id="rId638" w:history="1">
              <w:r w:rsidR="00DA366C" w:rsidRPr="00CB06C9">
                <w:rPr>
                  <w:rStyle w:val="ac"/>
                  <w:color w:val="auto"/>
                  <w:u w:val="none"/>
                </w:rPr>
                <w:t>9405 42 002 9</w:t>
              </w:r>
            </w:hyperlink>
            <w:r w:rsidR="00DA366C" w:rsidRPr="00CB06C9">
              <w:br/>
            </w:r>
            <w:hyperlink r:id="rId639" w:history="1">
              <w:r w:rsidR="00DA366C" w:rsidRPr="00CB06C9">
                <w:rPr>
                  <w:rStyle w:val="ac"/>
                  <w:color w:val="auto"/>
                  <w:u w:val="none"/>
                </w:rPr>
                <w:t>9405 42 003 9</w:t>
              </w:r>
            </w:hyperlink>
            <w:r w:rsidR="00DA366C" w:rsidRPr="00CB06C9">
              <w:br/>
            </w:r>
            <w:hyperlink r:id="rId640" w:history="1">
              <w:r w:rsidR="00DA366C" w:rsidRPr="00CB06C9">
                <w:rPr>
                  <w:rStyle w:val="ac"/>
                  <w:color w:val="auto"/>
                  <w:u w:val="none"/>
                </w:rPr>
                <w:t xml:space="preserve">9405 49 </w:t>
              </w:r>
              <w:r w:rsidR="00DA366C" w:rsidRPr="00CB06C9">
                <w:rPr>
                  <w:rStyle w:val="2b"/>
                </w:rPr>
                <w:t>002 2</w:t>
              </w:r>
            </w:hyperlink>
            <w:r w:rsidR="00DA366C" w:rsidRPr="00CB06C9">
              <w:br/>
            </w:r>
            <w:hyperlink r:id="rId641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4</w:t>
              </w:r>
            </w:hyperlink>
            <w:r w:rsidR="00DA366C" w:rsidRPr="00CB06C9">
              <w:br/>
            </w:r>
            <w:hyperlink r:id="rId642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9</w:t>
              </w:r>
            </w:hyperlink>
            <w:r w:rsidR="00DA366C" w:rsidRPr="00CB06C9">
              <w:br/>
            </w:r>
            <w:hyperlink r:id="rId643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2</w:t>
              </w:r>
            </w:hyperlink>
            <w:r w:rsidR="00DA366C" w:rsidRPr="00CB06C9">
              <w:br/>
            </w:r>
            <w:hyperlink r:id="rId644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4</w:t>
              </w:r>
            </w:hyperlink>
            <w:r w:rsidR="00DA366C" w:rsidRPr="00CB06C9">
              <w:br/>
            </w:r>
            <w:hyperlink r:id="rId645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светильники для аквариумов 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46" w:history="1">
              <w:r w:rsidR="00DA366C" w:rsidRPr="00CB06C9">
                <w:rPr>
                  <w:rStyle w:val="ac"/>
                  <w:color w:val="auto"/>
                  <w:u w:val="none"/>
                </w:rPr>
                <w:t>9405 41 001 2</w:t>
              </w:r>
            </w:hyperlink>
            <w:r w:rsidR="00DA366C" w:rsidRPr="00CB06C9">
              <w:br/>
            </w:r>
            <w:hyperlink r:id="rId647" w:history="1">
              <w:r w:rsidR="00DA366C" w:rsidRPr="00CB06C9">
                <w:rPr>
                  <w:rStyle w:val="ac"/>
                  <w:color w:val="auto"/>
                  <w:u w:val="none"/>
                </w:rPr>
                <w:t>9405 41 001 9</w:t>
              </w:r>
            </w:hyperlink>
            <w:r w:rsidR="00DA366C" w:rsidRPr="00CB06C9">
              <w:br/>
            </w:r>
            <w:hyperlink r:id="rId648" w:history="1">
              <w:r w:rsidR="00DA366C" w:rsidRPr="00CB06C9">
                <w:rPr>
                  <w:rStyle w:val="ac"/>
                  <w:color w:val="auto"/>
                  <w:u w:val="none"/>
                </w:rPr>
                <w:t>94</w:t>
              </w:r>
              <w:r w:rsidR="00DA366C" w:rsidRPr="00CB06C9">
                <w:rPr>
                  <w:rStyle w:val="2b"/>
                </w:rPr>
                <w:t>05 41 002 2</w:t>
              </w:r>
            </w:hyperlink>
            <w:r w:rsidR="00DA366C" w:rsidRPr="00CB06C9">
              <w:br/>
            </w:r>
            <w:hyperlink r:id="rId649" w:history="1">
              <w:r w:rsidR="00DA366C" w:rsidRPr="00CB06C9">
                <w:rPr>
                  <w:rStyle w:val="ac"/>
                  <w:color w:val="auto"/>
                  <w:u w:val="none"/>
                </w:rPr>
                <w:t>9405 41 002 9</w:t>
              </w:r>
            </w:hyperlink>
            <w:r w:rsidR="00DA366C" w:rsidRPr="00CB06C9">
              <w:br/>
            </w:r>
            <w:hyperlink r:id="rId650" w:history="1">
              <w:r w:rsidR="00DA366C" w:rsidRPr="00CB06C9">
                <w:rPr>
                  <w:rStyle w:val="ac"/>
                  <w:color w:val="auto"/>
                  <w:u w:val="none"/>
                </w:rPr>
                <w:t>9405 41 003 9</w:t>
              </w:r>
            </w:hyperlink>
            <w:r w:rsidR="00DA366C" w:rsidRPr="00CB06C9">
              <w:br/>
            </w:r>
            <w:hyperlink r:id="rId651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2</w:t>
              </w:r>
            </w:hyperlink>
            <w:r w:rsidR="00DA366C" w:rsidRPr="00CB06C9">
              <w:br/>
            </w:r>
            <w:hyperlink r:id="rId652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9</w:t>
              </w:r>
            </w:hyperlink>
            <w:r w:rsidR="00DA366C" w:rsidRPr="00CB06C9">
              <w:br/>
            </w:r>
            <w:hyperlink r:id="rId653" w:history="1">
              <w:r w:rsidR="00DA366C" w:rsidRPr="00CB06C9">
                <w:rPr>
                  <w:rStyle w:val="ac"/>
                  <w:color w:val="auto"/>
                  <w:u w:val="none"/>
                </w:rPr>
                <w:t>9405 42 002 2</w:t>
              </w:r>
            </w:hyperlink>
            <w:r w:rsidR="00DA366C" w:rsidRPr="00CB06C9">
              <w:br/>
            </w:r>
            <w:hyperlink r:id="rId654" w:history="1">
              <w:r w:rsidR="00DA366C" w:rsidRPr="00CB06C9">
                <w:rPr>
                  <w:rStyle w:val="ac"/>
                  <w:color w:val="auto"/>
                  <w:u w:val="none"/>
                </w:rPr>
                <w:t>9405 42 002 9</w:t>
              </w:r>
            </w:hyperlink>
            <w:r w:rsidR="00DA366C" w:rsidRPr="00CB06C9">
              <w:br/>
            </w:r>
            <w:hyperlink r:id="rId655" w:history="1">
              <w:r w:rsidR="00DA366C" w:rsidRPr="00CB06C9">
                <w:rPr>
                  <w:rStyle w:val="2b"/>
                </w:rPr>
                <w:t>9405</w:t>
              </w:r>
              <w:r w:rsidR="00DA366C" w:rsidRPr="00CB06C9">
                <w:rPr>
                  <w:rStyle w:val="ac"/>
                  <w:color w:val="auto"/>
                  <w:u w:val="none"/>
                </w:rPr>
                <w:t xml:space="preserve"> 42 003 9</w:t>
              </w:r>
            </w:hyperlink>
            <w:r w:rsidR="00DA366C" w:rsidRPr="00CB06C9">
              <w:br/>
            </w:r>
            <w:hyperlink r:id="rId656" w:history="1">
              <w:r w:rsidR="00DA366C" w:rsidRPr="00CB06C9">
                <w:rPr>
                  <w:rStyle w:val="ac"/>
                  <w:color w:val="auto"/>
                  <w:u w:val="none"/>
                </w:rPr>
                <w:t>9405 49 001 9</w:t>
              </w:r>
            </w:hyperlink>
            <w:r w:rsidR="00DA366C" w:rsidRPr="00CB06C9">
              <w:br/>
            </w:r>
            <w:hyperlink r:id="rId657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2</w:t>
              </w:r>
            </w:hyperlink>
            <w:r w:rsidR="00DA366C" w:rsidRPr="00CB06C9">
              <w:br/>
            </w:r>
            <w:hyperlink r:id="rId658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4</w:t>
              </w:r>
            </w:hyperlink>
            <w:r w:rsidR="00DA366C" w:rsidRPr="00CB06C9">
              <w:br/>
            </w:r>
            <w:hyperlink r:id="rId659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9</w:t>
              </w:r>
            </w:hyperlink>
            <w:r w:rsidR="00DA366C" w:rsidRPr="00CB06C9">
              <w:br/>
            </w:r>
            <w:hyperlink r:id="rId660" w:history="1">
              <w:r w:rsidR="00DA366C" w:rsidRPr="00CB06C9">
                <w:rPr>
                  <w:rStyle w:val="ac"/>
                  <w:color w:val="auto"/>
                  <w:u w:val="none"/>
                </w:rPr>
                <w:t>9405 49 003</w:t>
              </w:r>
              <w:r w:rsidR="00DA366C" w:rsidRPr="00CB06C9">
                <w:rPr>
                  <w:rStyle w:val="2b"/>
                </w:rPr>
                <w:t xml:space="preserve"> 2</w:t>
              </w:r>
            </w:hyperlink>
            <w:r w:rsidR="00DA366C" w:rsidRPr="00CB06C9">
              <w:br/>
            </w:r>
            <w:hyperlink r:id="rId661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4</w:t>
              </w:r>
            </w:hyperlink>
            <w:r w:rsidR="00DA366C" w:rsidRPr="00CB06C9">
              <w:br/>
            </w:r>
            <w:hyperlink r:id="rId662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 xml:space="preserve">ТР ТС 020/2011 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IEC 61547-2013</w:t>
            </w:r>
          </w:p>
          <w:p w:rsidR="00DA366C" w:rsidRPr="00CB06C9" w:rsidRDefault="00DA366C" w:rsidP="00DA366C">
            <w:r w:rsidRPr="00CB06C9">
              <w:t>СТБ IEC 61547-2011</w:t>
            </w:r>
          </w:p>
          <w:p w:rsidR="00DA366C" w:rsidRPr="00CB06C9" w:rsidRDefault="00DA366C" w:rsidP="00DA366C">
            <w:r w:rsidRPr="00CB06C9">
              <w:t>СТРК ГОСТ Р 51514-2009</w:t>
            </w:r>
          </w:p>
          <w:p w:rsidR="00DA366C" w:rsidRPr="00CB06C9" w:rsidRDefault="00DA366C" w:rsidP="00DA366C">
            <w:r w:rsidRPr="00CB06C9">
              <w:t>ГОСТ 23611-79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>светильники, углубляемые в грунт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63" w:history="1">
              <w:r w:rsidR="00DA366C" w:rsidRPr="00CB06C9">
                <w:rPr>
                  <w:rStyle w:val="ac"/>
                  <w:color w:val="auto"/>
                  <w:u w:val="none"/>
                </w:rPr>
                <w:t>9405 41 001 2</w:t>
              </w:r>
            </w:hyperlink>
            <w:r w:rsidR="00DA366C" w:rsidRPr="00CB06C9">
              <w:br/>
            </w:r>
            <w:hyperlink r:id="rId664" w:history="1">
              <w:r w:rsidR="00DA366C" w:rsidRPr="00CB06C9">
                <w:rPr>
                  <w:rStyle w:val="ac"/>
                  <w:color w:val="auto"/>
                  <w:u w:val="none"/>
                </w:rPr>
                <w:t>9405 41 001 9</w:t>
              </w:r>
            </w:hyperlink>
            <w:r w:rsidR="00DA366C" w:rsidRPr="00CB06C9">
              <w:br/>
            </w:r>
            <w:hyperlink r:id="rId665" w:history="1">
              <w:r w:rsidR="00DA366C" w:rsidRPr="00CB06C9">
                <w:rPr>
                  <w:rStyle w:val="ac"/>
                  <w:color w:val="auto"/>
                  <w:u w:val="none"/>
                </w:rPr>
                <w:t>9405 41 002 2</w:t>
              </w:r>
            </w:hyperlink>
            <w:r w:rsidR="00DA366C" w:rsidRPr="00CB06C9">
              <w:br/>
            </w:r>
            <w:hyperlink r:id="rId666" w:history="1">
              <w:r w:rsidR="00DA366C" w:rsidRPr="00CB06C9">
                <w:rPr>
                  <w:rStyle w:val="ac"/>
                  <w:color w:val="auto"/>
                  <w:u w:val="none"/>
                </w:rPr>
                <w:t>9405 41 002 9</w:t>
              </w:r>
            </w:hyperlink>
            <w:r w:rsidR="00DA366C" w:rsidRPr="00CB06C9">
              <w:br/>
            </w:r>
            <w:hyperlink r:id="rId667" w:history="1">
              <w:r w:rsidR="00DA366C" w:rsidRPr="00CB06C9">
                <w:rPr>
                  <w:rStyle w:val="ac"/>
                  <w:color w:val="auto"/>
                  <w:u w:val="none"/>
                </w:rPr>
                <w:t>9405 41 003 9</w:t>
              </w:r>
            </w:hyperlink>
            <w:r w:rsidR="00DA366C" w:rsidRPr="00CB06C9">
              <w:br/>
            </w:r>
            <w:hyperlink r:id="rId668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2</w:t>
              </w:r>
            </w:hyperlink>
            <w:r w:rsidR="00DA366C" w:rsidRPr="00CB06C9">
              <w:br/>
            </w:r>
            <w:hyperlink r:id="rId669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9</w:t>
              </w:r>
            </w:hyperlink>
            <w:r w:rsidR="00DA366C" w:rsidRPr="00CB06C9">
              <w:br/>
            </w:r>
            <w:hyperlink r:id="rId670" w:history="1">
              <w:r w:rsidR="00DA366C" w:rsidRPr="00CB06C9">
                <w:rPr>
                  <w:rStyle w:val="ac"/>
                  <w:color w:val="auto"/>
                  <w:u w:val="none"/>
                </w:rPr>
                <w:t>9405 42 002 2</w:t>
              </w:r>
            </w:hyperlink>
            <w:r w:rsidR="00DA366C" w:rsidRPr="00CB06C9">
              <w:br/>
            </w:r>
            <w:hyperlink r:id="rId671" w:history="1">
              <w:r w:rsidR="00DA366C" w:rsidRPr="00CB06C9">
                <w:rPr>
                  <w:rStyle w:val="ac"/>
                  <w:color w:val="auto"/>
                  <w:u w:val="none"/>
                </w:rPr>
                <w:t>9405 42 002 9</w:t>
              </w:r>
            </w:hyperlink>
            <w:r w:rsidR="00DA366C" w:rsidRPr="00CB06C9">
              <w:br/>
            </w:r>
            <w:hyperlink r:id="rId672" w:history="1">
              <w:r w:rsidR="00DA366C" w:rsidRPr="00CB06C9">
                <w:rPr>
                  <w:rStyle w:val="ac"/>
                  <w:color w:val="auto"/>
                  <w:u w:val="none"/>
                </w:rPr>
                <w:t>9405 42 003 9</w:t>
              </w:r>
            </w:hyperlink>
            <w:r w:rsidR="00DA366C" w:rsidRPr="00CB06C9">
              <w:br/>
            </w:r>
            <w:hyperlink r:id="rId673" w:history="1">
              <w:r w:rsidR="00DA366C" w:rsidRPr="00CB06C9">
                <w:rPr>
                  <w:rStyle w:val="ac"/>
                  <w:color w:val="auto"/>
                  <w:u w:val="none"/>
                </w:rPr>
                <w:t>9405 49 001 9</w:t>
              </w:r>
            </w:hyperlink>
            <w:r w:rsidR="00DA366C" w:rsidRPr="00CB06C9">
              <w:br/>
            </w:r>
            <w:hyperlink r:id="rId674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2</w:t>
              </w:r>
            </w:hyperlink>
            <w:r w:rsidR="00DA366C" w:rsidRPr="00CB06C9">
              <w:br/>
            </w:r>
            <w:hyperlink r:id="rId675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4</w:t>
              </w:r>
            </w:hyperlink>
            <w:r w:rsidR="00DA366C" w:rsidRPr="00CB06C9">
              <w:br/>
            </w:r>
            <w:hyperlink r:id="rId676" w:history="1">
              <w:r w:rsidR="00DA366C" w:rsidRPr="00CB06C9">
                <w:rPr>
                  <w:rStyle w:val="ac"/>
                  <w:color w:val="auto"/>
                  <w:u w:val="none"/>
                </w:rPr>
                <w:t>9405 49 002 9</w:t>
              </w:r>
            </w:hyperlink>
            <w:r w:rsidR="00DA366C" w:rsidRPr="00CB06C9">
              <w:br/>
            </w:r>
            <w:hyperlink r:id="rId677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2</w:t>
              </w:r>
            </w:hyperlink>
            <w:r w:rsidR="00DA366C" w:rsidRPr="00CB06C9">
              <w:br/>
            </w:r>
            <w:hyperlink r:id="rId678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4</w:t>
              </w:r>
            </w:hyperlink>
            <w:r w:rsidR="00DA366C" w:rsidRPr="00CB06C9">
              <w:br/>
            </w:r>
            <w:hyperlink r:id="rId679" w:history="1">
              <w:r w:rsidR="00DA366C" w:rsidRPr="00CB06C9">
                <w:rPr>
                  <w:rStyle w:val="ac"/>
                  <w:color w:val="auto"/>
                  <w:u w:val="none"/>
                </w:rPr>
                <w:t>9405 49 003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>прожекторы</w:t>
            </w:r>
            <w:r w:rsidRPr="00CB06C9">
              <w:tab/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80" w:history="1">
              <w:r w:rsidR="00DA366C" w:rsidRPr="00CB06C9">
                <w:rPr>
                  <w:rStyle w:val="ac"/>
                  <w:color w:val="auto"/>
                  <w:u w:val="none"/>
                </w:rPr>
                <w:t>9405 41 001 2</w:t>
              </w:r>
            </w:hyperlink>
            <w:r w:rsidR="00DA366C" w:rsidRPr="00CB06C9">
              <w:br/>
            </w:r>
            <w:hyperlink r:id="rId681" w:history="1">
              <w:r w:rsidR="00DA366C" w:rsidRPr="00CB06C9">
                <w:rPr>
                  <w:rStyle w:val="2b"/>
                </w:rPr>
                <w:t>9405 41 001</w:t>
              </w:r>
              <w:r w:rsidR="00DA366C" w:rsidRPr="00CB06C9">
                <w:rPr>
                  <w:rStyle w:val="ac"/>
                  <w:color w:val="auto"/>
                  <w:u w:val="none"/>
                </w:rPr>
                <w:t xml:space="preserve"> 9</w:t>
              </w:r>
            </w:hyperlink>
            <w:r w:rsidR="00DA366C" w:rsidRPr="00CB06C9">
              <w:br/>
            </w:r>
            <w:hyperlink r:id="rId682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2</w:t>
              </w:r>
            </w:hyperlink>
            <w:r w:rsidR="00DA366C" w:rsidRPr="00CB06C9">
              <w:br/>
            </w:r>
            <w:hyperlink r:id="rId683" w:history="1">
              <w:r w:rsidR="00DA366C" w:rsidRPr="00CB06C9">
                <w:rPr>
                  <w:rStyle w:val="ac"/>
                  <w:color w:val="auto"/>
                  <w:u w:val="none"/>
                </w:rPr>
                <w:t>9405 42 001 9</w:t>
              </w:r>
            </w:hyperlink>
            <w:r w:rsidR="00DA366C" w:rsidRPr="00CB06C9">
              <w:br/>
            </w:r>
            <w:hyperlink r:id="rId684" w:history="1">
              <w:r w:rsidR="00DA366C" w:rsidRPr="00CB06C9">
                <w:rPr>
                  <w:rStyle w:val="ac"/>
                  <w:color w:val="auto"/>
                  <w:u w:val="none"/>
                </w:rPr>
                <w:t>9405 49 001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гирлянды световые бытовые </w:t>
            </w:r>
          </w:p>
          <w:p w:rsidR="00DA366C" w:rsidRPr="00CB06C9" w:rsidRDefault="00DA366C" w:rsidP="00DA366C">
            <w:r w:rsidRPr="00CB06C9">
              <w:t>(в том числе  елочные)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85" w:history="1">
              <w:r w:rsidR="00DA366C" w:rsidRPr="00CB06C9">
                <w:rPr>
                  <w:rStyle w:val="ac"/>
                  <w:color w:val="auto"/>
                  <w:u w:val="none"/>
                </w:rPr>
                <w:t>9405 31 000 0</w:t>
              </w:r>
            </w:hyperlink>
            <w:r w:rsidR="00DA366C" w:rsidRPr="00CB06C9">
              <w:br/>
            </w:r>
            <w:hyperlink r:id="rId686" w:history="1">
              <w:r w:rsidR="00DA366C" w:rsidRPr="00CB06C9">
                <w:rPr>
                  <w:rStyle w:val="ac"/>
                  <w:color w:val="auto"/>
                  <w:u w:val="none"/>
                </w:rPr>
                <w:t>9405 39 000 0</w:t>
              </w:r>
            </w:hyperlink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6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выключатели автоматические с электронным управлением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87" w:history="1">
              <w:r w:rsidR="00DA366C" w:rsidRPr="00CB06C9">
                <w:rPr>
                  <w:rStyle w:val="ac"/>
                  <w:color w:val="auto"/>
                  <w:u w:val="none"/>
                </w:rPr>
                <w:t>8536 20 100 7</w:t>
              </w:r>
            </w:hyperlink>
            <w:r w:rsidR="00DA366C" w:rsidRPr="00CB06C9">
              <w:br/>
            </w:r>
            <w:hyperlink r:id="rId688" w:history="1">
              <w:r w:rsidR="00DA366C" w:rsidRPr="00CB06C9">
                <w:rPr>
                  <w:rStyle w:val="ac"/>
                  <w:color w:val="auto"/>
                  <w:u w:val="none"/>
                </w:rPr>
                <w:t>8536 20 900 7</w:t>
              </w:r>
            </w:hyperlink>
            <w:r w:rsidR="00DA366C" w:rsidRPr="00CB06C9">
              <w:t xml:space="preserve"> 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lastRenderedPageBreak/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IEC 61009-1-2014</w:t>
            </w:r>
          </w:p>
          <w:p w:rsidR="00DA366C" w:rsidRPr="00CB06C9" w:rsidRDefault="00DA366C" w:rsidP="00DA366C">
            <w:r w:rsidRPr="00CB06C9">
              <w:t>ГОСТ IEC 60730-2-5-201</w:t>
            </w:r>
            <w:r w:rsidR="001658DC">
              <w:t>7</w:t>
            </w:r>
          </w:p>
          <w:p w:rsidR="00DA366C" w:rsidRPr="00CB06C9" w:rsidRDefault="001658DC" w:rsidP="00DA366C">
            <w:r>
              <w:t>ГОСТ IEC 60730-2-15-2019</w:t>
            </w:r>
          </w:p>
          <w:p w:rsidR="00DA366C" w:rsidRPr="00CB06C9" w:rsidRDefault="00DA366C" w:rsidP="00DA366C">
            <w:r w:rsidRPr="00CB06C9">
              <w:t>ГОСТ IEC 61008-1-2012</w:t>
            </w:r>
          </w:p>
          <w:p w:rsidR="00DA366C" w:rsidRPr="00CB06C9" w:rsidRDefault="00DA366C" w:rsidP="00DA366C">
            <w:r w:rsidRPr="00CB06C9">
              <w:t>СТБ МЭК 60730-2-18-2006</w:t>
            </w:r>
          </w:p>
          <w:p w:rsidR="00DA366C" w:rsidRPr="00CB06C9" w:rsidRDefault="00DA366C" w:rsidP="00DA366C">
            <w:r w:rsidRPr="00CB06C9">
              <w:t>ГОСТ 300А11.6.1-2012</w:t>
            </w:r>
          </w:p>
          <w:p w:rsidR="00DA366C" w:rsidRPr="00CB06C9" w:rsidRDefault="00DA366C" w:rsidP="00DA366C">
            <w:r w:rsidRPr="00CB06C9">
              <w:t>ГОСТ IEC 60730-1-2011</w:t>
            </w:r>
          </w:p>
          <w:p w:rsidR="00DA366C" w:rsidRPr="00CB06C9" w:rsidRDefault="00372DE6" w:rsidP="00DA366C">
            <w:r>
              <w:t>ГОСТ IEC 60730-2-7-2017</w:t>
            </w:r>
          </w:p>
          <w:p w:rsidR="00DA366C" w:rsidRPr="00CB06C9" w:rsidRDefault="00DA366C" w:rsidP="00DA366C">
            <w:r w:rsidRPr="00CB06C9">
              <w:t>ГОСТ IEC 60730-2-8-2012</w:t>
            </w:r>
          </w:p>
          <w:p w:rsidR="00DA366C" w:rsidRPr="00CB06C9" w:rsidRDefault="00DA366C" w:rsidP="00DA366C">
            <w:r w:rsidRPr="00CB06C9">
              <w:t>ГОСТ IEC 60730-2-9-2011</w:t>
            </w:r>
          </w:p>
          <w:p w:rsidR="00DA366C" w:rsidRPr="00CB06C9" w:rsidRDefault="00DA366C" w:rsidP="00DA366C">
            <w:r w:rsidRPr="00CB06C9">
              <w:t>ГОСТ IEC 60730-2-14-2012</w:t>
            </w:r>
          </w:p>
          <w:p w:rsidR="00DA366C" w:rsidRPr="00CB06C9" w:rsidRDefault="00DA366C" w:rsidP="00DA366C">
            <w:r w:rsidRPr="00CB06C9">
              <w:t>ГОСТ IEC 62423-2013</w:t>
            </w:r>
          </w:p>
          <w:p w:rsidR="00DA366C" w:rsidRPr="00CB06C9" w:rsidRDefault="00DA366C" w:rsidP="00DA366C">
            <w:r w:rsidRPr="00CB06C9">
              <w:t>ГОСТ Р 50030.2-2010</w:t>
            </w:r>
          </w:p>
          <w:p w:rsidR="00DA366C" w:rsidRPr="00CB06C9" w:rsidRDefault="00DA366C" w:rsidP="00DA366C">
            <w:r w:rsidRPr="00CB06C9">
              <w:t>СТРК ГОСТ Р 51522-2009</w:t>
            </w:r>
          </w:p>
          <w:p w:rsidR="00DA366C" w:rsidRPr="00CB06C9" w:rsidRDefault="00DA366C" w:rsidP="00DA366C">
            <w:r w:rsidRPr="00CB06C9">
              <w:t>ГОСТ Р 52507-2005</w:t>
            </w:r>
          </w:p>
          <w:p w:rsidR="00372DE6" w:rsidRPr="00372DE6" w:rsidRDefault="00372DE6" w:rsidP="00DA366C">
            <w:r w:rsidRPr="00372DE6">
              <w:t>ГОСТ 30011.1-2012</w:t>
            </w:r>
          </w:p>
          <w:p w:rsidR="00DA366C" w:rsidRPr="00CB06C9" w:rsidRDefault="00DA366C" w:rsidP="00DA366C">
            <w:r w:rsidRPr="00CB06C9">
              <w:t>ГОСТ 300А11.3-2002</w:t>
            </w:r>
          </w:p>
          <w:p w:rsidR="00DA366C" w:rsidRPr="00CB06C9" w:rsidRDefault="00DA366C" w:rsidP="00DA366C">
            <w:r w:rsidRPr="00CB06C9">
              <w:t>ГОСТ 300А11.5.1-2012</w:t>
            </w:r>
          </w:p>
          <w:p w:rsidR="00372DE6" w:rsidRPr="00372DE6" w:rsidRDefault="00372DE6" w:rsidP="00DA366C">
            <w:r w:rsidRPr="00372DE6">
              <w:lastRenderedPageBreak/>
              <w:t>ГОСТ IEC 606</w:t>
            </w:r>
            <w:r>
              <w:t>6</w:t>
            </w:r>
            <w:r w:rsidRPr="00372DE6">
              <w:t>9-2-1-2016</w:t>
            </w:r>
          </w:p>
          <w:p w:rsidR="00DA366C" w:rsidRPr="00CB06C9" w:rsidRDefault="00DA366C" w:rsidP="00DA366C">
            <w:r w:rsidRPr="00CB06C9">
              <w:t>ГОСТ 30850.2.2-2002</w:t>
            </w:r>
          </w:p>
          <w:p w:rsidR="00DA366C" w:rsidRPr="00CB06C9" w:rsidRDefault="00DA366C" w:rsidP="00DA366C">
            <w:r w:rsidRPr="00CB06C9">
              <w:t>ГОСТ 30850.2.3-2002</w:t>
            </w:r>
          </w:p>
          <w:p w:rsidR="00DA366C" w:rsidRPr="00CB06C9" w:rsidRDefault="00DA366C" w:rsidP="00DA366C">
            <w:r w:rsidRPr="00CB06C9">
              <w:t>ГОСТ 30969-2002</w:t>
            </w:r>
          </w:p>
          <w:p w:rsidR="00DA366C" w:rsidRPr="00CB06C9" w:rsidRDefault="00DA366C" w:rsidP="00DA366C">
            <w:r w:rsidRPr="00CB06C9">
              <w:t>ГОСТ IEC 60947-5-2-2012</w:t>
            </w:r>
          </w:p>
          <w:p w:rsidR="00DA366C" w:rsidRPr="00CB06C9" w:rsidRDefault="00DA366C" w:rsidP="00DA366C">
            <w:r w:rsidRPr="00CB06C9">
              <w:t>ГОСТ IEC 60947-6-2-2013</w:t>
            </w:r>
          </w:p>
          <w:p w:rsidR="00DA366C" w:rsidRPr="00CB06C9" w:rsidRDefault="00DA366C" w:rsidP="00DA366C">
            <w:r w:rsidRPr="00CB06C9">
              <w:t>ГОСТ IEC 61131-2-2012</w:t>
            </w:r>
          </w:p>
          <w:p w:rsidR="00DA366C" w:rsidRPr="00CB06C9" w:rsidRDefault="00DA366C" w:rsidP="00DA366C">
            <w:r w:rsidRPr="00CB06C9">
              <w:t>ГОСТ IEC 61439-1-2013</w:t>
            </w:r>
          </w:p>
          <w:p w:rsidR="00622637" w:rsidRPr="00622637" w:rsidRDefault="00622637" w:rsidP="00DA366C">
            <w:r w:rsidRPr="00622637">
              <w:t>ГОСТ IEC 61439-5-2017</w:t>
            </w:r>
          </w:p>
          <w:p w:rsidR="00DA366C" w:rsidRPr="00CB06C9" w:rsidRDefault="00DA366C" w:rsidP="00DA366C">
            <w:r w:rsidRPr="00CB06C9">
              <w:t>ГОСТ IEC 61812-1-2013</w:t>
            </w:r>
          </w:p>
          <w:p w:rsidR="00DA366C" w:rsidRPr="00CB06C9" w:rsidRDefault="00622637" w:rsidP="00DA366C">
            <w:r>
              <w:t>ГОСТ МЭК 61812-1-2013</w:t>
            </w:r>
          </w:p>
          <w:p w:rsidR="00DA366C" w:rsidRPr="00CB06C9" w:rsidRDefault="00DA366C" w:rsidP="00DA366C">
            <w:r w:rsidRPr="00CB06C9">
              <w:t>СТБ IEC 60947-6-1-2012</w:t>
            </w:r>
          </w:p>
          <w:p w:rsidR="00DA366C" w:rsidRPr="00CB06C9" w:rsidRDefault="00DA366C" w:rsidP="00DA366C">
            <w:r w:rsidRPr="00CB06C9">
              <w:t>СТРК МЭК 60947-3-2011</w:t>
            </w:r>
          </w:p>
          <w:p w:rsidR="00DA366C" w:rsidRPr="00CB06C9" w:rsidRDefault="00DA366C" w:rsidP="00DA366C">
            <w:r w:rsidRPr="00CB06C9">
              <w:t>СТРК МЭК 60947-4-1-2011</w:t>
            </w:r>
          </w:p>
          <w:p w:rsidR="00DA366C" w:rsidRPr="00CB06C9" w:rsidRDefault="00DA366C" w:rsidP="00DA366C">
            <w:r w:rsidRPr="00CB06C9">
              <w:t>СТРК IEC 60947-8-2012</w:t>
            </w:r>
          </w:p>
          <w:p w:rsidR="00DA366C" w:rsidRPr="00CB06C9" w:rsidRDefault="00DA366C" w:rsidP="00DA366C">
            <w:r w:rsidRPr="00CB06C9">
              <w:t>ГОСТ Р 51522.2.1-2011</w:t>
            </w:r>
          </w:p>
          <w:p w:rsidR="00DA366C" w:rsidRPr="00CB06C9" w:rsidRDefault="00DA366C" w:rsidP="00DA366C">
            <w:r w:rsidRPr="00CB06C9">
              <w:t>ГОСТ Р 51522.2.2-2011</w:t>
            </w:r>
          </w:p>
          <w:p w:rsidR="00DA366C" w:rsidRPr="00CB06C9" w:rsidRDefault="00DA366C" w:rsidP="00DA366C">
            <w:r w:rsidRPr="00CB06C9">
              <w:t>ГОСТ Р 51522.2.4-2011</w:t>
            </w:r>
          </w:p>
          <w:p w:rsidR="00DA366C" w:rsidRPr="00CB06C9" w:rsidRDefault="00DA366C" w:rsidP="00DA366C">
            <w:r w:rsidRPr="00CB06C9">
              <w:t>ГОСТ Р 55061-2012</w:t>
            </w:r>
          </w:p>
          <w:p w:rsidR="00DA366C" w:rsidRPr="00CB06C9" w:rsidRDefault="00DA366C" w:rsidP="00DA366C">
            <w:r w:rsidRPr="00CB06C9">
              <w:t>ГОСТ Р 51516-99(МЭК60255-22-4-92)</w:t>
            </w:r>
          </w:p>
          <w:p w:rsidR="00DA366C" w:rsidRPr="00CB06C9" w:rsidRDefault="00DA366C" w:rsidP="00DA366C">
            <w:r w:rsidRPr="00CB06C9">
              <w:t>ГОСТ Р 51525-99(МЭК60255-22-2-96)</w:t>
            </w:r>
          </w:p>
          <w:p w:rsidR="00DA366C" w:rsidRPr="00CB06C9" w:rsidRDefault="00DA366C" w:rsidP="00DA366C">
            <w:r w:rsidRPr="00CB06C9">
              <w:t>ГОСТ 23611-79</w:t>
            </w:r>
          </w:p>
          <w:p w:rsidR="00DA366C" w:rsidRPr="00CB06C9" w:rsidRDefault="00DA366C" w:rsidP="00DA366C">
            <w:r w:rsidRPr="00CB06C9">
              <w:t>ГОСТ IEC 60947-1-2017</w:t>
            </w:r>
          </w:p>
          <w:p w:rsidR="00DA366C" w:rsidRPr="00CB06C9" w:rsidRDefault="00DA366C" w:rsidP="00DA366C">
            <w:r w:rsidRPr="00CB06C9">
              <w:t>ГОСТ IEC 60947-6-1-2016</w:t>
            </w:r>
          </w:p>
          <w:p w:rsidR="00DA366C" w:rsidRPr="00CB06C9" w:rsidRDefault="00DA366C" w:rsidP="00DA366C">
            <w:r w:rsidRPr="00CB06C9">
              <w:lastRenderedPageBreak/>
              <w:t>ГОСТ IEC 61439-5-2017</w:t>
            </w:r>
          </w:p>
          <w:p w:rsidR="00DA366C" w:rsidRPr="00CB06C9" w:rsidRDefault="00DA366C" w:rsidP="00DA366C">
            <w:r w:rsidRPr="00CB06C9">
              <w:t>ГОСТ IEC 60730-2-7-2017</w:t>
            </w:r>
          </w:p>
          <w:p w:rsidR="00DA366C" w:rsidRPr="00CB06C9" w:rsidRDefault="00DA366C" w:rsidP="00DA366C">
            <w:r w:rsidRPr="00CB06C9">
              <w:t xml:space="preserve"> </w:t>
            </w:r>
          </w:p>
        </w:tc>
      </w:tr>
      <w:tr w:rsidR="00DA366C" w:rsidRPr="00CB06C9" w:rsidTr="00DA366C">
        <w:trPr>
          <w:gridAfter w:val="1"/>
          <w:wAfter w:w="24" w:type="dxa"/>
          <w:trHeight w:val="1103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17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устройства защитного отключения с электронным управлением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89" w:history="1">
              <w:r w:rsidR="00DA366C" w:rsidRPr="00CB06C9">
                <w:rPr>
                  <w:rStyle w:val="ac"/>
                  <w:color w:val="auto"/>
                  <w:u w:val="none"/>
                </w:rPr>
                <w:t>8536 30 200 0</w:t>
              </w:r>
            </w:hyperlink>
            <w:r w:rsidR="00DA366C" w:rsidRPr="00CB06C9">
              <w:br/>
            </w:r>
            <w:hyperlink r:id="rId690" w:history="1">
              <w:r w:rsidR="00DA366C" w:rsidRPr="00CB06C9">
                <w:rPr>
                  <w:rStyle w:val="ac"/>
                  <w:color w:val="auto"/>
                  <w:u w:val="none"/>
                </w:rPr>
                <w:t>8536 30 400 0</w:t>
              </w:r>
            </w:hyperlink>
            <w:r w:rsidR="00DA366C" w:rsidRPr="00CB06C9">
              <w:br/>
            </w:r>
            <w:hyperlink r:id="rId691" w:history="1">
              <w:r w:rsidR="00DA366C" w:rsidRPr="00CB06C9">
                <w:rPr>
                  <w:rStyle w:val="ac"/>
                  <w:color w:val="auto"/>
                  <w:u w:val="none"/>
                </w:rPr>
                <w:t>8536 30 800 0</w:t>
              </w:r>
            </w:hyperlink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  <w:trHeight w:val="1103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18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оборудование дуговой сварки: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/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ГОСТ 30804.6.4-2013(IEC61000-6-4:2006)</w:t>
            </w:r>
          </w:p>
          <w:p w:rsidR="00DA366C" w:rsidRPr="00CB06C9" w:rsidRDefault="00DA366C" w:rsidP="00DA366C">
            <w:r w:rsidRPr="00CB06C9">
              <w:t>ГОСТ 30804.6.2-2013(IEC61000-6-2:2005)</w:t>
            </w:r>
          </w:p>
          <w:p w:rsidR="00DA366C" w:rsidRPr="00CB06C9" w:rsidRDefault="00DA366C" w:rsidP="00DA366C">
            <w:r w:rsidRPr="00CB06C9">
              <w:t>СТБ IEC 61000-6-2-2011</w:t>
            </w:r>
          </w:p>
          <w:p w:rsidR="00DA366C" w:rsidRPr="00CB06C9" w:rsidRDefault="00DA366C" w:rsidP="00DA366C"/>
          <w:p w:rsidR="00DA366C" w:rsidRPr="00CB06C9" w:rsidRDefault="00DA366C" w:rsidP="00DA366C">
            <w:r w:rsidRPr="00CB06C9">
              <w:t>ГОСТ Р 55139-2012</w:t>
            </w:r>
          </w:p>
          <w:p w:rsidR="00DA366C" w:rsidRPr="00CB06C9" w:rsidRDefault="00DA366C" w:rsidP="00DA366C">
            <w:r w:rsidRPr="00CB06C9">
              <w:t>ГОСТ Р 51526-2012</w:t>
            </w:r>
          </w:p>
          <w:p w:rsidR="00DA366C" w:rsidRPr="00CB06C9" w:rsidRDefault="00DA366C" w:rsidP="00DA366C">
            <w:r w:rsidRPr="00CB06C9">
              <w:t>СТБ IEC 60974-10-2008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lang w:val="en-US"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>машины и аппараты для дуговой (включая плазменно-дуговую) сварки металлов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>
            <w:r w:rsidRPr="00CB06C9">
              <w:t xml:space="preserve">  </w:t>
            </w:r>
            <w:hyperlink r:id="rId692" w:history="1">
              <w:r w:rsidRPr="00CB06C9">
                <w:rPr>
                  <w:rStyle w:val="ac"/>
                  <w:color w:val="auto"/>
                  <w:u w:val="none"/>
                </w:rPr>
                <w:t>8515 31 000 0</w:t>
              </w:r>
            </w:hyperlink>
            <w:r w:rsidRPr="00CB06C9">
              <w:br/>
            </w:r>
            <w:hyperlink r:id="rId693" w:history="1">
              <w:r w:rsidRPr="00CB06C9">
                <w:rPr>
                  <w:rStyle w:val="ac"/>
                  <w:color w:val="auto"/>
                  <w:u w:val="none"/>
                </w:rPr>
                <w:t>8515 39 130 0</w:t>
              </w:r>
            </w:hyperlink>
            <w:r w:rsidRPr="00CB06C9">
              <w:br/>
            </w:r>
            <w:hyperlink r:id="rId694" w:history="1">
              <w:r w:rsidRPr="00CB06C9">
                <w:rPr>
                  <w:rStyle w:val="ac"/>
                  <w:color w:val="auto"/>
                  <w:u w:val="none"/>
                </w:rPr>
                <w:t>8515 39 180 0</w:t>
              </w:r>
            </w:hyperlink>
            <w:r w:rsidRPr="00CB06C9">
              <w:br/>
            </w:r>
            <w:hyperlink r:id="rId695" w:history="1">
              <w:r w:rsidRPr="00CB06C9">
                <w:rPr>
                  <w:rStyle w:val="ac"/>
                  <w:color w:val="auto"/>
                  <w:u w:val="none"/>
                </w:rPr>
                <w:t>8515 39 900 0</w:t>
              </w:r>
            </w:hyperlink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15525" w:type="dxa"/>
            <w:gridSpan w:val="6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455065">
            <w:pPr>
              <w:pStyle w:val="ab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B06C9">
              <w:rPr>
                <w:b/>
              </w:rPr>
              <w:t>Персональные электронные вычислительные машины (персональные компьютеры):</w:t>
            </w:r>
          </w:p>
          <w:p w:rsidR="00DA366C" w:rsidRPr="00CB06C9" w:rsidRDefault="00DA366C" w:rsidP="00DA366C">
            <w:pPr>
              <w:pStyle w:val="ab"/>
              <w:ind w:left="1080"/>
              <w:rPr>
                <w:b/>
              </w:rPr>
            </w:pP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1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персональные электронные вычислительные машины, в том числе системные блоки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96" w:history="1">
              <w:r w:rsidR="00DA366C" w:rsidRPr="00CB06C9">
                <w:rPr>
                  <w:rStyle w:val="ac"/>
                  <w:color w:val="auto"/>
                  <w:u w:val="none"/>
                </w:rPr>
                <w:t>8471 30 000 0</w:t>
              </w:r>
            </w:hyperlink>
            <w:r w:rsidR="00DA366C" w:rsidRPr="00CB06C9">
              <w:br/>
            </w:r>
            <w:hyperlink r:id="rId697" w:history="1">
              <w:r w:rsidR="00DA366C" w:rsidRPr="00CB06C9">
                <w:rPr>
                  <w:rStyle w:val="ac"/>
                  <w:color w:val="auto"/>
                  <w:u w:val="none"/>
                </w:rPr>
                <w:t>8471 41 000 0</w:t>
              </w:r>
            </w:hyperlink>
            <w:r w:rsidR="00DA366C" w:rsidRPr="00CB06C9">
              <w:br/>
            </w:r>
            <w:hyperlink r:id="rId698" w:history="1">
              <w:r w:rsidR="00DA366C" w:rsidRPr="00CB06C9">
                <w:rPr>
                  <w:rStyle w:val="ac"/>
                  <w:color w:val="auto"/>
                  <w:u w:val="none"/>
                </w:rPr>
                <w:t>8471 49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19542-93</w:t>
            </w:r>
          </w:p>
          <w:p w:rsidR="00DA366C" w:rsidRPr="00CB06C9" w:rsidRDefault="00DA366C" w:rsidP="00DA366C">
            <w:r w:rsidRPr="00CB06C9">
              <w:t>ГОСТ 30805.22-2013</w:t>
            </w:r>
          </w:p>
          <w:p w:rsidR="00DA366C" w:rsidRPr="00CB06C9" w:rsidRDefault="00DA366C" w:rsidP="00DA366C">
            <w:r w:rsidRPr="00CB06C9">
              <w:t>ГОСТ CISPR 24-2013</w:t>
            </w:r>
          </w:p>
          <w:p w:rsidR="00DA366C" w:rsidRPr="00CB06C9" w:rsidRDefault="00DA366C" w:rsidP="00DA366C">
            <w:r w:rsidRPr="00CB06C9">
              <w:t>СТБ EN 55022-2012</w:t>
            </w:r>
          </w:p>
          <w:p w:rsidR="00DA366C" w:rsidRPr="00CB06C9" w:rsidRDefault="00DA366C" w:rsidP="00DA366C">
            <w:r w:rsidRPr="00CB06C9">
              <w:t>СТБ ЕН 55024-2006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2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аппараты кассовые, в том числе работающие совместно с вычислительной машиной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699" w:history="1">
              <w:r w:rsidR="00DA366C" w:rsidRPr="00CB06C9">
                <w:rPr>
                  <w:rStyle w:val="2b"/>
                </w:rPr>
                <w:t>84</w:t>
              </w:r>
              <w:r w:rsidR="00DA366C" w:rsidRPr="00CB06C9">
                <w:rPr>
                  <w:rStyle w:val="ac"/>
                  <w:color w:val="auto"/>
                  <w:u w:val="none"/>
                </w:rPr>
                <w:t>70 50 000 1</w:t>
              </w:r>
            </w:hyperlink>
            <w:r w:rsidR="00DA366C" w:rsidRPr="00CB06C9">
              <w:br/>
            </w:r>
            <w:hyperlink r:id="rId700" w:history="1">
              <w:r w:rsidR="00DA366C" w:rsidRPr="00CB06C9">
                <w:rPr>
                  <w:rStyle w:val="ac"/>
                  <w:color w:val="auto"/>
                  <w:u w:val="none"/>
                </w:rPr>
                <w:t>84</w:t>
              </w:r>
              <w:r w:rsidR="00DA366C" w:rsidRPr="00CB06C9">
                <w:rPr>
                  <w:rStyle w:val="2b"/>
                  <w:i w:val="0"/>
                </w:rPr>
                <w:t>70 50 000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IEC 60950-1-2014</w:t>
            </w:r>
          </w:p>
          <w:p w:rsidR="00DA366C" w:rsidRPr="00CB06C9" w:rsidRDefault="00DA366C" w:rsidP="00DA366C">
            <w:r w:rsidRPr="00CB06C9">
              <w:t xml:space="preserve">СТБ EN 41003-2008 </w:t>
            </w:r>
          </w:p>
          <w:p w:rsidR="00DA366C" w:rsidRPr="00CB06C9" w:rsidRDefault="00DA366C" w:rsidP="00DA366C">
            <w:r w:rsidRPr="00CB06C9">
              <w:t>ГОСТ 30804.3.2-2013</w:t>
            </w:r>
          </w:p>
          <w:p w:rsidR="00DA366C" w:rsidRPr="00CB06C9" w:rsidRDefault="00DA366C" w:rsidP="00DA366C">
            <w:r w:rsidRPr="00CB06C9">
              <w:t xml:space="preserve">(IEC 61000-3-2:2009) </w:t>
            </w:r>
          </w:p>
          <w:p w:rsidR="00DA366C" w:rsidRPr="00CB06C9" w:rsidRDefault="00DA366C" w:rsidP="00DA366C">
            <w:r w:rsidRPr="00CB06C9">
              <w:t>ГОСТ 30804.3.3-2013</w:t>
            </w:r>
          </w:p>
          <w:p w:rsidR="00DA366C" w:rsidRPr="00CB06C9" w:rsidRDefault="00DA366C" w:rsidP="00DA366C">
            <w:r w:rsidRPr="00CB06C9">
              <w:t>(IEC 61000-3-3:2008)</w:t>
            </w:r>
          </w:p>
          <w:p w:rsidR="00DA366C" w:rsidRPr="00CB06C9" w:rsidRDefault="00DA366C" w:rsidP="00DA366C">
            <w:r w:rsidRPr="00CB06C9">
              <w:t>ГОСТ 30805.22-2013</w:t>
            </w:r>
          </w:p>
          <w:p w:rsidR="00DA366C" w:rsidRPr="00CB06C9" w:rsidRDefault="00DA366C" w:rsidP="00DA366C">
            <w:r w:rsidRPr="00CB06C9">
              <w:t xml:space="preserve">(СИСПР 22:2006) </w:t>
            </w:r>
          </w:p>
          <w:p w:rsidR="00DA366C" w:rsidRPr="00CB06C9" w:rsidRDefault="00DA366C" w:rsidP="00DA366C">
            <w:r w:rsidRPr="00CB06C9">
              <w:t>ГОСТ CISPR 24-2013</w:t>
            </w:r>
          </w:p>
          <w:p w:rsidR="00DA366C" w:rsidRPr="00CB06C9" w:rsidRDefault="00DA366C" w:rsidP="00DA366C">
            <w:r w:rsidRPr="00CB06C9">
              <w:t>(СИСПР 24:1997)</w:t>
            </w:r>
          </w:p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3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технические средства бытового и офисного назначения, подключаемые к персональным </w:t>
            </w:r>
            <w:r w:rsidRPr="00CB06C9">
              <w:rPr>
                <w:b/>
              </w:rPr>
              <w:lastRenderedPageBreak/>
              <w:t xml:space="preserve">электронным вычислительным машинам: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lastRenderedPageBreak/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/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ГОСТ 19542-93</w:t>
            </w:r>
          </w:p>
          <w:p w:rsidR="00DA366C" w:rsidRPr="00CB06C9" w:rsidRDefault="00DA366C" w:rsidP="00DA366C">
            <w:r w:rsidRPr="00CB06C9">
              <w:t>ГОСТ 30805.22-2013</w:t>
            </w:r>
          </w:p>
          <w:p w:rsidR="00DA366C" w:rsidRPr="00CB06C9" w:rsidRDefault="00DA366C" w:rsidP="00DA366C">
            <w:r w:rsidRPr="00CB06C9">
              <w:lastRenderedPageBreak/>
              <w:t>ГОСТ CISPR 24-2013</w:t>
            </w:r>
          </w:p>
          <w:p w:rsidR="00DA366C" w:rsidRPr="00CB06C9" w:rsidRDefault="00DA366C" w:rsidP="00DA366C">
            <w:r w:rsidRPr="00CB06C9">
              <w:t>СТБ EN 55022-2012</w:t>
            </w:r>
          </w:p>
          <w:p w:rsidR="00DA366C" w:rsidRPr="00CB06C9" w:rsidRDefault="00DA366C" w:rsidP="00DA366C">
            <w:r w:rsidRPr="00CB06C9">
              <w:t>СТБ ЕН 55024-2006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сканеры, принтеры и копировальные аппараты (включая многофункциональные устройства)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01" w:history="1">
              <w:r w:rsidR="00DA366C" w:rsidRPr="00CB06C9">
                <w:rPr>
                  <w:rStyle w:val="ac"/>
                  <w:color w:val="auto"/>
                  <w:u w:val="none"/>
                </w:rPr>
                <w:t>8443 31 200 0</w:t>
              </w:r>
            </w:hyperlink>
            <w:r w:rsidR="00DA366C" w:rsidRPr="00CB06C9">
              <w:br/>
            </w:r>
            <w:hyperlink r:id="rId702" w:history="1">
              <w:r w:rsidR="00DA366C" w:rsidRPr="00CB06C9">
                <w:rPr>
                  <w:rStyle w:val="ac"/>
                  <w:color w:val="auto"/>
                  <w:u w:val="none"/>
                </w:rPr>
                <w:t>8443 31 800 0</w:t>
              </w:r>
            </w:hyperlink>
            <w:r w:rsidR="00DA366C" w:rsidRPr="00CB06C9">
              <w:br/>
            </w:r>
            <w:hyperlink r:id="rId703" w:history="1">
              <w:r w:rsidR="00DA366C" w:rsidRPr="00CB06C9">
                <w:rPr>
                  <w:rStyle w:val="ac"/>
                  <w:color w:val="auto"/>
                  <w:u w:val="none"/>
                </w:rPr>
                <w:t>8443 32 100 2</w:t>
              </w:r>
            </w:hyperlink>
            <w:r w:rsidR="00DA366C" w:rsidRPr="00CB06C9">
              <w:br/>
            </w:r>
            <w:hyperlink r:id="rId704" w:history="1">
              <w:r w:rsidR="00DA366C" w:rsidRPr="00CB06C9">
                <w:rPr>
                  <w:rStyle w:val="ac"/>
                  <w:color w:val="auto"/>
                  <w:u w:val="none"/>
                </w:rPr>
                <w:t>8443 32 100 3</w:t>
              </w:r>
            </w:hyperlink>
            <w:r w:rsidR="00DA366C" w:rsidRPr="00CB06C9">
              <w:br/>
            </w:r>
            <w:hyperlink r:id="rId705" w:history="1">
              <w:r w:rsidR="00DA366C" w:rsidRPr="00CB06C9">
                <w:rPr>
                  <w:rStyle w:val="ac"/>
                  <w:color w:val="auto"/>
                  <w:u w:val="none"/>
                </w:rPr>
                <w:t>8443 32 100 9</w:t>
              </w:r>
            </w:hyperlink>
            <w:r w:rsidR="00DA366C" w:rsidRPr="00CB06C9">
              <w:br/>
            </w:r>
            <w:hyperlink r:id="rId706" w:history="1">
              <w:r w:rsidR="00DA366C" w:rsidRPr="00CB06C9">
                <w:rPr>
                  <w:rStyle w:val="ac"/>
                  <w:color w:val="auto"/>
                  <w:u w:val="none"/>
                </w:rPr>
                <w:t>8443 32 910 1</w:t>
              </w:r>
            </w:hyperlink>
            <w:r w:rsidR="00DA366C" w:rsidRPr="00CB06C9">
              <w:br/>
            </w:r>
            <w:hyperlink r:id="rId707" w:history="1">
              <w:r w:rsidR="00DA366C" w:rsidRPr="00CB06C9">
                <w:rPr>
                  <w:rStyle w:val="ac"/>
                  <w:color w:val="auto"/>
                  <w:u w:val="none"/>
                </w:rPr>
                <w:t>8471 60 7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мониторы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08" w:history="1">
              <w:r w:rsidR="00DA366C" w:rsidRPr="00CB06C9">
                <w:rPr>
                  <w:rStyle w:val="ac"/>
                  <w:color w:val="auto"/>
                  <w:u w:val="none"/>
                </w:rPr>
                <w:t>8528 42 100 0</w:t>
              </w:r>
            </w:hyperlink>
            <w:r w:rsidR="00DA366C" w:rsidRPr="00CB06C9">
              <w:br/>
            </w:r>
            <w:hyperlink r:id="rId709" w:history="1">
              <w:r w:rsidR="00DA366C" w:rsidRPr="00CB06C9">
                <w:rPr>
                  <w:rStyle w:val="ac"/>
                  <w:color w:val="auto"/>
                  <w:u w:val="none"/>
                </w:rPr>
                <w:t>8528 42 300 9</w:t>
              </w:r>
            </w:hyperlink>
            <w:r w:rsidR="00DA366C" w:rsidRPr="00CB06C9">
              <w:br/>
            </w:r>
            <w:hyperlink r:id="rId710" w:history="1">
              <w:r w:rsidR="00DA366C" w:rsidRPr="00CB06C9">
                <w:rPr>
                  <w:rStyle w:val="ac"/>
                  <w:color w:val="auto"/>
                  <w:u w:val="none"/>
                </w:rPr>
                <w:t>8528 42 900 9</w:t>
              </w:r>
            </w:hyperlink>
            <w:r w:rsidR="00DA366C" w:rsidRPr="00CB06C9">
              <w:br/>
            </w:r>
            <w:hyperlink r:id="rId711" w:history="1">
              <w:r w:rsidR="00DA366C" w:rsidRPr="00CB06C9">
                <w:rPr>
                  <w:rStyle w:val="ac"/>
                  <w:color w:val="auto"/>
                  <w:u w:val="none"/>
                </w:rPr>
                <w:t>8528 52 100 0</w:t>
              </w:r>
            </w:hyperlink>
            <w:r w:rsidR="00DA366C" w:rsidRPr="00CB06C9">
              <w:br/>
            </w:r>
            <w:hyperlink r:id="rId712" w:history="1">
              <w:r w:rsidR="00DA366C" w:rsidRPr="00CB06C9">
                <w:rPr>
                  <w:rStyle w:val="ac"/>
                  <w:color w:val="auto"/>
                  <w:u w:val="none"/>
                </w:rPr>
                <w:t>8528 52 300 9</w:t>
              </w:r>
            </w:hyperlink>
            <w:r w:rsidR="00DA366C" w:rsidRPr="00CB06C9">
              <w:br/>
            </w:r>
            <w:hyperlink r:id="rId713" w:history="1">
              <w:r w:rsidR="00DA366C" w:rsidRPr="00CB06C9">
                <w:rPr>
                  <w:rStyle w:val="ac"/>
                  <w:color w:val="auto"/>
                  <w:u w:val="none"/>
                </w:rPr>
                <w:t>8528 52 900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источники бесперебойного питания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14" w:history="1">
              <w:r w:rsidR="00DA366C" w:rsidRPr="00CB06C9">
                <w:rPr>
                  <w:rStyle w:val="ac"/>
                  <w:color w:val="auto"/>
                  <w:u w:val="none"/>
                </w:rPr>
                <w:t>8504 40 300 4</w:t>
              </w:r>
            </w:hyperlink>
            <w:r w:rsidR="00DA366C" w:rsidRPr="00CB06C9">
              <w:br/>
            </w:r>
            <w:hyperlink r:id="rId715" w:history="1">
              <w:r w:rsidR="00DA366C" w:rsidRPr="00CB06C9">
                <w:rPr>
                  <w:rStyle w:val="ac"/>
                  <w:color w:val="auto"/>
                  <w:u w:val="none"/>
                </w:rPr>
                <w:t>8504 40 300 8</w:t>
              </w:r>
            </w:hyperlink>
            <w:r w:rsidR="00DA366C" w:rsidRPr="00CB06C9">
              <w:br/>
            </w:r>
            <w:hyperlink r:id="rId716" w:history="1">
              <w:r w:rsidR="00DA366C" w:rsidRPr="00CB06C9">
                <w:rPr>
                  <w:rStyle w:val="ac"/>
                  <w:color w:val="auto"/>
                  <w:u w:val="none"/>
                </w:rPr>
                <w:t>8504 40 830 0</w:t>
              </w:r>
            </w:hyperlink>
            <w:r w:rsidR="00DA366C" w:rsidRPr="00CB06C9">
              <w:br/>
            </w:r>
            <w:hyperlink r:id="rId717" w:history="1">
              <w:r w:rsidR="00DA366C" w:rsidRPr="00CB06C9">
                <w:rPr>
                  <w:rStyle w:val="ac"/>
                  <w:color w:val="auto"/>
                  <w:u w:val="none"/>
                </w:rPr>
                <w:t>8504 40 850 0</w:t>
              </w:r>
            </w:hyperlink>
            <w:r w:rsidR="00DA366C" w:rsidRPr="00CB06C9">
              <w:br/>
            </w:r>
            <w:hyperlink r:id="rId718" w:history="1">
              <w:r w:rsidR="00DA366C" w:rsidRPr="00CB06C9">
                <w:rPr>
                  <w:rStyle w:val="ac"/>
                  <w:color w:val="auto"/>
                  <w:u w:val="none"/>
                </w:rPr>
                <w:t>8504 40 870 0</w:t>
              </w:r>
            </w:hyperlink>
            <w:r w:rsidR="00DA366C" w:rsidRPr="00CB06C9">
              <w:br/>
            </w:r>
            <w:hyperlink r:id="rId719" w:history="1">
              <w:r w:rsidR="00DA366C" w:rsidRPr="00CB06C9">
                <w:rPr>
                  <w:rStyle w:val="ac"/>
                  <w:color w:val="auto"/>
                  <w:u w:val="none"/>
                </w:rPr>
                <w:t>8504 40 91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активные акустические системы с питанием от сети переменного тока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20" w:history="1">
              <w:r w:rsidR="00DA366C" w:rsidRPr="00CB06C9">
                <w:rPr>
                  <w:rStyle w:val="ac"/>
                  <w:color w:val="auto"/>
                  <w:u w:val="none"/>
                </w:rPr>
                <w:t>8518 21 000 0</w:t>
              </w:r>
            </w:hyperlink>
            <w:r w:rsidR="00DA366C" w:rsidRPr="00CB06C9">
              <w:br/>
            </w:r>
            <w:hyperlink r:id="rId721" w:history="1">
              <w:r w:rsidR="00DA366C" w:rsidRPr="00CB06C9">
                <w:rPr>
                  <w:rStyle w:val="ac"/>
                  <w:color w:val="auto"/>
                  <w:u w:val="none"/>
                </w:rPr>
                <w:t>8518 22 000 9</w:t>
              </w:r>
            </w:hyperlink>
            <w:r w:rsidR="00DA366C" w:rsidRPr="00CB06C9">
              <w:br/>
            </w:r>
            <w:hyperlink r:id="rId722" w:history="1">
              <w:r w:rsidR="00DA366C" w:rsidRPr="00CB06C9">
                <w:rPr>
                  <w:rStyle w:val="ac"/>
                  <w:color w:val="auto"/>
                  <w:u w:val="none"/>
                </w:rPr>
                <w:t>8518 29 300 8</w:t>
              </w:r>
            </w:hyperlink>
            <w:r w:rsidR="00DA366C" w:rsidRPr="00CB06C9">
              <w:br/>
            </w:r>
            <w:hyperlink r:id="rId723" w:history="1">
              <w:r w:rsidR="00DA366C" w:rsidRPr="00CB06C9">
                <w:rPr>
                  <w:rStyle w:val="2b"/>
                </w:rPr>
                <w:t>8518 29 960 0</w:t>
              </w:r>
            </w:hyperlink>
            <w:r w:rsidR="00DA366C" w:rsidRPr="00CB06C9">
              <w:br/>
            </w:r>
            <w:hyperlink r:id="rId724" w:history="1">
              <w:r w:rsidR="00DA366C" w:rsidRPr="00CB06C9">
                <w:rPr>
                  <w:rStyle w:val="ac"/>
                  <w:color w:val="auto"/>
                  <w:u w:val="none"/>
                </w:rPr>
                <w:t>8518 30 95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мультимедийные проекторы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25" w:history="1">
              <w:r w:rsidR="00DA366C" w:rsidRPr="00CB06C9">
                <w:rPr>
                  <w:rStyle w:val="ac"/>
                  <w:color w:val="auto"/>
                  <w:u w:val="none"/>
                </w:rPr>
                <w:t>8528 62 100 0</w:t>
              </w:r>
            </w:hyperlink>
            <w:r w:rsidR="00DA366C" w:rsidRPr="00CB06C9">
              <w:br/>
            </w:r>
            <w:hyperlink r:id="rId726" w:history="1">
              <w:r w:rsidR="00DA366C" w:rsidRPr="00CB06C9">
                <w:rPr>
                  <w:rStyle w:val="ac"/>
                  <w:color w:val="auto"/>
                  <w:u w:val="none"/>
                </w:rPr>
                <w:t>8528 62 300 0</w:t>
              </w:r>
            </w:hyperlink>
            <w:r w:rsidR="00DA366C" w:rsidRPr="00CB06C9">
              <w:br/>
            </w:r>
            <w:hyperlink r:id="rId727" w:history="1">
              <w:r w:rsidR="00DA366C" w:rsidRPr="00CB06C9">
                <w:rPr>
                  <w:rStyle w:val="ac"/>
                  <w:color w:val="auto"/>
                  <w:u w:val="none"/>
                </w:rPr>
                <w:t>8528 62 400 0</w:t>
              </w:r>
            </w:hyperlink>
            <w:r w:rsidR="00DA366C" w:rsidRPr="00CB06C9">
              <w:br/>
            </w:r>
            <w:hyperlink r:id="rId728" w:history="1">
              <w:r w:rsidR="00DA366C" w:rsidRPr="00CB06C9">
                <w:rPr>
                  <w:rStyle w:val="ac"/>
                  <w:color w:val="auto"/>
                  <w:u w:val="none"/>
                </w:rPr>
                <w:t>8528 62 900 1</w:t>
              </w:r>
            </w:hyperlink>
            <w:r w:rsidR="00DA366C" w:rsidRPr="00CB06C9">
              <w:br/>
            </w:r>
            <w:hyperlink r:id="rId729" w:history="1">
              <w:r w:rsidR="00DA366C" w:rsidRPr="00CB06C9">
                <w:rPr>
                  <w:rStyle w:val="ac"/>
                  <w:color w:val="auto"/>
                  <w:u w:val="none"/>
                </w:rPr>
                <w:t>8528 62 900 9</w:t>
              </w:r>
            </w:hyperlink>
            <w:r w:rsidR="00DA366C" w:rsidRPr="00CB06C9">
              <w:br/>
            </w:r>
            <w:hyperlink r:id="rId730" w:history="1">
              <w:r w:rsidR="00DA366C" w:rsidRPr="00CB06C9">
                <w:rPr>
                  <w:rStyle w:val="ac"/>
                  <w:color w:val="auto"/>
                  <w:u w:val="none"/>
                </w:rPr>
                <w:t>8528 69 200 0</w:t>
              </w:r>
            </w:hyperlink>
            <w:r w:rsidR="00DA366C" w:rsidRPr="00CB06C9">
              <w:br/>
            </w:r>
            <w:hyperlink r:id="rId731" w:history="1">
              <w:r w:rsidR="00DA366C" w:rsidRPr="00CB06C9">
                <w:rPr>
                  <w:rStyle w:val="ac"/>
                  <w:color w:val="auto"/>
                  <w:u w:val="none"/>
                </w:rPr>
                <w:t>8528 69 900 0</w:t>
              </w:r>
            </w:hyperlink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lastRenderedPageBreak/>
              <w:t>4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нструмент электрифицированный (машины ручные и переносные электрические):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DA366C" w:rsidP="00DA366C"/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 w:val="restart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2-2013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СТБ ЕН 55014-2-2005</w:t>
            </w:r>
          </w:p>
          <w:p w:rsidR="00DA366C" w:rsidRPr="00CB06C9" w:rsidRDefault="00DA366C" w:rsidP="00DA366C">
            <w:r w:rsidRPr="00CB06C9">
              <w:t>СТРК ГОСТ Р 51318.14.2-2009</w:t>
            </w:r>
          </w:p>
          <w:p w:rsidR="00DA366C" w:rsidRPr="00CB06C9" w:rsidRDefault="00DA366C" w:rsidP="00DA366C">
            <w:r w:rsidRPr="00CB06C9">
              <w:t>СТБ ЕН 13309-2007</w:t>
            </w:r>
          </w:p>
          <w:p w:rsidR="00DA366C" w:rsidRPr="00CB06C9" w:rsidRDefault="00DA366C" w:rsidP="00DA366C">
            <w:r w:rsidRPr="00CB06C9">
              <w:t>ГОСТ 32140-2013</w:t>
            </w:r>
          </w:p>
          <w:p w:rsidR="00DA366C" w:rsidRPr="00CB06C9" w:rsidRDefault="00DA366C" w:rsidP="00DA366C">
            <w:r w:rsidRPr="00CB06C9">
              <w:t>СТБ ИСО 14982-2006</w:t>
            </w:r>
          </w:p>
          <w:p w:rsidR="00DA366C" w:rsidRPr="00CB06C9" w:rsidRDefault="00DA366C" w:rsidP="00DA366C">
            <w:r w:rsidRPr="00CB06C9">
              <w:t>ГОСТ 32141-2013</w:t>
            </w:r>
          </w:p>
          <w:p w:rsidR="00DA366C" w:rsidRPr="00CB06C9" w:rsidRDefault="00DA366C" w:rsidP="00DA366C">
            <w:r w:rsidRPr="00CB06C9">
              <w:t>ГОСТ 22012-82</w:t>
            </w:r>
          </w:p>
          <w:p w:rsidR="00DA366C" w:rsidRPr="00CB06C9" w:rsidRDefault="00DA366C" w:rsidP="00DA366C">
            <w:r w:rsidRPr="00CB06C9">
              <w:t>ГОСТ 30805.12-2002</w:t>
            </w:r>
          </w:p>
          <w:p w:rsidR="00DA366C" w:rsidRPr="00CB06C9" w:rsidRDefault="00DA366C" w:rsidP="00DA366C">
            <w:r w:rsidRPr="00CB06C9">
              <w:t>ГОСТ Р 51097-97</w:t>
            </w:r>
          </w:p>
          <w:p w:rsidR="00DA366C" w:rsidRPr="00CB06C9" w:rsidRDefault="00DA366C" w:rsidP="00DA366C">
            <w:r w:rsidRPr="00CB06C9">
              <w:t>ГОСТ EN 12895-2012</w:t>
            </w:r>
          </w:p>
          <w:p w:rsidR="00DA366C" w:rsidRPr="00CB06C9" w:rsidRDefault="00DA366C" w:rsidP="00DA366C">
            <w:r w:rsidRPr="00CB06C9">
              <w:t>ГОСТ Р 51318.12-2012</w:t>
            </w:r>
          </w:p>
          <w:p w:rsidR="00DA366C" w:rsidRPr="00CB06C9" w:rsidRDefault="00DA366C" w:rsidP="00DA366C">
            <w:r w:rsidRPr="00CB06C9">
              <w:t>ГОСТ Р 51318.25-2012</w:t>
            </w:r>
          </w:p>
          <w:p w:rsidR="00DA366C" w:rsidRPr="00CB06C9" w:rsidRDefault="00DA366C" w:rsidP="00DA366C">
            <w:r w:rsidRPr="00CB06C9">
              <w:t>СТРК ГОСТ Р 51317.6.5-2009</w:t>
            </w:r>
          </w:p>
          <w:p w:rsidR="00DA366C" w:rsidRPr="00CB06C9" w:rsidRDefault="00DA366C" w:rsidP="00DA366C">
            <w:r w:rsidRPr="00CB06C9">
              <w:t>ГОСТ Р 51317.6.5-2006</w:t>
            </w:r>
          </w:p>
          <w:p w:rsidR="00DA366C" w:rsidRPr="00CB06C9" w:rsidRDefault="00DA366C" w:rsidP="00DA366C">
            <w:r w:rsidRPr="00CB06C9">
              <w:lastRenderedPageBreak/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2013(IEC61000-3-3:2008)</w:t>
            </w:r>
          </w:p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дрели, перфораторы, шуруповерты, гайковерты, отвертки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32" w:history="1">
              <w:r w:rsidR="00DA366C" w:rsidRPr="00CB06C9">
                <w:rPr>
                  <w:rStyle w:val="ac"/>
                  <w:color w:val="auto"/>
                  <w:u w:val="none"/>
                </w:rPr>
                <w:t>8467 21 100 0</w:t>
              </w:r>
            </w:hyperlink>
            <w:r w:rsidR="00DA366C" w:rsidRPr="00CB06C9">
              <w:br/>
            </w:r>
            <w:hyperlink r:id="rId733" w:history="1">
              <w:r w:rsidR="00DA366C" w:rsidRPr="00CB06C9">
                <w:rPr>
                  <w:rStyle w:val="ac"/>
                  <w:color w:val="auto"/>
                  <w:u w:val="none"/>
                </w:rPr>
                <w:t>8467 21 910 0</w:t>
              </w:r>
            </w:hyperlink>
            <w:r w:rsidR="00DA366C" w:rsidRPr="00CB06C9">
              <w:br/>
            </w:r>
            <w:hyperlink r:id="rId734" w:history="1">
              <w:r w:rsidR="00DA366C" w:rsidRPr="00CB06C9">
                <w:rPr>
                  <w:rStyle w:val="ac"/>
                  <w:color w:val="auto"/>
                  <w:u w:val="none"/>
                </w:rPr>
                <w:t>8467 21 990 0</w:t>
              </w:r>
            </w:hyperlink>
            <w:r w:rsidR="00DA366C" w:rsidRPr="00CB06C9">
              <w:br/>
            </w:r>
            <w:hyperlink r:id="rId735" w:history="1">
              <w:r w:rsidR="00DA366C" w:rsidRPr="00CB06C9">
                <w:rPr>
                  <w:rStyle w:val="ac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736" w:history="1">
              <w:r w:rsidR="00DA366C" w:rsidRPr="00CB06C9">
                <w:rPr>
                  <w:rStyle w:val="ac"/>
                  <w:color w:val="auto"/>
                  <w:u w:val="none"/>
                </w:rPr>
                <w:t>8467 29 850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пилы, лобзики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37" w:history="1">
              <w:r w:rsidR="00DA366C" w:rsidRPr="00CB06C9">
                <w:rPr>
                  <w:rStyle w:val="ac"/>
                  <w:color w:val="auto"/>
                  <w:u w:val="none"/>
                </w:rPr>
                <w:t xml:space="preserve">8467 22 100 </w:t>
              </w:r>
              <w:r w:rsidR="00DA366C" w:rsidRPr="00CB06C9">
                <w:rPr>
                  <w:rStyle w:val="2b"/>
                </w:rPr>
                <w:t>0</w:t>
              </w:r>
            </w:hyperlink>
            <w:r w:rsidR="00DA366C" w:rsidRPr="00CB06C9">
              <w:br/>
            </w:r>
            <w:hyperlink r:id="rId738" w:history="1">
              <w:r w:rsidR="00DA366C" w:rsidRPr="00CB06C9">
                <w:rPr>
                  <w:rStyle w:val="ac"/>
                  <w:color w:val="auto"/>
                  <w:u w:val="none"/>
                </w:rPr>
                <w:t>8467 22 300 0</w:t>
              </w:r>
            </w:hyperlink>
            <w:r w:rsidR="00DA366C" w:rsidRPr="00CB06C9">
              <w:br/>
            </w:r>
            <w:hyperlink r:id="rId739" w:history="1">
              <w:r w:rsidR="00DA366C" w:rsidRPr="00CB06C9">
                <w:rPr>
                  <w:rStyle w:val="ac"/>
                  <w:color w:val="auto"/>
                  <w:u w:val="none"/>
                </w:rPr>
                <w:t>8467 22 9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шлифовальные машины (в том числе угловые), полировальные машины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40" w:history="1">
              <w:r w:rsidR="00DA366C" w:rsidRPr="00CB06C9">
                <w:rPr>
                  <w:rStyle w:val="ac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741" w:history="1">
              <w:r w:rsidR="00DA366C" w:rsidRPr="00CB06C9">
                <w:rPr>
                  <w:rStyle w:val="2b"/>
                </w:rPr>
                <w:t>8467 29 510 0</w:t>
              </w:r>
            </w:hyperlink>
            <w:r w:rsidR="00DA366C" w:rsidRPr="00CB06C9">
              <w:br/>
            </w:r>
            <w:hyperlink r:id="rId742" w:history="1">
              <w:r w:rsidR="00DA366C" w:rsidRPr="00CB06C9">
                <w:rPr>
                  <w:rStyle w:val="ac"/>
                  <w:color w:val="auto"/>
                  <w:u w:val="none"/>
                </w:rPr>
                <w:t>8467 29 530 0</w:t>
              </w:r>
            </w:hyperlink>
            <w:r w:rsidR="00DA366C" w:rsidRPr="00CB06C9">
              <w:br/>
            </w:r>
            <w:hyperlink r:id="rId743" w:history="1">
              <w:r w:rsidR="00DA366C" w:rsidRPr="00CB06C9">
                <w:rPr>
                  <w:rStyle w:val="ac"/>
                  <w:color w:val="auto"/>
                  <w:u w:val="none"/>
                </w:rPr>
                <w:t>8467 29 59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рубанки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44" w:history="1">
              <w:r w:rsidR="00DA366C" w:rsidRPr="00CB06C9">
                <w:rPr>
                  <w:rStyle w:val="ac"/>
                  <w:color w:val="auto"/>
                  <w:u w:val="none"/>
                </w:rPr>
                <w:t>8467 29 7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ножницы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 xml:space="preserve">Сертификация </w:t>
            </w:r>
            <w:r w:rsidRPr="00CB06C9">
              <w:rPr>
                <w:rFonts w:eastAsiaTheme="minorHAnsi"/>
                <w:lang w:eastAsia="en-US"/>
              </w:rPr>
              <w:lastRenderedPageBreak/>
              <w:t>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45" w:history="1">
              <w:r w:rsidR="00DA366C" w:rsidRPr="00CB06C9">
                <w:rPr>
                  <w:rStyle w:val="ac"/>
                  <w:color w:val="auto"/>
                  <w:u w:val="none"/>
                </w:rPr>
                <w:t>8467 29 200 0</w:t>
              </w:r>
            </w:hyperlink>
            <w:r w:rsidR="00DA366C" w:rsidRPr="00CB06C9">
              <w:br/>
            </w:r>
            <w:hyperlink r:id="rId746" w:history="1">
              <w:r w:rsidR="00DA366C" w:rsidRPr="00CB06C9">
                <w:rPr>
                  <w:rStyle w:val="2b"/>
                </w:rPr>
                <w:t>8467 29 850 1</w:t>
              </w:r>
            </w:hyperlink>
            <w:r w:rsidR="00DA366C" w:rsidRPr="00CB06C9">
              <w:br/>
            </w:r>
            <w:hyperlink r:id="rId747" w:history="1">
              <w:r w:rsidR="00DA366C" w:rsidRPr="00CB06C9">
                <w:rPr>
                  <w:rStyle w:val="ac"/>
                  <w:color w:val="auto"/>
                  <w:u w:val="none"/>
                </w:rPr>
                <w:t>8467 29 850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lastRenderedPageBreak/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точила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48" w:history="1">
              <w:r w:rsidR="00DA366C" w:rsidRPr="00CB06C9">
                <w:rPr>
                  <w:rStyle w:val="ac"/>
                  <w:color w:val="auto"/>
                  <w:u w:val="none"/>
                </w:rPr>
                <w:t>8467 29 59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машины фрезерные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49" w:history="1">
              <w:r w:rsidR="00DA366C" w:rsidRPr="00CB06C9">
                <w:rPr>
                  <w:rStyle w:val="ac"/>
                  <w:color w:val="auto"/>
                  <w:u w:val="none"/>
                </w:rPr>
                <w:t>8467 29 850 9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инструменты ручные аккумуляторные (с зарядным устройством)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50" w:history="1">
              <w:r w:rsidR="00DA366C" w:rsidRPr="00CB06C9">
                <w:rPr>
                  <w:rStyle w:val="ac"/>
                  <w:color w:val="auto"/>
                  <w:u w:val="none"/>
                </w:rPr>
                <w:t>8467 29 2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станки малогабаритные для индивидуального пользования, деревообрабатывающие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51" w:history="1">
              <w:r w:rsidR="00DA366C" w:rsidRPr="00CB06C9">
                <w:rPr>
                  <w:rStyle w:val="ac"/>
                  <w:color w:val="auto"/>
                  <w:u w:val="none"/>
                </w:rPr>
                <w:t>8465 10 100 0</w:t>
              </w:r>
            </w:hyperlink>
            <w:r w:rsidR="00DA366C" w:rsidRPr="00CB06C9">
              <w:br/>
            </w:r>
            <w:hyperlink r:id="rId752" w:history="1">
              <w:r w:rsidR="00DA366C" w:rsidRPr="00CB06C9">
                <w:rPr>
                  <w:rStyle w:val="ac"/>
                  <w:color w:val="auto"/>
                  <w:u w:val="none"/>
                </w:rPr>
                <w:t>8465 10 900 0</w:t>
              </w:r>
            </w:hyperlink>
            <w:r w:rsidR="00DA366C" w:rsidRPr="00CB06C9">
              <w:br/>
            </w:r>
            <w:hyperlink r:id="rId753" w:history="1">
              <w:r w:rsidR="00DA366C" w:rsidRPr="00CB06C9">
                <w:rPr>
                  <w:rStyle w:val="ac"/>
                  <w:color w:val="auto"/>
                  <w:u w:val="none"/>
                </w:rPr>
                <w:t>8465 92 000 0</w:t>
              </w:r>
            </w:hyperlink>
            <w:r w:rsidR="00DA366C" w:rsidRPr="00CB06C9">
              <w:br/>
            </w:r>
            <w:hyperlink r:id="rId754" w:history="1">
              <w:r w:rsidR="00DA366C" w:rsidRPr="00CB06C9">
                <w:rPr>
                  <w:rStyle w:val="ac"/>
                  <w:color w:val="auto"/>
                  <w:u w:val="none"/>
                </w:rPr>
                <w:t>8465 93 000 0</w:t>
              </w:r>
            </w:hyperlink>
            <w:r w:rsidR="00DA366C" w:rsidRPr="00CB06C9">
              <w:br/>
            </w:r>
            <w:hyperlink r:id="rId755" w:history="1">
              <w:r w:rsidR="00DA366C" w:rsidRPr="00CB06C9">
                <w:rPr>
                  <w:rStyle w:val="ac"/>
                  <w:color w:val="auto"/>
                  <w:u w:val="none"/>
                </w:rPr>
                <w:t>8465 94 000 0</w:t>
              </w:r>
            </w:hyperlink>
            <w:r w:rsidR="00DA366C" w:rsidRPr="00CB06C9">
              <w:br/>
            </w:r>
            <w:hyperlink r:id="rId756" w:history="1">
              <w:r w:rsidR="00DA366C" w:rsidRPr="00CB06C9">
                <w:rPr>
                  <w:rStyle w:val="ac"/>
                  <w:color w:val="auto"/>
                  <w:u w:val="none"/>
                </w:rPr>
                <w:t>8465 95 000 0</w:t>
              </w:r>
            </w:hyperlink>
            <w:r w:rsidR="00DA366C" w:rsidRPr="00CB06C9">
              <w:br/>
            </w:r>
            <w:hyperlink r:id="rId757" w:history="1">
              <w:r w:rsidR="00DA366C" w:rsidRPr="00CB06C9">
                <w:rPr>
                  <w:rStyle w:val="2b"/>
                </w:rPr>
                <w:t xml:space="preserve">8465 </w:t>
              </w:r>
              <w:r w:rsidR="00DA366C" w:rsidRPr="00CB06C9">
                <w:rPr>
                  <w:rStyle w:val="ac"/>
                  <w:color w:val="auto"/>
                  <w:u w:val="none"/>
                </w:rPr>
                <w:t>96 000 0</w:t>
              </w:r>
            </w:hyperlink>
            <w:r w:rsidR="00DA366C" w:rsidRPr="00CB06C9">
              <w:br/>
            </w:r>
            <w:hyperlink r:id="rId758" w:history="1">
              <w:r w:rsidR="00DA366C" w:rsidRPr="00CB06C9">
                <w:rPr>
                  <w:rStyle w:val="ac"/>
                  <w:color w:val="auto"/>
                  <w:u w:val="none"/>
                </w:rPr>
                <w:t>8465 99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</w:tc>
        <w:tc>
          <w:tcPr>
            <w:tcW w:w="3870" w:type="dxa"/>
          </w:tcPr>
          <w:p w:rsidR="00DA366C" w:rsidRPr="00CB06C9" w:rsidRDefault="00DA366C" w:rsidP="00DA366C">
            <w:r w:rsidRPr="00CB06C9">
              <w:t xml:space="preserve">пистолеты – распылители невоспламеняющихся жидкостей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59" w:history="1">
              <w:r w:rsidR="00DA366C" w:rsidRPr="00CB06C9">
                <w:rPr>
                  <w:rStyle w:val="ac"/>
                  <w:color w:val="auto"/>
                  <w:u w:val="none"/>
                </w:rPr>
                <w:t>8424 20 000 0</w:t>
              </w:r>
            </w:hyperlink>
            <w:r w:rsidR="00DA366C" w:rsidRPr="00CB06C9">
              <w:t xml:space="preserve"> </w:t>
            </w:r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  <w:vMerge/>
          </w:tcPr>
          <w:p w:rsidR="00DA366C" w:rsidRPr="00CB06C9" w:rsidRDefault="00DA366C" w:rsidP="00DA366C"/>
        </w:tc>
      </w:tr>
      <w:tr w:rsidR="00DA366C" w:rsidRPr="00CB06C9" w:rsidTr="00DA366C">
        <w:trPr>
          <w:gridAfter w:val="1"/>
          <w:wAfter w:w="24" w:type="dxa"/>
        </w:trPr>
        <w:tc>
          <w:tcPr>
            <w:tcW w:w="675" w:type="dxa"/>
          </w:tcPr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</w:p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>5</w:t>
            </w:r>
          </w:p>
        </w:tc>
        <w:tc>
          <w:tcPr>
            <w:tcW w:w="3870" w:type="dxa"/>
          </w:tcPr>
          <w:p w:rsidR="00DA366C" w:rsidRPr="00CB06C9" w:rsidRDefault="00DA366C" w:rsidP="00DA366C">
            <w:pPr>
              <w:rPr>
                <w:b/>
              </w:rPr>
            </w:pPr>
            <w:r w:rsidRPr="00CB06C9">
              <w:rPr>
                <w:b/>
              </w:rPr>
              <w:t xml:space="preserve">Инструменты электромузыкальные </w:t>
            </w:r>
          </w:p>
        </w:tc>
        <w:tc>
          <w:tcPr>
            <w:tcW w:w="1980" w:type="dxa"/>
          </w:tcPr>
          <w:p w:rsidR="00DA366C" w:rsidRPr="00CB06C9" w:rsidRDefault="00DA366C" w:rsidP="00DA366C">
            <w:r w:rsidRPr="00CB06C9">
              <w:rPr>
                <w:rFonts w:eastAsiaTheme="minorHAnsi"/>
                <w:lang w:eastAsia="en-US"/>
              </w:rPr>
              <w:t>Сертификация (1с, 3с, 4с)</w:t>
            </w:r>
          </w:p>
        </w:tc>
        <w:tc>
          <w:tcPr>
            <w:tcW w:w="2230" w:type="dxa"/>
          </w:tcPr>
          <w:p w:rsidR="00DA366C" w:rsidRPr="00CB06C9" w:rsidRDefault="005D5AC3" w:rsidP="00DA366C">
            <w:hyperlink r:id="rId760" w:history="1">
              <w:r w:rsidR="00DA366C" w:rsidRPr="00CB06C9">
                <w:rPr>
                  <w:rStyle w:val="ac"/>
                  <w:color w:val="auto"/>
                  <w:u w:val="none"/>
                </w:rPr>
                <w:t>9207 10 100 0</w:t>
              </w:r>
            </w:hyperlink>
            <w:r w:rsidR="00DA366C" w:rsidRPr="00CB06C9">
              <w:br/>
            </w:r>
            <w:hyperlink r:id="rId761" w:history="1">
              <w:r w:rsidR="00DA366C" w:rsidRPr="00CB06C9">
                <w:rPr>
                  <w:rStyle w:val="ac"/>
                  <w:color w:val="auto"/>
                  <w:u w:val="none"/>
                </w:rPr>
                <w:t>9207 10 300 0</w:t>
              </w:r>
            </w:hyperlink>
            <w:r w:rsidR="00DA366C" w:rsidRPr="00CB06C9">
              <w:br/>
            </w:r>
            <w:hyperlink r:id="rId762" w:history="1">
              <w:r w:rsidR="00DA366C" w:rsidRPr="00CB06C9">
                <w:rPr>
                  <w:rStyle w:val="ac"/>
                  <w:color w:val="auto"/>
                  <w:u w:val="none"/>
                </w:rPr>
                <w:t>9207 10 500 0</w:t>
              </w:r>
            </w:hyperlink>
            <w:r w:rsidR="00DA366C" w:rsidRPr="00CB06C9">
              <w:br/>
            </w:r>
            <w:hyperlink r:id="rId763" w:history="1">
              <w:r w:rsidR="00DA366C" w:rsidRPr="00CB06C9">
                <w:rPr>
                  <w:rStyle w:val="ac"/>
                  <w:color w:val="auto"/>
                  <w:u w:val="none"/>
                </w:rPr>
                <w:t>9207 10 800 0</w:t>
              </w:r>
            </w:hyperlink>
            <w:r w:rsidR="00DA366C" w:rsidRPr="00CB06C9">
              <w:br/>
            </w:r>
            <w:hyperlink r:id="rId764" w:history="1">
              <w:r w:rsidR="00DA366C" w:rsidRPr="00CB06C9">
                <w:rPr>
                  <w:rStyle w:val="ac"/>
                  <w:color w:val="auto"/>
                  <w:u w:val="none"/>
                </w:rPr>
                <w:t>9207 90 100 0</w:t>
              </w:r>
            </w:hyperlink>
            <w:r w:rsidR="00DA366C" w:rsidRPr="00CB06C9">
              <w:br/>
            </w:r>
            <w:hyperlink r:id="rId765" w:history="1">
              <w:r w:rsidR="00DA366C" w:rsidRPr="00CB06C9">
                <w:rPr>
                  <w:rStyle w:val="2b"/>
                  <w:i w:val="0"/>
                </w:rPr>
                <w:t>9207 90 900 0</w:t>
              </w:r>
            </w:hyperlink>
          </w:p>
        </w:tc>
        <w:tc>
          <w:tcPr>
            <w:tcW w:w="3260" w:type="dxa"/>
          </w:tcPr>
          <w:p w:rsidR="00DA366C" w:rsidRPr="00CB06C9" w:rsidRDefault="00DA366C" w:rsidP="00DA366C">
            <w:r w:rsidRPr="00CB06C9">
              <w:t>ТР ТС 020/2011</w:t>
            </w:r>
          </w:p>
        </w:tc>
        <w:tc>
          <w:tcPr>
            <w:tcW w:w="3510" w:type="dxa"/>
          </w:tcPr>
          <w:p w:rsidR="00DA366C" w:rsidRPr="00CB06C9" w:rsidRDefault="00DA366C" w:rsidP="00DA366C">
            <w:r w:rsidRPr="00CB06C9">
              <w:t>ТР ТС 020/2011</w:t>
            </w:r>
          </w:p>
          <w:p w:rsidR="00DA366C" w:rsidRPr="00CB06C9" w:rsidRDefault="00DA366C" w:rsidP="00DA366C">
            <w:r w:rsidRPr="00CB06C9">
              <w:t>СТРК ГОСТ Р 51318.14.1-2009</w:t>
            </w:r>
          </w:p>
          <w:p w:rsidR="00DA366C" w:rsidRPr="00CB06C9" w:rsidRDefault="00DA366C" w:rsidP="00DA366C">
            <w:r w:rsidRPr="00CB06C9">
              <w:t>ГОСТ 30805.14.1-2013</w:t>
            </w:r>
          </w:p>
          <w:p w:rsidR="00DA366C" w:rsidRPr="00CB06C9" w:rsidRDefault="00DA366C" w:rsidP="00DA366C">
            <w:r w:rsidRPr="00CB06C9">
              <w:t>СТБ ЕН 55014-1-2005</w:t>
            </w:r>
          </w:p>
          <w:p w:rsidR="00DA366C" w:rsidRPr="00CB06C9" w:rsidRDefault="00DA366C" w:rsidP="00DA366C">
            <w:r w:rsidRPr="00CB06C9">
              <w:t>ГОСТ 30804.3.2-2013(IEC61000-3-2:2009)</w:t>
            </w:r>
          </w:p>
          <w:p w:rsidR="00DA366C" w:rsidRPr="00CB06C9" w:rsidRDefault="00DA366C" w:rsidP="00DA366C">
            <w:r w:rsidRPr="00CB06C9">
              <w:t>ГОСТ 30804.3.3-</w:t>
            </w:r>
            <w:r w:rsidRPr="00CB06C9">
              <w:lastRenderedPageBreak/>
              <w:t>2013(IEC61000-3-3:2008)</w:t>
            </w:r>
          </w:p>
        </w:tc>
      </w:tr>
    </w:tbl>
    <w:p w:rsidR="007A1524" w:rsidRDefault="007A1524" w:rsidP="00DA366C">
      <w:pPr>
        <w:shd w:val="clear" w:color="auto" w:fill="FFFFFF"/>
        <w:ind w:right="22"/>
        <w:jc w:val="both"/>
        <w:rPr>
          <w:spacing w:val="-1"/>
        </w:rPr>
      </w:pPr>
    </w:p>
    <w:tbl>
      <w:tblPr>
        <w:tblW w:w="1560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902"/>
        <w:gridCol w:w="1969"/>
        <w:gridCol w:w="2167"/>
        <w:gridCol w:w="3324"/>
        <w:gridCol w:w="3519"/>
      </w:tblGrid>
      <w:tr w:rsidR="007A1524" w:rsidRPr="005A3452" w:rsidTr="005D5AC3">
        <w:tc>
          <w:tcPr>
            <w:tcW w:w="15608" w:type="dxa"/>
            <w:gridSpan w:val="6"/>
          </w:tcPr>
          <w:p w:rsidR="007A1524" w:rsidRPr="005A3452" w:rsidRDefault="007A1524" w:rsidP="005D5AC3"/>
          <w:p w:rsidR="007A1524" w:rsidRPr="005A3452" w:rsidRDefault="007A1524" w:rsidP="005D5AC3">
            <w:pPr>
              <w:jc w:val="center"/>
              <w:rPr>
                <w:b/>
              </w:rPr>
            </w:pPr>
            <w:r w:rsidRPr="005A3452">
              <w:rPr>
                <w:b/>
                <w:lang w:val="en-US"/>
              </w:rPr>
              <w:t>I</w:t>
            </w:r>
            <w:r w:rsidR="00DB620B">
              <w:rPr>
                <w:b/>
                <w:lang w:val="en-US"/>
              </w:rPr>
              <w:t>X</w:t>
            </w:r>
            <w:r w:rsidRPr="005A3452">
              <w:rPr>
                <w:b/>
              </w:rPr>
              <w:t xml:space="preserve"> ТР ТС 025/2012 «О безопасности мебельной продукции»</w:t>
            </w:r>
          </w:p>
          <w:p w:rsidR="007A1524" w:rsidRPr="005A3452" w:rsidRDefault="007A1524" w:rsidP="005D5AC3"/>
        </w:tc>
      </w:tr>
      <w:tr w:rsidR="007A1524" w:rsidRPr="005A3452" w:rsidTr="005D5AC3">
        <w:tc>
          <w:tcPr>
            <w:tcW w:w="727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 xml:space="preserve">1. </w:t>
            </w:r>
          </w:p>
        </w:tc>
        <w:tc>
          <w:tcPr>
            <w:tcW w:w="3902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Мебель для учебных заведений</w:t>
            </w:r>
          </w:p>
        </w:tc>
        <w:tc>
          <w:tcPr>
            <w:tcW w:w="1969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Сертификация</w:t>
            </w:r>
          </w:p>
          <w:p w:rsidR="007A1524" w:rsidRPr="005A3452" w:rsidRDefault="007A1524" w:rsidP="005D5AC3">
            <w:r w:rsidRPr="005A3452">
              <w:t>1С, 2С, 3С</w:t>
            </w:r>
          </w:p>
        </w:tc>
        <w:tc>
          <w:tcPr>
            <w:tcW w:w="2167" w:type="dxa"/>
            <w:vAlign w:val="bottom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9401 30 000 0</w:t>
            </w:r>
          </w:p>
          <w:p w:rsidR="007A1524" w:rsidRPr="005A3452" w:rsidRDefault="007A1524" w:rsidP="005D5AC3">
            <w:r w:rsidRPr="005A3452">
              <w:t>9401 61 000 0</w:t>
            </w:r>
          </w:p>
          <w:p w:rsidR="007A1524" w:rsidRPr="005A3452" w:rsidRDefault="007A1524" w:rsidP="005D5AC3">
            <w:r w:rsidRPr="005A3452">
              <w:t>9401 69 000 0</w:t>
            </w:r>
          </w:p>
          <w:p w:rsidR="007A1524" w:rsidRPr="005A3452" w:rsidRDefault="007A1524" w:rsidP="005D5AC3">
            <w:r w:rsidRPr="005A3452">
              <w:t>9401 71 000 9</w:t>
            </w:r>
          </w:p>
          <w:p w:rsidR="007A1524" w:rsidRPr="005A3452" w:rsidRDefault="007A1524" w:rsidP="005D5AC3">
            <w:r w:rsidRPr="005A3452">
              <w:t>9401 79 000 9</w:t>
            </w:r>
          </w:p>
          <w:p w:rsidR="007A1524" w:rsidRPr="005A3452" w:rsidRDefault="007A1524" w:rsidP="005D5AC3">
            <w:r w:rsidRPr="005A3452">
              <w:t>9401 80 000 9</w:t>
            </w:r>
          </w:p>
          <w:p w:rsidR="007A1524" w:rsidRPr="005A3452" w:rsidRDefault="007A1524" w:rsidP="005D5AC3">
            <w:r w:rsidRPr="005A3452">
              <w:t>9403 10 510 0</w:t>
            </w:r>
          </w:p>
          <w:p w:rsidR="007A1524" w:rsidRPr="005A3452" w:rsidRDefault="007A1524" w:rsidP="005D5AC3">
            <w:r w:rsidRPr="005A3452">
              <w:t>9403 10 580 0</w:t>
            </w:r>
          </w:p>
          <w:p w:rsidR="007A1524" w:rsidRPr="005A3452" w:rsidRDefault="007A1524" w:rsidP="005D5AC3">
            <w:r w:rsidRPr="005A3452">
              <w:t>9403 10 910 0</w:t>
            </w:r>
          </w:p>
          <w:p w:rsidR="007A1524" w:rsidRPr="005A3452" w:rsidRDefault="007A1524" w:rsidP="005D5AC3">
            <w:r w:rsidRPr="005A3452">
              <w:t>9403 10 930 0</w:t>
            </w:r>
          </w:p>
          <w:p w:rsidR="007A1524" w:rsidRPr="005A3452" w:rsidRDefault="007A1524" w:rsidP="005D5AC3">
            <w:r w:rsidRPr="005A3452">
              <w:t>9403 10 980 0</w:t>
            </w:r>
          </w:p>
          <w:p w:rsidR="007A1524" w:rsidRPr="005A3452" w:rsidRDefault="007A1524" w:rsidP="005D5AC3">
            <w:r w:rsidRPr="005A3452">
              <w:t>9403 20 800 9</w:t>
            </w:r>
          </w:p>
          <w:p w:rsidR="007A1524" w:rsidRPr="005A3452" w:rsidRDefault="007A1524" w:rsidP="005D5AC3">
            <w:r w:rsidRPr="005A3452">
              <w:t>9403 30 110 0</w:t>
            </w:r>
          </w:p>
          <w:p w:rsidR="007A1524" w:rsidRPr="005A3452" w:rsidRDefault="007A1524" w:rsidP="005D5AC3">
            <w:r w:rsidRPr="005A3452">
              <w:t>9403 30 190 0</w:t>
            </w:r>
          </w:p>
          <w:p w:rsidR="007A1524" w:rsidRPr="005A3452" w:rsidRDefault="007A1524" w:rsidP="005D5AC3">
            <w:r w:rsidRPr="005A3452">
              <w:t>9403 30 910 0</w:t>
            </w:r>
          </w:p>
          <w:p w:rsidR="007A1524" w:rsidRPr="005A3452" w:rsidRDefault="007A1524" w:rsidP="005D5AC3">
            <w:r w:rsidRPr="005A3452">
              <w:t>9403 30 990 0</w:t>
            </w:r>
          </w:p>
          <w:p w:rsidR="007A1524" w:rsidRPr="005A3452" w:rsidRDefault="007A1524" w:rsidP="005D5AC3">
            <w:r w:rsidRPr="005A3452">
              <w:t>9403 60 900</w:t>
            </w:r>
          </w:p>
          <w:p w:rsidR="007A1524" w:rsidRPr="005A3452" w:rsidRDefault="007A1524" w:rsidP="005D5AC3">
            <w:r w:rsidRPr="005A3452">
              <w:t>9403 70 000 9</w:t>
            </w:r>
          </w:p>
        </w:tc>
        <w:tc>
          <w:tcPr>
            <w:tcW w:w="3324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 xml:space="preserve">ТР ТС 025/2012  </w:t>
            </w:r>
          </w:p>
          <w:p w:rsidR="007A1524" w:rsidRPr="005A3452" w:rsidRDefault="007A1524" w:rsidP="005D5AC3"/>
        </w:tc>
        <w:tc>
          <w:tcPr>
            <w:tcW w:w="3519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 xml:space="preserve">ТР ТС 025/2012  </w:t>
            </w:r>
          </w:p>
          <w:p w:rsidR="007A1524" w:rsidRPr="005A3452" w:rsidRDefault="007A1524" w:rsidP="005D5AC3">
            <w:r w:rsidRPr="005A3452">
              <w:t>ГОСТ 16371-2014</w:t>
            </w:r>
          </w:p>
          <w:p w:rsidR="007A1524" w:rsidRPr="005A3452" w:rsidRDefault="007A1524" w:rsidP="005D5AC3">
            <w:r w:rsidRPr="005A3452">
              <w:t>ГОСТ 22046-2016</w:t>
            </w:r>
          </w:p>
          <w:p w:rsidR="007A1524" w:rsidRPr="005A3452" w:rsidRDefault="007A1524" w:rsidP="005D5AC3">
            <w:r w:rsidRPr="005A3452">
              <w:t>ГОСТ 6799-2005</w:t>
            </w:r>
          </w:p>
          <w:p w:rsidR="007A1524" w:rsidRPr="005A3452" w:rsidRDefault="007A1524" w:rsidP="005D5AC3">
            <w:r w:rsidRPr="005A3452">
              <w:t>ГОСТ 5994-93</w:t>
            </w:r>
          </w:p>
          <w:p w:rsidR="007A1524" w:rsidRPr="005A3452" w:rsidRDefault="007A1524" w:rsidP="005D5AC3">
            <w:r w:rsidRPr="005A3452">
              <w:t xml:space="preserve">ГОСТ 18313-93 </w:t>
            </w:r>
          </w:p>
          <w:p w:rsidR="007A1524" w:rsidRPr="005A3452" w:rsidRDefault="007A1524" w:rsidP="005D5AC3">
            <w:r w:rsidRPr="005A3452">
              <w:t>(ISO 5970-79)</w:t>
            </w:r>
          </w:p>
          <w:p w:rsidR="007A1524" w:rsidRPr="005A3452" w:rsidRDefault="007A1524" w:rsidP="005D5AC3">
            <w:r w:rsidRPr="005A3452">
              <w:t>ГОСТ 11015-93</w:t>
            </w:r>
          </w:p>
          <w:p w:rsidR="007A1524" w:rsidRPr="005A3452" w:rsidRDefault="007A1524" w:rsidP="005D5AC3">
            <w:r w:rsidRPr="005A3452">
              <w:t xml:space="preserve"> (ISO 5970-79)</w:t>
            </w:r>
          </w:p>
          <w:p w:rsidR="007A1524" w:rsidRPr="005A3452" w:rsidRDefault="007A1524" w:rsidP="005D5AC3">
            <w:r w:rsidRPr="005A3452">
              <w:t>ГОСТ 11016-93</w:t>
            </w:r>
          </w:p>
          <w:p w:rsidR="007A1524" w:rsidRPr="005A3452" w:rsidRDefault="007A1524" w:rsidP="005D5AC3">
            <w:r w:rsidRPr="005A3452">
              <w:t>(ISO 5970-79)</w:t>
            </w:r>
          </w:p>
          <w:p w:rsidR="007A1524" w:rsidRPr="005A3452" w:rsidRDefault="007A1524" w:rsidP="005D5AC3">
            <w:r w:rsidRPr="005A3452">
              <w:t>ГОСТ 18314-93</w:t>
            </w:r>
          </w:p>
          <w:p w:rsidR="007A1524" w:rsidRPr="005A3452" w:rsidRDefault="007A1524" w:rsidP="005D5AC3">
            <w:r w:rsidRPr="005A3452">
              <w:t>(ISO 5970-79)</w:t>
            </w:r>
          </w:p>
          <w:p w:rsidR="007A1524" w:rsidRPr="005A3452" w:rsidRDefault="007A1524" w:rsidP="005D5AC3">
            <w:r w:rsidRPr="005A3452">
              <w:t>ГОСТ 18607-93</w:t>
            </w:r>
          </w:p>
          <w:p w:rsidR="007A1524" w:rsidRPr="005A3452" w:rsidRDefault="007A1524" w:rsidP="005D5AC3">
            <w:r w:rsidRPr="005A3452">
              <w:t>ГОСТ 18666-95</w:t>
            </w:r>
          </w:p>
          <w:p w:rsidR="007A1524" w:rsidRPr="005A3452" w:rsidRDefault="007A1524" w:rsidP="005D5AC3">
            <w:r w:rsidRPr="005A3452">
              <w:t>ГОСТ 19549-93</w:t>
            </w:r>
          </w:p>
          <w:p w:rsidR="007A1524" w:rsidRPr="005A3452" w:rsidRDefault="007A1524" w:rsidP="005D5AC3">
            <w:r w:rsidRPr="005A3452">
              <w:t>ГОСТ 19550-93</w:t>
            </w:r>
          </w:p>
          <w:p w:rsidR="007A1524" w:rsidRPr="005A3452" w:rsidRDefault="007A1524" w:rsidP="005D5AC3">
            <w:r w:rsidRPr="005A3452">
              <w:t>ГОСТ 20902-95</w:t>
            </w:r>
          </w:p>
          <w:p w:rsidR="007A1524" w:rsidRPr="005A3452" w:rsidRDefault="007A1524" w:rsidP="005D5AC3">
            <w:r w:rsidRPr="005A3452">
              <w:t>ГОСТ 22359-93</w:t>
            </w:r>
          </w:p>
          <w:p w:rsidR="007A1524" w:rsidRPr="005A3452" w:rsidRDefault="007A1524" w:rsidP="005D5AC3">
            <w:r w:rsidRPr="005A3452">
              <w:t>ГОСТ 22360-95</w:t>
            </w:r>
          </w:p>
          <w:p w:rsidR="007A1524" w:rsidRPr="005A3452" w:rsidRDefault="007A1524" w:rsidP="005D5AC3">
            <w:r w:rsidRPr="005A3452">
              <w:lastRenderedPageBreak/>
              <w:t>ГОСТ 22361-95</w:t>
            </w:r>
          </w:p>
        </w:tc>
      </w:tr>
      <w:tr w:rsidR="007A1524" w:rsidRPr="005A3452" w:rsidTr="005D5AC3">
        <w:tc>
          <w:tcPr>
            <w:tcW w:w="727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2.</w:t>
            </w:r>
          </w:p>
        </w:tc>
        <w:tc>
          <w:tcPr>
            <w:tcW w:w="3902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Мебель для дошкольных учреждений</w:t>
            </w:r>
          </w:p>
        </w:tc>
        <w:tc>
          <w:tcPr>
            <w:tcW w:w="1969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Сертификация</w:t>
            </w:r>
          </w:p>
          <w:p w:rsidR="007A1524" w:rsidRPr="005A3452" w:rsidRDefault="007A1524" w:rsidP="005D5AC3">
            <w:r w:rsidRPr="005A3452">
              <w:t>1С, 2С, 3С</w:t>
            </w:r>
          </w:p>
        </w:tc>
        <w:tc>
          <w:tcPr>
            <w:tcW w:w="2167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9401 30 000 0</w:t>
            </w:r>
          </w:p>
          <w:p w:rsidR="007A1524" w:rsidRPr="005A3452" w:rsidRDefault="007A1524" w:rsidP="005D5AC3">
            <w:r w:rsidRPr="005A3452">
              <w:t>9401 61 000 0</w:t>
            </w:r>
          </w:p>
          <w:p w:rsidR="007A1524" w:rsidRPr="005A3452" w:rsidRDefault="007A1524" w:rsidP="005D5AC3">
            <w:r w:rsidRPr="005A3452">
              <w:t>9401 69 000 0</w:t>
            </w:r>
          </w:p>
          <w:p w:rsidR="007A1524" w:rsidRPr="005A3452" w:rsidRDefault="007A1524" w:rsidP="005D5AC3">
            <w:r w:rsidRPr="005A3452">
              <w:t>9401 71 000 9</w:t>
            </w:r>
          </w:p>
          <w:p w:rsidR="007A1524" w:rsidRPr="005A3452" w:rsidRDefault="007A1524" w:rsidP="005D5AC3">
            <w:r w:rsidRPr="005A3452">
              <w:t>9401 79 000 9</w:t>
            </w:r>
          </w:p>
          <w:p w:rsidR="007A1524" w:rsidRPr="005A3452" w:rsidRDefault="007A1524" w:rsidP="005D5AC3">
            <w:r w:rsidRPr="005A3452">
              <w:t>9401 80 000 9</w:t>
            </w:r>
          </w:p>
          <w:p w:rsidR="007A1524" w:rsidRPr="005A3452" w:rsidRDefault="007A1524" w:rsidP="005D5AC3">
            <w:r w:rsidRPr="005A3452">
              <w:t>9403 10 510 0</w:t>
            </w:r>
          </w:p>
          <w:p w:rsidR="007A1524" w:rsidRPr="005A3452" w:rsidRDefault="007A1524" w:rsidP="005D5AC3">
            <w:r w:rsidRPr="005A3452">
              <w:t>9403 10 580 0</w:t>
            </w:r>
          </w:p>
          <w:p w:rsidR="007A1524" w:rsidRPr="005A3452" w:rsidRDefault="007A1524" w:rsidP="005D5AC3">
            <w:r w:rsidRPr="005A3452">
              <w:t>9403 10 910 0</w:t>
            </w:r>
          </w:p>
          <w:p w:rsidR="007A1524" w:rsidRPr="005A3452" w:rsidRDefault="007A1524" w:rsidP="005D5AC3">
            <w:r w:rsidRPr="005A3452">
              <w:t>9403 10 930 0</w:t>
            </w:r>
          </w:p>
          <w:p w:rsidR="007A1524" w:rsidRPr="005A3452" w:rsidRDefault="007A1524" w:rsidP="005D5AC3">
            <w:r w:rsidRPr="005A3452">
              <w:t>9403 10 980 0</w:t>
            </w:r>
          </w:p>
          <w:p w:rsidR="007A1524" w:rsidRPr="005A3452" w:rsidRDefault="007A1524" w:rsidP="005D5AC3">
            <w:r w:rsidRPr="005A3452">
              <w:t>9403 20 200 9</w:t>
            </w:r>
          </w:p>
          <w:p w:rsidR="007A1524" w:rsidRPr="005A3452" w:rsidRDefault="007A1524" w:rsidP="005D5AC3">
            <w:r w:rsidRPr="005A3452">
              <w:t>9403 20 800 9</w:t>
            </w:r>
          </w:p>
          <w:p w:rsidR="007A1524" w:rsidRPr="005A3452" w:rsidRDefault="007A1524" w:rsidP="005D5AC3">
            <w:r w:rsidRPr="005A3452">
              <w:t>9403 30 110 0</w:t>
            </w:r>
          </w:p>
          <w:p w:rsidR="007A1524" w:rsidRPr="005A3452" w:rsidRDefault="007A1524" w:rsidP="005D5AC3">
            <w:r w:rsidRPr="005A3452">
              <w:t>9403 30 190 0</w:t>
            </w:r>
          </w:p>
          <w:p w:rsidR="007A1524" w:rsidRPr="005A3452" w:rsidRDefault="007A1524" w:rsidP="005D5AC3">
            <w:r w:rsidRPr="005A3452">
              <w:t>9403 30 910 0</w:t>
            </w:r>
          </w:p>
          <w:p w:rsidR="007A1524" w:rsidRPr="005A3452" w:rsidRDefault="007A1524" w:rsidP="005D5AC3">
            <w:r w:rsidRPr="005A3452">
              <w:t>9403 30 990 0</w:t>
            </w:r>
          </w:p>
          <w:p w:rsidR="007A1524" w:rsidRPr="005A3452" w:rsidRDefault="007A1524" w:rsidP="005D5AC3">
            <w:r w:rsidRPr="005A3452">
              <w:t>9403 50 000</w:t>
            </w:r>
          </w:p>
          <w:p w:rsidR="007A1524" w:rsidRPr="005A3452" w:rsidRDefault="007A1524" w:rsidP="005D5AC3">
            <w:r w:rsidRPr="005A3452">
              <w:t>9403 60 100</w:t>
            </w:r>
          </w:p>
          <w:p w:rsidR="007A1524" w:rsidRPr="005A3452" w:rsidRDefault="007A1524" w:rsidP="005D5AC3">
            <w:r w:rsidRPr="005A3452">
              <w:t>9403 60 900</w:t>
            </w:r>
          </w:p>
          <w:p w:rsidR="007A1524" w:rsidRPr="005A3452" w:rsidRDefault="007A1524" w:rsidP="005D5AC3">
            <w:r w:rsidRPr="005A3452">
              <w:t>9403 70 000 9</w:t>
            </w:r>
          </w:p>
          <w:p w:rsidR="007A1524" w:rsidRPr="005A3452" w:rsidRDefault="007A1524" w:rsidP="005D5AC3">
            <w:r w:rsidRPr="005A3452">
              <w:t>9404 10 000 0</w:t>
            </w:r>
          </w:p>
          <w:p w:rsidR="007A1524" w:rsidRPr="005A3452" w:rsidRDefault="007A1524" w:rsidP="005D5AC3">
            <w:r w:rsidRPr="005A3452">
              <w:t>9404 21 100 0</w:t>
            </w:r>
          </w:p>
          <w:p w:rsidR="007A1524" w:rsidRPr="005A3452" w:rsidRDefault="007A1524" w:rsidP="005D5AC3">
            <w:r w:rsidRPr="005A3452">
              <w:t>9404 21 900 0</w:t>
            </w:r>
          </w:p>
          <w:p w:rsidR="007A1524" w:rsidRPr="005A3452" w:rsidRDefault="007A1524" w:rsidP="005D5AC3">
            <w:r w:rsidRPr="005A3452">
              <w:lastRenderedPageBreak/>
              <w:t>9404 29 100 0</w:t>
            </w:r>
          </w:p>
          <w:p w:rsidR="007A1524" w:rsidRPr="005A3452" w:rsidRDefault="007A1524" w:rsidP="005D5AC3">
            <w:r w:rsidRPr="005A3452">
              <w:t xml:space="preserve">9404 29 900 0 </w:t>
            </w:r>
          </w:p>
        </w:tc>
        <w:tc>
          <w:tcPr>
            <w:tcW w:w="3324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 xml:space="preserve">ТР ТС 025/2012  </w:t>
            </w:r>
          </w:p>
          <w:p w:rsidR="007A1524" w:rsidRPr="005A3452" w:rsidRDefault="007A1524" w:rsidP="005D5AC3"/>
        </w:tc>
        <w:tc>
          <w:tcPr>
            <w:tcW w:w="3519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 xml:space="preserve">ТР ТС 025/2012  </w:t>
            </w:r>
          </w:p>
          <w:p w:rsidR="007A1524" w:rsidRPr="005A3452" w:rsidRDefault="007A1524" w:rsidP="005D5AC3">
            <w:r w:rsidRPr="005A3452">
              <w:t xml:space="preserve">ГОСТ 26682-2016 </w:t>
            </w:r>
          </w:p>
          <w:p w:rsidR="007A1524" w:rsidRPr="005A3452" w:rsidRDefault="007A1524" w:rsidP="005D5AC3">
            <w:r w:rsidRPr="005A3452">
              <w:t>ГОСТ 19301.1-2016</w:t>
            </w:r>
          </w:p>
          <w:p w:rsidR="007A1524" w:rsidRPr="005A3452" w:rsidRDefault="007A1524" w:rsidP="005D5AC3">
            <w:r w:rsidRPr="005A3452">
              <w:t>ГОСТ 19301.2-2016</w:t>
            </w:r>
          </w:p>
          <w:p w:rsidR="007A1524" w:rsidRPr="005A3452" w:rsidRDefault="007A1524" w:rsidP="005D5AC3">
            <w:r w:rsidRPr="005A3452">
              <w:t>ГОСТ 19301.3-2016</w:t>
            </w:r>
          </w:p>
          <w:p w:rsidR="007A1524" w:rsidRPr="005A3452" w:rsidRDefault="007A1524" w:rsidP="005D5AC3">
            <w:r w:rsidRPr="005A3452">
              <w:t>ГОСТ 16371-2014</w:t>
            </w:r>
          </w:p>
          <w:p w:rsidR="007A1524" w:rsidRPr="005A3452" w:rsidRDefault="007A1524" w:rsidP="005D5AC3">
            <w:r w:rsidRPr="005A3452">
              <w:t>ГОСТ 19917-2014</w:t>
            </w:r>
          </w:p>
          <w:p w:rsidR="007A1524" w:rsidRPr="005A3452" w:rsidRDefault="007A1524" w:rsidP="005D5AC3">
            <w:r w:rsidRPr="005A3452">
              <w:t>ГОСТ 6799-2005</w:t>
            </w:r>
          </w:p>
          <w:p w:rsidR="007A1524" w:rsidRPr="005A3452" w:rsidRDefault="007A1524" w:rsidP="005D5AC3">
            <w:r w:rsidRPr="005A3452">
              <w:t>ГОСТ 18666-95</w:t>
            </w:r>
          </w:p>
          <w:p w:rsidR="007A1524" w:rsidRPr="005A3452" w:rsidRDefault="007A1524" w:rsidP="005D5AC3">
            <w:r w:rsidRPr="005A3452">
              <w:t xml:space="preserve"> </w:t>
            </w:r>
          </w:p>
        </w:tc>
      </w:tr>
      <w:tr w:rsidR="007A1524" w:rsidRPr="005A3452" w:rsidTr="005D5AC3">
        <w:tc>
          <w:tcPr>
            <w:tcW w:w="727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3.</w:t>
            </w:r>
          </w:p>
        </w:tc>
        <w:tc>
          <w:tcPr>
            <w:tcW w:w="3902" w:type="dxa"/>
          </w:tcPr>
          <w:p w:rsidR="007A1524" w:rsidRPr="005A3452" w:rsidRDefault="007A1524" w:rsidP="005D5AC3">
            <w:pPr>
              <w:ind w:right="-108"/>
              <w:rPr>
                <w:b/>
              </w:rPr>
            </w:pPr>
          </w:p>
          <w:p w:rsidR="007A1524" w:rsidRPr="005A3452" w:rsidRDefault="007A1524" w:rsidP="005D5AC3">
            <w:pPr>
              <w:ind w:right="-108"/>
            </w:pPr>
            <w:r w:rsidRPr="005A3452">
              <w:rPr>
                <w:b/>
              </w:rPr>
              <w:t xml:space="preserve">Мебель детская: </w:t>
            </w:r>
            <w:r w:rsidRPr="005A3452">
              <w:t>столы, стулья, кровати, манежи, ящики для игрушек, кресла, диваны, шкафы, тумбы, табуреты, скамьи, матрацы, диван-кровати и другие изделия</w:t>
            </w:r>
          </w:p>
          <w:p w:rsidR="007A1524" w:rsidRPr="005A3452" w:rsidRDefault="007A1524" w:rsidP="005D5AC3"/>
        </w:tc>
        <w:tc>
          <w:tcPr>
            <w:tcW w:w="1969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Сертификация</w:t>
            </w:r>
          </w:p>
          <w:p w:rsidR="007A1524" w:rsidRPr="005A3452" w:rsidRDefault="007A1524" w:rsidP="005D5AC3">
            <w:r w:rsidRPr="005A3452">
              <w:t>1С, 2С, 3С</w:t>
            </w:r>
          </w:p>
        </w:tc>
        <w:tc>
          <w:tcPr>
            <w:tcW w:w="2167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>9401 30 000 0</w:t>
            </w:r>
          </w:p>
          <w:p w:rsidR="007A1524" w:rsidRPr="005A3452" w:rsidRDefault="007A1524" w:rsidP="005D5AC3">
            <w:r w:rsidRPr="005A3452">
              <w:t>9401 40 000 0</w:t>
            </w:r>
          </w:p>
          <w:p w:rsidR="007A1524" w:rsidRPr="005A3452" w:rsidRDefault="007A1524" w:rsidP="005D5AC3">
            <w:r w:rsidRPr="005A3452">
              <w:t>9401 52 000 0</w:t>
            </w:r>
          </w:p>
          <w:p w:rsidR="007A1524" w:rsidRPr="005A3452" w:rsidRDefault="007A1524" w:rsidP="005D5AC3">
            <w:r w:rsidRPr="005A3452">
              <w:t>9401 53 000 0</w:t>
            </w:r>
          </w:p>
          <w:p w:rsidR="007A1524" w:rsidRPr="005A3452" w:rsidRDefault="007A1524" w:rsidP="005D5AC3">
            <w:r w:rsidRPr="005A3452">
              <w:t>9401 59 000 0</w:t>
            </w:r>
          </w:p>
          <w:p w:rsidR="007A1524" w:rsidRPr="005A3452" w:rsidRDefault="007A1524" w:rsidP="005D5AC3">
            <w:r w:rsidRPr="005A3452">
              <w:t>9401 61 000 0</w:t>
            </w:r>
          </w:p>
          <w:p w:rsidR="007A1524" w:rsidRPr="005A3452" w:rsidRDefault="007A1524" w:rsidP="005D5AC3">
            <w:r w:rsidRPr="005A3452">
              <w:t>9401 69 000 0</w:t>
            </w:r>
          </w:p>
          <w:p w:rsidR="007A1524" w:rsidRPr="005A3452" w:rsidRDefault="007A1524" w:rsidP="005D5AC3">
            <w:r w:rsidRPr="005A3452">
              <w:t>9401 71 000 9</w:t>
            </w:r>
          </w:p>
          <w:p w:rsidR="007A1524" w:rsidRPr="005A3452" w:rsidRDefault="007A1524" w:rsidP="005D5AC3">
            <w:r w:rsidRPr="005A3452">
              <w:t>9401 79 000 9</w:t>
            </w:r>
          </w:p>
          <w:p w:rsidR="007A1524" w:rsidRPr="005A3452" w:rsidRDefault="007A1524" w:rsidP="005D5AC3">
            <w:r w:rsidRPr="005A3452">
              <w:t>9401 80 000 9</w:t>
            </w:r>
          </w:p>
          <w:p w:rsidR="007A1524" w:rsidRPr="005A3452" w:rsidRDefault="007A1524" w:rsidP="005D5AC3">
            <w:r w:rsidRPr="005A3452">
              <w:t>9403 10 510 0</w:t>
            </w:r>
          </w:p>
          <w:p w:rsidR="007A1524" w:rsidRPr="005A3452" w:rsidRDefault="007A1524" w:rsidP="005D5AC3">
            <w:r w:rsidRPr="005A3452">
              <w:t>9403 10 580 0</w:t>
            </w:r>
          </w:p>
          <w:p w:rsidR="007A1524" w:rsidRPr="005A3452" w:rsidRDefault="007A1524" w:rsidP="005D5AC3">
            <w:r w:rsidRPr="005A3452">
              <w:t>9403 10 910 0</w:t>
            </w:r>
          </w:p>
          <w:p w:rsidR="007A1524" w:rsidRPr="005A3452" w:rsidRDefault="007A1524" w:rsidP="005D5AC3">
            <w:r w:rsidRPr="005A3452">
              <w:t>9403 10 930 0</w:t>
            </w:r>
          </w:p>
          <w:p w:rsidR="007A1524" w:rsidRPr="005A3452" w:rsidRDefault="007A1524" w:rsidP="005D5AC3">
            <w:r w:rsidRPr="005A3452">
              <w:t>9403 10 980 0</w:t>
            </w:r>
          </w:p>
          <w:p w:rsidR="007A1524" w:rsidRPr="005A3452" w:rsidRDefault="007A1524" w:rsidP="005D5AC3">
            <w:r w:rsidRPr="005A3452">
              <w:t>9403 20 200 9</w:t>
            </w:r>
          </w:p>
          <w:p w:rsidR="007A1524" w:rsidRPr="005A3452" w:rsidRDefault="007A1524" w:rsidP="005D5AC3">
            <w:r w:rsidRPr="005A3452">
              <w:t>9403 20 800 9</w:t>
            </w:r>
          </w:p>
          <w:p w:rsidR="007A1524" w:rsidRPr="005A3452" w:rsidRDefault="007A1524" w:rsidP="005D5AC3">
            <w:r w:rsidRPr="005A3452">
              <w:t>9403 30 110 0</w:t>
            </w:r>
          </w:p>
          <w:p w:rsidR="007A1524" w:rsidRPr="005A3452" w:rsidRDefault="007A1524" w:rsidP="005D5AC3">
            <w:r w:rsidRPr="005A3452">
              <w:t>9403 30 190 0</w:t>
            </w:r>
          </w:p>
          <w:p w:rsidR="007A1524" w:rsidRPr="005A3452" w:rsidRDefault="007A1524" w:rsidP="005D5AC3">
            <w:r w:rsidRPr="005A3452">
              <w:t>9403 30 910 0</w:t>
            </w:r>
          </w:p>
          <w:p w:rsidR="007A1524" w:rsidRPr="005A3452" w:rsidRDefault="007A1524" w:rsidP="005D5AC3">
            <w:r w:rsidRPr="005A3452">
              <w:t>9403 30 990 0</w:t>
            </w:r>
          </w:p>
          <w:p w:rsidR="007A1524" w:rsidRPr="005A3452" w:rsidRDefault="007A1524" w:rsidP="005D5AC3">
            <w:r w:rsidRPr="005A3452">
              <w:t>9403 50 000</w:t>
            </w:r>
          </w:p>
          <w:p w:rsidR="007A1524" w:rsidRPr="005A3452" w:rsidRDefault="007A1524" w:rsidP="005D5AC3">
            <w:r w:rsidRPr="005A3452">
              <w:t>9403 60 100</w:t>
            </w:r>
          </w:p>
          <w:p w:rsidR="007A1524" w:rsidRPr="005A3452" w:rsidRDefault="007A1524" w:rsidP="005D5AC3">
            <w:r w:rsidRPr="005A3452">
              <w:lastRenderedPageBreak/>
              <w:t>9403 60 900</w:t>
            </w:r>
          </w:p>
          <w:p w:rsidR="007A1524" w:rsidRPr="005A3452" w:rsidRDefault="007A1524" w:rsidP="005D5AC3">
            <w:r w:rsidRPr="005A3452">
              <w:t>9403 70 000 9</w:t>
            </w:r>
          </w:p>
          <w:p w:rsidR="007A1524" w:rsidRPr="005A3452" w:rsidRDefault="007A1524" w:rsidP="005D5AC3">
            <w:r w:rsidRPr="005A3452">
              <w:t>9403 82 000 0</w:t>
            </w:r>
          </w:p>
          <w:p w:rsidR="007A1524" w:rsidRPr="005A3452" w:rsidRDefault="007A1524" w:rsidP="005D5AC3">
            <w:r w:rsidRPr="005A3452">
              <w:t>9403 83 000 0</w:t>
            </w:r>
          </w:p>
          <w:p w:rsidR="007A1524" w:rsidRPr="005A3452" w:rsidRDefault="007A1524" w:rsidP="005D5AC3">
            <w:r w:rsidRPr="005A3452">
              <w:t>9403 89 000 0</w:t>
            </w:r>
          </w:p>
          <w:p w:rsidR="007A1524" w:rsidRPr="005A3452" w:rsidRDefault="007A1524" w:rsidP="005D5AC3">
            <w:r w:rsidRPr="005A3452">
              <w:t>9404 10 000 0</w:t>
            </w:r>
          </w:p>
          <w:p w:rsidR="007A1524" w:rsidRPr="005A3452" w:rsidRDefault="007A1524" w:rsidP="005D5AC3">
            <w:r w:rsidRPr="005A3452">
              <w:t>9404 21 100 0</w:t>
            </w:r>
          </w:p>
          <w:p w:rsidR="007A1524" w:rsidRPr="005A3452" w:rsidRDefault="007A1524" w:rsidP="005D5AC3">
            <w:r w:rsidRPr="005A3452">
              <w:t>9404 21 900 0</w:t>
            </w:r>
          </w:p>
          <w:p w:rsidR="007A1524" w:rsidRPr="005A3452" w:rsidRDefault="007A1524" w:rsidP="005D5AC3">
            <w:r w:rsidRPr="005A3452">
              <w:t>9404 29 100 0</w:t>
            </w:r>
          </w:p>
          <w:p w:rsidR="007A1524" w:rsidRPr="005A3452" w:rsidRDefault="007A1524" w:rsidP="005D5AC3">
            <w:r w:rsidRPr="005A3452">
              <w:t xml:space="preserve">9404 29 900 0 </w:t>
            </w:r>
          </w:p>
        </w:tc>
        <w:tc>
          <w:tcPr>
            <w:tcW w:w="3324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 xml:space="preserve">ТР ТС 025/2012  </w:t>
            </w:r>
          </w:p>
          <w:p w:rsidR="007A1524" w:rsidRPr="005A3452" w:rsidRDefault="007A1524" w:rsidP="005D5AC3"/>
        </w:tc>
        <w:tc>
          <w:tcPr>
            <w:tcW w:w="3519" w:type="dxa"/>
          </w:tcPr>
          <w:p w:rsidR="007A1524" w:rsidRPr="005A3452" w:rsidRDefault="007A1524" w:rsidP="005D5AC3"/>
          <w:p w:rsidR="007A1524" w:rsidRPr="005A3452" w:rsidRDefault="007A1524" w:rsidP="005D5AC3">
            <w:r w:rsidRPr="005A3452">
              <w:t xml:space="preserve">ТР ТС 025/2012 </w:t>
            </w:r>
          </w:p>
          <w:p w:rsidR="007A1524" w:rsidRPr="005A3452" w:rsidRDefault="007A1524" w:rsidP="005D5AC3">
            <w:r w:rsidRPr="005A3452">
              <w:t>ГОСТ 16371-2014</w:t>
            </w:r>
          </w:p>
          <w:p w:rsidR="007A1524" w:rsidRPr="005A3452" w:rsidRDefault="007A1524" w:rsidP="005D5AC3">
            <w:r w:rsidRPr="005A3452">
              <w:t>ГОСТ 19917-2014</w:t>
            </w:r>
          </w:p>
          <w:p w:rsidR="007A1524" w:rsidRPr="005A3452" w:rsidRDefault="007A1524" w:rsidP="005D5AC3">
            <w:r w:rsidRPr="005A3452">
              <w:t xml:space="preserve"> </w:t>
            </w:r>
          </w:p>
        </w:tc>
      </w:tr>
    </w:tbl>
    <w:p w:rsidR="007A1524" w:rsidRPr="00CB06C9" w:rsidRDefault="007A1524" w:rsidP="00DA366C">
      <w:pPr>
        <w:shd w:val="clear" w:color="auto" w:fill="FFFFFF"/>
        <w:ind w:right="22"/>
        <w:jc w:val="both"/>
        <w:rPr>
          <w:spacing w:val="-1"/>
        </w:rPr>
      </w:pPr>
    </w:p>
    <w:tbl>
      <w:tblPr>
        <w:tblStyle w:val="118"/>
        <w:tblpPr w:leftFromText="180" w:rightFromText="180" w:vertAnchor="text" w:tblpX="-389" w:tblpY="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2126"/>
        <w:gridCol w:w="3402"/>
        <w:gridCol w:w="3402"/>
      </w:tblGrid>
      <w:tr w:rsidR="00DA366C" w:rsidRPr="00CB06C9" w:rsidTr="00DA366C">
        <w:trPr>
          <w:trHeight w:val="315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jc w:val="center"/>
              <w:rPr>
                <w:b/>
                <w:bCs/>
              </w:rPr>
            </w:pPr>
          </w:p>
          <w:p w:rsidR="00DA366C" w:rsidRPr="00CB06C9" w:rsidRDefault="00DA366C" w:rsidP="00DA366C">
            <w:pPr>
              <w:jc w:val="center"/>
              <w:rPr>
                <w:b/>
                <w:bCs/>
              </w:rPr>
            </w:pPr>
            <w:r w:rsidRPr="00CB06C9">
              <w:rPr>
                <w:b/>
                <w:bCs/>
                <w:lang w:val="en-US"/>
              </w:rPr>
              <w:t>X</w:t>
            </w:r>
            <w:r w:rsidRPr="00CB06C9">
              <w:rPr>
                <w:b/>
                <w:bCs/>
              </w:rPr>
              <w:t xml:space="preserve">  ТР ЕАЭС 037/2016 "Об ограничении применения опасных веществ в изделиях электротехники и радиоэлектроники" </w:t>
            </w:r>
          </w:p>
          <w:p w:rsidR="00DA366C" w:rsidRPr="00CB06C9" w:rsidRDefault="00DA366C" w:rsidP="00DA366C">
            <w:pPr>
              <w:jc w:val="center"/>
              <w:rPr>
                <w:b/>
                <w:bCs/>
              </w:rPr>
            </w:pPr>
          </w:p>
        </w:tc>
      </w:tr>
      <w:tr w:rsidR="00DA366C" w:rsidRPr="00CB06C9" w:rsidTr="00DA366C">
        <w:trPr>
          <w:trHeight w:val="315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jc w:val="center"/>
              <w:rPr>
                <w:b/>
                <w:bCs/>
              </w:rPr>
            </w:pPr>
          </w:p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Электрические аппараты и приборы бытового назначения: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для обработки (стирки, глажки, сушки, чистки) белья, одежды и обуви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для чистки и уборки помещений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 xml:space="preserve">г) для поддержания и регулировки </w:t>
            </w:r>
            <w:r w:rsidRPr="00CB06C9">
              <w:rPr>
                <w:lang w:eastAsia="ar-SA"/>
              </w:rPr>
              <w:lastRenderedPageBreak/>
              <w:t>микроклимата в помещениях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санитарно-гигиенически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для ухода за волосами, ногтями и кожей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ж) для обогрева тела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з) вибромассажны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) игровое, спортивное и тренажерное оборудовани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) аудио- и видеоаппаратура, приемники теле- и радиовещания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л) швейные и вязальны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м) блоки питания, зарядные устройства, стабилизаторы напряжения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н) для садово-огородного хозяйства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о) для аквариумов и садовых водоемов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п) электронасос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р) часы электрические и электронны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с) калькулятор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т) изделия электроустановочны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у) удлинит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lastRenderedPageBreak/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8418 10 200 1</w:t>
            </w:r>
          </w:p>
          <w:p w:rsidR="00DA366C" w:rsidRPr="00CB06C9" w:rsidRDefault="00DA366C" w:rsidP="00DA366C">
            <w:r w:rsidRPr="00CB06C9">
              <w:t>8418 10 800 1</w:t>
            </w:r>
          </w:p>
          <w:p w:rsidR="00DA366C" w:rsidRPr="00CB06C9" w:rsidRDefault="00DA366C" w:rsidP="00DA366C">
            <w:r w:rsidRPr="00CB06C9">
              <w:t>8418 21</w:t>
            </w:r>
          </w:p>
          <w:p w:rsidR="00DA366C" w:rsidRPr="00CB06C9" w:rsidRDefault="00DA366C" w:rsidP="00DA366C">
            <w:r w:rsidRPr="00CB06C9">
              <w:t>8418 29 000 0</w:t>
            </w:r>
          </w:p>
          <w:p w:rsidR="00DA366C" w:rsidRPr="00CB06C9" w:rsidRDefault="00DA366C" w:rsidP="00DA366C">
            <w:r w:rsidRPr="00CB06C9">
              <w:t>8418 30 200 1</w:t>
            </w:r>
          </w:p>
          <w:p w:rsidR="00DA366C" w:rsidRPr="00CB06C9" w:rsidRDefault="00DA366C" w:rsidP="00DA366C">
            <w:r w:rsidRPr="00CB06C9">
              <w:t>8418 30 800 1</w:t>
            </w:r>
          </w:p>
          <w:p w:rsidR="00DA366C" w:rsidRPr="00CB06C9" w:rsidRDefault="00DA366C" w:rsidP="00DA366C">
            <w:r w:rsidRPr="00CB06C9">
              <w:t>8418 40 200 1</w:t>
            </w:r>
          </w:p>
          <w:p w:rsidR="00DA366C" w:rsidRPr="00CB06C9" w:rsidRDefault="00DA366C" w:rsidP="00DA366C">
            <w:r w:rsidRPr="00CB06C9">
              <w:t>8418 40 800 1</w:t>
            </w:r>
          </w:p>
          <w:p w:rsidR="00DA366C" w:rsidRPr="00CB06C9" w:rsidRDefault="00DA366C" w:rsidP="00DA366C">
            <w:r w:rsidRPr="00CB06C9">
              <w:t>8422 11 000 0</w:t>
            </w:r>
          </w:p>
          <w:p w:rsidR="00DA366C" w:rsidRPr="00CB06C9" w:rsidRDefault="00DA366C" w:rsidP="00DA366C">
            <w:r w:rsidRPr="00CB06C9">
              <w:t>8516 60 101 0</w:t>
            </w:r>
          </w:p>
          <w:p w:rsidR="00DA366C" w:rsidRPr="00CB06C9" w:rsidRDefault="00DA366C" w:rsidP="00DA366C">
            <w:r w:rsidRPr="00CB06C9">
              <w:t>8516 60 109 0</w:t>
            </w:r>
          </w:p>
          <w:p w:rsidR="00DA366C" w:rsidRPr="00CB06C9" w:rsidRDefault="00DA366C" w:rsidP="00DA366C">
            <w:r w:rsidRPr="00CB06C9">
              <w:lastRenderedPageBreak/>
              <w:t>8516 60 500 0</w:t>
            </w:r>
          </w:p>
          <w:p w:rsidR="00DA366C" w:rsidRPr="00CB06C9" w:rsidRDefault="00DA366C" w:rsidP="00DA366C">
            <w:r w:rsidRPr="00CB06C9">
              <w:t>8516 79 700 0</w:t>
            </w:r>
          </w:p>
          <w:p w:rsidR="00DA366C" w:rsidRPr="00CB06C9" w:rsidRDefault="00DA366C" w:rsidP="00DA366C">
            <w:r w:rsidRPr="00CB06C9">
              <w:t>8516 60 800 0</w:t>
            </w:r>
          </w:p>
          <w:p w:rsidR="00DA366C" w:rsidRPr="00CB06C9" w:rsidRDefault="00DA366C" w:rsidP="00DA366C">
            <w:r w:rsidRPr="00CB06C9">
              <w:t>8516 60 900 0</w:t>
            </w:r>
          </w:p>
          <w:p w:rsidR="00DA366C" w:rsidRPr="00CB06C9" w:rsidRDefault="00DA366C" w:rsidP="00DA366C">
            <w:r w:rsidRPr="00CB06C9">
              <w:t>8516 10 800 0</w:t>
            </w:r>
          </w:p>
          <w:p w:rsidR="00DA366C" w:rsidRPr="00CB06C9" w:rsidRDefault="00DA366C" w:rsidP="00DA366C">
            <w:r w:rsidRPr="00CB06C9">
              <w:t>8516 71 000 0</w:t>
            </w:r>
          </w:p>
          <w:p w:rsidR="00DA366C" w:rsidRPr="00CB06C9" w:rsidRDefault="00DA366C" w:rsidP="00DA366C">
            <w:r w:rsidRPr="00CB06C9">
              <w:t>8516 50 000 0</w:t>
            </w:r>
          </w:p>
          <w:p w:rsidR="00DA366C" w:rsidRPr="00CB06C9" w:rsidRDefault="00DA366C" w:rsidP="00DA366C">
            <w:r w:rsidRPr="00CB06C9">
              <w:t>8509 80 000 0</w:t>
            </w:r>
          </w:p>
          <w:p w:rsidR="00DA366C" w:rsidRPr="00CB06C9" w:rsidRDefault="00DA366C" w:rsidP="00DA366C">
            <w:r w:rsidRPr="00CB06C9">
              <w:t>8509 40 000 0</w:t>
            </w:r>
          </w:p>
          <w:p w:rsidR="00DA366C" w:rsidRPr="00CB06C9" w:rsidRDefault="00DA366C" w:rsidP="00DA366C">
            <w:r w:rsidRPr="00CB06C9">
              <w:t>8516 60 700 0</w:t>
            </w:r>
          </w:p>
          <w:p w:rsidR="00DA366C" w:rsidRPr="00CB06C9" w:rsidRDefault="00DA366C" w:rsidP="00DA366C">
            <w:r w:rsidRPr="00CB06C9">
              <w:t>8516 72 000 0</w:t>
            </w:r>
          </w:p>
          <w:p w:rsidR="00DA366C" w:rsidRPr="00CB06C9" w:rsidRDefault="00DA366C" w:rsidP="00DA366C">
            <w:r w:rsidRPr="00CB06C9">
              <w:t>8516 79 200 0</w:t>
            </w:r>
          </w:p>
          <w:p w:rsidR="00DA366C" w:rsidRPr="00CB06C9" w:rsidRDefault="00DA366C" w:rsidP="00DA366C">
            <w:r w:rsidRPr="00CB06C9">
              <w:t>8450 11 110 0</w:t>
            </w:r>
          </w:p>
          <w:p w:rsidR="00DA366C" w:rsidRPr="00CB06C9" w:rsidRDefault="00DA366C" w:rsidP="00DA366C">
            <w:r w:rsidRPr="00CB06C9">
              <w:t>8450 11 190 0</w:t>
            </w:r>
          </w:p>
          <w:p w:rsidR="00DA366C" w:rsidRPr="00CB06C9" w:rsidRDefault="00DA366C" w:rsidP="00DA366C">
            <w:r w:rsidRPr="00CB06C9">
              <w:t>8450 11 900 0</w:t>
            </w:r>
          </w:p>
          <w:p w:rsidR="00DA366C" w:rsidRPr="00CB06C9" w:rsidRDefault="00DA366C" w:rsidP="00DA366C">
            <w:r w:rsidRPr="00CB06C9">
              <w:t>8450 12 000 0</w:t>
            </w:r>
          </w:p>
          <w:p w:rsidR="00DA366C" w:rsidRPr="00CB06C9" w:rsidRDefault="00DA366C" w:rsidP="00DA366C">
            <w:r w:rsidRPr="00CB06C9">
              <w:t>8450 19 000 0</w:t>
            </w:r>
          </w:p>
          <w:p w:rsidR="00DA366C" w:rsidRPr="00CB06C9" w:rsidRDefault="00DA366C" w:rsidP="00DA366C">
            <w:r w:rsidRPr="00CB06C9">
              <w:t>8421 12 000 0</w:t>
            </w:r>
          </w:p>
          <w:p w:rsidR="00DA366C" w:rsidRPr="00CB06C9" w:rsidRDefault="00DA366C" w:rsidP="00DA366C">
            <w:r w:rsidRPr="00CB06C9">
              <w:t>8421 19 700 9</w:t>
            </w:r>
          </w:p>
          <w:p w:rsidR="00DA366C" w:rsidRPr="00CB06C9" w:rsidRDefault="00DA366C" w:rsidP="00DA366C">
            <w:r w:rsidRPr="00CB06C9">
              <w:t xml:space="preserve">8451 21 000 </w:t>
            </w:r>
          </w:p>
          <w:p w:rsidR="00DA366C" w:rsidRPr="00CB06C9" w:rsidRDefault="00DA366C" w:rsidP="00DA366C">
            <w:r w:rsidRPr="00CB06C9">
              <w:t>8451 29 000 0</w:t>
            </w:r>
          </w:p>
          <w:p w:rsidR="00DA366C" w:rsidRPr="00CB06C9" w:rsidRDefault="00DA366C" w:rsidP="00DA366C">
            <w:r w:rsidRPr="00CB06C9">
              <w:t>8479 89 970 8</w:t>
            </w:r>
          </w:p>
          <w:p w:rsidR="00DA366C" w:rsidRPr="00CB06C9" w:rsidRDefault="00DA366C" w:rsidP="00DA366C">
            <w:r w:rsidRPr="00CB06C9">
              <w:t>8424 30 900 0</w:t>
            </w:r>
          </w:p>
          <w:p w:rsidR="00DA366C" w:rsidRPr="00CB06C9" w:rsidRDefault="00DA366C" w:rsidP="00DA366C">
            <w:r w:rsidRPr="00CB06C9">
              <w:t>8424 89 000 9</w:t>
            </w:r>
          </w:p>
          <w:p w:rsidR="00DA366C" w:rsidRPr="00CB06C9" w:rsidRDefault="00DA366C" w:rsidP="00DA366C">
            <w:r w:rsidRPr="00CB06C9">
              <w:t>8451 30 000 0</w:t>
            </w:r>
          </w:p>
          <w:p w:rsidR="00DA366C" w:rsidRPr="00CB06C9" w:rsidRDefault="00DA366C" w:rsidP="00DA366C">
            <w:r w:rsidRPr="00CB06C9">
              <w:t>8516 40 000 0</w:t>
            </w:r>
          </w:p>
          <w:p w:rsidR="00DA366C" w:rsidRPr="00CB06C9" w:rsidRDefault="00DA366C" w:rsidP="00DA366C">
            <w:r w:rsidRPr="00CB06C9">
              <w:lastRenderedPageBreak/>
              <w:t>8508 11 000 0</w:t>
            </w:r>
          </w:p>
          <w:p w:rsidR="00DA366C" w:rsidRPr="00CB06C9" w:rsidRDefault="00DA366C" w:rsidP="00DA366C">
            <w:r w:rsidRPr="00CB06C9">
              <w:t xml:space="preserve">8508 19 000 </w:t>
            </w:r>
          </w:p>
          <w:p w:rsidR="00DA366C" w:rsidRPr="00CB06C9" w:rsidRDefault="00DA366C" w:rsidP="00DA366C">
            <w:r w:rsidRPr="00CB06C9">
              <w:t xml:space="preserve">850819 000 1 </w:t>
            </w:r>
          </w:p>
          <w:p w:rsidR="00DA366C" w:rsidRPr="00CB06C9" w:rsidRDefault="00DA366C" w:rsidP="00DA366C">
            <w:r w:rsidRPr="00CB06C9">
              <w:t xml:space="preserve">8508 19 000 9 </w:t>
            </w:r>
          </w:p>
          <w:p w:rsidR="00DA366C" w:rsidRPr="00CB06C9" w:rsidRDefault="00DA366C" w:rsidP="00DA366C">
            <w:r w:rsidRPr="00CB06C9">
              <w:t>8508 60 0000</w:t>
            </w:r>
          </w:p>
          <w:p w:rsidR="00DA366C" w:rsidRPr="00CB06C9" w:rsidRDefault="00DA366C" w:rsidP="00DA366C">
            <w:r w:rsidRPr="00CB06C9">
              <w:t>8414 51 000 0</w:t>
            </w:r>
          </w:p>
          <w:p w:rsidR="00DA366C" w:rsidRPr="00CB06C9" w:rsidRDefault="00DA366C" w:rsidP="00DA366C">
            <w:r w:rsidRPr="00CB06C9">
              <w:t>8415 10</w:t>
            </w:r>
          </w:p>
          <w:p w:rsidR="00DA366C" w:rsidRPr="00CB06C9" w:rsidRDefault="00DA366C" w:rsidP="00DA366C">
            <w:r w:rsidRPr="00CB06C9">
              <w:t>8415 81 009 0</w:t>
            </w:r>
          </w:p>
          <w:p w:rsidR="00DA366C" w:rsidRPr="00CB06C9" w:rsidRDefault="00DA366C" w:rsidP="00DA366C">
            <w:r w:rsidRPr="00CB06C9">
              <w:t>8415 82 000 0</w:t>
            </w:r>
          </w:p>
          <w:p w:rsidR="00DA366C" w:rsidRPr="00CB06C9" w:rsidRDefault="00DA366C" w:rsidP="00DA366C">
            <w:r w:rsidRPr="00CB06C9">
              <w:t>8415 83 000 0</w:t>
            </w:r>
          </w:p>
          <w:p w:rsidR="00DA366C" w:rsidRPr="00CB06C9" w:rsidRDefault="00DA366C" w:rsidP="00DA366C">
            <w:r w:rsidRPr="00CB06C9">
              <w:t>8415 90 000 9</w:t>
            </w:r>
          </w:p>
          <w:p w:rsidR="00DA366C" w:rsidRPr="00CB06C9" w:rsidRDefault="00DA366C" w:rsidP="00DA366C">
            <w:r w:rsidRPr="00CB06C9">
              <w:t>8418 99</w:t>
            </w:r>
          </w:p>
          <w:p w:rsidR="00DA366C" w:rsidRPr="00CB06C9" w:rsidRDefault="00DA366C" w:rsidP="00DA366C">
            <w:r w:rsidRPr="00CB06C9">
              <w:t xml:space="preserve">8414 60 000 </w:t>
            </w:r>
          </w:p>
          <w:p w:rsidR="00DA366C" w:rsidRPr="00CB06C9" w:rsidRDefault="00DA366C" w:rsidP="00DA366C">
            <w:r w:rsidRPr="00CB06C9">
              <w:t>8421 39 200 8</w:t>
            </w:r>
          </w:p>
          <w:p w:rsidR="00DA366C" w:rsidRPr="00CB06C9" w:rsidRDefault="00DA366C" w:rsidP="00DA366C">
            <w:r w:rsidRPr="00CB06C9">
              <w:t>8436 21 000 0</w:t>
            </w:r>
          </w:p>
          <w:p w:rsidR="00DA366C" w:rsidRPr="00CB06C9" w:rsidRDefault="00DA366C" w:rsidP="00DA366C">
            <w:r w:rsidRPr="00CB06C9">
              <w:t>8516 21 000 0</w:t>
            </w:r>
          </w:p>
          <w:p w:rsidR="00DA366C" w:rsidRPr="00CB06C9" w:rsidRDefault="00DA366C" w:rsidP="00DA366C">
            <w:r w:rsidRPr="00CB06C9">
              <w:t>8516 29</w:t>
            </w:r>
          </w:p>
          <w:p w:rsidR="00DA366C" w:rsidRPr="00CB06C9" w:rsidRDefault="00DA366C" w:rsidP="00DA366C">
            <w:r w:rsidRPr="00CB06C9">
              <w:t>8516 29 500 0</w:t>
            </w:r>
          </w:p>
          <w:p w:rsidR="00DA366C" w:rsidRPr="00CB06C9" w:rsidRDefault="00DA366C" w:rsidP="00DA366C">
            <w:r w:rsidRPr="00CB06C9">
              <w:t>8516 29 910 0</w:t>
            </w:r>
          </w:p>
          <w:p w:rsidR="00DA366C" w:rsidRPr="00CB06C9" w:rsidRDefault="00DA366C" w:rsidP="00DA366C">
            <w:r w:rsidRPr="00CB06C9">
              <w:t>8516 29 990 0</w:t>
            </w:r>
          </w:p>
          <w:p w:rsidR="00DA366C" w:rsidRPr="00CB06C9" w:rsidRDefault="00DA366C" w:rsidP="00DA366C">
            <w:r w:rsidRPr="00CB06C9">
              <w:t>8516 80</w:t>
            </w:r>
          </w:p>
          <w:p w:rsidR="00DA366C" w:rsidRPr="00CB06C9" w:rsidRDefault="00DA366C" w:rsidP="00DA366C">
            <w:r w:rsidRPr="00CB06C9">
              <w:t>8516 10</w:t>
            </w:r>
          </w:p>
          <w:p w:rsidR="00DA366C" w:rsidRPr="00CB06C9" w:rsidRDefault="00DA366C" w:rsidP="00DA366C">
            <w:r w:rsidRPr="00CB06C9">
              <w:t xml:space="preserve">3922 10 000 0 </w:t>
            </w:r>
          </w:p>
          <w:p w:rsidR="00DA366C" w:rsidRPr="00CB06C9" w:rsidRDefault="00DA366C" w:rsidP="00DA366C">
            <w:r w:rsidRPr="00CB06C9">
              <w:t xml:space="preserve">3922 20 000 0 </w:t>
            </w:r>
          </w:p>
          <w:p w:rsidR="00DA366C" w:rsidRPr="00CB06C9" w:rsidRDefault="00DA366C" w:rsidP="00DA366C">
            <w:r w:rsidRPr="00CB06C9">
              <w:t>3922 90 000 0</w:t>
            </w:r>
          </w:p>
          <w:p w:rsidR="00DA366C" w:rsidRPr="00CB06C9" w:rsidRDefault="00DA366C" w:rsidP="00DA366C">
            <w:r w:rsidRPr="00CB06C9">
              <w:t>7324 90 000 9</w:t>
            </w:r>
          </w:p>
          <w:p w:rsidR="00DA366C" w:rsidRPr="00CB06C9" w:rsidRDefault="00DA366C" w:rsidP="00DA366C">
            <w:r w:rsidRPr="00CB06C9">
              <w:lastRenderedPageBreak/>
              <w:t>9019 10 900 1</w:t>
            </w:r>
          </w:p>
          <w:p w:rsidR="00DA366C" w:rsidRPr="00CB06C9" w:rsidRDefault="00DA366C" w:rsidP="00DA366C">
            <w:r w:rsidRPr="00CB06C9">
              <w:t>8543 70 800 0</w:t>
            </w:r>
          </w:p>
          <w:p w:rsidR="00DA366C" w:rsidRPr="00CB06C9" w:rsidRDefault="00DA366C" w:rsidP="00DA366C">
            <w:r w:rsidRPr="00CB06C9">
              <w:t>8510 10 000 0</w:t>
            </w:r>
          </w:p>
          <w:p w:rsidR="00DA366C" w:rsidRPr="00CB06C9" w:rsidRDefault="00DA366C" w:rsidP="00DA366C">
            <w:r w:rsidRPr="00CB06C9">
              <w:t>8510 30 000 0</w:t>
            </w:r>
          </w:p>
          <w:p w:rsidR="00DA366C" w:rsidRPr="00CB06C9" w:rsidRDefault="00DA366C" w:rsidP="00DA366C">
            <w:r w:rsidRPr="00CB06C9">
              <w:t>8510 20 000 0</w:t>
            </w:r>
          </w:p>
          <w:p w:rsidR="00DA366C" w:rsidRPr="00CB06C9" w:rsidRDefault="00DA366C" w:rsidP="00DA366C">
            <w:r w:rsidRPr="00CB06C9">
              <w:t>8516 31 000 9</w:t>
            </w:r>
          </w:p>
          <w:p w:rsidR="00DA366C" w:rsidRPr="00CB06C9" w:rsidRDefault="00DA366C" w:rsidP="00DA366C">
            <w:r w:rsidRPr="00CB06C9">
              <w:t>8516 32 000 0</w:t>
            </w:r>
          </w:p>
          <w:p w:rsidR="00DA366C" w:rsidRPr="00CB06C9" w:rsidRDefault="00DA366C" w:rsidP="00DA366C">
            <w:r w:rsidRPr="00CB06C9">
              <w:t>8516 33 000 0</w:t>
            </w:r>
          </w:p>
          <w:p w:rsidR="00DA366C" w:rsidRPr="00CB06C9" w:rsidRDefault="00DA366C" w:rsidP="00DA366C">
            <w:r w:rsidRPr="00CB06C9">
              <w:t>6301 10 000 0</w:t>
            </w:r>
          </w:p>
          <w:p w:rsidR="00DA366C" w:rsidRPr="00CB06C9" w:rsidRDefault="00DA366C" w:rsidP="00DA366C">
            <w:r w:rsidRPr="00CB06C9">
              <w:t>6306 40 000 0</w:t>
            </w:r>
          </w:p>
          <w:p w:rsidR="00DA366C" w:rsidRPr="00CB06C9" w:rsidRDefault="00DA366C" w:rsidP="00DA366C">
            <w:r w:rsidRPr="00CB06C9">
              <w:t>6307 90 980 0</w:t>
            </w:r>
          </w:p>
          <w:p w:rsidR="00DA366C" w:rsidRPr="00CB06C9" w:rsidRDefault="00DA366C" w:rsidP="00DA366C">
            <w:r w:rsidRPr="00CB06C9">
              <w:t>9404 21</w:t>
            </w:r>
          </w:p>
          <w:p w:rsidR="00DA366C" w:rsidRPr="00CB06C9" w:rsidRDefault="00DA366C" w:rsidP="00DA366C">
            <w:r w:rsidRPr="00CB06C9">
              <w:t>9404 29</w:t>
            </w:r>
          </w:p>
          <w:p w:rsidR="00DA366C" w:rsidRPr="00CB06C9" w:rsidRDefault="00DA366C" w:rsidP="00DA366C">
            <w:r w:rsidRPr="00CB06C9">
              <w:t>9404 90</w:t>
            </w:r>
          </w:p>
          <w:p w:rsidR="00DA366C" w:rsidRPr="00CB06C9" w:rsidRDefault="00DA366C" w:rsidP="00DA366C">
            <w:r w:rsidRPr="00CB06C9">
              <w:t>9019 10 100 0</w:t>
            </w:r>
          </w:p>
          <w:p w:rsidR="00DA366C" w:rsidRPr="00CB06C9" w:rsidRDefault="00DA366C" w:rsidP="00DA366C">
            <w:r w:rsidRPr="00CB06C9">
              <w:t>9504 50 000</w:t>
            </w:r>
          </w:p>
          <w:p w:rsidR="00DA366C" w:rsidRPr="00CB06C9" w:rsidRDefault="00DA366C" w:rsidP="00DA366C">
            <w:r w:rsidRPr="00CB06C9">
              <w:t>9504 30</w:t>
            </w:r>
          </w:p>
          <w:p w:rsidR="00DA366C" w:rsidRPr="00CB06C9" w:rsidRDefault="00DA366C" w:rsidP="00DA366C">
            <w:r w:rsidRPr="00CB06C9">
              <w:t>9504 90 800 9</w:t>
            </w:r>
          </w:p>
          <w:p w:rsidR="00DA366C" w:rsidRPr="00CB06C9" w:rsidRDefault="00DA366C" w:rsidP="00DA366C">
            <w:r w:rsidRPr="00CB06C9">
              <w:t>9506 91</w:t>
            </w:r>
          </w:p>
          <w:p w:rsidR="00DA366C" w:rsidRPr="00CB06C9" w:rsidRDefault="00DA366C" w:rsidP="00DA366C">
            <w:r w:rsidRPr="00CB06C9">
              <w:t>8519 20</w:t>
            </w:r>
          </w:p>
          <w:p w:rsidR="00DA366C" w:rsidRPr="00CB06C9" w:rsidRDefault="00DA366C" w:rsidP="00DA366C">
            <w:r w:rsidRPr="00CB06C9">
              <w:t>8519 30 000 0</w:t>
            </w:r>
          </w:p>
          <w:p w:rsidR="00DA366C" w:rsidRPr="00CB06C9" w:rsidRDefault="00DA366C" w:rsidP="00DA366C">
            <w:r w:rsidRPr="00CB06C9">
              <w:t>8519 50 000 0</w:t>
            </w:r>
          </w:p>
          <w:p w:rsidR="00DA366C" w:rsidRPr="00CB06C9" w:rsidRDefault="00DA366C" w:rsidP="00DA366C">
            <w:r w:rsidRPr="00CB06C9">
              <w:t>8519 81</w:t>
            </w:r>
          </w:p>
          <w:p w:rsidR="00DA366C" w:rsidRPr="00CB06C9" w:rsidRDefault="00DA366C" w:rsidP="00DA366C">
            <w:r w:rsidRPr="00CB06C9">
              <w:t>8519 89</w:t>
            </w:r>
          </w:p>
          <w:p w:rsidR="00DA366C" w:rsidRPr="00CB06C9" w:rsidRDefault="00DA366C" w:rsidP="00DA366C">
            <w:r w:rsidRPr="00CB06C9">
              <w:t xml:space="preserve">8521 10 </w:t>
            </w:r>
          </w:p>
          <w:p w:rsidR="00DA366C" w:rsidRPr="00CB06C9" w:rsidRDefault="00DA366C" w:rsidP="00DA366C">
            <w:r w:rsidRPr="00CB06C9">
              <w:t xml:space="preserve">8521 10 2000 </w:t>
            </w:r>
          </w:p>
          <w:p w:rsidR="00DA366C" w:rsidRPr="00CB06C9" w:rsidRDefault="00DA366C" w:rsidP="00DA366C">
            <w:r w:rsidRPr="00CB06C9">
              <w:lastRenderedPageBreak/>
              <w:t xml:space="preserve">8521 10 950 </w:t>
            </w:r>
          </w:p>
          <w:p w:rsidR="00DA366C" w:rsidRPr="00CB06C9" w:rsidRDefault="00DA366C" w:rsidP="00DA366C">
            <w:r w:rsidRPr="00CB06C9">
              <w:t>8521 10 9501</w:t>
            </w:r>
          </w:p>
          <w:p w:rsidR="00DA366C" w:rsidRPr="00CB06C9" w:rsidRDefault="00DA366C" w:rsidP="00DA366C">
            <w:r w:rsidRPr="00CB06C9">
              <w:t xml:space="preserve">8521 10 950 9 </w:t>
            </w:r>
          </w:p>
          <w:p w:rsidR="00DA366C" w:rsidRPr="00CB06C9" w:rsidRDefault="00DA366C" w:rsidP="00DA366C">
            <w:r w:rsidRPr="00CB06C9">
              <w:t xml:space="preserve">8521 90 000 </w:t>
            </w:r>
          </w:p>
          <w:p w:rsidR="00DA366C" w:rsidRPr="00CB06C9" w:rsidRDefault="00DA366C" w:rsidP="00DA366C">
            <w:r w:rsidRPr="00CB06C9">
              <w:t>8521 90 000 1</w:t>
            </w:r>
          </w:p>
          <w:p w:rsidR="00DA366C" w:rsidRPr="00CB06C9" w:rsidRDefault="00DA366C" w:rsidP="00DA366C">
            <w:r w:rsidRPr="00CB06C9">
              <w:t>8521 90 000 9</w:t>
            </w:r>
          </w:p>
          <w:p w:rsidR="00DA366C" w:rsidRPr="00CB06C9" w:rsidRDefault="00DA366C" w:rsidP="00DA366C">
            <w:r w:rsidRPr="00CB06C9">
              <w:t>8525 81</w:t>
            </w:r>
          </w:p>
          <w:p w:rsidR="00DA366C" w:rsidRPr="00CB06C9" w:rsidRDefault="00DA366C" w:rsidP="00DA366C">
            <w:r w:rsidRPr="00CB06C9">
              <w:t>8525 83</w:t>
            </w:r>
          </w:p>
          <w:p w:rsidR="00DA366C" w:rsidRPr="00CB06C9" w:rsidRDefault="00DA366C" w:rsidP="00DA366C">
            <w:r w:rsidRPr="00CB06C9">
              <w:t>8525 89</w:t>
            </w:r>
          </w:p>
          <w:p w:rsidR="00DA366C" w:rsidRPr="00CB06C9" w:rsidRDefault="00DA366C" w:rsidP="00DA366C">
            <w:r w:rsidRPr="00CB06C9">
              <w:t>8527 12</w:t>
            </w:r>
          </w:p>
          <w:p w:rsidR="00DA366C" w:rsidRPr="00CB06C9" w:rsidRDefault="00DA366C" w:rsidP="00DA366C">
            <w:r w:rsidRPr="00CB06C9">
              <w:t>8527 13</w:t>
            </w:r>
          </w:p>
          <w:p w:rsidR="00DA366C" w:rsidRPr="00CB06C9" w:rsidRDefault="00DA366C" w:rsidP="00DA366C">
            <w:r w:rsidRPr="00CB06C9">
              <w:t>8527 19 000 0</w:t>
            </w:r>
          </w:p>
          <w:p w:rsidR="00DA366C" w:rsidRPr="00CB06C9" w:rsidRDefault="00DA366C" w:rsidP="00DA366C">
            <w:r w:rsidRPr="00CB06C9">
              <w:t>8527 21</w:t>
            </w:r>
          </w:p>
          <w:p w:rsidR="00DA366C" w:rsidRPr="00CB06C9" w:rsidRDefault="00DA366C" w:rsidP="00DA366C">
            <w:r w:rsidRPr="00CB06C9">
              <w:t>8527 29 000 1</w:t>
            </w:r>
          </w:p>
          <w:p w:rsidR="00DA366C" w:rsidRPr="00CB06C9" w:rsidRDefault="00DA366C" w:rsidP="00DA366C">
            <w:r w:rsidRPr="00CB06C9">
              <w:t>8527 29 000 9</w:t>
            </w:r>
          </w:p>
          <w:p w:rsidR="00DA366C" w:rsidRPr="00CB06C9" w:rsidRDefault="00DA366C" w:rsidP="00DA366C">
            <w:r w:rsidRPr="00CB06C9">
              <w:t>8528 49</w:t>
            </w:r>
          </w:p>
          <w:p w:rsidR="00DA366C" w:rsidRPr="00CB06C9" w:rsidRDefault="00DA366C" w:rsidP="00DA366C">
            <w:r w:rsidRPr="00CB06C9">
              <w:t>8528 59</w:t>
            </w:r>
          </w:p>
          <w:p w:rsidR="00DA366C" w:rsidRPr="00CB06C9" w:rsidRDefault="00DA366C" w:rsidP="00DA366C">
            <w:r w:rsidRPr="00CB06C9">
              <w:t>8528 69</w:t>
            </w:r>
          </w:p>
          <w:p w:rsidR="00DA366C" w:rsidRPr="00CB06C9" w:rsidRDefault="00DA366C" w:rsidP="00DA366C">
            <w:r w:rsidRPr="00CB06C9">
              <w:t>8528 72</w:t>
            </w:r>
          </w:p>
          <w:p w:rsidR="00DA366C" w:rsidRPr="00CB06C9" w:rsidRDefault="00DA366C" w:rsidP="00DA366C">
            <w:r w:rsidRPr="00CB06C9">
              <w:t>8528 71</w:t>
            </w:r>
          </w:p>
          <w:p w:rsidR="00DA366C" w:rsidRPr="00CB06C9" w:rsidRDefault="00DA366C" w:rsidP="00DA366C">
            <w:r w:rsidRPr="00CB06C9">
              <w:t>8518 21 000 0</w:t>
            </w:r>
          </w:p>
          <w:p w:rsidR="00DA366C" w:rsidRPr="00CB06C9" w:rsidRDefault="00DA366C" w:rsidP="00DA366C">
            <w:r w:rsidRPr="00CB06C9">
              <w:t>8518 22 000</w:t>
            </w:r>
          </w:p>
          <w:p w:rsidR="00DA366C" w:rsidRPr="00CB06C9" w:rsidRDefault="00DA366C" w:rsidP="00DA366C">
            <w:r w:rsidRPr="00CB06C9">
              <w:t>8518 29</w:t>
            </w:r>
          </w:p>
          <w:p w:rsidR="00DA366C" w:rsidRPr="00CB06C9" w:rsidRDefault="00DA366C" w:rsidP="00DA366C">
            <w:r w:rsidRPr="00CB06C9">
              <w:t>8518 40</w:t>
            </w:r>
          </w:p>
          <w:p w:rsidR="00DA366C" w:rsidRPr="00CB06C9" w:rsidRDefault="00DA366C" w:rsidP="00DA366C">
            <w:r w:rsidRPr="00CB06C9">
              <w:t>8518 50 000 0</w:t>
            </w:r>
          </w:p>
          <w:p w:rsidR="00DA366C" w:rsidRPr="00CB06C9" w:rsidRDefault="00DA366C" w:rsidP="00DA366C">
            <w:r w:rsidRPr="00CB06C9">
              <w:t>8517 69 100 0</w:t>
            </w:r>
          </w:p>
          <w:p w:rsidR="00DA366C" w:rsidRPr="00CB06C9" w:rsidRDefault="00DA366C" w:rsidP="00DA366C">
            <w:r w:rsidRPr="00CB06C9">
              <w:lastRenderedPageBreak/>
              <w:t>8517 69 200 0</w:t>
            </w:r>
          </w:p>
          <w:p w:rsidR="00DA366C" w:rsidRPr="00CB06C9" w:rsidRDefault="00DA366C" w:rsidP="00DA366C">
            <w:r w:rsidRPr="00CB06C9">
              <w:t>8452 10</w:t>
            </w:r>
          </w:p>
          <w:p w:rsidR="00DA366C" w:rsidRPr="00CB06C9" w:rsidRDefault="00DA366C" w:rsidP="00DA366C">
            <w:r w:rsidRPr="00CB06C9">
              <w:t>8452 10 190 0</w:t>
            </w:r>
          </w:p>
          <w:p w:rsidR="00DA366C" w:rsidRPr="00CB06C9" w:rsidRDefault="00DA366C" w:rsidP="00DA366C">
            <w:r w:rsidRPr="00CB06C9">
              <w:t xml:space="preserve">8447 11 000 </w:t>
            </w:r>
          </w:p>
          <w:p w:rsidR="00DA366C" w:rsidRPr="00CB06C9" w:rsidRDefault="00DA366C" w:rsidP="00DA366C">
            <w:r w:rsidRPr="00CB06C9">
              <w:t xml:space="preserve">8447 11 000 1 </w:t>
            </w:r>
          </w:p>
          <w:p w:rsidR="00DA366C" w:rsidRPr="00CB06C9" w:rsidRDefault="00DA366C" w:rsidP="00DA366C">
            <w:r w:rsidRPr="00CB06C9">
              <w:t xml:space="preserve">8447 11 000 9 </w:t>
            </w:r>
          </w:p>
          <w:p w:rsidR="00DA366C" w:rsidRPr="00CB06C9" w:rsidRDefault="00DA366C" w:rsidP="00DA366C">
            <w:r w:rsidRPr="00CB06C9">
              <w:t xml:space="preserve">8447 12 000 </w:t>
            </w:r>
          </w:p>
          <w:p w:rsidR="00DA366C" w:rsidRPr="00CB06C9" w:rsidRDefault="00DA366C" w:rsidP="00DA366C">
            <w:r w:rsidRPr="00CB06C9">
              <w:t xml:space="preserve">8447 12 000 1 </w:t>
            </w:r>
          </w:p>
          <w:p w:rsidR="00DA366C" w:rsidRPr="00CB06C9" w:rsidRDefault="00DA366C" w:rsidP="00DA366C">
            <w:r w:rsidRPr="00CB06C9">
              <w:t xml:space="preserve">8447 12 000 2 </w:t>
            </w:r>
          </w:p>
          <w:p w:rsidR="00DA366C" w:rsidRPr="00CB06C9" w:rsidRDefault="00DA366C" w:rsidP="00DA366C">
            <w:r w:rsidRPr="00CB06C9">
              <w:t xml:space="preserve">8447 12 000 9 </w:t>
            </w:r>
          </w:p>
          <w:p w:rsidR="00DA366C" w:rsidRPr="00CB06C9" w:rsidRDefault="00DA366C" w:rsidP="00DA366C">
            <w:r w:rsidRPr="00CB06C9">
              <w:t xml:space="preserve">8447 20 </w:t>
            </w:r>
          </w:p>
          <w:p w:rsidR="00DA366C" w:rsidRPr="00CB06C9" w:rsidRDefault="00DA366C" w:rsidP="00DA366C">
            <w:r w:rsidRPr="00CB06C9">
              <w:t xml:space="preserve">8447 20 200 0 </w:t>
            </w:r>
          </w:p>
          <w:p w:rsidR="00DA366C" w:rsidRPr="00CB06C9" w:rsidRDefault="00DA366C" w:rsidP="00DA366C">
            <w:r w:rsidRPr="00CB06C9">
              <w:t xml:space="preserve">8447 20 800 0 </w:t>
            </w:r>
          </w:p>
          <w:p w:rsidR="00DA366C" w:rsidRPr="00CB06C9" w:rsidRDefault="00DA366C" w:rsidP="00DA366C">
            <w:r w:rsidRPr="00CB06C9">
              <w:t xml:space="preserve">8447 90 000 </w:t>
            </w:r>
          </w:p>
          <w:p w:rsidR="00DA366C" w:rsidRPr="00CB06C9" w:rsidRDefault="00DA366C" w:rsidP="00DA366C">
            <w:r w:rsidRPr="00CB06C9">
              <w:t xml:space="preserve">8447 900 00 1 </w:t>
            </w:r>
          </w:p>
          <w:p w:rsidR="00DA366C" w:rsidRPr="00CB06C9" w:rsidRDefault="00DA366C" w:rsidP="00DA366C">
            <w:r w:rsidRPr="00CB06C9">
              <w:t>8447 90 000 9</w:t>
            </w:r>
          </w:p>
          <w:p w:rsidR="00DA366C" w:rsidRPr="00CB06C9" w:rsidRDefault="00DA366C" w:rsidP="00DA366C">
            <w:r w:rsidRPr="00CB06C9">
              <w:t>8504 40 300 8</w:t>
            </w:r>
          </w:p>
          <w:p w:rsidR="00DA366C" w:rsidRPr="00CB06C9" w:rsidRDefault="00DA366C" w:rsidP="00DA366C">
            <w:r w:rsidRPr="00CB06C9">
              <w:t>8504 40 830 0</w:t>
            </w:r>
          </w:p>
          <w:p w:rsidR="00DA366C" w:rsidRPr="00CB06C9" w:rsidRDefault="00DA366C" w:rsidP="00DA366C">
            <w:r w:rsidRPr="00CB06C9">
              <w:t>8504 40 910 0</w:t>
            </w:r>
          </w:p>
          <w:p w:rsidR="00DA366C" w:rsidRPr="00CB06C9" w:rsidRDefault="00DA366C" w:rsidP="00DA366C">
            <w:r w:rsidRPr="00CB06C9">
              <w:t>8504 40 550 0</w:t>
            </w:r>
          </w:p>
          <w:p w:rsidR="00DA366C" w:rsidRPr="00CB06C9" w:rsidRDefault="00DA366C" w:rsidP="00DA366C">
            <w:r w:rsidRPr="00CB06C9">
              <w:t>8433 11 100 0</w:t>
            </w:r>
          </w:p>
          <w:p w:rsidR="00DA366C" w:rsidRPr="00CB06C9" w:rsidRDefault="00DA366C" w:rsidP="00DA366C">
            <w:r w:rsidRPr="00CB06C9">
              <w:t>8433 19 100 0</w:t>
            </w:r>
          </w:p>
          <w:p w:rsidR="00DA366C" w:rsidRPr="00CB06C9" w:rsidRDefault="00DA366C" w:rsidP="00DA366C">
            <w:r w:rsidRPr="00CB06C9">
              <w:t>8467 29 200 0</w:t>
            </w:r>
          </w:p>
          <w:p w:rsidR="00DA366C" w:rsidRPr="00CB06C9" w:rsidRDefault="00DA366C" w:rsidP="00DA366C">
            <w:r w:rsidRPr="00CB06C9">
              <w:t>8467 29 800 0</w:t>
            </w:r>
          </w:p>
          <w:p w:rsidR="00DA366C" w:rsidRPr="00CB06C9" w:rsidRDefault="00DA366C" w:rsidP="00DA366C">
            <w:r w:rsidRPr="00CB06C9">
              <w:t>8467 29 850 9</w:t>
            </w:r>
          </w:p>
          <w:p w:rsidR="00DA366C" w:rsidRPr="00CB06C9" w:rsidRDefault="00DA366C" w:rsidP="00DA366C">
            <w:r w:rsidRPr="00CB06C9">
              <w:t>8508 60 000 0</w:t>
            </w:r>
          </w:p>
          <w:p w:rsidR="00DA366C" w:rsidRPr="00CB06C9" w:rsidRDefault="00DA366C" w:rsidP="00DA366C">
            <w:r w:rsidRPr="00CB06C9">
              <w:lastRenderedPageBreak/>
              <w:t>8434 10 000 0</w:t>
            </w:r>
          </w:p>
          <w:p w:rsidR="00DA366C" w:rsidRPr="00CB06C9" w:rsidRDefault="00DA366C" w:rsidP="00DA366C">
            <w:r w:rsidRPr="00CB06C9">
              <w:t>8414 80 900 0</w:t>
            </w:r>
          </w:p>
          <w:p w:rsidR="00DA366C" w:rsidRPr="00CB06C9" w:rsidRDefault="00DA366C" w:rsidP="00DA366C">
            <w:r w:rsidRPr="00CB06C9">
              <w:t xml:space="preserve">8413 70 </w:t>
            </w:r>
          </w:p>
          <w:p w:rsidR="00DA366C" w:rsidRPr="00CB06C9" w:rsidRDefault="00DA366C" w:rsidP="00DA366C">
            <w:r w:rsidRPr="00CB06C9">
              <w:t>8413 81 000 0</w:t>
            </w:r>
          </w:p>
          <w:p w:rsidR="00DA366C" w:rsidRPr="00CB06C9" w:rsidRDefault="00DA366C" w:rsidP="00DA366C">
            <w:r w:rsidRPr="00CB06C9">
              <w:t>9405 41 001 2 9405 41 001 9  9405 41 002 2  9405 41 002 9  9405 41 003 2  9405 41 003 9 9405 42 001 2  9405 42 001 9  9405 42 002 2  9405 42 002 9  9405 42 003 2 9405 42 003 9  9405 49 001 9  9405 49 002 2  9405 49 002 4  9405 49 002 9 9405 49 003 2  9405 49 003 4  9405 49 003 9</w:t>
            </w:r>
          </w:p>
          <w:p w:rsidR="00DA366C" w:rsidRPr="00CB06C9" w:rsidRDefault="00DA366C" w:rsidP="00DA366C">
            <w:r w:rsidRPr="00CB06C9">
              <w:t>9405 91 900 9</w:t>
            </w:r>
          </w:p>
          <w:p w:rsidR="00DA366C" w:rsidRPr="00CB06C9" w:rsidRDefault="00DA366C" w:rsidP="00DA366C">
            <w:r w:rsidRPr="00CB06C9">
              <w:t>9405 92 000 8</w:t>
            </w:r>
          </w:p>
          <w:p w:rsidR="00DA366C" w:rsidRPr="00CB06C9" w:rsidRDefault="00DA366C" w:rsidP="00DA366C">
            <w:r w:rsidRPr="00CB06C9">
              <w:t>9405 99 000 8</w:t>
            </w:r>
          </w:p>
          <w:p w:rsidR="00DA366C" w:rsidRPr="00CB06C9" w:rsidRDefault="00DA366C" w:rsidP="00DA366C">
            <w:r w:rsidRPr="00CB06C9">
              <w:lastRenderedPageBreak/>
              <w:t>8421 21 000 9</w:t>
            </w:r>
          </w:p>
          <w:p w:rsidR="00DA366C" w:rsidRPr="00CB06C9" w:rsidRDefault="00DA366C" w:rsidP="00DA366C">
            <w:r w:rsidRPr="00CB06C9">
              <w:t xml:space="preserve">8413 11 000 0 </w:t>
            </w:r>
          </w:p>
          <w:p w:rsidR="00DA366C" w:rsidRPr="00CB06C9" w:rsidRDefault="00DA366C" w:rsidP="00DA366C">
            <w:r w:rsidRPr="00CB06C9">
              <w:t>8413 19 000 0</w:t>
            </w:r>
          </w:p>
          <w:p w:rsidR="00DA366C" w:rsidRPr="00CB06C9" w:rsidRDefault="00DA366C" w:rsidP="00DA366C">
            <w:r w:rsidRPr="00CB06C9">
              <w:t>8413 20 000 0</w:t>
            </w:r>
          </w:p>
          <w:p w:rsidR="00DA366C" w:rsidRPr="00CB06C9" w:rsidRDefault="00DA366C" w:rsidP="00DA366C">
            <w:r w:rsidRPr="00CB06C9">
              <w:t>8413 30</w:t>
            </w:r>
          </w:p>
          <w:p w:rsidR="00DA366C" w:rsidRPr="00CB06C9" w:rsidRDefault="00DA366C" w:rsidP="00DA366C">
            <w:r w:rsidRPr="00CB06C9">
              <w:t>8413 40 000 0</w:t>
            </w:r>
          </w:p>
          <w:p w:rsidR="00DA366C" w:rsidRPr="00CB06C9" w:rsidRDefault="00DA366C" w:rsidP="00DA366C">
            <w:r w:rsidRPr="00CB06C9">
              <w:t>8413 50</w:t>
            </w:r>
          </w:p>
          <w:p w:rsidR="00DA366C" w:rsidRPr="00CB06C9" w:rsidRDefault="00DA366C" w:rsidP="00DA366C">
            <w:r w:rsidRPr="00CB06C9">
              <w:t>8413 60</w:t>
            </w:r>
          </w:p>
          <w:p w:rsidR="00DA366C" w:rsidRPr="00CB06C9" w:rsidRDefault="00DA366C" w:rsidP="00DA366C">
            <w:r w:rsidRPr="00CB06C9">
              <w:t>9102 12 000 0</w:t>
            </w:r>
          </w:p>
          <w:p w:rsidR="00DA366C" w:rsidRPr="00CB06C9" w:rsidRDefault="00DA366C" w:rsidP="00DA366C">
            <w:r w:rsidRPr="00CB06C9">
              <w:t>9105 21 000 0</w:t>
            </w:r>
          </w:p>
          <w:p w:rsidR="00DA366C" w:rsidRPr="00CB06C9" w:rsidRDefault="00DA366C" w:rsidP="00DA366C">
            <w:r w:rsidRPr="00CB06C9">
              <w:t>9105 91 000 0</w:t>
            </w:r>
          </w:p>
          <w:p w:rsidR="00DA366C" w:rsidRPr="00CB06C9" w:rsidRDefault="00DA366C" w:rsidP="00DA366C">
            <w:r w:rsidRPr="00CB06C9">
              <w:t xml:space="preserve">8470 10 000 0 </w:t>
            </w:r>
          </w:p>
          <w:p w:rsidR="00DA366C" w:rsidRPr="00CB06C9" w:rsidRDefault="00DA366C" w:rsidP="00DA366C">
            <w:r w:rsidRPr="00CB06C9">
              <w:t>8470 21 000 0</w:t>
            </w:r>
          </w:p>
          <w:p w:rsidR="00DA366C" w:rsidRPr="00CB06C9" w:rsidRDefault="00DA366C" w:rsidP="00DA366C">
            <w:r w:rsidRPr="00CB06C9">
              <w:t>8470 29 000 0</w:t>
            </w:r>
          </w:p>
          <w:p w:rsidR="00DA366C" w:rsidRPr="00CB06C9" w:rsidRDefault="00DA366C" w:rsidP="00DA366C">
            <w:r w:rsidRPr="00CB06C9">
              <w:t xml:space="preserve">8470 30 000 0 </w:t>
            </w:r>
          </w:p>
          <w:p w:rsidR="00DA366C" w:rsidRPr="00CB06C9" w:rsidRDefault="00DA366C" w:rsidP="00DA366C">
            <w:r w:rsidRPr="00CB06C9">
              <w:t>8536 50</w:t>
            </w:r>
          </w:p>
          <w:p w:rsidR="00DA366C" w:rsidRPr="00CB06C9" w:rsidRDefault="00DA366C" w:rsidP="00DA366C">
            <w:r w:rsidRPr="00CB06C9">
              <w:t>9107 00 000 0</w:t>
            </w:r>
          </w:p>
          <w:p w:rsidR="00DA366C" w:rsidRPr="00CB06C9" w:rsidRDefault="00DA366C" w:rsidP="00DA366C">
            <w:r w:rsidRPr="00CB06C9">
              <w:t>8536 50</w:t>
            </w:r>
          </w:p>
          <w:p w:rsidR="00DA366C" w:rsidRPr="00CB06C9" w:rsidRDefault="00DA366C" w:rsidP="00DA366C">
            <w:r w:rsidRPr="00CB06C9">
              <w:t>8536 69 900 8</w:t>
            </w:r>
          </w:p>
          <w:p w:rsidR="00DA366C" w:rsidRPr="00CB06C9" w:rsidRDefault="00DA366C" w:rsidP="00DA366C">
            <w:r w:rsidRPr="00CB06C9">
              <w:t>8536 90 100 0</w:t>
            </w:r>
          </w:p>
          <w:p w:rsidR="00DA366C" w:rsidRPr="00CB06C9" w:rsidRDefault="00DA366C" w:rsidP="00DA366C">
            <w:r w:rsidRPr="00CB06C9">
              <w:t>8536 90 850 0</w:t>
            </w:r>
          </w:p>
          <w:p w:rsidR="00DA366C" w:rsidRPr="00CB06C9" w:rsidRDefault="00DA366C" w:rsidP="00DA366C">
            <w:r w:rsidRPr="00CB06C9">
              <w:t>8544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lastRenderedPageBreak/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lastRenderedPageBreak/>
              <w:t>а) серверы, системные блоки персональных компьютеров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ноутбуки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клавиатуры, манипуляторы, треккеры и другие устройства управления и ввода (компьютерные мышки, джойстики, шлемы, очки)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сменные накопители информации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монитор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ж) принтер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з) сканер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) акустические системы и наушники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) мультимедийные проектор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л) считыватели биометрической информации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м) веб-камер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н) модем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о) блоки бесперебойного п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lastRenderedPageBreak/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8471 41 000 0</w:t>
            </w:r>
          </w:p>
          <w:p w:rsidR="00DA366C" w:rsidRPr="00CB06C9" w:rsidRDefault="00DA366C" w:rsidP="00DA366C">
            <w:r w:rsidRPr="00CB06C9">
              <w:t>8471 49 000 0</w:t>
            </w:r>
          </w:p>
          <w:p w:rsidR="00DA366C" w:rsidRPr="00CB06C9" w:rsidRDefault="00DA366C" w:rsidP="00DA366C">
            <w:r w:rsidRPr="00CB06C9">
              <w:t>8471 50 000 0</w:t>
            </w:r>
          </w:p>
          <w:p w:rsidR="00DA366C" w:rsidRPr="00CB06C9" w:rsidRDefault="00DA366C" w:rsidP="00DA366C">
            <w:r w:rsidRPr="00CB06C9">
              <w:t>8471 30 000 0</w:t>
            </w:r>
          </w:p>
          <w:p w:rsidR="00DA366C" w:rsidRPr="00CB06C9" w:rsidRDefault="00DA366C" w:rsidP="00DA366C">
            <w:r w:rsidRPr="00CB06C9">
              <w:lastRenderedPageBreak/>
              <w:t>8471 60</w:t>
            </w:r>
          </w:p>
          <w:p w:rsidR="00DA366C" w:rsidRPr="00CB06C9" w:rsidRDefault="00DA366C" w:rsidP="00DA366C">
            <w:r w:rsidRPr="00CB06C9">
              <w:t>8471 80 000 0</w:t>
            </w:r>
          </w:p>
          <w:p w:rsidR="00DA366C" w:rsidRPr="00CB06C9" w:rsidRDefault="00DA366C" w:rsidP="00DA366C">
            <w:r w:rsidRPr="00CB06C9">
              <w:t>8471 90 000 0</w:t>
            </w:r>
          </w:p>
          <w:p w:rsidR="00DA366C" w:rsidRPr="00CB06C9" w:rsidRDefault="00DA366C" w:rsidP="00DA366C">
            <w:r w:rsidRPr="00CB06C9">
              <w:t>9504 50 000</w:t>
            </w:r>
          </w:p>
          <w:p w:rsidR="00DA366C" w:rsidRPr="00CB06C9" w:rsidRDefault="00DA366C" w:rsidP="00DA366C">
            <w:r w:rsidRPr="00CB06C9">
              <w:t>8471 70</w:t>
            </w:r>
          </w:p>
          <w:p w:rsidR="00DA366C" w:rsidRPr="00CB06C9" w:rsidRDefault="00DA366C" w:rsidP="00DA366C">
            <w:r w:rsidRPr="00CB06C9">
              <w:t>8523 21 000 0</w:t>
            </w:r>
          </w:p>
          <w:p w:rsidR="00DA366C" w:rsidRPr="00CB06C9" w:rsidRDefault="00DA366C" w:rsidP="00DA366C">
            <w:r w:rsidRPr="00CB06C9">
              <w:t>8523 29</w:t>
            </w:r>
          </w:p>
          <w:p w:rsidR="00DA366C" w:rsidRPr="00CB06C9" w:rsidRDefault="00DA366C" w:rsidP="00DA366C">
            <w:r w:rsidRPr="00CB06C9">
              <w:t>8523 41</w:t>
            </w:r>
          </w:p>
          <w:p w:rsidR="00DA366C" w:rsidRPr="00CB06C9" w:rsidRDefault="00DA366C" w:rsidP="00DA366C">
            <w:r w:rsidRPr="00CB06C9">
              <w:t>8523 49</w:t>
            </w:r>
          </w:p>
          <w:p w:rsidR="00DA366C" w:rsidRPr="00CB06C9" w:rsidRDefault="00DA366C" w:rsidP="00DA366C">
            <w:r w:rsidRPr="00CB06C9">
              <w:t>8523 51</w:t>
            </w:r>
          </w:p>
          <w:p w:rsidR="00DA366C" w:rsidRPr="00CB06C9" w:rsidRDefault="00DA366C" w:rsidP="00DA366C">
            <w:r w:rsidRPr="00CB06C9">
              <w:t>8523 52</w:t>
            </w:r>
          </w:p>
          <w:p w:rsidR="00DA366C" w:rsidRPr="00CB06C9" w:rsidRDefault="00DA366C" w:rsidP="00DA366C">
            <w:r w:rsidRPr="00CB06C9">
              <w:t>8523 59</w:t>
            </w:r>
          </w:p>
          <w:p w:rsidR="00DA366C" w:rsidRPr="00CB06C9" w:rsidRDefault="00DA366C" w:rsidP="00DA366C">
            <w:r w:rsidRPr="00CB06C9">
              <w:t>8523 80</w:t>
            </w:r>
          </w:p>
          <w:p w:rsidR="00DA366C" w:rsidRPr="00CB06C9" w:rsidRDefault="00DA366C" w:rsidP="00DA366C">
            <w:r w:rsidRPr="00CB06C9">
              <w:t>8528 42 100 0</w:t>
            </w:r>
          </w:p>
          <w:p w:rsidR="00DA366C" w:rsidRPr="00CB06C9" w:rsidRDefault="00DA366C" w:rsidP="00DA366C">
            <w:r w:rsidRPr="00CB06C9">
              <w:t>8528 52 100 0</w:t>
            </w:r>
          </w:p>
          <w:p w:rsidR="00DA366C" w:rsidRPr="00CB06C9" w:rsidRDefault="00DA366C" w:rsidP="00DA366C">
            <w:r w:rsidRPr="00CB06C9">
              <w:t>8528 52 900 9</w:t>
            </w:r>
          </w:p>
          <w:p w:rsidR="00DA366C" w:rsidRPr="00CB06C9" w:rsidRDefault="00DA366C" w:rsidP="00DA366C">
            <w:r w:rsidRPr="00CB06C9">
              <w:t>8528 59 900 9</w:t>
            </w:r>
          </w:p>
          <w:p w:rsidR="00DA366C" w:rsidRPr="00CB06C9" w:rsidRDefault="00DA366C" w:rsidP="00DA366C">
            <w:r w:rsidRPr="00CB06C9">
              <w:t>8443 31</w:t>
            </w:r>
          </w:p>
          <w:p w:rsidR="00DA366C" w:rsidRPr="00CB06C9" w:rsidRDefault="00DA366C" w:rsidP="00DA366C">
            <w:r w:rsidRPr="00CB06C9">
              <w:t>8443 32 100 9</w:t>
            </w:r>
          </w:p>
          <w:p w:rsidR="00DA366C" w:rsidRPr="00CB06C9" w:rsidRDefault="00DA366C" w:rsidP="00DA366C">
            <w:r w:rsidRPr="00CB06C9">
              <w:t>8471 60 700 0</w:t>
            </w:r>
          </w:p>
          <w:p w:rsidR="00DA366C" w:rsidRPr="00CB06C9" w:rsidRDefault="00DA366C" w:rsidP="00DA366C">
            <w:r w:rsidRPr="00CB06C9">
              <w:t>8518 21 000 0</w:t>
            </w:r>
          </w:p>
          <w:p w:rsidR="00DA366C" w:rsidRPr="00CB06C9" w:rsidRDefault="00DA366C" w:rsidP="00DA366C">
            <w:r w:rsidRPr="00CB06C9">
              <w:t>8518 22 000</w:t>
            </w:r>
          </w:p>
          <w:p w:rsidR="00DA366C" w:rsidRPr="00CB06C9" w:rsidRDefault="00DA366C" w:rsidP="00DA366C">
            <w:r w:rsidRPr="00CB06C9">
              <w:t>8518 29</w:t>
            </w:r>
          </w:p>
          <w:p w:rsidR="00DA366C" w:rsidRPr="00CB06C9" w:rsidRDefault="00DA366C" w:rsidP="00DA366C">
            <w:r w:rsidRPr="00CB06C9">
              <w:t>8518 30</w:t>
            </w:r>
          </w:p>
          <w:p w:rsidR="00DA366C" w:rsidRPr="00CB06C9" w:rsidRDefault="00DA366C" w:rsidP="00DA366C">
            <w:r w:rsidRPr="00CB06C9">
              <w:t>8528 62 100 0</w:t>
            </w:r>
          </w:p>
          <w:p w:rsidR="00DA366C" w:rsidRPr="00CB06C9" w:rsidRDefault="00DA366C" w:rsidP="00DA366C">
            <w:r w:rsidRPr="00CB06C9">
              <w:t>9031 49 900 0</w:t>
            </w:r>
          </w:p>
          <w:p w:rsidR="00DA366C" w:rsidRPr="00CB06C9" w:rsidRDefault="00DA366C" w:rsidP="00DA366C">
            <w:r w:rsidRPr="00CB06C9">
              <w:lastRenderedPageBreak/>
              <w:t>9031 80 380 0</w:t>
            </w:r>
          </w:p>
          <w:p w:rsidR="00DA366C" w:rsidRPr="00CB06C9" w:rsidRDefault="00DA366C" w:rsidP="00DA366C">
            <w:r w:rsidRPr="00CB06C9">
              <w:t xml:space="preserve">8525 81   </w:t>
            </w:r>
          </w:p>
          <w:p w:rsidR="00DA366C" w:rsidRPr="00CB06C9" w:rsidRDefault="00DA366C" w:rsidP="00DA366C">
            <w:r w:rsidRPr="00CB06C9">
              <w:t xml:space="preserve">8525 82  </w:t>
            </w:r>
          </w:p>
          <w:p w:rsidR="00DA366C" w:rsidRPr="00CB06C9" w:rsidRDefault="00DA366C" w:rsidP="00DA366C">
            <w:r w:rsidRPr="00CB06C9">
              <w:t xml:space="preserve">8525 83   </w:t>
            </w:r>
          </w:p>
          <w:p w:rsidR="00DA366C" w:rsidRPr="00CB06C9" w:rsidRDefault="00DA366C" w:rsidP="00DA366C">
            <w:r w:rsidRPr="00CB06C9">
              <w:t>8525 89</w:t>
            </w:r>
          </w:p>
          <w:p w:rsidR="00DA366C" w:rsidRPr="00CB06C9" w:rsidRDefault="00DA366C" w:rsidP="00DA366C">
            <w:r w:rsidRPr="00CB06C9">
              <w:t>8517 62 000</w:t>
            </w:r>
          </w:p>
          <w:p w:rsidR="00DA366C" w:rsidRPr="00CB06C9" w:rsidRDefault="00DA366C" w:rsidP="00DA366C">
            <w:r w:rsidRPr="00CB06C9">
              <w:t>8504 40 300 4   8504 40 300 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lastRenderedPageBreak/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Средства электросвязи (терминальные телекоммуникационные устройства):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телефоны стационарные и мобильные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телефоны-автомат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телефакс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телексы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переносные и портативные радиостанции;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метки радиочастотной идентиф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8517 11 000 0</w:t>
            </w:r>
          </w:p>
          <w:p w:rsidR="00DA366C" w:rsidRPr="00CB06C9" w:rsidRDefault="00DA366C" w:rsidP="00DA366C">
            <w:r w:rsidRPr="00CB06C9">
              <w:t>8517 13 000 0   8517 14 000 0</w:t>
            </w:r>
          </w:p>
          <w:p w:rsidR="00DA366C" w:rsidRPr="00CB06C9" w:rsidRDefault="00DA366C" w:rsidP="00DA366C">
            <w:r w:rsidRPr="00CB06C9">
              <w:t>8517 18 000 0</w:t>
            </w:r>
          </w:p>
          <w:p w:rsidR="00DA366C" w:rsidRPr="00CB06C9" w:rsidRDefault="00DA366C" w:rsidP="00DA366C">
            <w:r w:rsidRPr="00CB06C9">
              <w:t>8443 32 300 0</w:t>
            </w:r>
          </w:p>
          <w:p w:rsidR="00DA366C" w:rsidRPr="00CB06C9" w:rsidRDefault="00DA366C" w:rsidP="00DA366C">
            <w:r w:rsidRPr="00CB06C9">
              <w:t>8517 61 000</w:t>
            </w:r>
          </w:p>
          <w:p w:rsidR="00DA366C" w:rsidRPr="00CB06C9" w:rsidRDefault="00DA366C" w:rsidP="00DA366C">
            <w:r w:rsidRPr="00CB06C9">
              <w:t>8517 61 000 1</w:t>
            </w:r>
          </w:p>
          <w:p w:rsidR="00DA366C" w:rsidRPr="00CB06C9" w:rsidRDefault="00DA366C" w:rsidP="00DA366C">
            <w:r w:rsidRPr="00CB06C9">
              <w:t>8517 61 000 2</w:t>
            </w:r>
          </w:p>
          <w:p w:rsidR="00DA366C" w:rsidRPr="00CB06C9" w:rsidRDefault="00DA366C" w:rsidP="00DA366C">
            <w:r w:rsidRPr="00CB06C9">
              <w:t>8517 61 000 8</w:t>
            </w:r>
          </w:p>
          <w:p w:rsidR="00DA366C" w:rsidRPr="00CB06C9" w:rsidRDefault="00DA366C" w:rsidP="00DA366C">
            <w:r w:rsidRPr="00CB06C9">
              <w:t>8517 62 000</w:t>
            </w:r>
          </w:p>
          <w:p w:rsidR="00DA366C" w:rsidRPr="00CB06C9" w:rsidRDefault="00DA366C" w:rsidP="00DA366C">
            <w:r w:rsidRPr="00CB06C9">
              <w:t xml:space="preserve">8517 69 100 0 </w:t>
            </w:r>
          </w:p>
          <w:p w:rsidR="00DA366C" w:rsidRPr="00CB06C9" w:rsidRDefault="00DA366C" w:rsidP="00DA366C">
            <w:r w:rsidRPr="00CB06C9">
              <w:t xml:space="preserve">8517 69 200 0 </w:t>
            </w:r>
          </w:p>
          <w:p w:rsidR="00DA366C" w:rsidRPr="00CB06C9" w:rsidRDefault="00DA366C" w:rsidP="00DA366C">
            <w:r w:rsidRPr="00CB06C9">
              <w:t>8517 69 310 0</w:t>
            </w:r>
          </w:p>
          <w:p w:rsidR="00DA366C" w:rsidRPr="00CB06C9" w:rsidRDefault="00DA366C" w:rsidP="00DA366C">
            <w:r w:rsidRPr="00CB06C9">
              <w:t>8517 69 390 0</w:t>
            </w:r>
          </w:p>
          <w:p w:rsidR="00DA366C" w:rsidRPr="00CB06C9" w:rsidRDefault="00DA366C" w:rsidP="00DA366C">
            <w:r w:rsidRPr="00CB06C9">
              <w:t>8525 60 000 9</w:t>
            </w:r>
          </w:p>
          <w:p w:rsidR="00DA366C" w:rsidRPr="00CB06C9" w:rsidRDefault="00DA366C" w:rsidP="00DA366C">
            <w:r w:rsidRPr="00CB06C9">
              <w:t>8523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 xml:space="preserve">8443 32 910 </w:t>
            </w:r>
          </w:p>
          <w:p w:rsidR="00DA366C" w:rsidRPr="00CB06C9" w:rsidRDefault="00DA366C" w:rsidP="00DA366C">
            <w:r w:rsidRPr="00CB06C9">
              <w:t>8443 32 930 0 8443 32 990 0</w:t>
            </w:r>
          </w:p>
          <w:p w:rsidR="00DA366C" w:rsidRPr="00CB06C9" w:rsidRDefault="00DA366C" w:rsidP="00DA366C">
            <w:r w:rsidRPr="00CB06C9">
              <w:t xml:space="preserve">8443 39 </w:t>
            </w:r>
          </w:p>
          <w:p w:rsidR="00DA366C" w:rsidRPr="00CB06C9" w:rsidRDefault="00DA366C" w:rsidP="00DA366C">
            <w:r w:rsidRPr="00CB06C9">
              <w:t>8472 10 000 0</w:t>
            </w:r>
          </w:p>
          <w:p w:rsidR="00DA366C" w:rsidRPr="00CB06C9" w:rsidRDefault="00DA366C" w:rsidP="00DA366C">
            <w:r w:rsidRPr="00CB06C9">
              <w:t>8472 30 000 0</w:t>
            </w:r>
          </w:p>
          <w:p w:rsidR="00DA366C" w:rsidRPr="00CB06C9" w:rsidRDefault="00DA366C" w:rsidP="00DA366C">
            <w:r w:rsidRPr="00CB06C9">
              <w:t>8472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нструмент электрифицированный (машины ручные и переносные электрические: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дрели, перфораторы, шуруповерты, гайковерты, отвертки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пилы, лобзики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шлифмашины, в том числе угловые, полировальные машины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рубанки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ножницы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точило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ж) машины фрезерные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з) инструмент ручной аккумуляторный (с зарядным устройством)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) станки малогабаритные для индивидуального пользования деревообрабатывающие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 xml:space="preserve">к) пистолеты - распылители </w:t>
            </w:r>
            <w:r w:rsidRPr="00CB06C9">
              <w:rPr>
                <w:lang w:eastAsia="ar-SA"/>
              </w:rPr>
              <w:lastRenderedPageBreak/>
              <w:t>невоспламеняющихся жидкостей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л) машины и аппараты для дуговой (включая плазменно-дуговую) св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lastRenderedPageBreak/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8467 21</w:t>
            </w:r>
          </w:p>
          <w:p w:rsidR="00DA366C" w:rsidRPr="00CB06C9" w:rsidRDefault="00DA366C" w:rsidP="00DA366C">
            <w:r w:rsidRPr="00CB06C9">
              <w:t>8467 29 200 0</w:t>
            </w:r>
          </w:p>
          <w:p w:rsidR="00DA366C" w:rsidRPr="00CB06C9" w:rsidRDefault="00DA366C" w:rsidP="00DA366C">
            <w:r w:rsidRPr="00CB06C9">
              <w:t>8467 29 850 9</w:t>
            </w:r>
          </w:p>
          <w:p w:rsidR="00DA366C" w:rsidRPr="00CB06C9" w:rsidRDefault="00DA366C" w:rsidP="00DA366C">
            <w:r w:rsidRPr="00CB06C9">
              <w:t>8467 22</w:t>
            </w:r>
          </w:p>
          <w:p w:rsidR="00DA366C" w:rsidRPr="00CB06C9" w:rsidRDefault="00DA366C" w:rsidP="00DA366C">
            <w:r w:rsidRPr="00CB06C9">
              <w:t>8467 29 510 0</w:t>
            </w:r>
          </w:p>
          <w:p w:rsidR="00DA366C" w:rsidRPr="00CB06C9" w:rsidRDefault="00DA366C" w:rsidP="00DA366C">
            <w:r w:rsidRPr="00CB06C9">
              <w:t>8467 29 530 0</w:t>
            </w:r>
          </w:p>
          <w:p w:rsidR="00DA366C" w:rsidRPr="00CB06C9" w:rsidRDefault="00DA366C" w:rsidP="00DA366C">
            <w:r w:rsidRPr="00CB06C9">
              <w:t>8467 29 590 0</w:t>
            </w:r>
          </w:p>
          <w:p w:rsidR="00DA366C" w:rsidRPr="00CB06C9" w:rsidRDefault="00DA366C" w:rsidP="00DA366C">
            <w:r w:rsidRPr="00CB06C9">
              <w:t>8467 29 700 0</w:t>
            </w:r>
          </w:p>
          <w:p w:rsidR="00DA366C" w:rsidRPr="00CB06C9" w:rsidRDefault="00DA366C" w:rsidP="00DA366C">
            <w:r w:rsidRPr="00CB06C9">
              <w:t>8467 29 850 1</w:t>
            </w:r>
          </w:p>
          <w:p w:rsidR="00DA366C" w:rsidRPr="00CB06C9" w:rsidRDefault="00DA366C" w:rsidP="00DA366C">
            <w:r w:rsidRPr="00CB06C9">
              <w:t>8467 21 100 0</w:t>
            </w:r>
          </w:p>
          <w:p w:rsidR="00DA366C" w:rsidRPr="00CB06C9" w:rsidRDefault="00DA366C" w:rsidP="00DA366C">
            <w:r w:rsidRPr="00CB06C9">
              <w:t>8465 10</w:t>
            </w:r>
          </w:p>
          <w:p w:rsidR="00DA366C" w:rsidRPr="00CB06C9" w:rsidRDefault="00DA366C" w:rsidP="00DA366C">
            <w:r w:rsidRPr="00CB06C9">
              <w:t>8465 10 100 0</w:t>
            </w:r>
          </w:p>
          <w:p w:rsidR="00DA366C" w:rsidRPr="00CB06C9" w:rsidRDefault="00DA366C" w:rsidP="00DA366C">
            <w:r w:rsidRPr="00CB06C9">
              <w:t>8465 10 900 0</w:t>
            </w:r>
          </w:p>
          <w:p w:rsidR="00DA366C" w:rsidRPr="00CB06C9" w:rsidRDefault="00DA366C" w:rsidP="00DA366C">
            <w:r w:rsidRPr="00CB06C9">
              <w:t xml:space="preserve">8465 20 000 0 </w:t>
            </w:r>
          </w:p>
          <w:p w:rsidR="00DA366C" w:rsidRPr="00CB06C9" w:rsidRDefault="00DA366C" w:rsidP="00DA366C">
            <w:r w:rsidRPr="00CB06C9">
              <w:t>8465 91</w:t>
            </w:r>
          </w:p>
          <w:p w:rsidR="00DA366C" w:rsidRPr="00CB06C9" w:rsidRDefault="00DA366C" w:rsidP="00DA366C">
            <w:r w:rsidRPr="00CB06C9">
              <w:t>8465 91 100 0</w:t>
            </w:r>
          </w:p>
          <w:p w:rsidR="00DA366C" w:rsidRPr="00CB06C9" w:rsidRDefault="00DA366C" w:rsidP="00DA366C">
            <w:r w:rsidRPr="00CB06C9">
              <w:t>8465 91 200 0</w:t>
            </w:r>
          </w:p>
          <w:p w:rsidR="00DA366C" w:rsidRPr="00CB06C9" w:rsidRDefault="00DA366C" w:rsidP="00DA366C">
            <w:r w:rsidRPr="00CB06C9">
              <w:t>8465 92 000 0</w:t>
            </w:r>
          </w:p>
          <w:p w:rsidR="00DA366C" w:rsidRPr="00CB06C9" w:rsidRDefault="00DA366C" w:rsidP="00DA366C">
            <w:r w:rsidRPr="00CB06C9">
              <w:t>8465 93 000 0</w:t>
            </w:r>
          </w:p>
          <w:p w:rsidR="00DA366C" w:rsidRPr="00CB06C9" w:rsidRDefault="00DA366C" w:rsidP="00DA366C">
            <w:r w:rsidRPr="00CB06C9">
              <w:lastRenderedPageBreak/>
              <w:t>8465 94 000 0</w:t>
            </w:r>
          </w:p>
          <w:p w:rsidR="00DA366C" w:rsidRPr="00CB06C9" w:rsidRDefault="00DA366C" w:rsidP="00DA366C">
            <w:r w:rsidRPr="00CB06C9">
              <w:t>8465 95 000 0</w:t>
            </w:r>
          </w:p>
          <w:p w:rsidR="00DA366C" w:rsidRPr="00CB06C9" w:rsidRDefault="00DA366C" w:rsidP="00DA366C">
            <w:r w:rsidRPr="00CB06C9">
              <w:t>8465 96 000 0</w:t>
            </w:r>
          </w:p>
          <w:p w:rsidR="00DA366C" w:rsidRPr="00CB06C9" w:rsidRDefault="00DA366C" w:rsidP="00DA366C">
            <w:r w:rsidRPr="00CB06C9">
              <w:t>8465 99 000 0</w:t>
            </w:r>
          </w:p>
          <w:p w:rsidR="00DA366C" w:rsidRPr="00CB06C9" w:rsidRDefault="00DA366C" w:rsidP="00DA366C">
            <w:r w:rsidRPr="00CB06C9">
              <w:t>8424 20 000 0</w:t>
            </w:r>
          </w:p>
          <w:p w:rsidR="00DA366C" w:rsidRPr="00CB06C9" w:rsidRDefault="00DA366C" w:rsidP="00DA366C">
            <w:r w:rsidRPr="00CB06C9">
              <w:t>8515 31 000 0</w:t>
            </w:r>
          </w:p>
          <w:p w:rsidR="00DA366C" w:rsidRPr="00CB06C9" w:rsidRDefault="00DA366C" w:rsidP="00DA366C">
            <w:r w:rsidRPr="00CB06C9">
              <w:t>8515 39 130 0</w:t>
            </w:r>
          </w:p>
          <w:p w:rsidR="00DA366C" w:rsidRPr="00CB06C9" w:rsidRDefault="00DA366C" w:rsidP="00DA366C">
            <w:r w:rsidRPr="00CB06C9">
              <w:t>8515 39 180 0</w:t>
            </w:r>
          </w:p>
          <w:p w:rsidR="00DA366C" w:rsidRPr="00CB06C9" w:rsidRDefault="00DA366C" w:rsidP="00DA366C">
            <w:r w:rsidRPr="00CB06C9">
              <w:t>8515 39 9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lastRenderedPageBreak/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) лампы электрические (накаливания общего назначения, компактные люминесцентные, светодиодные)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б) светильники общего назначения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) светильники, углубляемые в грунт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г) светильники для аквариумов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д) прожекторы</w:t>
            </w:r>
          </w:p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е) гирлянды световые бытовые, в том числе елоч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8539 21 920 0</w:t>
            </w:r>
          </w:p>
          <w:p w:rsidR="00DA366C" w:rsidRPr="00CB06C9" w:rsidRDefault="00DA366C" w:rsidP="00DA366C">
            <w:r w:rsidRPr="00CB06C9">
              <w:t>8539 21 980 0</w:t>
            </w:r>
          </w:p>
          <w:p w:rsidR="00DA366C" w:rsidRPr="00CB06C9" w:rsidRDefault="00DA366C" w:rsidP="00DA366C">
            <w:r w:rsidRPr="00CB06C9">
              <w:t>8539 22</w:t>
            </w:r>
          </w:p>
          <w:p w:rsidR="00DA366C" w:rsidRPr="00CB06C9" w:rsidRDefault="00DA366C" w:rsidP="00DA366C">
            <w:r w:rsidRPr="00CB06C9">
              <w:t>8539 29 920 0</w:t>
            </w:r>
          </w:p>
          <w:p w:rsidR="00DA366C" w:rsidRPr="00CB06C9" w:rsidRDefault="00DA366C" w:rsidP="00DA366C">
            <w:r w:rsidRPr="00CB06C9">
              <w:t>8539 29 980 0</w:t>
            </w:r>
          </w:p>
          <w:p w:rsidR="00DA366C" w:rsidRPr="00CB06C9" w:rsidRDefault="00DA366C" w:rsidP="00DA366C">
            <w:r w:rsidRPr="00CB06C9">
              <w:t>8539 31</w:t>
            </w:r>
          </w:p>
          <w:p w:rsidR="00DA366C" w:rsidRPr="00CB06C9" w:rsidRDefault="00DA366C" w:rsidP="00DA366C">
            <w:r w:rsidRPr="00CB06C9">
              <w:t xml:space="preserve">8539 51 101 4  8539 51 101 5  8539 51 101 6 8539 51 101 9  8539 51 102 2  8539 51 102 9  8539 51 109 3  8539 51 109 9 8539 51 201 2  8539 51 201 3  8539 51 201 4  </w:t>
            </w:r>
            <w:r w:rsidRPr="00CB06C9">
              <w:lastRenderedPageBreak/>
              <w:t>8539 51 201 9  8539 51 202 2 8539 51 202 9  8539 51 209 2  8539 51 209 9  8539 51 300 0  8539 51 401 2 8539 51 401 9  8539 51 402 2  8539 51 402 9  8539 51 409 3  8539 51 409 4 8539 51 409 9  8541 41 000</w:t>
            </w:r>
          </w:p>
          <w:p w:rsidR="00DA366C" w:rsidRPr="00CB06C9" w:rsidRDefault="00DA366C" w:rsidP="00DA366C">
            <w:r w:rsidRPr="00CB06C9">
              <w:t xml:space="preserve">9405 11 001 3  9405 11 001 4  9405 11 001 5  9405 11 001 9 9405 11 002 2  9405 11 002 9  9405 11 003 3  9405 11 003 9  9405 19 001 2  9405 19 001 5  9405 19 001 9  9405 19 002 9  </w:t>
            </w:r>
            <w:r w:rsidRPr="00CB06C9">
              <w:lastRenderedPageBreak/>
              <w:t xml:space="preserve">9405 19 003 2  9405 19 003 9  9405  21 001 2  9405 21 001 3  9405 21 001 4  9405 21 001 9  9405 21 002 2 9405 21 002 9  9405 21 003 2  9405 21 003 9  9405 29 001 2  9405 29 001 4 9405 29 001 9  9405 29 002 9  9405 29 003 2  9405 29 003 9  9405 41 001 2 9405 41 001 9  9405 41 002 2  9405 41 002 9  9405 41 003 2  9405 41 003 3 9405 41 003 9  9405 42 001 2  9405 42 001 9  9405 42 002 2  </w:t>
            </w:r>
            <w:r w:rsidRPr="00CB06C9">
              <w:lastRenderedPageBreak/>
              <w:t>9405 42 002 9 9405 42 003 2  9405 42 003 3  9405 42 003 9 9405 49 001 9 9405 49 002 2  9405 49 002 4 9405 49 002 9  9405 49 003 2  9405 49 003 4  9405 49 003 6 9405 49 003 9</w:t>
            </w:r>
          </w:p>
          <w:p w:rsidR="00DA366C" w:rsidRPr="00CB06C9" w:rsidRDefault="00DA366C" w:rsidP="00DA366C">
            <w:r w:rsidRPr="00CB06C9">
              <w:t>9405 31 000 0   9405 39 000 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lastRenderedPageBreak/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Инструменты электромузыка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 xml:space="preserve">9207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Автоматы игровые и торг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 xml:space="preserve">8476  </w:t>
            </w:r>
          </w:p>
          <w:p w:rsidR="00DA366C" w:rsidRPr="00CB06C9" w:rsidRDefault="00DA366C" w:rsidP="00DA366C">
            <w:r w:rsidRPr="00CB06C9">
              <w:t>9504 30</w:t>
            </w:r>
          </w:p>
          <w:p w:rsidR="00DA366C" w:rsidRPr="00CB06C9" w:rsidRDefault="00DA366C" w:rsidP="00DA366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 xml:space="preserve">8470 50 000 </w:t>
            </w:r>
          </w:p>
          <w:p w:rsidR="00DA366C" w:rsidRPr="00CB06C9" w:rsidRDefault="00DA366C" w:rsidP="00DA366C">
            <w:r w:rsidRPr="00CB06C9">
              <w:t>8471 90 000 0 8472 90 300 0 8472 90 99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 xml:space="preserve">8544 49 910 </w:t>
            </w:r>
          </w:p>
          <w:p w:rsidR="00DA366C" w:rsidRPr="00CB06C9" w:rsidRDefault="00DA366C" w:rsidP="00DA366C">
            <w:r w:rsidRPr="00CB06C9">
              <w:t xml:space="preserve">8544 49 950 1 </w:t>
            </w:r>
          </w:p>
          <w:p w:rsidR="00DA366C" w:rsidRPr="00CB06C9" w:rsidRDefault="00DA366C" w:rsidP="00DA366C">
            <w:r w:rsidRPr="00CB06C9">
              <w:t>8544 49 95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8535 21 000 0</w:t>
            </w:r>
          </w:p>
          <w:p w:rsidR="00DA366C" w:rsidRPr="00CB06C9" w:rsidRDefault="00DA366C" w:rsidP="00DA366C">
            <w:r w:rsidRPr="00CB06C9">
              <w:t>8535 90 000</w:t>
            </w:r>
          </w:p>
          <w:p w:rsidR="00DA366C" w:rsidRPr="00CB06C9" w:rsidRDefault="00DA366C" w:rsidP="00DA366C">
            <w:r w:rsidRPr="00CB06C9">
              <w:t>8536 20 100 7</w:t>
            </w:r>
            <w:r w:rsidRPr="00CB06C9">
              <w:rPr>
                <w:b/>
              </w:rPr>
              <w:t xml:space="preserve">   </w:t>
            </w:r>
            <w:r w:rsidRPr="00CB06C9">
              <w:t>8536 20 900 7</w:t>
            </w:r>
          </w:p>
          <w:p w:rsidR="00DA366C" w:rsidRPr="00CB06C9" w:rsidRDefault="00DA366C" w:rsidP="00DA366C">
            <w:r w:rsidRPr="00CB06C9">
              <w:t>8536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  <w:tr w:rsidR="00DA366C" w:rsidRPr="00CB06C9" w:rsidTr="00DA366C">
        <w:trPr>
          <w:trHeight w:val="1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 w:rsidRPr="00CB06C9">
              <w:rPr>
                <w:lang w:eastAsia="ar-SA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pPr>
              <w:rPr>
                <w:lang w:eastAsia="ar-SA"/>
              </w:rPr>
            </w:pPr>
            <w:r w:rsidRPr="00CB06C9">
              <w:rPr>
                <w:lang w:eastAsia="ar-SA"/>
              </w:rPr>
              <w:t>Пожарные, охранные и пожарно-охранные извещ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825540">
            <w:r w:rsidRPr="00CB06C9">
              <w:t>Сертификация (1с, 2с, 3с, 6с)</w:t>
            </w:r>
            <w:r w:rsidRPr="00CB06C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8531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C" w:rsidRPr="00CB06C9" w:rsidRDefault="00DA366C" w:rsidP="00DA366C">
            <w:r w:rsidRPr="00CB06C9">
              <w:t>ТР ЕАЭС 037/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EN</w:t>
            </w:r>
            <w:r w:rsidRPr="00CB06C9">
              <w:rPr>
                <w:spacing w:val="-1"/>
              </w:rPr>
              <w:t xml:space="preserve"> 50581-2016</w:t>
            </w:r>
          </w:p>
          <w:p w:rsidR="00DA366C" w:rsidRPr="00CB06C9" w:rsidRDefault="00DA366C" w:rsidP="00DA366C">
            <w:pPr>
              <w:rPr>
                <w:spacing w:val="-1"/>
              </w:rPr>
            </w:pPr>
            <w:r w:rsidRPr="00CB06C9">
              <w:rPr>
                <w:spacing w:val="-1"/>
              </w:rPr>
              <w:t xml:space="preserve">ГОСТ </w:t>
            </w:r>
            <w:r w:rsidRPr="00CB06C9">
              <w:rPr>
                <w:spacing w:val="-1"/>
                <w:lang w:val="en-US"/>
              </w:rPr>
              <w:t>IEC</w:t>
            </w:r>
            <w:r w:rsidRPr="00CB06C9">
              <w:rPr>
                <w:spacing w:val="-1"/>
              </w:rPr>
              <w:t>62321-1-2016</w:t>
            </w:r>
          </w:p>
          <w:p w:rsidR="00DA366C" w:rsidRPr="00CB06C9" w:rsidRDefault="00DA366C" w:rsidP="00DA366C"/>
        </w:tc>
      </w:tr>
    </w:tbl>
    <w:p w:rsidR="00C621B6" w:rsidRPr="005A3452" w:rsidRDefault="00C621B6" w:rsidP="00613FB2">
      <w:pPr>
        <w:pStyle w:val="a3"/>
        <w:ind w:left="0"/>
      </w:pPr>
      <w:r w:rsidRPr="005A3452">
        <w:tab/>
      </w:r>
      <w:r w:rsidRPr="005A3452">
        <w:tab/>
      </w:r>
      <w:r w:rsidRPr="005A3452">
        <w:tab/>
      </w:r>
    </w:p>
    <w:p w:rsidR="002D2B78" w:rsidRPr="00CB06C9" w:rsidRDefault="002D2B78" w:rsidP="002D2B78">
      <w:r w:rsidRPr="00CB06C9">
        <w:t>* Сертификация по выбору заявителя (при наличии Свидетельства о государственной регистрации)</w:t>
      </w:r>
    </w:p>
    <w:p w:rsidR="002D2B78" w:rsidRPr="005A3452" w:rsidRDefault="002D2B78" w:rsidP="002D2B78">
      <w:pPr>
        <w:rPr>
          <w:spacing w:val="-1"/>
        </w:rPr>
      </w:pPr>
      <w:r w:rsidRPr="00CB06C9">
        <w:t xml:space="preserve">** Кроме </w:t>
      </w:r>
      <w:r w:rsidRPr="00CB06C9">
        <w:rPr>
          <w:spacing w:val="-1"/>
        </w:rPr>
        <w:t>суровы</w:t>
      </w:r>
      <w:r w:rsidRPr="00CB06C9">
        <w:t xml:space="preserve">х </w:t>
      </w:r>
      <w:r w:rsidRPr="00CB06C9">
        <w:rPr>
          <w:spacing w:val="-1"/>
        </w:rPr>
        <w:t>текстильны</w:t>
      </w:r>
      <w:r w:rsidRPr="00CB06C9">
        <w:t>х материало</w:t>
      </w:r>
      <w:r w:rsidRPr="00CB06C9">
        <w:rPr>
          <w:spacing w:val="-1"/>
        </w:rPr>
        <w:t xml:space="preserve">в, </w:t>
      </w:r>
      <w:r w:rsidRPr="00CB06C9">
        <w:t>предназначе</w:t>
      </w:r>
      <w:r w:rsidRPr="00CB06C9">
        <w:rPr>
          <w:spacing w:val="-1"/>
        </w:rPr>
        <w:t>нн</w:t>
      </w:r>
      <w:r w:rsidRPr="00CB06C9">
        <w:t>ых для дальнейшей заключительной об</w:t>
      </w:r>
      <w:r w:rsidRPr="00CB06C9">
        <w:rPr>
          <w:spacing w:val="-1"/>
        </w:rPr>
        <w:t>работк</w:t>
      </w:r>
      <w:r w:rsidRPr="00CB06C9">
        <w:t>и в</w:t>
      </w:r>
      <w:r w:rsidRPr="00CB06C9">
        <w:rPr>
          <w:spacing w:val="-1"/>
        </w:rPr>
        <w:t xml:space="preserve">  </w:t>
      </w:r>
      <w:r w:rsidRPr="00CB06C9">
        <w:t>текстил</w:t>
      </w:r>
      <w:r w:rsidRPr="00CB06C9">
        <w:rPr>
          <w:spacing w:val="-1"/>
        </w:rPr>
        <w:t>ьно</w:t>
      </w:r>
      <w:r w:rsidRPr="00CB06C9">
        <w:t>м</w:t>
      </w:r>
      <w:r w:rsidRPr="00CB06C9">
        <w:rPr>
          <w:spacing w:val="-1"/>
        </w:rPr>
        <w:t xml:space="preserve"> производстве </w:t>
      </w:r>
      <w:r w:rsidRPr="00CB06C9">
        <w:t>(крашение</w:t>
      </w:r>
      <w:r w:rsidRPr="00CB06C9">
        <w:rPr>
          <w:spacing w:val="-1"/>
        </w:rPr>
        <w:t xml:space="preserve"> </w:t>
      </w:r>
      <w:r w:rsidRPr="00CB06C9">
        <w:t>и д</w:t>
      </w:r>
      <w:r w:rsidRPr="00CB06C9">
        <w:rPr>
          <w:spacing w:val="-1"/>
        </w:rPr>
        <w:t>р.)</w:t>
      </w:r>
    </w:p>
    <w:p w:rsidR="002D2B78" w:rsidRPr="005A3452" w:rsidRDefault="002D2B78" w:rsidP="00810D59">
      <w:pPr>
        <w:shd w:val="clear" w:color="auto" w:fill="FFFFFF"/>
        <w:ind w:right="22" w:firstLine="284"/>
        <w:jc w:val="both"/>
        <w:rPr>
          <w:spacing w:val="-1"/>
        </w:rPr>
      </w:pPr>
      <w:bookmarkStart w:id="6" w:name="_GoBack"/>
      <w:bookmarkEnd w:id="6"/>
    </w:p>
    <w:sectPr w:rsidR="002D2B78" w:rsidRPr="005A3452" w:rsidSect="000437EC">
      <w:headerReference w:type="default" r:id="rId766"/>
      <w:footerReference w:type="default" r:id="rId767"/>
      <w:pgSz w:w="16838" w:h="11906" w:orient="landscape"/>
      <w:pgMar w:top="1710" w:right="1134" w:bottom="189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9B" w:rsidRDefault="00207D9B" w:rsidP="00775B4A">
      <w:r>
        <w:separator/>
      </w:r>
    </w:p>
  </w:endnote>
  <w:endnote w:type="continuationSeparator" w:id="0">
    <w:p w:rsidR="00207D9B" w:rsidRDefault="00207D9B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C3" w:rsidRDefault="005D5AC3" w:rsidP="000437EC">
    <w:pPr>
      <w:pStyle w:val="a7"/>
      <w:ind w:right="-57"/>
    </w:pPr>
    <w:r w:rsidRPr="00506978">
      <w:t>Руководитель органа по сертификации</w:t>
    </w:r>
  </w:p>
  <w:p w:rsidR="005D5AC3" w:rsidRPr="00506978" w:rsidRDefault="005D5AC3" w:rsidP="000437EC">
    <w:pPr>
      <w:pStyle w:val="a7"/>
      <w:ind w:right="-57"/>
    </w:pPr>
  </w:p>
  <w:p w:rsidR="005D5AC3" w:rsidRDefault="005D5AC3" w:rsidP="008D2C30">
    <w:pPr>
      <w:pStyle w:val="a7"/>
      <w:ind w:left="-57" w:right="-57"/>
    </w:pPr>
    <w:r>
      <w:t xml:space="preserve">____________     </w:t>
    </w:r>
    <w:r w:rsidRPr="008B5102">
      <w:rPr>
        <w:u w:val="single"/>
      </w:rPr>
      <w:t>Косумбаева М.О.</w:t>
    </w:r>
  </w:p>
  <w:p w:rsidR="005D5AC3" w:rsidRPr="00506978" w:rsidRDefault="005D5AC3" w:rsidP="008B5102">
    <w:pPr>
      <w:pStyle w:val="a7"/>
      <w:ind w:left="-57" w:right="-57"/>
    </w:pPr>
    <w:r>
      <w:t xml:space="preserve">   подпись                      Ф.И.О.</w:t>
    </w:r>
  </w:p>
  <w:p w:rsidR="005D5AC3" w:rsidRPr="009E7B7C" w:rsidRDefault="005D5AC3" w:rsidP="008D2C30">
    <w:pPr>
      <w:pStyle w:val="a7"/>
    </w:pPr>
    <w:r w:rsidRPr="00506978">
      <w:t xml:space="preserve">  М.П.   «</w:t>
    </w:r>
    <w:r>
      <w:t>_</w:t>
    </w:r>
    <w:r w:rsidR="00CD5CE9">
      <w:rPr>
        <w:u w:val="single"/>
      </w:rPr>
      <w:t>2</w:t>
    </w:r>
    <w:r>
      <w:rPr>
        <w:u w:val="single"/>
      </w:rPr>
      <w:t>5</w:t>
    </w:r>
    <w:r>
      <w:t>_</w:t>
    </w:r>
    <w:r w:rsidRPr="00506978">
      <w:t>»</w:t>
    </w:r>
    <w:r>
      <w:t xml:space="preserve"> __</w:t>
    </w:r>
    <w:r w:rsidR="00CD5CE9">
      <w:rPr>
        <w:u w:val="single"/>
      </w:rPr>
      <w:t>ноября</w:t>
    </w:r>
    <w:r>
      <w:t xml:space="preserve">__ </w:t>
    </w:r>
    <w:r w:rsidRPr="00506978">
      <w:t>20</w:t>
    </w:r>
    <w:r>
      <w:t>24</w:t>
    </w:r>
    <w:r w:rsidRPr="00506978">
      <w:t>г</w:t>
    </w:r>
    <w:r>
      <w:t>.</w:t>
    </w:r>
  </w:p>
  <w:p w:rsidR="005D5AC3" w:rsidRDefault="005D5AC3" w:rsidP="008D2C30">
    <w:pPr>
      <w:pStyle w:val="a7"/>
    </w:pPr>
  </w:p>
  <w:tbl>
    <w:tblPr>
      <w:tblW w:w="0" w:type="auto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2957"/>
      <w:gridCol w:w="2957"/>
      <w:gridCol w:w="2957"/>
      <w:gridCol w:w="2958"/>
    </w:tblGrid>
    <w:tr w:rsidR="005D5AC3" w:rsidRPr="0054432D" w:rsidTr="0022301A">
      <w:tc>
        <w:tcPr>
          <w:tcW w:w="2957" w:type="dxa"/>
        </w:tcPr>
        <w:p w:rsidR="005D5AC3" w:rsidRPr="0054432D" w:rsidRDefault="005D5AC3" w:rsidP="008D2C30">
          <w:pPr>
            <w:pStyle w:val="a7"/>
            <w:ind w:right="-57"/>
          </w:pPr>
          <w:r w:rsidRPr="0054432D">
            <w:t xml:space="preserve">Номер редакции </w:t>
          </w:r>
        </w:p>
      </w:tc>
      <w:tc>
        <w:tcPr>
          <w:tcW w:w="2957" w:type="dxa"/>
        </w:tcPr>
        <w:p w:rsidR="005D5AC3" w:rsidRPr="005A3452" w:rsidRDefault="00CD5CE9" w:rsidP="008D2C30">
          <w:pPr>
            <w:pStyle w:val="a7"/>
            <w:ind w:right="-57"/>
          </w:pPr>
          <w:r>
            <w:t>4</w:t>
          </w:r>
        </w:p>
      </w:tc>
      <w:tc>
        <w:tcPr>
          <w:tcW w:w="2957" w:type="dxa"/>
        </w:tcPr>
        <w:p w:rsidR="005D5AC3" w:rsidRPr="0054432D" w:rsidRDefault="005D5AC3" w:rsidP="008D2C30">
          <w:pPr>
            <w:pStyle w:val="a7"/>
            <w:ind w:right="-57"/>
          </w:pPr>
          <w:r w:rsidRPr="0054432D">
            <w:t xml:space="preserve">Дата введения </w:t>
          </w:r>
        </w:p>
      </w:tc>
      <w:tc>
        <w:tcPr>
          <w:tcW w:w="2957" w:type="dxa"/>
        </w:tcPr>
        <w:p w:rsidR="005D5AC3" w:rsidRPr="005A3452" w:rsidRDefault="00CD5CE9" w:rsidP="008B5102">
          <w:pPr>
            <w:pStyle w:val="a7"/>
            <w:ind w:right="-57"/>
          </w:pPr>
          <w:r>
            <w:t>25.11</w:t>
          </w:r>
          <w:r w:rsidR="005D5AC3">
            <w:t>.2024г.</w:t>
          </w:r>
        </w:p>
      </w:tc>
      <w:tc>
        <w:tcPr>
          <w:tcW w:w="2958" w:type="dxa"/>
        </w:tcPr>
        <w:p w:rsidR="005D5AC3" w:rsidRPr="00CD5CE9" w:rsidRDefault="005D5AC3" w:rsidP="00CD5CE9">
          <w:pPr>
            <w:pStyle w:val="a7"/>
            <w:ind w:right="-57"/>
          </w:pPr>
          <w:r w:rsidRPr="0054432D">
            <w:t xml:space="preserve">   </w:t>
          </w:r>
          <w:r w:rsidRPr="00F5384B">
            <w:t xml:space="preserve">Стр.  </w:t>
          </w:r>
          <w:r w:rsidRPr="00F5384B">
            <w:fldChar w:fldCharType="begin"/>
          </w:r>
          <w:r w:rsidRPr="00F5384B">
            <w:instrText>PAGE   \* MERGEFORMAT</w:instrText>
          </w:r>
          <w:r w:rsidRPr="00F5384B">
            <w:fldChar w:fldCharType="separate"/>
          </w:r>
          <w:r w:rsidR="00CD5CE9">
            <w:rPr>
              <w:noProof/>
            </w:rPr>
            <w:t>203</w:t>
          </w:r>
          <w:r w:rsidRPr="00F5384B">
            <w:fldChar w:fldCharType="end"/>
          </w:r>
          <w:r w:rsidRPr="00F5384B">
            <w:t xml:space="preserve"> из </w:t>
          </w:r>
          <w:r>
            <w:t>2</w:t>
          </w:r>
          <w:r>
            <w:rPr>
              <w:lang w:val="en-US"/>
            </w:rPr>
            <w:t>0</w:t>
          </w:r>
          <w:r w:rsidR="00CD5CE9">
            <w:t>3</w:t>
          </w:r>
        </w:p>
      </w:tc>
    </w:tr>
  </w:tbl>
  <w:p w:rsidR="005D5AC3" w:rsidRDefault="005D5AC3" w:rsidP="008D2C30">
    <w:pPr>
      <w:pStyle w:val="a7"/>
    </w:pPr>
  </w:p>
  <w:p w:rsidR="005D5AC3" w:rsidRDefault="005D5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9B" w:rsidRDefault="00207D9B" w:rsidP="00775B4A">
      <w:r>
        <w:separator/>
      </w:r>
    </w:p>
  </w:footnote>
  <w:footnote w:type="continuationSeparator" w:id="0">
    <w:p w:rsidR="00207D9B" w:rsidRDefault="00207D9B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5660" w:type="dxa"/>
      <w:tblInd w:w="-365" w:type="dxa"/>
      <w:tblLook w:val="04A0" w:firstRow="1" w:lastRow="0" w:firstColumn="1" w:lastColumn="0" w:noHBand="0" w:noVBand="1"/>
    </w:tblPr>
    <w:tblGrid>
      <w:gridCol w:w="10620"/>
      <w:gridCol w:w="5040"/>
    </w:tblGrid>
    <w:tr w:rsidR="005D5AC3" w:rsidTr="00372169">
      <w:tc>
        <w:tcPr>
          <w:tcW w:w="10620" w:type="dxa"/>
        </w:tcPr>
        <w:p w:rsidR="005D5AC3" w:rsidRPr="009073CD" w:rsidRDefault="005D5AC3" w:rsidP="00372169">
          <w:pPr>
            <w:ind w:right="-143"/>
            <w:jc w:val="center"/>
            <w:rPr>
              <w:b/>
            </w:rPr>
          </w:pPr>
          <w:r w:rsidRPr="009073CD">
            <w:rPr>
              <w:b/>
            </w:rPr>
            <w:t>ОБЛАСТЬ АККРЕДИТАЦИИ</w:t>
          </w:r>
        </w:p>
        <w:p w:rsidR="005D5AC3" w:rsidRPr="009073CD" w:rsidRDefault="005D5AC3" w:rsidP="00372169">
          <w:pPr>
            <w:pStyle w:val="10"/>
            <w:outlineLvl w:val="0"/>
            <w:rPr>
              <w:sz w:val="24"/>
              <w:szCs w:val="24"/>
            </w:rPr>
          </w:pPr>
          <w:r w:rsidRPr="009073CD">
            <w:rPr>
              <w:sz w:val="24"/>
              <w:szCs w:val="24"/>
            </w:rPr>
            <w:t xml:space="preserve">ОРГАНА ПО СЕРТИФИКАЦИИ ПРОДУКЦИИ </w:t>
          </w:r>
        </w:p>
        <w:p w:rsidR="005D5AC3" w:rsidRPr="009073CD" w:rsidRDefault="005D5AC3" w:rsidP="00372169">
          <w:pPr>
            <w:ind w:left="57" w:right="57" w:firstLine="57"/>
            <w:jc w:val="center"/>
            <w:rPr>
              <w:b/>
              <w:u w:val="single"/>
            </w:rPr>
          </w:pPr>
          <w:r w:rsidRPr="009073CD">
            <w:rPr>
              <w:sz w:val="20"/>
              <w:szCs w:val="20"/>
            </w:rPr>
            <w:t xml:space="preserve"> </w:t>
          </w:r>
          <w:r w:rsidRPr="009073CD">
            <w:rPr>
              <w:b/>
              <w:u w:val="single"/>
            </w:rPr>
            <w:t xml:space="preserve"> ОсОО « Сертификат Перспектива» </w:t>
          </w:r>
        </w:p>
        <w:p w:rsidR="005D5AC3" w:rsidRDefault="005D5AC3" w:rsidP="00737573">
          <w:pPr>
            <w:pStyle w:val="a5"/>
            <w:rPr>
              <w:b/>
              <w:sz w:val="22"/>
              <w:szCs w:val="22"/>
              <w:lang w:eastAsia="en-US"/>
            </w:rPr>
          </w:pPr>
        </w:p>
      </w:tc>
      <w:tc>
        <w:tcPr>
          <w:tcW w:w="5040" w:type="dxa"/>
        </w:tcPr>
        <w:p w:rsidR="005D5AC3" w:rsidRPr="000E695B" w:rsidRDefault="005D5AC3" w:rsidP="008916F6">
          <w:pPr>
            <w:pStyle w:val="a5"/>
            <w:ind w:left="168"/>
            <w:rPr>
              <w:b/>
              <w:sz w:val="22"/>
              <w:szCs w:val="22"/>
              <w:lang w:eastAsia="en-US"/>
            </w:rPr>
          </w:pPr>
          <w:r w:rsidRPr="000E695B">
            <w:rPr>
              <w:b/>
              <w:sz w:val="22"/>
              <w:szCs w:val="22"/>
              <w:lang w:eastAsia="en-US"/>
            </w:rPr>
            <w:t>Приложение №1 к аттестату аккредитации</w:t>
          </w:r>
        </w:p>
        <w:p w:rsidR="005D5AC3" w:rsidRDefault="005D5AC3" w:rsidP="008916F6">
          <w:pPr>
            <w:pStyle w:val="a5"/>
            <w:ind w:left="168"/>
            <w:rPr>
              <w:b/>
              <w:sz w:val="22"/>
              <w:szCs w:val="22"/>
              <w:lang w:eastAsia="en-US"/>
            </w:rPr>
          </w:pPr>
          <w:r w:rsidRPr="000E695B">
            <w:rPr>
              <w:b/>
              <w:sz w:val="22"/>
              <w:szCs w:val="22"/>
              <w:lang w:eastAsia="en-US"/>
            </w:rPr>
            <w:t>№</w:t>
          </w:r>
          <w:r>
            <w:rPr>
              <w:b/>
              <w:sz w:val="22"/>
              <w:szCs w:val="22"/>
              <w:lang w:val="en-US" w:eastAsia="en-US"/>
            </w:rPr>
            <w:t>KG</w:t>
          </w:r>
          <w:r>
            <w:rPr>
              <w:b/>
              <w:sz w:val="22"/>
              <w:szCs w:val="22"/>
              <w:lang w:eastAsia="en-US"/>
            </w:rPr>
            <w:t>417/КЦА.ОСП.016</w:t>
          </w:r>
        </w:p>
        <w:p w:rsidR="005D5AC3" w:rsidRDefault="005D5AC3" w:rsidP="008916F6">
          <w:pPr>
            <w:pStyle w:val="a5"/>
            <w:ind w:left="168"/>
          </w:pPr>
          <w:r>
            <w:rPr>
              <w:b/>
              <w:sz w:val="22"/>
              <w:szCs w:val="22"/>
              <w:lang w:eastAsia="en-US"/>
            </w:rPr>
            <w:t>от «</w:t>
          </w:r>
          <w:r w:rsidRPr="005A3452">
            <w:rPr>
              <w:b/>
              <w:sz w:val="22"/>
              <w:szCs w:val="22"/>
              <w:u w:val="single"/>
              <w:lang w:eastAsia="en-US"/>
            </w:rPr>
            <w:t>28</w:t>
          </w:r>
          <w:r>
            <w:rPr>
              <w:b/>
              <w:sz w:val="22"/>
              <w:szCs w:val="22"/>
              <w:lang w:eastAsia="en-US"/>
            </w:rPr>
            <w:t>»  _</w:t>
          </w:r>
          <w:r w:rsidRPr="005A3452">
            <w:rPr>
              <w:b/>
              <w:sz w:val="22"/>
              <w:szCs w:val="22"/>
              <w:u w:val="single"/>
              <w:lang w:eastAsia="en-US"/>
            </w:rPr>
            <w:t>сентября</w:t>
          </w:r>
          <w:r>
            <w:rPr>
              <w:b/>
              <w:sz w:val="22"/>
              <w:szCs w:val="22"/>
              <w:lang w:eastAsia="en-US"/>
            </w:rPr>
            <w:t>_ 2021г.</w:t>
          </w:r>
        </w:p>
        <w:p w:rsidR="005D5AC3" w:rsidRDefault="005D5AC3" w:rsidP="00737573">
          <w:pPr>
            <w:pStyle w:val="a5"/>
            <w:rPr>
              <w:b/>
              <w:sz w:val="22"/>
              <w:szCs w:val="22"/>
              <w:lang w:eastAsia="en-US"/>
            </w:rPr>
          </w:pPr>
        </w:p>
      </w:tc>
    </w:tr>
  </w:tbl>
  <w:p w:rsidR="005D5AC3" w:rsidRDefault="005D5A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5C9"/>
    <w:multiLevelType w:val="hybridMultilevel"/>
    <w:tmpl w:val="0098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6358"/>
    <w:multiLevelType w:val="hybridMultilevel"/>
    <w:tmpl w:val="419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0687"/>
    <w:multiLevelType w:val="hybridMultilevel"/>
    <w:tmpl w:val="E9E4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18F9"/>
    <w:multiLevelType w:val="hybridMultilevel"/>
    <w:tmpl w:val="233AF5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0B91"/>
    <w:multiLevelType w:val="hybridMultilevel"/>
    <w:tmpl w:val="7234BCCC"/>
    <w:lvl w:ilvl="0" w:tplc="FE9C6A8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521CF"/>
    <w:multiLevelType w:val="hybridMultilevel"/>
    <w:tmpl w:val="6A92F724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96F31"/>
    <w:multiLevelType w:val="hybridMultilevel"/>
    <w:tmpl w:val="D2E2CB38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3A06"/>
    <w:multiLevelType w:val="multilevel"/>
    <w:tmpl w:val="CB703F3E"/>
    <w:styleLink w:val="1"/>
    <w:lvl w:ilvl="0">
      <w:start w:val="1"/>
      <w:numFmt w:val="decimal"/>
      <w:lvlText w:val="В%13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26"/>
    <w:rsid w:val="00001167"/>
    <w:rsid w:val="00014D0D"/>
    <w:rsid w:val="000268DC"/>
    <w:rsid w:val="00030DF7"/>
    <w:rsid w:val="00031E57"/>
    <w:rsid w:val="00032941"/>
    <w:rsid w:val="00034AA5"/>
    <w:rsid w:val="00037AF8"/>
    <w:rsid w:val="00043350"/>
    <w:rsid w:val="000437EC"/>
    <w:rsid w:val="000502B9"/>
    <w:rsid w:val="00063211"/>
    <w:rsid w:val="00066020"/>
    <w:rsid w:val="000722AE"/>
    <w:rsid w:val="00080F7D"/>
    <w:rsid w:val="000A24E9"/>
    <w:rsid w:val="000B20C3"/>
    <w:rsid w:val="000B3B4B"/>
    <w:rsid w:val="000B44C7"/>
    <w:rsid w:val="000B7798"/>
    <w:rsid w:val="000C3D05"/>
    <w:rsid w:val="000C6C9D"/>
    <w:rsid w:val="000D3229"/>
    <w:rsid w:val="000E4C21"/>
    <w:rsid w:val="000E5E6E"/>
    <w:rsid w:val="000E7886"/>
    <w:rsid w:val="000F4C05"/>
    <w:rsid w:val="000F7CD0"/>
    <w:rsid w:val="0010200B"/>
    <w:rsid w:val="001032EE"/>
    <w:rsid w:val="00104D8C"/>
    <w:rsid w:val="00106E92"/>
    <w:rsid w:val="00111123"/>
    <w:rsid w:val="0012387B"/>
    <w:rsid w:val="001254A0"/>
    <w:rsid w:val="001366AB"/>
    <w:rsid w:val="00140EE3"/>
    <w:rsid w:val="00142D46"/>
    <w:rsid w:val="00145BCA"/>
    <w:rsid w:val="00150F42"/>
    <w:rsid w:val="001550B5"/>
    <w:rsid w:val="0015698B"/>
    <w:rsid w:val="001658DC"/>
    <w:rsid w:val="0017303C"/>
    <w:rsid w:val="0017551E"/>
    <w:rsid w:val="001842C1"/>
    <w:rsid w:val="00186DCA"/>
    <w:rsid w:val="00186FD7"/>
    <w:rsid w:val="00191B16"/>
    <w:rsid w:val="00197310"/>
    <w:rsid w:val="001B0F4C"/>
    <w:rsid w:val="001B1B07"/>
    <w:rsid w:val="001C3EBB"/>
    <w:rsid w:val="001C4437"/>
    <w:rsid w:val="001C57B5"/>
    <w:rsid w:val="001C7653"/>
    <w:rsid w:val="001E0D72"/>
    <w:rsid w:val="001F58EF"/>
    <w:rsid w:val="001F6EEB"/>
    <w:rsid w:val="00204EDE"/>
    <w:rsid w:val="00207D9B"/>
    <w:rsid w:val="00215F77"/>
    <w:rsid w:val="0022301A"/>
    <w:rsid w:val="00224EB2"/>
    <w:rsid w:val="00231812"/>
    <w:rsid w:val="00237080"/>
    <w:rsid w:val="00244FB5"/>
    <w:rsid w:val="00246C8C"/>
    <w:rsid w:val="0025048A"/>
    <w:rsid w:val="00257775"/>
    <w:rsid w:val="0026278D"/>
    <w:rsid w:val="00264775"/>
    <w:rsid w:val="0026674E"/>
    <w:rsid w:val="0026706B"/>
    <w:rsid w:val="00267880"/>
    <w:rsid w:val="00271AF8"/>
    <w:rsid w:val="00276A7F"/>
    <w:rsid w:val="00283507"/>
    <w:rsid w:val="0028727C"/>
    <w:rsid w:val="00290604"/>
    <w:rsid w:val="002A09FD"/>
    <w:rsid w:val="002A6E47"/>
    <w:rsid w:val="002B120F"/>
    <w:rsid w:val="002B4408"/>
    <w:rsid w:val="002C2AC6"/>
    <w:rsid w:val="002C5958"/>
    <w:rsid w:val="002D075C"/>
    <w:rsid w:val="002D24ED"/>
    <w:rsid w:val="002D2B78"/>
    <w:rsid w:val="002D4535"/>
    <w:rsid w:val="002E27A6"/>
    <w:rsid w:val="002F0D88"/>
    <w:rsid w:val="002F4601"/>
    <w:rsid w:val="003005EA"/>
    <w:rsid w:val="00300ACE"/>
    <w:rsid w:val="00301F9D"/>
    <w:rsid w:val="00305B96"/>
    <w:rsid w:val="003100C1"/>
    <w:rsid w:val="00313145"/>
    <w:rsid w:val="0031567A"/>
    <w:rsid w:val="003222B4"/>
    <w:rsid w:val="0032363E"/>
    <w:rsid w:val="00324DD2"/>
    <w:rsid w:val="00334295"/>
    <w:rsid w:val="003348EA"/>
    <w:rsid w:val="003413E5"/>
    <w:rsid w:val="003417B8"/>
    <w:rsid w:val="00345CF9"/>
    <w:rsid w:val="003573B0"/>
    <w:rsid w:val="00357A53"/>
    <w:rsid w:val="003671EA"/>
    <w:rsid w:val="00370F54"/>
    <w:rsid w:val="003713BE"/>
    <w:rsid w:val="00372169"/>
    <w:rsid w:val="00372DE6"/>
    <w:rsid w:val="0037308E"/>
    <w:rsid w:val="00387032"/>
    <w:rsid w:val="0038757F"/>
    <w:rsid w:val="00390526"/>
    <w:rsid w:val="00391C65"/>
    <w:rsid w:val="0039306F"/>
    <w:rsid w:val="00394F75"/>
    <w:rsid w:val="003A294D"/>
    <w:rsid w:val="003B7EC2"/>
    <w:rsid w:val="003B7F10"/>
    <w:rsid w:val="003C44EE"/>
    <w:rsid w:val="003D02D2"/>
    <w:rsid w:val="003D0C8D"/>
    <w:rsid w:val="003D12AC"/>
    <w:rsid w:val="003D2771"/>
    <w:rsid w:val="003D2C7C"/>
    <w:rsid w:val="003F3CB8"/>
    <w:rsid w:val="003F4D24"/>
    <w:rsid w:val="003F61D7"/>
    <w:rsid w:val="003F7A61"/>
    <w:rsid w:val="0040388E"/>
    <w:rsid w:val="004066B0"/>
    <w:rsid w:val="004111B4"/>
    <w:rsid w:val="00411E50"/>
    <w:rsid w:val="00413E0B"/>
    <w:rsid w:val="00423A8B"/>
    <w:rsid w:val="0042516C"/>
    <w:rsid w:val="004277CF"/>
    <w:rsid w:val="004329CC"/>
    <w:rsid w:val="004359D1"/>
    <w:rsid w:val="00447FBA"/>
    <w:rsid w:val="0045115D"/>
    <w:rsid w:val="00452F78"/>
    <w:rsid w:val="00455065"/>
    <w:rsid w:val="004573D2"/>
    <w:rsid w:val="0046661A"/>
    <w:rsid w:val="004701F4"/>
    <w:rsid w:val="00472E32"/>
    <w:rsid w:val="00481B36"/>
    <w:rsid w:val="004866C2"/>
    <w:rsid w:val="00487E0F"/>
    <w:rsid w:val="004A1502"/>
    <w:rsid w:val="004B3161"/>
    <w:rsid w:val="004C2A6C"/>
    <w:rsid w:val="004D2716"/>
    <w:rsid w:val="004D2BD9"/>
    <w:rsid w:val="004D357B"/>
    <w:rsid w:val="004E1F20"/>
    <w:rsid w:val="004E624A"/>
    <w:rsid w:val="004F6D7C"/>
    <w:rsid w:val="0050298C"/>
    <w:rsid w:val="005029CE"/>
    <w:rsid w:val="00503099"/>
    <w:rsid w:val="0052032E"/>
    <w:rsid w:val="00521352"/>
    <w:rsid w:val="00521CCF"/>
    <w:rsid w:val="00524D1C"/>
    <w:rsid w:val="00537F16"/>
    <w:rsid w:val="00540382"/>
    <w:rsid w:val="005452C3"/>
    <w:rsid w:val="00545ACB"/>
    <w:rsid w:val="00560BA9"/>
    <w:rsid w:val="005614AC"/>
    <w:rsid w:val="00575899"/>
    <w:rsid w:val="00581355"/>
    <w:rsid w:val="005837EB"/>
    <w:rsid w:val="00584173"/>
    <w:rsid w:val="00587533"/>
    <w:rsid w:val="00595413"/>
    <w:rsid w:val="005961C3"/>
    <w:rsid w:val="005A147E"/>
    <w:rsid w:val="005A3452"/>
    <w:rsid w:val="005B5119"/>
    <w:rsid w:val="005B7A87"/>
    <w:rsid w:val="005C15A0"/>
    <w:rsid w:val="005C3211"/>
    <w:rsid w:val="005D5AC3"/>
    <w:rsid w:val="005D7235"/>
    <w:rsid w:val="005E7F09"/>
    <w:rsid w:val="006073EC"/>
    <w:rsid w:val="00613FB2"/>
    <w:rsid w:val="00614D78"/>
    <w:rsid w:val="00615850"/>
    <w:rsid w:val="006200B2"/>
    <w:rsid w:val="00622637"/>
    <w:rsid w:val="00624E04"/>
    <w:rsid w:val="0063010B"/>
    <w:rsid w:val="00631D70"/>
    <w:rsid w:val="00641FCB"/>
    <w:rsid w:val="00644CF1"/>
    <w:rsid w:val="00655198"/>
    <w:rsid w:val="00656C08"/>
    <w:rsid w:val="00682EC5"/>
    <w:rsid w:val="00684E35"/>
    <w:rsid w:val="00693656"/>
    <w:rsid w:val="00696322"/>
    <w:rsid w:val="006C0E48"/>
    <w:rsid w:val="006C53D1"/>
    <w:rsid w:val="006E0738"/>
    <w:rsid w:val="006E3CDC"/>
    <w:rsid w:val="006E3E79"/>
    <w:rsid w:val="006E79D3"/>
    <w:rsid w:val="006F282C"/>
    <w:rsid w:val="007025C3"/>
    <w:rsid w:val="0070577E"/>
    <w:rsid w:val="00706724"/>
    <w:rsid w:val="00716283"/>
    <w:rsid w:val="0072317E"/>
    <w:rsid w:val="0072418B"/>
    <w:rsid w:val="00726E7E"/>
    <w:rsid w:val="00737573"/>
    <w:rsid w:val="00745039"/>
    <w:rsid w:val="0075406C"/>
    <w:rsid w:val="00756289"/>
    <w:rsid w:val="007601DA"/>
    <w:rsid w:val="00760A3D"/>
    <w:rsid w:val="00764429"/>
    <w:rsid w:val="0076759A"/>
    <w:rsid w:val="00775B4A"/>
    <w:rsid w:val="00782D28"/>
    <w:rsid w:val="0078400E"/>
    <w:rsid w:val="00785228"/>
    <w:rsid w:val="00785558"/>
    <w:rsid w:val="00790688"/>
    <w:rsid w:val="00791C21"/>
    <w:rsid w:val="007A1524"/>
    <w:rsid w:val="007A48B1"/>
    <w:rsid w:val="007A5FEE"/>
    <w:rsid w:val="007A7B89"/>
    <w:rsid w:val="007C4B3C"/>
    <w:rsid w:val="007C58E1"/>
    <w:rsid w:val="007C60BA"/>
    <w:rsid w:val="007D4B90"/>
    <w:rsid w:val="007E29A4"/>
    <w:rsid w:val="007F6CAD"/>
    <w:rsid w:val="00800C87"/>
    <w:rsid w:val="00802E4D"/>
    <w:rsid w:val="00810D59"/>
    <w:rsid w:val="0081225C"/>
    <w:rsid w:val="008224B6"/>
    <w:rsid w:val="00825540"/>
    <w:rsid w:val="0082683A"/>
    <w:rsid w:val="00857666"/>
    <w:rsid w:val="00867A96"/>
    <w:rsid w:val="008707C8"/>
    <w:rsid w:val="00872DF5"/>
    <w:rsid w:val="00874709"/>
    <w:rsid w:val="00883D99"/>
    <w:rsid w:val="008855C9"/>
    <w:rsid w:val="008909E0"/>
    <w:rsid w:val="008916F6"/>
    <w:rsid w:val="008938FE"/>
    <w:rsid w:val="00896BCB"/>
    <w:rsid w:val="008A00C5"/>
    <w:rsid w:val="008A042B"/>
    <w:rsid w:val="008A067B"/>
    <w:rsid w:val="008A54AF"/>
    <w:rsid w:val="008A6C47"/>
    <w:rsid w:val="008A71FD"/>
    <w:rsid w:val="008B5102"/>
    <w:rsid w:val="008D2C30"/>
    <w:rsid w:val="008D3FC1"/>
    <w:rsid w:val="008D5980"/>
    <w:rsid w:val="008D6C92"/>
    <w:rsid w:val="008E632B"/>
    <w:rsid w:val="008E67CF"/>
    <w:rsid w:val="008F2F4F"/>
    <w:rsid w:val="008F4C22"/>
    <w:rsid w:val="008F7921"/>
    <w:rsid w:val="00904D74"/>
    <w:rsid w:val="009073CD"/>
    <w:rsid w:val="00913883"/>
    <w:rsid w:val="00913AC1"/>
    <w:rsid w:val="00925D91"/>
    <w:rsid w:val="00942C23"/>
    <w:rsid w:val="00943ABD"/>
    <w:rsid w:val="009555FB"/>
    <w:rsid w:val="009562B5"/>
    <w:rsid w:val="00956472"/>
    <w:rsid w:val="00964DE1"/>
    <w:rsid w:val="00965E4F"/>
    <w:rsid w:val="009715F3"/>
    <w:rsid w:val="00981A70"/>
    <w:rsid w:val="00983A4F"/>
    <w:rsid w:val="00990576"/>
    <w:rsid w:val="0099082D"/>
    <w:rsid w:val="00991256"/>
    <w:rsid w:val="0099615F"/>
    <w:rsid w:val="009A3B37"/>
    <w:rsid w:val="009A6F37"/>
    <w:rsid w:val="009B5AD6"/>
    <w:rsid w:val="009B6750"/>
    <w:rsid w:val="009D6A57"/>
    <w:rsid w:val="009D72F6"/>
    <w:rsid w:val="009E2B7D"/>
    <w:rsid w:val="009E3E18"/>
    <w:rsid w:val="009F3A4D"/>
    <w:rsid w:val="009F5FC6"/>
    <w:rsid w:val="00A04626"/>
    <w:rsid w:val="00A16FD4"/>
    <w:rsid w:val="00A20A87"/>
    <w:rsid w:val="00A3129D"/>
    <w:rsid w:val="00A52124"/>
    <w:rsid w:val="00A618A1"/>
    <w:rsid w:val="00A61B1E"/>
    <w:rsid w:val="00A732B7"/>
    <w:rsid w:val="00A77714"/>
    <w:rsid w:val="00A84FA9"/>
    <w:rsid w:val="00AC2187"/>
    <w:rsid w:val="00AC57F7"/>
    <w:rsid w:val="00AC663F"/>
    <w:rsid w:val="00AC6851"/>
    <w:rsid w:val="00AD10A4"/>
    <w:rsid w:val="00AE0555"/>
    <w:rsid w:val="00AE2A4B"/>
    <w:rsid w:val="00AF31E3"/>
    <w:rsid w:val="00AF5793"/>
    <w:rsid w:val="00AF6B73"/>
    <w:rsid w:val="00B07227"/>
    <w:rsid w:val="00B131DD"/>
    <w:rsid w:val="00B316D0"/>
    <w:rsid w:val="00B31978"/>
    <w:rsid w:val="00B4344E"/>
    <w:rsid w:val="00B5160D"/>
    <w:rsid w:val="00B52C7A"/>
    <w:rsid w:val="00B56D83"/>
    <w:rsid w:val="00B61544"/>
    <w:rsid w:val="00B64AD4"/>
    <w:rsid w:val="00B710E4"/>
    <w:rsid w:val="00B7607C"/>
    <w:rsid w:val="00B8076E"/>
    <w:rsid w:val="00B85343"/>
    <w:rsid w:val="00B85A77"/>
    <w:rsid w:val="00BC2F63"/>
    <w:rsid w:val="00BC4AA2"/>
    <w:rsid w:val="00BD2D62"/>
    <w:rsid w:val="00BD6E68"/>
    <w:rsid w:val="00C032F7"/>
    <w:rsid w:val="00C03B46"/>
    <w:rsid w:val="00C04CC4"/>
    <w:rsid w:val="00C10D5B"/>
    <w:rsid w:val="00C14254"/>
    <w:rsid w:val="00C17E9D"/>
    <w:rsid w:val="00C22EA5"/>
    <w:rsid w:val="00C33304"/>
    <w:rsid w:val="00C35F00"/>
    <w:rsid w:val="00C420A8"/>
    <w:rsid w:val="00C44472"/>
    <w:rsid w:val="00C478E0"/>
    <w:rsid w:val="00C53446"/>
    <w:rsid w:val="00C53A48"/>
    <w:rsid w:val="00C53C6D"/>
    <w:rsid w:val="00C613A9"/>
    <w:rsid w:val="00C62165"/>
    <w:rsid w:val="00C621B6"/>
    <w:rsid w:val="00C64226"/>
    <w:rsid w:val="00C65600"/>
    <w:rsid w:val="00C729FC"/>
    <w:rsid w:val="00C76838"/>
    <w:rsid w:val="00C826B6"/>
    <w:rsid w:val="00C84F7B"/>
    <w:rsid w:val="00C851F8"/>
    <w:rsid w:val="00C9063D"/>
    <w:rsid w:val="00C95ECB"/>
    <w:rsid w:val="00C96BF9"/>
    <w:rsid w:val="00C97BA7"/>
    <w:rsid w:val="00CA0966"/>
    <w:rsid w:val="00CA1071"/>
    <w:rsid w:val="00CA41F5"/>
    <w:rsid w:val="00CA4AB3"/>
    <w:rsid w:val="00CB1301"/>
    <w:rsid w:val="00CD5CE9"/>
    <w:rsid w:val="00CD7269"/>
    <w:rsid w:val="00CE1402"/>
    <w:rsid w:val="00CE6754"/>
    <w:rsid w:val="00CF165A"/>
    <w:rsid w:val="00CF227C"/>
    <w:rsid w:val="00CF6132"/>
    <w:rsid w:val="00CF7568"/>
    <w:rsid w:val="00D05A12"/>
    <w:rsid w:val="00D10DD6"/>
    <w:rsid w:val="00D13E75"/>
    <w:rsid w:val="00D145E1"/>
    <w:rsid w:val="00D1538F"/>
    <w:rsid w:val="00D34699"/>
    <w:rsid w:val="00D36858"/>
    <w:rsid w:val="00D43499"/>
    <w:rsid w:val="00D44DC7"/>
    <w:rsid w:val="00D53CEF"/>
    <w:rsid w:val="00D71D87"/>
    <w:rsid w:val="00D8110C"/>
    <w:rsid w:val="00D86D95"/>
    <w:rsid w:val="00D91D3C"/>
    <w:rsid w:val="00D960D2"/>
    <w:rsid w:val="00DA366C"/>
    <w:rsid w:val="00DA3FE7"/>
    <w:rsid w:val="00DB2AAE"/>
    <w:rsid w:val="00DB5D1E"/>
    <w:rsid w:val="00DB61F4"/>
    <w:rsid w:val="00DB620B"/>
    <w:rsid w:val="00DC3799"/>
    <w:rsid w:val="00DC3A8D"/>
    <w:rsid w:val="00DC3AF8"/>
    <w:rsid w:val="00DC62ED"/>
    <w:rsid w:val="00DD692B"/>
    <w:rsid w:val="00DE4DE1"/>
    <w:rsid w:val="00DF6BAF"/>
    <w:rsid w:val="00DF7A12"/>
    <w:rsid w:val="00E11EE3"/>
    <w:rsid w:val="00E22E1C"/>
    <w:rsid w:val="00E24E94"/>
    <w:rsid w:val="00E27930"/>
    <w:rsid w:val="00E43339"/>
    <w:rsid w:val="00E46612"/>
    <w:rsid w:val="00E52648"/>
    <w:rsid w:val="00E538EE"/>
    <w:rsid w:val="00E60FAE"/>
    <w:rsid w:val="00E6100A"/>
    <w:rsid w:val="00E62BDF"/>
    <w:rsid w:val="00E636E6"/>
    <w:rsid w:val="00E65A9F"/>
    <w:rsid w:val="00E71B86"/>
    <w:rsid w:val="00E72131"/>
    <w:rsid w:val="00E83CFF"/>
    <w:rsid w:val="00E853FC"/>
    <w:rsid w:val="00E866D3"/>
    <w:rsid w:val="00E929EF"/>
    <w:rsid w:val="00E9451B"/>
    <w:rsid w:val="00E95333"/>
    <w:rsid w:val="00EB478E"/>
    <w:rsid w:val="00EB70CA"/>
    <w:rsid w:val="00EC7AF5"/>
    <w:rsid w:val="00ED1E09"/>
    <w:rsid w:val="00ED40DD"/>
    <w:rsid w:val="00ED5214"/>
    <w:rsid w:val="00ED79DD"/>
    <w:rsid w:val="00EE319F"/>
    <w:rsid w:val="00EF1A75"/>
    <w:rsid w:val="00F01853"/>
    <w:rsid w:val="00F01881"/>
    <w:rsid w:val="00F0416E"/>
    <w:rsid w:val="00F0513F"/>
    <w:rsid w:val="00F06E35"/>
    <w:rsid w:val="00F06E38"/>
    <w:rsid w:val="00F075F5"/>
    <w:rsid w:val="00F20D5F"/>
    <w:rsid w:val="00F21882"/>
    <w:rsid w:val="00F375BA"/>
    <w:rsid w:val="00F37A7B"/>
    <w:rsid w:val="00F37AD1"/>
    <w:rsid w:val="00F4274E"/>
    <w:rsid w:val="00F47865"/>
    <w:rsid w:val="00F51DBE"/>
    <w:rsid w:val="00F52B36"/>
    <w:rsid w:val="00F56F84"/>
    <w:rsid w:val="00F62879"/>
    <w:rsid w:val="00F675D7"/>
    <w:rsid w:val="00F7273D"/>
    <w:rsid w:val="00F73FE7"/>
    <w:rsid w:val="00F74B29"/>
    <w:rsid w:val="00F756FB"/>
    <w:rsid w:val="00F81D46"/>
    <w:rsid w:val="00F94263"/>
    <w:rsid w:val="00F95E94"/>
    <w:rsid w:val="00F96D4F"/>
    <w:rsid w:val="00FA5D92"/>
    <w:rsid w:val="00FA61B2"/>
    <w:rsid w:val="00FB07B6"/>
    <w:rsid w:val="00FB3224"/>
    <w:rsid w:val="00FB4D91"/>
    <w:rsid w:val="00FC1CF7"/>
    <w:rsid w:val="00FD1ADA"/>
    <w:rsid w:val="00FD20EB"/>
    <w:rsid w:val="00FD27FE"/>
    <w:rsid w:val="00FF2327"/>
    <w:rsid w:val="00FF2F84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8055F"/>
  <w15:docId w15:val="{2C95203E-7E9E-4DC4-A43A-A110335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05B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05B9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05B96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05B96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qFormat/>
    <w:rsid w:val="00305B96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305B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A366C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GB"/>
    </w:rPr>
  </w:style>
  <w:style w:type="paragraph" w:styleId="9">
    <w:name w:val="heading 9"/>
    <w:basedOn w:val="a"/>
    <w:next w:val="a"/>
    <w:link w:val="90"/>
    <w:uiPriority w:val="9"/>
    <w:unhideWhenUsed/>
    <w:qFormat/>
    <w:rsid w:val="00DA36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961C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0722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45BC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B9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5B96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305B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5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05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05B96"/>
  </w:style>
  <w:style w:type="paragraph" w:customStyle="1" w:styleId="110">
    <w:name w:val="Заголовок 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05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link w:val="Normal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305B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f">
    <w:name w:val="Body Text"/>
    <w:basedOn w:val="a"/>
    <w:link w:val="af0"/>
    <w:uiPriority w:val="99"/>
    <w:rsid w:val="00305B96"/>
    <w:pPr>
      <w:autoSpaceDE w:val="0"/>
      <w:autoSpaceDN w:val="0"/>
    </w:pPr>
    <w:rPr>
      <w:b/>
      <w:bCs/>
    </w:rPr>
  </w:style>
  <w:style w:type="character" w:customStyle="1" w:styleId="af0">
    <w:name w:val="Основной текст Знак"/>
    <w:basedOn w:val="a0"/>
    <w:link w:val="af"/>
    <w:uiPriority w:val="99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rsid w:val="00305B96"/>
  </w:style>
  <w:style w:type="paragraph" w:customStyle="1" w:styleId="af2">
    <w:name w:val="Знак"/>
    <w:basedOn w:val="a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3">
    <w:name w:val="Знак Знак Знак Белгі Белгі Знак Белгі Белгі"/>
    <w:basedOn w:val="a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4">
    <w:name w:val="Сетка таблицы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нак Знак2"/>
    <w:rsid w:val="00305B96"/>
    <w:rPr>
      <w:lang w:val="ru-RU" w:eastAsia="ru-RU" w:bidi="ar-SA"/>
    </w:rPr>
  </w:style>
  <w:style w:type="character" w:customStyle="1" w:styleId="31">
    <w:name w:val="Основной текст 3 Знак"/>
    <w:link w:val="32"/>
    <w:rsid w:val="00305B96"/>
    <w:rPr>
      <w:sz w:val="24"/>
      <w:szCs w:val="24"/>
    </w:rPr>
  </w:style>
  <w:style w:type="paragraph" w:styleId="32">
    <w:name w:val="Body Text 3"/>
    <w:basedOn w:val="a"/>
    <w:link w:val="31"/>
    <w:rsid w:val="00305B96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05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mphasis"/>
    <w:uiPriority w:val="20"/>
    <w:qFormat/>
    <w:rsid w:val="00305B96"/>
    <w:rPr>
      <w:i/>
      <w:iCs/>
    </w:rPr>
  </w:style>
  <w:style w:type="paragraph" w:customStyle="1" w:styleId="Normal1">
    <w:name w:val="Normal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Обычный + полужирный"/>
    <w:aliases w:val="Черный"/>
    <w:basedOn w:val="a"/>
    <w:rsid w:val="00305B96"/>
    <w:rPr>
      <w:b/>
      <w:color w:val="000000"/>
    </w:rPr>
  </w:style>
  <w:style w:type="paragraph" w:customStyle="1" w:styleId="af6">
    <w:name w:val="Знак Знак Знак"/>
    <w:basedOn w:val="a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7">
    <w:name w:val="Гипертекстовая ссылка"/>
    <w:uiPriority w:val="99"/>
    <w:rsid w:val="00305B96"/>
    <w:rPr>
      <w:color w:val="008000"/>
      <w:sz w:val="20"/>
      <w:szCs w:val="20"/>
      <w:u w:val="single"/>
    </w:rPr>
  </w:style>
  <w:style w:type="paragraph" w:styleId="af8">
    <w:name w:val="No Spacing"/>
    <w:uiPriority w:val="1"/>
    <w:qFormat/>
    <w:rsid w:val="00305B96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rsid w:val="00305B9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305B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b">
    <w:name w:val="Стиль"/>
    <w:rsid w:val="00305B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rsid w:val="00305B96"/>
    <w:rPr>
      <w:sz w:val="16"/>
      <w:szCs w:val="16"/>
    </w:rPr>
  </w:style>
  <w:style w:type="paragraph" w:styleId="afd">
    <w:name w:val="annotation text"/>
    <w:basedOn w:val="a"/>
    <w:link w:val="afe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305B96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uiPriority w:val="39"/>
    <w:rsid w:val="00305B96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uiPriority w:val="39"/>
    <w:rsid w:val="00305B96"/>
    <w:pPr>
      <w:ind w:left="480" w:right="-28"/>
      <w:jc w:val="both"/>
    </w:pPr>
  </w:style>
  <w:style w:type="paragraph" w:styleId="42">
    <w:name w:val="toc 4"/>
    <w:basedOn w:val="a"/>
    <w:next w:val="a"/>
    <w:autoRedefine/>
    <w:uiPriority w:val="39"/>
    <w:rsid w:val="00305B96"/>
    <w:pPr>
      <w:ind w:left="720" w:right="-28"/>
      <w:jc w:val="both"/>
    </w:pPr>
  </w:style>
  <w:style w:type="paragraph" w:styleId="52">
    <w:name w:val="toc 5"/>
    <w:basedOn w:val="a"/>
    <w:next w:val="a"/>
    <w:autoRedefine/>
    <w:uiPriority w:val="39"/>
    <w:rsid w:val="00305B96"/>
    <w:pPr>
      <w:ind w:left="960" w:right="-28"/>
      <w:jc w:val="both"/>
    </w:pPr>
  </w:style>
  <w:style w:type="paragraph" w:styleId="62">
    <w:name w:val="toc 6"/>
    <w:basedOn w:val="a"/>
    <w:next w:val="a"/>
    <w:autoRedefine/>
    <w:uiPriority w:val="39"/>
    <w:rsid w:val="00305B96"/>
    <w:pPr>
      <w:ind w:left="1200" w:right="-28"/>
      <w:jc w:val="both"/>
    </w:pPr>
  </w:style>
  <w:style w:type="paragraph" w:styleId="72">
    <w:name w:val="toc 7"/>
    <w:basedOn w:val="a"/>
    <w:next w:val="a"/>
    <w:autoRedefine/>
    <w:uiPriority w:val="39"/>
    <w:rsid w:val="00305B96"/>
    <w:pPr>
      <w:ind w:left="1440" w:right="-28"/>
      <w:jc w:val="both"/>
    </w:pPr>
  </w:style>
  <w:style w:type="paragraph" w:styleId="81">
    <w:name w:val="toc 8"/>
    <w:basedOn w:val="a"/>
    <w:next w:val="a"/>
    <w:autoRedefine/>
    <w:uiPriority w:val="39"/>
    <w:rsid w:val="00305B96"/>
    <w:pPr>
      <w:ind w:left="1680" w:right="-28"/>
      <w:jc w:val="both"/>
    </w:pPr>
  </w:style>
  <w:style w:type="paragraph" w:styleId="91">
    <w:name w:val="toc 9"/>
    <w:basedOn w:val="a"/>
    <w:next w:val="a"/>
    <w:autoRedefine/>
    <w:uiPriority w:val="39"/>
    <w:rsid w:val="00305B96"/>
    <w:pPr>
      <w:ind w:left="1920" w:right="-28"/>
      <w:jc w:val="both"/>
    </w:pPr>
  </w:style>
  <w:style w:type="paragraph" w:styleId="aff">
    <w:name w:val="annotation subject"/>
    <w:basedOn w:val="afd"/>
    <w:next w:val="afd"/>
    <w:link w:val="aff0"/>
    <w:rsid w:val="00305B96"/>
    <w:rPr>
      <w:b/>
      <w:bCs/>
    </w:rPr>
  </w:style>
  <w:style w:type="character" w:customStyle="1" w:styleId="aff0">
    <w:name w:val="Тема примечания Знак"/>
    <w:basedOn w:val="afe"/>
    <w:link w:val="aff"/>
    <w:rsid w:val="00305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305B96"/>
    <w:rPr>
      <w:vertAlign w:val="superscript"/>
    </w:rPr>
  </w:style>
  <w:style w:type="character" w:customStyle="1" w:styleId="s1">
    <w:name w:val="s1"/>
    <w:rsid w:val="00305B9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4">
    <w:name w:val="Основной текст_"/>
    <w:basedOn w:val="a0"/>
    <w:link w:val="16"/>
    <w:rsid w:val="00305B96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.Не полужирный"/>
    <w:basedOn w:val="aff4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4"/>
    <w:rsid w:val="00305B96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5">
    <w:name w:val="Апродукция"/>
    <w:basedOn w:val="10"/>
    <w:qFormat/>
    <w:rsid w:val="00305B96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305B96"/>
  </w:style>
  <w:style w:type="table" w:customStyle="1" w:styleId="25">
    <w:name w:val="Сетка таблицы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305B96"/>
  </w:style>
  <w:style w:type="table" w:customStyle="1" w:styleId="36">
    <w:name w:val="Сетка таблицы3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05B96"/>
  </w:style>
  <w:style w:type="table" w:customStyle="1" w:styleId="44">
    <w:name w:val="Сетка таблицы4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30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омер страницы"/>
    <w:basedOn w:val="a0"/>
    <w:rsid w:val="00305B96"/>
  </w:style>
  <w:style w:type="character" w:customStyle="1" w:styleId="Normal">
    <w:name w:val="Normal Знак"/>
    <w:link w:val="13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305B96"/>
  </w:style>
  <w:style w:type="numbering" w:customStyle="1" w:styleId="211">
    <w:name w:val="Нет списка21"/>
    <w:next w:val="a2"/>
    <w:uiPriority w:val="99"/>
    <w:semiHidden/>
    <w:unhideWhenUsed/>
    <w:rsid w:val="00305B96"/>
  </w:style>
  <w:style w:type="paragraph" w:customStyle="1" w:styleId="82">
    <w:name w:val="Обычный8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305B96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7">
    <w:name w:val="Верхний колонтитул1"/>
    <w:basedOn w:val="a"/>
    <w:rsid w:val="00305B96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305B96"/>
  </w:style>
  <w:style w:type="table" w:customStyle="1" w:styleId="54">
    <w:name w:val="Сетка таблицы5"/>
    <w:basedOn w:val="a1"/>
    <w:next w:val="ae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05B96"/>
  </w:style>
  <w:style w:type="table" w:customStyle="1" w:styleId="113">
    <w:name w:val="Сетка таблицы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05B96"/>
  </w:style>
  <w:style w:type="table" w:customStyle="1" w:styleId="212">
    <w:name w:val="Сетка таблицы2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05B96"/>
  </w:style>
  <w:style w:type="table" w:customStyle="1" w:styleId="312">
    <w:name w:val="Сетка таблицы3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5B96"/>
  </w:style>
  <w:style w:type="table" w:customStyle="1" w:styleId="411">
    <w:name w:val="Сетка таблицы4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5B96"/>
  </w:style>
  <w:style w:type="numbering" w:customStyle="1" w:styleId="2110">
    <w:name w:val="Нет списка211"/>
    <w:next w:val="a2"/>
    <w:uiPriority w:val="99"/>
    <w:semiHidden/>
    <w:unhideWhenUsed/>
    <w:rsid w:val="00305B96"/>
  </w:style>
  <w:style w:type="paragraph" w:customStyle="1" w:styleId="SingleTxtGR">
    <w:name w:val="_ Single Txt_GR"/>
    <w:basedOn w:val="a"/>
    <w:link w:val="SingleTxtGR0"/>
    <w:rsid w:val="00305B9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305B9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305B96"/>
  </w:style>
  <w:style w:type="table" w:customStyle="1" w:styleId="511">
    <w:name w:val="Сетка таблицы51"/>
    <w:basedOn w:val="a1"/>
    <w:next w:val="ae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5B96"/>
  </w:style>
  <w:style w:type="numbering" w:customStyle="1" w:styleId="221">
    <w:name w:val="Нет списка221"/>
    <w:next w:val="a2"/>
    <w:uiPriority w:val="99"/>
    <w:semiHidden/>
    <w:unhideWhenUsed/>
    <w:rsid w:val="00305B96"/>
  </w:style>
  <w:style w:type="numbering" w:customStyle="1" w:styleId="3110">
    <w:name w:val="Нет списка311"/>
    <w:next w:val="a2"/>
    <w:uiPriority w:val="99"/>
    <w:semiHidden/>
    <w:unhideWhenUsed/>
    <w:rsid w:val="00305B96"/>
  </w:style>
  <w:style w:type="numbering" w:customStyle="1" w:styleId="4110">
    <w:name w:val="Нет списка411"/>
    <w:next w:val="a2"/>
    <w:uiPriority w:val="99"/>
    <w:semiHidden/>
    <w:unhideWhenUsed/>
    <w:rsid w:val="00305B96"/>
  </w:style>
  <w:style w:type="numbering" w:customStyle="1" w:styleId="1111">
    <w:name w:val="Нет списка1111"/>
    <w:next w:val="a2"/>
    <w:uiPriority w:val="99"/>
    <w:semiHidden/>
    <w:unhideWhenUsed/>
    <w:rsid w:val="00305B96"/>
  </w:style>
  <w:style w:type="numbering" w:customStyle="1" w:styleId="2111">
    <w:name w:val="Нет списка2111"/>
    <w:next w:val="a2"/>
    <w:uiPriority w:val="99"/>
    <w:semiHidden/>
    <w:unhideWhenUsed/>
    <w:rsid w:val="00305B96"/>
  </w:style>
  <w:style w:type="numbering" w:customStyle="1" w:styleId="63">
    <w:name w:val="Нет списка6"/>
    <w:next w:val="a2"/>
    <w:uiPriority w:val="99"/>
    <w:semiHidden/>
    <w:unhideWhenUsed/>
    <w:rsid w:val="00305B96"/>
  </w:style>
  <w:style w:type="table" w:customStyle="1" w:styleId="64">
    <w:name w:val="Сетка таблицы6"/>
    <w:basedOn w:val="a1"/>
    <w:next w:val="ae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05B96"/>
  </w:style>
  <w:style w:type="table" w:customStyle="1" w:styleId="122">
    <w:name w:val="Сетка таблицы1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5B96"/>
  </w:style>
  <w:style w:type="table" w:customStyle="1" w:styleId="222">
    <w:name w:val="Сетка таблицы2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305B96"/>
  </w:style>
  <w:style w:type="table" w:customStyle="1" w:styleId="321">
    <w:name w:val="Сетка таблицы3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05B96"/>
  </w:style>
  <w:style w:type="table" w:customStyle="1" w:styleId="421">
    <w:name w:val="Сетка таблицы4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305B96"/>
  </w:style>
  <w:style w:type="numbering" w:customStyle="1" w:styleId="2120">
    <w:name w:val="Нет списка212"/>
    <w:next w:val="a2"/>
    <w:uiPriority w:val="99"/>
    <w:semiHidden/>
    <w:unhideWhenUsed/>
    <w:rsid w:val="00305B96"/>
  </w:style>
  <w:style w:type="numbering" w:customStyle="1" w:styleId="520">
    <w:name w:val="Нет списка52"/>
    <w:next w:val="a2"/>
    <w:uiPriority w:val="99"/>
    <w:semiHidden/>
    <w:unhideWhenUsed/>
    <w:rsid w:val="00305B96"/>
  </w:style>
  <w:style w:type="table" w:customStyle="1" w:styleId="521">
    <w:name w:val="Сетка таблицы52"/>
    <w:basedOn w:val="a1"/>
    <w:next w:val="ae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305B96"/>
  </w:style>
  <w:style w:type="table" w:customStyle="1" w:styleId="1112">
    <w:name w:val="Сетка таблицы111"/>
    <w:basedOn w:val="a1"/>
    <w:next w:val="ae"/>
    <w:uiPriority w:val="9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305B96"/>
  </w:style>
  <w:style w:type="table" w:customStyle="1" w:styleId="2112">
    <w:name w:val="Сетка таблицы2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305B96"/>
  </w:style>
  <w:style w:type="table" w:customStyle="1" w:styleId="3111">
    <w:name w:val="Сетка таблицы3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305B96"/>
  </w:style>
  <w:style w:type="table" w:customStyle="1" w:styleId="4111">
    <w:name w:val="Сетка таблицы4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305B96"/>
  </w:style>
  <w:style w:type="numbering" w:customStyle="1" w:styleId="21120">
    <w:name w:val="Нет списка2112"/>
    <w:next w:val="a2"/>
    <w:uiPriority w:val="99"/>
    <w:semiHidden/>
    <w:unhideWhenUsed/>
    <w:rsid w:val="00305B96"/>
  </w:style>
  <w:style w:type="table" w:customStyle="1" w:styleId="1121">
    <w:name w:val="Сетка таблицы112"/>
    <w:basedOn w:val="a1"/>
    <w:next w:val="ae"/>
    <w:uiPriority w:val="99"/>
    <w:rsid w:val="00305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next w:val="a3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9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Основной текст с отступом Знак1"/>
    <w:basedOn w:val="a0"/>
    <w:link w:val="26"/>
    <w:uiPriority w:val="99"/>
    <w:semiHidden/>
    <w:rsid w:val="00305B96"/>
  </w:style>
  <w:style w:type="character" w:customStyle="1" w:styleId="27">
    <w:name w:val="Основной текст с отступом Знак2"/>
    <w:basedOn w:val="a0"/>
    <w:uiPriority w:val="99"/>
    <w:semiHidden/>
    <w:rsid w:val="00305B96"/>
  </w:style>
  <w:style w:type="paragraph" w:customStyle="1" w:styleId="ConsPlusNormal">
    <w:name w:val="ConsPlusNormal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305B96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8">
    <w:name w:val="Normal (Web)"/>
    <w:basedOn w:val="a"/>
    <w:uiPriority w:val="99"/>
    <w:semiHidden/>
    <w:unhideWhenUsed/>
    <w:rsid w:val="00305B96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305B9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305B96"/>
  </w:style>
  <w:style w:type="paragraph" w:styleId="aff9">
    <w:name w:val="Title"/>
    <w:basedOn w:val="a"/>
    <w:link w:val="affa"/>
    <w:uiPriority w:val="10"/>
    <w:qFormat/>
    <w:rsid w:val="00305B96"/>
    <w:pPr>
      <w:jc w:val="center"/>
    </w:pPr>
    <w:rPr>
      <w:color w:val="000000"/>
      <w:spacing w:val="-6"/>
    </w:rPr>
  </w:style>
  <w:style w:type="character" w:customStyle="1" w:styleId="affa">
    <w:name w:val="Заголовок Знак"/>
    <w:basedOn w:val="a0"/>
    <w:link w:val="aff9"/>
    <w:uiPriority w:val="10"/>
    <w:rsid w:val="00305B96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table" w:customStyle="1" w:styleId="118">
    <w:name w:val="Сетка таблицы118"/>
    <w:basedOn w:val="a1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70F54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uiPriority w:val="9"/>
    <w:rsid w:val="00DA366C"/>
    <w:rPr>
      <w:rFonts w:ascii="Arial" w:eastAsia="Arial" w:hAnsi="Arial" w:cs="Arial"/>
      <w:i/>
      <w:iCs/>
      <w:sz w:val="24"/>
      <w:szCs w:val="24"/>
      <w:lang w:eastAsia="en-GB"/>
    </w:rPr>
  </w:style>
  <w:style w:type="character" w:customStyle="1" w:styleId="90">
    <w:name w:val="Заголовок 9 Знак"/>
    <w:basedOn w:val="a0"/>
    <w:link w:val="9"/>
    <w:uiPriority w:val="9"/>
    <w:rsid w:val="00DA366C"/>
    <w:rPr>
      <w:rFonts w:ascii="Arial" w:eastAsia="Arial" w:hAnsi="Arial" w:cs="Arial"/>
      <w:i/>
      <w:iCs/>
      <w:sz w:val="21"/>
      <w:szCs w:val="21"/>
      <w:lang w:eastAsia="en-GB"/>
    </w:rPr>
  </w:style>
  <w:style w:type="paragraph" w:customStyle="1" w:styleId="highlightsoft">
    <w:name w:val="highlightsoft"/>
    <w:basedOn w:val="a"/>
    <w:uiPriority w:val="99"/>
    <w:semiHidden/>
    <w:rsid w:val="00DA366C"/>
    <w:pPr>
      <w:shd w:val="clear" w:color="auto" w:fill="FFCCFF"/>
      <w:spacing w:before="100" w:beforeAutospacing="1" w:after="100" w:afterAutospacing="1"/>
    </w:pPr>
    <w:rPr>
      <w:rFonts w:eastAsiaTheme="minorEastAsia"/>
    </w:rPr>
  </w:style>
  <w:style w:type="paragraph" w:styleId="affb">
    <w:name w:val="Subtitle"/>
    <w:basedOn w:val="a"/>
    <w:next w:val="a"/>
    <w:link w:val="affc"/>
    <w:uiPriority w:val="11"/>
    <w:qFormat/>
    <w:rsid w:val="00DA366C"/>
    <w:pPr>
      <w:spacing w:before="200"/>
    </w:pPr>
    <w:rPr>
      <w:lang w:eastAsia="en-GB"/>
    </w:rPr>
  </w:style>
  <w:style w:type="character" w:customStyle="1" w:styleId="affc">
    <w:name w:val="Подзаголовок Знак"/>
    <w:basedOn w:val="a0"/>
    <w:link w:val="affb"/>
    <w:uiPriority w:val="11"/>
    <w:rsid w:val="00DA36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2a">
    <w:name w:val="Quote"/>
    <w:basedOn w:val="a"/>
    <w:next w:val="a"/>
    <w:link w:val="2b"/>
    <w:uiPriority w:val="29"/>
    <w:qFormat/>
    <w:rsid w:val="00DA366C"/>
    <w:pPr>
      <w:ind w:left="720" w:right="720"/>
    </w:pPr>
    <w:rPr>
      <w:i/>
      <w:lang w:eastAsia="en-GB"/>
    </w:rPr>
  </w:style>
  <w:style w:type="character" w:customStyle="1" w:styleId="2b">
    <w:name w:val="Цитата 2 Знак"/>
    <w:basedOn w:val="a0"/>
    <w:link w:val="2a"/>
    <w:uiPriority w:val="29"/>
    <w:rsid w:val="00DA366C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DA36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en-GB"/>
    </w:rPr>
  </w:style>
  <w:style w:type="character" w:customStyle="1" w:styleId="affe">
    <w:name w:val="Выделенная цитата Знак"/>
    <w:basedOn w:val="a0"/>
    <w:link w:val="affd"/>
    <w:uiPriority w:val="30"/>
    <w:rsid w:val="00DA366C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en-GB"/>
    </w:rPr>
  </w:style>
  <w:style w:type="character" w:customStyle="1" w:styleId="HeaderChar">
    <w:name w:val="Header Char"/>
    <w:basedOn w:val="a0"/>
    <w:uiPriority w:val="99"/>
    <w:rsid w:val="00DA366C"/>
  </w:style>
  <w:style w:type="character" w:customStyle="1" w:styleId="FooterChar">
    <w:name w:val="Footer Char"/>
    <w:basedOn w:val="a0"/>
    <w:uiPriority w:val="99"/>
    <w:rsid w:val="00DA366C"/>
  </w:style>
  <w:style w:type="paragraph" w:styleId="afff">
    <w:name w:val="caption"/>
    <w:basedOn w:val="a"/>
    <w:next w:val="a"/>
    <w:uiPriority w:val="35"/>
    <w:semiHidden/>
    <w:unhideWhenUsed/>
    <w:qFormat/>
    <w:rsid w:val="00DA366C"/>
    <w:rPr>
      <w:b/>
      <w:bCs/>
      <w:color w:val="4F81BD" w:themeColor="accent1"/>
      <w:sz w:val="18"/>
      <w:szCs w:val="18"/>
      <w:lang w:eastAsia="en-GB"/>
    </w:rPr>
  </w:style>
  <w:style w:type="character" w:customStyle="1" w:styleId="CaptionChar">
    <w:name w:val="Caption Char"/>
    <w:uiPriority w:val="99"/>
    <w:rsid w:val="00DA366C"/>
  </w:style>
  <w:style w:type="table" w:customStyle="1" w:styleId="TableGridLight1">
    <w:name w:val="Table Grid Light1"/>
    <w:basedOn w:val="a1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Таблица простая 11"/>
    <w:basedOn w:val="a1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1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A36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f0">
    <w:name w:val="endnote text"/>
    <w:basedOn w:val="a"/>
    <w:link w:val="afff1"/>
    <w:uiPriority w:val="99"/>
    <w:semiHidden/>
    <w:unhideWhenUsed/>
    <w:rsid w:val="00DA366C"/>
    <w:rPr>
      <w:sz w:val="20"/>
      <w:lang w:eastAsia="en-GB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DA366C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styleId="afff2">
    <w:name w:val="endnote reference"/>
    <w:basedOn w:val="a0"/>
    <w:uiPriority w:val="99"/>
    <w:semiHidden/>
    <w:unhideWhenUsed/>
    <w:rsid w:val="00DA366C"/>
    <w:rPr>
      <w:vertAlign w:val="superscript"/>
    </w:rPr>
  </w:style>
  <w:style w:type="paragraph" w:styleId="afff3">
    <w:name w:val="TOC Heading"/>
    <w:uiPriority w:val="39"/>
    <w:unhideWhenUsed/>
    <w:rsid w:val="00DA366C"/>
    <w:pPr>
      <w:spacing w:after="160" w:line="259" w:lineRule="auto"/>
    </w:pPr>
  </w:style>
  <w:style w:type="paragraph" w:styleId="afff4">
    <w:name w:val="table of figures"/>
    <w:basedOn w:val="a"/>
    <w:next w:val="a"/>
    <w:uiPriority w:val="99"/>
    <w:unhideWhenUsed/>
    <w:rsid w:val="00DA366C"/>
    <w:rPr>
      <w:lang w:eastAsia="en-GB"/>
    </w:rPr>
  </w:style>
  <w:style w:type="character" w:styleId="afff5">
    <w:name w:val="Strong"/>
    <w:basedOn w:val="a0"/>
    <w:qFormat/>
    <w:rsid w:val="00DA366C"/>
    <w:rPr>
      <w:b/>
      <w:bCs/>
    </w:rPr>
  </w:style>
  <w:style w:type="character" w:customStyle="1" w:styleId="afff6">
    <w:name w:val="Другое_"/>
    <w:basedOn w:val="a0"/>
    <w:link w:val="afff7"/>
    <w:rsid w:val="00DA366C"/>
    <w:rPr>
      <w:rFonts w:ascii="Times New Roman" w:eastAsia="Times New Roman" w:hAnsi="Times New Roman" w:cs="Times New Roman"/>
      <w:sz w:val="17"/>
      <w:szCs w:val="17"/>
    </w:rPr>
  </w:style>
  <w:style w:type="paragraph" w:customStyle="1" w:styleId="afff7">
    <w:name w:val="Другое"/>
    <w:basedOn w:val="a"/>
    <w:link w:val="afff6"/>
    <w:rsid w:val="00DA366C"/>
    <w:pPr>
      <w:widowControl w:val="0"/>
    </w:pPr>
    <w:rPr>
      <w:sz w:val="17"/>
      <w:szCs w:val="17"/>
      <w:lang w:eastAsia="en-US"/>
    </w:rPr>
  </w:style>
  <w:style w:type="numbering" w:customStyle="1" w:styleId="1">
    <w:name w:val="Стиль1"/>
    <w:uiPriority w:val="99"/>
    <w:rsid w:val="00DA366C"/>
    <w:pPr>
      <w:numPr>
        <w:numId w:val="8"/>
      </w:numPr>
    </w:pPr>
  </w:style>
  <w:style w:type="paragraph" w:customStyle="1" w:styleId="37">
    <w:name w:val="Основной текст3"/>
    <w:basedOn w:val="a"/>
    <w:rsid w:val="00DA366C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  <w:style w:type="table" w:customStyle="1" w:styleId="115">
    <w:name w:val="Таблица простая 11"/>
    <w:basedOn w:val="a1"/>
    <w:uiPriority w:val="59"/>
    <w:rsid w:val="00DA366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4">
    <w:name w:val="Таблица простая 21"/>
    <w:basedOn w:val="a1"/>
    <w:uiPriority w:val="59"/>
    <w:rsid w:val="00DA366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4">
    <w:name w:val="Таблица простая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DA366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ntStyle13">
    <w:name w:val="Font Style13"/>
    <w:uiPriority w:val="99"/>
    <w:rsid w:val="00DA366C"/>
    <w:rPr>
      <w:rFonts w:ascii="Times New Roman" w:hAnsi="Times New Roman"/>
      <w:b/>
      <w:sz w:val="16"/>
    </w:rPr>
  </w:style>
  <w:style w:type="paragraph" w:customStyle="1" w:styleId="Style6">
    <w:name w:val="Style6"/>
    <w:basedOn w:val="a"/>
    <w:uiPriority w:val="99"/>
    <w:rsid w:val="00DA366C"/>
    <w:pPr>
      <w:widowControl w:val="0"/>
      <w:autoSpaceDE w:val="0"/>
      <w:autoSpaceDN w:val="0"/>
      <w:adjustRightInd w:val="0"/>
      <w:spacing w:line="225" w:lineRule="exact"/>
      <w:jc w:val="both"/>
    </w:pPr>
  </w:style>
  <w:style w:type="paragraph" w:customStyle="1" w:styleId="Style5">
    <w:name w:val="Style5"/>
    <w:basedOn w:val="a"/>
    <w:uiPriority w:val="99"/>
    <w:rsid w:val="00DA366C"/>
    <w:pPr>
      <w:widowControl w:val="0"/>
      <w:autoSpaceDE w:val="0"/>
      <w:autoSpaceDN w:val="0"/>
      <w:adjustRightInd w:val="0"/>
      <w:spacing w:line="2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35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6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8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7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5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72259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6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536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66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1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93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030910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71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71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8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851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778154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566140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629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03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3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372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3267862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137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464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971973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442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60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4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193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  <w:div w:id="211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ved\code\8519818101\" TargetMode="External"/><Relationship Id="rId671" Type="http://schemas.openxmlformats.org/officeDocument/2006/relationships/hyperlink" Target="file:///C:\tnved\code\9405420029\" TargetMode="External"/><Relationship Id="rId769" Type="http://schemas.openxmlformats.org/officeDocument/2006/relationships/theme" Target="theme/theme1.xml"/><Relationship Id="rId21" Type="http://schemas.openxmlformats.org/officeDocument/2006/relationships/hyperlink" Target="/tnved/code/8424309000/" TargetMode="External"/><Relationship Id="rId63" Type="http://schemas.openxmlformats.org/officeDocument/2006/relationships/hyperlink" Target="file:///C:\tnved\code\8516101100\" TargetMode="External"/><Relationship Id="rId159" Type="http://schemas.openxmlformats.org/officeDocument/2006/relationships/hyperlink" Target="file:///C:\tnved\code\8527290009\" TargetMode="External"/><Relationship Id="rId324" Type="http://schemas.openxmlformats.org/officeDocument/2006/relationships/hyperlink" Target="file:///C:\tnved\code\8509400000\" TargetMode="External"/><Relationship Id="rId366" Type="http://schemas.openxmlformats.org/officeDocument/2006/relationships/hyperlink" Target="file:///C:\tnved\code\8418991001\" TargetMode="External"/><Relationship Id="rId531" Type="http://schemas.openxmlformats.org/officeDocument/2006/relationships/hyperlink" Target="file:///C:\tnved\code\8527929000\" TargetMode="External"/><Relationship Id="rId573" Type="http://schemas.openxmlformats.org/officeDocument/2006/relationships/hyperlink" Target="file:///C:\tnved\code\8425310000\" TargetMode="External"/><Relationship Id="rId629" Type="http://schemas.openxmlformats.org/officeDocument/2006/relationships/hyperlink" Target="file:///C:\tnved\code\9405290014\" TargetMode="External"/><Relationship Id="rId170" Type="http://schemas.openxmlformats.org/officeDocument/2006/relationships/hyperlink" Target="file:///C:\tnved\code\8528591008\" TargetMode="External"/><Relationship Id="rId226" Type="http://schemas.openxmlformats.org/officeDocument/2006/relationships/hyperlink" Target="file:///C:\tnved\code\8518408008\" TargetMode="External"/><Relationship Id="rId433" Type="http://schemas.openxmlformats.org/officeDocument/2006/relationships/hyperlink" Target="file:///C:\tnved\code\8519813500\" TargetMode="External"/><Relationship Id="rId268" Type="http://schemas.openxmlformats.org/officeDocument/2006/relationships/hyperlink" Target="file:///C:\tnved\code\8528423009\" TargetMode="External"/><Relationship Id="rId475" Type="http://schemas.openxmlformats.org/officeDocument/2006/relationships/hyperlink" Target="file:///C:\tnved\code\8527121000\" TargetMode="External"/><Relationship Id="rId640" Type="http://schemas.openxmlformats.org/officeDocument/2006/relationships/hyperlink" Target="file:///C:\tnved\code\9405490022\" TargetMode="External"/><Relationship Id="rId682" Type="http://schemas.openxmlformats.org/officeDocument/2006/relationships/hyperlink" Target="file:///C:\tnved\code\9405420012\" TargetMode="External"/><Relationship Id="rId738" Type="http://schemas.openxmlformats.org/officeDocument/2006/relationships/hyperlink" Target="file:///C:\tnved\code\8467223000\" TargetMode="External"/><Relationship Id="rId32" Type="http://schemas.openxmlformats.org/officeDocument/2006/relationships/hyperlink" Target="file:///C:\tnved\code\8424890009\" TargetMode="External"/><Relationship Id="rId74" Type="http://schemas.openxmlformats.org/officeDocument/2006/relationships/hyperlink" Target="/tnved/code/8510100000/" TargetMode="External"/><Relationship Id="rId128" Type="http://schemas.openxmlformats.org/officeDocument/2006/relationships/hyperlink" Target="file:///C:\tnved\code\8521900001\" TargetMode="External"/><Relationship Id="rId335" Type="http://schemas.openxmlformats.org/officeDocument/2006/relationships/hyperlink" Target="file:///C:\tnved\code\8451210009\" TargetMode="External"/><Relationship Id="rId377" Type="http://schemas.openxmlformats.org/officeDocument/2006/relationships/hyperlink" Target="file:///C:\tnved\code\8516291000\" TargetMode="External"/><Relationship Id="rId500" Type="http://schemas.openxmlformats.org/officeDocument/2006/relationships/hyperlink" Target="file:///C:\tnved\code\8528692000\" TargetMode="External"/><Relationship Id="rId542" Type="http://schemas.openxmlformats.org/officeDocument/2006/relationships/hyperlink" Target="file:///C:\tnved\code\8528723002\" TargetMode="External"/><Relationship Id="rId584" Type="http://schemas.openxmlformats.org/officeDocument/2006/relationships/hyperlink" Target="file:///C:\tnved\code\8413606900\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tnved\code\8528724000\" TargetMode="External"/><Relationship Id="rId237" Type="http://schemas.openxmlformats.org/officeDocument/2006/relationships/hyperlink" Target="file:///C:\tnved\code\8447202000\" TargetMode="External"/><Relationship Id="rId402" Type="http://schemas.openxmlformats.org/officeDocument/2006/relationships/hyperlink" Target="file:///C:\tnved\code\8510200000\" TargetMode="External"/><Relationship Id="rId279" Type="http://schemas.openxmlformats.org/officeDocument/2006/relationships/hyperlink" Target="file:///C:\tnved\code\8518210000\" TargetMode="External"/><Relationship Id="rId444" Type="http://schemas.openxmlformats.org/officeDocument/2006/relationships/hyperlink" Target="file:///C:\tnved\code\8519817509\" TargetMode="External"/><Relationship Id="rId486" Type="http://schemas.openxmlformats.org/officeDocument/2006/relationships/hyperlink" Target="file:///C:\tnved\code\8527219800\" TargetMode="External"/><Relationship Id="rId651" Type="http://schemas.openxmlformats.org/officeDocument/2006/relationships/hyperlink" Target="file:///C:\tnved\code\9405420012\" TargetMode="External"/><Relationship Id="rId693" Type="http://schemas.openxmlformats.org/officeDocument/2006/relationships/hyperlink" Target="file:///C:\tnved\code\8515391300\" TargetMode="External"/><Relationship Id="rId707" Type="http://schemas.openxmlformats.org/officeDocument/2006/relationships/hyperlink" Target="file:///C:\tnved\code\8471607000\" TargetMode="External"/><Relationship Id="rId749" Type="http://schemas.openxmlformats.org/officeDocument/2006/relationships/hyperlink" Target="file:///C:\tnved\code\8467298509\" TargetMode="External"/><Relationship Id="rId43" Type="http://schemas.openxmlformats.org/officeDocument/2006/relationships/hyperlink" Target="file:///C:\tnved\code\8418999000\" TargetMode="External"/><Relationship Id="rId139" Type="http://schemas.openxmlformats.org/officeDocument/2006/relationships/hyperlink" Target="file:///C:\tnved\code\8525839109\" TargetMode="External"/><Relationship Id="rId290" Type="http://schemas.openxmlformats.org/officeDocument/2006/relationships/hyperlink" Target="file:///C:\tnved\code\8528699000\" TargetMode="External"/><Relationship Id="rId304" Type="http://schemas.openxmlformats.org/officeDocument/2006/relationships/hyperlink" Target="file:///C:\tnved\code\8418402001\" TargetMode="External"/><Relationship Id="rId346" Type="http://schemas.openxmlformats.org/officeDocument/2006/relationships/hyperlink" Target="file:///C:\tnved\code\8508190001\" TargetMode="External"/><Relationship Id="rId388" Type="http://schemas.openxmlformats.org/officeDocument/2006/relationships/hyperlink" Target="file:///C:\tnved\code\8516101100\" TargetMode="External"/><Relationship Id="rId511" Type="http://schemas.openxmlformats.org/officeDocument/2006/relationships/hyperlink" Target="file:///C:\tnved\code\8528728000\" TargetMode="External"/><Relationship Id="rId553" Type="http://schemas.openxmlformats.org/officeDocument/2006/relationships/hyperlink" Target="file:///C:\tnved\code\8518403008\" TargetMode="External"/><Relationship Id="rId609" Type="http://schemas.openxmlformats.org/officeDocument/2006/relationships/hyperlink" Target="file:///C:\tnved\code\9405110019\" TargetMode="External"/><Relationship Id="rId760" Type="http://schemas.openxmlformats.org/officeDocument/2006/relationships/hyperlink" Target="file:///C:\tnved\code\9207101000\" TargetMode="External"/><Relationship Id="rId85" Type="http://schemas.openxmlformats.org/officeDocument/2006/relationships/hyperlink" Target="file:///C:\tnved\code\9404211000\" TargetMode="External"/><Relationship Id="rId150" Type="http://schemas.openxmlformats.org/officeDocument/2006/relationships/hyperlink" Target="file:///C:\tnved\code\8527139100\" TargetMode="External"/><Relationship Id="rId192" Type="http://schemas.openxmlformats.org/officeDocument/2006/relationships/hyperlink" Target="file:///C:\tnved\code\8527215909\" TargetMode="External"/><Relationship Id="rId206" Type="http://schemas.openxmlformats.org/officeDocument/2006/relationships/hyperlink" Target="file:///C:\tnved\code\8528711500\" TargetMode="External"/><Relationship Id="rId413" Type="http://schemas.openxmlformats.org/officeDocument/2006/relationships/hyperlink" Target="file:///C:\tnved\code\9404291000\" TargetMode="External"/><Relationship Id="rId595" Type="http://schemas.openxmlformats.org/officeDocument/2006/relationships/hyperlink" Target="file:///C:\tnved\code\8413707500\" TargetMode="External"/><Relationship Id="rId248" Type="http://schemas.openxmlformats.org/officeDocument/2006/relationships/hyperlink" Target="file:///C:\tnved\code\8467292000\" TargetMode="External"/><Relationship Id="rId455" Type="http://schemas.openxmlformats.org/officeDocument/2006/relationships/hyperlink" Target="file:///C:\tnved\code\8521109509\" TargetMode="External"/><Relationship Id="rId497" Type="http://schemas.openxmlformats.org/officeDocument/2006/relationships/hyperlink" Target="file:///C:\tnved\code\8528498008\" TargetMode="External"/><Relationship Id="rId620" Type="http://schemas.openxmlformats.org/officeDocument/2006/relationships/hyperlink" Target="file:///C:\tnved\code\9405210012\" TargetMode="External"/><Relationship Id="rId662" Type="http://schemas.openxmlformats.org/officeDocument/2006/relationships/hyperlink" Target="file:///C:\tnved\code\9405490039\" TargetMode="External"/><Relationship Id="rId718" Type="http://schemas.openxmlformats.org/officeDocument/2006/relationships/hyperlink" Target="file:///C:\tnved\code\8504408700\" TargetMode="External"/><Relationship Id="rId12" Type="http://schemas.openxmlformats.org/officeDocument/2006/relationships/hyperlink" Target="/tnved/code/8450190000/" TargetMode="External"/><Relationship Id="rId108" Type="http://schemas.openxmlformats.org/officeDocument/2006/relationships/hyperlink" Target="file:///C:\tnved\code\8519815100\" TargetMode="External"/><Relationship Id="rId315" Type="http://schemas.openxmlformats.org/officeDocument/2006/relationships/hyperlink" Target="file:///C:\tnved\code\8516710000\" TargetMode="External"/><Relationship Id="rId357" Type="http://schemas.openxmlformats.org/officeDocument/2006/relationships/hyperlink" Target="file:///C:\tnved\code\8509800000\" TargetMode="External"/><Relationship Id="rId522" Type="http://schemas.openxmlformats.org/officeDocument/2006/relationships/hyperlink" Target="file:///C:\tnved\code\8527219200\" TargetMode="External"/><Relationship Id="rId54" Type="http://schemas.openxmlformats.org/officeDocument/2006/relationships/hyperlink" Target="file:///C:\tnved\code\8516299100\" TargetMode="External"/><Relationship Id="rId96" Type="http://schemas.openxmlformats.org/officeDocument/2006/relationships/hyperlink" Target="file:///C:\tnved\code\9504908009\" TargetMode="External"/><Relationship Id="rId161" Type="http://schemas.openxmlformats.org/officeDocument/2006/relationships/hyperlink" Target="file:///C:\tnved\code\8527911900\" TargetMode="External"/><Relationship Id="rId217" Type="http://schemas.openxmlformats.org/officeDocument/2006/relationships/hyperlink" Target="file:///C:\tnved\code\8528724000\" TargetMode="External"/><Relationship Id="rId399" Type="http://schemas.openxmlformats.org/officeDocument/2006/relationships/hyperlink" Target="file:///C:\tnved\code\8509800000\" TargetMode="External"/><Relationship Id="rId564" Type="http://schemas.openxmlformats.org/officeDocument/2006/relationships/hyperlink" Target="file:///C:\tnved\code\8447120009\" TargetMode="External"/><Relationship Id="rId259" Type="http://schemas.openxmlformats.org/officeDocument/2006/relationships/hyperlink" Target="file:///C:\tnved\code\9405390000\" TargetMode="External"/><Relationship Id="rId424" Type="http://schemas.openxmlformats.org/officeDocument/2006/relationships/hyperlink" Target="file:///C:\tnved\code\9504908009\" TargetMode="External"/><Relationship Id="rId466" Type="http://schemas.openxmlformats.org/officeDocument/2006/relationships/hyperlink" Target="file:///C:\tnved\code\8525839101\" TargetMode="External"/><Relationship Id="rId631" Type="http://schemas.openxmlformats.org/officeDocument/2006/relationships/hyperlink" Target="file:///C:\tnved\code\9405290029\" TargetMode="External"/><Relationship Id="rId673" Type="http://schemas.openxmlformats.org/officeDocument/2006/relationships/hyperlink" Target="file:///C:\tnved\code\9405490019\" TargetMode="External"/><Relationship Id="rId729" Type="http://schemas.openxmlformats.org/officeDocument/2006/relationships/hyperlink" Target="file:///C:\tnved\code\8528629009\" TargetMode="External"/><Relationship Id="rId23" Type="http://schemas.openxmlformats.org/officeDocument/2006/relationships/hyperlink" Target="/tnved/code/8451300000/" TargetMode="External"/><Relationship Id="rId119" Type="http://schemas.openxmlformats.org/officeDocument/2006/relationships/hyperlink" Target="file:///C:\tnved\code\8519818501\" TargetMode="External"/><Relationship Id="rId270" Type="http://schemas.openxmlformats.org/officeDocument/2006/relationships/hyperlink" Target="file:///C:\tnved\code\8528521000\" TargetMode="External"/><Relationship Id="rId326" Type="http://schemas.openxmlformats.org/officeDocument/2006/relationships/hyperlink" Target="file:///C:\tnved\code\8450111100\" TargetMode="External"/><Relationship Id="rId533" Type="http://schemas.openxmlformats.org/officeDocument/2006/relationships/hyperlink" Target="file:///C:\tnved\code\8528711100\" TargetMode="External"/><Relationship Id="rId65" Type="http://schemas.openxmlformats.org/officeDocument/2006/relationships/hyperlink" Target="/tnved/code/3922100000/" TargetMode="External"/><Relationship Id="rId130" Type="http://schemas.openxmlformats.org/officeDocument/2006/relationships/hyperlink" Target="file:///C:\tnved\code\8525811100\" TargetMode="External"/><Relationship Id="rId368" Type="http://schemas.openxmlformats.org/officeDocument/2006/relationships/hyperlink" Target="file:///C:\tnved\code\8418999000\" TargetMode="External"/><Relationship Id="rId575" Type="http://schemas.openxmlformats.org/officeDocument/2006/relationships/hyperlink" Target="file:///C:\tnved\code\8433191000\" TargetMode="External"/><Relationship Id="rId740" Type="http://schemas.openxmlformats.org/officeDocument/2006/relationships/hyperlink" Target="file:///C:\tnved\code\8467292000\" TargetMode="External"/><Relationship Id="rId172" Type="http://schemas.openxmlformats.org/officeDocument/2006/relationships/hyperlink" Target="file:///C:\tnved\code\8528692000\" TargetMode="External"/><Relationship Id="rId228" Type="http://schemas.openxmlformats.org/officeDocument/2006/relationships/hyperlink" Target="file:///C:\tnved\code\8452101100\" TargetMode="External"/><Relationship Id="rId435" Type="http://schemas.openxmlformats.org/officeDocument/2006/relationships/hyperlink" Target="file:///C:\tnved\code\8519815000\" TargetMode="External"/><Relationship Id="rId477" Type="http://schemas.openxmlformats.org/officeDocument/2006/relationships/hyperlink" Target="file:///C:\tnved\code\8527131000\" TargetMode="External"/><Relationship Id="rId600" Type="http://schemas.openxmlformats.org/officeDocument/2006/relationships/hyperlink" Target="file:///C:\tnved\code\8539311000\" TargetMode="External"/><Relationship Id="rId642" Type="http://schemas.openxmlformats.org/officeDocument/2006/relationships/hyperlink" Target="file:///C:\tnved\code\9405490029\" TargetMode="External"/><Relationship Id="rId684" Type="http://schemas.openxmlformats.org/officeDocument/2006/relationships/hyperlink" Target="file:///C:\tnved\code\9405490019\" TargetMode="External"/><Relationship Id="rId281" Type="http://schemas.openxmlformats.org/officeDocument/2006/relationships/hyperlink" Target="file:///C:\tnved\code\8518293008\" TargetMode="External"/><Relationship Id="rId337" Type="http://schemas.openxmlformats.org/officeDocument/2006/relationships/hyperlink" Target="file:///C:\tnved\code\8450190000\" TargetMode="External"/><Relationship Id="rId502" Type="http://schemas.openxmlformats.org/officeDocument/2006/relationships/hyperlink" Target="file:///C:\tnved\code\8528721000\" TargetMode="External"/><Relationship Id="rId34" Type="http://schemas.openxmlformats.org/officeDocument/2006/relationships/hyperlink" Target="file:///C:\tnved\code\8516797000\" TargetMode="External"/><Relationship Id="rId76" Type="http://schemas.openxmlformats.org/officeDocument/2006/relationships/hyperlink" Target="/tnved/code/8510200000/" TargetMode="External"/><Relationship Id="rId141" Type="http://schemas.openxmlformats.org/officeDocument/2006/relationships/hyperlink" Target="file:///C:\tnved\code\8525891100\" TargetMode="External"/><Relationship Id="rId379" Type="http://schemas.openxmlformats.org/officeDocument/2006/relationships/hyperlink" Target="file:///C:\tnved\code\8516299100\" TargetMode="External"/><Relationship Id="rId544" Type="http://schemas.openxmlformats.org/officeDocument/2006/relationships/hyperlink" Target="file:///C:\tnved\code\8528723009\" TargetMode="External"/><Relationship Id="rId586" Type="http://schemas.openxmlformats.org/officeDocument/2006/relationships/hyperlink" Target="file:///C:\tnved\code\8413608000\" TargetMode="External"/><Relationship Id="rId751" Type="http://schemas.openxmlformats.org/officeDocument/2006/relationships/hyperlink" Target="file:///C:\tnved\code\8465101000\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tnved\code\8528728000\" TargetMode="External"/><Relationship Id="rId239" Type="http://schemas.openxmlformats.org/officeDocument/2006/relationships/hyperlink" Target="file:///C:\tnved\code\8447900001\" TargetMode="External"/><Relationship Id="rId390" Type="http://schemas.openxmlformats.org/officeDocument/2006/relationships/hyperlink" Target="file:///C:\tnved\code\3922100000\" TargetMode="External"/><Relationship Id="rId404" Type="http://schemas.openxmlformats.org/officeDocument/2006/relationships/hyperlink" Target="file:///C:\tnved\code\8516310009\" TargetMode="External"/><Relationship Id="rId446" Type="http://schemas.openxmlformats.org/officeDocument/2006/relationships/hyperlink" Target="file:///C:\tnved\code\8519818109\" TargetMode="External"/><Relationship Id="rId611" Type="http://schemas.openxmlformats.org/officeDocument/2006/relationships/hyperlink" Target="file:///C:\tnved\code\9405110029\" TargetMode="External"/><Relationship Id="rId653" Type="http://schemas.openxmlformats.org/officeDocument/2006/relationships/hyperlink" Target="file:///C:\tnved\code\9405420022\" TargetMode="External"/><Relationship Id="rId250" Type="http://schemas.openxmlformats.org/officeDocument/2006/relationships/hyperlink" Target="file:///C:\tnved\code\8479899707\" TargetMode="External"/><Relationship Id="rId292" Type="http://schemas.openxmlformats.org/officeDocument/2006/relationships/hyperlink" Target="https://docs.cntd.ru/document/1200107408" TargetMode="External"/><Relationship Id="rId306" Type="http://schemas.openxmlformats.org/officeDocument/2006/relationships/hyperlink" Target="file:///C:\tnved\code\8422110000\" TargetMode="External"/><Relationship Id="rId488" Type="http://schemas.openxmlformats.org/officeDocument/2006/relationships/hyperlink" Target="file:///C:\tnved\code\8527911100\" TargetMode="External"/><Relationship Id="rId695" Type="http://schemas.openxmlformats.org/officeDocument/2006/relationships/hyperlink" Target="file:///C:\tnved\code\8515399000\" TargetMode="External"/><Relationship Id="rId709" Type="http://schemas.openxmlformats.org/officeDocument/2006/relationships/hyperlink" Target="file:///C:\tnved\code\8528423009\" TargetMode="External"/><Relationship Id="rId45" Type="http://schemas.openxmlformats.org/officeDocument/2006/relationships/hyperlink" Target="file:///C:\tnved\code\8479899707\" TargetMode="External"/><Relationship Id="rId87" Type="http://schemas.openxmlformats.org/officeDocument/2006/relationships/hyperlink" Target="file:///C:\tnved\code\9404291000\" TargetMode="External"/><Relationship Id="rId110" Type="http://schemas.openxmlformats.org/officeDocument/2006/relationships/hyperlink" Target="file:///C:\tnved\code\8519815509\" TargetMode="External"/><Relationship Id="rId348" Type="http://schemas.openxmlformats.org/officeDocument/2006/relationships/hyperlink" Target="file:///C:\tnved\code\8508600000\" TargetMode="External"/><Relationship Id="rId513" Type="http://schemas.openxmlformats.org/officeDocument/2006/relationships/hyperlink" Target="file:///C:\tnved\code\8527129000\" TargetMode="External"/><Relationship Id="rId555" Type="http://schemas.openxmlformats.org/officeDocument/2006/relationships/hyperlink" Target="file:///C:\tnved\code\8518500000\" TargetMode="External"/><Relationship Id="rId597" Type="http://schemas.openxmlformats.org/officeDocument/2006/relationships/hyperlink" Target="file:///C:\tnved\code\8413708900\" TargetMode="External"/><Relationship Id="rId720" Type="http://schemas.openxmlformats.org/officeDocument/2006/relationships/hyperlink" Target="file:///C:\tnved\code\8518210000\" TargetMode="External"/><Relationship Id="rId762" Type="http://schemas.openxmlformats.org/officeDocument/2006/relationships/hyperlink" Target="file:///C:\tnved\code\9207105000\" TargetMode="External"/><Relationship Id="rId152" Type="http://schemas.openxmlformats.org/officeDocument/2006/relationships/hyperlink" Target="file:///C:\tnved\code\8527190000\" TargetMode="External"/><Relationship Id="rId194" Type="http://schemas.openxmlformats.org/officeDocument/2006/relationships/hyperlink" Target="file:///C:\tnved\code\8527219200\" TargetMode="External"/><Relationship Id="rId208" Type="http://schemas.openxmlformats.org/officeDocument/2006/relationships/hyperlink" Target="file:///C:\tnved\code\8528719100\" TargetMode="External"/><Relationship Id="rId415" Type="http://schemas.openxmlformats.org/officeDocument/2006/relationships/hyperlink" Target="file:///C:\tnved\code\9404400001\" TargetMode="External"/><Relationship Id="rId457" Type="http://schemas.openxmlformats.org/officeDocument/2006/relationships/hyperlink" Target="file:///C:\tnved\code\8521900009\" TargetMode="External"/><Relationship Id="rId622" Type="http://schemas.openxmlformats.org/officeDocument/2006/relationships/hyperlink" Target="file:///C:\tnved\code\9405210014\" TargetMode="External"/><Relationship Id="rId261" Type="http://schemas.openxmlformats.org/officeDocument/2006/relationships/hyperlink" Target="file:///C:\tnved\code\8443318000\" TargetMode="External"/><Relationship Id="rId499" Type="http://schemas.openxmlformats.org/officeDocument/2006/relationships/hyperlink" Target="file:///C:\tnved\code\8528599009\" TargetMode="External"/><Relationship Id="rId664" Type="http://schemas.openxmlformats.org/officeDocument/2006/relationships/hyperlink" Target="file:///C:\tnved\code\9405410019\" TargetMode="External"/><Relationship Id="rId14" Type="http://schemas.openxmlformats.org/officeDocument/2006/relationships/hyperlink" Target="/tnved/code/8421120000/" TargetMode="External"/><Relationship Id="rId56" Type="http://schemas.openxmlformats.org/officeDocument/2006/relationships/hyperlink" Target="file:///C:\tnved\code\8516210000\" TargetMode="External"/><Relationship Id="rId317" Type="http://schemas.openxmlformats.org/officeDocument/2006/relationships/hyperlink" Target="file:///C:\tnved\code\8516500000\" TargetMode="External"/><Relationship Id="rId359" Type="http://schemas.openxmlformats.org/officeDocument/2006/relationships/hyperlink" Target="file:///C:\tnved\code\8509800000\" TargetMode="External"/><Relationship Id="rId524" Type="http://schemas.openxmlformats.org/officeDocument/2006/relationships/hyperlink" Target="file:///C:\tnved\code\8527290009\" TargetMode="External"/><Relationship Id="rId566" Type="http://schemas.openxmlformats.org/officeDocument/2006/relationships/hyperlink" Target="file:///C:\tnved\code\8447208000\" TargetMode="External"/><Relationship Id="rId731" Type="http://schemas.openxmlformats.org/officeDocument/2006/relationships/hyperlink" Target="file:///C:\tnved\code\8528699000\" TargetMode="External"/><Relationship Id="rId98" Type="http://schemas.openxmlformats.org/officeDocument/2006/relationships/hyperlink" Target="file:///C:\tnved\code\9506919000\" TargetMode="External"/><Relationship Id="rId121" Type="http://schemas.openxmlformats.org/officeDocument/2006/relationships/hyperlink" Target="file:///C:\tnved\code\8519819509\" TargetMode="External"/><Relationship Id="rId163" Type="http://schemas.openxmlformats.org/officeDocument/2006/relationships/hyperlink" Target="file:///C:\tnved\code\8527919100\" TargetMode="External"/><Relationship Id="rId219" Type="http://schemas.openxmlformats.org/officeDocument/2006/relationships/hyperlink" Target="file:///C:\tnved\code\8528728000\" TargetMode="External"/><Relationship Id="rId370" Type="http://schemas.openxmlformats.org/officeDocument/2006/relationships/hyperlink" Target="file:///C:\tnved\code\8479899707\" TargetMode="External"/><Relationship Id="rId426" Type="http://schemas.openxmlformats.org/officeDocument/2006/relationships/hyperlink" Target="file:///C:\tnved\code\9506919000\" TargetMode="External"/><Relationship Id="rId633" Type="http://schemas.openxmlformats.org/officeDocument/2006/relationships/hyperlink" Target="file:///C:\tnved\code\9405290039\" TargetMode="External"/><Relationship Id="rId230" Type="http://schemas.openxmlformats.org/officeDocument/2006/relationships/hyperlink" Target="file:///C:\tnved\code\8452109000\" TargetMode="External"/><Relationship Id="rId468" Type="http://schemas.openxmlformats.org/officeDocument/2006/relationships/hyperlink" Target="file:///C:\tnved\code\8525839900\" TargetMode="External"/><Relationship Id="rId675" Type="http://schemas.openxmlformats.org/officeDocument/2006/relationships/hyperlink" Target="file:///C:\tnved\code\9405490024\" TargetMode="External"/><Relationship Id="rId25" Type="http://schemas.openxmlformats.org/officeDocument/2006/relationships/hyperlink" Target="/tnved/code/8516797000/" TargetMode="External"/><Relationship Id="rId67" Type="http://schemas.openxmlformats.org/officeDocument/2006/relationships/hyperlink" Target="/tnved/code/7324900009/" TargetMode="External"/><Relationship Id="rId272" Type="http://schemas.openxmlformats.org/officeDocument/2006/relationships/hyperlink" Target="file:///C:\tnved\code\8528529009\" TargetMode="External"/><Relationship Id="rId328" Type="http://schemas.openxmlformats.org/officeDocument/2006/relationships/hyperlink" Target="file:///C:\tnved\code\8450119000\" TargetMode="External"/><Relationship Id="rId535" Type="http://schemas.openxmlformats.org/officeDocument/2006/relationships/hyperlink" Target="file:///C:\tnved\code\8528711900\" TargetMode="External"/><Relationship Id="rId577" Type="http://schemas.openxmlformats.org/officeDocument/2006/relationships/hyperlink" Target="file:///C:\tnved\code\8467298000\" TargetMode="External"/><Relationship Id="rId700" Type="http://schemas.openxmlformats.org/officeDocument/2006/relationships/hyperlink" Target="file:///C:\tnved\code\8470500009\" TargetMode="External"/><Relationship Id="rId742" Type="http://schemas.openxmlformats.org/officeDocument/2006/relationships/hyperlink" Target="file:///C:\tnved\code\8467295300\" TargetMode="External"/><Relationship Id="rId132" Type="http://schemas.openxmlformats.org/officeDocument/2006/relationships/hyperlink" Target="file:///C:\tnved\code\8525813000\" TargetMode="External"/><Relationship Id="rId174" Type="http://schemas.openxmlformats.org/officeDocument/2006/relationships/hyperlink" Target="file:///C:\tnved\code\8528721000\" TargetMode="External"/><Relationship Id="rId381" Type="http://schemas.openxmlformats.org/officeDocument/2006/relationships/hyperlink" Target="file:///C:\tnved\code\8516210000\" TargetMode="External"/><Relationship Id="rId602" Type="http://schemas.openxmlformats.org/officeDocument/2006/relationships/hyperlink" Target="file:///C:\tnved\code\8539520001\" TargetMode="External"/><Relationship Id="rId241" Type="http://schemas.openxmlformats.org/officeDocument/2006/relationships/hyperlink" Target="file:///C:\tnved\code\8504405500\" TargetMode="External"/><Relationship Id="rId437" Type="http://schemas.openxmlformats.org/officeDocument/2006/relationships/hyperlink" Target="file:///C:\tnved\code\8519815501\" TargetMode="External"/><Relationship Id="rId479" Type="http://schemas.openxmlformats.org/officeDocument/2006/relationships/hyperlink" Target="file:///C:\tnved\code\8527139900\" TargetMode="External"/><Relationship Id="rId644" Type="http://schemas.openxmlformats.org/officeDocument/2006/relationships/hyperlink" Target="file:///C:\tnved\code\9405490034\" TargetMode="External"/><Relationship Id="rId686" Type="http://schemas.openxmlformats.org/officeDocument/2006/relationships/hyperlink" Target="file:///C:\tnved\code\9405390000\" TargetMode="External"/><Relationship Id="rId36" Type="http://schemas.openxmlformats.org/officeDocument/2006/relationships/hyperlink" Target="file:///C:\tnved\code\8415101000\" TargetMode="External"/><Relationship Id="rId283" Type="http://schemas.openxmlformats.org/officeDocument/2006/relationships/hyperlink" Target="file:///C:\tnved\code\8518309500\" TargetMode="External"/><Relationship Id="rId339" Type="http://schemas.openxmlformats.org/officeDocument/2006/relationships/hyperlink" Target="file:///C:\tnved\code\8424309000\" TargetMode="External"/><Relationship Id="rId490" Type="http://schemas.openxmlformats.org/officeDocument/2006/relationships/hyperlink" Target="file:///C:\tnved\code\8527913500\" TargetMode="External"/><Relationship Id="rId504" Type="http://schemas.openxmlformats.org/officeDocument/2006/relationships/hyperlink" Target="file:///C:\tnved\code\8528722009\" TargetMode="External"/><Relationship Id="rId546" Type="http://schemas.openxmlformats.org/officeDocument/2006/relationships/hyperlink" Target="file:///C:\tnved\code\8528726000\" TargetMode="External"/><Relationship Id="rId711" Type="http://schemas.openxmlformats.org/officeDocument/2006/relationships/hyperlink" Target="file:///C:\tnved\code\8528521000\" TargetMode="External"/><Relationship Id="rId753" Type="http://schemas.openxmlformats.org/officeDocument/2006/relationships/hyperlink" Target="file:///C:\tnved\code\8465920000\" TargetMode="External"/><Relationship Id="rId78" Type="http://schemas.openxmlformats.org/officeDocument/2006/relationships/hyperlink" Target="/tnved/code/8516310009/" TargetMode="External"/><Relationship Id="rId101" Type="http://schemas.openxmlformats.org/officeDocument/2006/relationships/hyperlink" Target="file:///C:\tnved\code\8519811100\" TargetMode="External"/><Relationship Id="rId143" Type="http://schemas.openxmlformats.org/officeDocument/2006/relationships/hyperlink" Target="file:///C:\tnved\code\8525893000\" TargetMode="External"/><Relationship Id="rId185" Type="http://schemas.openxmlformats.org/officeDocument/2006/relationships/hyperlink" Target="file:///C:\tnved\code\8527129000\" TargetMode="External"/><Relationship Id="rId350" Type="http://schemas.openxmlformats.org/officeDocument/2006/relationships/hyperlink" Target="file:///C:\tnved\code\8508110000\" TargetMode="External"/><Relationship Id="rId406" Type="http://schemas.openxmlformats.org/officeDocument/2006/relationships/hyperlink" Target="file:///C:\tnved\code\8516330000\" TargetMode="External"/><Relationship Id="rId588" Type="http://schemas.openxmlformats.org/officeDocument/2006/relationships/hyperlink" Target="file:///C:\tnved\code\8413702900\" TargetMode="External"/><Relationship Id="rId9" Type="http://schemas.openxmlformats.org/officeDocument/2006/relationships/hyperlink" Target="/tnved/code/8450111900/" TargetMode="External"/><Relationship Id="rId210" Type="http://schemas.openxmlformats.org/officeDocument/2006/relationships/hyperlink" Target="file:///C:\tnved\code\8528721000\" TargetMode="External"/><Relationship Id="rId392" Type="http://schemas.openxmlformats.org/officeDocument/2006/relationships/hyperlink" Target="file:///C:\tnved\code\7324900009\" TargetMode="External"/><Relationship Id="rId448" Type="http://schemas.openxmlformats.org/officeDocument/2006/relationships/hyperlink" Target="file:///C:\tnved\code\8519818509\" TargetMode="External"/><Relationship Id="rId613" Type="http://schemas.openxmlformats.org/officeDocument/2006/relationships/hyperlink" Target="file:///C:\tnved\code\9405110039\" TargetMode="External"/><Relationship Id="rId655" Type="http://schemas.openxmlformats.org/officeDocument/2006/relationships/hyperlink" Target="file:///C:\tnved\code\9405420039\" TargetMode="External"/><Relationship Id="rId697" Type="http://schemas.openxmlformats.org/officeDocument/2006/relationships/hyperlink" Target="file:///C:\tnved\code\8471410000\" TargetMode="External"/><Relationship Id="rId252" Type="http://schemas.openxmlformats.org/officeDocument/2006/relationships/hyperlink" Target="file:///C:\tnved\code\8508600000\" TargetMode="External"/><Relationship Id="rId294" Type="http://schemas.openxmlformats.org/officeDocument/2006/relationships/hyperlink" Target="file:///C:\tnved\code\8418102001\" TargetMode="External"/><Relationship Id="rId308" Type="http://schemas.openxmlformats.org/officeDocument/2006/relationships/hyperlink" Target="file:///C:\tnved\code\8516601090\" TargetMode="External"/><Relationship Id="rId515" Type="http://schemas.openxmlformats.org/officeDocument/2006/relationships/hyperlink" Target="file:///C:\tnved\code\8527139100\" TargetMode="External"/><Relationship Id="rId722" Type="http://schemas.openxmlformats.org/officeDocument/2006/relationships/hyperlink" Target="file:///C:\tnved\code\8518293008\" TargetMode="External"/><Relationship Id="rId47" Type="http://schemas.openxmlformats.org/officeDocument/2006/relationships/hyperlink" Target="file:///C:\tnved\code\8414600001\" TargetMode="External"/><Relationship Id="rId89" Type="http://schemas.openxmlformats.org/officeDocument/2006/relationships/hyperlink" Target="file:///C:\tnved\code\9404400001\" TargetMode="External"/><Relationship Id="rId112" Type="http://schemas.openxmlformats.org/officeDocument/2006/relationships/hyperlink" Target="file:///C:\tnved\code\8519816109\" TargetMode="External"/><Relationship Id="rId154" Type="http://schemas.openxmlformats.org/officeDocument/2006/relationships/hyperlink" Target="file:///C:\tnved\code\8527215209\" TargetMode="External"/><Relationship Id="rId361" Type="http://schemas.openxmlformats.org/officeDocument/2006/relationships/hyperlink" Target="file:///C:\tnved\code\8415101000\" TargetMode="External"/><Relationship Id="rId557" Type="http://schemas.openxmlformats.org/officeDocument/2006/relationships/hyperlink" Target="file:///C:\tnved\code\8452101900\" TargetMode="External"/><Relationship Id="rId599" Type="http://schemas.openxmlformats.org/officeDocument/2006/relationships/hyperlink" Target="file:///C:\tnved\code\8413820099\" TargetMode="External"/><Relationship Id="rId764" Type="http://schemas.openxmlformats.org/officeDocument/2006/relationships/hyperlink" Target="file:///C:\tnved\code\9207901000\" TargetMode="External"/><Relationship Id="rId196" Type="http://schemas.openxmlformats.org/officeDocument/2006/relationships/hyperlink" Target="file:///C:\tnved\code\8527290009\" TargetMode="External"/><Relationship Id="rId417" Type="http://schemas.openxmlformats.org/officeDocument/2006/relationships/hyperlink" Target="file:///C:\tnved\code\9404902000\" TargetMode="External"/><Relationship Id="rId459" Type="http://schemas.openxmlformats.org/officeDocument/2006/relationships/hyperlink" Target="file:///C:\tnved\code\8525811900\" TargetMode="External"/><Relationship Id="rId624" Type="http://schemas.openxmlformats.org/officeDocument/2006/relationships/hyperlink" Target="file:///C:\tnved\code\9405210022\" TargetMode="External"/><Relationship Id="rId666" Type="http://schemas.openxmlformats.org/officeDocument/2006/relationships/hyperlink" Target="file:///C:\tnved\code\9405410029\" TargetMode="External"/><Relationship Id="rId16" Type="http://schemas.openxmlformats.org/officeDocument/2006/relationships/hyperlink" Target="/tnved/code/8451210001/" TargetMode="External"/><Relationship Id="rId221" Type="http://schemas.openxmlformats.org/officeDocument/2006/relationships/hyperlink" Target="file:///C:\tnved\code\8518220009\" TargetMode="External"/><Relationship Id="rId263" Type="http://schemas.openxmlformats.org/officeDocument/2006/relationships/hyperlink" Target="file:///C:\tnved\code\8443321003\" TargetMode="External"/><Relationship Id="rId319" Type="http://schemas.openxmlformats.org/officeDocument/2006/relationships/hyperlink" Target="file:///C:\tnved\code\8516607000\" TargetMode="External"/><Relationship Id="rId470" Type="http://schemas.openxmlformats.org/officeDocument/2006/relationships/hyperlink" Target="file:///C:\tnved\code\8525891900\" TargetMode="External"/><Relationship Id="rId526" Type="http://schemas.openxmlformats.org/officeDocument/2006/relationships/hyperlink" Target="file:///C:\tnved\code\8527911900\" TargetMode="External"/><Relationship Id="rId58" Type="http://schemas.openxmlformats.org/officeDocument/2006/relationships/hyperlink" Target="file:///C:\tnved\code\8516299100\" TargetMode="External"/><Relationship Id="rId123" Type="http://schemas.openxmlformats.org/officeDocument/2006/relationships/hyperlink" Target="file:///C:\tnved\code\8519891500\" TargetMode="External"/><Relationship Id="rId330" Type="http://schemas.openxmlformats.org/officeDocument/2006/relationships/hyperlink" Target="file:///C:\tnved\code\8450190000\" TargetMode="External"/><Relationship Id="rId568" Type="http://schemas.openxmlformats.org/officeDocument/2006/relationships/hyperlink" Target="file:///C:\tnved\code\8504403008\" TargetMode="External"/><Relationship Id="rId733" Type="http://schemas.openxmlformats.org/officeDocument/2006/relationships/hyperlink" Target="file:///C:\tnved\code\8467219100\" TargetMode="External"/><Relationship Id="rId165" Type="http://schemas.openxmlformats.org/officeDocument/2006/relationships/hyperlink" Target="file:///C:\tnved\code\8527921000\" TargetMode="External"/><Relationship Id="rId372" Type="http://schemas.openxmlformats.org/officeDocument/2006/relationships/hyperlink" Target="file:///C:\tnved\code\8414600001\" TargetMode="External"/><Relationship Id="rId428" Type="http://schemas.openxmlformats.org/officeDocument/2006/relationships/hyperlink" Target="file:///C:\tnved\code\8519811000\" TargetMode="External"/><Relationship Id="rId635" Type="http://schemas.openxmlformats.org/officeDocument/2006/relationships/hyperlink" Target="file:///C:\tnved\code\9405410029\" TargetMode="External"/><Relationship Id="rId677" Type="http://schemas.openxmlformats.org/officeDocument/2006/relationships/hyperlink" Target="file:///C:\tnved\code\9405490032\" TargetMode="External"/><Relationship Id="rId232" Type="http://schemas.openxmlformats.org/officeDocument/2006/relationships/hyperlink" Target="file:///C:\tnved\code\8447110001\" TargetMode="External"/><Relationship Id="rId274" Type="http://schemas.openxmlformats.org/officeDocument/2006/relationships/hyperlink" Target="file:///C:\tnved\code\8504403008\" TargetMode="External"/><Relationship Id="rId481" Type="http://schemas.openxmlformats.org/officeDocument/2006/relationships/hyperlink" Target="file:///C:\tnved\code\8527212009\" TargetMode="External"/><Relationship Id="rId702" Type="http://schemas.openxmlformats.org/officeDocument/2006/relationships/hyperlink" Target="file:///C:\tnved\code\8443318000\" TargetMode="External"/><Relationship Id="rId27" Type="http://schemas.openxmlformats.org/officeDocument/2006/relationships/hyperlink" Target="file:///C:\tnved\code\8508110000\" TargetMode="External"/><Relationship Id="rId69" Type="http://schemas.openxmlformats.org/officeDocument/2006/relationships/hyperlink" Target="/tnved/code/9019109001/" TargetMode="External"/><Relationship Id="rId134" Type="http://schemas.openxmlformats.org/officeDocument/2006/relationships/hyperlink" Target="file:///C:\tnved\code\8525819900\" TargetMode="External"/><Relationship Id="rId537" Type="http://schemas.openxmlformats.org/officeDocument/2006/relationships/hyperlink" Target="file:///C:\tnved\code\8528719900\" TargetMode="External"/><Relationship Id="rId579" Type="http://schemas.openxmlformats.org/officeDocument/2006/relationships/hyperlink" Target="file:///C:\tnved\code\8467298509\" TargetMode="External"/><Relationship Id="rId744" Type="http://schemas.openxmlformats.org/officeDocument/2006/relationships/hyperlink" Target="file:///C:\tnved\code\8467297000\" TargetMode="External"/><Relationship Id="rId80" Type="http://schemas.openxmlformats.org/officeDocument/2006/relationships/hyperlink" Target="/tnved/code/8516330000/" TargetMode="External"/><Relationship Id="rId176" Type="http://schemas.openxmlformats.org/officeDocument/2006/relationships/hyperlink" Target="file:///C:\tnved\code\8528722009\" TargetMode="External"/><Relationship Id="rId341" Type="http://schemas.openxmlformats.org/officeDocument/2006/relationships/hyperlink" Target="file:///C:\tnved\code\8451300000\" TargetMode="External"/><Relationship Id="rId383" Type="http://schemas.openxmlformats.org/officeDocument/2006/relationships/hyperlink" Target="file:///C:\tnved\code\8516299100\" TargetMode="External"/><Relationship Id="rId439" Type="http://schemas.openxmlformats.org/officeDocument/2006/relationships/hyperlink" Target="file:///C:\tnved\code\8519816101\" TargetMode="External"/><Relationship Id="rId590" Type="http://schemas.openxmlformats.org/officeDocument/2006/relationships/hyperlink" Target="file:///C:\tnved\code\8413703500\" TargetMode="External"/><Relationship Id="rId604" Type="http://schemas.openxmlformats.org/officeDocument/2006/relationships/hyperlink" Target="file:///C:\tnved\code\8539520003\" TargetMode="External"/><Relationship Id="rId646" Type="http://schemas.openxmlformats.org/officeDocument/2006/relationships/hyperlink" Target="file:///C:\tnved\code\9405410012\" TargetMode="External"/><Relationship Id="rId201" Type="http://schemas.openxmlformats.org/officeDocument/2006/relationships/hyperlink" Target="file:///C:\tnved\code\8527919900\" TargetMode="External"/><Relationship Id="rId243" Type="http://schemas.openxmlformats.org/officeDocument/2006/relationships/hyperlink" Target="file:///C:\tnved\code\8504409100\" TargetMode="External"/><Relationship Id="rId285" Type="http://schemas.openxmlformats.org/officeDocument/2006/relationships/hyperlink" Target="file:///C:\tnved\code\8528623000\" TargetMode="External"/><Relationship Id="rId450" Type="http://schemas.openxmlformats.org/officeDocument/2006/relationships/hyperlink" Target="file:///C:\tnved\code\8519891100\" TargetMode="External"/><Relationship Id="rId506" Type="http://schemas.openxmlformats.org/officeDocument/2006/relationships/hyperlink" Target="file:///C:\tnved\code\8528723002\" TargetMode="External"/><Relationship Id="rId688" Type="http://schemas.openxmlformats.org/officeDocument/2006/relationships/hyperlink" Target="file:///C:\tnved\code\8536209007\" TargetMode="External"/><Relationship Id="rId38" Type="http://schemas.openxmlformats.org/officeDocument/2006/relationships/hyperlink" Target="file:///C:\tnved\code\8415810090\" TargetMode="External"/><Relationship Id="rId103" Type="http://schemas.openxmlformats.org/officeDocument/2006/relationships/hyperlink" Target="file:///C:\tnved\code\8519812100\" TargetMode="External"/><Relationship Id="rId310" Type="http://schemas.openxmlformats.org/officeDocument/2006/relationships/hyperlink" Target="file:///C:\tnved\code\8516797000\" TargetMode="External"/><Relationship Id="rId492" Type="http://schemas.openxmlformats.org/officeDocument/2006/relationships/hyperlink" Target="file:///C:\tnved\code\8527919900\" TargetMode="External"/><Relationship Id="rId548" Type="http://schemas.openxmlformats.org/officeDocument/2006/relationships/hyperlink" Target="file:///C:\tnved\code\8518210000\" TargetMode="External"/><Relationship Id="rId713" Type="http://schemas.openxmlformats.org/officeDocument/2006/relationships/hyperlink" Target="file:///C:\tnved\code\8528529009\" TargetMode="External"/><Relationship Id="rId755" Type="http://schemas.openxmlformats.org/officeDocument/2006/relationships/hyperlink" Target="file:///C:\tnved\code\8465940000\" TargetMode="External"/><Relationship Id="rId91" Type="http://schemas.openxmlformats.org/officeDocument/2006/relationships/hyperlink" Target="file:///C:\tnved\code\9404902000\" TargetMode="External"/><Relationship Id="rId145" Type="http://schemas.openxmlformats.org/officeDocument/2006/relationships/hyperlink" Target="file:///C:\tnved\code\8525899109\" TargetMode="External"/><Relationship Id="rId187" Type="http://schemas.openxmlformats.org/officeDocument/2006/relationships/hyperlink" Target="file:///C:\tnved\code\8527139100\" TargetMode="External"/><Relationship Id="rId352" Type="http://schemas.openxmlformats.org/officeDocument/2006/relationships/hyperlink" Target="file:///C:\tnved\code\8508190009\" TargetMode="External"/><Relationship Id="rId394" Type="http://schemas.openxmlformats.org/officeDocument/2006/relationships/hyperlink" Target="file:///C:\tnved\code\9019109001\" TargetMode="External"/><Relationship Id="rId408" Type="http://schemas.openxmlformats.org/officeDocument/2006/relationships/hyperlink" Target="file:///C:\tnved\code\6301100000\" TargetMode="External"/><Relationship Id="rId615" Type="http://schemas.openxmlformats.org/officeDocument/2006/relationships/hyperlink" Target="file:///C:\tnved\code\9405190015\" TargetMode="External"/><Relationship Id="rId212" Type="http://schemas.openxmlformats.org/officeDocument/2006/relationships/hyperlink" Target="file:///C:\tnved\code\8528722009\" TargetMode="External"/><Relationship Id="rId254" Type="http://schemas.openxmlformats.org/officeDocument/2006/relationships/hyperlink" Target="file:///C:\tnved\code\9405410019\" TargetMode="External"/><Relationship Id="rId657" Type="http://schemas.openxmlformats.org/officeDocument/2006/relationships/hyperlink" Target="file:///C:\tnved\code\9405490022\" TargetMode="External"/><Relationship Id="rId699" Type="http://schemas.openxmlformats.org/officeDocument/2006/relationships/hyperlink" Target="file:///C:\tnved\code\8470500001\" TargetMode="External"/><Relationship Id="rId49" Type="http://schemas.openxmlformats.org/officeDocument/2006/relationships/hyperlink" Target="file:///C:\tnved\code\8421392008\" TargetMode="External"/><Relationship Id="rId114" Type="http://schemas.openxmlformats.org/officeDocument/2006/relationships/hyperlink" Target="file:///C:\tnved\code\8519816509\" TargetMode="External"/><Relationship Id="rId296" Type="http://schemas.openxmlformats.org/officeDocument/2006/relationships/hyperlink" Target="file:///C:\tnved\code\8418211000\" TargetMode="External"/><Relationship Id="rId461" Type="http://schemas.openxmlformats.org/officeDocument/2006/relationships/hyperlink" Target="file:///C:\tnved\code\8525819100\" TargetMode="External"/><Relationship Id="rId517" Type="http://schemas.openxmlformats.org/officeDocument/2006/relationships/hyperlink" Target="file:///C:\tnved\code\8527190000\" TargetMode="External"/><Relationship Id="rId559" Type="http://schemas.openxmlformats.org/officeDocument/2006/relationships/hyperlink" Target="file:///C:\tnved\code\8452101900\" TargetMode="External"/><Relationship Id="rId724" Type="http://schemas.openxmlformats.org/officeDocument/2006/relationships/hyperlink" Target="file:///C:\tnved\code\8518309500\" TargetMode="External"/><Relationship Id="rId766" Type="http://schemas.openxmlformats.org/officeDocument/2006/relationships/header" Target="header1.xml"/><Relationship Id="rId60" Type="http://schemas.openxmlformats.org/officeDocument/2006/relationships/hyperlink" Target="file:///C:\tnved\code\8516802002\" TargetMode="External"/><Relationship Id="rId156" Type="http://schemas.openxmlformats.org/officeDocument/2006/relationships/hyperlink" Target="file:///C:\tnved\code\8527217000\" TargetMode="External"/><Relationship Id="rId198" Type="http://schemas.openxmlformats.org/officeDocument/2006/relationships/hyperlink" Target="file:///C:\tnved\code\8527911900\" TargetMode="External"/><Relationship Id="rId321" Type="http://schemas.openxmlformats.org/officeDocument/2006/relationships/hyperlink" Target="file:///C:\tnved\code\8516720000\" TargetMode="External"/><Relationship Id="rId363" Type="http://schemas.openxmlformats.org/officeDocument/2006/relationships/hyperlink" Target="file:///C:\tnved\code\8415810090\" TargetMode="External"/><Relationship Id="rId419" Type="http://schemas.openxmlformats.org/officeDocument/2006/relationships/hyperlink" Target="file:///C:\tnved\code\9019101000\" TargetMode="External"/><Relationship Id="rId570" Type="http://schemas.openxmlformats.org/officeDocument/2006/relationships/hyperlink" Target="file:///C:\tnved\code\8504408300\" TargetMode="External"/><Relationship Id="rId626" Type="http://schemas.openxmlformats.org/officeDocument/2006/relationships/hyperlink" Target="file:///C:\tnved\code\9405210032\" TargetMode="External"/><Relationship Id="rId223" Type="http://schemas.openxmlformats.org/officeDocument/2006/relationships/hyperlink" Target="file:///C:\tnved\code\8518299600\" TargetMode="External"/><Relationship Id="rId430" Type="http://schemas.openxmlformats.org/officeDocument/2006/relationships/hyperlink" Target="file:///C:\tnved\code\8519811500\" TargetMode="External"/><Relationship Id="rId668" Type="http://schemas.openxmlformats.org/officeDocument/2006/relationships/hyperlink" Target="file:///C:\tnved\code\9405420012\" TargetMode="External"/><Relationship Id="rId18" Type="http://schemas.openxmlformats.org/officeDocument/2006/relationships/hyperlink" Target="/tnved/code/8451290000/" TargetMode="External"/><Relationship Id="rId265" Type="http://schemas.openxmlformats.org/officeDocument/2006/relationships/hyperlink" Target="file:///C:\tnved\code\8443329101\" TargetMode="External"/><Relationship Id="rId472" Type="http://schemas.openxmlformats.org/officeDocument/2006/relationships/hyperlink" Target="file:///C:\tnved\code\8525899101\" TargetMode="External"/><Relationship Id="rId528" Type="http://schemas.openxmlformats.org/officeDocument/2006/relationships/hyperlink" Target="file:///C:\tnved\code\8527919100\" TargetMode="External"/><Relationship Id="rId735" Type="http://schemas.openxmlformats.org/officeDocument/2006/relationships/hyperlink" Target="file:///C:\tnved\code\8467292000\" TargetMode="External"/><Relationship Id="rId125" Type="http://schemas.openxmlformats.org/officeDocument/2006/relationships/hyperlink" Target="file:///C:\tnved\code\8519899009\" TargetMode="External"/><Relationship Id="rId167" Type="http://schemas.openxmlformats.org/officeDocument/2006/relationships/hyperlink" Target="file:///C:\tnved\code\8527990000\" TargetMode="External"/><Relationship Id="rId332" Type="http://schemas.openxmlformats.org/officeDocument/2006/relationships/hyperlink" Target="file:///C:\tnved\code\8421120000\" TargetMode="External"/><Relationship Id="rId374" Type="http://schemas.openxmlformats.org/officeDocument/2006/relationships/hyperlink" Target="file:///C:\tnved\code\8421392008\" TargetMode="External"/><Relationship Id="rId581" Type="http://schemas.openxmlformats.org/officeDocument/2006/relationships/hyperlink" Target="file:///C:\tnved\code\8413506900\" TargetMode="External"/><Relationship Id="rId71" Type="http://schemas.openxmlformats.org/officeDocument/2006/relationships/hyperlink" Target="/tnved/code/8516299900/" TargetMode="External"/><Relationship Id="rId234" Type="http://schemas.openxmlformats.org/officeDocument/2006/relationships/hyperlink" Target="file:///C:\tnved\code\8447120001\" TargetMode="External"/><Relationship Id="rId637" Type="http://schemas.openxmlformats.org/officeDocument/2006/relationships/hyperlink" Target="file:///C:\tnved\code\9405420022\" TargetMode="External"/><Relationship Id="rId679" Type="http://schemas.openxmlformats.org/officeDocument/2006/relationships/hyperlink" Target="file:///C:\tnved\code\9405490039\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tnved\code\8508190009\" TargetMode="External"/><Relationship Id="rId276" Type="http://schemas.openxmlformats.org/officeDocument/2006/relationships/hyperlink" Target="file:///C:\tnved\code\8504408500\" TargetMode="External"/><Relationship Id="rId441" Type="http://schemas.openxmlformats.org/officeDocument/2006/relationships/hyperlink" Target="file:///C:\tnved\code\8519816501\" TargetMode="External"/><Relationship Id="rId483" Type="http://schemas.openxmlformats.org/officeDocument/2006/relationships/hyperlink" Target="file:///C:\tnved\code\8527215909\" TargetMode="External"/><Relationship Id="rId539" Type="http://schemas.openxmlformats.org/officeDocument/2006/relationships/hyperlink" Target="file:///C:\tnved\code\8528722001\" TargetMode="External"/><Relationship Id="rId690" Type="http://schemas.openxmlformats.org/officeDocument/2006/relationships/hyperlink" Target="file:///C:\tnved\code\8536304000\" TargetMode="External"/><Relationship Id="rId704" Type="http://schemas.openxmlformats.org/officeDocument/2006/relationships/hyperlink" Target="file:///C:\tnved\code\8443321003\" TargetMode="External"/><Relationship Id="rId746" Type="http://schemas.openxmlformats.org/officeDocument/2006/relationships/hyperlink" Target="file:///C:\tnved\code\8467298501\" TargetMode="External"/><Relationship Id="rId40" Type="http://schemas.openxmlformats.org/officeDocument/2006/relationships/hyperlink" Target="file:///C:\tnved\code\8415830000\" TargetMode="External"/><Relationship Id="rId136" Type="http://schemas.openxmlformats.org/officeDocument/2006/relationships/hyperlink" Target="file:///C:\tnved\code\8525831900\" TargetMode="External"/><Relationship Id="rId178" Type="http://schemas.openxmlformats.org/officeDocument/2006/relationships/hyperlink" Target="file:///C:\tnved\code\8528723002\" TargetMode="External"/><Relationship Id="rId301" Type="http://schemas.openxmlformats.org/officeDocument/2006/relationships/hyperlink" Target="file:///C:\tnved\code\8418290000\" TargetMode="External"/><Relationship Id="rId343" Type="http://schemas.openxmlformats.org/officeDocument/2006/relationships/hyperlink" Target="file:///C:\tnved\code\8516797000\" TargetMode="External"/><Relationship Id="rId550" Type="http://schemas.openxmlformats.org/officeDocument/2006/relationships/hyperlink" Target="file:///C:\tnved\code\8518293008\" TargetMode="External"/><Relationship Id="rId82" Type="http://schemas.openxmlformats.org/officeDocument/2006/relationships/hyperlink" Target="file:///C:\tnved\code\6301100000\" TargetMode="External"/><Relationship Id="rId203" Type="http://schemas.openxmlformats.org/officeDocument/2006/relationships/hyperlink" Target="file:///C:\tnved\code\8527929000\" TargetMode="External"/><Relationship Id="rId385" Type="http://schemas.openxmlformats.org/officeDocument/2006/relationships/hyperlink" Target="file:///C:\tnved\code\8516802002\" TargetMode="External"/><Relationship Id="rId592" Type="http://schemas.openxmlformats.org/officeDocument/2006/relationships/hyperlink" Target="file:///C:\tnved\code\8413705100\" TargetMode="External"/><Relationship Id="rId606" Type="http://schemas.openxmlformats.org/officeDocument/2006/relationships/hyperlink" Target="file:///C:\tnved\code\9405110013\" TargetMode="External"/><Relationship Id="rId648" Type="http://schemas.openxmlformats.org/officeDocument/2006/relationships/hyperlink" Target="file:///C:\tnved\code\9405410022\" TargetMode="External"/><Relationship Id="rId245" Type="http://schemas.openxmlformats.org/officeDocument/2006/relationships/hyperlink" Target="file:///C:\tnved\code\8425310000\" TargetMode="External"/><Relationship Id="rId287" Type="http://schemas.openxmlformats.org/officeDocument/2006/relationships/hyperlink" Target="file:///C:\tnved\code\8528629001\" TargetMode="External"/><Relationship Id="rId410" Type="http://schemas.openxmlformats.org/officeDocument/2006/relationships/hyperlink" Target="file:///C:\tnved\code\6307909800\" TargetMode="External"/><Relationship Id="rId452" Type="http://schemas.openxmlformats.org/officeDocument/2006/relationships/hyperlink" Target="file:///C:\tnved\code\8519891900\" TargetMode="External"/><Relationship Id="rId494" Type="http://schemas.openxmlformats.org/officeDocument/2006/relationships/hyperlink" Target="file:///C:\tnved\code\8527929000\" TargetMode="External"/><Relationship Id="rId508" Type="http://schemas.openxmlformats.org/officeDocument/2006/relationships/hyperlink" Target="file:///C:\tnved\code\8528723009\" TargetMode="External"/><Relationship Id="rId715" Type="http://schemas.openxmlformats.org/officeDocument/2006/relationships/hyperlink" Target="file:///C:\tnved\code\8504403008\" TargetMode="External"/><Relationship Id="rId105" Type="http://schemas.openxmlformats.org/officeDocument/2006/relationships/hyperlink" Target="file:///C:\tnved\code\8519813500\" TargetMode="External"/><Relationship Id="rId147" Type="http://schemas.openxmlformats.org/officeDocument/2006/relationships/hyperlink" Target="file:///C:\tnved\code\8527121000\" TargetMode="External"/><Relationship Id="rId312" Type="http://schemas.openxmlformats.org/officeDocument/2006/relationships/hyperlink" Target="file:///C:\tnved\code\8516609000\" TargetMode="External"/><Relationship Id="rId354" Type="http://schemas.openxmlformats.org/officeDocument/2006/relationships/hyperlink" Target="file:///C:\tnved\code\8509800000\" TargetMode="External"/><Relationship Id="rId757" Type="http://schemas.openxmlformats.org/officeDocument/2006/relationships/hyperlink" Target="file:///C:\tnved\code\8465960000\" TargetMode="External"/><Relationship Id="rId51" Type="http://schemas.openxmlformats.org/officeDocument/2006/relationships/hyperlink" Target="file:///C:\tnved\code\8516210000\" TargetMode="External"/><Relationship Id="rId93" Type="http://schemas.openxmlformats.org/officeDocument/2006/relationships/hyperlink" Target="file:///C:\tnved\code\9504500001\" TargetMode="External"/><Relationship Id="rId189" Type="http://schemas.openxmlformats.org/officeDocument/2006/relationships/hyperlink" Target="file:///C:\tnved\code\8527190000\" TargetMode="External"/><Relationship Id="rId396" Type="http://schemas.openxmlformats.org/officeDocument/2006/relationships/hyperlink" Target="file:///C:\tnved\code\8516299900\" TargetMode="External"/><Relationship Id="rId561" Type="http://schemas.openxmlformats.org/officeDocument/2006/relationships/hyperlink" Target="file:///C:\tnved\code\8447110009\" TargetMode="External"/><Relationship Id="rId617" Type="http://schemas.openxmlformats.org/officeDocument/2006/relationships/hyperlink" Target="file:///C:\tnved\code\9405190029\" TargetMode="External"/><Relationship Id="rId659" Type="http://schemas.openxmlformats.org/officeDocument/2006/relationships/hyperlink" Target="file:///C:\tnved\code\9405490029\" TargetMode="External"/><Relationship Id="rId214" Type="http://schemas.openxmlformats.org/officeDocument/2006/relationships/hyperlink" Target="file:///C:\tnved\code\8528723002\" TargetMode="External"/><Relationship Id="rId256" Type="http://schemas.openxmlformats.org/officeDocument/2006/relationships/hyperlink" Target="file:///C:\tnved\code\9405420019\" TargetMode="External"/><Relationship Id="rId298" Type="http://schemas.openxmlformats.org/officeDocument/2006/relationships/hyperlink" Target="file:///C:\tnved\code\8418215900\" TargetMode="External"/><Relationship Id="rId421" Type="http://schemas.openxmlformats.org/officeDocument/2006/relationships/hyperlink" Target="file:///C:\tnved\code\9504500001\" TargetMode="External"/><Relationship Id="rId463" Type="http://schemas.openxmlformats.org/officeDocument/2006/relationships/hyperlink" Target="file:///C:\tnved\code\8525831100\" TargetMode="External"/><Relationship Id="rId519" Type="http://schemas.openxmlformats.org/officeDocument/2006/relationships/hyperlink" Target="file:///C:\tnved\code\8527215209\" TargetMode="External"/><Relationship Id="rId670" Type="http://schemas.openxmlformats.org/officeDocument/2006/relationships/hyperlink" Target="file:///C:\tnved\code\9405420022\" TargetMode="External"/><Relationship Id="rId116" Type="http://schemas.openxmlformats.org/officeDocument/2006/relationships/hyperlink" Target="file:///C:\tnved\code\8519817509\" TargetMode="External"/><Relationship Id="rId158" Type="http://schemas.openxmlformats.org/officeDocument/2006/relationships/hyperlink" Target="file:///C:\tnved\code\8527219800\" TargetMode="External"/><Relationship Id="rId323" Type="http://schemas.openxmlformats.org/officeDocument/2006/relationships/hyperlink" Target="file:///C:\tnved\code\8516797000\" TargetMode="External"/><Relationship Id="rId530" Type="http://schemas.openxmlformats.org/officeDocument/2006/relationships/hyperlink" Target="file:///C:\tnved\code\8527921000\" TargetMode="External"/><Relationship Id="rId726" Type="http://schemas.openxmlformats.org/officeDocument/2006/relationships/hyperlink" Target="file:///C:\tnved\code\8528623000\" TargetMode="External"/><Relationship Id="rId768" Type="http://schemas.openxmlformats.org/officeDocument/2006/relationships/fontTable" Target="fontTable.xml"/><Relationship Id="rId20" Type="http://schemas.openxmlformats.org/officeDocument/2006/relationships/hyperlink" Target="/tnved/code/8479899707/" TargetMode="External"/><Relationship Id="rId62" Type="http://schemas.openxmlformats.org/officeDocument/2006/relationships/hyperlink" Target="file:///C:\tnved\code\8516808000\" TargetMode="External"/><Relationship Id="rId365" Type="http://schemas.openxmlformats.org/officeDocument/2006/relationships/hyperlink" Target="file:///C:\tnved\code\8415830000\" TargetMode="External"/><Relationship Id="rId572" Type="http://schemas.openxmlformats.org/officeDocument/2006/relationships/hyperlink" Target="file:///C:\tnved\code\8541590000\" TargetMode="External"/><Relationship Id="rId628" Type="http://schemas.openxmlformats.org/officeDocument/2006/relationships/hyperlink" Target="file:///C:\tnved\code\9405290012\" TargetMode="External"/><Relationship Id="rId225" Type="http://schemas.openxmlformats.org/officeDocument/2006/relationships/hyperlink" Target="file:///C:\tnved\code\8518403008\" TargetMode="External"/><Relationship Id="rId267" Type="http://schemas.openxmlformats.org/officeDocument/2006/relationships/hyperlink" Target="file:///C:\tnved\code\8528421000\" TargetMode="External"/><Relationship Id="rId432" Type="http://schemas.openxmlformats.org/officeDocument/2006/relationships/hyperlink" Target="file:///C:\tnved\code\8519812500\" TargetMode="External"/><Relationship Id="rId474" Type="http://schemas.openxmlformats.org/officeDocument/2006/relationships/hyperlink" Target="file:///C:\tnved\code\8525899900\" TargetMode="External"/><Relationship Id="rId127" Type="http://schemas.openxmlformats.org/officeDocument/2006/relationships/hyperlink" Target="file:///C:\tnved\code\8521109509\" TargetMode="External"/><Relationship Id="rId681" Type="http://schemas.openxmlformats.org/officeDocument/2006/relationships/hyperlink" Target="file:///C:\tnved\code\9405410019\" TargetMode="External"/><Relationship Id="rId737" Type="http://schemas.openxmlformats.org/officeDocument/2006/relationships/hyperlink" Target="file:///C:\tnved\code\8467221000\" TargetMode="External"/><Relationship Id="rId31" Type="http://schemas.openxmlformats.org/officeDocument/2006/relationships/hyperlink" Target="file:///C:\tnved\code\8424309000\" TargetMode="External"/><Relationship Id="rId73" Type="http://schemas.openxmlformats.org/officeDocument/2006/relationships/hyperlink" Target="/tnved/code/8509800000/" TargetMode="External"/><Relationship Id="rId169" Type="http://schemas.openxmlformats.org/officeDocument/2006/relationships/hyperlink" Target="file:///C:\tnved\code\8528498008\" TargetMode="External"/><Relationship Id="rId334" Type="http://schemas.openxmlformats.org/officeDocument/2006/relationships/hyperlink" Target="file:///C:\tnved\code\8451210001\" TargetMode="External"/><Relationship Id="rId376" Type="http://schemas.openxmlformats.org/officeDocument/2006/relationships/hyperlink" Target="file:///C:\tnved\code\8516210000\" TargetMode="External"/><Relationship Id="rId541" Type="http://schemas.openxmlformats.org/officeDocument/2006/relationships/hyperlink" Target="file:///C:\tnved\code\8528723001\" TargetMode="External"/><Relationship Id="rId583" Type="http://schemas.openxmlformats.org/officeDocument/2006/relationships/hyperlink" Target="file:///C:\tnved\code\8413603900\" TargetMode="External"/><Relationship Id="rId639" Type="http://schemas.openxmlformats.org/officeDocument/2006/relationships/hyperlink" Target="file:///C:\tnved\code\9405420039\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ved\code\8528723009\" TargetMode="External"/><Relationship Id="rId236" Type="http://schemas.openxmlformats.org/officeDocument/2006/relationships/hyperlink" Target="file:///C:\tnved\code\8447120009\" TargetMode="External"/><Relationship Id="rId278" Type="http://schemas.openxmlformats.org/officeDocument/2006/relationships/hyperlink" Target="file:///C:\tnved\code\8504409100\" TargetMode="External"/><Relationship Id="rId401" Type="http://schemas.openxmlformats.org/officeDocument/2006/relationships/hyperlink" Target="file:///C:\tnved\code\8510300000\" TargetMode="External"/><Relationship Id="rId443" Type="http://schemas.openxmlformats.org/officeDocument/2006/relationships/hyperlink" Target="file:///C:\tnved\code\8519817501\" TargetMode="External"/><Relationship Id="rId650" Type="http://schemas.openxmlformats.org/officeDocument/2006/relationships/hyperlink" Target="file:///C:\tnved\code\9405410039\" TargetMode="External"/><Relationship Id="rId303" Type="http://schemas.openxmlformats.org/officeDocument/2006/relationships/hyperlink" Target="file:///C:\tnved\code\8418308001\" TargetMode="External"/><Relationship Id="rId485" Type="http://schemas.openxmlformats.org/officeDocument/2006/relationships/hyperlink" Target="file:///C:\tnved\code\8527219200\" TargetMode="External"/><Relationship Id="rId692" Type="http://schemas.openxmlformats.org/officeDocument/2006/relationships/hyperlink" Target="file:///C:\tnved\code\8515310000\" TargetMode="External"/><Relationship Id="rId706" Type="http://schemas.openxmlformats.org/officeDocument/2006/relationships/hyperlink" Target="file:///C:\tnved\code\8443329101\" TargetMode="External"/><Relationship Id="rId748" Type="http://schemas.openxmlformats.org/officeDocument/2006/relationships/hyperlink" Target="file:///C:\tnved\code\8467295900\" TargetMode="External"/><Relationship Id="rId42" Type="http://schemas.openxmlformats.org/officeDocument/2006/relationships/hyperlink" Target="file:///C:\tnved\code\8418991009\" TargetMode="External"/><Relationship Id="rId84" Type="http://schemas.openxmlformats.org/officeDocument/2006/relationships/hyperlink" Target="file:///C:\tnved\code\6307909800\" TargetMode="External"/><Relationship Id="rId138" Type="http://schemas.openxmlformats.org/officeDocument/2006/relationships/hyperlink" Target="file:///C:\tnved\code\8525839101\" TargetMode="External"/><Relationship Id="rId345" Type="http://schemas.openxmlformats.org/officeDocument/2006/relationships/hyperlink" Target="file:///C:\tnved\code\8508110000\" TargetMode="External"/><Relationship Id="rId387" Type="http://schemas.openxmlformats.org/officeDocument/2006/relationships/hyperlink" Target="file:///C:\tnved\code\8516808000\" TargetMode="External"/><Relationship Id="rId510" Type="http://schemas.openxmlformats.org/officeDocument/2006/relationships/hyperlink" Target="file:///C:\tnved\code\8528726000\" TargetMode="External"/><Relationship Id="rId552" Type="http://schemas.openxmlformats.org/officeDocument/2006/relationships/hyperlink" Target="file:///C:\tnved\code\8518403002\" TargetMode="External"/><Relationship Id="rId594" Type="http://schemas.openxmlformats.org/officeDocument/2006/relationships/hyperlink" Target="file:///C:\tnved\code\8413706500\" TargetMode="External"/><Relationship Id="rId608" Type="http://schemas.openxmlformats.org/officeDocument/2006/relationships/hyperlink" Target="file:///C:\tnved\code\9405110015\" TargetMode="External"/><Relationship Id="rId191" Type="http://schemas.openxmlformats.org/officeDocument/2006/relationships/hyperlink" Target="file:///C:\tnved\code\8527215209\" TargetMode="External"/><Relationship Id="rId205" Type="http://schemas.openxmlformats.org/officeDocument/2006/relationships/hyperlink" Target="file:///C:\tnved\code\8528711100\" TargetMode="External"/><Relationship Id="rId247" Type="http://schemas.openxmlformats.org/officeDocument/2006/relationships/hyperlink" Target="file:///C:\tnved\code\8433191000\" TargetMode="External"/><Relationship Id="rId412" Type="http://schemas.openxmlformats.org/officeDocument/2006/relationships/hyperlink" Target="file:///C:\tnved\code\9404219000\" TargetMode="External"/><Relationship Id="rId107" Type="http://schemas.openxmlformats.org/officeDocument/2006/relationships/hyperlink" Target="file:///C:\tnved\code\8519815000\" TargetMode="External"/><Relationship Id="rId289" Type="http://schemas.openxmlformats.org/officeDocument/2006/relationships/hyperlink" Target="file:///C:\tnved\code\8528692000\" TargetMode="External"/><Relationship Id="rId454" Type="http://schemas.openxmlformats.org/officeDocument/2006/relationships/hyperlink" Target="file:///C:\tnved\code\8521102000\" TargetMode="External"/><Relationship Id="rId496" Type="http://schemas.openxmlformats.org/officeDocument/2006/relationships/hyperlink" Target="file:///C:\tnved\code\8528491008\" TargetMode="External"/><Relationship Id="rId661" Type="http://schemas.openxmlformats.org/officeDocument/2006/relationships/hyperlink" Target="file:///C:\tnved\code\9405490034\" TargetMode="External"/><Relationship Id="rId717" Type="http://schemas.openxmlformats.org/officeDocument/2006/relationships/hyperlink" Target="file:///C:\tnved\code\8504408500\" TargetMode="External"/><Relationship Id="rId759" Type="http://schemas.openxmlformats.org/officeDocument/2006/relationships/hyperlink" Target="file:///C:\tnved\code\8424200000\" TargetMode="External"/><Relationship Id="rId11" Type="http://schemas.openxmlformats.org/officeDocument/2006/relationships/hyperlink" Target="/tnved/code/8450120000/" TargetMode="External"/><Relationship Id="rId53" Type="http://schemas.openxmlformats.org/officeDocument/2006/relationships/hyperlink" Target="file:///C:\tnved\code\8516295000\" TargetMode="External"/><Relationship Id="rId149" Type="http://schemas.openxmlformats.org/officeDocument/2006/relationships/hyperlink" Target="file:///C:\tnved\code\8527131000\" TargetMode="External"/><Relationship Id="rId314" Type="http://schemas.openxmlformats.org/officeDocument/2006/relationships/hyperlink" Target="file:///C:\tnved\code\8516108000\" TargetMode="External"/><Relationship Id="rId356" Type="http://schemas.openxmlformats.org/officeDocument/2006/relationships/hyperlink" Target="file:///C:\tnved\code\8424890009\" TargetMode="External"/><Relationship Id="rId398" Type="http://schemas.openxmlformats.org/officeDocument/2006/relationships/hyperlink" Target="file:///C:\tnved\code\9019109001\" TargetMode="External"/><Relationship Id="rId521" Type="http://schemas.openxmlformats.org/officeDocument/2006/relationships/hyperlink" Target="file:///C:\tnved\code\8527217000\" TargetMode="External"/><Relationship Id="rId563" Type="http://schemas.openxmlformats.org/officeDocument/2006/relationships/hyperlink" Target="file:///C:\tnved\code\8447120002\" TargetMode="External"/><Relationship Id="rId619" Type="http://schemas.openxmlformats.org/officeDocument/2006/relationships/hyperlink" Target="file:///C:\tnved\code\9405190039\" TargetMode="External"/><Relationship Id="rId95" Type="http://schemas.openxmlformats.org/officeDocument/2006/relationships/hyperlink" Target="file:///C:\tnved\code\9504500009\" TargetMode="External"/><Relationship Id="rId160" Type="http://schemas.openxmlformats.org/officeDocument/2006/relationships/hyperlink" Target="file:///C:\tnved\code\8527911100\" TargetMode="External"/><Relationship Id="rId216" Type="http://schemas.openxmlformats.org/officeDocument/2006/relationships/hyperlink" Target="file:///C:\tnved\code\8528723009\" TargetMode="External"/><Relationship Id="rId423" Type="http://schemas.openxmlformats.org/officeDocument/2006/relationships/hyperlink" Target="file:///C:\tnved\code\9504500009\" TargetMode="External"/><Relationship Id="rId258" Type="http://schemas.openxmlformats.org/officeDocument/2006/relationships/hyperlink" Target="file:///C:\tnved\code\9405310000\" TargetMode="External"/><Relationship Id="rId465" Type="http://schemas.openxmlformats.org/officeDocument/2006/relationships/hyperlink" Target="file:///C:\tnved\code\8525833000\" TargetMode="External"/><Relationship Id="rId630" Type="http://schemas.openxmlformats.org/officeDocument/2006/relationships/hyperlink" Target="file:///C:\tnved\code\9405290019\" TargetMode="External"/><Relationship Id="rId672" Type="http://schemas.openxmlformats.org/officeDocument/2006/relationships/hyperlink" Target="file:///C:\tnved\code\9405420039\" TargetMode="External"/><Relationship Id="rId728" Type="http://schemas.openxmlformats.org/officeDocument/2006/relationships/hyperlink" Target="file:///C:\tnved\code\8528629001\" TargetMode="External"/><Relationship Id="rId22" Type="http://schemas.openxmlformats.org/officeDocument/2006/relationships/hyperlink" Target="/tnved/code/8424890009/" TargetMode="External"/><Relationship Id="rId64" Type="http://schemas.openxmlformats.org/officeDocument/2006/relationships/hyperlink" Target="file:///C:\tnved\code\8516108000\" TargetMode="External"/><Relationship Id="rId118" Type="http://schemas.openxmlformats.org/officeDocument/2006/relationships/hyperlink" Target="file:///C:\tnved\code\8519818109\" TargetMode="External"/><Relationship Id="rId325" Type="http://schemas.openxmlformats.org/officeDocument/2006/relationships/hyperlink" Target="file:///C:\tnved\code\8509800000\" TargetMode="External"/><Relationship Id="rId367" Type="http://schemas.openxmlformats.org/officeDocument/2006/relationships/hyperlink" Target="file:///C:\tnved\code\8418991009\" TargetMode="External"/><Relationship Id="rId532" Type="http://schemas.openxmlformats.org/officeDocument/2006/relationships/hyperlink" Target="file:///C:\tnved\code\8527990000\" TargetMode="External"/><Relationship Id="rId574" Type="http://schemas.openxmlformats.org/officeDocument/2006/relationships/hyperlink" Target="file:///C:\tnved\code\8433111000\" TargetMode="External"/><Relationship Id="rId171" Type="http://schemas.openxmlformats.org/officeDocument/2006/relationships/hyperlink" Target="file:///C:\tnved\code\8528599009\" TargetMode="External"/><Relationship Id="rId227" Type="http://schemas.openxmlformats.org/officeDocument/2006/relationships/hyperlink" Target="file:///C:\tnved\code\8518500000\" TargetMode="External"/><Relationship Id="rId269" Type="http://schemas.openxmlformats.org/officeDocument/2006/relationships/hyperlink" Target="file:///C:\tnved\code\8528429009\" TargetMode="External"/><Relationship Id="rId434" Type="http://schemas.openxmlformats.org/officeDocument/2006/relationships/hyperlink" Target="file:///C:\tnved\code\8519814500\" TargetMode="External"/><Relationship Id="rId476" Type="http://schemas.openxmlformats.org/officeDocument/2006/relationships/hyperlink" Target="file:///C:\tnved\code\8527129000\" TargetMode="External"/><Relationship Id="rId641" Type="http://schemas.openxmlformats.org/officeDocument/2006/relationships/hyperlink" Target="file:///C:\tnved\code\9405490024\" TargetMode="External"/><Relationship Id="rId683" Type="http://schemas.openxmlformats.org/officeDocument/2006/relationships/hyperlink" Target="file:///C:\tnved\code\9405420019\" TargetMode="External"/><Relationship Id="rId739" Type="http://schemas.openxmlformats.org/officeDocument/2006/relationships/hyperlink" Target="file:///C:\tnved\code\8467229000\" TargetMode="External"/><Relationship Id="rId33" Type="http://schemas.openxmlformats.org/officeDocument/2006/relationships/hyperlink" Target="file:///C:\tnved\code\8509800000\" TargetMode="External"/><Relationship Id="rId129" Type="http://schemas.openxmlformats.org/officeDocument/2006/relationships/hyperlink" Target="file:///C:\tnved\code\8521900009\" TargetMode="External"/><Relationship Id="rId280" Type="http://schemas.openxmlformats.org/officeDocument/2006/relationships/hyperlink" Target="file:///C:\tnved\code\8518220009\" TargetMode="External"/><Relationship Id="rId336" Type="http://schemas.openxmlformats.org/officeDocument/2006/relationships/hyperlink" Target="file:///C:\tnved\code\8451290000\" TargetMode="External"/><Relationship Id="rId501" Type="http://schemas.openxmlformats.org/officeDocument/2006/relationships/hyperlink" Target="file:///C:\tnved\code\8528699000\" TargetMode="External"/><Relationship Id="rId543" Type="http://schemas.openxmlformats.org/officeDocument/2006/relationships/hyperlink" Target="file:///C:\tnved\code\8528723003\" TargetMode="External"/><Relationship Id="rId75" Type="http://schemas.openxmlformats.org/officeDocument/2006/relationships/hyperlink" Target="/tnved/code/8510300000/" TargetMode="External"/><Relationship Id="rId140" Type="http://schemas.openxmlformats.org/officeDocument/2006/relationships/hyperlink" Target="file:///C:\tnved\code\8525839900\" TargetMode="External"/><Relationship Id="rId182" Type="http://schemas.openxmlformats.org/officeDocument/2006/relationships/hyperlink" Target="file:///C:\tnved\code\8528726000\" TargetMode="External"/><Relationship Id="rId378" Type="http://schemas.openxmlformats.org/officeDocument/2006/relationships/hyperlink" Target="file:///C:\tnved\code\8516295000\" TargetMode="External"/><Relationship Id="rId403" Type="http://schemas.openxmlformats.org/officeDocument/2006/relationships/hyperlink" Target="file:///C:\tnved\code\8516797000\" TargetMode="External"/><Relationship Id="rId585" Type="http://schemas.openxmlformats.org/officeDocument/2006/relationships/hyperlink" Target="file:///C:\tnved\code\8413607000\" TargetMode="External"/><Relationship Id="rId750" Type="http://schemas.openxmlformats.org/officeDocument/2006/relationships/hyperlink" Target="file:///C:\tnved\code\8467292000\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tnved\code\8447208000\" TargetMode="External"/><Relationship Id="rId445" Type="http://schemas.openxmlformats.org/officeDocument/2006/relationships/hyperlink" Target="file:///C:\tnved\code\8519818101\" TargetMode="External"/><Relationship Id="rId487" Type="http://schemas.openxmlformats.org/officeDocument/2006/relationships/hyperlink" Target="file:///C:\tnved\code\8527290009\" TargetMode="External"/><Relationship Id="rId610" Type="http://schemas.openxmlformats.org/officeDocument/2006/relationships/hyperlink" Target="file:///C:\tnved\code\9405110022\" TargetMode="External"/><Relationship Id="rId652" Type="http://schemas.openxmlformats.org/officeDocument/2006/relationships/hyperlink" Target="file:///C:\tnved\code\9405420019\" TargetMode="External"/><Relationship Id="rId694" Type="http://schemas.openxmlformats.org/officeDocument/2006/relationships/hyperlink" Target="file:///C:\tnved\code\8515391800\" TargetMode="External"/><Relationship Id="rId708" Type="http://schemas.openxmlformats.org/officeDocument/2006/relationships/hyperlink" Target="file:///C:\tnved\code\8528421000\" TargetMode="External"/><Relationship Id="rId291" Type="http://schemas.openxmlformats.org/officeDocument/2006/relationships/hyperlink" Target="https://docs.cntd.ru/document/1200107408" TargetMode="External"/><Relationship Id="rId305" Type="http://schemas.openxmlformats.org/officeDocument/2006/relationships/hyperlink" Target="file:///C:\tnved\code\8418408001\" TargetMode="External"/><Relationship Id="rId347" Type="http://schemas.openxmlformats.org/officeDocument/2006/relationships/hyperlink" Target="file:///C:\tnved\code\8508190009\" TargetMode="External"/><Relationship Id="rId512" Type="http://schemas.openxmlformats.org/officeDocument/2006/relationships/hyperlink" Target="file:///C:\tnved\code\8527121000\" TargetMode="External"/><Relationship Id="rId44" Type="http://schemas.openxmlformats.org/officeDocument/2006/relationships/hyperlink" Target="file:///C:\tnved\code\8479600000\" TargetMode="External"/><Relationship Id="rId86" Type="http://schemas.openxmlformats.org/officeDocument/2006/relationships/hyperlink" Target="file:///C:\tnved\code\9404219000\" TargetMode="External"/><Relationship Id="rId151" Type="http://schemas.openxmlformats.org/officeDocument/2006/relationships/hyperlink" Target="file:///C:\tnved\code\8527139900\" TargetMode="External"/><Relationship Id="rId389" Type="http://schemas.openxmlformats.org/officeDocument/2006/relationships/hyperlink" Target="file:///C:\tnved\code\8516108000\" TargetMode="External"/><Relationship Id="rId554" Type="http://schemas.openxmlformats.org/officeDocument/2006/relationships/hyperlink" Target="file:///C:\tnved\code\8518408008\" TargetMode="External"/><Relationship Id="rId596" Type="http://schemas.openxmlformats.org/officeDocument/2006/relationships/hyperlink" Target="file:///C:\tnved\code\8413708100\" TargetMode="External"/><Relationship Id="rId761" Type="http://schemas.openxmlformats.org/officeDocument/2006/relationships/hyperlink" Target="file:///C:\tnved\code\9207103000\" TargetMode="External"/><Relationship Id="rId193" Type="http://schemas.openxmlformats.org/officeDocument/2006/relationships/hyperlink" Target="file:///C:\tnved\code\8527217000\" TargetMode="External"/><Relationship Id="rId207" Type="http://schemas.openxmlformats.org/officeDocument/2006/relationships/hyperlink" Target="file:///C:\tnved\code\8528711900\" TargetMode="External"/><Relationship Id="rId249" Type="http://schemas.openxmlformats.org/officeDocument/2006/relationships/hyperlink" Target="file:///C:\tnved\code\8467298000\" TargetMode="External"/><Relationship Id="rId414" Type="http://schemas.openxmlformats.org/officeDocument/2006/relationships/hyperlink" Target="file:///C:\tnved\code\9404299000\" TargetMode="External"/><Relationship Id="rId456" Type="http://schemas.openxmlformats.org/officeDocument/2006/relationships/hyperlink" Target="file:///C:\tnved\code\8521900001\" TargetMode="External"/><Relationship Id="rId498" Type="http://schemas.openxmlformats.org/officeDocument/2006/relationships/hyperlink" Target="file:///C:\tnved\code\8528591008\" TargetMode="External"/><Relationship Id="rId621" Type="http://schemas.openxmlformats.org/officeDocument/2006/relationships/hyperlink" Target="file:///C:\tnved\code\9405210013\" TargetMode="External"/><Relationship Id="rId663" Type="http://schemas.openxmlformats.org/officeDocument/2006/relationships/hyperlink" Target="file:///C:\tnved\code\9405410012\" TargetMode="External"/><Relationship Id="rId13" Type="http://schemas.openxmlformats.org/officeDocument/2006/relationships/hyperlink" Target="/tnved/code/8450200000/" TargetMode="External"/><Relationship Id="rId109" Type="http://schemas.openxmlformats.org/officeDocument/2006/relationships/hyperlink" Target="file:///C:\tnved\code\8519815501\" TargetMode="External"/><Relationship Id="rId260" Type="http://schemas.openxmlformats.org/officeDocument/2006/relationships/hyperlink" Target="file:///C:\tnved\code\8443312000\" TargetMode="External"/><Relationship Id="rId316" Type="http://schemas.openxmlformats.org/officeDocument/2006/relationships/hyperlink" Target="file:///C:\tnved\code\8516797000\" TargetMode="External"/><Relationship Id="rId523" Type="http://schemas.openxmlformats.org/officeDocument/2006/relationships/hyperlink" Target="file:///C:\tnved\code\8527219800\" TargetMode="External"/><Relationship Id="rId719" Type="http://schemas.openxmlformats.org/officeDocument/2006/relationships/hyperlink" Target="file:///C:\tnved\code\8504409100\" TargetMode="External"/><Relationship Id="rId55" Type="http://schemas.openxmlformats.org/officeDocument/2006/relationships/hyperlink" Target="file:///C:\tnved\code\8516299900\" TargetMode="External"/><Relationship Id="rId97" Type="http://schemas.openxmlformats.org/officeDocument/2006/relationships/hyperlink" Target="file:///C:\tnved\code\9506911000\" TargetMode="External"/><Relationship Id="rId120" Type="http://schemas.openxmlformats.org/officeDocument/2006/relationships/hyperlink" Target="file:///C:\tnved\code\8519818509\" TargetMode="External"/><Relationship Id="rId358" Type="http://schemas.openxmlformats.org/officeDocument/2006/relationships/hyperlink" Target="file:///C:\tnved\code\8516797000\" TargetMode="External"/><Relationship Id="rId565" Type="http://schemas.openxmlformats.org/officeDocument/2006/relationships/hyperlink" Target="file:///C:\tnved\code\8447202000\" TargetMode="External"/><Relationship Id="rId730" Type="http://schemas.openxmlformats.org/officeDocument/2006/relationships/hyperlink" Target="file:///C:\tnved\code\8528692000\" TargetMode="External"/><Relationship Id="rId162" Type="http://schemas.openxmlformats.org/officeDocument/2006/relationships/hyperlink" Target="file:///C:\tnved\code\8527913500\" TargetMode="External"/><Relationship Id="rId218" Type="http://schemas.openxmlformats.org/officeDocument/2006/relationships/hyperlink" Target="file:///C:\tnved\code\8528726000\" TargetMode="External"/><Relationship Id="rId425" Type="http://schemas.openxmlformats.org/officeDocument/2006/relationships/hyperlink" Target="file:///C:\tnved\code\9506911000\" TargetMode="External"/><Relationship Id="rId467" Type="http://schemas.openxmlformats.org/officeDocument/2006/relationships/hyperlink" Target="file:///C:\tnved\code\8525839109\" TargetMode="External"/><Relationship Id="rId632" Type="http://schemas.openxmlformats.org/officeDocument/2006/relationships/hyperlink" Target="file:///C:\tnved\code\9405290032\" TargetMode="External"/><Relationship Id="rId271" Type="http://schemas.openxmlformats.org/officeDocument/2006/relationships/hyperlink" Target="file:///C:\tnved\code\8528523009\" TargetMode="External"/><Relationship Id="rId674" Type="http://schemas.openxmlformats.org/officeDocument/2006/relationships/hyperlink" Target="file:///C:\tnved\code\9405490022\" TargetMode="External"/><Relationship Id="rId24" Type="http://schemas.openxmlformats.org/officeDocument/2006/relationships/hyperlink" Target="/tnved/code/8516400000/" TargetMode="External"/><Relationship Id="rId66" Type="http://schemas.openxmlformats.org/officeDocument/2006/relationships/hyperlink" Target="/tnved/code/3922900000/" TargetMode="External"/><Relationship Id="rId131" Type="http://schemas.openxmlformats.org/officeDocument/2006/relationships/hyperlink" Target="file:///C:\tnved\code\8525811900\" TargetMode="External"/><Relationship Id="rId327" Type="http://schemas.openxmlformats.org/officeDocument/2006/relationships/hyperlink" Target="file:///C:\tnved\code\8450111900\" TargetMode="External"/><Relationship Id="rId369" Type="http://schemas.openxmlformats.org/officeDocument/2006/relationships/hyperlink" Target="file:///C:\tnved\code\8479600000\" TargetMode="External"/><Relationship Id="rId534" Type="http://schemas.openxmlformats.org/officeDocument/2006/relationships/hyperlink" Target="file:///C:\tnved\code\8528711500\" TargetMode="External"/><Relationship Id="rId576" Type="http://schemas.openxmlformats.org/officeDocument/2006/relationships/hyperlink" Target="file:///C:\tnved\code\8467292000\" TargetMode="External"/><Relationship Id="rId741" Type="http://schemas.openxmlformats.org/officeDocument/2006/relationships/hyperlink" Target="file:///C:\tnved\code\8467295100\" TargetMode="External"/><Relationship Id="rId173" Type="http://schemas.openxmlformats.org/officeDocument/2006/relationships/hyperlink" Target="file:///C:\tnved\code\8528699000\" TargetMode="External"/><Relationship Id="rId229" Type="http://schemas.openxmlformats.org/officeDocument/2006/relationships/hyperlink" Target="file:///C:\tnved\code\8452101900\" TargetMode="External"/><Relationship Id="rId380" Type="http://schemas.openxmlformats.org/officeDocument/2006/relationships/hyperlink" Target="file:///C:\tnved\code\8516299900\" TargetMode="External"/><Relationship Id="rId436" Type="http://schemas.openxmlformats.org/officeDocument/2006/relationships/hyperlink" Target="file:///C:\tnved\code\8519815100\" TargetMode="External"/><Relationship Id="rId601" Type="http://schemas.openxmlformats.org/officeDocument/2006/relationships/hyperlink" Target="file:///C:\tnved\code\8539319000\" TargetMode="External"/><Relationship Id="rId643" Type="http://schemas.openxmlformats.org/officeDocument/2006/relationships/hyperlink" Target="file:///C:\tnved\code\9405490032\" TargetMode="External"/><Relationship Id="rId240" Type="http://schemas.openxmlformats.org/officeDocument/2006/relationships/hyperlink" Target="file:///C:\tnved\code\8504403008\" TargetMode="External"/><Relationship Id="rId478" Type="http://schemas.openxmlformats.org/officeDocument/2006/relationships/hyperlink" Target="file:///C:\tnved\code\8527139100\" TargetMode="External"/><Relationship Id="rId685" Type="http://schemas.openxmlformats.org/officeDocument/2006/relationships/hyperlink" Target="file:///C:\tnved\code\9405310000\" TargetMode="External"/><Relationship Id="rId35" Type="http://schemas.openxmlformats.org/officeDocument/2006/relationships/hyperlink" Target="file:///C:\tnved\code\8509800000\" TargetMode="External"/><Relationship Id="rId77" Type="http://schemas.openxmlformats.org/officeDocument/2006/relationships/hyperlink" Target="/tnved/code/8516797000/" TargetMode="External"/><Relationship Id="rId100" Type="http://schemas.openxmlformats.org/officeDocument/2006/relationships/hyperlink" Target="file:///C:\tnved\code\8519811000\" TargetMode="External"/><Relationship Id="rId282" Type="http://schemas.openxmlformats.org/officeDocument/2006/relationships/hyperlink" Target="file:///C:\tnved\code\8518299600\" TargetMode="External"/><Relationship Id="rId338" Type="http://schemas.openxmlformats.org/officeDocument/2006/relationships/hyperlink" Target="file:///C:\tnved\code\8479899707\" TargetMode="External"/><Relationship Id="rId503" Type="http://schemas.openxmlformats.org/officeDocument/2006/relationships/hyperlink" Target="file:///C:\tnved\code\8528722001\" TargetMode="External"/><Relationship Id="rId545" Type="http://schemas.openxmlformats.org/officeDocument/2006/relationships/hyperlink" Target="file:///C:\tnved\code\8528724000\" TargetMode="External"/><Relationship Id="rId587" Type="http://schemas.openxmlformats.org/officeDocument/2006/relationships/hyperlink" Target="file:///C:\tnved\code\8413702100\" TargetMode="External"/><Relationship Id="rId710" Type="http://schemas.openxmlformats.org/officeDocument/2006/relationships/hyperlink" Target="file:///C:\tnved\code\8528429009\" TargetMode="External"/><Relationship Id="rId752" Type="http://schemas.openxmlformats.org/officeDocument/2006/relationships/hyperlink" Target="file:///C:\tnved\code\8465109000\" TargetMode="External"/><Relationship Id="rId8" Type="http://schemas.openxmlformats.org/officeDocument/2006/relationships/hyperlink" Target="/tnved/code/8450111100/" TargetMode="External"/><Relationship Id="rId142" Type="http://schemas.openxmlformats.org/officeDocument/2006/relationships/hyperlink" Target="file:///C:\tnved\code\8525891900\" TargetMode="External"/><Relationship Id="rId184" Type="http://schemas.openxmlformats.org/officeDocument/2006/relationships/hyperlink" Target="file:///C:\tnved\code\8527121000\" TargetMode="External"/><Relationship Id="rId391" Type="http://schemas.openxmlformats.org/officeDocument/2006/relationships/hyperlink" Target="file:///C:\tnved\code\3922900000\" TargetMode="External"/><Relationship Id="rId405" Type="http://schemas.openxmlformats.org/officeDocument/2006/relationships/hyperlink" Target="file:///C:\tnved\code\8516320000\" TargetMode="External"/><Relationship Id="rId447" Type="http://schemas.openxmlformats.org/officeDocument/2006/relationships/hyperlink" Target="file:///C:\tnved\code\8519818501\" TargetMode="External"/><Relationship Id="rId612" Type="http://schemas.openxmlformats.org/officeDocument/2006/relationships/hyperlink" Target="file:///C:\tnved\code\9405110033\" TargetMode="External"/><Relationship Id="rId251" Type="http://schemas.openxmlformats.org/officeDocument/2006/relationships/hyperlink" Target="file:///C:\tnved\code\8467298509\" TargetMode="External"/><Relationship Id="rId489" Type="http://schemas.openxmlformats.org/officeDocument/2006/relationships/hyperlink" Target="file:///C:\tnved\code\8527911900\" TargetMode="External"/><Relationship Id="rId654" Type="http://schemas.openxmlformats.org/officeDocument/2006/relationships/hyperlink" Target="file:///C:\tnved\code\9405420029\" TargetMode="External"/><Relationship Id="rId696" Type="http://schemas.openxmlformats.org/officeDocument/2006/relationships/hyperlink" Target="file:///C:\tnved\code\8471300000\" TargetMode="External"/><Relationship Id="rId46" Type="http://schemas.openxmlformats.org/officeDocument/2006/relationships/hyperlink" Target="file:///C:\tnved\code\8509800000\" TargetMode="External"/><Relationship Id="rId293" Type="http://schemas.openxmlformats.org/officeDocument/2006/relationships/hyperlink" Target="https://files.stroyinf.ru/cgi-bin/ecat/ecat.fcgi?b=0&amp;c2=3&amp;f1=%D0%93%D0%9E%D0%A1%D0%A2%20%D0%A0%20%D0%98%D0%A1%D0%9E%205175-2-2023&amp;f2=1" TargetMode="External"/><Relationship Id="rId307" Type="http://schemas.openxmlformats.org/officeDocument/2006/relationships/hyperlink" Target="file:///C:\tnved\code\8516601010\" TargetMode="External"/><Relationship Id="rId349" Type="http://schemas.openxmlformats.org/officeDocument/2006/relationships/hyperlink" Target="file:///C:\tnved\code\8509800000\" TargetMode="External"/><Relationship Id="rId514" Type="http://schemas.openxmlformats.org/officeDocument/2006/relationships/hyperlink" Target="file:///C:\tnved\code\8527131000\" TargetMode="External"/><Relationship Id="rId556" Type="http://schemas.openxmlformats.org/officeDocument/2006/relationships/hyperlink" Target="file:///C:\tnved\code\8452101100\" TargetMode="External"/><Relationship Id="rId721" Type="http://schemas.openxmlformats.org/officeDocument/2006/relationships/hyperlink" Target="file:///C:\tnved\code\8518220009\" TargetMode="External"/><Relationship Id="rId763" Type="http://schemas.openxmlformats.org/officeDocument/2006/relationships/hyperlink" Target="file:///C:\tnved\code\9207108000\" TargetMode="External"/><Relationship Id="rId88" Type="http://schemas.openxmlformats.org/officeDocument/2006/relationships/hyperlink" Target="file:///C:\tnved\code\9404299000\" TargetMode="External"/><Relationship Id="rId111" Type="http://schemas.openxmlformats.org/officeDocument/2006/relationships/hyperlink" Target="file:///C:\tnved\code\8519816101\" TargetMode="External"/><Relationship Id="rId153" Type="http://schemas.openxmlformats.org/officeDocument/2006/relationships/hyperlink" Target="file:///C:\tnved\code\8527212009\" TargetMode="External"/><Relationship Id="rId195" Type="http://schemas.openxmlformats.org/officeDocument/2006/relationships/hyperlink" Target="file:///C:\tnved\code\8527219800\" TargetMode="External"/><Relationship Id="rId209" Type="http://schemas.openxmlformats.org/officeDocument/2006/relationships/hyperlink" Target="file:///C:\tnved\code\8528719900\" TargetMode="External"/><Relationship Id="rId360" Type="http://schemas.openxmlformats.org/officeDocument/2006/relationships/hyperlink" Target="file:///C:\tnved\code\8414510000\" TargetMode="External"/><Relationship Id="rId416" Type="http://schemas.openxmlformats.org/officeDocument/2006/relationships/hyperlink" Target="file:///C:\tnved\code\9404400009\" TargetMode="External"/><Relationship Id="rId598" Type="http://schemas.openxmlformats.org/officeDocument/2006/relationships/hyperlink" Target="file:///C:\tnved\code\8413820091\" TargetMode="External"/><Relationship Id="rId220" Type="http://schemas.openxmlformats.org/officeDocument/2006/relationships/hyperlink" Target="file:///C:\tnved\code\8518210000\" TargetMode="External"/><Relationship Id="rId458" Type="http://schemas.openxmlformats.org/officeDocument/2006/relationships/hyperlink" Target="file:///C:\tnved\code\8525811100\" TargetMode="External"/><Relationship Id="rId623" Type="http://schemas.openxmlformats.org/officeDocument/2006/relationships/hyperlink" Target="file:///C:\tnved\code\9405210019\" TargetMode="External"/><Relationship Id="rId665" Type="http://schemas.openxmlformats.org/officeDocument/2006/relationships/hyperlink" Target="file:///C:\tnved\code\9405410022\" TargetMode="External"/><Relationship Id="rId15" Type="http://schemas.openxmlformats.org/officeDocument/2006/relationships/hyperlink" Target="/tnved/code/8421197009/" TargetMode="External"/><Relationship Id="rId57" Type="http://schemas.openxmlformats.org/officeDocument/2006/relationships/hyperlink" Target="file:///C:\tnved\code\8516295000\" TargetMode="External"/><Relationship Id="rId262" Type="http://schemas.openxmlformats.org/officeDocument/2006/relationships/hyperlink" Target="file:///C:\tnved\code\8443321002\" TargetMode="External"/><Relationship Id="rId318" Type="http://schemas.openxmlformats.org/officeDocument/2006/relationships/hyperlink" Target="file:///C:\tnved\code\8509800000\" TargetMode="External"/><Relationship Id="rId525" Type="http://schemas.openxmlformats.org/officeDocument/2006/relationships/hyperlink" Target="file:///C:\tnved\code\8527911100\" TargetMode="External"/><Relationship Id="rId567" Type="http://schemas.openxmlformats.org/officeDocument/2006/relationships/hyperlink" Target="file:///C:\tnved\code\8447900001\" TargetMode="External"/><Relationship Id="rId732" Type="http://schemas.openxmlformats.org/officeDocument/2006/relationships/hyperlink" Target="file:///C:\tnved\code\8467211000\" TargetMode="External"/><Relationship Id="rId99" Type="http://schemas.openxmlformats.org/officeDocument/2006/relationships/hyperlink" Target="file:///C:\tnved\code\8519300000\" TargetMode="External"/><Relationship Id="rId122" Type="http://schemas.openxmlformats.org/officeDocument/2006/relationships/hyperlink" Target="file:///C:\tnved\code\8519891100\" TargetMode="External"/><Relationship Id="rId164" Type="http://schemas.openxmlformats.org/officeDocument/2006/relationships/hyperlink" Target="file:///C:\tnved\code\8527919900\" TargetMode="External"/><Relationship Id="rId371" Type="http://schemas.openxmlformats.org/officeDocument/2006/relationships/hyperlink" Target="file:///C:\tnved\code\8509800000\" TargetMode="External"/><Relationship Id="rId427" Type="http://schemas.openxmlformats.org/officeDocument/2006/relationships/hyperlink" Target="file:///C:\tnved\code\8519300000\" TargetMode="External"/><Relationship Id="rId469" Type="http://schemas.openxmlformats.org/officeDocument/2006/relationships/hyperlink" Target="file:///C:\tnved\code\8525891100\" TargetMode="External"/><Relationship Id="rId634" Type="http://schemas.openxmlformats.org/officeDocument/2006/relationships/hyperlink" Target="file:///C:\tnved\code\9405410022\" TargetMode="External"/><Relationship Id="rId676" Type="http://schemas.openxmlformats.org/officeDocument/2006/relationships/hyperlink" Target="file:///C:\tnved\code\9405490029\" TargetMode="External"/><Relationship Id="rId26" Type="http://schemas.openxmlformats.org/officeDocument/2006/relationships/hyperlink" Target="/tnved/code/8516797000/" TargetMode="External"/><Relationship Id="rId231" Type="http://schemas.openxmlformats.org/officeDocument/2006/relationships/hyperlink" Target="file:///C:\tnved\code\8452101900\" TargetMode="External"/><Relationship Id="rId273" Type="http://schemas.openxmlformats.org/officeDocument/2006/relationships/hyperlink" Target="file:///C:\tnved\code\8504403004\" TargetMode="External"/><Relationship Id="rId329" Type="http://schemas.openxmlformats.org/officeDocument/2006/relationships/hyperlink" Target="file:///C:\tnved\code\8450120000\" TargetMode="External"/><Relationship Id="rId480" Type="http://schemas.openxmlformats.org/officeDocument/2006/relationships/hyperlink" Target="file:///C:\tnved\code\8527190000\" TargetMode="External"/><Relationship Id="rId536" Type="http://schemas.openxmlformats.org/officeDocument/2006/relationships/hyperlink" Target="file:///C:\tnved\code\8528719100\" TargetMode="External"/><Relationship Id="rId701" Type="http://schemas.openxmlformats.org/officeDocument/2006/relationships/hyperlink" Target="file:///C:\tnved\code\8443312000\" TargetMode="External"/><Relationship Id="rId68" Type="http://schemas.openxmlformats.org/officeDocument/2006/relationships/hyperlink" Target="/tnved/code/8516797000/" TargetMode="External"/><Relationship Id="rId133" Type="http://schemas.openxmlformats.org/officeDocument/2006/relationships/hyperlink" Target="file:///C:\tnved\code\8525819100\" TargetMode="External"/><Relationship Id="rId175" Type="http://schemas.openxmlformats.org/officeDocument/2006/relationships/hyperlink" Target="file:///C:\tnved\code\8528722001\" TargetMode="External"/><Relationship Id="rId340" Type="http://schemas.openxmlformats.org/officeDocument/2006/relationships/hyperlink" Target="file:///C:\tnved\code\8424890009\" TargetMode="External"/><Relationship Id="rId578" Type="http://schemas.openxmlformats.org/officeDocument/2006/relationships/hyperlink" Target="file:///C:\tnved\code\8479899707\" TargetMode="External"/><Relationship Id="rId743" Type="http://schemas.openxmlformats.org/officeDocument/2006/relationships/hyperlink" Target="file:///C:\tnved\code\8467295900\" TargetMode="External"/><Relationship Id="rId200" Type="http://schemas.openxmlformats.org/officeDocument/2006/relationships/hyperlink" Target="file:///C:\tnved\code\8527919100\" TargetMode="External"/><Relationship Id="rId382" Type="http://schemas.openxmlformats.org/officeDocument/2006/relationships/hyperlink" Target="file:///C:\tnved\code\8516295000\" TargetMode="External"/><Relationship Id="rId438" Type="http://schemas.openxmlformats.org/officeDocument/2006/relationships/hyperlink" Target="file:///C:\tnved\code\8519815509\" TargetMode="External"/><Relationship Id="rId603" Type="http://schemas.openxmlformats.org/officeDocument/2006/relationships/hyperlink" Target="file:///C:\tnved\code\8539520002\" TargetMode="External"/><Relationship Id="rId645" Type="http://schemas.openxmlformats.org/officeDocument/2006/relationships/hyperlink" Target="file:///C:\tnved\code\9405490039\" TargetMode="External"/><Relationship Id="rId687" Type="http://schemas.openxmlformats.org/officeDocument/2006/relationships/hyperlink" Target="file:///C:\tnved\code\8536201007\" TargetMode="External"/><Relationship Id="rId242" Type="http://schemas.openxmlformats.org/officeDocument/2006/relationships/hyperlink" Target="file:///C:\tnved\code\8504408300\" TargetMode="External"/><Relationship Id="rId284" Type="http://schemas.openxmlformats.org/officeDocument/2006/relationships/hyperlink" Target="file:///C:\tnved\code\8528621000\" TargetMode="External"/><Relationship Id="rId491" Type="http://schemas.openxmlformats.org/officeDocument/2006/relationships/hyperlink" Target="file:///C:\tnved\code\8527919100\" TargetMode="External"/><Relationship Id="rId505" Type="http://schemas.openxmlformats.org/officeDocument/2006/relationships/hyperlink" Target="file:///C:\tnved\code\8528723001\" TargetMode="External"/><Relationship Id="rId712" Type="http://schemas.openxmlformats.org/officeDocument/2006/relationships/hyperlink" Target="file:///C:\tnved\code\8528523009\" TargetMode="External"/><Relationship Id="rId37" Type="http://schemas.openxmlformats.org/officeDocument/2006/relationships/hyperlink" Target="file:///C:\tnved\code\8415109000\" TargetMode="External"/><Relationship Id="rId79" Type="http://schemas.openxmlformats.org/officeDocument/2006/relationships/hyperlink" Target="/tnved/code/8516320000/" TargetMode="External"/><Relationship Id="rId102" Type="http://schemas.openxmlformats.org/officeDocument/2006/relationships/hyperlink" Target="file:///C:\tnved\code\8519811500\" TargetMode="External"/><Relationship Id="rId144" Type="http://schemas.openxmlformats.org/officeDocument/2006/relationships/hyperlink" Target="file:///C:\tnved\code\8525899101\" TargetMode="External"/><Relationship Id="rId547" Type="http://schemas.openxmlformats.org/officeDocument/2006/relationships/hyperlink" Target="file:///C:\tnved\code\8528728000\" TargetMode="External"/><Relationship Id="rId589" Type="http://schemas.openxmlformats.org/officeDocument/2006/relationships/hyperlink" Target="file:///C:\tnved\code\8413703000\" TargetMode="External"/><Relationship Id="rId754" Type="http://schemas.openxmlformats.org/officeDocument/2006/relationships/hyperlink" Target="file:///C:\tnved\code\8465930000\" TargetMode="External"/><Relationship Id="rId90" Type="http://schemas.openxmlformats.org/officeDocument/2006/relationships/hyperlink" Target="file:///C:\tnved\code\9404400009\" TargetMode="External"/><Relationship Id="rId186" Type="http://schemas.openxmlformats.org/officeDocument/2006/relationships/hyperlink" Target="file:///C:\tnved\code\8527131000\" TargetMode="External"/><Relationship Id="rId351" Type="http://schemas.openxmlformats.org/officeDocument/2006/relationships/hyperlink" Target="file:///C:\tnved\code\8508190001\" TargetMode="External"/><Relationship Id="rId393" Type="http://schemas.openxmlformats.org/officeDocument/2006/relationships/hyperlink" Target="file:///C:\tnved\code\8516797000\" TargetMode="External"/><Relationship Id="rId407" Type="http://schemas.openxmlformats.org/officeDocument/2006/relationships/hyperlink" Target="file:///C:\tnved\code\8516320000\" TargetMode="External"/><Relationship Id="rId449" Type="http://schemas.openxmlformats.org/officeDocument/2006/relationships/hyperlink" Target="file:///C:\tnved\code\8519819509\" TargetMode="External"/><Relationship Id="rId614" Type="http://schemas.openxmlformats.org/officeDocument/2006/relationships/hyperlink" Target="file:///C:\tnved\code\9405190012\" TargetMode="External"/><Relationship Id="rId656" Type="http://schemas.openxmlformats.org/officeDocument/2006/relationships/hyperlink" Target="file:///C:\tnved\code\9405490019\" TargetMode="External"/><Relationship Id="rId211" Type="http://schemas.openxmlformats.org/officeDocument/2006/relationships/hyperlink" Target="file:///C:\tnved\code\8528722001\" TargetMode="External"/><Relationship Id="rId253" Type="http://schemas.openxmlformats.org/officeDocument/2006/relationships/hyperlink" Target="file:///C:\tnved\code\9405410012\" TargetMode="External"/><Relationship Id="rId295" Type="http://schemas.openxmlformats.org/officeDocument/2006/relationships/hyperlink" Target="file:///C:\tnved\code\8418108001\" TargetMode="External"/><Relationship Id="rId309" Type="http://schemas.openxmlformats.org/officeDocument/2006/relationships/hyperlink" Target="file:///C:\tnved\code\8516605000\" TargetMode="External"/><Relationship Id="rId460" Type="http://schemas.openxmlformats.org/officeDocument/2006/relationships/hyperlink" Target="file:///C:\tnved\code\8525813000\" TargetMode="External"/><Relationship Id="rId516" Type="http://schemas.openxmlformats.org/officeDocument/2006/relationships/hyperlink" Target="file:///C:\tnved\code\8527139900\" TargetMode="External"/><Relationship Id="rId698" Type="http://schemas.openxmlformats.org/officeDocument/2006/relationships/hyperlink" Target="file:///C:\tnved\code\8471490000\" TargetMode="External"/><Relationship Id="rId48" Type="http://schemas.openxmlformats.org/officeDocument/2006/relationships/hyperlink" Target="file:///C:\tnved\code\8414600008\" TargetMode="External"/><Relationship Id="rId113" Type="http://schemas.openxmlformats.org/officeDocument/2006/relationships/hyperlink" Target="file:///C:\tnved\code\8519816501\" TargetMode="External"/><Relationship Id="rId320" Type="http://schemas.openxmlformats.org/officeDocument/2006/relationships/hyperlink" Target="file:///C:\tnved\code\8516609000\" TargetMode="External"/><Relationship Id="rId558" Type="http://schemas.openxmlformats.org/officeDocument/2006/relationships/hyperlink" Target="file:///C:\tnved\code\8452109000\" TargetMode="External"/><Relationship Id="rId723" Type="http://schemas.openxmlformats.org/officeDocument/2006/relationships/hyperlink" Target="file:///C:\tnved\code\8518299600\" TargetMode="External"/><Relationship Id="rId765" Type="http://schemas.openxmlformats.org/officeDocument/2006/relationships/hyperlink" Target="file:///C:\tnved\code\9207909000\" TargetMode="External"/><Relationship Id="rId155" Type="http://schemas.openxmlformats.org/officeDocument/2006/relationships/hyperlink" Target="file:///C:\tnved\code\8527215909\" TargetMode="External"/><Relationship Id="rId197" Type="http://schemas.openxmlformats.org/officeDocument/2006/relationships/hyperlink" Target="file:///C:\tnved\code\8527911100\" TargetMode="External"/><Relationship Id="rId362" Type="http://schemas.openxmlformats.org/officeDocument/2006/relationships/hyperlink" Target="file:///C:\tnved\code\8415109000\" TargetMode="External"/><Relationship Id="rId418" Type="http://schemas.openxmlformats.org/officeDocument/2006/relationships/hyperlink" Target="file:///C:\tnved\code\9404908000\" TargetMode="External"/><Relationship Id="rId625" Type="http://schemas.openxmlformats.org/officeDocument/2006/relationships/hyperlink" Target="file:///C:\tnved\code\9405210029\" TargetMode="External"/><Relationship Id="rId222" Type="http://schemas.openxmlformats.org/officeDocument/2006/relationships/hyperlink" Target="file:///C:\tnved\code\8518293008\" TargetMode="External"/><Relationship Id="rId264" Type="http://schemas.openxmlformats.org/officeDocument/2006/relationships/hyperlink" Target="file:///C:\tnved\code\8443321009\" TargetMode="External"/><Relationship Id="rId471" Type="http://schemas.openxmlformats.org/officeDocument/2006/relationships/hyperlink" Target="file:///C:\tnved\code\8525893000\" TargetMode="External"/><Relationship Id="rId667" Type="http://schemas.openxmlformats.org/officeDocument/2006/relationships/hyperlink" Target="file:///C:\tnved\code\9405410039\" TargetMode="External"/><Relationship Id="rId17" Type="http://schemas.openxmlformats.org/officeDocument/2006/relationships/hyperlink" Target="/tnved/code/8451210009/" TargetMode="External"/><Relationship Id="rId59" Type="http://schemas.openxmlformats.org/officeDocument/2006/relationships/hyperlink" Target="file:///C:\tnved\code\8516299900\" TargetMode="External"/><Relationship Id="rId124" Type="http://schemas.openxmlformats.org/officeDocument/2006/relationships/hyperlink" Target="file:///C:\tnved\code\8519891900\" TargetMode="External"/><Relationship Id="rId527" Type="http://schemas.openxmlformats.org/officeDocument/2006/relationships/hyperlink" Target="file:///C:\tnved\code\8527913500\" TargetMode="External"/><Relationship Id="rId569" Type="http://schemas.openxmlformats.org/officeDocument/2006/relationships/hyperlink" Target="file:///C:\tnved\code\8504405500\" TargetMode="External"/><Relationship Id="rId734" Type="http://schemas.openxmlformats.org/officeDocument/2006/relationships/hyperlink" Target="file:///C:\tnved\code\8467219900\" TargetMode="External"/><Relationship Id="rId70" Type="http://schemas.openxmlformats.org/officeDocument/2006/relationships/hyperlink" Target="/tnved/code/8509800000/" TargetMode="External"/><Relationship Id="rId166" Type="http://schemas.openxmlformats.org/officeDocument/2006/relationships/hyperlink" Target="file:///C:\tnved\code\8527929000\" TargetMode="External"/><Relationship Id="rId331" Type="http://schemas.openxmlformats.org/officeDocument/2006/relationships/hyperlink" Target="file:///C:\tnved\code\8450200000\" TargetMode="External"/><Relationship Id="rId373" Type="http://schemas.openxmlformats.org/officeDocument/2006/relationships/hyperlink" Target="file:///C:\tnved\code\8414600008\" TargetMode="External"/><Relationship Id="rId429" Type="http://schemas.openxmlformats.org/officeDocument/2006/relationships/hyperlink" Target="file:///C:\tnved\code\8519811100\" TargetMode="External"/><Relationship Id="rId580" Type="http://schemas.openxmlformats.org/officeDocument/2006/relationships/hyperlink" Target="file:///C:\tnved\code\8508600000\" TargetMode="External"/><Relationship Id="rId636" Type="http://schemas.openxmlformats.org/officeDocument/2006/relationships/hyperlink" Target="file:///C:\tnved\code\9405410039\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tnved\code\8447110009\" TargetMode="External"/><Relationship Id="rId440" Type="http://schemas.openxmlformats.org/officeDocument/2006/relationships/hyperlink" Target="file:///C:\tnved\code\8519816109\" TargetMode="External"/><Relationship Id="rId678" Type="http://schemas.openxmlformats.org/officeDocument/2006/relationships/hyperlink" Target="file:///C:\tnved\code\9405490034\" TargetMode="External"/><Relationship Id="rId28" Type="http://schemas.openxmlformats.org/officeDocument/2006/relationships/hyperlink" Target="file:///C:\tnved\code\8508190001\" TargetMode="External"/><Relationship Id="rId275" Type="http://schemas.openxmlformats.org/officeDocument/2006/relationships/hyperlink" Target="file:///C:\tnved\code\8504408300\" TargetMode="External"/><Relationship Id="rId300" Type="http://schemas.openxmlformats.org/officeDocument/2006/relationships/hyperlink" Target="file:///C:\tnved\code\8418219900\" TargetMode="External"/><Relationship Id="rId482" Type="http://schemas.openxmlformats.org/officeDocument/2006/relationships/hyperlink" Target="file:///C:\tnved\code\8527215209\" TargetMode="External"/><Relationship Id="rId538" Type="http://schemas.openxmlformats.org/officeDocument/2006/relationships/hyperlink" Target="file:///C:\tnved\code\8528721000\" TargetMode="External"/><Relationship Id="rId703" Type="http://schemas.openxmlformats.org/officeDocument/2006/relationships/hyperlink" Target="file:///C:\tnved\code\8443321002\" TargetMode="External"/><Relationship Id="rId745" Type="http://schemas.openxmlformats.org/officeDocument/2006/relationships/hyperlink" Target="file:///C:\tnved\code\8467292000\" TargetMode="External"/><Relationship Id="rId81" Type="http://schemas.openxmlformats.org/officeDocument/2006/relationships/hyperlink" Target="/tnved/code/8516320000/" TargetMode="External"/><Relationship Id="rId135" Type="http://schemas.openxmlformats.org/officeDocument/2006/relationships/hyperlink" Target="file:///C:\tnved\code\8525831100\" TargetMode="External"/><Relationship Id="rId177" Type="http://schemas.openxmlformats.org/officeDocument/2006/relationships/hyperlink" Target="file:///C:\tnved\code\8528723001\" TargetMode="External"/><Relationship Id="rId342" Type="http://schemas.openxmlformats.org/officeDocument/2006/relationships/hyperlink" Target="file:///C:\tnved\code\8516400000\" TargetMode="External"/><Relationship Id="rId384" Type="http://schemas.openxmlformats.org/officeDocument/2006/relationships/hyperlink" Target="file:///C:\tnved\code\8516299900\" TargetMode="External"/><Relationship Id="rId591" Type="http://schemas.openxmlformats.org/officeDocument/2006/relationships/hyperlink" Target="file:///C:\tnved\code\8413704500\" TargetMode="External"/><Relationship Id="rId605" Type="http://schemas.openxmlformats.org/officeDocument/2006/relationships/hyperlink" Target="file:///C:\tnved\code\8539520009\" TargetMode="External"/><Relationship Id="rId202" Type="http://schemas.openxmlformats.org/officeDocument/2006/relationships/hyperlink" Target="file:///C:\tnved\code\8527921000\" TargetMode="External"/><Relationship Id="rId244" Type="http://schemas.openxmlformats.org/officeDocument/2006/relationships/hyperlink" Target="file:///C:\tnved\code\8541590000\" TargetMode="External"/><Relationship Id="rId647" Type="http://schemas.openxmlformats.org/officeDocument/2006/relationships/hyperlink" Target="file:///C:\tnved\code\9405410019\" TargetMode="External"/><Relationship Id="rId689" Type="http://schemas.openxmlformats.org/officeDocument/2006/relationships/hyperlink" Target="file:///C:\tnved\code\8536302000\" TargetMode="External"/><Relationship Id="rId39" Type="http://schemas.openxmlformats.org/officeDocument/2006/relationships/hyperlink" Target="file:///C:\tnved\code\8415820000\" TargetMode="External"/><Relationship Id="rId286" Type="http://schemas.openxmlformats.org/officeDocument/2006/relationships/hyperlink" Target="file:///C:\tnved\code\8528624000\" TargetMode="External"/><Relationship Id="rId451" Type="http://schemas.openxmlformats.org/officeDocument/2006/relationships/hyperlink" Target="file:///C:\tnved\code\8519891500\" TargetMode="External"/><Relationship Id="rId493" Type="http://schemas.openxmlformats.org/officeDocument/2006/relationships/hyperlink" Target="file:///C:\tnved\code\8527921000\" TargetMode="External"/><Relationship Id="rId507" Type="http://schemas.openxmlformats.org/officeDocument/2006/relationships/hyperlink" Target="file:///C:\tnved\code\8528723003\" TargetMode="External"/><Relationship Id="rId549" Type="http://schemas.openxmlformats.org/officeDocument/2006/relationships/hyperlink" Target="file:///C:\tnved\code\8518220009\" TargetMode="External"/><Relationship Id="rId714" Type="http://schemas.openxmlformats.org/officeDocument/2006/relationships/hyperlink" Target="file:///C:\tnved\code\8504403004\" TargetMode="External"/><Relationship Id="rId756" Type="http://schemas.openxmlformats.org/officeDocument/2006/relationships/hyperlink" Target="file:///C:\tnved\code\8465950000\" TargetMode="External"/><Relationship Id="rId50" Type="http://schemas.openxmlformats.org/officeDocument/2006/relationships/hyperlink" Target="file:///C:\tnved\code\8436210000\" TargetMode="External"/><Relationship Id="rId104" Type="http://schemas.openxmlformats.org/officeDocument/2006/relationships/hyperlink" Target="file:///C:\tnved\code\8519812500\" TargetMode="External"/><Relationship Id="rId146" Type="http://schemas.openxmlformats.org/officeDocument/2006/relationships/hyperlink" Target="file:///C:\tnved\code\8525899900\" TargetMode="External"/><Relationship Id="rId188" Type="http://schemas.openxmlformats.org/officeDocument/2006/relationships/hyperlink" Target="file:///C:\tnved\code\8527139900\" TargetMode="External"/><Relationship Id="rId311" Type="http://schemas.openxmlformats.org/officeDocument/2006/relationships/hyperlink" Target="file:///C:\tnved\code\8516608000\" TargetMode="External"/><Relationship Id="rId353" Type="http://schemas.openxmlformats.org/officeDocument/2006/relationships/hyperlink" Target="file:///C:\tnved\code\8508600000\" TargetMode="External"/><Relationship Id="rId395" Type="http://schemas.openxmlformats.org/officeDocument/2006/relationships/hyperlink" Target="file:///C:\tnved\code\8509800000\" TargetMode="External"/><Relationship Id="rId409" Type="http://schemas.openxmlformats.org/officeDocument/2006/relationships/hyperlink" Target="file:///C:\tnved\code\6306400000\" TargetMode="External"/><Relationship Id="rId560" Type="http://schemas.openxmlformats.org/officeDocument/2006/relationships/hyperlink" Target="file:///C:\tnved\code\8447110001\" TargetMode="External"/><Relationship Id="rId92" Type="http://schemas.openxmlformats.org/officeDocument/2006/relationships/hyperlink" Target="file:///C:\tnved\code\9404908000\" TargetMode="External"/><Relationship Id="rId213" Type="http://schemas.openxmlformats.org/officeDocument/2006/relationships/hyperlink" Target="file:///C:\tnved\code\8528723001\" TargetMode="External"/><Relationship Id="rId420" Type="http://schemas.openxmlformats.org/officeDocument/2006/relationships/hyperlink" Target="file:///C:\tnved\code\9019109001\" TargetMode="External"/><Relationship Id="rId616" Type="http://schemas.openxmlformats.org/officeDocument/2006/relationships/hyperlink" Target="file:///C:\tnved\code\9405190019\" TargetMode="External"/><Relationship Id="rId658" Type="http://schemas.openxmlformats.org/officeDocument/2006/relationships/hyperlink" Target="file:///C:\tnved\code\9405490024\" TargetMode="External"/><Relationship Id="rId255" Type="http://schemas.openxmlformats.org/officeDocument/2006/relationships/hyperlink" Target="file:///C:\tnved\code\9405420012\" TargetMode="External"/><Relationship Id="rId297" Type="http://schemas.openxmlformats.org/officeDocument/2006/relationships/hyperlink" Target="file:///C:\tnved\code\8418215100\" TargetMode="External"/><Relationship Id="rId462" Type="http://schemas.openxmlformats.org/officeDocument/2006/relationships/hyperlink" Target="file:///C:\tnved\code\8525819900\" TargetMode="External"/><Relationship Id="rId518" Type="http://schemas.openxmlformats.org/officeDocument/2006/relationships/hyperlink" Target="file:///C:\tnved\code\8527212009\" TargetMode="External"/><Relationship Id="rId725" Type="http://schemas.openxmlformats.org/officeDocument/2006/relationships/hyperlink" Target="file:///C:\tnved\code\8528621000\" TargetMode="External"/><Relationship Id="rId115" Type="http://schemas.openxmlformats.org/officeDocument/2006/relationships/hyperlink" Target="file:///C:\tnved\code\8519817501\" TargetMode="External"/><Relationship Id="rId157" Type="http://schemas.openxmlformats.org/officeDocument/2006/relationships/hyperlink" Target="file:///C:\tnved\code\8527219200\" TargetMode="External"/><Relationship Id="rId322" Type="http://schemas.openxmlformats.org/officeDocument/2006/relationships/hyperlink" Target="file:///C:\tnved\code\8516792000\" TargetMode="External"/><Relationship Id="rId364" Type="http://schemas.openxmlformats.org/officeDocument/2006/relationships/hyperlink" Target="file:///C:\tnved\code\8415820000\" TargetMode="External"/><Relationship Id="rId767" Type="http://schemas.openxmlformats.org/officeDocument/2006/relationships/footer" Target="footer1.xml"/><Relationship Id="rId61" Type="http://schemas.openxmlformats.org/officeDocument/2006/relationships/hyperlink" Target="file:///C:\tnved\code\8516802009\" TargetMode="External"/><Relationship Id="rId199" Type="http://schemas.openxmlformats.org/officeDocument/2006/relationships/hyperlink" Target="file:///C:\tnved\code\8527913500\" TargetMode="External"/><Relationship Id="rId571" Type="http://schemas.openxmlformats.org/officeDocument/2006/relationships/hyperlink" Target="file:///C:\tnved\code\8504409100\" TargetMode="External"/><Relationship Id="rId627" Type="http://schemas.openxmlformats.org/officeDocument/2006/relationships/hyperlink" Target="file:///C:\tnved\code\9405210039\" TargetMode="External"/><Relationship Id="rId669" Type="http://schemas.openxmlformats.org/officeDocument/2006/relationships/hyperlink" Target="file:///C:\tnved\code\9405420019\" TargetMode="External"/><Relationship Id="rId19" Type="http://schemas.openxmlformats.org/officeDocument/2006/relationships/hyperlink" Target="/tnved/code/8450190000/" TargetMode="External"/><Relationship Id="rId224" Type="http://schemas.openxmlformats.org/officeDocument/2006/relationships/hyperlink" Target="file:///C:\tnved\code\8518403002\" TargetMode="External"/><Relationship Id="rId266" Type="http://schemas.openxmlformats.org/officeDocument/2006/relationships/hyperlink" Target="file:///C:\tnved\code\8471607000\" TargetMode="External"/><Relationship Id="rId431" Type="http://schemas.openxmlformats.org/officeDocument/2006/relationships/hyperlink" Target="file:///C:\tnved\code\8519812100\" TargetMode="External"/><Relationship Id="rId473" Type="http://schemas.openxmlformats.org/officeDocument/2006/relationships/hyperlink" Target="file:///C:\tnved\code\8525899109\" TargetMode="External"/><Relationship Id="rId529" Type="http://schemas.openxmlformats.org/officeDocument/2006/relationships/hyperlink" Target="file:///C:\tnved\code\8527919900\" TargetMode="External"/><Relationship Id="rId680" Type="http://schemas.openxmlformats.org/officeDocument/2006/relationships/hyperlink" Target="file:///C:\tnved\code\9405410012\" TargetMode="External"/><Relationship Id="rId736" Type="http://schemas.openxmlformats.org/officeDocument/2006/relationships/hyperlink" Target="file:///C:\tnved\code\8467298509\" TargetMode="External"/><Relationship Id="rId30" Type="http://schemas.openxmlformats.org/officeDocument/2006/relationships/hyperlink" Target="file:///C:\tnved\code\8508600000\" TargetMode="External"/><Relationship Id="rId126" Type="http://schemas.openxmlformats.org/officeDocument/2006/relationships/hyperlink" Target="file:///C:\tnved\code\8521102000\" TargetMode="External"/><Relationship Id="rId168" Type="http://schemas.openxmlformats.org/officeDocument/2006/relationships/hyperlink" Target="file:///C:\tnved\code\8528491008\" TargetMode="External"/><Relationship Id="rId333" Type="http://schemas.openxmlformats.org/officeDocument/2006/relationships/hyperlink" Target="file:///C:\tnved\code\8421197009\" TargetMode="External"/><Relationship Id="rId540" Type="http://schemas.openxmlformats.org/officeDocument/2006/relationships/hyperlink" Target="file:///C:\tnved\code\8528722009\" TargetMode="External"/><Relationship Id="rId72" Type="http://schemas.openxmlformats.org/officeDocument/2006/relationships/hyperlink" Target="/tnved/code/8543708000/" TargetMode="External"/><Relationship Id="rId375" Type="http://schemas.openxmlformats.org/officeDocument/2006/relationships/hyperlink" Target="file:///C:\tnved\code\8436210000\" TargetMode="External"/><Relationship Id="rId582" Type="http://schemas.openxmlformats.org/officeDocument/2006/relationships/hyperlink" Target="file:///C:\tnved\code\8413508000\" TargetMode="External"/><Relationship Id="rId638" Type="http://schemas.openxmlformats.org/officeDocument/2006/relationships/hyperlink" Target="file:///C:\tnved\code\9405420029\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tnved\code\8447120002\" TargetMode="External"/><Relationship Id="rId277" Type="http://schemas.openxmlformats.org/officeDocument/2006/relationships/hyperlink" Target="file:///C:\tnved\code\8504408700\" TargetMode="External"/><Relationship Id="rId400" Type="http://schemas.openxmlformats.org/officeDocument/2006/relationships/hyperlink" Target="file:///C:\tnved\code\8510100000\" TargetMode="External"/><Relationship Id="rId442" Type="http://schemas.openxmlformats.org/officeDocument/2006/relationships/hyperlink" Target="file:///C:\tnved\code\8519816509\" TargetMode="External"/><Relationship Id="rId484" Type="http://schemas.openxmlformats.org/officeDocument/2006/relationships/hyperlink" Target="file:///C:\tnved\code\8527217000\" TargetMode="External"/><Relationship Id="rId705" Type="http://schemas.openxmlformats.org/officeDocument/2006/relationships/hyperlink" Target="file:///C:\tnved\code\8443321009\" TargetMode="External"/><Relationship Id="rId137" Type="http://schemas.openxmlformats.org/officeDocument/2006/relationships/hyperlink" Target="file:///C:\tnved\code\8525833000\" TargetMode="External"/><Relationship Id="rId302" Type="http://schemas.openxmlformats.org/officeDocument/2006/relationships/hyperlink" Target="file:///C:\tnved\code\8418302001\" TargetMode="External"/><Relationship Id="rId344" Type="http://schemas.openxmlformats.org/officeDocument/2006/relationships/hyperlink" Target="file:///C:\tnved\code\8516797000\" TargetMode="External"/><Relationship Id="rId691" Type="http://schemas.openxmlformats.org/officeDocument/2006/relationships/hyperlink" Target="file:///C:\tnved\code\8536308000\" TargetMode="External"/><Relationship Id="rId747" Type="http://schemas.openxmlformats.org/officeDocument/2006/relationships/hyperlink" Target="file:///C:\tnved\code\8467298509\" TargetMode="External"/><Relationship Id="rId41" Type="http://schemas.openxmlformats.org/officeDocument/2006/relationships/hyperlink" Target="file:///C:\tnved\code\8418991001\" TargetMode="External"/><Relationship Id="rId83" Type="http://schemas.openxmlformats.org/officeDocument/2006/relationships/hyperlink" Target="file:///C:\tnved\code\6306400000\" TargetMode="External"/><Relationship Id="rId179" Type="http://schemas.openxmlformats.org/officeDocument/2006/relationships/hyperlink" Target="file:///C:\tnved\code\8528723003\" TargetMode="External"/><Relationship Id="rId386" Type="http://schemas.openxmlformats.org/officeDocument/2006/relationships/hyperlink" Target="file:///C:\tnved\code\8516802009\" TargetMode="External"/><Relationship Id="rId551" Type="http://schemas.openxmlformats.org/officeDocument/2006/relationships/hyperlink" Target="file:///C:\tnved\code\8518299600\" TargetMode="External"/><Relationship Id="rId593" Type="http://schemas.openxmlformats.org/officeDocument/2006/relationships/hyperlink" Target="file:///C:\tnved\code\8413705900\" TargetMode="External"/><Relationship Id="rId607" Type="http://schemas.openxmlformats.org/officeDocument/2006/relationships/hyperlink" Target="file:///C:\tnved\code\9405110014\" TargetMode="External"/><Relationship Id="rId649" Type="http://schemas.openxmlformats.org/officeDocument/2006/relationships/hyperlink" Target="file:///C:\tnved\code\9405410029\" TargetMode="External"/><Relationship Id="rId190" Type="http://schemas.openxmlformats.org/officeDocument/2006/relationships/hyperlink" Target="file:///C:\tnved\code\8527212009\" TargetMode="External"/><Relationship Id="rId204" Type="http://schemas.openxmlformats.org/officeDocument/2006/relationships/hyperlink" Target="file:///C:\tnved\code\8527990000\" TargetMode="External"/><Relationship Id="rId246" Type="http://schemas.openxmlformats.org/officeDocument/2006/relationships/hyperlink" Target="file:///C:\tnved\code\8433111000\" TargetMode="External"/><Relationship Id="rId288" Type="http://schemas.openxmlformats.org/officeDocument/2006/relationships/hyperlink" Target="file:///C:\tnved\code\8528629009\" TargetMode="External"/><Relationship Id="rId411" Type="http://schemas.openxmlformats.org/officeDocument/2006/relationships/hyperlink" Target="file:///C:\tnved\code\9404211000\" TargetMode="External"/><Relationship Id="rId453" Type="http://schemas.openxmlformats.org/officeDocument/2006/relationships/hyperlink" Target="file:///C:\tnved\code\8519899009\" TargetMode="External"/><Relationship Id="rId509" Type="http://schemas.openxmlformats.org/officeDocument/2006/relationships/hyperlink" Target="file:///C:\tnved\code\8528724000\" TargetMode="External"/><Relationship Id="rId660" Type="http://schemas.openxmlformats.org/officeDocument/2006/relationships/hyperlink" Target="file:///C:\tnved\code\9405490032\" TargetMode="External"/><Relationship Id="rId106" Type="http://schemas.openxmlformats.org/officeDocument/2006/relationships/hyperlink" Target="file:///C:\tnved\code\8519814500\" TargetMode="External"/><Relationship Id="rId313" Type="http://schemas.openxmlformats.org/officeDocument/2006/relationships/hyperlink" Target="file:///C:\tnved\code\8516797000\" TargetMode="External"/><Relationship Id="rId495" Type="http://schemas.openxmlformats.org/officeDocument/2006/relationships/hyperlink" Target="file:///C:\tnved\code\8527990000\" TargetMode="External"/><Relationship Id="rId716" Type="http://schemas.openxmlformats.org/officeDocument/2006/relationships/hyperlink" Target="file:///C:\tnved\code\8504408300\" TargetMode="External"/><Relationship Id="rId758" Type="http://schemas.openxmlformats.org/officeDocument/2006/relationships/hyperlink" Target="file:///C:\tnved\code\8465990000\" TargetMode="External"/><Relationship Id="rId10" Type="http://schemas.openxmlformats.org/officeDocument/2006/relationships/hyperlink" Target="/tnved/code/8450119000/" TargetMode="External"/><Relationship Id="rId52" Type="http://schemas.openxmlformats.org/officeDocument/2006/relationships/hyperlink" Target="file:///C:\tnved\code\8516291000\" TargetMode="External"/><Relationship Id="rId94" Type="http://schemas.openxmlformats.org/officeDocument/2006/relationships/hyperlink" Target="file:///C:\tnved\code\9504500002\" TargetMode="External"/><Relationship Id="rId148" Type="http://schemas.openxmlformats.org/officeDocument/2006/relationships/hyperlink" Target="file:///C:\tnved\code\8527129000\" TargetMode="External"/><Relationship Id="rId355" Type="http://schemas.openxmlformats.org/officeDocument/2006/relationships/hyperlink" Target="file:///C:\tnved\code\8424309000\" TargetMode="External"/><Relationship Id="rId397" Type="http://schemas.openxmlformats.org/officeDocument/2006/relationships/hyperlink" Target="file:///C:\tnved\code\8543708000\" TargetMode="External"/><Relationship Id="rId520" Type="http://schemas.openxmlformats.org/officeDocument/2006/relationships/hyperlink" Target="file:///C:\tnved\code\8527215909\" TargetMode="External"/><Relationship Id="rId562" Type="http://schemas.openxmlformats.org/officeDocument/2006/relationships/hyperlink" Target="file:///C:\tnved\code\8447120001\" TargetMode="External"/><Relationship Id="rId618" Type="http://schemas.openxmlformats.org/officeDocument/2006/relationships/hyperlink" Target="file:///C:\tnved\code\9405190032\" TargetMode="External"/><Relationship Id="rId215" Type="http://schemas.openxmlformats.org/officeDocument/2006/relationships/hyperlink" Target="file:///C:\tnved\code\8528723003\" TargetMode="External"/><Relationship Id="rId257" Type="http://schemas.openxmlformats.org/officeDocument/2006/relationships/hyperlink" Target="file:///C:\tnved\code\9405490019\" TargetMode="External"/><Relationship Id="rId422" Type="http://schemas.openxmlformats.org/officeDocument/2006/relationships/hyperlink" Target="file:///C:\tnved\code\9504500002\" TargetMode="External"/><Relationship Id="rId464" Type="http://schemas.openxmlformats.org/officeDocument/2006/relationships/hyperlink" Target="file:///C:\tnved\code\8525831900\" TargetMode="External"/><Relationship Id="rId299" Type="http://schemas.openxmlformats.org/officeDocument/2006/relationships/hyperlink" Target="file:///C:\tnved\code\8418219100\" TargetMode="External"/><Relationship Id="rId727" Type="http://schemas.openxmlformats.org/officeDocument/2006/relationships/hyperlink" Target="file:///C:\tnved\code\852862400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67BE-F2FB-4D3A-916F-9137120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3</Pages>
  <Words>32105</Words>
  <Characters>183002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Lenovo</cp:lastModifiedBy>
  <cp:revision>28</cp:revision>
  <dcterms:created xsi:type="dcterms:W3CDTF">2021-01-03T19:20:00Z</dcterms:created>
  <dcterms:modified xsi:type="dcterms:W3CDTF">2025-01-09T06:44:00Z</dcterms:modified>
</cp:coreProperties>
</file>